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C" w:rsidRPr="002545C1" w:rsidRDefault="002545C1" w:rsidP="002545C1">
      <w:pPr>
        <w:rPr>
          <w:lang w:val="en-US"/>
        </w:rPr>
      </w:pPr>
      <w:r w:rsidRPr="002545C1">
        <w:rPr>
          <w:lang w:val="en-US"/>
        </w:rPr>
        <w:t xml:space="preserve">          </w:t>
      </w:r>
      <w:r w:rsidR="00EE5934" w:rsidRPr="00DA1399">
        <w:rPr>
          <w:lang w:val="en-US"/>
        </w:rPr>
        <w:t xml:space="preserve">        </w:t>
      </w:r>
      <w:r w:rsidRPr="002545C1">
        <w:rPr>
          <w:lang w:val="en-US"/>
        </w:rPr>
        <w:t xml:space="preserve"> </w:t>
      </w:r>
      <w:r w:rsidR="005F06F7">
        <w:rPr>
          <w:lang w:val="en-US"/>
        </w:rPr>
        <w:t xml:space="preserve">  </w:t>
      </w:r>
      <w:r w:rsidRPr="002545C1">
        <w:rPr>
          <w:lang w:val="en-US"/>
        </w:rPr>
        <w:t xml:space="preserve">     </w:t>
      </w:r>
      <w:r w:rsidR="00F004D2" w:rsidRPr="00F004D2">
        <w:rPr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44.25pt;height:64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Αντικείμενα Καταλόγων"/>
          </v:shape>
        </w:pict>
      </w:r>
    </w:p>
    <w:p w:rsidR="002545C1" w:rsidRPr="00D565B5" w:rsidRDefault="002545C1" w:rsidP="00D565B5">
      <w:pPr>
        <w:jc w:val="both"/>
        <w:rPr>
          <w:b/>
          <w:i/>
          <w:sz w:val="28"/>
          <w:szCs w:val="28"/>
          <w:lang w:val="en-US"/>
        </w:rPr>
      </w:pPr>
      <w:r w:rsidRPr="00D565B5">
        <w:rPr>
          <w:b/>
          <w:i/>
          <w:sz w:val="28"/>
          <w:szCs w:val="28"/>
          <w:lang w:val="en-US"/>
        </w:rPr>
        <w:t>Abell – And – Antalova – Arp – Auner – Av Hunter – B Bark – Basel  Be – Berk – Biur – Bianco – Bochum – Ced – Cr – Czernik – Do – DoDZ – ESO  Fein – Frolov – Gum – Haffner – Hav. Moffat – Hogg – HP – Kemble – King – Latysev – LDN Le Gentil  Lynga  M – Maffei – Markarian – MCG – Mel – Moffat – Mrk – New – Pal – Pismis PK– PCW – Roslund – Ru – Sh2 – Steph – Stock – Ter – Tombaugh – Ton – Tr – UGC – vdB vdBH – VY CMA – Waterloo – Wild’s triplet</w:t>
      </w:r>
    </w:p>
    <w:p w:rsidR="002545C1" w:rsidRDefault="002545C1" w:rsidP="002545C1">
      <w:pPr>
        <w:rPr>
          <w:b/>
          <w:i/>
          <w:sz w:val="24"/>
          <w:szCs w:val="24"/>
          <w:lang w:val="en-US"/>
        </w:rPr>
      </w:pPr>
    </w:p>
    <w:p w:rsidR="00D565B5" w:rsidRPr="00DA1399" w:rsidRDefault="00D565B5" w:rsidP="002545C1">
      <w:pPr>
        <w:rPr>
          <w:b/>
          <w:i/>
          <w:sz w:val="24"/>
          <w:szCs w:val="24"/>
          <w:lang w:val="en-US"/>
        </w:rPr>
      </w:pPr>
    </w:p>
    <w:p w:rsidR="00EE5934" w:rsidRPr="00686E79" w:rsidRDefault="00EE5934" w:rsidP="00EE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686E7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ΑΕΤΟΣ</w:t>
      </w:r>
      <w:r w:rsidRPr="00686E79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– Aquila(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Aql)</w:t>
      </w:r>
      <w:r w:rsidRPr="00686E79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Eagle</w:t>
      </w:r>
      <w:r w:rsidRPr="00686E79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EE5934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5934" w:rsidRPr="00686E79" w:rsidRDefault="00EE5934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86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March before dawn, to November after dusk, best in July.</w:t>
            </w:r>
          </w:p>
        </w:tc>
      </w:tr>
    </w:tbl>
    <w:p w:rsidR="00EE5934" w:rsidRPr="00DA1399" w:rsidRDefault="00EE5934" w:rsidP="002545C1">
      <w:pPr>
        <w:rPr>
          <w:lang w:val="en-US"/>
        </w:rPr>
      </w:pPr>
    </w:p>
    <w:p w:rsidR="00EE5934" w:rsidRPr="00EE5934" w:rsidRDefault="00E53A6F" w:rsidP="002545C1">
      <w:pPr>
        <w:rPr>
          <w:b/>
          <w:i/>
          <w:color w:val="002060"/>
          <w:u w:val="single"/>
          <w:lang w:val="en-US"/>
        </w:rPr>
      </w:pPr>
      <w:r>
        <w:rPr>
          <w:b/>
          <w:i/>
          <w:color w:val="002060"/>
          <w:u w:val="single"/>
          <w:lang w:val="en-US"/>
        </w:rPr>
        <w:t>NAME</w:t>
      </w:r>
      <w:r>
        <w:rPr>
          <w:b/>
          <w:i/>
          <w:color w:val="002060"/>
          <w:u w:val="single"/>
          <w:lang w:val="en-US"/>
        </w:rPr>
        <w:tab/>
        <w:t xml:space="preserve"> </w:t>
      </w:r>
      <w:r w:rsidRPr="00E53A6F">
        <w:rPr>
          <w:b/>
          <w:i/>
          <w:color w:val="002060"/>
          <w:u w:val="single"/>
          <w:lang w:val="en-US"/>
        </w:rPr>
        <w:t xml:space="preserve">         </w:t>
      </w:r>
      <w:r>
        <w:rPr>
          <w:b/>
          <w:i/>
          <w:color w:val="002060"/>
          <w:u w:val="single"/>
          <w:lang w:val="en-US"/>
        </w:rPr>
        <w:t>OTHER</w:t>
      </w:r>
      <w:r>
        <w:rPr>
          <w:b/>
          <w:i/>
          <w:color w:val="002060"/>
          <w:u w:val="single"/>
          <w:lang w:val="en-US"/>
        </w:rPr>
        <w:tab/>
      </w:r>
      <w:r>
        <w:rPr>
          <w:b/>
          <w:i/>
          <w:color w:val="002060"/>
          <w:u w:val="single"/>
          <w:lang w:val="en-US"/>
        </w:rPr>
        <w:tab/>
        <w:t xml:space="preserve">TYPE </w:t>
      </w:r>
      <w:r>
        <w:rPr>
          <w:b/>
          <w:i/>
          <w:color w:val="002060"/>
          <w:u w:val="single"/>
          <w:lang w:val="en-US"/>
        </w:rPr>
        <w:tab/>
      </w:r>
      <w:r w:rsidRPr="00E53A6F">
        <w:rPr>
          <w:b/>
          <w:i/>
          <w:color w:val="002060"/>
          <w:u w:val="single"/>
          <w:lang w:val="en-US"/>
        </w:rPr>
        <w:t xml:space="preserve">     </w:t>
      </w:r>
      <w:r w:rsidR="00EE5934" w:rsidRPr="00EE5934">
        <w:rPr>
          <w:b/>
          <w:i/>
          <w:color w:val="002060"/>
          <w:u w:val="single"/>
          <w:lang w:val="en-US"/>
        </w:rPr>
        <w:t>MAG</w:t>
      </w:r>
      <w:r w:rsidR="00EE5934" w:rsidRPr="00EE5934">
        <w:rPr>
          <w:b/>
          <w:i/>
          <w:color w:val="002060"/>
          <w:u w:val="single"/>
          <w:lang w:val="en-US"/>
        </w:rPr>
        <w:tab/>
        <w:t xml:space="preserve"> </w:t>
      </w:r>
      <w:r w:rsidRPr="00E53A6F">
        <w:rPr>
          <w:b/>
          <w:i/>
          <w:color w:val="002060"/>
          <w:u w:val="single"/>
          <w:lang w:val="en-US"/>
        </w:rPr>
        <w:t xml:space="preserve">         </w:t>
      </w:r>
      <w:r w:rsidR="00EE5934" w:rsidRPr="00EE5934">
        <w:rPr>
          <w:b/>
          <w:i/>
          <w:color w:val="002060"/>
          <w:u w:val="single"/>
          <w:lang w:val="en-US"/>
        </w:rPr>
        <w:t xml:space="preserve">SIZE </w:t>
      </w:r>
      <w:r w:rsidR="00EE5934" w:rsidRPr="00EE5934">
        <w:rPr>
          <w:b/>
          <w:i/>
          <w:color w:val="002060"/>
          <w:u w:val="single"/>
          <w:lang w:val="en-US"/>
        </w:rPr>
        <w:tab/>
        <w:t xml:space="preserve">    RA </w:t>
      </w:r>
      <w:r w:rsidR="00EE5934" w:rsidRPr="00EE5934">
        <w:rPr>
          <w:b/>
          <w:i/>
          <w:color w:val="002060"/>
          <w:u w:val="single"/>
          <w:lang w:val="en-US"/>
        </w:rPr>
        <w:tab/>
      </w:r>
      <w:r w:rsidR="00EE5934" w:rsidRPr="00EE5934">
        <w:rPr>
          <w:b/>
          <w:i/>
          <w:color w:val="002060"/>
          <w:u w:val="single"/>
          <w:lang w:val="en-US"/>
        </w:rPr>
        <w:tab/>
        <w:t xml:space="preserve">   DEC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Cr 401                                            Opn CL              7               1'               19 38.4              +00 21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 xml:space="preserve">Pal 11                                             Glob CL            9.8          10'              19 45.3             </w:t>
      </w:r>
      <w:r w:rsidR="00CA43C7">
        <w:rPr>
          <w:b/>
          <w:lang w:val="en-US"/>
        </w:rPr>
        <w:t xml:space="preserve"> </w:t>
      </w:r>
      <w:r w:rsidRPr="00D565B5">
        <w:rPr>
          <w:b/>
          <w:lang w:val="en-US"/>
        </w:rPr>
        <w:t xml:space="preserve"> -08 01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26-11.1    Nassau 2                Pln Neb            13.3        16.0''          19 18.7              -11 06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31-10.1    M3-34                    Pln Neb            12.4        6''                19 27.1              -06 35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32- 2.1     M1-66                    Pln Neb            13           10.0''           18 58.4              -01 04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36- 1.1     Sh2- 71                  Pln Neb            12.2        2.6'              19 02.0              +02 09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38- 3.2     M1-69                    Pln Neb            14           5''                19 13.9              +03 38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38- 3.3     K2-11                     Pln Neb            13.6        13''              19 14.3              +03 35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45- 2.1     VY 2-2                    Pln Neb            12.7        14.0''          19 24.4              +09 54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>PK 51- 3.1     M1-73                    Pln Neb            13.7        5.4''            19 41.2              +14 57</w:t>
      </w:r>
    </w:p>
    <w:p w:rsidR="00D565B5" w:rsidRPr="00D565B5" w:rsidRDefault="00D565B5" w:rsidP="00D565B5">
      <w:pPr>
        <w:pStyle w:val="a5"/>
        <w:tabs>
          <w:tab w:val="left" w:pos="8505"/>
        </w:tabs>
        <w:jc w:val="both"/>
        <w:rPr>
          <w:b/>
          <w:lang w:val="en-US"/>
        </w:rPr>
      </w:pPr>
      <w:r w:rsidRPr="00D565B5">
        <w:rPr>
          <w:b/>
          <w:lang w:val="en-US"/>
        </w:rPr>
        <w:t xml:space="preserve">PK 52- 2.2     Merrill 1-1            Pln Neb            12.6        8.0''             19 39.1             </w:t>
      </w:r>
      <w:r w:rsidR="00CA43C7">
        <w:rPr>
          <w:b/>
          <w:lang w:val="en-US"/>
        </w:rPr>
        <w:t xml:space="preserve"> </w:t>
      </w:r>
      <w:r w:rsidRPr="00D565B5">
        <w:rPr>
          <w:b/>
          <w:lang w:val="en-US"/>
        </w:rPr>
        <w:t>+15 56</w:t>
      </w:r>
    </w:p>
    <w:p w:rsidR="00D565B5" w:rsidRPr="00D565B5" w:rsidRDefault="00D565B5" w:rsidP="00D565B5">
      <w:pPr>
        <w:pStyle w:val="a5"/>
        <w:jc w:val="both"/>
        <w:rPr>
          <w:b/>
          <w:lang w:val="en-US"/>
        </w:rPr>
      </w:pPr>
      <w:r w:rsidRPr="00D565B5">
        <w:rPr>
          <w:b/>
          <w:lang w:val="en-US"/>
        </w:rPr>
        <w:t xml:space="preserve">PK 52- 4.1     M1-74                   Pln Neb             12.9        9''                19 42.3            </w:t>
      </w:r>
      <w:r w:rsidR="00CA43C7">
        <w:rPr>
          <w:b/>
          <w:lang w:val="en-US"/>
        </w:rPr>
        <w:t xml:space="preserve"> </w:t>
      </w:r>
      <w:r w:rsidRPr="00D565B5">
        <w:rPr>
          <w:b/>
          <w:lang w:val="en-US"/>
        </w:rPr>
        <w:t xml:space="preserve"> +15 09 </w:t>
      </w:r>
    </w:p>
    <w:p w:rsidR="00A72E46" w:rsidRPr="00D565B5" w:rsidRDefault="00A72E46" w:rsidP="008B3CAA">
      <w:pPr>
        <w:pStyle w:val="a5"/>
        <w:jc w:val="both"/>
        <w:rPr>
          <w:lang w:val="en-US"/>
        </w:rPr>
      </w:pPr>
    </w:p>
    <w:p w:rsidR="00A72E46" w:rsidRPr="00D565B5" w:rsidRDefault="00A72E46" w:rsidP="00A72E46">
      <w:pPr>
        <w:pStyle w:val="a5"/>
        <w:rPr>
          <w:lang w:val="en-US"/>
        </w:rPr>
      </w:pPr>
    </w:p>
    <w:p w:rsidR="00A72E46" w:rsidRDefault="00A72E46" w:rsidP="00A72E46">
      <w:pPr>
        <w:pStyle w:val="a5"/>
        <w:rPr>
          <w:lang w:val="en-US"/>
        </w:rPr>
      </w:pPr>
    </w:p>
    <w:p w:rsidR="00D565B5" w:rsidRPr="00D565B5" w:rsidRDefault="00D565B5" w:rsidP="00A72E46">
      <w:pPr>
        <w:pStyle w:val="a5"/>
        <w:rPr>
          <w:lang w:val="en-US"/>
        </w:rPr>
      </w:pPr>
    </w:p>
    <w:p w:rsidR="00EE5934" w:rsidRPr="00993854" w:rsidRDefault="00EE5934" w:rsidP="00EE5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AAA88"/>
          <w:sz w:val="27"/>
          <w:szCs w:val="27"/>
          <w:lang w:val="en-US" w:eastAsia="el-GR"/>
        </w:rPr>
      </w:pPr>
      <w:r w:rsidRPr="00993854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ΑΙΓΟΚΕΡΩΣ</w:t>
      </w:r>
      <w:r w:rsidRPr="00993854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– Capricornus(Cap)</w:t>
      </w:r>
      <w:r w:rsidRPr="00993854">
        <w:rPr>
          <w:rFonts w:ascii="Times New Roman" w:eastAsia="Times New Roman" w:hAnsi="Times New Roman" w:cs="Times New Roman"/>
          <w:color w:val="AAAA88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Sea Goat</w:t>
      </w:r>
      <w:r w:rsidRPr="00993854">
        <w:rPr>
          <w:rFonts w:ascii="Times New Roman" w:eastAsia="Times New Roman" w:hAnsi="Times New Roman" w:cs="Times New Roman"/>
          <w:color w:val="AAAA88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EE5934" w:rsidRPr="00955272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5934" w:rsidRPr="00DA1399" w:rsidRDefault="00EE5934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993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March before dawn, to November after dusk, best in July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E53A6F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</w:t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RA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D565B5" w:rsidRDefault="00A72E46" w:rsidP="00A72E46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D565B5">
              <w:rPr>
                <w:rFonts w:eastAsia="Times New Roman" w:cs="Times New Roman"/>
                <w:b/>
                <w:lang w:val="en-US" w:eastAsia="el-GR"/>
              </w:rPr>
              <w:t>Pal 12                                   Glob CL              11.7           2.9'             21 46.5                   -21 15</w:t>
            </w:r>
          </w:p>
        </w:tc>
      </w:tr>
    </w:tbl>
    <w:p w:rsidR="00EE5934" w:rsidRPr="005E4B61" w:rsidRDefault="00EE5934" w:rsidP="002545C1">
      <w:pPr>
        <w:rPr>
          <w:lang w:val="en-US"/>
        </w:rPr>
      </w:pPr>
    </w:p>
    <w:p w:rsidR="00EE5934" w:rsidRPr="008E252C" w:rsidRDefault="00EE5934" w:rsidP="00EE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36538E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lastRenderedPageBreak/>
        <w:t>ΑΛΩΠΗΞ</w:t>
      </w:r>
      <w:r w:rsidRPr="0036538E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– </w:t>
      </w:r>
      <w:r w:rsidRPr="008E252C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Vulpecula</w:t>
      </w:r>
      <w:r w:rsidRPr="0036538E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Vul)</w:t>
      </w:r>
      <w:r w:rsidRPr="008E252C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Little Fox or The Fox and The Goose</w:t>
      </w:r>
      <w:r w:rsidRPr="008E252C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EE5934" w:rsidRPr="00D8721B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5934" w:rsidRPr="00DA1399" w:rsidRDefault="00EE5934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8E25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March before dawn, to November after dusk, best in July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E53A6F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="00D565B5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</w:t>
            </w:r>
            <w:r w:rsidRPr="00E53A6F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 RA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D565B5" w:rsidRDefault="00E34EDC" w:rsidP="00BF0703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Cr 399                            </w:t>
            </w:r>
            <w:r w:rsidR="00D565B5" w:rsidRPr="00D565B5">
              <w:rPr>
                <w:b/>
                <w:lang w:val="en-US" w:eastAsia="el-GR"/>
              </w:rPr>
              <w:t xml:space="preserve">                </w:t>
            </w:r>
            <w:r w:rsidRPr="00D565B5">
              <w:rPr>
                <w:b/>
                <w:lang w:val="en-US" w:eastAsia="el-GR"/>
              </w:rPr>
              <w:t xml:space="preserve"> Opn CL </w:t>
            </w:r>
            <w:r w:rsidR="00D565B5" w:rsidRPr="00D565B5">
              <w:rPr>
                <w:b/>
                <w:lang w:val="en-US" w:eastAsia="el-GR"/>
              </w:rPr>
              <w:t xml:space="preserve">                  </w:t>
            </w:r>
            <w:r w:rsidRPr="00D565B5">
              <w:rPr>
                <w:b/>
                <w:lang w:val="en-US" w:eastAsia="el-GR"/>
              </w:rPr>
              <w:t>3.6            60'        19 26.2           +20 06</w:t>
            </w:r>
          </w:p>
          <w:p w:rsidR="00D565B5" w:rsidRPr="00D565B5" w:rsidRDefault="00BF0703" w:rsidP="00D565B5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PK 55- 0.1 </w:t>
            </w:r>
            <w:r w:rsidR="00D565B5" w:rsidRPr="00D565B5">
              <w:rPr>
                <w:b/>
                <w:lang w:val="en-US" w:eastAsia="el-GR"/>
              </w:rPr>
              <w:t xml:space="preserve">    </w:t>
            </w:r>
            <w:r w:rsidRPr="00D565B5">
              <w:rPr>
                <w:b/>
                <w:lang w:val="en-US" w:eastAsia="el-GR"/>
              </w:rPr>
              <w:t xml:space="preserve">M1-71 </w:t>
            </w:r>
            <w:r w:rsidR="00D565B5" w:rsidRPr="00D565B5">
              <w:rPr>
                <w:b/>
                <w:lang w:val="en-US" w:eastAsia="el-GR"/>
              </w:rPr>
              <w:t xml:space="preserve">                     </w:t>
            </w:r>
            <w:r w:rsidRPr="00D565B5">
              <w:rPr>
                <w:b/>
                <w:lang w:val="en-US" w:eastAsia="el-GR"/>
              </w:rPr>
              <w:t xml:space="preserve">Pln Neb </w:t>
            </w:r>
            <w:r w:rsidR="00D565B5" w:rsidRPr="00D565B5">
              <w:rPr>
                <w:b/>
                <w:lang w:val="en-US" w:eastAsia="el-GR"/>
              </w:rPr>
              <w:t xml:space="preserve">                13.9          </w:t>
            </w:r>
            <w:r w:rsidRPr="00D565B5">
              <w:rPr>
                <w:b/>
                <w:lang w:val="en-US" w:eastAsia="el-GR"/>
              </w:rPr>
              <w:t xml:space="preserve">4.7'' </w:t>
            </w:r>
            <w:r w:rsidR="00D565B5" w:rsidRPr="00D565B5">
              <w:rPr>
                <w:b/>
                <w:lang w:val="en-US" w:eastAsia="el-GR"/>
              </w:rPr>
              <w:t xml:space="preserve">     </w:t>
            </w:r>
            <w:r w:rsidRPr="00D565B5">
              <w:rPr>
                <w:b/>
                <w:lang w:val="en-US" w:eastAsia="el-GR"/>
              </w:rPr>
              <w:t xml:space="preserve">19 36.5 </w:t>
            </w:r>
            <w:r w:rsidR="00CA43C7">
              <w:rPr>
                <w:b/>
                <w:lang w:val="en-US" w:eastAsia="el-GR"/>
              </w:rPr>
              <w:t xml:space="preserve">         </w:t>
            </w:r>
            <w:r w:rsidRPr="00D565B5">
              <w:rPr>
                <w:b/>
                <w:lang w:val="en-US" w:eastAsia="el-GR"/>
              </w:rPr>
              <w:t>+19 42</w:t>
            </w:r>
            <w:r w:rsidR="00474A54" w:rsidRPr="00D565B5">
              <w:rPr>
                <w:b/>
                <w:lang w:val="en-US" w:eastAsia="el-GR"/>
              </w:rPr>
              <w:t xml:space="preserve"> </w:t>
            </w:r>
          </w:p>
          <w:p w:rsidR="00D565B5" w:rsidRPr="00D565B5" w:rsidRDefault="00474A54" w:rsidP="00D565B5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PK 66- 5.1 </w:t>
            </w:r>
            <w:r w:rsidR="00D565B5" w:rsidRPr="00D565B5">
              <w:rPr>
                <w:b/>
                <w:lang w:val="en-US" w:eastAsia="el-GR"/>
              </w:rPr>
              <w:t xml:space="preserve">    </w:t>
            </w:r>
            <w:r w:rsidRPr="00D565B5">
              <w:rPr>
                <w:b/>
                <w:lang w:val="en-US" w:eastAsia="el-GR"/>
              </w:rPr>
              <w:t xml:space="preserve">Peimbert 24 </w:t>
            </w:r>
            <w:r w:rsidR="00D565B5" w:rsidRPr="00D565B5">
              <w:rPr>
                <w:b/>
                <w:lang w:val="en-US" w:eastAsia="el-GR"/>
              </w:rPr>
              <w:t xml:space="preserve">           </w:t>
            </w:r>
            <w:r w:rsidRPr="00D565B5">
              <w:rPr>
                <w:b/>
                <w:lang w:val="en-US" w:eastAsia="el-GR"/>
              </w:rPr>
              <w:t xml:space="preserve">Pln Neb </w:t>
            </w:r>
            <w:r w:rsidR="00D565B5" w:rsidRPr="00D565B5">
              <w:rPr>
                <w:b/>
                <w:lang w:val="en-US" w:eastAsia="el-GR"/>
              </w:rPr>
              <w:t xml:space="preserve">                13.6         </w:t>
            </w:r>
            <w:r w:rsidRPr="00D565B5">
              <w:rPr>
                <w:b/>
                <w:lang w:val="en-US" w:eastAsia="el-GR"/>
              </w:rPr>
              <w:t xml:space="preserve"> 5'' </w:t>
            </w:r>
            <w:r w:rsidR="00D565B5" w:rsidRPr="00D565B5">
              <w:rPr>
                <w:b/>
                <w:lang w:val="en-US" w:eastAsia="el-GR"/>
              </w:rPr>
              <w:t xml:space="preserve">       </w:t>
            </w:r>
            <w:r w:rsidRPr="00D565B5">
              <w:rPr>
                <w:b/>
                <w:lang w:val="en-US" w:eastAsia="el-GR"/>
              </w:rPr>
              <w:t xml:space="preserve">20 19.6 </w:t>
            </w:r>
            <w:r w:rsidR="00D565B5" w:rsidRPr="00D565B5">
              <w:rPr>
                <w:b/>
                <w:lang w:val="en-US" w:eastAsia="el-GR"/>
              </w:rPr>
              <w:t xml:space="preserve">          </w:t>
            </w:r>
            <w:r w:rsidRPr="00D565B5">
              <w:rPr>
                <w:b/>
                <w:lang w:val="en-US" w:eastAsia="el-GR"/>
              </w:rPr>
              <w:t xml:space="preserve">+27 00 </w:t>
            </w:r>
          </w:p>
          <w:p w:rsidR="00D565B5" w:rsidRPr="00D565B5" w:rsidRDefault="00474A54" w:rsidP="00D565B5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PK 72-17.1 </w:t>
            </w:r>
            <w:r w:rsidR="00D565B5" w:rsidRPr="00D565B5">
              <w:rPr>
                <w:b/>
                <w:lang w:val="en-US" w:eastAsia="el-GR"/>
              </w:rPr>
              <w:t xml:space="preserve">  </w:t>
            </w:r>
            <w:r w:rsidRPr="00D565B5">
              <w:rPr>
                <w:b/>
                <w:lang w:val="en-US" w:eastAsia="el-GR"/>
              </w:rPr>
              <w:t xml:space="preserve">Abell 74 </w:t>
            </w:r>
            <w:r w:rsidR="00D565B5" w:rsidRPr="00D565B5">
              <w:rPr>
                <w:b/>
                <w:lang w:val="en-US" w:eastAsia="el-GR"/>
              </w:rPr>
              <w:t xml:space="preserve">                   </w:t>
            </w:r>
            <w:r w:rsidRPr="00D565B5">
              <w:rPr>
                <w:b/>
                <w:lang w:val="en-US" w:eastAsia="el-GR"/>
              </w:rPr>
              <w:t>Pln Neb</w:t>
            </w:r>
            <w:r w:rsidR="00D565B5" w:rsidRPr="00D565B5">
              <w:rPr>
                <w:b/>
                <w:lang w:val="en-US" w:eastAsia="el-GR"/>
              </w:rPr>
              <w:t xml:space="preserve">                 12.2          </w:t>
            </w:r>
            <w:r w:rsidRPr="00D565B5">
              <w:rPr>
                <w:b/>
                <w:lang w:val="en-US" w:eastAsia="el-GR"/>
              </w:rPr>
              <w:t xml:space="preserve">13.8' </w:t>
            </w:r>
            <w:r w:rsidR="00D565B5" w:rsidRPr="00D565B5">
              <w:rPr>
                <w:b/>
                <w:lang w:val="en-US" w:eastAsia="el-GR"/>
              </w:rPr>
              <w:t xml:space="preserve">   </w:t>
            </w:r>
            <w:r w:rsidRPr="00D565B5">
              <w:rPr>
                <w:b/>
                <w:lang w:val="en-US" w:eastAsia="el-GR"/>
              </w:rPr>
              <w:t xml:space="preserve">21 16.8 </w:t>
            </w:r>
            <w:r w:rsidR="00D565B5" w:rsidRPr="00D565B5">
              <w:rPr>
                <w:b/>
                <w:lang w:val="en-US" w:eastAsia="el-GR"/>
              </w:rPr>
              <w:t xml:space="preserve">          </w:t>
            </w:r>
            <w:r w:rsidRPr="00D565B5">
              <w:rPr>
                <w:b/>
                <w:lang w:val="en-US" w:eastAsia="el-GR"/>
              </w:rPr>
              <w:t>+24 10</w:t>
            </w:r>
            <w:r w:rsidR="00E524F4" w:rsidRPr="00D565B5">
              <w:rPr>
                <w:b/>
                <w:lang w:val="en-US" w:eastAsia="el-GR"/>
              </w:rPr>
              <w:t xml:space="preserve"> </w:t>
            </w:r>
          </w:p>
          <w:p w:rsidR="00D565B5" w:rsidRPr="00D565B5" w:rsidRDefault="00E524F4" w:rsidP="00D565B5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Roslund 4 </w:t>
            </w:r>
            <w:r w:rsidR="00D565B5" w:rsidRPr="00D565B5">
              <w:rPr>
                <w:b/>
                <w:lang w:val="en-US" w:eastAsia="el-GR"/>
              </w:rPr>
              <w:t xml:space="preserve">                                      </w:t>
            </w:r>
            <w:r w:rsidRPr="00D565B5">
              <w:rPr>
                <w:b/>
                <w:lang w:val="en-US" w:eastAsia="el-GR"/>
              </w:rPr>
              <w:t xml:space="preserve">Opn CL </w:t>
            </w:r>
            <w:r w:rsidR="00D565B5" w:rsidRPr="00D565B5">
              <w:rPr>
                <w:b/>
                <w:lang w:val="en-US" w:eastAsia="el-GR"/>
              </w:rPr>
              <w:t xml:space="preserve">                 10             </w:t>
            </w:r>
            <w:r w:rsidRPr="00D565B5">
              <w:rPr>
                <w:b/>
                <w:lang w:val="en-US" w:eastAsia="el-GR"/>
              </w:rPr>
              <w:t xml:space="preserve"> 6' </w:t>
            </w:r>
            <w:r w:rsidR="00D565B5" w:rsidRPr="00D565B5">
              <w:rPr>
                <w:b/>
                <w:lang w:val="en-US" w:eastAsia="el-GR"/>
              </w:rPr>
              <w:t xml:space="preserve">         </w:t>
            </w:r>
            <w:r w:rsidRPr="00D565B5">
              <w:rPr>
                <w:b/>
                <w:lang w:val="en-US" w:eastAsia="el-GR"/>
              </w:rPr>
              <w:t xml:space="preserve">20 04.9 </w:t>
            </w:r>
            <w:r w:rsidR="00D565B5" w:rsidRPr="00D565B5">
              <w:rPr>
                <w:b/>
                <w:lang w:val="en-US" w:eastAsia="el-GR"/>
              </w:rPr>
              <w:t xml:space="preserve">          </w:t>
            </w:r>
            <w:r w:rsidRPr="00D565B5">
              <w:rPr>
                <w:b/>
                <w:lang w:val="en-US" w:eastAsia="el-GR"/>
              </w:rPr>
              <w:t>+29 13</w:t>
            </w:r>
            <w:r w:rsidR="00E6731E" w:rsidRPr="00D565B5">
              <w:rPr>
                <w:b/>
                <w:lang w:val="en-US" w:eastAsia="el-GR"/>
              </w:rPr>
              <w:t xml:space="preserve"> </w:t>
            </w:r>
          </w:p>
          <w:p w:rsidR="00D565B5" w:rsidRPr="00D565B5" w:rsidRDefault="00E6731E" w:rsidP="00D565B5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Stock 1 </w:t>
            </w:r>
            <w:r w:rsidR="00D565B5" w:rsidRPr="00D565B5">
              <w:rPr>
                <w:b/>
                <w:lang w:val="en-US" w:eastAsia="el-GR"/>
              </w:rPr>
              <w:t xml:space="preserve">                                           </w:t>
            </w:r>
            <w:r w:rsidRPr="00D565B5">
              <w:rPr>
                <w:b/>
                <w:lang w:val="en-US" w:eastAsia="el-GR"/>
              </w:rPr>
              <w:t xml:space="preserve">Opn CL </w:t>
            </w:r>
            <w:r w:rsidR="00D565B5" w:rsidRPr="00D565B5">
              <w:rPr>
                <w:b/>
                <w:lang w:val="en-US" w:eastAsia="el-GR"/>
              </w:rPr>
              <w:t xml:space="preserve">                 5.3            </w:t>
            </w:r>
            <w:r w:rsidR="00D565B5">
              <w:rPr>
                <w:b/>
                <w:lang w:val="en-US" w:eastAsia="el-GR"/>
              </w:rPr>
              <w:t xml:space="preserve"> </w:t>
            </w:r>
            <w:r w:rsidRPr="00D565B5">
              <w:rPr>
                <w:b/>
                <w:lang w:val="en-US" w:eastAsia="el-GR"/>
              </w:rPr>
              <w:t xml:space="preserve">60' </w:t>
            </w:r>
            <w:r w:rsidR="00D565B5" w:rsidRPr="00D565B5">
              <w:rPr>
                <w:b/>
                <w:lang w:val="en-US" w:eastAsia="el-GR"/>
              </w:rPr>
              <w:t xml:space="preserve">       </w:t>
            </w:r>
            <w:r w:rsidRPr="00D565B5">
              <w:rPr>
                <w:b/>
                <w:lang w:val="en-US" w:eastAsia="el-GR"/>
              </w:rPr>
              <w:t xml:space="preserve">19 35.8 </w:t>
            </w:r>
            <w:r w:rsidR="00D565B5" w:rsidRPr="00D565B5">
              <w:rPr>
                <w:b/>
                <w:lang w:val="en-US" w:eastAsia="el-GR"/>
              </w:rPr>
              <w:t xml:space="preserve">          </w:t>
            </w:r>
            <w:r w:rsidRPr="00D565B5">
              <w:rPr>
                <w:b/>
                <w:lang w:val="en-US" w:eastAsia="el-GR"/>
              </w:rPr>
              <w:t>+25 11</w:t>
            </w:r>
          </w:p>
          <w:p w:rsidR="00BF0703" w:rsidRPr="00E34EDC" w:rsidRDefault="00484098" w:rsidP="00D565B5">
            <w:pPr>
              <w:pStyle w:val="a5"/>
              <w:rPr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 xml:space="preserve">UGC 11651 </w:t>
            </w:r>
            <w:r w:rsidR="00D565B5" w:rsidRPr="00D565B5">
              <w:rPr>
                <w:b/>
                <w:lang w:val="en-US" w:eastAsia="el-GR"/>
              </w:rPr>
              <w:t xml:space="preserve"> </w:t>
            </w:r>
            <w:r w:rsidRPr="00D565B5">
              <w:rPr>
                <w:b/>
                <w:lang w:val="en-US" w:eastAsia="el-GR"/>
              </w:rPr>
              <w:t xml:space="preserve">PGC 65775 </w:t>
            </w:r>
            <w:r w:rsidR="00D565B5" w:rsidRPr="00D565B5">
              <w:rPr>
                <w:b/>
                <w:lang w:val="en-US" w:eastAsia="el-GR"/>
              </w:rPr>
              <w:t xml:space="preserve">              </w:t>
            </w:r>
            <w:r w:rsidRPr="00D565B5">
              <w:rPr>
                <w:b/>
                <w:lang w:val="en-US" w:eastAsia="el-GR"/>
              </w:rPr>
              <w:t xml:space="preserve">Galaxy </w:t>
            </w:r>
            <w:r w:rsidR="00D565B5" w:rsidRPr="00D565B5">
              <w:rPr>
                <w:b/>
                <w:lang w:val="en-US" w:eastAsia="el-GR"/>
              </w:rPr>
              <w:t xml:space="preserve">                  </w:t>
            </w:r>
            <w:r w:rsidRPr="00D565B5">
              <w:rPr>
                <w:b/>
                <w:lang w:val="en-US" w:eastAsia="el-GR"/>
              </w:rPr>
              <w:t xml:space="preserve">13.9 </w:t>
            </w:r>
            <w:r w:rsidR="00D565B5" w:rsidRPr="00D565B5">
              <w:rPr>
                <w:b/>
                <w:lang w:val="en-US" w:eastAsia="el-GR"/>
              </w:rPr>
              <w:t xml:space="preserve">         </w:t>
            </w:r>
            <w:r w:rsidRPr="00D565B5">
              <w:rPr>
                <w:b/>
                <w:lang w:val="en-US" w:eastAsia="el-GR"/>
              </w:rPr>
              <w:t xml:space="preserve">3.4' </w:t>
            </w:r>
            <w:r w:rsidR="00D565B5" w:rsidRPr="00D565B5">
              <w:rPr>
                <w:b/>
                <w:lang w:val="en-US" w:eastAsia="el-GR"/>
              </w:rPr>
              <w:t xml:space="preserve">      </w:t>
            </w:r>
            <w:r w:rsidRPr="00D565B5">
              <w:rPr>
                <w:b/>
                <w:lang w:val="en-US" w:eastAsia="el-GR"/>
              </w:rPr>
              <w:t xml:space="preserve">20 57.3 </w:t>
            </w:r>
            <w:r w:rsidR="00D565B5" w:rsidRPr="00D565B5">
              <w:rPr>
                <w:b/>
                <w:lang w:val="en-US" w:eastAsia="el-GR"/>
              </w:rPr>
              <w:t xml:space="preserve">          </w:t>
            </w:r>
            <w:r w:rsidRPr="00D565B5">
              <w:rPr>
                <w:b/>
                <w:lang w:val="en-US" w:eastAsia="el-GR"/>
              </w:rPr>
              <w:t>+25 58</w:t>
            </w:r>
          </w:p>
        </w:tc>
      </w:tr>
    </w:tbl>
    <w:p w:rsidR="00EE5934" w:rsidRDefault="00EE5934" w:rsidP="002545C1">
      <w:pPr>
        <w:rPr>
          <w:lang w:val="en-US"/>
        </w:rPr>
      </w:pPr>
    </w:p>
    <w:p w:rsidR="00D761D3" w:rsidRPr="005E4B61" w:rsidRDefault="00D761D3" w:rsidP="002545C1">
      <w:pPr>
        <w:rPr>
          <w:lang w:val="en-US"/>
        </w:rPr>
      </w:pPr>
    </w:p>
    <w:p w:rsidR="00EE5934" w:rsidRPr="005E4B61" w:rsidRDefault="00EE5934" w:rsidP="002545C1">
      <w:pPr>
        <w:rPr>
          <w:lang w:val="en-US"/>
        </w:rPr>
      </w:pPr>
    </w:p>
    <w:p w:rsidR="00EE5934" w:rsidRPr="00D14971" w:rsidRDefault="00EE5934" w:rsidP="00EE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D14971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ΑΝΔΡΟΜΕΔΑ</w:t>
      </w:r>
      <w:r w:rsidRPr="00D14971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–</w:t>
      </w:r>
      <w:r w:rsidRPr="00D14971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Andromeda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(And)</w:t>
      </w:r>
      <w:r w:rsidRPr="00D14971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Chained Lady or The Princess</w:t>
      </w:r>
      <w:r w:rsidRPr="00D14971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EE5934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5934" w:rsidRPr="00DA1399" w:rsidRDefault="00EE5934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1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June before dawn, to February after dusk, best in October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5E4B61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 w:rsidRPr="00EE5934">
              <w:rPr>
                <w:b/>
                <w:i/>
                <w:color w:val="002060"/>
                <w:u w:val="single"/>
                <w:lang w:val="en-US"/>
              </w:rPr>
              <w:t>NAME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="00202687"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</w:t>
            </w:r>
            <w:r w:rsidR="00202687">
              <w:rPr>
                <w:b/>
                <w:i/>
                <w:color w:val="002060"/>
                <w:u w:val="single"/>
                <w:lang w:val="en-US"/>
              </w:rPr>
              <w:t>OTHER</w:t>
            </w:r>
            <w:r w:rsidR="00202687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202687"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="00202687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202687" w:rsidRPr="00202687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="00202687" w:rsidRPr="00202687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</w:t>
            </w:r>
            <w:r w:rsidR="00202687"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</w:t>
            </w:r>
            <w:r w:rsidR="00202687">
              <w:rPr>
                <w:b/>
                <w:i/>
                <w:color w:val="002060"/>
                <w:u w:val="single"/>
                <w:lang w:val="en-US"/>
              </w:rPr>
              <w:t xml:space="preserve">RA </w:t>
            </w:r>
            <w:r w:rsidR="00202687"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5E4B61" w:rsidRPr="00916BA6" w:rsidRDefault="008D1901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916BA6">
              <w:rPr>
                <w:rFonts w:eastAsia="Times New Roman" w:cs="Times New Roman"/>
                <w:b/>
                <w:lang w:val="en-US" w:eastAsia="el-GR"/>
              </w:rPr>
              <w:t xml:space="preserve">Abell 262                 </w:t>
            </w:r>
            <w:r w:rsidR="00202687" w:rsidRPr="00916BA6">
              <w:rPr>
                <w:rFonts w:eastAsia="Times New Roman" w:cs="Times New Roman"/>
                <w:b/>
                <w:lang w:val="en-US" w:eastAsia="el-GR"/>
              </w:rPr>
              <w:t xml:space="preserve">          </w:t>
            </w:r>
            <w:r w:rsidR="00013150" w:rsidRPr="00916BA6">
              <w:rPr>
                <w:rFonts w:eastAsia="Times New Roman" w:cs="Times New Roman"/>
                <w:b/>
                <w:lang w:val="en-US" w:eastAsia="el-GR"/>
              </w:rPr>
              <w:t xml:space="preserve">            </w:t>
            </w:r>
            <w:r w:rsidRPr="00916BA6">
              <w:rPr>
                <w:rFonts w:eastAsia="Times New Roman" w:cs="Times New Roman"/>
                <w:b/>
                <w:lang w:val="en-US" w:eastAsia="el-GR"/>
              </w:rPr>
              <w:t xml:space="preserve">Gal CL       </w:t>
            </w:r>
            <w:r w:rsidR="00013150" w:rsidRPr="00916BA6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916BA6">
              <w:rPr>
                <w:rFonts w:eastAsia="Times New Roman" w:cs="Times New Roman"/>
                <w:b/>
                <w:lang w:val="en-US" w:eastAsia="el-GR"/>
              </w:rPr>
              <w:t xml:space="preserve"> 13     </w:t>
            </w:r>
            <w:r w:rsidR="00013150" w:rsidRPr="00916BA6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916BA6">
              <w:rPr>
                <w:rFonts w:eastAsia="Times New Roman" w:cs="Times New Roman"/>
                <w:b/>
                <w:lang w:val="en-US" w:eastAsia="el-GR"/>
              </w:rPr>
              <w:t xml:space="preserve"> 100.8'   </w:t>
            </w:r>
            <w:r w:rsidR="00013150" w:rsidRPr="00916BA6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  <w:r w:rsidRPr="00916BA6">
              <w:rPr>
                <w:rFonts w:eastAsia="Times New Roman" w:cs="Times New Roman"/>
                <w:b/>
                <w:lang w:val="en-US" w:eastAsia="el-GR"/>
              </w:rPr>
              <w:t xml:space="preserve">  01 52.7         +36 09</w:t>
            </w:r>
          </w:p>
          <w:p w:rsidR="008D1901" w:rsidRPr="00916BA6" w:rsidRDefault="008D1901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Abell 347               </w:t>
            </w:r>
            <w:r w:rsidR="00202687" w:rsidRPr="00916BA6">
              <w:rPr>
                <w:b/>
                <w:lang w:val="en-US" w:eastAsia="el-GR"/>
              </w:rPr>
              <w:t xml:space="preserve">           </w:t>
            </w:r>
            <w:r w:rsidRPr="00916BA6">
              <w:rPr>
                <w:b/>
                <w:lang w:val="en-US" w:eastAsia="el-GR"/>
              </w:rPr>
              <w:t xml:space="preserve">  </w:t>
            </w:r>
            <w:r w:rsidR="00013150" w:rsidRPr="00916BA6">
              <w:rPr>
                <w:b/>
                <w:lang w:val="en-US" w:eastAsia="el-GR"/>
              </w:rPr>
              <w:t xml:space="preserve">          </w:t>
            </w:r>
            <w:r w:rsidRPr="00916BA6">
              <w:rPr>
                <w:b/>
                <w:lang w:val="en-US" w:eastAsia="el-GR"/>
              </w:rPr>
              <w:t xml:space="preserve"> Gal CL       </w:t>
            </w:r>
            <w:r w:rsidR="00013150" w:rsidRPr="00916BA6">
              <w:rPr>
                <w:b/>
                <w:lang w:val="en-US" w:eastAsia="el-GR"/>
              </w:rPr>
              <w:t xml:space="preserve">  </w:t>
            </w:r>
            <w:r w:rsidRPr="00916BA6">
              <w:rPr>
                <w:b/>
                <w:lang w:val="en-US" w:eastAsia="el-GR"/>
              </w:rPr>
              <w:t xml:space="preserve"> 13     </w:t>
            </w:r>
            <w:r w:rsidR="00013150" w:rsidRPr="00916BA6">
              <w:rPr>
                <w:b/>
                <w:lang w:val="en-US" w:eastAsia="el-GR"/>
              </w:rPr>
              <w:t xml:space="preserve">   </w:t>
            </w:r>
            <w:r w:rsidRPr="00916BA6">
              <w:rPr>
                <w:b/>
                <w:lang w:val="en-US" w:eastAsia="el-GR"/>
              </w:rPr>
              <w:t xml:space="preserve">  56'         </w:t>
            </w:r>
            <w:r w:rsidR="00013150" w:rsidRPr="00916BA6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>02 25.1         +41 52</w:t>
            </w:r>
          </w:p>
          <w:p w:rsidR="008D6FD9" w:rsidRPr="00916BA6" w:rsidRDefault="008D6FD9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>AND I             PGC 2666               Galaxy        13.2        4.0'         00 45.7         +38 03</w:t>
            </w:r>
          </w:p>
          <w:p w:rsidR="003A10BD" w:rsidRPr="00916BA6" w:rsidRDefault="003A10BD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MCG +08-01-016                         Galaxy          12         1.0'         </w:t>
            </w:r>
            <w:r w:rsidR="00E83BC7" w:rsidRPr="00916BA6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>23 59.2         +46 53</w:t>
            </w:r>
          </w:p>
          <w:p w:rsidR="008125FC" w:rsidRPr="00916BA6" w:rsidRDefault="008125FC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MCG +08-01-018                         Galaxy          12         0.4'         </w:t>
            </w:r>
            <w:r w:rsidR="00E83BC7" w:rsidRPr="00916BA6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>23 59.9         +47 16</w:t>
            </w:r>
          </w:p>
          <w:p w:rsidR="00916BA6" w:rsidRPr="00916BA6" w:rsidRDefault="00474A54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PK 107-13.1VY 2-3 </w:t>
            </w:r>
            <w:r w:rsidR="00916BA6" w:rsidRPr="00916BA6">
              <w:rPr>
                <w:b/>
                <w:lang w:val="en-US" w:eastAsia="el-GR"/>
              </w:rPr>
              <w:t xml:space="preserve">                      </w:t>
            </w:r>
            <w:r w:rsidRPr="00916BA6">
              <w:rPr>
                <w:b/>
                <w:lang w:val="en-US" w:eastAsia="el-GR"/>
              </w:rPr>
              <w:t xml:space="preserve">Pln Neb </w:t>
            </w:r>
            <w:r w:rsidR="00916BA6" w:rsidRPr="00916BA6">
              <w:rPr>
                <w:b/>
                <w:lang w:val="en-US" w:eastAsia="el-GR"/>
              </w:rPr>
              <w:t xml:space="preserve">      </w:t>
            </w:r>
            <w:r w:rsidRPr="00916BA6">
              <w:rPr>
                <w:b/>
                <w:lang w:val="en-US" w:eastAsia="el-GR"/>
              </w:rPr>
              <w:t xml:space="preserve">13.9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4.6''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Pr="00916BA6">
              <w:rPr>
                <w:b/>
                <w:lang w:val="en-US" w:eastAsia="el-GR"/>
              </w:rPr>
              <w:t xml:space="preserve">23 23.0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Pr="00916BA6">
              <w:rPr>
                <w:b/>
                <w:lang w:val="en-US" w:eastAsia="el-GR"/>
              </w:rPr>
              <w:t>+46 54</w:t>
            </w:r>
            <w:r w:rsidR="0053080B" w:rsidRPr="00916BA6">
              <w:rPr>
                <w:b/>
                <w:lang w:val="en-US" w:eastAsia="el-GR"/>
              </w:rPr>
              <w:t xml:space="preserve"> </w:t>
            </w:r>
          </w:p>
          <w:p w:rsidR="00916BA6" w:rsidRPr="00916BA6" w:rsidRDefault="0053080B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UGC 1385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Mrk 2 </w:t>
            </w:r>
            <w:r w:rsidR="00916BA6" w:rsidRPr="00916BA6">
              <w:rPr>
                <w:b/>
                <w:lang w:val="en-US" w:eastAsia="el-GR"/>
              </w:rPr>
              <w:t xml:space="preserve">                    </w:t>
            </w:r>
            <w:r w:rsidRPr="00916BA6">
              <w:rPr>
                <w:b/>
                <w:lang w:val="en-US" w:eastAsia="el-GR"/>
              </w:rPr>
              <w:t xml:space="preserve">Galaxy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Pr="00916BA6">
              <w:rPr>
                <w:b/>
                <w:lang w:val="en-US" w:eastAsia="el-GR"/>
              </w:rPr>
              <w:t xml:space="preserve">13.4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0.8' </w:t>
            </w:r>
            <w:r w:rsidR="00916BA6" w:rsidRPr="00916BA6">
              <w:rPr>
                <w:b/>
                <w:lang w:val="en-US" w:eastAsia="el-GR"/>
              </w:rPr>
              <w:t xml:space="preserve">         </w:t>
            </w:r>
            <w:r w:rsidRPr="00916BA6">
              <w:rPr>
                <w:b/>
                <w:lang w:val="en-US" w:eastAsia="el-GR"/>
              </w:rPr>
              <w:t xml:space="preserve">01 54.9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 xml:space="preserve">+36 55 </w:t>
            </w:r>
          </w:p>
          <w:p w:rsidR="00916BA6" w:rsidRPr="00916BA6" w:rsidRDefault="0053080B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UGC 2034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PGC 9759 </w:t>
            </w:r>
            <w:r w:rsidR="00916BA6" w:rsidRPr="00916BA6">
              <w:rPr>
                <w:b/>
                <w:lang w:val="en-US" w:eastAsia="el-GR"/>
              </w:rPr>
              <w:t xml:space="preserve">             </w:t>
            </w:r>
            <w:r w:rsidRPr="00916BA6">
              <w:rPr>
                <w:b/>
                <w:lang w:val="en-US" w:eastAsia="el-GR"/>
              </w:rPr>
              <w:t xml:space="preserve">Galaxy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Pr="00916BA6">
              <w:rPr>
                <w:b/>
                <w:lang w:val="en-US" w:eastAsia="el-GR"/>
              </w:rPr>
              <w:t xml:space="preserve">13.1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3.1' </w:t>
            </w:r>
            <w:r w:rsidR="00916BA6" w:rsidRPr="00916BA6">
              <w:rPr>
                <w:b/>
                <w:lang w:val="en-US" w:eastAsia="el-GR"/>
              </w:rPr>
              <w:t xml:space="preserve">         </w:t>
            </w:r>
            <w:r w:rsidRPr="00916BA6">
              <w:rPr>
                <w:b/>
                <w:lang w:val="en-US" w:eastAsia="el-GR"/>
              </w:rPr>
              <w:t xml:space="preserve">02 33.7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>+40 32</w:t>
            </w:r>
            <w:r w:rsidR="00B16CB4" w:rsidRPr="00916BA6">
              <w:rPr>
                <w:b/>
                <w:lang w:val="en-US" w:eastAsia="el-GR"/>
              </w:rPr>
              <w:t xml:space="preserve"> </w:t>
            </w:r>
          </w:p>
          <w:p w:rsidR="00916BA6" w:rsidRPr="00916BA6" w:rsidRDefault="00B16CB4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UGC 12588 </w:t>
            </w:r>
            <w:r w:rsidR="00916BA6" w:rsidRPr="00916BA6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 xml:space="preserve">MCG +07-48-005 </w:t>
            </w:r>
            <w:r w:rsidR="00916BA6" w:rsidRPr="00916BA6">
              <w:rPr>
                <w:b/>
                <w:lang w:val="en-US" w:eastAsia="el-GR"/>
              </w:rPr>
              <w:t xml:space="preserve">  </w:t>
            </w:r>
            <w:r w:rsidRPr="00916BA6">
              <w:rPr>
                <w:b/>
                <w:lang w:val="en-US" w:eastAsia="el-GR"/>
              </w:rPr>
              <w:t xml:space="preserve">Galaxy </w:t>
            </w:r>
            <w:r w:rsidR="00916BA6" w:rsidRPr="00916BA6">
              <w:rPr>
                <w:b/>
                <w:lang w:val="en-US" w:eastAsia="el-GR"/>
              </w:rPr>
              <w:t xml:space="preserve">        </w:t>
            </w:r>
            <w:r w:rsidRPr="00916BA6">
              <w:rPr>
                <w:b/>
                <w:lang w:val="en-US" w:eastAsia="el-GR"/>
              </w:rPr>
              <w:t xml:space="preserve">13.2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1.9' </w:t>
            </w:r>
            <w:r w:rsidR="00916BA6" w:rsidRPr="00916BA6">
              <w:rPr>
                <w:b/>
                <w:lang w:val="en-US" w:eastAsia="el-GR"/>
              </w:rPr>
              <w:t xml:space="preserve">         </w:t>
            </w:r>
            <w:r w:rsidRPr="00916BA6">
              <w:rPr>
                <w:b/>
                <w:lang w:val="en-US" w:eastAsia="el-GR"/>
              </w:rPr>
              <w:t xml:space="preserve">23 24.7 </w:t>
            </w:r>
            <w:r w:rsidR="00916BA6" w:rsidRPr="00916BA6">
              <w:rPr>
                <w:b/>
                <w:lang w:val="en-US" w:eastAsia="el-GR"/>
              </w:rPr>
              <w:t xml:space="preserve">   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="00916BA6" w:rsidRPr="00916BA6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 xml:space="preserve">+41 20 </w:t>
            </w:r>
          </w:p>
          <w:p w:rsidR="008D6FD9" w:rsidRPr="00916BA6" w:rsidRDefault="00B16CB4" w:rsidP="008D6FD9">
            <w:pPr>
              <w:pStyle w:val="a5"/>
              <w:rPr>
                <w:b/>
                <w:lang w:val="en-US" w:eastAsia="el-GR"/>
              </w:rPr>
            </w:pPr>
            <w:r w:rsidRPr="00916BA6">
              <w:rPr>
                <w:b/>
                <w:lang w:val="en-US" w:eastAsia="el-GR"/>
              </w:rPr>
              <w:t xml:space="preserve">UGC 12632 </w:t>
            </w:r>
            <w:r w:rsidR="00916BA6" w:rsidRPr="00916BA6">
              <w:rPr>
                <w:b/>
                <w:lang w:val="en-US" w:eastAsia="el-GR"/>
              </w:rPr>
              <w:t xml:space="preserve">  </w:t>
            </w:r>
            <w:r w:rsidRPr="00916BA6">
              <w:rPr>
                <w:b/>
                <w:lang w:val="en-US" w:eastAsia="el-GR"/>
              </w:rPr>
              <w:t xml:space="preserve">PGC 71596 </w:t>
            </w:r>
            <w:r w:rsidR="00916BA6" w:rsidRPr="00916BA6">
              <w:rPr>
                <w:b/>
                <w:lang w:val="en-US" w:eastAsia="el-GR"/>
              </w:rPr>
              <w:t xml:space="preserve">      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="00916BA6" w:rsidRPr="00916BA6">
              <w:rPr>
                <w:b/>
                <w:lang w:val="en-US" w:eastAsia="el-GR"/>
              </w:rPr>
              <w:t xml:space="preserve"> </w:t>
            </w:r>
            <w:r w:rsidRPr="00916BA6">
              <w:rPr>
                <w:b/>
                <w:lang w:val="en-US" w:eastAsia="el-GR"/>
              </w:rPr>
              <w:t xml:space="preserve">Galaxy </w:t>
            </w:r>
            <w:r w:rsidR="00CA43C7">
              <w:rPr>
                <w:b/>
                <w:lang w:val="en-US" w:eastAsia="el-GR"/>
              </w:rPr>
              <w:t xml:space="preserve">        </w:t>
            </w:r>
            <w:r w:rsidRPr="00916BA6">
              <w:rPr>
                <w:b/>
                <w:lang w:val="en-US" w:eastAsia="el-GR"/>
              </w:rPr>
              <w:t xml:space="preserve">12.1 </w:t>
            </w:r>
            <w:r w:rsidR="00916BA6" w:rsidRPr="00916BA6">
              <w:rPr>
                <w:b/>
                <w:lang w:val="en-US" w:eastAsia="el-GR"/>
              </w:rPr>
              <w:t xml:space="preserve">     </w:t>
            </w:r>
            <w:r w:rsidRPr="00916BA6">
              <w:rPr>
                <w:b/>
                <w:lang w:val="en-US" w:eastAsia="el-GR"/>
              </w:rPr>
              <w:t xml:space="preserve">4.9' </w:t>
            </w:r>
            <w:r w:rsidR="00916BA6" w:rsidRPr="00916BA6">
              <w:rPr>
                <w:b/>
                <w:lang w:val="en-US" w:eastAsia="el-GR"/>
              </w:rPr>
              <w:t xml:space="preserve">         </w:t>
            </w:r>
            <w:r w:rsidRPr="00916BA6">
              <w:rPr>
                <w:b/>
                <w:lang w:val="en-US" w:eastAsia="el-GR"/>
              </w:rPr>
              <w:t xml:space="preserve">23 30.0 </w:t>
            </w:r>
            <w:r w:rsidR="00916BA6" w:rsidRPr="00916BA6">
              <w:rPr>
                <w:b/>
                <w:lang w:val="en-US" w:eastAsia="el-GR"/>
              </w:rPr>
              <w:t xml:space="preserve">  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="00916BA6" w:rsidRPr="00916BA6">
              <w:rPr>
                <w:b/>
                <w:lang w:val="en-US" w:eastAsia="el-GR"/>
              </w:rPr>
              <w:t xml:space="preserve">  </w:t>
            </w:r>
            <w:r w:rsidRPr="00916BA6">
              <w:rPr>
                <w:b/>
                <w:lang w:val="en-US" w:eastAsia="el-GR"/>
              </w:rPr>
              <w:t>+41 00</w:t>
            </w:r>
          </w:p>
          <w:p w:rsidR="008D1901" w:rsidRPr="00202687" w:rsidRDefault="008D1901" w:rsidP="008D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8D190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D1901" w:rsidRPr="008D1901" w:rsidRDefault="008D190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3B69A0" w:rsidRDefault="003B69A0" w:rsidP="002545C1">
      <w:pPr>
        <w:rPr>
          <w:lang w:val="en-US"/>
        </w:rPr>
      </w:pPr>
    </w:p>
    <w:p w:rsidR="00D761D3" w:rsidRPr="005E4B61" w:rsidRDefault="00D761D3" w:rsidP="002545C1">
      <w:pPr>
        <w:rPr>
          <w:lang w:val="en-US"/>
        </w:rPr>
      </w:pPr>
    </w:p>
    <w:p w:rsidR="003B69A0" w:rsidRPr="002C68C2" w:rsidRDefault="003B69A0" w:rsidP="003B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294B6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ΑΝΤΛΙΑ</w:t>
      </w:r>
      <w:r w:rsidRPr="00294B67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–</w:t>
      </w:r>
      <w:r w:rsidRPr="00294B67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</w:t>
      </w:r>
      <w:r w:rsidRPr="002C68C2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Antlia</w:t>
      </w:r>
      <w:r w:rsidRPr="00294B67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Ant)</w:t>
      </w:r>
      <w:r w:rsidRPr="002C68C2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Air Pump</w:t>
      </w:r>
      <w:r w:rsidRPr="002C68C2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618B5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2C6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October before dawn, to June after dusk, best in February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RA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BA0218" w:rsidRPr="00D565B5" w:rsidRDefault="00BA0218" w:rsidP="00BA0218">
            <w:pPr>
              <w:pStyle w:val="a5"/>
              <w:rPr>
                <w:b/>
                <w:lang w:val="en-US" w:eastAsia="el-GR"/>
              </w:rPr>
            </w:pPr>
            <w:r w:rsidRPr="00D565B5">
              <w:rPr>
                <w:b/>
                <w:lang w:val="en-US" w:eastAsia="el-GR"/>
              </w:rPr>
              <w:t>ESO 373-G008                              Galaxy                     12             5.8'         09 33.3         -33 02</w:t>
            </w:r>
          </w:p>
          <w:p w:rsidR="005E4B61" w:rsidRPr="00BA0218" w:rsidRDefault="005E4B61" w:rsidP="005E4B61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</w:tc>
      </w:tr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Default="00AD58C3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val="en-US" w:eastAsia="el-GR"/>
              </w:rPr>
              <w:lastRenderedPageBreak/>
              <w:t xml:space="preserve">         </w:t>
            </w:r>
            <w:r w:rsidR="003B69A0" w:rsidRPr="002C68C2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el-GR"/>
              </w:rPr>
              <w:t>ΑΡΚΤΟΣ</w:t>
            </w:r>
            <w:r w:rsidR="003B69A0" w:rsidRPr="002C68C2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val="en-US" w:eastAsia="el-GR"/>
              </w:rPr>
              <w:t xml:space="preserve"> </w:t>
            </w:r>
            <w:r w:rsidR="003B69A0" w:rsidRPr="002C68C2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el-GR"/>
              </w:rPr>
              <w:t>ΜΕΓΑΛΗ</w:t>
            </w:r>
            <w:r w:rsidR="003B69A0" w:rsidRPr="002C68C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  <w:t xml:space="preserve"> - Ursa Major(</w:t>
            </w:r>
            <w:r w:rsidR="003B69A0">
              <w:rPr>
                <w:rFonts w:ascii="Times New Roman" w:eastAsia="Times New Roman" w:hAnsi="Times New Roman" w:cs="Times New Roman"/>
                <w:sz w:val="36"/>
                <w:szCs w:val="36"/>
                <w:lang w:val="en-US" w:eastAsia="el-GR"/>
              </w:rPr>
              <w:t>UMa)</w:t>
            </w:r>
            <w:r w:rsidR="003B69A0" w:rsidRPr="002C68C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l-G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                              </w:t>
            </w:r>
            <w:r w:rsidR="003B69A0" w:rsidRPr="00951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he Big Dipper or The Great Bear</w:t>
            </w:r>
            <w:r w:rsidR="003B69A0" w:rsidRPr="002C68C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l-GR"/>
              </w:rPr>
              <w:br w:type="textWrapping" w:clear="all"/>
            </w:r>
            <w:r w:rsidR="003B69A0" w:rsidRPr="002C6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November before dawn, to July after dusk, best in March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5E4B61" w:rsidRPr="009F6174" w:rsidRDefault="000027F9" w:rsidP="00916BA6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Abell 1185    Arp 105         Gal CL                  14           28'            11 10.6         +28 46</w:t>
            </w:r>
          </w:p>
          <w:p w:rsidR="000027F9" w:rsidRPr="009F6174" w:rsidRDefault="000027F9" w:rsidP="00916BA6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Abell 1228                           Gal CL                  13.8      50.4'          11 21.5         +34 20</w:t>
            </w:r>
          </w:p>
          <w:p w:rsidR="000027F9" w:rsidRPr="009F6174" w:rsidRDefault="000027F9" w:rsidP="00916BA6">
            <w:pPr>
              <w:pStyle w:val="a5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Abell 1314                           Gal CL                  13.9        28'           11 34.8         +49 03</w:t>
            </w:r>
          </w:p>
          <w:p w:rsidR="00CA4B65" w:rsidRPr="009F6174" w:rsidRDefault="00CA4B65" w:rsidP="008D67F8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Cr 285                                   Opn CL                0.4        1400'         12 03.0         +58 00</w:t>
            </w:r>
          </w:p>
          <w:p w:rsidR="008125FC" w:rsidRPr="009F6174" w:rsidRDefault="008125FC" w:rsidP="008D67F8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MCG +09-20-046                Galaxy                 11.8       1.5'           11 57.8         +55 28</w:t>
            </w:r>
          </w:p>
          <w:p w:rsidR="008125FC" w:rsidRPr="009F6174" w:rsidRDefault="008125FC" w:rsidP="008D67F8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MCG +09-20-052                Galaxy                 11.7       2.5'           11 59.5         +50 55</w:t>
            </w:r>
          </w:p>
          <w:p w:rsidR="008125FC" w:rsidRPr="009F6174" w:rsidRDefault="008125FC" w:rsidP="008D67F8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MCG +10-13-057                Galaxy                 12.1       1.3'           09 07.6         +60 28</w:t>
            </w:r>
          </w:p>
          <w:p w:rsidR="008125FC" w:rsidRPr="009F6174" w:rsidRDefault="008125FC" w:rsidP="008D67F8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MCG +10-19-040                Galaxy                 12           0.5'          13 08.7         +62 17</w:t>
            </w:r>
          </w:p>
          <w:p w:rsidR="00D8721B" w:rsidRPr="009F6174" w:rsidRDefault="00D8721B" w:rsidP="008D67F8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>UGC 4305</w:t>
            </w:r>
            <w:r w:rsidR="00D761D3" w:rsidRPr="009F6174">
              <w:rPr>
                <w:b/>
                <w:lang w:val="en-US" w:eastAsia="el-GR"/>
              </w:rPr>
              <w:t xml:space="preserve">  </w:t>
            </w:r>
            <w:r w:rsidRPr="009F6174">
              <w:rPr>
                <w:b/>
                <w:lang w:val="en-US" w:eastAsia="el-GR"/>
              </w:rPr>
              <w:t xml:space="preserve"> </w:t>
            </w:r>
            <w:r w:rsidR="00D761D3" w:rsidRPr="009F6174">
              <w:rPr>
                <w:b/>
                <w:lang w:val="en-US" w:eastAsia="el-GR"/>
              </w:rPr>
              <w:t xml:space="preserve"> </w:t>
            </w:r>
            <w:r w:rsidRPr="009F6174">
              <w:rPr>
                <w:b/>
                <w:lang w:val="en-US" w:eastAsia="el-GR"/>
              </w:rPr>
              <w:t xml:space="preserve">Holmberg II </w:t>
            </w:r>
            <w:r w:rsidR="00D761D3" w:rsidRPr="009F6174">
              <w:rPr>
                <w:b/>
                <w:lang w:val="en-US" w:eastAsia="el-GR"/>
              </w:rPr>
              <w:t xml:space="preserve">   </w:t>
            </w:r>
            <w:r w:rsidRPr="009F6174">
              <w:rPr>
                <w:b/>
                <w:lang w:val="en-US" w:eastAsia="el-GR"/>
              </w:rPr>
              <w:t xml:space="preserve">Galaxy </w:t>
            </w:r>
            <w:r w:rsidR="00D761D3" w:rsidRPr="009F6174">
              <w:rPr>
                <w:b/>
                <w:lang w:val="en-US" w:eastAsia="el-GR"/>
              </w:rPr>
              <w:t xml:space="preserve">                </w:t>
            </w:r>
            <w:r w:rsidRPr="009F6174">
              <w:rPr>
                <w:b/>
                <w:lang w:val="en-US" w:eastAsia="el-GR"/>
              </w:rPr>
              <w:t xml:space="preserve">11.1 </w:t>
            </w:r>
            <w:r w:rsidR="00D761D3" w:rsidRPr="009F6174">
              <w:rPr>
                <w:b/>
                <w:lang w:val="en-US" w:eastAsia="el-GR"/>
              </w:rPr>
              <w:t xml:space="preserve">      </w:t>
            </w:r>
            <w:r w:rsidRPr="009F6174">
              <w:rPr>
                <w:b/>
                <w:lang w:val="en-US" w:eastAsia="el-GR"/>
              </w:rPr>
              <w:t xml:space="preserve">7.6' </w:t>
            </w:r>
            <w:r w:rsidR="00D761D3" w:rsidRPr="009F6174">
              <w:rPr>
                <w:b/>
                <w:lang w:val="en-US" w:eastAsia="el-GR"/>
              </w:rPr>
              <w:t xml:space="preserve">         </w:t>
            </w:r>
            <w:r w:rsidRPr="009F6174">
              <w:rPr>
                <w:b/>
                <w:lang w:val="en-US" w:eastAsia="el-GR"/>
              </w:rPr>
              <w:t xml:space="preserve">08 19.2 </w:t>
            </w:r>
            <w:r w:rsidR="00D761D3" w:rsidRPr="009F6174">
              <w:rPr>
                <w:b/>
                <w:lang w:val="en-US" w:eastAsia="el-GR"/>
              </w:rPr>
              <w:t xml:space="preserve">        </w:t>
            </w:r>
            <w:r w:rsidRPr="009F6174">
              <w:rPr>
                <w:b/>
                <w:lang w:val="en-US" w:eastAsia="el-GR"/>
              </w:rPr>
              <w:t>+70 43</w:t>
            </w:r>
          </w:p>
          <w:p w:rsidR="00D761D3" w:rsidRPr="009F6174" w:rsidRDefault="00D8721B" w:rsidP="00D761D3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 xml:space="preserve">UGC 4499 </w:t>
            </w:r>
            <w:r w:rsidR="00D761D3" w:rsidRPr="009F6174">
              <w:rPr>
                <w:b/>
                <w:lang w:val="en-US" w:eastAsia="el-GR"/>
              </w:rPr>
              <w:t xml:space="preserve">  </w:t>
            </w:r>
            <w:r w:rsidRPr="009F6174">
              <w:rPr>
                <w:b/>
                <w:lang w:val="en-US" w:eastAsia="el-GR"/>
              </w:rPr>
              <w:t xml:space="preserve">PGC 24242 </w:t>
            </w:r>
            <w:r w:rsidR="00D761D3" w:rsidRPr="009F6174">
              <w:rPr>
                <w:b/>
                <w:lang w:val="en-US" w:eastAsia="el-GR"/>
              </w:rPr>
              <w:t xml:space="preserve">     </w:t>
            </w:r>
            <w:r w:rsidRPr="009F6174">
              <w:rPr>
                <w:b/>
                <w:lang w:val="en-US" w:eastAsia="el-GR"/>
              </w:rPr>
              <w:t xml:space="preserve">Galaxy </w:t>
            </w:r>
            <w:r w:rsidR="00D761D3" w:rsidRPr="009F6174">
              <w:rPr>
                <w:b/>
                <w:lang w:val="en-US" w:eastAsia="el-GR"/>
              </w:rPr>
              <w:t xml:space="preserve">                </w:t>
            </w:r>
            <w:r w:rsidRPr="009F6174">
              <w:rPr>
                <w:b/>
                <w:lang w:val="en-US" w:eastAsia="el-GR"/>
              </w:rPr>
              <w:t xml:space="preserve">13 </w:t>
            </w:r>
            <w:r w:rsidR="00D761D3" w:rsidRPr="009F6174">
              <w:rPr>
                <w:b/>
                <w:lang w:val="en-US" w:eastAsia="el-GR"/>
              </w:rPr>
              <w:t xml:space="preserve">         </w:t>
            </w:r>
            <w:r w:rsidRPr="009F6174">
              <w:rPr>
                <w:b/>
                <w:lang w:val="en-US" w:eastAsia="el-GR"/>
              </w:rPr>
              <w:t xml:space="preserve">2.6' </w:t>
            </w:r>
            <w:r w:rsidR="00D761D3" w:rsidRPr="009F6174">
              <w:rPr>
                <w:b/>
                <w:lang w:val="en-US" w:eastAsia="el-GR"/>
              </w:rPr>
              <w:t xml:space="preserve">          08 37.6         +51 39 </w:t>
            </w:r>
            <w:r w:rsidRPr="009F6174">
              <w:rPr>
                <w:b/>
                <w:lang w:val="en-US" w:eastAsia="el-GR"/>
              </w:rPr>
              <w:t xml:space="preserve"> </w:t>
            </w:r>
          </w:p>
          <w:p w:rsidR="00D761D3" w:rsidRPr="009F6174" w:rsidRDefault="00D8721B" w:rsidP="00D761D3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 xml:space="preserve">UGC 4687 </w:t>
            </w:r>
            <w:r w:rsidR="00D761D3" w:rsidRPr="009F6174">
              <w:rPr>
                <w:b/>
                <w:lang w:val="en-US" w:eastAsia="el-GR"/>
              </w:rPr>
              <w:t xml:space="preserve">  </w:t>
            </w:r>
            <w:r w:rsidRPr="009F6174">
              <w:rPr>
                <w:b/>
                <w:lang w:val="en-US" w:eastAsia="el-GR"/>
              </w:rPr>
              <w:t xml:space="preserve">PGC 25227 </w:t>
            </w:r>
            <w:r w:rsidR="00D761D3" w:rsidRPr="009F6174">
              <w:rPr>
                <w:b/>
                <w:lang w:val="en-US" w:eastAsia="el-GR"/>
              </w:rPr>
              <w:t xml:space="preserve">     </w:t>
            </w:r>
            <w:r w:rsidRPr="009F6174">
              <w:rPr>
                <w:b/>
                <w:lang w:val="en-US" w:eastAsia="el-GR"/>
              </w:rPr>
              <w:t xml:space="preserve">Galaxy </w:t>
            </w:r>
            <w:r w:rsidR="00D761D3" w:rsidRPr="009F6174">
              <w:rPr>
                <w:b/>
                <w:lang w:val="en-US" w:eastAsia="el-GR"/>
              </w:rPr>
              <w:t xml:space="preserve">                </w:t>
            </w:r>
            <w:r w:rsidRPr="009F6174">
              <w:rPr>
                <w:b/>
                <w:lang w:val="en-US" w:eastAsia="el-GR"/>
              </w:rPr>
              <w:t xml:space="preserve">13.7 </w:t>
            </w:r>
            <w:r w:rsidR="00D761D3" w:rsidRPr="009F6174">
              <w:rPr>
                <w:b/>
                <w:lang w:val="en-US" w:eastAsia="el-GR"/>
              </w:rPr>
              <w:t xml:space="preserve">      </w:t>
            </w:r>
            <w:r w:rsidRPr="009F6174">
              <w:rPr>
                <w:b/>
                <w:lang w:val="en-US" w:eastAsia="el-GR"/>
              </w:rPr>
              <w:t xml:space="preserve">0.8' </w:t>
            </w:r>
            <w:r w:rsidR="00D761D3" w:rsidRPr="009F6174">
              <w:rPr>
                <w:b/>
                <w:lang w:val="en-US" w:eastAsia="el-GR"/>
              </w:rPr>
              <w:t xml:space="preserve">          </w:t>
            </w:r>
            <w:r w:rsidRPr="009F6174">
              <w:rPr>
                <w:b/>
                <w:lang w:val="en-US" w:eastAsia="el-GR"/>
              </w:rPr>
              <w:t xml:space="preserve">08 58.9 </w:t>
            </w:r>
            <w:r w:rsidR="00D761D3" w:rsidRPr="009F6174">
              <w:rPr>
                <w:b/>
                <w:lang w:val="en-US" w:eastAsia="el-GR"/>
              </w:rPr>
              <w:t xml:space="preserve">        +66 28 </w:t>
            </w:r>
            <w:r w:rsidRPr="009F6174">
              <w:rPr>
                <w:b/>
                <w:lang w:val="en-US" w:eastAsia="el-GR"/>
              </w:rPr>
              <w:t xml:space="preserve"> </w:t>
            </w:r>
          </w:p>
          <w:p w:rsidR="00D761D3" w:rsidRPr="009F6174" w:rsidRDefault="00D8721B" w:rsidP="00D761D3">
            <w:pPr>
              <w:pStyle w:val="a5"/>
              <w:jc w:val="both"/>
              <w:rPr>
                <w:b/>
                <w:lang w:val="en-US" w:eastAsia="el-GR"/>
              </w:rPr>
            </w:pPr>
            <w:r w:rsidRPr="009F6174">
              <w:rPr>
                <w:b/>
                <w:lang w:val="en-US" w:eastAsia="el-GR"/>
              </w:rPr>
              <w:t xml:space="preserve">UGC 4749 </w:t>
            </w:r>
            <w:r w:rsidR="00D761D3" w:rsidRPr="009F6174">
              <w:rPr>
                <w:b/>
                <w:lang w:val="en-US" w:eastAsia="el-GR"/>
              </w:rPr>
              <w:t xml:space="preserve">  </w:t>
            </w:r>
            <w:r w:rsidRPr="009F6174">
              <w:rPr>
                <w:b/>
                <w:lang w:val="en-US" w:eastAsia="el-GR"/>
              </w:rPr>
              <w:t xml:space="preserve">PGC 25473 </w:t>
            </w:r>
            <w:r w:rsidR="00D761D3" w:rsidRPr="009F6174">
              <w:rPr>
                <w:b/>
                <w:lang w:val="en-US" w:eastAsia="el-GR"/>
              </w:rPr>
              <w:t xml:space="preserve">     </w:t>
            </w:r>
            <w:r w:rsidRPr="009F6174">
              <w:rPr>
                <w:b/>
                <w:lang w:val="en-US" w:eastAsia="el-GR"/>
              </w:rPr>
              <w:t xml:space="preserve">Galaxy </w:t>
            </w:r>
            <w:r w:rsidR="00D761D3" w:rsidRPr="009F6174">
              <w:rPr>
                <w:b/>
                <w:lang w:val="en-US" w:eastAsia="el-GR"/>
              </w:rPr>
              <w:t xml:space="preserve">                </w:t>
            </w:r>
            <w:r w:rsidRPr="009F6174">
              <w:rPr>
                <w:b/>
                <w:lang w:val="en-US" w:eastAsia="el-GR"/>
              </w:rPr>
              <w:t xml:space="preserve">13.5 </w:t>
            </w:r>
            <w:r w:rsidR="00D761D3" w:rsidRPr="009F6174">
              <w:rPr>
                <w:b/>
                <w:lang w:val="en-US" w:eastAsia="el-GR"/>
              </w:rPr>
              <w:t xml:space="preserve">      </w:t>
            </w:r>
            <w:r w:rsidRPr="009F6174">
              <w:rPr>
                <w:b/>
                <w:lang w:val="en-US" w:eastAsia="el-GR"/>
              </w:rPr>
              <w:t xml:space="preserve">0.9' </w:t>
            </w:r>
            <w:r w:rsidR="00D761D3" w:rsidRPr="009F6174">
              <w:rPr>
                <w:b/>
                <w:lang w:val="en-US" w:eastAsia="el-GR"/>
              </w:rPr>
              <w:t xml:space="preserve">          </w:t>
            </w:r>
            <w:r w:rsidRPr="009F6174">
              <w:rPr>
                <w:b/>
                <w:lang w:val="en-US" w:eastAsia="el-GR"/>
              </w:rPr>
              <w:t xml:space="preserve">09 04.5 </w:t>
            </w:r>
            <w:r w:rsidR="00D761D3" w:rsidRPr="009F6174">
              <w:rPr>
                <w:b/>
                <w:lang w:val="en-US" w:eastAsia="el-GR"/>
              </w:rPr>
              <w:t xml:space="preserve">        </w:t>
            </w:r>
            <w:r w:rsidRPr="009F6174">
              <w:rPr>
                <w:b/>
                <w:lang w:val="en-US" w:eastAsia="el-GR"/>
              </w:rPr>
              <w:t xml:space="preserve">+51 37 </w:t>
            </w:r>
          </w:p>
          <w:p w:rsidR="00D761D3" w:rsidRPr="009F6174" w:rsidRDefault="00D8721B" w:rsidP="00D761D3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4922 </w:t>
            </w:r>
            <w:r w:rsidR="00D761D3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26304 </w:t>
            </w:r>
            <w:r w:rsidR="00D761D3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D761D3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4 </w:t>
            </w:r>
            <w:r w:rsidR="00D761D3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9' </w:t>
            </w:r>
            <w:r w:rsidR="00D761D3" w:rsidRPr="009F6174">
              <w:rPr>
                <w:b/>
                <w:lang w:val="en-US"/>
              </w:rPr>
              <w:t xml:space="preserve">          09 18.6         +47 52 </w:t>
            </w:r>
          </w:p>
          <w:p w:rsidR="00D761D3" w:rsidRPr="009F6174" w:rsidRDefault="00D8721B" w:rsidP="00D761D3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028 </w:t>
            </w:r>
            <w:r w:rsidR="00D761D3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26849 </w:t>
            </w:r>
            <w:r w:rsidR="00D761D3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D761D3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8 </w:t>
            </w:r>
            <w:r w:rsidR="00D761D3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>0.7</w:t>
            </w:r>
            <w:r w:rsidR="00D761D3" w:rsidRPr="009F6174">
              <w:rPr>
                <w:b/>
                <w:lang w:val="en-US"/>
              </w:rPr>
              <w:t>'           09 27.8         +68 25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D761D3" w:rsidRPr="009F6174" w:rsidRDefault="00D8721B" w:rsidP="00D761D3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029 </w:t>
            </w:r>
            <w:r w:rsidR="00D761D3" w:rsidRPr="009F6174">
              <w:rPr>
                <w:b/>
                <w:lang w:val="en-US"/>
              </w:rPr>
              <w:t xml:space="preserve">                           </w:t>
            </w:r>
            <w:r w:rsidRPr="009F6174">
              <w:rPr>
                <w:b/>
                <w:lang w:val="en-US"/>
              </w:rPr>
              <w:t xml:space="preserve"> Galaxy </w:t>
            </w:r>
            <w:r w:rsidR="00D761D3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5 </w:t>
            </w:r>
            <w:r w:rsidR="00D761D3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5' </w:t>
            </w:r>
            <w:r w:rsidR="00D761D3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09 40.5 </w:t>
            </w:r>
            <w:r w:rsidR="00D761D3" w:rsidRPr="009F6174">
              <w:rPr>
                <w:b/>
                <w:lang w:val="en-US"/>
              </w:rPr>
              <w:t xml:space="preserve">        </w:t>
            </w:r>
            <w:r w:rsidRPr="009F6174">
              <w:rPr>
                <w:b/>
                <w:lang w:val="en-US"/>
              </w:rPr>
              <w:t>+71 11</w:t>
            </w:r>
            <w:r w:rsidR="001A0C0C" w:rsidRPr="009F6174">
              <w:rPr>
                <w:b/>
                <w:lang w:val="en-US"/>
              </w:rPr>
              <w:t xml:space="preserve"> </w:t>
            </w:r>
          </w:p>
          <w:p w:rsidR="00D761D3" w:rsidRPr="009F6174" w:rsidRDefault="00D761D3" w:rsidP="00D761D3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459                            </w:t>
            </w:r>
            <w:r w:rsidR="001A0C0C" w:rsidRPr="009F6174">
              <w:rPr>
                <w:b/>
                <w:lang w:val="en-US"/>
              </w:rPr>
              <w:t xml:space="preserve"> Galaxy </w:t>
            </w:r>
            <w:r w:rsidRPr="009F6174">
              <w:rPr>
                <w:b/>
                <w:lang w:val="en-US"/>
              </w:rPr>
              <w:t xml:space="preserve">                </w:t>
            </w:r>
            <w:r w:rsidR="001A0C0C" w:rsidRPr="009F6174">
              <w:rPr>
                <w:b/>
                <w:lang w:val="en-US"/>
              </w:rPr>
              <w:t>12.</w:t>
            </w:r>
            <w:r w:rsidRPr="009F6174">
              <w:rPr>
                <w:b/>
                <w:lang w:val="en-US"/>
              </w:rPr>
              <w:t xml:space="preserve">6       4.2'           10 08.1         +53 05 </w:t>
            </w:r>
            <w:r w:rsidR="001A0C0C" w:rsidRPr="009F6174">
              <w:rPr>
                <w:b/>
                <w:lang w:val="en-US"/>
              </w:rPr>
              <w:t xml:space="preserve"> </w:t>
            </w:r>
          </w:p>
          <w:p w:rsidR="00D761D3" w:rsidRPr="009F6174" w:rsidRDefault="001A0C0C" w:rsidP="00D761D3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460 </w:t>
            </w:r>
            <w:r w:rsidR="00D761D3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29469 </w:t>
            </w:r>
            <w:r w:rsidR="00D761D3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D761D3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9 </w:t>
            </w:r>
            <w:r w:rsidR="00D761D3" w:rsidRPr="009F6174">
              <w:rPr>
                <w:b/>
                <w:lang w:val="en-US"/>
              </w:rPr>
              <w:t xml:space="preserve">     </w:t>
            </w:r>
            <w:r w:rsidR="00316814" w:rsidRPr="009F6174">
              <w:rPr>
                <w:b/>
                <w:lang w:val="en-US"/>
              </w:rPr>
              <w:t xml:space="preserve"> </w:t>
            </w:r>
            <w:r w:rsidRPr="009F6174">
              <w:rPr>
                <w:b/>
                <w:lang w:val="en-US"/>
              </w:rPr>
              <w:t xml:space="preserve">2.5' </w:t>
            </w:r>
            <w:r w:rsidR="00D761D3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0 08.1 </w:t>
            </w:r>
            <w:r w:rsidR="00D761D3" w:rsidRPr="009F6174">
              <w:rPr>
                <w:b/>
                <w:lang w:val="en-US"/>
              </w:rPr>
              <w:t xml:space="preserve">        </w:t>
            </w:r>
            <w:r w:rsidRPr="009F6174">
              <w:rPr>
                <w:b/>
                <w:lang w:val="en-US"/>
              </w:rPr>
              <w:t xml:space="preserve">+51 50 </w:t>
            </w:r>
          </w:p>
          <w:p w:rsidR="00D761D3" w:rsidRPr="009F6174" w:rsidRDefault="001A0C0C" w:rsidP="00D761D3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612 </w:t>
            </w:r>
            <w:r w:rsidR="00D761D3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0484 </w:t>
            </w:r>
            <w:r w:rsidR="00D761D3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D761D3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1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4'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>10</w:t>
            </w:r>
            <w:r w:rsidR="00D761D3" w:rsidRPr="009F6174">
              <w:rPr>
                <w:b/>
                <w:lang w:val="en-US"/>
              </w:rPr>
              <w:t xml:space="preserve"> 24.0 </w:t>
            </w:r>
            <w:r w:rsidR="00316814" w:rsidRPr="009F6174">
              <w:rPr>
                <w:b/>
                <w:lang w:val="en-US"/>
              </w:rPr>
              <w:t xml:space="preserve">        +70 53 </w:t>
            </w:r>
            <w:r w:rsidR="00D761D3" w:rsidRPr="009F6174">
              <w:rPr>
                <w:b/>
                <w:lang w:val="en-US"/>
              </w:rPr>
              <w:t xml:space="preserve">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688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0983 </w:t>
            </w:r>
            <w:r w:rsidR="00316814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2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6'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0 30.4 </w:t>
            </w:r>
            <w:r w:rsidR="00316814" w:rsidRPr="009F6174">
              <w:rPr>
                <w:b/>
                <w:lang w:val="en-US"/>
              </w:rPr>
              <w:t xml:space="preserve">        </w:t>
            </w:r>
            <w:r w:rsidRPr="009F6174">
              <w:rPr>
                <w:b/>
                <w:lang w:val="en-US"/>
              </w:rPr>
              <w:t xml:space="preserve">+70 04 </w:t>
            </w:r>
          </w:p>
          <w:p w:rsidR="00316814" w:rsidRPr="009F6174" w:rsidRDefault="00316814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707                             </w:t>
            </w:r>
            <w:r w:rsidR="001A0C0C" w:rsidRPr="009F6174">
              <w:rPr>
                <w:b/>
                <w:lang w:val="en-US"/>
              </w:rPr>
              <w:t xml:space="preserve">Galaxy </w:t>
            </w:r>
            <w:r w:rsidRPr="009F6174">
              <w:rPr>
                <w:b/>
                <w:lang w:val="en-US"/>
              </w:rPr>
              <w:t xml:space="preserve">                </w:t>
            </w:r>
            <w:r w:rsidR="001A0C0C" w:rsidRPr="009F6174">
              <w:rPr>
                <w:b/>
                <w:lang w:val="en-US"/>
              </w:rPr>
              <w:t xml:space="preserve">13.4 </w:t>
            </w:r>
            <w:r w:rsidRPr="009F6174">
              <w:rPr>
                <w:b/>
                <w:lang w:val="en-US"/>
              </w:rPr>
              <w:t xml:space="preserve">      2.5'           10 31.3         +43 08 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953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Mrk 155 </w:t>
            </w:r>
            <w:r w:rsidR="00316814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 </w:t>
            </w:r>
            <w:r w:rsidRPr="009F6174">
              <w:rPr>
                <w:b/>
                <w:lang w:val="en-US"/>
              </w:rPr>
              <w:t xml:space="preserve">13 </w:t>
            </w:r>
            <w:r w:rsidR="00316814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0.6'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0 51.3 </w:t>
            </w:r>
            <w:r w:rsidR="00316814" w:rsidRPr="009F6174">
              <w:rPr>
                <w:b/>
                <w:lang w:val="en-US"/>
              </w:rPr>
              <w:t xml:space="preserve">        +44 34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5998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Mrk 156 </w:t>
            </w:r>
            <w:r w:rsidR="00316814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 </w:t>
            </w:r>
            <w:r w:rsidRPr="009F6174">
              <w:rPr>
                <w:b/>
                <w:lang w:val="en-US"/>
              </w:rPr>
              <w:t xml:space="preserve">13.9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0.9'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>10 53</w:t>
            </w:r>
            <w:r w:rsidR="00316814" w:rsidRPr="009F6174">
              <w:rPr>
                <w:b/>
                <w:lang w:val="en-US"/>
              </w:rPr>
              <w:t xml:space="preserve">.2         +50 17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029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Mrk 157 </w:t>
            </w:r>
            <w:r w:rsidR="00316814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 </w:t>
            </w:r>
            <w:r w:rsidRPr="009F6174">
              <w:rPr>
                <w:b/>
                <w:lang w:val="en-US"/>
              </w:rPr>
              <w:t xml:space="preserve">13.2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0.9'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0 55.0 </w:t>
            </w:r>
            <w:r w:rsidR="00316814" w:rsidRPr="009F6174">
              <w:rPr>
                <w:b/>
                <w:lang w:val="en-US"/>
              </w:rPr>
              <w:t xml:space="preserve">        </w:t>
            </w:r>
            <w:r w:rsidRPr="009F6174">
              <w:rPr>
                <w:b/>
                <w:lang w:val="en-US"/>
              </w:rPr>
              <w:t xml:space="preserve">+49 44 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161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3625 </w:t>
            </w:r>
            <w:r w:rsidR="00316814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5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2.6' </w:t>
            </w:r>
            <w:r w:rsidR="00316814" w:rsidRPr="009F6174">
              <w:rPr>
                <w:b/>
                <w:lang w:val="en-US"/>
              </w:rPr>
              <w:t xml:space="preserve">           </w:t>
            </w:r>
            <w:r w:rsidRPr="009F6174">
              <w:rPr>
                <w:b/>
                <w:lang w:val="en-US"/>
              </w:rPr>
              <w:t xml:space="preserve">11 06.8 </w:t>
            </w:r>
            <w:r w:rsidR="00316814" w:rsidRPr="009F6174">
              <w:rPr>
                <w:b/>
                <w:lang w:val="en-US"/>
              </w:rPr>
              <w:t xml:space="preserve">        </w:t>
            </w:r>
            <w:r w:rsidRPr="009F6174">
              <w:rPr>
                <w:b/>
                <w:lang w:val="en-US"/>
              </w:rPr>
              <w:t>+43</w:t>
            </w:r>
            <w:r w:rsidR="00316814" w:rsidRPr="009F6174">
              <w:rPr>
                <w:b/>
                <w:lang w:val="en-US"/>
              </w:rPr>
              <w:t xml:space="preserve"> 44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316814" w:rsidRPr="009F6174" w:rsidRDefault="00316814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162                       </w:t>
            </w:r>
            <w:r w:rsidR="001A0C0C" w:rsidRPr="009F6174">
              <w:rPr>
                <w:b/>
                <w:lang w:val="en-US"/>
              </w:rPr>
              <w:t xml:space="preserve"> </w:t>
            </w:r>
            <w:r w:rsidRPr="009F6174">
              <w:rPr>
                <w:b/>
                <w:lang w:val="en-US"/>
              </w:rPr>
              <w:t xml:space="preserve">     </w:t>
            </w:r>
            <w:r w:rsidR="001A0C0C" w:rsidRPr="009F6174">
              <w:rPr>
                <w:b/>
                <w:lang w:val="en-US"/>
              </w:rPr>
              <w:t xml:space="preserve">Galaxy </w:t>
            </w:r>
            <w:r w:rsidRPr="009F6174">
              <w:rPr>
                <w:b/>
                <w:lang w:val="en-US"/>
              </w:rPr>
              <w:t xml:space="preserve">                </w:t>
            </w:r>
            <w:r w:rsidR="001A0C0C" w:rsidRPr="009F6174">
              <w:rPr>
                <w:b/>
                <w:lang w:val="en-US"/>
              </w:rPr>
              <w:t xml:space="preserve">13.2 </w:t>
            </w:r>
            <w:r w:rsidRPr="009F6174">
              <w:rPr>
                <w:b/>
                <w:lang w:val="en-US"/>
              </w:rPr>
              <w:t xml:space="preserve">      </w:t>
            </w:r>
            <w:r w:rsidR="001A0C0C" w:rsidRPr="009F6174">
              <w:rPr>
                <w:b/>
                <w:lang w:val="en-US"/>
              </w:rPr>
              <w:t xml:space="preserve">2.5' </w:t>
            </w:r>
            <w:r w:rsidRPr="009F6174">
              <w:rPr>
                <w:b/>
                <w:lang w:val="en-US"/>
              </w:rPr>
              <w:t xml:space="preserve">           </w:t>
            </w:r>
            <w:r w:rsidR="001A0C0C" w:rsidRPr="009F6174">
              <w:rPr>
                <w:b/>
                <w:lang w:val="en-US"/>
              </w:rPr>
              <w:t xml:space="preserve">11 06.8 </w:t>
            </w:r>
            <w:r w:rsidRPr="009F6174">
              <w:rPr>
                <w:b/>
                <w:lang w:val="en-US"/>
              </w:rPr>
              <w:t xml:space="preserve">        </w:t>
            </w:r>
            <w:r w:rsidR="001A0C0C" w:rsidRPr="009F6174">
              <w:rPr>
                <w:b/>
                <w:lang w:val="en-US"/>
              </w:rPr>
              <w:t xml:space="preserve">+51 12 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399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4971 </w:t>
            </w:r>
            <w:r w:rsidR="00316814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7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3' </w:t>
            </w:r>
            <w:r w:rsidR="00316814" w:rsidRPr="009F6174">
              <w:rPr>
                <w:b/>
                <w:lang w:val="en-US"/>
              </w:rPr>
              <w:t xml:space="preserve">           </w:t>
            </w:r>
            <w:r w:rsidRPr="009F6174">
              <w:rPr>
                <w:b/>
                <w:lang w:val="en-US"/>
              </w:rPr>
              <w:t xml:space="preserve">11 23.4 </w:t>
            </w:r>
            <w:r w:rsidR="00316814" w:rsidRPr="009F6174">
              <w:rPr>
                <w:b/>
                <w:lang w:val="en-US"/>
              </w:rPr>
              <w:t xml:space="preserve">        +50 55</w:t>
            </w:r>
          </w:p>
          <w:p w:rsidR="00316814" w:rsidRPr="009F6174" w:rsidRDefault="001A0C0C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446 </w:t>
            </w:r>
            <w:r w:rsidR="00316814" w:rsidRPr="009F6174">
              <w:rPr>
                <w:b/>
                <w:lang w:val="en-US"/>
              </w:rPr>
              <w:t xml:space="preserve">                           </w:t>
            </w:r>
            <w:r w:rsidRPr="009F6174">
              <w:rPr>
                <w:b/>
                <w:lang w:val="en-US"/>
              </w:rPr>
              <w:t xml:space="preserve"> Galaxy </w:t>
            </w:r>
            <w:r w:rsidR="0031681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9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4' </w:t>
            </w:r>
            <w:r w:rsidR="00316814" w:rsidRPr="009F6174">
              <w:rPr>
                <w:b/>
                <w:lang w:val="en-US"/>
              </w:rPr>
              <w:t xml:space="preserve">              </w:t>
            </w:r>
            <w:r w:rsidRPr="009F6174">
              <w:rPr>
                <w:b/>
                <w:lang w:val="en-US"/>
              </w:rPr>
              <w:t xml:space="preserve">11 26.6 </w:t>
            </w:r>
            <w:r w:rsidR="00316814" w:rsidRPr="009F6174">
              <w:rPr>
                <w:b/>
                <w:lang w:val="en-US"/>
              </w:rPr>
              <w:t xml:space="preserve">        +53 44</w:t>
            </w:r>
            <w:r w:rsidR="00010D0B" w:rsidRPr="009F6174">
              <w:rPr>
                <w:b/>
                <w:lang w:val="en-US"/>
              </w:rPr>
              <w:t xml:space="preserve">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316814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520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Mrk 175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1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1.6' </w:t>
            </w:r>
            <w:r w:rsidR="0031681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>11 32.</w:t>
            </w:r>
            <w:r w:rsidR="00316814" w:rsidRPr="009F6174">
              <w:rPr>
                <w:b/>
                <w:lang w:val="en-US"/>
              </w:rPr>
              <w:t xml:space="preserve">5          +62 30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316814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534 </w:t>
            </w:r>
            <w:r w:rsidR="0031681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5675 </w:t>
            </w:r>
            <w:r w:rsidR="00316814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31681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8 </w:t>
            </w:r>
            <w:r w:rsidR="0031681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' </w:t>
            </w:r>
            <w:r w:rsidR="00316814" w:rsidRPr="009F6174">
              <w:rPr>
                <w:b/>
                <w:lang w:val="en-US"/>
              </w:rPr>
              <w:t xml:space="preserve">              </w:t>
            </w:r>
            <w:r w:rsidRPr="009F6174">
              <w:rPr>
                <w:b/>
                <w:lang w:val="en-US"/>
              </w:rPr>
              <w:t xml:space="preserve">11 33.2 </w:t>
            </w:r>
            <w:r w:rsidR="00316814" w:rsidRPr="009F6174">
              <w:rPr>
                <w:b/>
                <w:lang w:val="en-US"/>
              </w:rPr>
              <w:t xml:space="preserve">         +63 17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591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NGC 3762 </w:t>
            </w:r>
            <w:r w:rsidR="00723102" w:rsidRPr="009F6174">
              <w:rPr>
                <w:b/>
                <w:lang w:val="en-US"/>
              </w:rPr>
              <w:t xml:space="preserve">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6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1.9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37.4 </w:t>
            </w:r>
            <w:r w:rsidR="00723102" w:rsidRPr="009F6174">
              <w:rPr>
                <w:b/>
                <w:lang w:val="en-US"/>
              </w:rPr>
              <w:t xml:space="preserve">         +61 46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616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6137 </w:t>
            </w:r>
            <w:r w:rsidR="00723102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1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2.3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39.4 </w:t>
            </w:r>
            <w:r w:rsidR="00723102" w:rsidRPr="009F6174">
              <w:rPr>
                <w:b/>
                <w:lang w:val="en-US"/>
              </w:rPr>
              <w:t xml:space="preserve">         +58 16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>UGC 6628</w:t>
            </w:r>
            <w:r w:rsidR="00723102" w:rsidRPr="009F6174">
              <w:rPr>
                <w:b/>
                <w:lang w:val="en-US"/>
              </w:rPr>
              <w:t xml:space="preserve">                            </w:t>
            </w:r>
            <w:r w:rsidRPr="009F6174">
              <w:rPr>
                <w:b/>
                <w:lang w:val="en-US"/>
              </w:rPr>
              <w:t xml:space="preserve"> Galaxy </w:t>
            </w:r>
            <w:r w:rsidR="00723102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2.7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4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40.1 </w:t>
            </w:r>
            <w:r w:rsidR="00723102" w:rsidRPr="009F6174">
              <w:rPr>
                <w:b/>
                <w:lang w:val="en-US"/>
              </w:rPr>
              <w:t xml:space="preserve">         +45 55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637 </w:t>
            </w:r>
            <w:r w:rsidR="00723102" w:rsidRPr="009F6174">
              <w:rPr>
                <w:b/>
                <w:lang w:val="en-US"/>
              </w:rPr>
              <w:t xml:space="preserve"> </w:t>
            </w:r>
            <w:r w:rsidRPr="009F6174">
              <w:rPr>
                <w:b/>
                <w:lang w:val="en-US"/>
              </w:rPr>
              <w:t xml:space="preserve">Mrk 1507 </w:t>
            </w:r>
            <w:r w:rsidR="00723102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4 </w:t>
            </w:r>
            <w:r w:rsidR="00723102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0.8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40.4 </w:t>
            </w:r>
            <w:r w:rsidR="00723102" w:rsidRPr="009F6174">
              <w:rPr>
                <w:b/>
                <w:lang w:val="en-US"/>
              </w:rPr>
              <w:t xml:space="preserve">         +28 23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667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6343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</w:t>
            </w:r>
            <w:r w:rsidRPr="009F6174">
              <w:rPr>
                <w:b/>
                <w:lang w:val="en-US"/>
              </w:rPr>
              <w:t xml:space="preserve">13.5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4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42.4 </w:t>
            </w:r>
            <w:r w:rsidR="00723102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+51 36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817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7050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</w:t>
            </w:r>
            <w:r w:rsidRPr="009F6174">
              <w:rPr>
                <w:b/>
                <w:lang w:val="en-US"/>
              </w:rPr>
              <w:t xml:space="preserve">13.1 </w:t>
            </w:r>
            <w:r w:rsidR="00723102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 4.1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50.8 </w:t>
            </w:r>
            <w:r w:rsidR="00723102" w:rsidRPr="009F6174">
              <w:rPr>
                <w:b/>
                <w:lang w:val="en-US"/>
              </w:rPr>
              <w:t xml:space="preserve">         +38 52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840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7164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</w:t>
            </w:r>
            <w:r w:rsidRPr="009F6174">
              <w:rPr>
                <w:b/>
                <w:lang w:val="en-US"/>
              </w:rPr>
              <w:t xml:space="preserve">13.9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2.3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52.1 </w:t>
            </w:r>
            <w:r w:rsidR="00723102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+52 06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917 </w:t>
            </w:r>
            <w:r w:rsidR="00723102" w:rsidRPr="009F6174">
              <w:rPr>
                <w:b/>
                <w:lang w:val="en-US"/>
              </w:rPr>
              <w:t xml:space="preserve">                            </w:t>
            </w:r>
            <w:r w:rsidRPr="009F6174">
              <w:rPr>
                <w:b/>
                <w:lang w:val="en-US"/>
              </w:rPr>
              <w:t xml:space="preserve"> Galaxy </w:t>
            </w:r>
            <w:r w:rsidR="00723102" w:rsidRPr="009F6174">
              <w:rPr>
                <w:b/>
                <w:lang w:val="en-US"/>
              </w:rPr>
              <w:t xml:space="preserve">               </w:t>
            </w:r>
            <w:r w:rsidRPr="009F6174">
              <w:rPr>
                <w:b/>
                <w:lang w:val="en-US"/>
              </w:rPr>
              <w:t xml:space="preserve">12.6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5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>11 56.5</w:t>
            </w:r>
            <w:r w:rsidR="00723102" w:rsidRPr="009F6174">
              <w:rPr>
                <w:b/>
                <w:lang w:val="en-US"/>
              </w:rPr>
              <w:t xml:space="preserve">          +50 25</w:t>
            </w:r>
          </w:p>
          <w:p w:rsidR="00723102" w:rsidRPr="009F6174" w:rsidRDefault="00723102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930                             </w:t>
            </w:r>
            <w:r w:rsidR="00010D0B" w:rsidRPr="009F6174">
              <w:rPr>
                <w:b/>
                <w:lang w:val="en-US"/>
              </w:rPr>
              <w:t xml:space="preserve"> Galaxy </w:t>
            </w:r>
            <w:r w:rsidRPr="009F6174">
              <w:rPr>
                <w:b/>
                <w:lang w:val="en-US"/>
              </w:rPr>
              <w:t xml:space="preserve">               </w:t>
            </w:r>
            <w:r w:rsidR="00010D0B" w:rsidRPr="009F6174">
              <w:rPr>
                <w:b/>
                <w:lang w:val="en-US"/>
              </w:rPr>
              <w:t xml:space="preserve">12.1 </w:t>
            </w:r>
            <w:r w:rsidRPr="009F6174">
              <w:rPr>
                <w:b/>
                <w:lang w:val="en-US"/>
              </w:rPr>
              <w:t xml:space="preserve">      </w:t>
            </w:r>
            <w:r w:rsidR="00010D0B" w:rsidRPr="009F6174">
              <w:rPr>
                <w:b/>
                <w:lang w:val="en-US"/>
              </w:rPr>
              <w:t xml:space="preserve">4.4' </w:t>
            </w:r>
            <w:r w:rsidRPr="009F6174">
              <w:rPr>
                <w:b/>
                <w:lang w:val="en-US"/>
              </w:rPr>
              <w:t xml:space="preserve">          </w:t>
            </w:r>
            <w:r w:rsidR="00010D0B" w:rsidRPr="009F6174">
              <w:rPr>
                <w:b/>
                <w:lang w:val="en-US"/>
              </w:rPr>
              <w:t xml:space="preserve">11 57.3 </w:t>
            </w:r>
            <w:r w:rsidRPr="009F6174">
              <w:rPr>
                <w:b/>
                <w:lang w:val="en-US"/>
              </w:rPr>
              <w:t xml:space="preserve">         +49 16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>UGC 6955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 PGC 37689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</w:t>
            </w:r>
            <w:r w:rsidRPr="009F6174">
              <w:rPr>
                <w:b/>
                <w:lang w:val="en-US"/>
              </w:rPr>
              <w:t xml:space="preserve">13.3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5.3'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11 58.4 </w:t>
            </w:r>
            <w:r w:rsidR="00723102" w:rsidRPr="009F6174">
              <w:rPr>
                <w:b/>
                <w:lang w:val="en-US"/>
              </w:rPr>
              <w:t xml:space="preserve">         +38 04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6983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7735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</w:t>
            </w:r>
            <w:r w:rsidRPr="009F6174">
              <w:rPr>
                <w:b/>
                <w:lang w:val="en-US"/>
              </w:rPr>
              <w:t xml:space="preserve">12.4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4' </w:t>
            </w:r>
            <w:r w:rsidR="00723102" w:rsidRPr="009F6174">
              <w:rPr>
                <w:b/>
                <w:lang w:val="en-US"/>
              </w:rPr>
              <w:t xml:space="preserve">          11 59.2          +52 42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7020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Mrk 195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2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2.1' </w:t>
            </w:r>
            <w:r w:rsidR="00723102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12 02.6 </w:t>
            </w:r>
            <w:r w:rsidR="00723102" w:rsidRPr="009F6174">
              <w:rPr>
                <w:b/>
                <w:lang w:val="en-US"/>
              </w:rPr>
              <w:t xml:space="preserve">          +41 03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723102" w:rsidRPr="009F6174" w:rsidRDefault="00010D0B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7089 </w:t>
            </w:r>
            <w:r w:rsidR="00723102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38356 </w:t>
            </w:r>
            <w:r w:rsidR="00723102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723102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9 </w:t>
            </w:r>
            <w:r w:rsidR="00723102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3.4' </w:t>
            </w:r>
            <w:r w:rsidR="00723102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 xml:space="preserve">12 05.9 </w:t>
            </w:r>
            <w:r w:rsidR="00723102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>+43 08</w:t>
            </w:r>
            <w:r w:rsidR="000C505D" w:rsidRPr="009F6174">
              <w:rPr>
                <w:b/>
                <w:lang w:val="en-US"/>
              </w:rPr>
              <w:t xml:space="preserve"> </w:t>
            </w:r>
          </w:p>
          <w:p w:rsidR="009F6174" w:rsidRPr="009F6174" w:rsidRDefault="000C505D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8058 </w:t>
            </w:r>
            <w:r w:rsidR="009F617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Mrk 231 </w:t>
            </w:r>
            <w:r w:rsidR="009F617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Galaxy </w:t>
            </w:r>
            <w:r w:rsidR="009F617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>13</w:t>
            </w:r>
            <w:r w:rsidR="009F6174" w:rsidRPr="009F6174">
              <w:rPr>
                <w:b/>
                <w:lang w:val="en-US"/>
              </w:rPr>
              <w:t xml:space="preserve">.6       1.7'          12 56.2           +56 52 </w:t>
            </w:r>
            <w:r w:rsidRPr="009F6174">
              <w:rPr>
                <w:b/>
                <w:lang w:val="en-US"/>
              </w:rPr>
              <w:t xml:space="preserve"> </w:t>
            </w:r>
          </w:p>
          <w:p w:rsidR="009F6174" w:rsidRPr="009F6174" w:rsidRDefault="009F6174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8146                            </w:t>
            </w:r>
            <w:r w:rsidR="000C505D" w:rsidRPr="009F6174">
              <w:rPr>
                <w:b/>
                <w:lang w:val="en-US"/>
              </w:rPr>
              <w:t xml:space="preserve"> Galaxy </w:t>
            </w:r>
            <w:r w:rsidRPr="009F6174">
              <w:rPr>
                <w:b/>
                <w:lang w:val="en-US"/>
              </w:rPr>
              <w:t xml:space="preserve">                </w:t>
            </w:r>
            <w:r w:rsidR="000C505D" w:rsidRPr="009F6174">
              <w:rPr>
                <w:b/>
                <w:lang w:val="en-US"/>
              </w:rPr>
              <w:t xml:space="preserve">13.8 </w:t>
            </w:r>
            <w:r w:rsidRPr="009F6174">
              <w:rPr>
                <w:b/>
                <w:lang w:val="en-US"/>
              </w:rPr>
              <w:t xml:space="preserve">      </w:t>
            </w:r>
            <w:r w:rsidR="000C505D" w:rsidRPr="009F6174">
              <w:rPr>
                <w:b/>
                <w:lang w:val="en-US"/>
              </w:rPr>
              <w:t xml:space="preserve">3.7' </w:t>
            </w:r>
            <w:r w:rsidRPr="009F6174">
              <w:rPr>
                <w:b/>
                <w:lang w:val="en-US"/>
              </w:rPr>
              <w:t xml:space="preserve">         </w:t>
            </w:r>
            <w:r w:rsidR="000C505D" w:rsidRPr="009F6174">
              <w:rPr>
                <w:b/>
                <w:lang w:val="en-US"/>
              </w:rPr>
              <w:t xml:space="preserve">13 02.1 </w:t>
            </w:r>
            <w:r w:rsidRPr="009F6174">
              <w:rPr>
                <w:b/>
                <w:lang w:val="en-US"/>
              </w:rPr>
              <w:t xml:space="preserve">          +58 42 </w:t>
            </w:r>
            <w:r w:rsidR="000C505D" w:rsidRPr="009F6174">
              <w:rPr>
                <w:b/>
                <w:lang w:val="en-US"/>
              </w:rPr>
              <w:t xml:space="preserve"> </w:t>
            </w:r>
          </w:p>
          <w:p w:rsidR="009F6174" w:rsidRPr="009F6174" w:rsidRDefault="009F6174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8508                            </w:t>
            </w:r>
            <w:r w:rsidR="005D1D1F" w:rsidRPr="009F6174">
              <w:rPr>
                <w:b/>
                <w:lang w:val="en-US"/>
              </w:rPr>
              <w:t xml:space="preserve"> Galaxy </w:t>
            </w:r>
            <w:r w:rsidRPr="009F6174">
              <w:rPr>
                <w:b/>
                <w:lang w:val="en-US"/>
              </w:rPr>
              <w:t xml:space="preserve">                </w:t>
            </w:r>
            <w:r w:rsidR="005D1D1F" w:rsidRPr="009F6174">
              <w:rPr>
                <w:b/>
                <w:lang w:val="en-US"/>
              </w:rPr>
              <w:t xml:space="preserve">13.9 </w:t>
            </w:r>
            <w:r w:rsidRPr="009F6174">
              <w:rPr>
                <w:b/>
                <w:lang w:val="en-US"/>
              </w:rPr>
              <w:t xml:space="preserve">      </w:t>
            </w:r>
            <w:r w:rsidR="005D1D1F" w:rsidRPr="009F6174">
              <w:rPr>
                <w:b/>
                <w:lang w:val="en-US"/>
              </w:rPr>
              <w:t xml:space="preserve">1.4' </w:t>
            </w:r>
            <w:r w:rsidRPr="009F6174">
              <w:rPr>
                <w:b/>
                <w:lang w:val="en-US"/>
              </w:rPr>
              <w:t xml:space="preserve">         </w:t>
            </w:r>
            <w:r w:rsidR="005D1D1F" w:rsidRPr="009F6174">
              <w:rPr>
                <w:b/>
                <w:lang w:val="en-US"/>
              </w:rPr>
              <w:t xml:space="preserve">13 30.8 </w:t>
            </w:r>
            <w:r w:rsidRPr="009F6174">
              <w:rPr>
                <w:b/>
                <w:lang w:val="en-US"/>
              </w:rPr>
              <w:t xml:space="preserve">          +54 55</w:t>
            </w:r>
            <w:r w:rsidR="005D1D1F" w:rsidRPr="009F6174">
              <w:rPr>
                <w:b/>
                <w:lang w:val="en-US"/>
              </w:rPr>
              <w:t xml:space="preserve"> </w:t>
            </w:r>
          </w:p>
          <w:p w:rsidR="009F6174" w:rsidRPr="009F6174" w:rsidRDefault="00F52B3D" w:rsidP="00316814">
            <w:pPr>
              <w:pStyle w:val="a5"/>
              <w:jc w:val="both"/>
              <w:rPr>
                <w:b/>
                <w:lang w:val="en-US"/>
              </w:rPr>
            </w:pPr>
            <w:r w:rsidRPr="009F6174">
              <w:rPr>
                <w:b/>
                <w:lang w:val="en-US"/>
              </w:rPr>
              <w:t xml:space="preserve">UGC 8658 </w:t>
            </w:r>
            <w:r w:rsidR="009F617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PGC 48392 </w:t>
            </w:r>
            <w:r w:rsidR="009F6174" w:rsidRPr="009F6174">
              <w:rPr>
                <w:b/>
                <w:lang w:val="en-US"/>
              </w:rPr>
              <w:t xml:space="preserve">     </w:t>
            </w:r>
            <w:r w:rsidRPr="009F6174">
              <w:rPr>
                <w:b/>
                <w:lang w:val="en-US"/>
              </w:rPr>
              <w:t xml:space="preserve">Galaxy </w:t>
            </w:r>
            <w:r w:rsidR="009F6174" w:rsidRPr="009F6174">
              <w:rPr>
                <w:b/>
                <w:lang w:val="en-US"/>
              </w:rPr>
              <w:t xml:space="preserve">                </w:t>
            </w:r>
            <w:r w:rsidRPr="009F6174">
              <w:rPr>
                <w:b/>
                <w:lang w:val="en-US"/>
              </w:rPr>
              <w:t xml:space="preserve">13.1 </w:t>
            </w:r>
            <w:r w:rsidR="009F6174" w:rsidRPr="009F6174">
              <w:rPr>
                <w:b/>
                <w:lang w:val="en-US"/>
              </w:rPr>
              <w:t xml:space="preserve">      </w:t>
            </w:r>
            <w:r w:rsidRPr="009F6174">
              <w:rPr>
                <w:b/>
                <w:lang w:val="en-US"/>
              </w:rPr>
              <w:t xml:space="preserve">2.8' </w:t>
            </w:r>
            <w:r w:rsidR="009F6174" w:rsidRPr="009F6174">
              <w:rPr>
                <w:b/>
                <w:lang w:val="en-US"/>
              </w:rPr>
              <w:t xml:space="preserve">         </w:t>
            </w:r>
            <w:r w:rsidRPr="009F6174">
              <w:rPr>
                <w:b/>
                <w:lang w:val="en-US"/>
              </w:rPr>
              <w:t>13 40.7</w:t>
            </w:r>
            <w:r w:rsidR="009F617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 xml:space="preserve"> +54 20 </w:t>
            </w:r>
          </w:p>
          <w:p w:rsidR="00D8721B" w:rsidRPr="000027F9" w:rsidRDefault="00F52B3D" w:rsidP="009F6174">
            <w:pPr>
              <w:pStyle w:val="a5"/>
              <w:jc w:val="both"/>
              <w:rPr>
                <w:lang w:val="en-US" w:eastAsia="el-GR"/>
              </w:rPr>
            </w:pPr>
            <w:r w:rsidRPr="009F6174">
              <w:rPr>
                <w:b/>
                <w:lang w:val="en-US"/>
              </w:rPr>
              <w:t xml:space="preserve">UGC 8837 </w:t>
            </w:r>
            <w:r w:rsidR="009F6174" w:rsidRPr="009F6174">
              <w:rPr>
                <w:b/>
                <w:lang w:val="en-US"/>
              </w:rPr>
              <w:t xml:space="preserve">  </w:t>
            </w:r>
            <w:r w:rsidRPr="009F6174">
              <w:rPr>
                <w:b/>
                <w:lang w:val="en-US"/>
              </w:rPr>
              <w:t xml:space="preserve">Holmberg IV Galaxy </w:t>
            </w:r>
            <w:r w:rsidR="009F6174" w:rsidRPr="009F6174">
              <w:rPr>
                <w:b/>
                <w:lang w:val="en-US"/>
              </w:rPr>
              <w:t xml:space="preserve">                  </w:t>
            </w:r>
            <w:r w:rsidRPr="009F6174">
              <w:rPr>
                <w:b/>
                <w:lang w:val="en-US"/>
              </w:rPr>
              <w:t xml:space="preserve">13.4 </w:t>
            </w:r>
            <w:r w:rsidR="009F6174" w:rsidRPr="009F6174">
              <w:rPr>
                <w:b/>
                <w:lang w:val="en-US"/>
              </w:rPr>
              <w:t xml:space="preserve">       </w:t>
            </w:r>
            <w:r w:rsidRPr="009F6174">
              <w:rPr>
                <w:b/>
                <w:lang w:val="en-US"/>
              </w:rPr>
              <w:t xml:space="preserve">1 4' </w:t>
            </w:r>
            <w:r w:rsidR="009F6174" w:rsidRPr="009F6174">
              <w:rPr>
                <w:b/>
                <w:lang w:val="en-US"/>
              </w:rPr>
              <w:t xml:space="preserve">        </w:t>
            </w:r>
            <w:r w:rsidRPr="009F6174">
              <w:rPr>
                <w:b/>
                <w:lang w:val="en-US"/>
              </w:rPr>
              <w:t xml:space="preserve">13 54.8 </w:t>
            </w:r>
            <w:r w:rsidR="009F6174" w:rsidRPr="009F6174">
              <w:rPr>
                <w:b/>
                <w:lang w:val="en-US"/>
              </w:rPr>
              <w:t xml:space="preserve">          </w:t>
            </w:r>
            <w:r w:rsidRPr="009F6174">
              <w:rPr>
                <w:b/>
                <w:lang w:val="en-US"/>
              </w:rPr>
              <w:t>+53 54</w:t>
            </w:r>
          </w:p>
        </w:tc>
      </w:tr>
    </w:tbl>
    <w:p w:rsidR="003B69A0" w:rsidRPr="0018117D" w:rsidRDefault="003B69A0" w:rsidP="003B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1811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lastRenderedPageBreak/>
        <w:t>ΑΡΚΤΟΣ</w:t>
      </w:r>
      <w:r w:rsidRPr="001811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el-GR"/>
        </w:rPr>
        <w:t xml:space="preserve"> </w:t>
      </w:r>
      <w:r w:rsidRPr="001811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ΜΙΚΡΗ</w:t>
      </w:r>
      <w:r w:rsidRPr="0018117D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- Ursa Minor(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UMi)</w:t>
      </w:r>
      <w:r w:rsidRPr="0018117D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Little Dipper or The Little Bear</w:t>
      </w:r>
      <w:r w:rsidRPr="0018117D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181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January before dawn, to September after dusk, best in May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  DEC</w:t>
            </w:r>
          </w:p>
          <w:p w:rsidR="00BB2EB2" w:rsidRPr="00BB2EB2" w:rsidRDefault="00BB2EB2" w:rsidP="00BB2EB2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UGC 9749                        </w:t>
            </w:r>
            <w:r w:rsidR="00484098" w:rsidRPr="00BB2EB2">
              <w:rPr>
                <w:rFonts w:eastAsia="Times New Roman" w:cs="Times New Roman"/>
                <w:b/>
                <w:lang w:val="en-US" w:eastAsia="el-GR"/>
              </w:rPr>
              <w:t xml:space="preserve"> Dwarf Galaxy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    </w:t>
            </w:r>
            <w:r w:rsidR="00484098" w:rsidRPr="00BB2EB2">
              <w:rPr>
                <w:rFonts w:eastAsia="Times New Roman" w:cs="Times New Roman"/>
                <w:b/>
                <w:lang w:val="en-US" w:eastAsia="el-GR"/>
              </w:rPr>
              <w:t xml:space="preserve"> 10.9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        </w:t>
            </w:r>
            <w:r w:rsidR="00484098" w:rsidRPr="00BB2EB2">
              <w:rPr>
                <w:rFonts w:eastAsia="Times New Roman" w:cs="Times New Roman"/>
                <w:b/>
                <w:lang w:val="en-US" w:eastAsia="el-GR"/>
              </w:rPr>
              <w:t xml:space="preserve">27.3'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      </w:t>
            </w:r>
            <w:r w:rsidR="00484098" w:rsidRPr="00BB2EB2">
              <w:rPr>
                <w:rFonts w:eastAsia="Times New Roman" w:cs="Times New Roman"/>
                <w:b/>
                <w:lang w:val="en-US" w:eastAsia="el-GR"/>
              </w:rPr>
              <w:t xml:space="preserve">15 08.8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          +67 12 </w:t>
            </w:r>
            <w:r w:rsidR="00484098" w:rsidRPr="00BB2EB2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</w:p>
          <w:p w:rsidR="005E4B61" w:rsidRPr="00484098" w:rsidRDefault="00484098" w:rsidP="00BB2EB2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UGC 10054 PGC 55887 </w:t>
            </w:r>
            <w:r w:rsidR="00BB2EB2" w:rsidRPr="00BB2EB2">
              <w:rPr>
                <w:rFonts w:eastAsia="Times New Roman" w:cs="Times New Roman"/>
                <w:b/>
                <w:lang w:val="en-US" w:eastAsia="el-GR"/>
              </w:rPr>
              <w:t xml:space="preserve">     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Galaxy </w:t>
            </w:r>
            <w:r w:rsidR="00BB2EB2" w:rsidRPr="00BB2EB2">
              <w:rPr>
                <w:rFonts w:eastAsia="Times New Roman" w:cs="Times New Roman"/>
                <w:b/>
                <w:lang w:val="en-US" w:eastAsia="el-GR"/>
              </w:rPr>
              <w:t xml:space="preserve">          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 13.7 </w:t>
            </w:r>
            <w:r w:rsidR="00BB2EB2" w:rsidRPr="00BB2EB2">
              <w:rPr>
                <w:rFonts w:eastAsia="Times New Roman" w:cs="Times New Roman"/>
                <w:b/>
                <w:lang w:val="en-US" w:eastAsia="el-GR"/>
              </w:rPr>
              <w:t xml:space="preserve">       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2.5' </w:t>
            </w:r>
            <w:r w:rsidR="00BB2EB2" w:rsidRPr="00BB2EB2">
              <w:rPr>
                <w:rFonts w:eastAsia="Times New Roman" w:cs="Times New Roman"/>
                <w:b/>
                <w:lang w:val="en-US" w:eastAsia="el-GR"/>
              </w:rPr>
              <w:t xml:space="preserve">       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 xml:space="preserve">15 44.0 </w:t>
            </w:r>
            <w:r w:rsidR="00BB2EB2" w:rsidRPr="00BB2EB2">
              <w:rPr>
                <w:rFonts w:eastAsia="Times New Roman" w:cs="Times New Roman"/>
                <w:b/>
                <w:lang w:val="en-US" w:eastAsia="el-GR"/>
              </w:rPr>
              <w:t xml:space="preserve">          </w:t>
            </w:r>
            <w:r w:rsidRPr="00BB2EB2">
              <w:rPr>
                <w:rFonts w:eastAsia="Times New Roman" w:cs="Times New Roman"/>
                <w:b/>
                <w:lang w:val="en-US" w:eastAsia="el-GR"/>
              </w:rPr>
              <w:t>+81 50</w:t>
            </w: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3B69A0" w:rsidRPr="00220BF4" w:rsidRDefault="003B69A0" w:rsidP="003B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220B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ΑΣΠΙΣ</w:t>
      </w:r>
      <w:r w:rsidRPr="00220BF4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– Scutum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(Sct)</w:t>
      </w:r>
      <w:r w:rsidRPr="00220BF4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Shield</w:t>
      </w:r>
      <w:r w:rsidRPr="00220BF4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220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February before dawn, to October after dusk, best in June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 RA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 DEC</w:t>
            </w:r>
          </w:p>
          <w:p w:rsidR="005E4B61" w:rsidRPr="00870EB2" w:rsidRDefault="008D6FD9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Basel 1 </w:t>
            </w:r>
            <w:r w:rsidR="00510473" w:rsidRPr="00870EB2">
              <w:rPr>
                <w:b/>
                <w:lang w:val="en-US" w:eastAsia="el-GR"/>
              </w:rPr>
              <w:t xml:space="preserve">     </w:t>
            </w:r>
            <w:r w:rsidRPr="00870EB2">
              <w:rPr>
                <w:b/>
                <w:lang w:val="en-US" w:eastAsia="el-GR"/>
              </w:rPr>
              <w:t>Apriamasvili 1</w:t>
            </w:r>
            <w:r w:rsidR="00510473" w:rsidRPr="00870EB2">
              <w:rPr>
                <w:b/>
                <w:lang w:val="en-US" w:eastAsia="el-GR"/>
              </w:rPr>
              <w:t xml:space="preserve">  </w:t>
            </w:r>
            <w:r w:rsidRPr="00870EB2">
              <w:rPr>
                <w:b/>
                <w:lang w:val="en-US" w:eastAsia="el-GR"/>
              </w:rPr>
              <w:t xml:space="preserve">Opn CL </w:t>
            </w:r>
            <w:r w:rsidR="00510473" w:rsidRPr="00870EB2">
              <w:rPr>
                <w:b/>
                <w:lang w:val="en-US" w:eastAsia="el-GR"/>
              </w:rPr>
              <w:t xml:space="preserve">              </w:t>
            </w:r>
            <w:r w:rsidRPr="00870EB2">
              <w:rPr>
                <w:b/>
                <w:lang w:val="en-US" w:eastAsia="el-GR"/>
              </w:rPr>
              <w:t xml:space="preserve">8.9 </w:t>
            </w:r>
            <w:r w:rsidR="00510473" w:rsidRPr="00870EB2">
              <w:rPr>
                <w:b/>
                <w:lang w:val="en-US" w:eastAsia="el-GR"/>
              </w:rPr>
              <w:t xml:space="preserve">            </w:t>
            </w:r>
            <w:r w:rsidRPr="00870EB2">
              <w:rPr>
                <w:b/>
                <w:lang w:val="en-US" w:eastAsia="el-GR"/>
              </w:rPr>
              <w:t xml:space="preserve"> 9' </w:t>
            </w:r>
            <w:r w:rsidR="00510473" w:rsidRPr="00870EB2">
              <w:rPr>
                <w:b/>
                <w:lang w:val="en-US" w:eastAsia="el-GR"/>
              </w:rPr>
              <w:t xml:space="preserve">        </w:t>
            </w:r>
            <w:r w:rsidRPr="00870EB2">
              <w:rPr>
                <w:b/>
                <w:lang w:val="en-US" w:eastAsia="el-GR"/>
              </w:rPr>
              <w:t xml:space="preserve">18 48.1 </w:t>
            </w:r>
            <w:r w:rsidR="00510473" w:rsidRPr="00870EB2">
              <w:rPr>
                <w:b/>
                <w:lang w:val="en-US" w:eastAsia="el-GR"/>
              </w:rPr>
              <w:t xml:space="preserve">     </w:t>
            </w:r>
            <w:r w:rsidRPr="00870EB2">
              <w:rPr>
                <w:b/>
                <w:lang w:val="en-US" w:eastAsia="el-GR"/>
              </w:rPr>
              <w:t>-05 51</w:t>
            </w:r>
          </w:p>
          <w:p w:rsidR="00BB69B1" w:rsidRPr="00870EB2" w:rsidRDefault="00BB69B1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19- 5.1 </w:t>
            </w:r>
            <w:r w:rsidR="008A5D89" w:rsidRPr="00870EB2">
              <w:rPr>
                <w:b/>
                <w:lang w:val="en-US" w:eastAsia="el-GR"/>
              </w:rPr>
              <w:t xml:space="preserve">      </w:t>
            </w:r>
            <w:r w:rsidRPr="00870EB2">
              <w:rPr>
                <w:b/>
                <w:lang w:val="en-US" w:eastAsia="el-GR"/>
              </w:rPr>
              <w:t xml:space="preserve">M1-61 </w:t>
            </w:r>
            <w:r w:rsidR="008A5D89" w:rsidRPr="00870EB2">
              <w:rPr>
                <w:b/>
                <w:lang w:val="en-US" w:eastAsia="el-GR"/>
              </w:rPr>
              <w:t xml:space="preserve">        </w:t>
            </w:r>
            <w:r w:rsidRPr="00870EB2">
              <w:rPr>
                <w:b/>
                <w:lang w:val="en-US" w:eastAsia="el-GR"/>
              </w:rPr>
              <w:t xml:space="preserve">Pln Neb </w:t>
            </w:r>
            <w:r w:rsidR="008A5D89" w:rsidRPr="00870EB2">
              <w:rPr>
                <w:b/>
                <w:lang w:val="en-US" w:eastAsia="el-GR"/>
              </w:rPr>
              <w:t xml:space="preserve">           12.5             </w:t>
            </w:r>
            <w:r w:rsidRPr="00870EB2">
              <w:rPr>
                <w:b/>
                <w:lang w:val="en-US" w:eastAsia="el-GR"/>
              </w:rPr>
              <w:t xml:space="preserve"> 2.0'' </w:t>
            </w:r>
            <w:r w:rsidR="008A5D89" w:rsidRPr="00870EB2">
              <w:rPr>
                <w:b/>
                <w:lang w:val="en-US" w:eastAsia="el-GR"/>
              </w:rPr>
              <w:t xml:space="preserve">    </w:t>
            </w:r>
            <w:r w:rsidRPr="00870EB2">
              <w:rPr>
                <w:b/>
                <w:lang w:val="en-US" w:eastAsia="el-GR"/>
              </w:rPr>
              <w:t>18 45.9</w:t>
            </w:r>
            <w:r w:rsidR="008A5D89" w:rsidRPr="00870EB2">
              <w:rPr>
                <w:b/>
                <w:lang w:val="en-US" w:eastAsia="el-GR"/>
              </w:rPr>
              <w:t xml:space="preserve">    </w:t>
            </w:r>
            <w:r w:rsidRPr="00870EB2">
              <w:rPr>
                <w:b/>
                <w:lang w:val="en-US" w:eastAsia="el-GR"/>
              </w:rPr>
              <w:t xml:space="preserve"> -14 28</w:t>
            </w:r>
          </w:p>
          <w:p w:rsidR="008A5D89" w:rsidRPr="00870EB2" w:rsidRDefault="008A5D89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20- 0.1      Abell 45       Pln Neb            12.9              4.8'      18 30.3     -11 37 </w:t>
            </w:r>
          </w:p>
          <w:p w:rsidR="008A5D89" w:rsidRPr="00870EB2" w:rsidRDefault="008A5D89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22- 2.1      M1-57         Pln Neb             13.5              9.3''     18 40.4     -10 40 </w:t>
            </w:r>
          </w:p>
          <w:p w:rsidR="008A5D89" w:rsidRPr="00870EB2" w:rsidRDefault="008A5D89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22- 3.1      M1-58         Pln Neb             13.9              7'' </w:t>
            </w:r>
            <w:r w:rsidR="00870EB2" w:rsidRPr="00870EB2">
              <w:rPr>
                <w:b/>
                <w:lang w:val="en-US" w:eastAsia="el-GR"/>
              </w:rPr>
              <w:t xml:space="preserve">       </w:t>
            </w:r>
            <w:r w:rsidRPr="00870EB2">
              <w:rPr>
                <w:b/>
                <w:lang w:val="en-US" w:eastAsia="el-GR"/>
              </w:rPr>
              <w:t xml:space="preserve">18 43.0   </w:t>
            </w:r>
            <w:r w:rsidR="00870EB2" w:rsidRPr="00870EB2">
              <w:rPr>
                <w:b/>
                <w:lang w:val="en-US" w:eastAsia="el-GR"/>
              </w:rPr>
              <w:t xml:space="preserve"> </w:t>
            </w:r>
            <w:r w:rsidRPr="00870EB2">
              <w:rPr>
                <w:b/>
                <w:lang w:val="en-US" w:eastAsia="el-GR"/>
              </w:rPr>
              <w:t xml:space="preserve"> -11 07 </w:t>
            </w:r>
          </w:p>
          <w:p w:rsidR="008A5D89" w:rsidRPr="00870EB2" w:rsidRDefault="008A5D89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23- 2.1      M1-59         Pln Neb             13.3              4.8''     18 43.4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870EB2">
              <w:rPr>
                <w:b/>
                <w:lang w:val="en-US" w:eastAsia="el-GR"/>
              </w:rPr>
              <w:t xml:space="preserve"> -09 05 </w:t>
            </w:r>
          </w:p>
          <w:p w:rsidR="008A5D89" w:rsidRPr="00870EB2" w:rsidRDefault="008A5D89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26- 2.1    Perek 1-16    Pln Neb            14                  7.8''     18 47.6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870EB2">
              <w:rPr>
                <w:b/>
                <w:lang w:val="en-US" w:eastAsia="el-GR"/>
              </w:rPr>
              <w:t xml:space="preserve">  -06 54</w:t>
            </w:r>
          </w:p>
          <w:p w:rsidR="00BF0703" w:rsidRPr="00870EB2" w:rsidRDefault="00BF0703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PK 27- 3.2      VY 1-4          Pln Neb            13.4              15.0''   18 54.0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870EB2">
              <w:rPr>
                <w:b/>
                <w:lang w:val="en-US" w:eastAsia="el-GR"/>
              </w:rPr>
              <w:t>-06 26</w:t>
            </w:r>
          </w:p>
          <w:p w:rsidR="00870EB2" w:rsidRPr="00870EB2" w:rsidRDefault="00DC0CC3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Tr 34 </w:t>
            </w:r>
            <w:r w:rsidR="00870EB2" w:rsidRPr="00870EB2">
              <w:rPr>
                <w:b/>
                <w:lang w:val="en-US" w:eastAsia="el-GR"/>
              </w:rPr>
              <w:t xml:space="preserve">              </w:t>
            </w:r>
            <w:r w:rsidRPr="00870EB2">
              <w:rPr>
                <w:b/>
                <w:lang w:val="en-US" w:eastAsia="el-GR"/>
              </w:rPr>
              <w:t xml:space="preserve">Cr 387 </w:t>
            </w:r>
            <w:r w:rsidR="00870EB2" w:rsidRPr="00870EB2">
              <w:rPr>
                <w:b/>
                <w:lang w:val="en-US" w:eastAsia="el-GR"/>
              </w:rPr>
              <w:t xml:space="preserve">        </w:t>
            </w:r>
            <w:r w:rsidRPr="00870EB2">
              <w:rPr>
                <w:b/>
                <w:lang w:val="en-US" w:eastAsia="el-GR"/>
              </w:rPr>
              <w:t xml:space="preserve">Opn CL </w:t>
            </w:r>
            <w:r w:rsidR="00870EB2" w:rsidRPr="00870EB2">
              <w:rPr>
                <w:b/>
                <w:lang w:val="en-US" w:eastAsia="el-GR"/>
              </w:rPr>
              <w:t xml:space="preserve">             8.6                </w:t>
            </w:r>
            <w:r w:rsidRPr="00870EB2">
              <w:rPr>
                <w:b/>
                <w:lang w:val="en-US" w:eastAsia="el-GR"/>
              </w:rPr>
              <w:t xml:space="preserve">8' </w:t>
            </w:r>
            <w:r w:rsidR="00870EB2" w:rsidRPr="00870EB2">
              <w:rPr>
                <w:b/>
                <w:lang w:val="en-US" w:eastAsia="el-GR"/>
              </w:rPr>
              <w:t xml:space="preserve">         </w:t>
            </w:r>
            <w:r w:rsidRPr="00870EB2">
              <w:rPr>
                <w:b/>
                <w:lang w:val="en-US" w:eastAsia="el-GR"/>
              </w:rPr>
              <w:t>18</w:t>
            </w:r>
            <w:r w:rsidR="00870EB2" w:rsidRPr="00870EB2">
              <w:rPr>
                <w:b/>
                <w:lang w:val="en-US" w:eastAsia="el-GR"/>
              </w:rPr>
              <w:t xml:space="preserve"> 39.8 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="00870EB2" w:rsidRPr="00870EB2">
              <w:rPr>
                <w:b/>
                <w:lang w:val="en-US" w:eastAsia="el-GR"/>
              </w:rPr>
              <w:t>-08 29</w:t>
            </w:r>
          </w:p>
          <w:p w:rsidR="00DC0CC3" w:rsidRPr="00870EB2" w:rsidRDefault="00DC0CC3" w:rsidP="00510473">
            <w:pPr>
              <w:pStyle w:val="a5"/>
              <w:rPr>
                <w:b/>
                <w:lang w:val="en-US" w:eastAsia="el-GR"/>
              </w:rPr>
            </w:pPr>
            <w:r w:rsidRPr="00870EB2">
              <w:rPr>
                <w:b/>
                <w:lang w:val="en-US" w:eastAsia="el-GR"/>
              </w:rPr>
              <w:t xml:space="preserve">Tr 35 </w:t>
            </w:r>
            <w:r w:rsidR="00870EB2" w:rsidRPr="00870EB2">
              <w:rPr>
                <w:b/>
                <w:lang w:val="en-US" w:eastAsia="el-GR"/>
              </w:rPr>
              <w:t xml:space="preserve">              </w:t>
            </w:r>
            <w:r w:rsidRPr="00870EB2">
              <w:rPr>
                <w:b/>
                <w:lang w:val="en-US" w:eastAsia="el-GR"/>
              </w:rPr>
              <w:t xml:space="preserve">Cr 398 </w:t>
            </w:r>
            <w:r w:rsidR="00870EB2" w:rsidRPr="00870EB2">
              <w:rPr>
                <w:b/>
                <w:lang w:val="en-US" w:eastAsia="el-GR"/>
              </w:rPr>
              <w:t xml:space="preserve">        </w:t>
            </w:r>
            <w:r w:rsidRPr="00870EB2">
              <w:rPr>
                <w:b/>
                <w:lang w:val="en-US" w:eastAsia="el-GR"/>
              </w:rPr>
              <w:t xml:space="preserve">Opn CL </w:t>
            </w:r>
            <w:r w:rsidR="00870EB2" w:rsidRPr="00870EB2">
              <w:rPr>
                <w:b/>
                <w:lang w:val="en-US" w:eastAsia="el-GR"/>
              </w:rPr>
              <w:t xml:space="preserve">             9.2                </w:t>
            </w:r>
            <w:r w:rsidRPr="00870EB2">
              <w:rPr>
                <w:b/>
                <w:lang w:val="en-US" w:eastAsia="el-GR"/>
              </w:rPr>
              <w:t xml:space="preserve">9' </w:t>
            </w:r>
            <w:r w:rsidR="00870EB2" w:rsidRPr="00870EB2">
              <w:rPr>
                <w:b/>
                <w:lang w:val="en-US" w:eastAsia="el-GR"/>
              </w:rPr>
              <w:t xml:space="preserve">         </w:t>
            </w:r>
            <w:r w:rsidRPr="00870EB2">
              <w:rPr>
                <w:b/>
                <w:lang w:val="en-US" w:eastAsia="el-GR"/>
              </w:rPr>
              <w:t xml:space="preserve">18 42.9 </w:t>
            </w:r>
            <w:r w:rsidR="00870EB2" w:rsidRPr="00870EB2">
              <w:rPr>
                <w:b/>
                <w:lang w:val="en-US" w:eastAsia="el-GR"/>
              </w:rPr>
              <w:t xml:space="preserve">  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870EB2">
              <w:rPr>
                <w:b/>
                <w:lang w:val="en-US" w:eastAsia="el-GR"/>
              </w:rPr>
              <w:t>-04 14</w:t>
            </w:r>
          </w:p>
          <w:p w:rsidR="00510473" w:rsidRPr="008D6FD9" w:rsidRDefault="00510473" w:rsidP="00510473">
            <w:pPr>
              <w:pStyle w:val="a5"/>
              <w:rPr>
                <w:lang w:val="en-US" w:eastAsia="el-GR"/>
              </w:rPr>
            </w:pP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3B69A0" w:rsidRPr="00220BF4" w:rsidRDefault="003B69A0" w:rsidP="003B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220B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ΒΕΛΟΣ</w:t>
      </w:r>
      <w:r w:rsidRPr="00220BF4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– Sagitta(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Sge)</w:t>
      </w:r>
      <w:r w:rsidRPr="00220BF4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Arrow</w:t>
      </w:r>
      <w:r w:rsidRPr="00220BF4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220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March before dawn, to November after dusk, best in July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 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MAG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SIZ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 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 DEC</w:t>
            </w:r>
          </w:p>
          <w:p w:rsidR="005E4B61" w:rsidRPr="007C2838" w:rsidRDefault="00445115" w:rsidP="00955272">
            <w:pPr>
              <w:pStyle w:val="a5"/>
              <w:rPr>
                <w:b/>
                <w:lang w:val="en-US" w:eastAsia="el-GR"/>
              </w:rPr>
            </w:pPr>
            <w:r w:rsidRPr="007C2838">
              <w:rPr>
                <w:b/>
                <w:lang w:val="en-US" w:eastAsia="el-GR"/>
              </w:rPr>
              <w:t xml:space="preserve">Harvard 20                          Opn CL            7.7             7'            19 53.1 </w:t>
            </w:r>
            <w:r w:rsidR="00CA43C7">
              <w:rPr>
                <w:b/>
                <w:lang w:val="en-US" w:eastAsia="el-GR"/>
              </w:rPr>
              <w:t xml:space="preserve"> </w:t>
            </w:r>
            <w:r w:rsidRPr="007C2838">
              <w:rPr>
                <w:b/>
                <w:lang w:val="en-US" w:eastAsia="el-GR"/>
              </w:rPr>
              <w:t xml:space="preserve">     +18 21</w:t>
            </w:r>
          </w:p>
          <w:p w:rsidR="00955272" w:rsidRPr="00445115" w:rsidRDefault="00955272" w:rsidP="00A72E46">
            <w:pPr>
              <w:pStyle w:val="a5"/>
              <w:rPr>
                <w:lang w:val="en-US" w:eastAsia="el-GR"/>
              </w:rPr>
            </w:pPr>
            <w:r w:rsidRPr="007C2838">
              <w:rPr>
                <w:b/>
                <w:lang w:val="en-US" w:eastAsia="el-GR"/>
              </w:rPr>
              <w:t xml:space="preserve">Pal 10                                   Glob CL </w:t>
            </w:r>
            <w:r w:rsidR="00A72E46" w:rsidRPr="007C2838">
              <w:rPr>
                <w:b/>
                <w:lang w:val="en-US" w:eastAsia="el-GR"/>
              </w:rPr>
              <w:t xml:space="preserve">          13.2           </w:t>
            </w:r>
            <w:r w:rsidRPr="007C2838">
              <w:rPr>
                <w:b/>
                <w:lang w:val="en-US" w:eastAsia="el-GR"/>
              </w:rPr>
              <w:t xml:space="preserve">4.0' </w:t>
            </w:r>
            <w:r w:rsidR="00A72E46" w:rsidRPr="007C2838">
              <w:rPr>
                <w:b/>
                <w:lang w:val="en-US" w:eastAsia="el-GR"/>
              </w:rPr>
              <w:t xml:space="preserve">        </w:t>
            </w:r>
            <w:r w:rsidRPr="007C2838">
              <w:rPr>
                <w:b/>
                <w:lang w:val="en-US" w:eastAsia="el-GR"/>
              </w:rPr>
              <w:t>19 18.0</w:t>
            </w:r>
            <w:r w:rsidR="00A72E46" w:rsidRPr="007C2838">
              <w:rPr>
                <w:b/>
                <w:lang w:val="en-US" w:eastAsia="el-GR"/>
              </w:rPr>
              <w:t xml:space="preserve">     </w:t>
            </w:r>
            <w:r w:rsidRPr="007C2838">
              <w:rPr>
                <w:b/>
                <w:lang w:val="en-US" w:eastAsia="el-GR"/>
              </w:rPr>
              <w:t xml:space="preserve"> +18 34</w:t>
            </w: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3B69A0" w:rsidRPr="00220BF4" w:rsidRDefault="003B69A0" w:rsidP="003B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220B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ΒΟΩΤΗΣ</w:t>
      </w:r>
      <w:r w:rsidRPr="00220BF4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–</w:t>
      </w:r>
      <w:r w:rsidRPr="00220BF4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Bootes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(Boo)</w:t>
      </w:r>
      <w:r w:rsidRPr="00220BF4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Herdsman or The Bear Driver</w:t>
      </w:r>
      <w:r w:rsidRPr="00220BF4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220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December before dawn, to August after dusk, best in April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8A7460" w:rsidRPr="00705482" w:rsidRDefault="00BB5668" w:rsidP="008A7460">
            <w:pPr>
              <w:pStyle w:val="a5"/>
              <w:rPr>
                <w:b/>
                <w:lang w:val="en-US" w:eastAsia="el-GR"/>
              </w:rPr>
            </w:pPr>
            <w:r w:rsidRPr="00705482">
              <w:rPr>
                <w:b/>
                <w:lang w:val="en-US" w:eastAsia="el-GR"/>
              </w:rPr>
              <w:t xml:space="preserve">UGC 8614 </w:t>
            </w:r>
            <w:r w:rsidR="008A7460" w:rsidRPr="00705482">
              <w:rPr>
                <w:b/>
                <w:lang w:val="en-US" w:eastAsia="el-GR"/>
              </w:rPr>
              <w:t xml:space="preserve">  </w:t>
            </w:r>
            <w:r w:rsidRPr="00705482">
              <w:rPr>
                <w:b/>
                <w:lang w:val="en-US" w:eastAsia="el-GR"/>
              </w:rPr>
              <w:t xml:space="preserve">PGC 48122 </w:t>
            </w:r>
            <w:r w:rsidR="008A7460" w:rsidRPr="00705482">
              <w:rPr>
                <w:b/>
                <w:lang w:val="en-US" w:eastAsia="el-GR"/>
              </w:rPr>
              <w:t xml:space="preserve">   </w:t>
            </w:r>
            <w:r w:rsidRPr="00705482">
              <w:rPr>
                <w:b/>
                <w:lang w:val="en-US" w:eastAsia="el-GR"/>
              </w:rPr>
              <w:t xml:space="preserve">Galaxy </w:t>
            </w:r>
            <w:r w:rsidR="008A7460" w:rsidRPr="00705482">
              <w:rPr>
                <w:b/>
                <w:lang w:val="en-US" w:eastAsia="el-GR"/>
              </w:rPr>
              <w:t xml:space="preserve">       </w:t>
            </w:r>
            <w:r w:rsidRPr="00705482">
              <w:rPr>
                <w:b/>
                <w:lang w:val="en-US" w:eastAsia="el-GR"/>
              </w:rPr>
              <w:t xml:space="preserve">12.7 </w:t>
            </w:r>
            <w:r w:rsidR="008A7460" w:rsidRPr="00705482">
              <w:rPr>
                <w:b/>
                <w:lang w:val="en-US" w:eastAsia="el-GR"/>
              </w:rPr>
              <w:t xml:space="preserve">          </w:t>
            </w:r>
            <w:r w:rsidRPr="00705482">
              <w:rPr>
                <w:b/>
                <w:lang w:val="en-US" w:eastAsia="el-GR"/>
              </w:rPr>
              <w:t xml:space="preserve">3.4' </w:t>
            </w:r>
            <w:r w:rsidR="008A7460" w:rsidRPr="00705482">
              <w:rPr>
                <w:b/>
                <w:lang w:val="en-US" w:eastAsia="el-GR"/>
              </w:rPr>
              <w:t xml:space="preserve">         </w:t>
            </w:r>
            <w:r w:rsidRPr="00705482">
              <w:rPr>
                <w:b/>
                <w:lang w:val="en-US" w:eastAsia="el-GR"/>
              </w:rPr>
              <w:t xml:space="preserve">13 37.4 </w:t>
            </w:r>
            <w:r w:rsidR="008A7460" w:rsidRPr="00705482">
              <w:rPr>
                <w:b/>
                <w:lang w:val="en-US" w:eastAsia="el-GR"/>
              </w:rPr>
              <w:t xml:space="preserve">     </w:t>
            </w:r>
            <w:r w:rsidRPr="00705482">
              <w:rPr>
                <w:b/>
                <w:lang w:val="en-US" w:eastAsia="el-GR"/>
              </w:rPr>
              <w:t>+07 39</w:t>
            </w:r>
            <w:r w:rsidR="00F52B3D" w:rsidRPr="00705482">
              <w:rPr>
                <w:b/>
                <w:lang w:val="en-US" w:eastAsia="el-GR"/>
              </w:rPr>
              <w:t xml:space="preserve"> </w:t>
            </w:r>
          </w:p>
          <w:p w:rsidR="00705482" w:rsidRPr="00705482" w:rsidRDefault="00F52B3D" w:rsidP="008A7460">
            <w:pPr>
              <w:pStyle w:val="a5"/>
              <w:rPr>
                <w:b/>
                <w:lang w:val="en-US" w:eastAsia="el-GR"/>
              </w:rPr>
            </w:pPr>
            <w:r w:rsidRPr="00705482">
              <w:rPr>
                <w:b/>
                <w:lang w:val="en-US" w:eastAsia="el-GR"/>
              </w:rPr>
              <w:t xml:space="preserve">UGC 8839 </w:t>
            </w:r>
            <w:r w:rsidR="00705482" w:rsidRPr="00705482">
              <w:rPr>
                <w:b/>
                <w:lang w:val="en-US" w:eastAsia="el-GR"/>
              </w:rPr>
              <w:t xml:space="preserve">  </w:t>
            </w:r>
            <w:r w:rsidRPr="00705482">
              <w:rPr>
                <w:b/>
                <w:lang w:val="en-US" w:eastAsia="el-GR"/>
              </w:rPr>
              <w:t xml:space="preserve">PGC 49497 </w:t>
            </w:r>
            <w:r w:rsidR="00705482" w:rsidRPr="00705482">
              <w:rPr>
                <w:b/>
                <w:lang w:val="en-US" w:eastAsia="el-GR"/>
              </w:rPr>
              <w:t xml:space="preserve">   </w:t>
            </w:r>
            <w:r w:rsidRPr="00705482">
              <w:rPr>
                <w:b/>
                <w:lang w:val="en-US" w:eastAsia="el-GR"/>
              </w:rPr>
              <w:t xml:space="preserve">Galaxy </w:t>
            </w:r>
            <w:r w:rsidR="00705482" w:rsidRPr="00705482">
              <w:rPr>
                <w:b/>
                <w:lang w:val="en-US" w:eastAsia="el-GR"/>
              </w:rPr>
              <w:t xml:space="preserve">       </w:t>
            </w:r>
            <w:r w:rsidRPr="00705482">
              <w:rPr>
                <w:b/>
                <w:lang w:val="en-US" w:eastAsia="el-GR"/>
              </w:rPr>
              <w:t xml:space="preserve">13.1 </w:t>
            </w:r>
            <w:r w:rsidR="00705482" w:rsidRPr="00705482">
              <w:rPr>
                <w:b/>
                <w:lang w:val="en-US" w:eastAsia="el-GR"/>
              </w:rPr>
              <w:t xml:space="preserve">          </w:t>
            </w:r>
            <w:r w:rsidRPr="00705482">
              <w:rPr>
                <w:b/>
                <w:lang w:val="en-US" w:eastAsia="el-GR"/>
              </w:rPr>
              <w:t xml:space="preserve">4.0' </w:t>
            </w:r>
            <w:r w:rsidR="00705482" w:rsidRPr="00705482">
              <w:rPr>
                <w:b/>
                <w:lang w:val="en-US" w:eastAsia="el-GR"/>
              </w:rPr>
              <w:t xml:space="preserve">         </w:t>
            </w:r>
            <w:r w:rsidRPr="00705482">
              <w:rPr>
                <w:b/>
                <w:lang w:val="en-US" w:eastAsia="el-GR"/>
              </w:rPr>
              <w:t xml:space="preserve">13 55.4 </w:t>
            </w:r>
            <w:r w:rsidR="00705482" w:rsidRPr="00705482">
              <w:rPr>
                <w:b/>
                <w:lang w:val="en-US" w:eastAsia="el-GR"/>
              </w:rPr>
              <w:t xml:space="preserve">     +17 47 </w:t>
            </w:r>
          </w:p>
          <w:p w:rsidR="00AD58C3" w:rsidRPr="00EE5934" w:rsidRDefault="00AD58C3" w:rsidP="00AD58C3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 w:eastAsia="el-GR"/>
              </w:rPr>
              <w:lastRenderedPageBreak/>
              <w:t xml:space="preserve"> 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705482" w:rsidRPr="00705482" w:rsidRDefault="00AD58C3" w:rsidP="008A7460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 w:eastAsia="el-GR"/>
              </w:rPr>
              <w:t xml:space="preserve"> </w:t>
            </w:r>
            <w:r w:rsidR="00F52B3D" w:rsidRPr="00705482">
              <w:rPr>
                <w:b/>
                <w:lang w:val="en-US" w:eastAsia="el-GR"/>
              </w:rPr>
              <w:t xml:space="preserve">UGC 8995 </w:t>
            </w:r>
            <w:r w:rsidR="00705482" w:rsidRPr="00705482">
              <w:rPr>
                <w:b/>
                <w:lang w:val="en-US" w:eastAsia="el-GR"/>
              </w:rPr>
              <w:t xml:space="preserve">  </w:t>
            </w:r>
            <w:r w:rsidR="00F52B3D" w:rsidRPr="00705482">
              <w:rPr>
                <w:b/>
                <w:lang w:val="en-US" w:eastAsia="el-GR"/>
              </w:rPr>
              <w:t xml:space="preserve">PGC 50194 </w:t>
            </w:r>
            <w:r w:rsidR="00705482" w:rsidRPr="00705482">
              <w:rPr>
                <w:b/>
                <w:lang w:val="en-US" w:eastAsia="el-GR"/>
              </w:rPr>
              <w:t xml:space="preserve">   </w:t>
            </w:r>
            <w:r w:rsidR="00F52B3D" w:rsidRPr="00705482">
              <w:rPr>
                <w:b/>
                <w:lang w:val="en-US" w:eastAsia="el-GR"/>
              </w:rPr>
              <w:t xml:space="preserve">Galaxy </w:t>
            </w:r>
            <w:r w:rsidR="00705482" w:rsidRPr="00705482">
              <w:rPr>
                <w:b/>
                <w:lang w:val="en-US" w:eastAsia="el-GR"/>
              </w:rPr>
              <w:t xml:space="preserve">       </w:t>
            </w:r>
            <w:r w:rsidR="00F52B3D" w:rsidRPr="00705482">
              <w:rPr>
                <w:b/>
                <w:lang w:val="en-US" w:eastAsia="el-GR"/>
              </w:rPr>
              <w:t xml:space="preserve">13.4 </w:t>
            </w:r>
            <w:r w:rsidR="00705482" w:rsidRPr="00705482">
              <w:rPr>
                <w:b/>
                <w:lang w:val="en-US" w:eastAsia="el-GR"/>
              </w:rPr>
              <w:t xml:space="preserve">          </w:t>
            </w:r>
            <w:r w:rsidR="00F52B3D" w:rsidRPr="00705482">
              <w:rPr>
                <w:b/>
                <w:lang w:val="en-US" w:eastAsia="el-GR"/>
              </w:rPr>
              <w:t xml:space="preserve">2.3' </w:t>
            </w:r>
            <w:r w:rsidR="00705482" w:rsidRPr="00705482">
              <w:rPr>
                <w:b/>
                <w:lang w:val="en-US" w:eastAsia="el-GR"/>
              </w:rPr>
              <w:t xml:space="preserve">         </w:t>
            </w:r>
            <w:r w:rsidR="00F52B3D" w:rsidRPr="00705482">
              <w:rPr>
                <w:b/>
                <w:lang w:val="en-US" w:eastAsia="el-GR"/>
              </w:rPr>
              <w:t xml:space="preserve">14 04.9 </w:t>
            </w:r>
            <w:r w:rsidR="00CA43C7">
              <w:rPr>
                <w:b/>
                <w:lang w:val="en-US" w:eastAsia="el-GR"/>
              </w:rPr>
              <w:t xml:space="preserve">    </w:t>
            </w:r>
            <w:r w:rsidR="00F52B3D" w:rsidRPr="00705482">
              <w:rPr>
                <w:b/>
                <w:lang w:val="en-US" w:eastAsia="el-GR"/>
              </w:rPr>
              <w:t>+08 49</w:t>
            </w:r>
            <w:r w:rsidR="00F52B3D" w:rsidRPr="00705482">
              <w:rPr>
                <w:b/>
                <w:lang w:val="en-US"/>
              </w:rPr>
              <w:t xml:space="preserve"> </w:t>
            </w:r>
          </w:p>
          <w:p w:rsidR="00705482" w:rsidRPr="00705482" w:rsidRDefault="00F52B3D" w:rsidP="008A7460">
            <w:pPr>
              <w:pStyle w:val="a5"/>
              <w:rPr>
                <w:b/>
                <w:lang w:val="en-US" w:eastAsia="el-GR"/>
              </w:rPr>
            </w:pPr>
            <w:r w:rsidRPr="00705482">
              <w:rPr>
                <w:b/>
                <w:lang w:val="en-US" w:eastAsia="el-GR"/>
              </w:rPr>
              <w:t xml:space="preserve">UGC 9169 </w:t>
            </w:r>
            <w:r w:rsidR="00705482" w:rsidRPr="00705482">
              <w:rPr>
                <w:b/>
                <w:lang w:val="en-US" w:eastAsia="el-GR"/>
              </w:rPr>
              <w:t xml:space="preserve">  </w:t>
            </w:r>
            <w:r w:rsidRPr="00705482">
              <w:rPr>
                <w:b/>
                <w:lang w:val="en-US" w:eastAsia="el-GR"/>
              </w:rPr>
              <w:t xml:space="preserve">PGC 51207 </w:t>
            </w:r>
            <w:r w:rsidR="00705482" w:rsidRPr="00705482">
              <w:rPr>
                <w:b/>
                <w:lang w:val="en-US" w:eastAsia="el-GR"/>
              </w:rPr>
              <w:t xml:space="preserve">   </w:t>
            </w:r>
            <w:r w:rsidRPr="00705482">
              <w:rPr>
                <w:b/>
                <w:lang w:val="en-US" w:eastAsia="el-GR"/>
              </w:rPr>
              <w:t xml:space="preserve">Galaxy </w:t>
            </w:r>
            <w:r w:rsidR="00705482" w:rsidRPr="00705482">
              <w:rPr>
                <w:b/>
                <w:lang w:val="en-US" w:eastAsia="el-GR"/>
              </w:rPr>
              <w:t xml:space="preserve">       </w:t>
            </w:r>
            <w:r w:rsidRPr="00705482">
              <w:rPr>
                <w:b/>
                <w:lang w:val="en-US" w:eastAsia="el-GR"/>
              </w:rPr>
              <w:t xml:space="preserve">13 </w:t>
            </w:r>
            <w:r w:rsidR="00705482" w:rsidRPr="00705482">
              <w:rPr>
                <w:b/>
                <w:lang w:val="en-US" w:eastAsia="el-GR"/>
              </w:rPr>
              <w:t xml:space="preserve">              </w:t>
            </w:r>
            <w:r w:rsidRPr="00705482">
              <w:rPr>
                <w:b/>
                <w:lang w:val="en-US" w:eastAsia="el-GR"/>
              </w:rPr>
              <w:t xml:space="preserve">3.9' </w:t>
            </w:r>
            <w:r w:rsidR="00705482" w:rsidRPr="00705482">
              <w:rPr>
                <w:b/>
                <w:lang w:val="en-US" w:eastAsia="el-GR"/>
              </w:rPr>
              <w:t xml:space="preserve">        </w:t>
            </w:r>
            <w:r w:rsidRPr="00705482">
              <w:rPr>
                <w:b/>
                <w:lang w:val="en-US" w:eastAsia="el-GR"/>
              </w:rPr>
              <w:t xml:space="preserve">14 19.8 </w:t>
            </w:r>
            <w:r w:rsidR="00705482" w:rsidRPr="00705482">
              <w:rPr>
                <w:b/>
                <w:lang w:val="en-US" w:eastAsia="el-GR"/>
              </w:rPr>
              <w:t xml:space="preserve">     +09 22 </w:t>
            </w:r>
            <w:r w:rsidRPr="00705482">
              <w:rPr>
                <w:b/>
                <w:lang w:val="en-US" w:eastAsia="el-GR"/>
              </w:rPr>
              <w:t xml:space="preserve"> </w:t>
            </w:r>
          </w:p>
          <w:p w:rsidR="00705482" w:rsidRPr="00705482" w:rsidRDefault="00F52B3D" w:rsidP="008A7460">
            <w:pPr>
              <w:pStyle w:val="a5"/>
              <w:rPr>
                <w:b/>
                <w:lang w:val="en-US" w:eastAsia="el-GR"/>
              </w:rPr>
            </w:pPr>
            <w:r w:rsidRPr="00705482">
              <w:rPr>
                <w:b/>
                <w:lang w:val="en-US" w:eastAsia="el-GR"/>
              </w:rPr>
              <w:t xml:space="preserve">UGC 9240 </w:t>
            </w:r>
            <w:r w:rsidR="00705482" w:rsidRPr="00705482">
              <w:rPr>
                <w:b/>
                <w:lang w:val="en-US" w:eastAsia="el-GR"/>
              </w:rPr>
              <w:t xml:space="preserve">  </w:t>
            </w:r>
            <w:r w:rsidRPr="00705482">
              <w:rPr>
                <w:b/>
                <w:lang w:val="en-US" w:eastAsia="el-GR"/>
              </w:rPr>
              <w:t>PGC 51472</w:t>
            </w:r>
            <w:r w:rsidR="00705482" w:rsidRPr="00705482">
              <w:rPr>
                <w:b/>
                <w:lang w:val="en-US" w:eastAsia="el-GR"/>
              </w:rPr>
              <w:t xml:space="preserve">   </w:t>
            </w:r>
            <w:r w:rsidRPr="00705482">
              <w:rPr>
                <w:b/>
                <w:lang w:val="en-US" w:eastAsia="el-GR"/>
              </w:rPr>
              <w:t xml:space="preserve"> Galaxy </w:t>
            </w:r>
            <w:r w:rsidR="00705482" w:rsidRPr="00705482">
              <w:rPr>
                <w:b/>
                <w:lang w:val="en-US" w:eastAsia="el-GR"/>
              </w:rPr>
              <w:t xml:space="preserve">       </w:t>
            </w:r>
            <w:r w:rsidRPr="00705482">
              <w:rPr>
                <w:b/>
                <w:lang w:val="en-US" w:eastAsia="el-GR"/>
              </w:rPr>
              <w:t xml:space="preserve">12.9 </w:t>
            </w:r>
            <w:r w:rsidR="00705482" w:rsidRPr="00705482">
              <w:rPr>
                <w:b/>
                <w:lang w:val="en-US" w:eastAsia="el-GR"/>
              </w:rPr>
              <w:t xml:space="preserve">           </w:t>
            </w:r>
            <w:r w:rsidRPr="00705482">
              <w:rPr>
                <w:b/>
                <w:lang w:val="en-US" w:eastAsia="el-GR"/>
              </w:rPr>
              <w:t xml:space="preserve">1.8' </w:t>
            </w:r>
            <w:r w:rsidR="00705482" w:rsidRPr="00705482">
              <w:rPr>
                <w:b/>
                <w:lang w:val="en-US" w:eastAsia="el-GR"/>
              </w:rPr>
              <w:t xml:space="preserve">        </w:t>
            </w:r>
            <w:r w:rsidRPr="00705482">
              <w:rPr>
                <w:b/>
                <w:lang w:val="en-US" w:eastAsia="el-GR"/>
              </w:rPr>
              <w:t xml:space="preserve">14 24.7 </w:t>
            </w:r>
            <w:r w:rsidR="00705482" w:rsidRPr="00705482">
              <w:rPr>
                <w:b/>
                <w:lang w:val="en-US" w:eastAsia="el-GR"/>
              </w:rPr>
              <w:t xml:space="preserve">     +44 30</w:t>
            </w:r>
          </w:p>
          <w:p w:rsidR="00705482" w:rsidRPr="00705482" w:rsidRDefault="00705482" w:rsidP="008A7460">
            <w:pPr>
              <w:pStyle w:val="a5"/>
              <w:rPr>
                <w:b/>
                <w:lang w:val="en-US" w:eastAsia="el-GR"/>
              </w:rPr>
            </w:pPr>
            <w:r w:rsidRPr="00705482">
              <w:rPr>
                <w:b/>
                <w:lang w:val="en-US" w:eastAsia="el-GR"/>
              </w:rPr>
              <w:t xml:space="preserve">UGC 9242                          </w:t>
            </w:r>
            <w:r w:rsidR="00F52B3D" w:rsidRPr="00705482">
              <w:rPr>
                <w:b/>
                <w:lang w:val="en-US" w:eastAsia="el-GR"/>
              </w:rPr>
              <w:t xml:space="preserve"> Galaxy </w:t>
            </w:r>
            <w:r w:rsidRPr="00705482">
              <w:rPr>
                <w:b/>
                <w:lang w:val="en-US" w:eastAsia="el-GR"/>
              </w:rPr>
              <w:t xml:space="preserve">      </w:t>
            </w:r>
            <w:r w:rsidR="00F52B3D" w:rsidRPr="00705482">
              <w:rPr>
                <w:b/>
                <w:lang w:val="en-US" w:eastAsia="el-GR"/>
              </w:rPr>
              <w:t xml:space="preserve">13.5 </w:t>
            </w:r>
            <w:r w:rsidRPr="00705482">
              <w:rPr>
                <w:b/>
                <w:lang w:val="en-US" w:eastAsia="el-GR"/>
              </w:rPr>
              <w:t xml:space="preserve">            </w:t>
            </w:r>
            <w:r w:rsidR="00F52B3D" w:rsidRPr="00705482">
              <w:rPr>
                <w:b/>
                <w:lang w:val="en-US" w:eastAsia="el-GR"/>
              </w:rPr>
              <w:t>5'</w:t>
            </w:r>
            <w:r w:rsidRPr="00705482">
              <w:rPr>
                <w:b/>
                <w:lang w:val="en-US" w:eastAsia="el-GR"/>
              </w:rPr>
              <w:t xml:space="preserve">            14 25.3      +39 32 </w:t>
            </w:r>
            <w:r w:rsidR="00F52B3D" w:rsidRPr="00705482">
              <w:rPr>
                <w:b/>
                <w:lang w:val="en-US" w:eastAsia="el-GR"/>
              </w:rPr>
              <w:t xml:space="preserve"> </w:t>
            </w:r>
          </w:p>
          <w:p w:rsidR="00705482" w:rsidRPr="00705482" w:rsidRDefault="00F52B3D" w:rsidP="008A7460">
            <w:pPr>
              <w:pStyle w:val="a5"/>
              <w:rPr>
                <w:b/>
                <w:lang w:val="en-US" w:eastAsia="el-GR"/>
              </w:rPr>
            </w:pPr>
            <w:r w:rsidRPr="00705482">
              <w:rPr>
                <w:b/>
                <w:lang w:val="en-US" w:eastAsia="el-GR"/>
              </w:rPr>
              <w:t xml:space="preserve">UGC 9291 </w:t>
            </w:r>
            <w:r w:rsidR="00705482" w:rsidRPr="00705482">
              <w:rPr>
                <w:b/>
                <w:lang w:val="en-US" w:eastAsia="el-GR"/>
              </w:rPr>
              <w:t xml:space="preserve">  </w:t>
            </w:r>
            <w:r w:rsidRPr="00705482">
              <w:rPr>
                <w:b/>
                <w:lang w:val="en-US" w:eastAsia="el-GR"/>
              </w:rPr>
              <w:t xml:space="preserve">PGC 51713 </w:t>
            </w:r>
            <w:r w:rsidR="00705482" w:rsidRPr="00705482">
              <w:rPr>
                <w:b/>
                <w:lang w:val="en-US" w:eastAsia="el-GR"/>
              </w:rPr>
              <w:t xml:space="preserve">   </w:t>
            </w:r>
            <w:r w:rsidRPr="00705482">
              <w:rPr>
                <w:b/>
                <w:lang w:val="en-US" w:eastAsia="el-GR"/>
              </w:rPr>
              <w:t xml:space="preserve">Galaxy </w:t>
            </w:r>
            <w:r w:rsidR="00705482" w:rsidRPr="00705482">
              <w:rPr>
                <w:b/>
                <w:lang w:val="en-US" w:eastAsia="el-GR"/>
              </w:rPr>
              <w:t xml:space="preserve">      </w:t>
            </w:r>
            <w:r w:rsidRPr="00705482">
              <w:rPr>
                <w:b/>
                <w:lang w:val="en-US" w:eastAsia="el-GR"/>
              </w:rPr>
              <w:t xml:space="preserve">13 </w:t>
            </w:r>
            <w:r w:rsidR="00705482" w:rsidRPr="00705482">
              <w:rPr>
                <w:b/>
                <w:lang w:val="en-US" w:eastAsia="el-GR"/>
              </w:rPr>
              <w:t xml:space="preserve">               </w:t>
            </w:r>
            <w:r w:rsidRPr="00705482">
              <w:rPr>
                <w:b/>
                <w:lang w:val="en-US" w:eastAsia="el-GR"/>
              </w:rPr>
              <w:t xml:space="preserve">2.8' </w:t>
            </w:r>
            <w:r w:rsidR="00705482" w:rsidRPr="00705482">
              <w:rPr>
                <w:b/>
                <w:lang w:val="en-US" w:eastAsia="el-GR"/>
              </w:rPr>
              <w:t xml:space="preserve">         </w:t>
            </w:r>
            <w:r w:rsidRPr="00705482">
              <w:rPr>
                <w:b/>
                <w:lang w:val="en-US" w:eastAsia="el-GR"/>
              </w:rPr>
              <w:t xml:space="preserve">14 28.6 </w:t>
            </w:r>
            <w:r w:rsidR="00705482" w:rsidRPr="00705482">
              <w:rPr>
                <w:b/>
                <w:lang w:val="en-US" w:eastAsia="el-GR"/>
              </w:rPr>
              <w:t xml:space="preserve">    </w:t>
            </w:r>
            <w:r w:rsidRPr="00705482">
              <w:rPr>
                <w:b/>
                <w:lang w:val="en-US" w:eastAsia="el-GR"/>
              </w:rPr>
              <w:t xml:space="preserve">+39 00 </w:t>
            </w:r>
          </w:p>
          <w:p w:rsidR="005E4B61" w:rsidRPr="00BB5668" w:rsidRDefault="00484098" w:rsidP="00705482">
            <w:pPr>
              <w:pStyle w:val="a5"/>
              <w:rPr>
                <w:lang w:val="en-US" w:eastAsia="el-GR"/>
              </w:rPr>
            </w:pPr>
            <w:r w:rsidRPr="00705482">
              <w:rPr>
                <w:b/>
                <w:lang w:val="en-US"/>
              </w:rPr>
              <w:t xml:space="preserve">UGC 9858 </w:t>
            </w:r>
            <w:r w:rsidR="00705482" w:rsidRPr="00705482">
              <w:rPr>
                <w:b/>
                <w:lang w:val="en-US"/>
              </w:rPr>
              <w:t xml:space="preserve">  </w:t>
            </w:r>
            <w:r w:rsidRPr="00705482">
              <w:rPr>
                <w:b/>
                <w:lang w:val="en-US"/>
              </w:rPr>
              <w:t xml:space="preserve">PGC 55104 </w:t>
            </w:r>
            <w:r w:rsidR="00705482" w:rsidRPr="00705482">
              <w:rPr>
                <w:b/>
                <w:lang w:val="en-US"/>
              </w:rPr>
              <w:t xml:space="preserve">   Galaxy      </w:t>
            </w:r>
            <w:r w:rsidRPr="00705482">
              <w:rPr>
                <w:b/>
                <w:lang w:val="en-US"/>
              </w:rPr>
              <w:t xml:space="preserve"> 12.8 </w:t>
            </w:r>
            <w:r w:rsidR="00705482" w:rsidRPr="00705482">
              <w:rPr>
                <w:b/>
                <w:lang w:val="en-US"/>
              </w:rPr>
              <w:t xml:space="preserve">            </w:t>
            </w:r>
            <w:r w:rsidRPr="00705482">
              <w:rPr>
                <w:b/>
                <w:lang w:val="en-US"/>
              </w:rPr>
              <w:t xml:space="preserve">4.4' </w:t>
            </w:r>
            <w:r w:rsidR="00705482" w:rsidRPr="00705482">
              <w:rPr>
                <w:b/>
                <w:lang w:val="en-US"/>
              </w:rPr>
              <w:t xml:space="preserve">         15 26.6     +40 34</w:t>
            </w:r>
            <w:r w:rsidR="00705482">
              <w:rPr>
                <w:lang w:val="en-US"/>
              </w:rPr>
              <w:t xml:space="preserve"> </w:t>
            </w:r>
            <w:r w:rsidR="00F52B3D">
              <w:rPr>
                <w:lang w:val="en-US" w:eastAsia="el-GR"/>
              </w:rPr>
              <w:t xml:space="preserve">  </w:t>
            </w:r>
          </w:p>
        </w:tc>
      </w:tr>
    </w:tbl>
    <w:p w:rsidR="00DC43A8" w:rsidRPr="005E4B61" w:rsidRDefault="00DC43A8" w:rsidP="002545C1">
      <w:pPr>
        <w:rPr>
          <w:lang w:val="en-US"/>
        </w:rPr>
      </w:pPr>
    </w:p>
    <w:p w:rsidR="003B69A0" w:rsidRPr="00772129" w:rsidRDefault="003B69A0" w:rsidP="003B6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</w:pPr>
      <w:r w:rsidRPr="0077212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l-GR"/>
        </w:rPr>
        <w:t>ΒΩΜΟΣ</w:t>
      </w:r>
      <w:r w:rsidRPr="00772129"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 xml:space="preserve"> – Ara</w:t>
      </w:r>
      <w:r>
        <w:rPr>
          <w:rFonts w:ascii="Times New Roman" w:eastAsia="Times New Roman" w:hAnsi="Times New Roman" w:cs="Times New Roman"/>
          <w:sz w:val="36"/>
          <w:szCs w:val="36"/>
          <w:lang w:val="en-US" w:eastAsia="el-GR"/>
        </w:rPr>
        <w:t>(Ara)</w:t>
      </w:r>
      <w:r w:rsidRPr="00772129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/>
      </w:r>
      <w:r w:rsidRPr="0095195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Altar</w:t>
      </w:r>
      <w:r w:rsidRPr="00772129">
        <w:rPr>
          <w:rFonts w:ascii="Times New Roman" w:eastAsia="Times New Roman" w:hAnsi="Times New Roman" w:cs="Times New Roman"/>
          <w:sz w:val="27"/>
          <w:szCs w:val="27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772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Visible in February before dawn, to October after dusk, best in June.</w:t>
            </w: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 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</w:t>
            </w:r>
            <w:r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RA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 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DEC</w:t>
            </w:r>
          </w:p>
          <w:p w:rsidR="005E4B61" w:rsidRPr="00E931F7" w:rsidRDefault="00023F5D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Cr 307                                  </w:t>
            </w:r>
            <w:r w:rsidR="00E931F7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>Opn CL       9.2          6'             16 35.3      -50 58</w:t>
            </w:r>
          </w:p>
          <w:p w:rsidR="00AC43D9" w:rsidRPr="00E931F7" w:rsidRDefault="00AC43D9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Hogg 22                               </w:t>
            </w:r>
            <w:r w:rsidR="00E931F7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Opn CL       6.7        1.5' </w:t>
            </w:r>
            <w:r w:rsidR="00E931F7">
              <w:rPr>
                <w:rFonts w:eastAsia="Times New Roman" w:cs="Times New Roman"/>
                <w:b/>
                <w:lang w:val="en-US" w:eastAsia="el-GR"/>
              </w:rPr>
              <w:t xml:space="preserve">   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>16 46.7      -47 05</w:t>
            </w:r>
          </w:p>
          <w:p w:rsidR="00E931F7" w:rsidRPr="00E931F7" w:rsidRDefault="00C011E6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K 336- 5.1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He2-186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ln Neb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13.3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 3''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6 59.6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-51 42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</w:p>
          <w:p w:rsidR="00E931F7" w:rsidRPr="00E931F7" w:rsidRDefault="00C011E6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K 336- 6.1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eimbert 14 Pln Neb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12.6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 8''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>17 06.3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 -52 30 </w:t>
            </w:r>
          </w:p>
          <w:p w:rsidR="00E931F7" w:rsidRPr="00E931F7" w:rsidRDefault="00C011E6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K 342- 6.1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Cannon 1-4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ln Neb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2.9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0''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7 27.9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>-46 56</w:t>
            </w:r>
            <w:r w:rsidR="00E524F4" w:rsidRPr="00E931F7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</w:p>
          <w:p w:rsidR="00E931F7" w:rsidRPr="00E931F7" w:rsidRDefault="00E524F4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K 342- 6.1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Cannon 1-4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ln Neb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2.9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0''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7 27.9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-46 56 </w:t>
            </w:r>
          </w:p>
          <w:p w:rsidR="00C011E6" w:rsidRPr="00E931F7" w:rsidRDefault="00E524F4" w:rsidP="005E4B61">
            <w:pPr>
              <w:spacing w:after="0" w:line="240" w:lineRule="auto"/>
              <w:rPr>
                <w:rFonts w:eastAsia="Times New Roman" w:cs="Times New Roman"/>
                <w:b/>
                <w:lang w:val="en-US" w:eastAsia="el-GR"/>
              </w:rPr>
            </w:pPr>
            <w:r w:rsidRPr="00E931F7">
              <w:rPr>
                <w:rFonts w:eastAsia="Times New Roman" w:cs="Times New Roman"/>
                <w:b/>
                <w:lang w:val="en-US" w:eastAsia="el-GR"/>
              </w:rPr>
              <w:t>PK 342-14.1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Shapley 3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Pln Neb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11.9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36'' 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>18 07.4</w:t>
            </w:r>
            <w:r w:rsidR="00E931F7" w:rsidRPr="00E931F7">
              <w:rPr>
                <w:rFonts w:eastAsia="Times New Roman" w:cs="Times New Roman"/>
                <w:b/>
                <w:lang w:val="en-US" w:eastAsia="el-GR"/>
              </w:rPr>
              <w:t xml:space="preserve">     </w:t>
            </w:r>
            <w:r w:rsidRPr="00E931F7">
              <w:rPr>
                <w:rFonts w:eastAsia="Times New Roman" w:cs="Times New Roman"/>
                <w:b/>
                <w:lang w:val="en-US" w:eastAsia="el-GR"/>
              </w:rPr>
              <w:t xml:space="preserve"> -51 03</w:t>
            </w:r>
          </w:p>
          <w:p w:rsidR="00C011E6" w:rsidRDefault="00C011E6" w:rsidP="005E4B61">
            <w:pPr>
              <w:spacing w:after="0" w:line="240" w:lineRule="auto"/>
              <w:rPr>
                <w:rFonts w:eastAsia="Times New Roman" w:cs="Times New Roman"/>
                <w:lang w:val="en-US" w:eastAsia="el-GR"/>
              </w:rPr>
            </w:pPr>
          </w:p>
          <w:p w:rsidR="005E4B61" w:rsidRPr="00DA1399" w:rsidRDefault="005E4B61" w:rsidP="005E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3B69A0" w:rsidRPr="006A6D2B" w:rsidRDefault="003B69A0" w:rsidP="003B69A0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90401">
        <w:rPr>
          <w:b/>
          <w:color w:val="0070C0"/>
          <w:sz w:val="36"/>
          <w:szCs w:val="36"/>
        </w:rPr>
        <w:t>ΓΛΥΠΤΗΣ</w:t>
      </w:r>
      <w:r w:rsidRPr="00290401">
        <w:rPr>
          <w:sz w:val="36"/>
          <w:szCs w:val="36"/>
          <w:lang w:val="en-US"/>
        </w:rPr>
        <w:t xml:space="preserve"> – Sculptor(Scu)</w:t>
      </w:r>
      <w:r w:rsidRPr="00805A32">
        <w:rPr>
          <w:sz w:val="27"/>
          <w:szCs w:val="27"/>
          <w:lang w:val="en-US"/>
        </w:rPr>
        <w:br/>
      </w:r>
      <w:r>
        <w:rPr>
          <w:sz w:val="20"/>
          <w:szCs w:val="20"/>
          <w:lang w:val="en-US"/>
        </w:rPr>
        <w:t xml:space="preserve">                          </w:t>
      </w:r>
      <w:r w:rsidR="005E4B61"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 xml:space="preserve"> </w:t>
      </w:r>
      <w:r w:rsidRPr="006A6D2B">
        <w:rPr>
          <w:rFonts w:ascii="Times New Roman" w:hAnsi="Times New Roman" w:cs="Times New Roman"/>
          <w:sz w:val="24"/>
          <w:szCs w:val="24"/>
          <w:lang w:val="en-US"/>
        </w:rPr>
        <w:t>The Sculpto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May before dawn, to January after dusk, best in September.</w:t>
            </w:r>
          </w:p>
          <w:p w:rsidR="005E4B61" w:rsidRPr="00EE5934" w:rsidRDefault="00202687" w:rsidP="005E4B61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E4B61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D16455" w:rsidRDefault="002E512B" w:rsidP="00D16455">
            <w:pPr>
              <w:pStyle w:val="a5"/>
              <w:rPr>
                <w:b/>
                <w:lang w:val="en-US"/>
              </w:rPr>
            </w:pPr>
            <w:r w:rsidRPr="00D16455">
              <w:rPr>
                <w:b/>
                <w:lang w:val="en-US"/>
              </w:rPr>
              <w:t>Blanco 1                           Opn CL       4.5           89.0'              00 04.3               -29 56</w:t>
            </w:r>
          </w:p>
          <w:p w:rsidR="00D16455" w:rsidRDefault="00D16455" w:rsidP="00D16455">
            <w:pPr>
              <w:rPr>
                <w:lang w:val="en-US"/>
              </w:rPr>
            </w:pPr>
            <w:r w:rsidRPr="00D16455">
              <w:rPr>
                <w:b/>
                <w:lang w:val="en-US"/>
              </w:rPr>
              <w:t>MCG -06-03-015      DwarfGalaxy   10.5         40'                  00 59.9              -33 43</w:t>
            </w:r>
          </w:p>
          <w:p w:rsidR="00D16455" w:rsidRPr="00DC43A8" w:rsidRDefault="00D16455" w:rsidP="00D16455">
            <w:pPr>
              <w:pStyle w:val="a5"/>
              <w:rPr>
                <w:lang w:val="en-US"/>
              </w:rPr>
            </w:pPr>
          </w:p>
        </w:tc>
      </w:tr>
    </w:tbl>
    <w:p w:rsidR="003B69A0" w:rsidRPr="006A6D2B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6138">
        <w:rPr>
          <w:b/>
          <w:color w:val="0070C0"/>
          <w:sz w:val="36"/>
          <w:szCs w:val="36"/>
        </w:rPr>
        <w:t>ΓΝΩΜΩΝ</w:t>
      </w:r>
      <w:r w:rsidRPr="00B4613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B46138">
        <w:rPr>
          <w:sz w:val="36"/>
          <w:szCs w:val="36"/>
          <w:lang w:val="en-US"/>
        </w:rPr>
        <w:t xml:space="preserve"> Norma</w:t>
      </w:r>
      <w:r>
        <w:rPr>
          <w:sz w:val="36"/>
          <w:szCs w:val="36"/>
          <w:lang w:val="en-US"/>
        </w:rPr>
        <w:t>(Nor)</w:t>
      </w:r>
      <w:r w:rsidRPr="00B46138">
        <w:rPr>
          <w:sz w:val="27"/>
          <w:szCs w:val="27"/>
          <w:lang w:val="en-US"/>
        </w:rPr>
        <w:br/>
      </w:r>
      <w:r w:rsidRPr="006A6D2B">
        <w:rPr>
          <w:rFonts w:ascii="Times New Roman" w:hAnsi="Times New Roman" w:cs="Times New Roman"/>
          <w:sz w:val="24"/>
          <w:szCs w:val="24"/>
          <w:lang w:val="en-US"/>
        </w:rPr>
        <w:t>The Carpenter´s Squar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anuary before dawn, to September after dusk, best in Ma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443503" w:rsidRDefault="00CA4B65" w:rsidP="00023F5D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Cr 292                              Opn CL </w:t>
            </w:r>
            <w:r w:rsidR="00023F5D" w:rsidRPr="00443503">
              <w:rPr>
                <w:b/>
                <w:lang w:val="en-US"/>
              </w:rPr>
              <w:t xml:space="preserve">       7.9            </w:t>
            </w:r>
            <w:r w:rsidRPr="00443503">
              <w:rPr>
                <w:b/>
                <w:lang w:val="en-US"/>
              </w:rPr>
              <w:t xml:space="preserve">16' </w:t>
            </w:r>
            <w:r w:rsidR="00023F5D" w:rsidRPr="00443503">
              <w:rPr>
                <w:b/>
                <w:lang w:val="en-US"/>
              </w:rPr>
              <w:t xml:space="preserve">              </w:t>
            </w:r>
            <w:r w:rsidRPr="00443503">
              <w:rPr>
                <w:b/>
                <w:lang w:val="en-US"/>
              </w:rPr>
              <w:t xml:space="preserve">15 50.7 </w:t>
            </w:r>
            <w:r w:rsidR="00023F5D" w:rsidRPr="00443503">
              <w:rPr>
                <w:b/>
                <w:lang w:val="en-US"/>
              </w:rPr>
              <w:t xml:space="preserve">              </w:t>
            </w:r>
            <w:r w:rsidRPr="00443503">
              <w:rPr>
                <w:b/>
                <w:lang w:val="en-US"/>
              </w:rPr>
              <w:t>-57 40</w:t>
            </w:r>
          </w:p>
          <w:p w:rsidR="00023F5D" w:rsidRPr="00443503" w:rsidRDefault="00023F5D" w:rsidP="00023F5D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Cr 299     Harvard 10     Opn CL        6.9            25'               16 19.9              </w:t>
            </w:r>
            <w:r w:rsidR="002E655B" w:rsidRPr="00443503">
              <w:rPr>
                <w:b/>
                <w:lang w:val="en-US"/>
              </w:rPr>
              <w:t xml:space="preserve"> </w:t>
            </w:r>
            <w:r w:rsidRPr="00443503">
              <w:rPr>
                <w:b/>
                <w:lang w:val="en-US"/>
              </w:rPr>
              <w:t>-54 58</w:t>
            </w:r>
          </w:p>
          <w:p w:rsidR="002E655B" w:rsidRPr="00443503" w:rsidRDefault="002E655B" w:rsidP="002E655B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>Lynga 4                            Opn CL        11.4          3'                 15 33.3               -55 13</w:t>
            </w:r>
          </w:p>
          <w:p w:rsidR="002E655B" w:rsidRPr="00443503" w:rsidRDefault="002E655B" w:rsidP="002E655B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>Lynga 6                            Opn CL        9.5            5'                 16 04.8               -51 57</w:t>
            </w:r>
          </w:p>
          <w:p w:rsidR="00DC43A8" w:rsidRPr="00443503" w:rsidRDefault="00F673F5" w:rsidP="002E655B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22- 2.1 Menzel 1 </w:t>
            </w:r>
            <w:r w:rsidR="00DC43A8" w:rsidRPr="00443503">
              <w:rPr>
                <w:b/>
                <w:lang w:val="en-US"/>
              </w:rPr>
              <w:t xml:space="preserve">   </w:t>
            </w:r>
            <w:r w:rsidRPr="00443503">
              <w:rPr>
                <w:b/>
                <w:lang w:val="en-US"/>
              </w:rPr>
              <w:t>Pln Neb</w:t>
            </w:r>
            <w:r w:rsidR="00DC43A8" w:rsidRPr="00443503">
              <w:rPr>
                <w:b/>
                <w:lang w:val="en-US"/>
              </w:rPr>
              <w:t xml:space="preserve">      </w:t>
            </w:r>
            <w:r w:rsidRPr="00443503">
              <w:rPr>
                <w:b/>
                <w:lang w:val="en-US"/>
              </w:rPr>
              <w:t xml:space="preserve"> 12.5 </w:t>
            </w:r>
            <w:r w:rsidR="00DC43A8" w:rsidRPr="00443503">
              <w:rPr>
                <w:b/>
                <w:lang w:val="en-US"/>
              </w:rPr>
              <w:t xml:space="preserve">        50''              15 34.2               -59 09 </w:t>
            </w:r>
            <w:r w:rsidRPr="00443503">
              <w:rPr>
                <w:b/>
                <w:lang w:val="en-US"/>
              </w:rPr>
              <w:t xml:space="preserve"> </w:t>
            </w:r>
          </w:p>
          <w:p w:rsidR="00745998" w:rsidRPr="00443503" w:rsidRDefault="00F673F5" w:rsidP="002E655B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25- 4.1 He2-141 </w:t>
            </w:r>
            <w:r w:rsidR="00745998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 xml:space="preserve">Pln Neb </w:t>
            </w:r>
            <w:r w:rsidR="00745998" w:rsidRPr="00443503">
              <w:rPr>
                <w:b/>
                <w:lang w:val="en-US"/>
              </w:rPr>
              <w:t xml:space="preserve">      </w:t>
            </w:r>
            <w:r w:rsidRPr="00443503">
              <w:rPr>
                <w:b/>
                <w:lang w:val="en-US"/>
              </w:rPr>
              <w:t xml:space="preserve">12.4 </w:t>
            </w:r>
            <w:r w:rsidR="00745998" w:rsidRPr="00443503">
              <w:rPr>
                <w:b/>
                <w:lang w:val="en-US"/>
              </w:rPr>
              <w:t xml:space="preserve">        16''              15 59.1                -58 24</w:t>
            </w:r>
            <w:r w:rsidRPr="00443503">
              <w:rPr>
                <w:b/>
                <w:lang w:val="en-US"/>
              </w:rPr>
              <w:t xml:space="preserve"> </w:t>
            </w:r>
          </w:p>
          <w:p w:rsidR="00745998" w:rsidRPr="00443503" w:rsidRDefault="00F673F5" w:rsidP="002E655B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26- 6.1 He2-151 </w:t>
            </w:r>
            <w:r w:rsidR="00745998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 xml:space="preserve">Pln Neb </w:t>
            </w:r>
            <w:r w:rsidR="00745998" w:rsidRPr="00443503">
              <w:rPr>
                <w:b/>
                <w:lang w:val="en-US"/>
              </w:rPr>
              <w:t xml:space="preserve">      </w:t>
            </w:r>
            <w:r w:rsidRPr="00443503">
              <w:rPr>
                <w:b/>
                <w:lang w:val="en-US"/>
              </w:rPr>
              <w:t xml:space="preserve">12.2 </w:t>
            </w:r>
            <w:r w:rsidR="00745998" w:rsidRPr="00443503">
              <w:rPr>
                <w:b/>
                <w:lang w:val="en-US"/>
              </w:rPr>
              <w:t xml:space="preserve">       </w:t>
            </w:r>
            <w:r w:rsidRPr="00443503">
              <w:rPr>
                <w:b/>
                <w:lang w:val="en-US"/>
              </w:rPr>
              <w:t xml:space="preserve"> 3'' </w:t>
            </w:r>
            <w:r w:rsidR="00745998" w:rsidRPr="00443503">
              <w:rPr>
                <w:b/>
                <w:lang w:val="en-US"/>
              </w:rPr>
              <w:t xml:space="preserve">               </w:t>
            </w:r>
            <w:r w:rsidRPr="00443503">
              <w:rPr>
                <w:b/>
                <w:lang w:val="en-US"/>
              </w:rPr>
              <w:t xml:space="preserve">16 15.7 </w:t>
            </w:r>
            <w:r w:rsidR="00745998" w:rsidRPr="00443503">
              <w:rPr>
                <w:b/>
                <w:lang w:val="en-US"/>
              </w:rPr>
              <w:t xml:space="preserve">               -59 54</w:t>
            </w:r>
            <w:r w:rsidRPr="00443503">
              <w:rPr>
                <w:b/>
                <w:lang w:val="en-US"/>
              </w:rPr>
              <w:t xml:space="preserve"> </w:t>
            </w:r>
          </w:p>
          <w:p w:rsidR="00745998" w:rsidRPr="00443503" w:rsidRDefault="00F673F5" w:rsidP="002E655B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27- 7.1 He2-163 </w:t>
            </w:r>
            <w:r w:rsidR="00745998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 xml:space="preserve">Pln Neb </w:t>
            </w:r>
            <w:r w:rsidR="00745998" w:rsidRPr="00443503">
              <w:rPr>
                <w:b/>
                <w:lang w:val="en-US"/>
              </w:rPr>
              <w:t xml:space="preserve">      </w:t>
            </w:r>
            <w:r w:rsidRPr="00443503">
              <w:rPr>
                <w:b/>
                <w:lang w:val="en-US"/>
              </w:rPr>
              <w:t xml:space="preserve">13.9 </w:t>
            </w:r>
            <w:r w:rsidR="00745998" w:rsidRPr="00443503">
              <w:rPr>
                <w:b/>
                <w:lang w:val="en-US"/>
              </w:rPr>
              <w:t xml:space="preserve">       </w:t>
            </w:r>
            <w:r w:rsidRPr="00443503">
              <w:rPr>
                <w:b/>
                <w:lang w:val="en-US"/>
              </w:rPr>
              <w:t xml:space="preserve"> 22'' </w:t>
            </w:r>
            <w:r w:rsidR="00745998" w:rsidRPr="00443503">
              <w:rPr>
                <w:b/>
                <w:lang w:val="en-US"/>
              </w:rPr>
              <w:t xml:space="preserve">             </w:t>
            </w:r>
            <w:r w:rsidRPr="00443503">
              <w:rPr>
                <w:b/>
                <w:lang w:val="en-US"/>
              </w:rPr>
              <w:t xml:space="preserve">16 29.6 </w:t>
            </w:r>
            <w:r w:rsidR="00745998" w:rsidRPr="00443503">
              <w:rPr>
                <w:b/>
                <w:lang w:val="en-US"/>
              </w:rPr>
              <w:t xml:space="preserve">               </w:t>
            </w:r>
            <w:r w:rsidRPr="00443503">
              <w:rPr>
                <w:b/>
                <w:lang w:val="en-US"/>
              </w:rPr>
              <w:t xml:space="preserve">-59 09 </w:t>
            </w:r>
          </w:p>
          <w:p w:rsidR="00AD58C3" w:rsidRPr="00EE5934" w:rsidRDefault="00AD58C3" w:rsidP="00AD58C3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745998" w:rsidRPr="00443503" w:rsidRDefault="00745998" w:rsidP="00745998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29- 2.2                     </w:t>
            </w:r>
            <w:r w:rsidR="00F673F5" w:rsidRPr="00443503">
              <w:rPr>
                <w:b/>
                <w:lang w:val="en-US"/>
              </w:rPr>
              <w:t>Pln Neb</w:t>
            </w:r>
            <w:r w:rsidRPr="00443503">
              <w:rPr>
                <w:b/>
                <w:lang w:val="en-US"/>
              </w:rPr>
              <w:t xml:space="preserve">       </w:t>
            </w:r>
            <w:r w:rsidR="00F673F5" w:rsidRPr="00443503">
              <w:rPr>
                <w:b/>
                <w:lang w:val="en-US"/>
              </w:rPr>
              <w:t xml:space="preserve">11.9 </w:t>
            </w:r>
            <w:r w:rsidRPr="00443503">
              <w:rPr>
                <w:b/>
                <w:lang w:val="en-US"/>
              </w:rPr>
              <w:t xml:space="preserve">        </w:t>
            </w:r>
            <w:r w:rsidR="00F673F5" w:rsidRPr="00443503">
              <w:rPr>
                <w:b/>
                <w:lang w:val="en-US"/>
              </w:rPr>
              <w:t xml:space="preserve">25'' </w:t>
            </w:r>
            <w:r w:rsidRPr="00443503">
              <w:rPr>
                <w:b/>
                <w:lang w:val="en-US"/>
              </w:rPr>
              <w:t xml:space="preserve">             </w:t>
            </w:r>
            <w:r w:rsidR="00F673F5" w:rsidRPr="00443503">
              <w:rPr>
                <w:b/>
                <w:lang w:val="en-US"/>
              </w:rPr>
              <w:t xml:space="preserve">16 14.5 </w:t>
            </w:r>
            <w:r w:rsidRPr="00443503">
              <w:rPr>
                <w:b/>
                <w:lang w:val="en-US"/>
              </w:rPr>
              <w:t xml:space="preserve">               -54 57 </w:t>
            </w:r>
            <w:r w:rsidR="00F673F5" w:rsidRPr="00443503">
              <w:rPr>
                <w:b/>
                <w:lang w:val="en-US"/>
              </w:rPr>
              <w:t xml:space="preserve"> </w:t>
            </w:r>
          </w:p>
          <w:p w:rsidR="00745998" w:rsidRPr="00443503" w:rsidRDefault="00F673F5" w:rsidP="00745998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29+ 2.1Shapley 1 </w:t>
            </w:r>
            <w:r w:rsidR="00745998" w:rsidRPr="00443503">
              <w:rPr>
                <w:b/>
                <w:lang w:val="en-US"/>
              </w:rPr>
              <w:t xml:space="preserve">  </w:t>
            </w:r>
            <w:r w:rsidRPr="00443503">
              <w:rPr>
                <w:b/>
                <w:lang w:val="en-US"/>
              </w:rPr>
              <w:t xml:space="preserve">Pln Neb </w:t>
            </w:r>
            <w:r w:rsidR="00745998" w:rsidRPr="00443503">
              <w:rPr>
                <w:b/>
                <w:lang w:val="en-US"/>
              </w:rPr>
              <w:t xml:space="preserve">      13.6        </w:t>
            </w:r>
            <w:r w:rsidRPr="00443503">
              <w:rPr>
                <w:b/>
                <w:lang w:val="en-US"/>
              </w:rPr>
              <w:t xml:space="preserve"> 76'' </w:t>
            </w:r>
            <w:r w:rsidR="00745998" w:rsidRPr="00443503">
              <w:rPr>
                <w:b/>
                <w:lang w:val="en-US"/>
              </w:rPr>
              <w:t xml:space="preserve">             </w:t>
            </w:r>
            <w:r w:rsidRPr="00443503">
              <w:rPr>
                <w:b/>
                <w:lang w:val="en-US"/>
              </w:rPr>
              <w:t xml:space="preserve">15 51.7 </w:t>
            </w:r>
            <w:r w:rsidR="00745998" w:rsidRPr="00443503">
              <w:rPr>
                <w:b/>
                <w:lang w:val="en-US"/>
              </w:rPr>
              <w:t xml:space="preserve">               </w:t>
            </w:r>
            <w:r w:rsidRPr="00443503">
              <w:rPr>
                <w:b/>
                <w:lang w:val="en-US"/>
              </w:rPr>
              <w:t>-51 3</w:t>
            </w:r>
            <w:r w:rsidR="00745998" w:rsidRPr="00443503">
              <w:rPr>
                <w:b/>
                <w:lang w:val="en-US"/>
              </w:rPr>
              <w:t xml:space="preserve">1 </w:t>
            </w:r>
          </w:p>
          <w:p w:rsidR="00745998" w:rsidRPr="00443503" w:rsidRDefault="00F673F5" w:rsidP="00745998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0- 3.1 He2-159 </w:t>
            </w:r>
            <w:r w:rsidR="00745998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>Pln Neb</w:t>
            </w:r>
            <w:r w:rsidR="00745998" w:rsidRPr="00443503">
              <w:rPr>
                <w:b/>
                <w:lang w:val="en-US"/>
              </w:rPr>
              <w:t xml:space="preserve">       13.9        </w:t>
            </w:r>
            <w:r w:rsidRPr="00443503">
              <w:rPr>
                <w:b/>
                <w:lang w:val="en-US"/>
              </w:rPr>
              <w:t xml:space="preserve"> 16'' </w:t>
            </w:r>
            <w:r w:rsidR="00745998" w:rsidRPr="00443503">
              <w:rPr>
                <w:b/>
                <w:lang w:val="en-US"/>
              </w:rPr>
              <w:t xml:space="preserve">             </w:t>
            </w:r>
            <w:r w:rsidRPr="00443503">
              <w:rPr>
                <w:b/>
                <w:lang w:val="en-US"/>
              </w:rPr>
              <w:t xml:space="preserve">16 24.3 </w:t>
            </w:r>
            <w:r w:rsidR="00745998" w:rsidRPr="00443503">
              <w:rPr>
                <w:b/>
                <w:lang w:val="en-US"/>
              </w:rPr>
              <w:t xml:space="preserve">               </w:t>
            </w:r>
            <w:r w:rsidRPr="00443503">
              <w:rPr>
                <w:b/>
                <w:lang w:val="en-US"/>
              </w:rPr>
              <w:t xml:space="preserve">-54 </w:t>
            </w:r>
            <w:r w:rsidR="00745998" w:rsidRPr="00443503">
              <w:rPr>
                <w:b/>
                <w:lang w:val="en-US"/>
              </w:rPr>
              <w:t>36</w:t>
            </w:r>
            <w:r w:rsidRPr="00443503">
              <w:rPr>
                <w:b/>
                <w:lang w:val="en-US"/>
              </w:rPr>
              <w:t xml:space="preserve"> </w:t>
            </w:r>
          </w:p>
          <w:p w:rsidR="00745998" w:rsidRPr="00443503" w:rsidRDefault="00A94AFE" w:rsidP="00745998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0+ 4.1                   </w:t>
            </w:r>
            <w:r w:rsidR="00F673F5" w:rsidRPr="00443503">
              <w:rPr>
                <w:b/>
                <w:lang w:val="en-US"/>
              </w:rPr>
              <w:t xml:space="preserve"> Pln Neb </w:t>
            </w:r>
            <w:r w:rsidRPr="00443503">
              <w:rPr>
                <w:b/>
                <w:lang w:val="en-US"/>
              </w:rPr>
              <w:t xml:space="preserve">      12.9        </w:t>
            </w:r>
            <w:r w:rsidR="00F673F5" w:rsidRPr="00443503">
              <w:rPr>
                <w:b/>
                <w:lang w:val="en-US"/>
              </w:rPr>
              <w:t xml:space="preserve"> 1.0'' </w:t>
            </w:r>
            <w:r w:rsidRPr="00443503">
              <w:rPr>
                <w:b/>
                <w:lang w:val="en-US"/>
              </w:rPr>
              <w:t xml:space="preserve">            </w:t>
            </w:r>
            <w:r w:rsidR="00F673F5" w:rsidRPr="00443503">
              <w:rPr>
                <w:b/>
                <w:lang w:val="en-US"/>
              </w:rPr>
              <w:t>15 51.3</w:t>
            </w:r>
            <w:r w:rsidRPr="00443503">
              <w:rPr>
                <w:b/>
                <w:lang w:val="en-US"/>
              </w:rPr>
              <w:t xml:space="preserve">                -48 45 </w:t>
            </w:r>
          </w:p>
          <w:p w:rsidR="000241BD" w:rsidRPr="00443503" w:rsidRDefault="00F673F5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1- 1.1 Menzel 3 </w:t>
            </w:r>
            <w:r w:rsidR="00A94AFE" w:rsidRPr="00443503">
              <w:rPr>
                <w:b/>
                <w:lang w:val="en-US"/>
              </w:rPr>
              <w:t xml:space="preserve">  </w:t>
            </w:r>
            <w:r w:rsidRPr="00443503">
              <w:rPr>
                <w:b/>
                <w:lang w:val="en-US"/>
              </w:rPr>
              <w:t xml:space="preserve">Pln Neb </w:t>
            </w:r>
            <w:r w:rsidR="00A94AFE" w:rsidRPr="00443503">
              <w:rPr>
                <w:b/>
                <w:lang w:val="en-US"/>
              </w:rPr>
              <w:t xml:space="preserve">  </w:t>
            </w:r>
            <w:r w:rsidR="00AF5A9C" w:rsidRPr="00443503">
              <w:rPr>
                <w:b/>
                <w:lang w:val="en-US"/>
              </w:rPr>
              <w:t xml:space="preserve">    13.8 </w:t>
            </w:r>
            <w:r w:rsidRPr="00443503">
              <w:rPr>
                <w:b/>
                <w:lang w:val="en-US"/>
              </w:rPr>
              <w:t xml:space="preserve"> </w:t>
            </w:r>
            <w:r w:rsidR="00AF5A9C" w:rsidRPr="00443503">
              <w:rPr>
                <w:b/>
                <w:lang w:val="en-US"/>
              </w:rPr>
              <w:t xml:space="preserve">       </w:t>
            </w:r>
            <w:r w:rsidRPr="00443503">
              <w:rPr>
                <w:b/>
                <w:lang w:val="en-US"/>
              </w:rPr>
              <w:t xml:space="preserve">25.0'' </w:t>
            </w:r>
            <w:r w:rsidR="00AF5A9C" w:rsidRPr="00443503">
              <w:rPr>
                <w:b/>
                <w:lang w:val="en-US"/>
              </w:rPr>
              <w:t xml:space="preserve">          </w:t>
            </w:r>
            <w:r w:rsidRPr="00443503">
              <w:rPr>
                <w:b/>
                <w:lang w:val="en-US"/>
              </w:rPr>
              <w:t>16 17.2</w:t>
            </w:r>
            <w:r w:rsidR="00AF5A9C" w:rsidRPr="00443503">
              <w:rPr>
                <w:b/>
                <w:lang w:val="en-US"/>
              </w:rPr>
              <w:t xml:space="preserve">                -51 59 </w:t>
            </w:r>
          </w:p>
          <w:p w:rsidR="000241BD" w:rsidRPr="00443503" w:rsidRDefault="00F673F5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1- 3.2 He2-165 </w:t>
            </w:r>
            <w:r w:rsidR="00AF5A9C" w:rsidRPr="00443503">
              <w:rPr>
                <w:b/>
                <w:lang w:val="en-US"/>
              </w:rPr>
              <w:t xml:space="preserve">   </w:t>
            </w:r>
            <w:r w:rsidRPr="00443503">
              <w:rPr>
                <w:b/>
                <w:lang w:val="en-US"/>
              </w:rPr>
              <w:t xml:space="preserve">Pln Neb </w:t>
            </w:r>
            <w:r w:rsidR="00AF5A9C" w:rsidRPr="00443503">
              <w:rPr>
                <w:b/>
                <w:lang w:val="en-US"/>
              </w:rPr>
              <w:t xml:space="preserve">      13.7         </w:t>
            </w:r>
            <w:r w:rsidRPr="00443503">
              <w:rPr>
                <w:b/>
                <w:lang w:val="en-US"/>
              </w:rPr>
              <w:t xml:space="preserve"> 54'' </w:t>
            </w:r>
            <w:r w:rsidR="00AF5A9C" w:rsidRPr="00443503">
              <w:rPr>
                <w:b/>
                <w:lang w:val="en-US"/>
              </w:rPr>
              <w:t xml:space="preserve">             </w:t>
            </w:r>
            <w:r w:rsidRPr="00443503">
              <w:rPr>
                <w:b/>
                <w:lang w:val="en-US"/>
              </w:rPr>
              <w:t xml:space="preserve">16 30.0 </w:t>
            </w:r>
            <w:r w:rsidR="00AF5A9C" w:rsidRPr="00443503">
              <w:rPr>
                <w:b/>
                <w:lang w:val="en-US"/>
              </w:rPr>
              <w:t xml:space="preserve">             </w:t>
            </w:r>
            <w:r w:rsidR="00CA43C7">
              <w:rPr>
                <w:b/>
                <w:lang w:val="en-US"/>
              </w:rPr>
              <w:t xml:space="preserve"> </w:t>
            </w:r>
            <w:r w:rsidR="00AF5A9C" w:rsidRPr="00443503">
              <w:rPr>
                <w:b/>
                <w:lang w:val="en-US"/>
              </w:rPr>
              <w:t xml:space="preserve"> -54 10 </w:t>
            </w:r>
            <w:r w:rsidRPr="00443503">
              <w:rPr>
                <w:b/>
                <w:lang w:val="en-US"/>
              </w:rPr>
              <w:t xml:space="preserve"> </w:t>
            </w:r>
          </w:p>
          <w:p w:rsidR="000241BD" w:rsidRPr="00443503" w:rsidRDefault="00F673F5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1- 5.1 He2-172 </w:t>
            </w:r>
            <w:r w:rsidR="00AF5A9C" w:rsidRPr="00443503">
              <w:rPr>
                <w:b/>
                <w:lang w:val="en-US"/>
              </w:rPr>
              <w:t xml:space="preserve">   </w:t>
            </w:r>
            <w:r w:rsidRPr="00443503">
              <w:rPr>
                <w:b/>
                <w:lang w:val="en-US"/>
              </w:rPr>
              <w:t xml:space="preserve">Pln Neb </w:t>
            </w:r>
            <w:r w:rsidR="00AF5A9C" w:rsidRPr="00443503">
              <w:rPr>
                <w:b/>
                <w:lang w:val="en-US"/>
              </w:rPr>
              <w:t xml:space="preserve">      11.9         </w:t>
            </w:r>
            <w:r w:rsidRPr="00443503">
              <w:rPr>
                <w:b/>
                <w:lang w:val="en-US"/>
              </w:rPr>
              <w:t xml:space="preserve"> 5'' </w:t>
            </w:r>
            <w:r w:rsidR="00AF5A9C" w:rsidRPr="00443503">
              <w:rPr>
                <w:b/>
                <w:lang w:val="en-US"/>
              </w:rPr>
              <w:t xml:space="preserve">               </w:t>
            </w:r>
            <w:r w:rsidRPr="00443503">
              <w:rPr>
                <w:b/>
                <w:lang w:val="en-US"/>
              </w:rPr>
              <w:t>16 38.0</w:t>
            </w:r>
            <w:r w:rsidR="00AF5A9C" w:rsidRPr="00443503">
              <w:rPr>
                <w:b/>
                <w:lang w:val="en-US"/>
              </w:rPr>
              <w:t xml:space="preserve">             </w:t>
            </w:r>
            <w:r w:rsidR="00CA43C7">
              <w:rPr>
                <w:b/>
                <w:lang w:val="en-US"/>
              </w:rPr>
              <w:t xml:space="preserve"> </w:t>
            </w:r>
            <w:r w:rsidR="00AF5A9C" w:rsidRPr="00443503">
              <w:rPr>
                <w:b/>
                <w:lang w:val="en-US"/>
              </w:rPr>
              <w:t xml:space="preserve">  -55 42</w:t>
            </w:r>
          </w:p>
          <w:p w:rsidR="000241BD" w:rsidRPr="00443503" w:rsidRDefault="00F673F5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2- 3.1 He2-164 </w:t>
            </w:r>
            <w:r w:rsidR="00AF5A9C" w:rsidRPr="00443503">
              <w:rPr>
                <w:b/>
                <w:lang w:val="en-US"/>
              </w:rPr>
              <w:t xml:space="preserve">   </w:t>
            </w:r>
            <w:r w:rsidRPr="00443503">
              <w:rPr>
                <w:b/>
                <w:lang w:val="en-US"/>
              </w:rPr>
              <w:t xml:space="preserve">Pln Neb </w:t>
            </w:r>
            <w:r w:rsidR="00AF5A9C" w:rsidRPr="00443503">
              <w:rPr>
                <w:b/>
                <w:lang w:val="en-US"/>
              </w:rPr>
              <w:t xml:space="preserve">      13.7         </w:t>
            </w:r>
            <w:r w:rsidRPr="00443503">
              <w:rPr>
                <w:b/>
                <w:lang w:val="en-US"/>
              </w:rPr>
              <w:t xml:space="preserve"> 16'' </w:t>
            </w:r>
            <w:r w:rsidR="00AF5A9C" w:rsidRPr="00443503">
              <w:rPr>
                <w:b/>
                <w:lang w:val="en-US"/>
              </w:rPr>
              <w:t xml:space="preserve">            </w:t>
            </w:r>
            <w:r w:rsidRPr="00443503">
              <w:rPr>
                <w:b/>
                <w:lang w:val="en-US"/>
              </w:rPr>
              <w:t>16 29.9</w:t>
            </w:r>
            <w:r w:rsidR="00AF5A9C" w:rsidRPr="00443503">
              <w:rPr>
                <w:b/>
                <w:lang w:val="en-US"/>
              </w:rPr>
              <w:t xml:space="preserve">             </w:t>
            </w:r>
            <w:r w:rsidR="00CA43C7">
              <w:rPr>
                <w:b/>
                <w:lang w:val="en-US"/>
              </w:rPr>
              <w:t xml:space="preserve"> </w:t>
            </w:r>
            <w:r w:rsidR="00AF5A9C" w:rsidRPr="00443503">
              <w:rPr>
                <w:b/>
                <w:lang w:val="en-US"/>
              </w:rPr>
              <w:t xml:space="preserve">   -53 23 </w:t>
            </w:r>
            <w:r w:rsidRPr="00443503">
              <w:rPr>
                <w:b/>
                <w:lang w:val="en-US"/>
              </w:rPr>
              <w:t xml:space="preserve"> </w:t>
            </w:r>
          </w:p>
          <w:p w:rsidR="000241BD" w:rsidRPr="00443503" w:rsidRDefault="00F673F5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2- 4.1 He2- 170 </w:t>
            </w:r>
            <w:r w:rsidR="00AF5A9C" w:rsidRPr="00443503">
              <w:rPr>
                <w:b/>
                <w:lang w:val="en-US"/>
              </w:rPr>
              <w:t xml:space="preserve">  </w:t>
            </w:r>
            <w:r w:rsidRPr="00443503">
              <w:rPr>
                <w:b/>
                <w:lang w:val="en-US"/>
              </w:rPr>
              <w:t xml:space="preserve">Pln Neb </w:t>
            </w:r>
            <w:r w:rsidR="00F47CF4" w:rsidRPr="00443503">
              <w:rPr>
                <w:b/>
                <w:lang w:val="en-US"/>
              </w:rPr>
              <w:t xml:space="preserve">      13.5         </w:t>
            </w:r>
            <w:r w:rsidRPr="00443503">
              <w:rPr>
                <w:b/>
                <w:lang w:val="en-US"/>
              </w:rPr>
              <w:t xml:space="preserve"> 5''</w:t>
            </w:r>
            <w:r w:rsidR="00F47CF4" w:rsidRPr="00443503">
              <w:rPr>
                <w:b/>
                <w:lang w:val="en-US"/>
              </w:rPr>
              <w:t xml:space="preserve">              </w:t>
            </w:r>
            <w:r w:rsidRPr="00443503">
              <w:rPr>
                <w:b/>
                <w:lang w:val="en-US"/>
              </w:rPr>
              <w:t xml:space="preserve"> 16 35.4</w:t>
            </w:r>
            <w:r w:rsidR="00F47CF4" w:rsidRPr="00443503">
              <w:rPr>
                <w:b/>
                <w:lang w:val="en-US"/>
              </w:rPr>
              <w:t xml:space="preserve">           </w:t>
            </w:r>
            <w:r w:rsidR="00CA43C7">
              <w:rPr>
                <w:b/>
                <w:lang w:val="en-US"/>
              </w:rPr>
              <w:t xml:space="preserve"> </w:t>
            </w:r>
            <w:r w:rsidR="00F47CF4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 xml:space="preserve"> -53 50 </w:t>
            </w:r>
          </w:p>
          <w:p w:rsidR="000241BD" w:rsidRPr="00443503" w:rsidRDefault="00F673F5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PK 333+ 1.1He2-152 </w:t>
            </w:r>
            <w:r w:rsidR="00F47CF4" w:rsidRPr="00443503">
              <w:rPr>
                <w:b/>
                <w:lang w:val="en-US"/>
              </w:rPr>
              <w:t xml:space="preserve">   </w:t>
            </w:r>
            <w:r w:rsidRPr="00443503">
              <w:rPr>
                <w:b/>
                <w:lang w:val="en-US"/>
              </w:rPr>
              <w:t xml:space="preserve">Pln Neb </w:t>
            </w:r>
            <w:r w:rsidR="00F47CF4" w:rsidRPr="00443503">
              <w:rPr>
                <w:b/>
                <w:lang w:val="en-US"/>
              </w:rPr>
              <w:t xml:space="preserve">      </w:t>
            </w:r>
            <w:r w:rsidR="009C2D65" w:rsidRPr="00443503">
              <w:rPr>
                <w:b/>
                <w:lang w:val="en-US"/>
              </w:rPr>
              <w:t xml:space="preserve">13.7         </w:t>
            </w:r>
            <w:r w:rsidRPr="00443503">
              <w:rPr>
                <w:b/>
                <w:lang w:val="en-US"/>
              </w:rPr>
              <w:t xml:space="preserve"> 13'' </w:t>
            </w:r>
            <w:r w:rsidR="009C2D65" w:rsidRPr="00443503">
              <w:rPr>
                <w:b/>
                <w:lang w:val="en-US"/>
              </w:rPr>
              <w:t xml:space="preserve">            </w:t>
            </w:r>
            <w:r w:rsidRPr="00443503">
              <w:rPr>
                <w:b/>
                <w:lang w:val="en-US"/>
              </w:rPr>
              <w:t xml:space="preserve">16 15.3 </w:t>
            </w:r>
            <w:r w:rsidR="009C2D65" w:rsidRPr="00443503">
              <w:rPr>
                <w:b/>
                <w:lang w:val="en-US"/>
              </w:rPr>
              <w:t xml:space="preserve">          </w:t>
            </w:r>
            <w:r w:rsidR="00CA43C7">
              <w:rPr>
                <w:b/>
                <w:lang w:val="en-US"/>
              </w:rPr>
              <w:t xml:space="preserve"> </w:t>
            </w:r>
            <w:r w:rsidR="009C2D65" w:rsidRPr="00443503">
              <w:rPr>
                <w:b/>
                <w:lang w:val="en-US"/>
              </w:rPr>
              <w:t xml:space="preserve">     </w:t>
            </w:r>
            <w:r w:rsidRPr="00443503">
              <w:rPr>
                <w:b/>
                <w:lang w:val="en-US"/>
              </w:rPr>
              <w:t>-49 14</w:t>
            </w:r>
            <w:r w:rsidR="00E524F4" w:rsidRPr="00443503">
              <w:rPr>
                <w:b/>
                <w:lang w:val="en-US"/>
              </w:rPr>
              <w:t xml:space="preserve"> </w:t>
            </w:r>
          </w:p>
          <w:p w:rsidR="000241BD" w:rsidRPr="00443503" w:rsidRDefault="00E524F4" w:rsidP="00A94AFE">
            <w:pPr>
              <w:pStyle w:val="a5"/>
              <w:rPr>
                <w:b/>
                <w:lang w:val="en-US"/>
              </w:rPr>
            </w:pPr>
            <w:r w:rsidRPr="00443503">
              <w:rPr>
                <w:b/>
                <w:lang w:val="en-US"/>
              </w:rPr>
              <w:t xml:space="preserve">Ru 119 </w:t>
            </w:r>
            <w:r w:rsidR="009C2D65" w:rsidRPr="00443503">
              <w:rPr>
                <w:b/>
                <w:lang w:val="en-US"/>
              </w:rPr>
              <w:t xml:space="preserve">                           </w:t>
            </w:r>
            <w:r w:rsidRPr="00443503">
              <w:rPr>
                <w:b/>
                <w:lang w:val="en-US"/>
              </w:rPr>
              <w:t xml:space="preserve">Opn CL </w:t>
            </w:r>
            <w:r w:rsidR="009C2D65" w:rsidRPr="00443503">
              <w:rPr>
                <w:b/>
                <w:lang w:val="en-US"/>
              </w:rPr>
              <w:t xml:space="preserve">       8.8           </w:t>
            </w:r>
            <w:r w:rsidRPr="00443503">
              <w:rPr>
                <w:b/>
                <w:lang w:val="en-US"/>
              </w:rPr>
              <w:t xml:space="preserve"> 8' </w:t>
            </w:r>
            <w:r w:rsidR="009C2D65" w:rsidRPr="00443503">
              <w:rPr>
                <w:b/>
                <w:lang w:val="en-US"/>
              </w:rPr>
              <w:t xml:space="preserve">                </w:t>
            </w:r>
            <w:r w:rsidRPr="00443503">
              <w:rPr>
                <w:b/>
                <w:lang w:val="en-US"/>
              </w:rPr>
              <w:t>16 28.3</w:t>
            </w:r>
            <w:r w:rsidR="009C2D65" w:rsidRPr="00443503">
              <w:rPr>
                <w:b/>
                <w:lang w:val="en-US"/>
              </w:rPr>
              <w:t xml:space="preserve">          </w:t>
            </w:r>
            <w:r w:rsidR="00CA43C7">
              <w:rPr>
                <w:b/>
                <w:lang w:val="en-US"/>
              </w:rPr>
              <w:t xml:space="preserve"> </w:t>
            </w:r>
            <w:r w:rsidR="009C2D65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 xml:space="preserve"> </w:t>
            </w:r>
            <w:r w:rsidR="00E06E05" w:rsidRPr="00E06E05">
              <w:rPr>
                <w:b/>
                <w:lang w:val="en-US"/>
              </w:rPr>
              <w:t xml:space="preserve"> </w:t>
            </w:r>
            <w:r w:rsidRPr="00443503">
              <w:rPr>
                <w:b/>
                <w:lang w:val="en-US"/>
              </w:rPr>
              <w:t>-51 31</w:t>
            </w:r>
            <w:r w:rsidR="00DC0CC3" w:rsidRPr="00443503">
              <w:rPr>
                <w:b/>
                <w:lang w:val="en-US"/>
              </w:rPr>
              <w:t xml:space="preserve"> </w:t>
            </w:r>
          </w:p>
          <w:p w:rsidR="00F673F5" w:rsidRPr="00CA4B65" w:rsidRDefault="00DC0CC3" w:rsidP="009C2D65">
            <w:pPr>
              <w:pStyle w:val="a5"/>
              <w:rPr>
                <w:lang w:val="en-US"/>
              </w:rPr>
            </w:pPr>
            <w:r w:rsidRPr="00443503">
              <w:rPr>
                <w:b/>
                <w:lang w:val="en-US"/>
              </w:rPr>
              <w:t xml:space="preserve">Tr 23 </w:t>
            </w:r>
            <w:r w:rsidR="009C2D65" w:rsidRPr="00443503">
              <w:rPr>
                <w:b/>
                <w:lang w:val="en-US"/>
              </w:rPr>
              <w:t xml:space="preserve">       </w:t>
            </w:r>
            <w:r w:rsidRPr="00443503">
              <w:rPr>
                <w:b/>
                <w:lang w:val="en-US"/>
              </w:rPr>
              <w:t xml:space="preserve">Cr 295 </w:t>
            </w:r>
            <w:r w:rsidR="009C2D65" w:rsidRPr="00443503">
              <w:rPr>
                <w:b/>
                <w:lang w:val="en-US"/>
              </w:rPr>
              <w:t xml:space="preserve">           </w:t>
            </w:r>
            <w:r w:rsidRPr="00443503">
              <w:rPr>
                <w:b/>
                <w:lang w:val="en-US"/>
              </w:rPr>
              <w:t xml:space="preserve">Opn CL </w:t>
            </w:r>
            <w:r w:rsidR="009C2D65" w:rsidRPr="00443503">
              <w:rPr>
                <w:b/>
                <w:lang w:val="en-US"/>
              </w:rPr>
              <w:t xml:space="preserve">      </w:t>
            </w:r>
            <w:r w:rsidRPr="00443503">
              <w:rPr>
                <w:b/>
                <w:lang w:val="en-US"/>
              </w:rPr>
              <w:t xml:space="preserve"> 11.2 </w:t>
            </w:r>
            <w:r w:rsidR="009C2D65" w:rsidRPr="00443503">
              <w:rPr>
                <w:b/>
                <w:lang w:val="en-US"/>
              </w:rPr>
              <w:t xml:space="preserve">        </w:t>
            </w:r>
            <w:r w:rsidRPr="00443503">
              <w:rPr>
                <w:b/>
                <w:lang w:val="en-US"/>
              </w:rPr>
              <w:t xml:space="preserve"> 5' </w:t>
            </w:r>
            <w:r w:rsidR="009C2D65" w:rsidRPr="00443503">
              <w:rPr>
                <w:b/>
                <w:lang w:val="en-US"/>
              </w:rPr>
              <w:t xml:space="preserve">               </w:t>
            </w:r>
            <w:r w:rsidRPr="00443503">
              <w:rPr>
                <w:b/>
                <w:lang w:val="en-US"/>
              </w:rPr>
              <w:t xml:space="preserve">16 00.8 </w:t>
            </w:r>
            <w:r w:rsidR="009C2D65" w:rsidRPr="00443503">
              <w:rPr>
                <w:b/>
                <w:lang w:val="en-US"/>
              </w:rPr>
              <w:t xml:space="preserve">          </w:t>
            </w:r>
            <w:r w:rsidR="00CA43C7">
              <w:rPr>
                <w:b/>
                <w:lang w:val="en-US"/>
              </w:rPr>
              <w:t xml:space="preserve"> </w:t>
            </w:r>
            <w:r w:rsidR="009C2D65" w:rsidRPr="00443503">
              <w:rPr>
                <w:b/>
                <w:lang w:val="en-US"/>
              </w:rPr>
              <w:t xml:space="preserve">    </w:t>
            </w:r>
            <w:r w:rsidRPr="00443503">
              <w:rPr>
                <w:b/>
                <w:lang w:val="en-US"/>
              </w:rPr>
              <w:t>-</w:t>
            </w:r>
            <w:r w:rsidR="00E06E05" w:rsidRPr="00E06E05">
              <w:rPr>
                <w:b/>
                <w:lang w:val="en-US"/>
              </w:rPr>
              <w:t xml:space="preserve"> </w:t>
            </w:r>
            <w:r w:rsidRPr="00443503">
              <w:rPr>
                <w:b/>
                <w:lang w:val="en-US"/>
              </w:rPr>
              <w:t>53 31</w:t>
            </w:r>
          </w:p>
        </w:tc>
      </w:tr>
    </w:tbl>
    <w:p w:rsidR="00081F9A" w:rsidRPr="00E06E05" w:rsidRDefault="00081F9A" w:rsidP="002545C1">
      <w:pPr>
        <w:rPr>
          <w:lang w:val="en-US"/>
        </w:rPr>
      </w:pPr>
    </w:p>
    <w:p w:rsidR="003B69A0" w:rsidRPr="007977E4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77E4">
        <w:rPr>
          <w:rFonts w:cs="Times New Roman"/>
          <w:b/>
          <w:color w:val="0070C0"/>
          <w:sz w:val="36"/>
          <w:szCs w:val="36"/>
        </w:rPr>
        <w:t>ΔΙΔΥΜΟΙ</w:t>
      </w:r>
      <w:r w:rsidRPr="007977E4">
        <w:rPr>
          <w:rFonts w:cs="Times New Roman"/>
          <w:sz w:val="36"/>
          <w:szCs w:val="36"/>
          <w:lang w:val="en-US"/>
        </w:rPr>
        <w:t xml:space="preserve"> – Gemini</w:t>
      </w:r>
      <w:r>
        <w:rPr>
          <w:rFonts w:cs="Times New Roman"/>
          <w:sz w:val="36"/>
          <w:szCs w:val="36"/>
          <w:lang w:val="en-US"/>
        </w:rPr>
        <w:t>(Gem)</w:t>
      </w:r>
      <w:r w:rsidRPr="007977E4">
        <w:rPr>
          <w:rFonts w:ascii="Times New Roman" w:hAnsi="Times New Roman" w:cs="Times New Roman"/>
          <w:sz w:val="27"/>
          <w:szCs w:val="27"/>
          <w:lang w:val="en-US"/>
        </w:rPr>
        <w:br/>
      </w:r>
      <w:r w:rsidRPr="007977E4">
        <w:rPr>
          <w:rFonts w:ascii="Times New Roman" w:hAnsi="Times New Roman" w:cs="Times New Roman"/>
          <w:sz w:val="24"/>
          <w:szCs w:val="24"/>
          <w:lang w:val="en-US"/>
        </w:rPr>
        <w:t>The Twins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383DC0" w:rsidRDefault="002E512B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>Bochum 1                       Opn CL         7.9         26.0'              06 25.5                +19 46</w:t>
            </w:r>
          </w:p>
          <w:p w:rsidR="0008173E" w:rsidRPr="00383DC0" w:rsidRDefault="0008173E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>Cr 89                                Opn CL        5.7          35'                 06 18.0                +23 38</w:t>
            </w:r>
          </w:p>
          <w:p w:rsidR="00383DC0" w:rsidRPr="00383DC0" w:rsidRDefault="00474A54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 xml:space="preserve">PK 189+ 7.1M1- 7 </w:t>
            </w:r>
            <w:r w:rsidR="00383DC0" w:rsidRPr="00383DC0">
              <w:rPr>
                <w:b/>
                <w:lang w:val="en-US"/>
              </w:rPr>
              <w:t xml:space="preserve">         </w:t>
            </w:r>
            <w:r w:rsidRPr="00383DC0">
              <w:rPr>
                <w:b/>
                <w:lang w:val="en-US"/>
              </w:rPr>
              <w:t xml:space="preserve">Pln Neb  </w:t>
            </w:r>
            <w:r w:rsidR="00383DC0" w:rsidRPr="00383DC0">
              <w:rPr>
                <w:b/>
                <w:lang w:val="en-US"/>
              </w:rPr>
              <w:t xml:space="preserve">    </w:t>
            </w:r>
            <w:r w:rsidRPr="00383DC0">
              <w:rPr>
                <w:b/>
                <w:lang w:val="en-US"/>
              </w:rPr>
              <w:t xml:space="preserve">13 </w:t>
            </w:r>
            <w:r w:rsidR="00383DC0" w:rsidRPr="00383DC0">
              <w:rPr>
                <w:b/>
                <w:lang w:val="en-US"/>
              </w:rPr>
              <w:t xml:space="preserve">           </w:t>
            </w:r>
            <w:r w:rsidRPr="00383DC0">
              <w:rPr>
                <w:b/>
                <w:lang w:val="en-US"/>
              </w:rPr>
              <w:t xml:space="preserve">38''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06 37.4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+24 01 </w:t>
            </w:r>
          </w:p>
          <w:p w:rsidR="00383DC0" w:rsidRPr="00383DC0" w:rsidRDefault="00474A54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 xml:space="preserve">PK 194+ 2.1J 900 </w:t>
            </w:r>
            <w:r w:rsidR="00383DC0" w:rsidRPr="00383DC0">
              <w:rPr>
                <w:b/>
                <w:lang w:val="en-US"/>
              </w:rPr>
              <w:t xml:space="preserve">          </w:t>
            </w:r>
            <w:r w:rsidRPr="00383DC0">
              <w:rPr>
                <w:b/>
                <w:lang w:val="en-US"/>
              </w:rPr>
              <w:t xml:space="preserve">Pln Neb  </w:t>
            </w:r>
            <w:r w:rsidR="00383DC0" w:rsidRPr="00383DC0">
              <w:rPr>
                <w:b/>
                <w:lang w:val="en-US"/>
              </w:rPr>
              <w:t xml:space="preserve">    </w:t>
            </w:r>
            <w:r w:rsidRPr="00383DC0">
              <w:rPr>
                <w:b/>
                <w:lang w:val="en-US"/>
              </w:rPr>
              <w:t xml:space="preserve">12.4 </w:t>
            </w:r>
            <w:r w:rsidR="00383DC0" w:rsidRPr="00383DC0">
              <w:rPr>
                <w:b/>
                <w:lang w:val="en-US"/>
              </w:rPr>
              <w:t xml:space="preserve">        </w:t>
            </w:r>
            <w:r w:rsidRPr="00383DC0">
              <w:rPr>
                <w:b/>
                <w:lang w:val="en-US"/>
              </w:rPr>
              <w:t xml:space="preserve">12''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06 26.0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>+17 47</w:t>
            </w:r>
            <w:r w:rsidR="00C56946" w:rsidRPr="00383DC0">
              <w:rPr>
                <w:b/>
                <w:lang w:val="en-US"/>
              </w:rPr>
              <w:t xml:space="preserve"> </w:t>
            </w:r>
          </w:p>
          <w:p w:rsidR="00383DC0" w:rsidRPr="00383DC0" w:rsidRDefault="00C56946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 xml:space="preserve">PK 205+14.1Abell 21 </w:t>
            </w:r>
            <w:r w:rsidR="00383DC0" w:rsidRPr="00383DC0">
              <w:rPr>
                <w:b/>
                <w:lang w:val="en-US"/>
              </w:rPr>
              <w:t xml:space="preserve">   </w:t>
            </w:r>
            <w:r w:rsidRPr="00383DC0">
              <w:rPr>
                <w:b/>
                <w:lang w:val="en-US"/>
              </w:rPr>
              <w:t xml:space="preserve">Pln Neb  </w:t>
            </w:r>
            <w:r w:rsidR="00383DC0" w:rsidRPr="00383DC0">
              <w:rPr>
                <w:b/>
                <w:lang w:val="en-US"/>
              </w:rPr>
              <w:t xml:space="preserve">    </w:t>
            </w:r>
            <w:r w:rsidRPr="00383DC0">
              <w:rPr>
                <w:b/>
                <w:lang w:val="en-US"/>
              </w:rPr>
              <w:t xml:space="preserve">11.3 </w:t>
            </w:r>
            <w:r w:rsidR="00383DC0" w:rsidRPr="00383DC0">
              <w:rPr>
                <w:b/>
                <w:lang w:val="en-US"/>
              </w:rPr>
              <w:t xml:space="preserve">        </w:t>
            </w:r>
            <w:r w:rsidRPr="00383DC0">
              <w:rPr>
                <w:b/>
                <w:lang w:val="en-US"/>
              </w:rPr>
              <w:t xml:space="preserve">10' </w:t>
            </w:r>
            <w:r w:rsidR="00383DC0" w:rsidRPr="00383DC0">
              <w:rPr>
                <w:b/>
                <w:lang w:val="en-US"/>
              </w:rPr>
              <w:t xml:space="preserve">                </w:t>
            </w:r>
            <w:r w:rsidRPr="00383DC0">
              <w:rPr>
                <w:b/>
                <w:lang w:val="en-US"/>
              </w:rPr>
              <w:t xml:space="preserve">07 29.0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>+13 15</w:t>
            </w:r>
            <w:r w:rsidR="00937DED" w:rsidRPr="00383DC0">
              <w:rPr>
                <w:b/>
                <w:lang w:val="en-US"/>
              </w:rPr>
              <w:t xml:space="preserve"> </w:t>
            </w:r>
          </w:p>
          <w:p w:rsidR="00383DC0" w:rsidRPr="00383DC0" w:rsidRDefault="00937DED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 xml:space="preserve">UGC 3587 PGC 19813 </w:t>
            </w:r>
            <w:r w:rsidR="00383DC0" w:rsidRPr="00383DC0">
              <w:rPr>
                <w:b/>
                <w:lang w:val="en-US"/>
              </w:rPr>
              <w:t xml:space="preserve"> </w:t>
            </w:r>
            <w:r w:rsidRPr="00383DC0">
              <w:rPr>
                <w:b/>
                <w:lang w:val="en-US"/>
              </w:rPr>
              <w:t xml:space="preserve">Galaxy  </w:t>
            </w:r>
            <w:r w:rsidR="00383DC0" w:rsidRPr="00383DC0">
              <w:rPr>
                <w:b/>
                <w:lang w:val="en-US"/>
              </w:rPr>
              <w:t xml:space="preserve">      </w:t>
            </w:r>
            <w:r w:rsidRPr="00383DC0">
              <w:rPr>
                <w:b/>
                <w:lang w:val="en-US"/>
              </w:rPr>
              <w:t xml:space="preserve">13.8 </w:t>
            </w:r>
            <w:r w:rsidR="00383DC0" w:rsidRPr="00383DC0">
              <w:rPr>
                <w:b/>
                <w:lang w:val="en-US"/>
              </w:rPr>
              <w:t xml:space="preserve">        </w:t>
            </w:r>
            <w:r w:rsidRPr="00383DC0">
              <w:rPr>
                <w:b/>
                <w:lang w:val="en-US"/>
              </w:rPr>
              <w:t xml:space="preserve">2.8'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06 53.8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+19 18 </w:t>
            </w:r>
          </w:p>
          <w:p w:rsidR="00383DC0" w:rsidRPr="00383DC0" w:rsidRDefault="00937DED" w:rsidP="0008173E">
            <w:pPr>
              <w:pStyle w:val="a5"/>
              <w:rPr>
                <w:b/>
                <w:lang w:val="en-US"/>
              </w:rPr>
            </w:pPr>
            <w:r w:rsidRPr="00383DC0">
              <w:rPr>
                <w:b/>
                <w:lang w:val="en-US"/>
              </w:rPr>
              <w:t xml:space="preserve">UGC 3691 PGC 20214 </w:t>
            </w:r>
            <w:r w:rsidR="00383DC0" w:rsidRPr="00383DC0">
              <w:rPr>
                <w:b/>
                <w:lang w:val="en-US"/>
              </w:rPr>
              <w:t xml:space="preserve"> </w:t>
            </w:r>
            <w:r w:rsidRPr="00383DC0">
              <w:rPr>
                <w:b/>
                <w:lang w:val="en-US"/>
              </w:rPr>
              <w:t xml:space="preserve">Galaxy  </w:t>
            </w:r>
            <w:r w:rsidR="00383DC0" w:rsidRPr="00383DC0">
              <w:rPr>
                <w:b/>
                <w:lang w:val="en-US"/>
              </w:rPr>
              <w:t xml:space="preserve">      </w:t>
            </w:r>
            <w:r w:rsidRPr="00383DC0">
              <w:rPr>
                <w:b/>
                <w:lang w:val="en-US"/>
              </w:rPr>
              <w:t xml:space="preserve">11.9 </w:t>
            </w:r>
            <w:r w:rsidR="00383DC0" w:rsidRPr="00383DC0">
              <w:rPr>
                <w:b/>
                <w:lang w:val="en-US"/>
              </w:rPr>
              <w:t xml:space="preserve">        </w:t>
            </w:r>
            <w:r w:rsidRPr="00383DC0">
              <w:rPr>
                <w:b/>
                <w:lang w:val="en-US"/>
              </w:rPr>
              <w:t xml:space="preserve">2.2'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07 08.0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>+15 10</w:t>
            </w:r>
            <w:r w:rsidR="00D8721B" w:rsidRPr="00383DC0">
              <w:rPr>
                <w:b/>
                <w:lang w:val="en-US"/>
              </w:rPr>
              <w:t xml:space="preserve"> </w:t>
            </w:r>
          </w:p>
          <w:p w:rsidR="00474A54" w:rsidRPr="002E512B" w:rsidRDefault="00D8721B" w:rsidP="00383DC0">
            <w:pPr>
              <w:pStyle w:val="a5"/>
              <w:rPr>
                <w:lang w:val="en-US"/>
              </w:rPr>
            </w:pPr>
            <w:r w:rsidRPr="00383DC0">
              <w:rPr>
                <w:b/>
                <w:lang w:val="en-US"/>
              </w:rPr>
              <w:t xml:space="preserve">UGC 3974 PCG 21600 </w:t>
            </w:r>
            <w:r w:rsidR="00383DC0" w:rsidRPr="00383DC0">
              <w:rPr>
                <w:b/>
                <w:lang w:val="en-US"/>
              </w:rPr>
              <w:t xml:space="preserve"> </w:t>
            </w:r>
            <w:r w:rsidRPr="00383DC0">
              <w:rPr>
                <w:b/>
                <w:lang w:val="en-US"/>
              </w:rPr>
              <w:t xml:space="preserve">Galaxy </w:t>
            </w:r>
            <w:r w:rsidR="00383DC0" w:rsidRPr="00383DC0">
              <w:rPr>
                <w:b/>
                <w:lang w:val="en-US"/>
              </w:rPr>
              <w:t xml:space="preserve">      </w:t>
            </w:r>
            <w:r w:rsidRPr="00383DC0">
              <w:rPr>
                <w:b/>
                <w:lang w:val="en-US"/>
              </w:rPr>
              <w:t xml:space="preserve"> 13.1 </w:t>
            </w:r>
            <w:r w:rsidR="00383DC0" w:rsidRPr="00383DC0">
              <w:rPr>
                <w:b/>
                <w:lang w:val="en-US"/>
              </w:rPr>
              <w:t xml:space="preserve">        </w:t>
            </w:r>
            <w:r w:rsidRPr="00383DC0">
              <w:rPr>
                <w:b/>
                <w:lang w:val="en-US"/>
              </w:rPr>
              <w:t xml:space="preserve">3.1' </w:t>
            </w:r>
            <w:r w:rsidR="00383DC0" w:rsidRPr="00383DC0">
              <w:rPr>
                <w:b/>
                <w:lang w:val="en-US"/>
              </w:rPr>
              <w:t xml:space="preserve">               </w:t>
            </w:r>
            <w:r w:rsidRPr="00383DC0">
              <w:rPr>
                <w:b/>
                <w:lang w:val="en-US"/>
              </w:rPr>
              <w:t xml:space="preserve">07 41.9 </w:t>
            </w:r>
            <w:r w:rsidR="00383DC0" w:rsidRPr="00383DC0">
              <w:rPr>
                <w:b/>
                <w:lang w:val="en-US"/>
              </w:rPr>
              <w:t xml:space="preserve">  </w:t>
            </w:r>
            <w:r w:rsidR="00383DC0" w:rsidRPr="00383DC0">
              <w:rPr>
                <w:b/>
              </w:rPr>
              <w:t xml:space="preserve">             </w:t>
            </w:r>
            <w:r w:rsidRPr="00383DC0">
              <w:rPr>
                <w:b/>
                <w:lang w:val="en-US"/>
              </w:rPr>
              <w:t>+16 48</w:t>
            </w:r>
          </w:p>
        </w:tc>
      </w:tr>
    </w:tbl>
    <w:p w:rsidR="003B69A0" w:rsidRPr="00AD58C3" w:rsidRDefault="003B69A0" w:rsidP="002545C1">
      <w:pPr>
        <w:rPr>
          <w:lang w:val="en-US"/>
        </w:rPr>
      </w:pPr>
    </w:p>
    <w:p w:rsidR="003B69A0" w:rsidRPr="00382D64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2D64">
        <w:rPr>
          <w:b/>
          <w:color w:val="0070C0"/>
          <w:sz w:val="36"/>
          <w:szCs w:val="36"/>
        </w:rPr>
        <w:t>ΔΡΑΚΩΝ</w:t>
      </w:r>
      <w:r w:rsidRPr="00382D64">
        <w:rPr>
          <w:sz w:val="36"/>
          <w:szCs w:val="36"/>
          <w:lang w:val="en-US"/>
        </w:rPr>
        <w:t xml:space="preserve"> – Draco</w:t>
      </w:r>
      <w:r>
        <w:rPr>
          <w:sz w:val="36"/>
          <w:szCs w:val="36"/>
          <w:lang w:val="en-US"/>
        </w:rPr>
        <w:t>(Dra)</w:t>
      </w:r>
      <w:r w:rsidRPr="00382D64">
        <w:rPr>
          <w:color w:val="AAAA88"/>
          <w:sz w:val="27"/>
          <w:szCs w:val="27"/>
          <w:lang w:val="en-US"/>
        </w:rPr>
        <w:br/>
      </w:r>
      <w:r w:rsidRPr="00382D64">
        <w:rPr>
          <w:rFonts w:ascii="Times New Roman" w:hAnsi="Times New Roman" w:cs="Times New Roman"/>
          <w:sz w:val="24"/>
          <w:szCs w:val="24"/>
          <w:lang w:val="en-US"/>
        </w:rPr>
        <w:t>The Drago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anuary before dawn, to September after dusk, best in Ma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081F9A" w:rsidRDefault="005B5D6F" w:rsidP="001A0C0C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>Kemble 2                         Aster            7             30'                 18 35.0               +72 23</w:t>
            </w:r>
          </w:p>
          <w:p w:rsidR="00081F9A" w:rsidRPr="00081F9A" w:rsidRDefault="001A0C0C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6456 PGC 35286 </w:t>
            </w:r>
            <w:r w:rsidR="00081F9A" w:rsidRPr="00081F9A">
              <w:rPr>
                <w:b/>
                <w:lang w:val="en-US"/>
              </w:rPr>
              <w:t xml:space="preserve">  Galaxy </w:t>
            </w:r>
            <w:r w:rsidRPr="00081F9A">
              <w:rPr>
                <w:b/>
                <w:lang w:val="en-US"/>
              </w:rPr>
              <w:t xml:space="preserve"> </w:t>
            </w:r>
            <w:r w:rsidR="00081F9A" w:rsidRPr="00081F9A">
              <w:rPr>
                <w:b/>
                <w:lang w:val="en-US"/>
              </w:rPr>
              <w:t xml:space="preserve">     </w:t>
            </w:r>
            <w:r w:rsidRPr="00081F9A">
              <w:rPr>
                <w:b/>
                <w:lang w:val="en-US"/>
              </w:rPr>
              <w:t xml:space="preserve">13.7  </w:t>
            </w:r>
            <w:r w:rsidR="00081F9A" w:rsidRPr="00081F9A">
              <w:rPr>
                <w:b/>
                <w:lang w:val="en-US"/>
              </w:rPr>
              <w:t xml:space="preserve">        </w:t>
            </w:r>
            <w:r w:rsidRPr="00081F9A">
              <w:rPr>
                <w:b/>
                <w:lang w:val="en-US"/>
              </w:rPr>
              <w:t xml:space="preserve">1.4' </w:t>
            </w:r>
            <w:r w:rsidR="00081F9A" w:rsidRPr="00081F9A">
              <w:rPr>
                <w:b/>
                <w:lang w:val="en-US"/>
              </w:rPr>
              <w:t xml:space="preserve">               </w:t>
            </w:r>
            <w:r w:rsidRPr="00081F9A">
              <w:rPr>
                <w:b/>
                <w:lang w:val="en-US"/>
              </w:rPr>
              <w:t xml:space="preserve">11 28.0 </w:t>
            </w:r>
            <w:r w:rsidR="00081F9A" w:rsidRPr="00081F9A">
              <w:rPr>
                <w:b/>
                <w:lang w:val="en-US"/>
              </w:rPr>
              <w:t xml:space="preserve">              </w:t>
            </w:r>
            <w:r w:rsidRPr="00081F9A">
              <w:rPr>
                <w:b/>
                <w:lang w:val="en-US"/>
              </w:rPr>
              <w:t>+78 59</w:t>
            </w:r>
            <w:r w:rsidR="00010D0B" w:rsidRPr="00081F9A">
              <w:rPr>
                <w:b/>
                <w:lang w:val="en-US"/>
              </w:rPr>
              <w:t xml:space="preserve"> </w:t>
            </w:r>
          </w:p>
          <w:p w:rsidR="00081F9A" w:rsidRPr="00081F9A" w:rsidRDefault="00010D0B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6711 PGC 36542 </w:t>
            </w:r>
            <w:r w:rsidR="00081F9A" w:rsidRPr="00081F9A">
              <w:rPr>
                <w:b/>
                <w:lang w:val="en-US"/>
              </w:rPr>
              <w:t xml:space="preserve">  Galaxy </w:t>
            </w:r>
            <w:r w:rsidRPr="00081F9A">
              <w:rPr>
                <w:b/>
                <w:lang w:val="en-US"/>
              </w:rPr>
              <w:t xml:space="preserve"> </w:t>
            </w:r>
            <w:r w:rsidR="00081F9A" w:rsidRPr="00081F9A">
              <w:rPr>
                <w:b/>
                <w:lang w:val="en-US"/>
              </w:rPr>
              <w:t xml:space="preserve">     </w:t>
            </w:r>
            <w:r w:rsidRPr="00081F9A">
              <w:rPr>
                <w:b/>
                <w:lang w:val="en-US"/>
              </w:rPr>
              <w:t xml:space="preserve">13.2 </w:t>
            </w:r>
            <w:r w:rsidR="00081F9A" w:rsidRPr="00081F9A">
              <w:rPr>
                <w:b/>
                <w:lang w:val="en-US"/>
              </w:rPr>
              <w:t xml:space="preserve">         </w:t>
            </w:r>
            <w:r w:rsidRPr="00081F9A">
              <w:rPr>
                <w:b/>
                <w:lang w:val="en-US"/>
              </w:rPr>
              <w:t xml:space="preserve">0.7' </w:t>
            </w:r>
            <w:r w:rsidR="00081F9A" w:rsidRPr="00081F9A">
              <w:rPr>
                <w:b/>
                <w:lang w:val="en-US"/>
              </w:rPr>
              <w:t xml:space="preserve">               </w:t>
            </w:r>
            <w:r w:rsidRPr="00081F9A">
              <w:rPr>
                <w:b/>
                <w:lang w:val="en-US"/>
              </w:rPr>
              <w:t xml:space="preserve">11 44.5 </w:t>
            </w:r>
            <w:r w:rsidR="00081F9A" w:rsidRPr="00081F9A">
              <w:rPr>
                <w:b/>
                <w:lang w:val="en-US"/>
              </w:rPr>
              <w:t xml:space="preserve">              </w:t>
            </w:r>
            <w:r w:rsidRPr="00081F9A">
              <w:rPr>
                <w:b/>
                <w:lang w:val="en-US"/>
              </w:rPr>
              <w:t>+69 44</w:t>
            </w:r>
            <w:r w:rsidR="00E26690" w:rsidRPr="00081F9A">
              <w:rPr>
                <w:b/>
                <w:lang w:val="en-US"/>
              </w:rPr>
              <w:t xml:space="preserve"> </w:t>
            </w:r>
          </w:p>
          <w:p w:rsidR="00081F9A" w:rsidRPr="00081F9A" w:rsidRDefault="00E26690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7490 PGC 40367 </w:t>
            </w:r>
            <w:r w:rsidR="00081F9A" w:rsidRPr="00081F9A">
              <w:rPr>
                <w:b/>
                <w:lang w:val="en-US"/>
              </w:rPr>
              <w:t xml:space="preserve">  Galaxy </w:t>
            </w:r>
            <w:r w:rsidRPr="00081F9A">
              <w:rPr>
                <w:b/>
                <w:lang w:val="en-US"/>
              </w:rPr>
              <w:t xml:space="preserve"> </w:t>
            </w:r>
            <w:r w:rsidR="00081F9A" w:rsidRPr="00081F9A">
              <w:rPr>
                <w:b/>
                <w:lang w:val="en-US"/>
              </w:rPr>
              <w:t xml:space="preserve">     </w:t>
            </w:r>
            <w:r w:rsidRPr="00081F9A">
              <w:rPr>
                <w:b/>
                <w:lang w:val="en-US"/>
              </w:rPr>
              <w:t xml:space="preserve">12.7 </w:t>
            </w:r>
            <w:r w:rsidR="00081F9A" w:rsidRPr="00081F9A">
              <w:rPr>
                <w:b/>
                <w:lang w:val="en-US"/>
              </w:rPr>
              <w:t xml:space="preserve">         </w:t>
            </w:r>
            <w:r w:rsidRPr="00081F9A">
              <w:rPr>
                <w:b/>
                <w:lang w:val="en-US"/>
              </w:rPr>
              <w:t xml:space="preserve">3.3' </w:t>
            </w:r>
            <w:r w:rsidR="00081F9A" w:rsidRPr="00081F9A">
              <w:rPr>
                <w:b/>
                <w:lang w:val="en-US"/>
              </w:rPr>
              <w:t xml:space="preserve">               </w:t>
            </w:r>
            <w:r w:rsidRPr="00081F9A">
              <w:rPr>
                <w:b/>
                <w:lang w:val="en-US"/>
              </w:rPr>
              <w:t xml:space="preserve">12 24.3 </w:t>
            </w:r>
            <w:r w:rsidR="00081F9A" w:rsidRPr="00081F9A">
              <w:rPr>
                <w:b/>
                <w:lang w:val="en-US"/>
              </w:rPr>
              <w:t xml:space="preserve">              </w:t>
            </w:r>
            <w:r w:rsidRPr="00081F9A">
              <w:rPr>
                <w:b/>
                <w:lang w:val="en-US"/>
              </w:rPr>
              <w:t xml:space="preserve">+70 20 </w:t>
            </w:r>
          </w:p>
          <w:p w:rsidR="00081F9A" w:rsidRPr="00081F9A" w:rsidRDefault="00E26690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7941 PGC 43052 </w:t>
            </w:r>
            <w:r w:rsidR="00081F9A" w:rsidRPr="00081F9A">
              <w:rPr>
                <w:b/>
                <w:lang w:val="en-US"/>
              </w:rPr>
              <w:t xml:space="preserve">  Galaxy </w:t>
            </w:r>
            <w:r w:rsidRPr="00081F9A">
              <w:rPr>
                <w:b/>
                <w:lang w:val="en-US"/>
              </w:rPr>
              <w:t xml:space="preserve"> </w:t>
            </w:r>
            <w:r w:rsidR="00081F9A" w:rsidRPr="00081F9A">
              <w:rPr>
                <w:b/>
                <w:lang w:val="en-US"/>
              </w:rPr>
              <w:t xml:space="preserve">     13.9          </w:t>
            </w:r>
            <w:r w:rsidRPr="00081F9A">
              <w:rPr>
                <w:b/>
                <w:lang w:val="en-US"/>
              </w:rPr>
              <w:t xml:space="preserve">2.9' </w:t>
            </w:r>
            <w:r w:rsidR="00081F9A" w:rsidRPr="00081F9A">
              <w:rPr>
                <w:b/>
                <w:lang w:val="en-US"/>
              </w:rPr>
              <w:t xml:space="preserve">               </w:t>
            </w:r>
            <w:r w:rsidRPr="00081F9A">
              <w:rPr>
                <w:b/>
                <w:lang w:val="en-US"/>
              </w:rPr>
              <w:t xml:space="preserve">12 46.1 </w:t>
            </w:r>
            <w:r w:rsidR="00081F9A" w:rsidRPr="00081F9A">
              <w:rPr>
                <w:b/>
                <w:lang w:val="en-US"/>
              </w:rPr>
              <w:t xml:space="preserve">              </w:t>
            </w:r>
            <w:r w:rsidRPr="00081F9A">
              <w:rPr>
                <w:b/>
                <w:lang w:val="en-US"/>
              </w:rPr>
              <w:t>+64 34</w:t>
            </w:r>
            <w:r w:rsidR="005D1D1F" w:rsidRPr="00081F9A">
              <w:rPr>
                <w:b/>
                <w:lang w:val="en-US"/>
              </w:rPr>
              <w:t xml:space="preserve"> </w:t>
            </w:r>
          </w:p>
          <w:p w:rsidR="00081F9A" w:rsidRPr="00081F9A" w:rsidRDefault="005D1D1F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8201 PGC 45372 </w:t>
            </w:r>
            <w:r w:rsidR="00081F9A" w:rsidRPr="00081F9A">
              <w:rPr>
                <w:b/>
                <w:lang w:val="en-US"/>
              </w:rPr>
              <w:t xml:space="preserve">  Galaxy      </w:t>
            </w:r>
            <w:r w:rsidRPr="00081F9A">
              <w:rPr>
                <w:b/>
                <w:lang w:val="en-US"/>
              </w:rPr>
              <w:t xml:space="preserve"> 12.5 </w:t>
            </w:r>
            <w:r w:rsidR="00081F9A" w:rsidRPr="00081F9A">
              <w:rPr>
                <w:b/>
                <w:lang w:val="en-US"/>
              </w:rPr>
              <w:t xml:space="preserve">         </w:t>
            </w:r>
            <w:r w:rsidRPr="00081F9A">
              <w:rPr>
                <w:b/>
                <w:lang w:val="en-US"/>
              </w:rPr>
              <w:t xml:space="preserve">3.4' </w:t>
            </w:r>
            <w:r w:rsidR="00081F9A" w:rsidRPr="00081F9A">
              <w:rPr>
                <w:b/>
                <w:lang w:val="en-US"/>
              </w:rPr>
              <w:t xml:space="preserve">               </w:t>
            </w:r>
            <w:r w:rsidRPr="00081F9A">
              <w:rPr>
                <w:b/>
                <w:lang w:val="en-US"/>
              </w:rPr>
              <w:t xml:space="preserve">13 06.3 </w:t>
            </w:r>
            <w:r w:rsidR="00081F9A" w:rsidRPr="00081F9A">
              <w:rPr>
                <w:b/>
                <w:lang w:val="en-US"/>
              </w:rPr>
              <w:t xml:space="preserve">              </w:t>
            </w:r>
            <w:r w:rsidRPr="00081F9A">
              <w:rPr>
                <w:b/>
                <w:lang w:val="en-US"/>
              </w:rPr>
              <w:t>+67 42</w:t>
            </w:r>
            <w:r w:rsidR="00484098" w:rsidRPr="00081F9A">
              <w:rPr>
                <w:b/>
                <w:lang w:val="en-US"/>
              </w:rPr>
              <w:t xml:space="preserve"> </w:t>
            </w:r>
          </w:p>
          <w:p w:rsidR="00081F9A" w:rsidRPr="00081F9A" w:rsidRDefault="00081F9A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9837                        Galaxy      </w:t>
            </w:r>
            <w:r w:rsidR="00484098" w:rsidRPr="00081F9A">
              <w:rPr>
                <w:b/>
                <w:lang w:val="en-US"/>
              </w:rPr>
              <w:t xml:space="preserve"> 13.3 </w:t>
            </w:r>
            <w:r w:rsidRPr="00081F9A">
              <w:rPr>
                <w:b/>
                <w:lang w:val="en-US"/>
              </w:rPr>
              <w:t xml:space="preserve">         2'                   15 </w:t>
            </w:r>
            <w:r w:rsidR="00484098" w:rsidRPr="00081F9A">
              <w:rPr>
                <w:b/>
                <w:lang w:val="en-US"/>
              </w:rPr>
              <w:t xml:space="preserve">23.8 </w:t>
            </w:r>
            <w:r w:rsidRPr="00081F9A">
              <w:rPr>
                <w:b/>
                <w:lang w:val="en-US"/>
              </w:rPr>
              <w:t xml:space="preserve">              +58 03</w:t>
            </w:r>
            <w:r w:rsidR="00484098" w:rsidRPr="00081F9A">
              <w:rPr>
                <w:b/>
                <w:lang w:val="en-US"/>
              </w:rPr>
              <w:t xml:space="preserve"> </w:t>
            </w:r>
          </w:p>
          <w:p w:rsidR="00081F9A" w:rsidRPr="00081F9A" w:rsidRDefault="00081F9A" w:rsidP="00484098">
            <w:pPr>
              <w:pStyle w:val="a5"/>
              <w:rPr>
                <w:b/>
                <w:lang w:val="en-US"/>
              </w:rPr>
            </w:pPr>
            <w:r w:rsidRPr="00081F9A">
              <w:rPr>
                <w:b/>
                <w:lang w:val="en-US"/>
              </w:rPr>
              <w:t xml:space="preserve">UGC 10736 PGC 59668 Galaxy </w:t>
            </w:r>
            <w:r w:rsidR="00484098" w:rsidRPr="00081F9A">
              <w:rPr>
                <w:b/>
                <w:lang w:val="en-US"/>
              </w:rPr>
              <w:t xml:space="preserve"> </w:t>
            </w:r>
            <w:r w:rsidRPr="00081F9A">
              <w:rPr>
                <w:b/>
                <w:lang w:val="en-US"/>
              </w:rPr>
              <w:t xml:space="preserve">     </w:t>
            </w:r>
            <w:r w:rsidR="00484098" w:rsidRPr="00081F9A">
              <w:rPr>
                <w:b/>
                <w:lang w:val="en-US"/>
              </w:rPr>
              <w:t xml:space="preserve">13.9 </w:t>
            </w:r>
            <w:r w:rsidRPr="00081F9A">
              <w:rPr>
                <w:b/>
                <w:lang w:val="en-US"/>
              </w:rPr>
              <w:t xml:space="preserve">         </w:t>
            </w:r>
            <w:r w:rsidR="00484098" w:rsidRPr="00081F9A">
              <w:rPr>
                <w:b/>
                <w:lang w:val="en-US"/>
              </w:rPr>
              <w:t xml:space="preserve">3.1' </w:t>
            </w:r>
            <w:r w:rsidRPr="00081F9A">
              <w:rPr>
                <w:b/>
                <w:lang w:val="en-US"/>
              </w:rPr>
              <w:t xml:space="preserve">               </w:t>
            </w:r>
            <w:r w:rsidR="00484098" w:rsidRPr="00081F9A">
              <w:rPr>
                <w:b/>
                <w:lang w:val="en-US"/>
              </w:rPr>
              <w:t xml:space="preserve">17 08.1 </w:t>
            </w:r>
            <w:r w:rsidRPr="00081F9A">
              <w:rPr>
                <w:b/>
                <w:lang w:val="en-US"/>
              </w:rPr>
              <w:t xml:space="preserve">              </w:t>
            </w:r>
            <w:r w:rsidR="00484098" w:rsidRPr="00081F9A">
              <w:rPr>
                <w:b/>
                <w:lang w:val="en-US"/>
              </w:rPr>
              <w:t xml:space="preserve">+69 28 </w:t>
            </w:r>
          </w:p>
          <w:p w:rsidR="001A0C0C" w:rsidRPr="005B5D6F" w:rsidRDefault="00484098" w:rsidP="00081F9A">
            <w:pPr>
              <w:pStyle w:val="a5"/>
              <w:rPr>
                <w:lang w:val="en-US"/>
              </w:rPr>
            </w:pPr>
            <w:r w:rsidRPr="00081F9A">
              <w:rPr>
                <w:b/>
                <w:lang w:val="en-US"/>
              </w:rPr>
              <w:t>UGC 1</w:t>
            </w:r>
            <w:r w:rsidR="00081F9A" w:rsidRPr="00081F9A">
              <w:rPr>
                <w:b/>
                <w:lang w:val="en-US"/>
              </w:rPr>
              <w:t xml:space="preserve">0822           </w:t>
            </w:r>
            <w:r w:rsidRPr="00081F9A">
              <w:rPr>
                <w:b/>
                <w:lang w:val="en-US"/>
              </w:rPr>
              <w:t xml:space="preserve"> </w:t>
            </w:r>
            <w:r w:rsidR="00081F9A" w:rsidRPr="00081F9A">
              <w:rPr>
                <w:b/>
                <w:lang w:val="en-US"/>
              </w:rPr>
              <w:t xml:space="preserve">   DwarfGalaxy  </w:t>
            </w:r>
            <w:r w:rsidRPr="00081F9A">
              <w:rPr>
                <w:b/>
                <w:lang w:val="en-US"/>
              </w:rPr>
              <w:t xml:space="preserve"> 9.9 </w:t>
            </w:r>
            <w:r w:rsidR="00081F9A" w:rsidRPr="00081F9A">
              <w:rPr>
                <w:b/>
                <w:lang w:val="en-US"/>
              </w:rPr>
              <w:t xml:space="preserve">           </w:t>
            </w:r>
            <w:r w:rsidRPr="00081F9A">
              <w:rPr>
                <w:b/>
                <w:lang w:val="en-US"/>
              </w:rPr>
              <w:t xml:space="preserve">33.5' </w:t>
            </w:r>
            <w:r w:rsidR="00081F9A" w:rsidRPr="00081F9A">
              <w:rPr>
                <w:b/>
                <w:lang w:val="en-US"/>
              </w:rPr>
              <w:t xml:space="preserve">             </w:t>
            </w:r>
            <w:r w:rsidRPr="00081F9A">
              <w:rPr>
                <w:b/>
                <w:lang w:val="en-US"/>
              </w:rPr>
              <w:t xml:space="preserve">17 20.2 </w:t>
            </w:r>
            <w:r w:rsidR="00081F9A" w:rsidRPr="00081F9A">
              <w:rPr>
                <w:b/>
                <w:lang w:val="en-US"/>
              </w:rPr>
              <w:t xml:space="preserve">    </w:t>
            </w:r>
            <w:r w:rsidR="00081F9A" w:rsidRPr="00081F9A">
              <w:rPr>
                <w:b/>
              </w:rPr>
              <w:t xml:space="preserve">          </w:t>
            </w:r>
            <w:r w:rsidRPr="00081F9A">
              <w:rPr>
                <w:b/>
                <w:lang w:val="en-US"/>
              </w:rPr>
              <w:t>+57 55</w:t>
            </w: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4904E5" w:rsidRPr="00AD58C3" w:rsidRDefault="004904E5" w:rsidP="002545C1">
      <w:pPr>
        <w:rPr>
          <w:lang w:val="en-US"/>
        </w:rPr>
      </w:pPr>
      <w:r>
        <w:t xml:space="preserve"> </w:t>
      </w:r>
    </w:p>
    <w:p w:rsidR="003B69A0" w:rsidRPr="00382D64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2D64">
        <w:rPr>
          <w:b/>
          <w:color w:val="0070C0"/>
          <w:sz w:val="36"/>
          <w:szCs w:val="36"/>
        </w:rPr>
        <w:lastRenderedPageBreak/>
        <w:t>ΕΞΑΣ</w:t>
      </w:r>
      <w:r w:rsidRPr="00382D64">
        <w:rPr>
          <w:sz w:val="36"/>
          <w:szCs w:val="36"/>
          <w:lang w:val="en-US"/>
        </w:rPr>
        <w:t xml:space="preserve"> – Sextans(</w:t>
      </w:r>
      <w:r>
        <w:rPr>
          <w:sz w:val="36"/>
          <w:szCs w:val="36"/>
          <w:lang w:val="en-US"/>
        </w:rPr>
        <w:t>Sex)</w:t>
      </w:r>
      <w:r w:rsidRPr="00382D64">
        <w:rPr>
          <w:color w:val="AAAA88"/>
          <w:sz w:val="27"/>
          <w:szCs w:val="27"/>
          <w:lang w:val="en-US"/>
        </w:rPr>
        <w:br/>
      </w:r>
      <w:r w:rsidRPr="00382D64">
        <w:rPr>
          <w:rFonts w:ascii="Times New Roman" w:hAnsi="Times New Roman" w:cs="Times New Roman"/>
          <w:sz w:val="24"/>
          <w:szCs w:val="24"/>
          <w:lang w:val="en-US"/>
        </w:rPr>
        <w:t>The Sextant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October before dawn, to June after dusk, best in Februar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A73A0B" w:rsidRDefault="00465061" w:rsidP="009E3F2D">
            <w:pPr>
              <w:pStyle w:val="a5"/>
              <w:rPr>
                <w:b/>
                <w:lang w:val="en-US"/>
              </w:rPr>
            </w:pPr>
            <w:r w:rsidRPr="00A73A0B">
              <w:rPr>
                <w:b/>
                <w:lang w:val="en-US"/>
              </w:rPr>
              <w:t>Pal 3                               Glob CL        13.9          1.6'               10 05.5                +00 04</w:t>
            </w:r>
          </w:p>
          <w:p w:rsidR="00A73A0B" w:rsidRPr="00A73A0B" w:rsidRDefault="009E3F2D" w:rsidP="009E3F2D">
            <w:pPr>
              <w:pStyle w:val="a5"/>
              <w:rPr>
                <w:b/>
                <w:lang w:val="en-US"/>
              </w:rPr>
            </w:pPr>
            <w:r w:rsidRPr="00A73A0B">
              <w:rPr>
                <w:b/>
                <w:lang w:val="en-US"/>
              </w:rPr>
              <w:t xml:space="preserve">UGC 5238 PGC 28087 Galaxy  </w:t>
            </w:r>
            <w:r w:rsidR="00A73A0B" w:rsidRPr="00A73A0B">
              <w:rPr>
                <w:b/>
                <w:lang w:val="en-US"/>
              </w:rPr>
              <w:t xml:space="preserve">        </w:t>
            </w:r>
            <w:r w:rsidRPr="00A73A0B">
              <w:rPr>
                <w:b/>
                <w:lang w:val="en-US"/>
              </w:rPr>
              <w:t xml:space="preserve">13.7 </w:t>
            </w:r>
            <w:r w:rsidR="00A73A0B" w:rsidRPr="00A73A0B">
              <w:rPr>
                <w:b/>
                <w:lang w:val="en-US"/>
              </w:rPr>
              <w:t xml:space="preserve">         </w:t>
            </w:r>
            <w:r w:rsidRPr="00A73A0B">
              <w:rPr>
                <w:b/>
                <w:lang w:val="en-US"/>
              </w:rPr>
              <w:t xml:space="preserve">2.5' </w:t>
            </w:r>
            <w:r w:rsidR="00A73A0B" w:rsidRPr="00A73A0B">
              <w:rPr>
                <w:b/>
                <w:lang w:val="en-US"/>
              </w:rPr>
              <w:t xml:space="preserve">              09 46.9                +00 30</w:t>
            </w:r>
          </w:p>
          <w:p w:rsidR="00A73A0B" w:rsidRPr="00A73A0B" w:rsidRDefault="009E3F2D" w:rsidP="009E3F2D">
            <w:pPr>
              <w:pStyle w:val="a5"/>
              <w:rPr>
                <w:b/>
                <w:lang w:val="en-US"/>
              </w:rPr>
            </w:pPr>
            <w:r w:rsidRPr="00A73A0B">
              <w:rPr>
                <w:b/>
                <w:lang w:val="en-US"/>
              </w:rPr>
              <w:t xml:space="preserve">UGC 5249 PGC 28148 Galaxy  </w:t>
            </w:r>
            <w:r w:rsidR="00A73A0B" w:rsidRPr="00A73A0B">
              <w:rPr>
                <w:b/>
                <w:lang w:val="en-US"/>
              </w:rPr>
              <w:t xml:space="preserve">        </w:t>
            </w:r>
            <w:r w:rsidRPr="00A73A0B">
              <w:rPr>
                <w:b/>
                <w:lang w:val="en-US"/>
              </w:rPr>
              <w:t xml:space="preserve">13.2 </w:t>
            </w:r>
            <w:r w:rsidR="00A73A0B" w:rsidRPr="00A73A0B">
              <w:rPr>
                <w:b/>
                <w:lang w:val="en-US"/>
              </w:rPr>
              <w:t xml:space="preserve">         </w:t>
            </w:r>
            <w:r w:rsidRPr="00A73A0B">
              <w:rPr>
                <w:b/>
                <w:lang w:val="en-US"/>
              </w:rPr>
              <w:t xml:space="preserve">2.4' </w:t>
            </w:r>
            <w:r w:rsidR="00A73A0B" w:rsidRPr="00A73A0B">
              <w:rPr>
                <w:b/>
                <w:lang w:val="en-US"/>
              </w:rPr>
              <w:t xml:space="preserve">              </w:t>
            </w:r>
            <w:r w:rsidRPr="00A73A0B">
              <w:rPr>
                <w:b/>
                <w:lang w:val="en-US"/>
              </w:rPr>
              <w:t xml:space="preserve">09 47.8 </w:t>
            </w:r>
            <w:r w:rsidR="00A73A0B" w:rsidRPr="00A73A0B">
              <w:rPr>
                <w:b/>
                <w:lang w:val="en-US"/>
              </w:rPr>
              <w:t xml:space="preserve">               </w:t>
            </w:r>
            <w:r w:rsidRPr="00A73A0B">
              <w:rPr>
                <w:b/>
                <w:lang w:val="en-US"/>
              </w:rPr>
              <w:t>+02 37</w:t>
            </w:r>
            <w:r w:rsidR="001A0C0C" w:rsidRPr="00A73A0B">
              <w:rPr>
                <w:b/>
                <w:lang w:val="en-US"/>
              </w:rPr>
              <w:t xml:space="preserve"> </w:t>
            </w:r>
          </w:p>
          <w:p w:rsidR="00A73A0B" w:rsidRPr="00A73A0B" w:rsidRDefault="00A73A0B" w:rsidP="00A73A0B">
            <w:pPr>
              <w:pStyle w:val="a5"/>
              <w:rPr>
                <w:b/>
                <w:lang w:val="en-US"/>
              </w:rPr>
            </w:pPr>
            <w:r w:rsidRPr="00A73A0B">
              <w:rPr>
                <w:b/>
                <w:lang w:val="en-US"/>
              </w:rPr>
              <w:t xml:space="preserve">UGC 5373              </w:t>
            </w:r>
            <w:r w:rsidR="001A0C0C" w:rsidRPr="00A73A0B">
              <w:rPr>
                <w:b/>
                <w:lang w:val="en-US"/>
              </w:rPr>
              <w:t xml:space="preserve">warf Galaxy  </w:t>
            </w:r>
            <w:r w:rsidRPr="00A73A0B">
              <w:rPr>
                <w:b/>
                <w:lang w:val="en-US"/>
              </w:rPr>
              <w:t xml:space="preserve">      </w:t>
            </w:r>
            <w:r w:rsidR="001A0C0C" w:rsidRPr="00A73A0B">
              <w:rPr>
                <w:b/>
                <w:lang w:val="en-US"/>
              </w:rPr>
              <w:t xml:space="preserve">11.3 </w:t>
            </w:r>
            <w:r w:rsidRPr="00A73A0B">
              <w:rPr>
                <w:b/>
                <w:lang w:val="en-US"/>
              </w:rPr>
              <w:t xml:space="preserve">          </w:t>
            </w:r>
            <w:r w:rsidR="001A0C0C" w:rsidRPr="00A73A0B">
              <w:rPr>
                <w:b/>
                <w:lang w:val="en-US"/>
              </w:rPr>
              <w:t xml:space="preserve">5.1' </w:t>
            </w:r>
            <w:r w:rsidR="00E06E05">
              <w:rPr>
                <w:b/>
                <w:lang w:val="en-US"/>
              </w:rPr>
              <w:t xml:space="preserve">             </w:t>
            </w:r>
            <w:r w:rsidRPr="00A73A0B">
              <w:rPr>
                <w:b/>
                <w:lang w:val="en-US"/>
              </w:rPr>
              <w:t xml:space="preserve">10 00.0              </w:t>
            </w:r>
            <w:r w:rsidR="00E06E05" w:rsidRPr="00740B4A">
              <w:rPr>
                <w:b/>
                <w:lang w:val="en-US"/>
              </w:rPr>
              <w:t xml:space="preserve">  </w:t>
            </w:r>
            <w:r w:rsidRPr="00A73A0B">
              <w:rPr>
                <w:b/>
                <w:lang w:val="en-US"/>
              </w:rPr>
              <w:t xml:space="preserve"> +05 20 </w:t>
            </w:r>
            <w:r w:rsidR="001A0C0C" w:rsidRPr="00A73A0B">
              <w:rPr>
                <w:b/>
                <w:lang w:val="en-US"/>
              </w:rPr>
              <w:t xml:space="preserve"> </w:t>
            </w:r>
          </w:p>
          <w:p w:rsidR="00A73A0B" w:rsidRPr="00A73A0B" w:rsidRDefault="001A0C0C" w:rsidP="00A73A0B">
            <w:pPr>
              <w:pStyle w:val="a5"/>
              <w:rPr>
                <w:b/>
                <w:lang w:val="en-US"/>
              </w:rPr>
            </w:pPr>
            <w:r w:rsidRPr="00A73A0B">
              <w:rPr>
                <w:b/>
                <w:lang w:val="en-US"/>
              </w:rPr>
              <w:t xml:space="preserve">UGC 5708 PGC 31037 Galaxy  </w:t>
            </w:r>
            <w:r w:rsidR="00A73A0B" w:rsidRPr="00A73A0B">
              <w:rPr>
                <w:b/>
                <w:lang w:val="en-US"/>
              </w:rPr>
              <w:t xml:space="preserve">        </w:t>
            </w:r>
            <w:r w:rsidRPr="00A73A0B">
              <w:rPr>
                <w:b/>
                <w:lang w:val="en-US"/>
              </w:rPr>
              <w:t xml:space="preserve">13.2 </w:t>
            </w:r>
            <w:r w:rsidR="00A73A0B" w:rsidRPr="00A73A0B">
              <w:rPr>
                <w:b/>
                <w:lang w:val="en-US"/>
              </w:rPr>
              <w:t xml:space="preserve">         </w:t>
            </w:r>
            <w:r w:rsidRPr="00A73A0B">
              <w:rPr>
                <w:b/>
                <w:lang w:val="en-US"/>
              </w:rPr>
              <w:t xml:space="preserve">3.4' </w:t>
            </w:r>
            <w:r w:rsidR="00A73A0B" w:rsidRPr="00A73A0B">
              <w:rPr>
                <w:b/>
                <w:lang w:val="en-US"/>
              </w:rPr>
              <w:t xml:space="preserve">              10 31.2                +04 29 </w:t>
            </w:r>
          </w:p>
          <w:p w:rsidR="009E3F2D" w:rsidRPr="00465061" w:rsidRDefault="00A73A0B" w:rsidP="00A73A0B">
            <w:pPr>
              <w:pStyle w:val="a5"/>
              <w:rPr>
                <w:lang w:val="en-US"/>
              </w:rPr>
            </w:pPr>
            <w:r w:rsidRPr="00A73A0B">
              <w:rPr>
                <w:b/>
                <w:lang w:val="en-US"/>
              </w:rPr>
              <w:t xml:space="preserve">UGCA 205                     </w:t>
            </w:r>
            <w:r w:rsidR="00B16CB4" w:rsidRPr="00A73A0B">
              <w:rPr>
                <w:b/>
                <w:lang w:val="en-US"/>
              </w:rPr>
              <w:t xml:space="preserve">Galaxy  </w:t>
            </w:r>
            <w:r w:rsidRPr="00A73A0B">
              <w:rPr>
                <w:b/>
                <w:lang w:val="en-US"/>
              </w:rPr>
              <w:t xml:space="preserve">        </w:t>
            </w:r>
            <w:r w:rsidR="00B16CB4" w:rsidRPr="00A73A0B">
              <w:rPr>
                <w:b/>
                <w:lang w:val="en-US"/>
              </w:rPr>
              <w:t xml:space="preserve">11.5 </w:t>
            </w:r>
            <w:r w:rsidRPr="00A73A0B">
              <w:rPr>
                <w:b/>
                <w:lang w:val="en-US"/>
              </w:rPr>
              <w:t xml:space="preserve">         </w:t>
            </w:r>
            <w:r w:rsidR="00B16CB4" w:rsidRPr="00A73A0B">
              <w:rPr>
                <w:b/>
                <w:lang w:val="en-US"/>
              </w:rPr>
              <w:t xml:space="preserve">5.9' </w:t>
            </w:r>
            <w:r w:rsidRPr="00A73A0B">
              <w:rPr>
                <w:b/>
                <w:lang w:val="en-US"/>
              </w:rPr>
              <w:t xml:space="preserve">              </w:t>
            </w:r>
            <w:r w:rsidR="00B16CB4" w:rsidRPr="00A73A0B">
              <w:rPr>
                <w:b/>
                <w:lang w:val="en-US"/>
              </w:rPr>
              <w:t xml:space="preserve">10 11.0 </w:t>
            </w:r>
            <w:r w:rsidRPr="00A73A0B">
              <w:rPr>
                <w:b/>
                <w:lang w:val="en-US"/>
              </w:rPr>
              <w:t xml:space="preserve">   </w:t>
            </w:r>
            <w:r w:rsidRPr="00740B4A">
              <w:rPr>
                <w:b/>
                <w:lang w:val="en-US"/>
              </w:rPr>
              <w:t xml:space="preserve">            </w:t>
            </w:r>
            <w:r w:rsidR="00E06E05" w:rsidRPr="00740B4A">
              <w:rPr>
                <w:b/>
                <w:lang w:val="en-US"/>
              </w:rPr>
              <w:t xml:space="preserve"> </w:t>
            </w:r>
            <w:r w:rsidR="00B16CB4" w:rsidRPr="00A73A0B">
              <w:rPr>
                <w:b/>
                <w:lang w:val="en-US"/>
              </w:rPr>
              <w:t>-04 43</w:t>
            </w: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3B69A0" w:rsidRPr="009428DA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1D99">
        <w:rPr>
          <w:b/>
          <w:color w:val="0070C0"/>
          <w:sz w:val="36"/>
          <w:szCs w:val="36"/>
        </w:rPr>
        <w:t>ΖΥΓΟΣ</w:t>
      </w:r>
      <w:r w:rsidRPr="002F1D99">
        <w:rPr>
          <w:sz w:val="36"/>
          <w:szCs w:val="36"/>
          <w:lang w:val="en-US"/>
        </w:rPr>
        <w:t xml:space="preserve"> </w:t>
      </w:r>
      <w:r w:rsidR="009428DA">
        <w:rPr>
          <w:sz w:val="36"/>
          <w:szCs w:val="36"/>
          <w:lang w:val="en-US"/>
        </w:rPr>
        <w:t>–</w:t>
      </w:r>
      <w:r w:rsidRPr="002F1D99">
        <w:rPr>
          <w:sz w:val="36"/>
          <w:szCs w:val="36"/>
          <w:lang w:val="en-US"/>
        </w:rPr>
        <w:t xml:space="preserve"> Libra</w:t>
      </w:r>
      <w:r w:rsidR="009428DA">
        <w:rPr>
          <w:sz w:val="36"/>
          <w:szCs w:val="36"/>
          <w:lang w:val="en-US"/>
        </w:rPr>
        <w:t>(Lib)</w:t>
      </w:r>
      <w:r w:rsidRPr="002F1D99">
        <w:rPr>
          <w:color w:val="AAAA88"/>
          <w:sz w:val="27"/>
          <w:szCs w:val="27"/>
          <w:lang w:val="en-US"/>
        </w:rPr>
        <w:br/>
      </w:r>
      <w:r w:rsidRPr="002F1D99">
        <w:rPr>
          <w:rFonts w:ascii="Times New Roman" w:hAnsi="Times New Roman" w:cs="Times New Roman"/>
          <w:sz w:val="24"/>
          <w:szCs w:val="24"/>
          <w:lang w:val="en-US"/>
        </w:rPr>
        <w:t>The Balance Scales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anuary before dawn, to September after dusk, best in Ma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4904E5" w:rsidRDefault="00E524F4" w:rsidP="004904E5">
            <w:pPr>
              <w:rPr>
                <w:rFonts w:cs="Times New Roman"/>
                <w:b/>
                <w:lang w:val="en-US"/>
              </w:rPr>
            </w:pPr>
            <w:r w:rsidRPr="004904E5">
              <w:rPr>
                <w:rFonts w:cs="Times New Roman"/>
                <w:b/>
                <w:lang w:val="en-US"/>
              </w:rPr>
              <w:t xml:space="preserve">PK 342+27.1Merrill 2-1 </w:t>
            </w:r>
            <w:r w:rsidR="004904E5" w:rsidRPr="004904E5">
              <w:rPr>
                <w:rFonts w:cs="Times New Roman"/>
                <w:b/>
                <w:lang w:val="en-US"/>
              </w:rPr>
              <w:t xml:space="preserve"> </w:t>
            </w:r>
            <w:r w:rsidRPr="004904E5">
              <w:rPr>
                <w:rFonts w:cs="Times New Roman"/>
                <w:b/>
                <w:lang w:val="en-US"/>
              </w:rPr>
              <w:t xml:space="preserve">Pln Neb </w:t>
            </w:r>
            <w:r w:rsidR="004904E5" w:rsidRPr="004904E5">
              <w:rPr>
                <w:rFonts w:cs="Times New Roman"/>
                <w:b/>
                <w:lang w:val="en-US"/>
              </w:rPr>
              <w:t xml:space="preserve">  </w:t>
            </w:r>
            <w:r w:rsidRPr="004904E5">
              <w:rPr>
                <w:rFonts w:cs="Times New Roman"/>
                <w:b/>
                <w:lang w:val="en-US"/>
              </w:rPr>
              <w:t xml:space="preserve"> 11.6 </w:t>
            </w:r>
            <w:r w:rsidR="004904E5" w:rsidRPr="004904E5">
              <w:rPr>
                <w:rFonts w:cs="Times New Roman"/>
                <w:b/>
                <w:lang w:val="en-US"/>
              </w:rPr>
              <w:t xml:space="preserve">         </w:t>
            </w:r>
            <w:r w:rsidRPr="004904E5">
              <w:rPr>
                <w:rFonts w:cs="Times New Roman"/>
                <w:b/>
                <w:lang w:val="en-US"/>
              </w:rPr>
              <w:t xml:space="preserve"> 16''</w:t>
            </w:r>
            <w:r w:rsidR="004904E5" w:rsidRPr="004904E5">
              <w:rPr>
                <w:rFonts w:cs="Times New Roman"/>
                <w:b/>
                <w:lang w:val="en-US"/>
              </w:rPr>
              <w:t xml:space="preserve">             </w:t>
            </w:r>
            <w:r w:rsidRPr="004904E5">
              <w:rPr>
                <w:rFonts w:cs="Times New Roman"/>
                <w:b/>
                <w:lang w:val="en-US"/>
              </w:rPr>
              <w:t xml:space="preserve"> 15 22.3 </w:t>
            </w:r>
            <w:r w:rsidR="004904E5" w:rsidRPr="004904E5">
              <w:rPr>
                <w:rFonts w:cs="Times New Roman"/>
                <w:b/>
                <w:lang w:val="en-US"/>
              </w:rPr>
              <w:t xml:space="preserve">               </w:t>
            </w:r>
            <w:r w:rsidRPr="004904E5">
              <w:rPr>
                <w:rFonts w:cs="Times New Roman"/>
                <w:b/>
                <w:lang w:val="en-US"/>
              </w:rPr>
              <w:t>-23 38</w:t>
            </w: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3B69A0" w:rsidRPr="002F1D99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1D99">
        <w:rPr>
          <w:b/>
          <w:color w:val="0070C0"/>
          <w:sz w:val="36"/>
          <w:szCs w:val="36"/>
        </w:rPr>
        <w:t>ΗΝΙΟΧΟΣ</w:t>
      </w:r>
      <w:r w:rsidRPr="002F1D99">
        <w:rPr>
          <w:sz w:val="36"/>
          <w:szCs w:val="36"/>
          <w:lang w:val="en-US"/>
        </w:rPr>
        <w:t xml:space="preserve"> – Auriga</w:t>
      </w:r>
      <w:r>
        <w:rPr>
          <w:sz w:val="36"/>
          <w:szCs w:val="36"/>
          <w:lang w:val="en-US"/>
        </w:rPr>
        <w:t>(Aur)</w:t>
      </w:r>
      <w:r w:rsidRPr="002F1D99">
        <w:rPr>
          <w:sz w:val="27"/>
          <w:szCs w:val="27"/>
          <w:lang w:val="en-US"/>
        </w:rPr>
        <w:br/>
      </w:r>
      <w:r w:rsidRPr="002F1D99">
        <w:rPr>
          <w:rFonts w:ascii="Times New Roman" w:hAnsi="Times New Roman" w:cs="Times New Roman"/>
          <w:sz w:val="24"/>
          <w:szCs w:val="24"/>
          <w:lang w:val="en-US"/>
        </w:rPr>
        <w:t>The Chariotee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BF46FC" w:rsidRDefault="00510473" w:rsidP="0038455F">
            <w:pPr>
              <w:pStyle w:val="a5"/>
              <w:rPr>
                <w:b/>
                <w:lang w:val="en-US" w:eastAsia="el-GR"/>
              </w:rPr>
            </w:pPr>
            <w:r w:rsidRPr="00BF46FC">
              <w:rPr>
                <w:b/>
                <w:lang w:val="en-US" w:eastAsia="el-GR"/>
              </w:rPr>
              <w:t>Basel 4                                 Opn CL    9.1            8'                  05 48.9               +30 11</w:t>
            </w:r>
          </w:p>
          <w:p w:rsidR="0038455F" w:rsidRPr="00BF46FC" w:rsidRDefault="0038455F" w:rsidP="0038455F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>Berk 17                                Opn CL    14            14'                 05 20.6               +30 35</w:t>
            </w:r>
          </w:p>
          <w:p w:rsidR="0038455F" w:rsidRPr="00BF46FC" w:rsidRDefault="0038455F" w:rsidP="0038455F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>Berk 18                                Opn CL    14            12'                 05 22.2               +45 28</w:t>
            </w:r>
          </w:p>
          <w:p w:rsidR="0038455F" w:rsidRPr="00BF46FC" w:rsidRDefault="0038455F" w:rsidP="0038455F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>Berk 19                                Opn CL    11.4         7'                   05 24.1               +29 34</w:t>
            </w:r>
          </w:p>
          <w:p w:rsidR="00BD7925" w:rsidRPr="00BF46FC" w:rsidRDefault="00BD7925" w:rsidP="00BD7925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>Cr 62                                    Opn CL    4.2           28'                 05 22.5               +41 00</w:t>
            </w:r>
          </w:p>
          <w:p w:rsidR="00465061" w:rsidRPr="00BF46FC" w:rsidRDefault="005B5D6F" w:rsidP="005B5D6F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>King 8                                   Opn CL   11.2         8'                    05 49.3              +33 38</w:t>
            </w:r>
          </w:p>
          <w:p w:rsidR="005B5D6F" w:rsidRPr="00BF46FC" w:rsidRDefault="005B5D6F" w:rsidP="00465061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 xml:space="preserve"> </w:t>
            </w:r>
            <w:r w:rsidR="00465061" w:rsidRPr="00BF46FC">
              <w:rPr>
                <w:rFonts w:cs="Times New Roman"/>
                <w:b/>
                <w:lang w:val="en-US"/>
              </w:rPr>
              <w:t xml:space="preserve">Pal 2                                    Glob CL   13            2.2'                04 46.1              </w:t>
            </w:r>
            <w:r w:rsidR="00BF46FC" w:rsidRPr="00740B4A">
              <w:rPr>
                <w:rFonts w:cs="Times New Roman"/>
                <w:b/>
                <w:lang w:val="en-US"/>
              </w:rPr>
              <w:t xml:space="preserve"> </w:t>
            </w:r>
            <w:r w:rsidR="00465061" w:rsidRPr="00BF46FC">
              <w:rPr>
                <w:rFonts w:cs="Times New Roman"/>
                <w:b/>
                <w:lang w:val="en-US"/>
              </w:rPr>
              <w:t>+31 23</w:t>
            </w:r>
          </w:p>
          <w:p w:rsidR="00BF46FC" w:rsidRPr="00BF46FC" w:rsidRDefault="00474A54" w:rsidP="00465061">
            <w:pPr>
              <w:pStyle w:val="a5"/>
              <w:rPr>
                <w:rFonts w:cs="Times New Roman"/>
                <w:b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 xml:space="preserve">PK 169-0.1 IC 2120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     </w:t>
            </w:r>
            <w:r w:rsidRPr="00BF46FC">
              <w:rPr>
                <w:rFonts w:cs="Times New Roman"/>
                <w:b/>
                <w:lang w:val="en-US"/>
              </w:rPr>
              <w:t xml:space="preserve">Pln Neb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</w:t>
            </w:r>
            <w:r w:rsidRPr="00BF46FC">
              <w:rPr>
                <w:rFonts w:cs="Times New Roman"/>
                <w:b/>
                <w:lang w:val="en-US"/>
              </w:rPr>
              <w:t xml:space="preserve"> 12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    </w:t>
            </w:r>
            <w:r w:rsidRPr="00BF46FC">
              <w:rPr>
                <w:rFonts w:cs="Times New Roman"/>
                <w:b/>
                <w:lang w:val="en-US"/>
              </w:rPr>
              <w:t xml:space="preserve">60.0''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       </w:t>
            </w:r>
            <w:r w:rsidRPr="00BF46FC">
              <w:rPr>
                <w:rFonts w:cs="Times New Roman"/>
                <w:b/>
                <w:lang w:val="en-US"/>
              </w:rPr>
              <w:t xml:space="preserve">05 18.2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       </w:t>
            </w:r>
            <w:r w:rsidRPr="00BF46FC">
              <w:rPr>
                <w:rFonts w:cs="Times New Roman"/>
                <w:b/>
                <w:lang w:val="en-US"/>
              </w:rPr>
              <w:t xml:space="preserve">+37 34 </w:t>
            </w:r>
          </w:p>
          <w:p w:rsidR="00474A54" w:rsidRPr="00510473" w:rsidRDefault="00474A54" w:rsidP="00BF46FC">
            <w:pPr>
              <w:pStyle w:val="a5"/>
              <w:rPr>
                <w:rFonts w:cs="Times New Roman"/>
                <w:lang w:val="en-US"/>
              </w:rPr>
            </w:pPr>
            <w:r w:rsidRPr="00BF46FC">
              <w:rPr>
                <w:rFonts w:cs="Times New Roman"/>
                <w:b/>
                <w:lang w:val="en-US"/>
              </w:rPr>
              <w:t xml:space="preserve">PK 173- 5.1 K2- 1;SS 38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</w:t>
            </w:r>
            <w:r w:rsidRPr="00BF46FC">
              <w:rPr>
                <w:rFonts w:cs="Times New Roman"/>
                <w:b/>
                <w:lang w:val="en-US"/>
              </w:rPr>
              <w:t>Pln Neb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</w:t>
            </w:r>
            <w:r w:rsidRPr="00BF46FC">
              <w:rPr>
                <w:rFonts w:cs="Times New Roman"/>
                <w:b/>
                <w:lang w:val="en-US"/>
              </w:rPr>
              <w:t xml:space="preserve"> 13.7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</w:t>
            </w:r>
            <w:r w:rsidRPr="00BF46FC">
              <w:rPr>
                <w:rFonts w:cs="Times New Roman"/>
                <w:b/>
                <w:lang w:val="en-US"/>
              </w:rPr>
              <w:t xml:space="preserve">2.2'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          </w:t>
            </w:r>
            <w:r w:rsidRPr="00BF46FC">
              <w:rPr>
                <w:rFonts w:cs="Times New Roman"/>
                <w:b/>
                <w:lang w:val="en-US"/>
              </w:rPr>
              <w:t xml:space="preserve">05 08.1 </w:t>
            </w:r>
            <w:r w:rsidR="00BF46FC" w:rsidRPr="00BF46FC">
              <w:rPr>
                <w:rFonts w:cs="Times New Roman"/>
                <w:b/>
                <w:lang w:val="en-US"/>
              </w:rPr>
              <w:t xml:space="preserve">             </w:t>
            </w:r>
            <w:r w:rsidRPr="00BF46FC">
              <w:rPr>
                <w:rFonts w:cs="Times New Roman"/>
                <w:b/>
                <w:lang w:val="en-US"/>
              </w:rPr>
              <w:t>+30 48</w:t>
            </w:r>
          </w:p>
        </w:tc>
      </w:tr>
    </w:tbl>
    <w:p w:rsidR="000F22A3" w:rsidRPr="00740B4A" w:rsidRDefault="000F22A3" w:rsidP="002545C1">
      <w:pPr>
        <w:rPr>
          <w:lang w:val="en-US"/>
        </w:rPr>
      </w:pPr>
    </w:p>
    <w:p w:rsidR="003B69A0" w:rsidRPr="00931C09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1C09">
        <w:rPr>
          <w:b/>
          <w:color w:val="0070C0"/>
          <w:sz w:val="36"/>
          <w:szCs w:val="36"/>
        </w:rPr>
        <w:t>ΗΡΑΚΛΗΣ</w:t>
      </w:r>
      <w:r w:rsidRPr="00931C09">
        <w:rPr>
          <w:sz w:val="36"/>
          <w:szCs w:val="36"/>
          <w:lang w:val="en-US"/>
        </w:rPr>
        <w:t xml:space="preserve"> – Hercules</w:t>
      </w:r>
      <w:r>
        <w:rPr>
          <w:sz w:val="36"/>
          <w:szCs w:val="36"/>
          <w:lang w:val="en-US"/>
        </w:rPr>
        <w:t>(Her)</w:t>
      </w:r>
      <w:r w:rsidRPr="00931C09">
        <w:rPr>
          <w:color w:val="AAAA88"/>
          <w:sz w:val="27"/>
          <w:szCs w:val="27"/>
          <w:lang w:val="en-US"/>
        </w:rPr>
        <w:br/>
      </w:r>
      <w:r w:rsidRPr="00931C09">
        <w:rPr>
          <w:rFonts w:ascii="Times New Roman" w:hAnsi="Times New Roman" w:cs="Times New Roman"/>
          <w:sz w:val="24"/>
          <w:szCs w:val="24"/>
          <w:lang w:val="en-US"/>
        </w:rPr>
        <w:t>The Strong Man or The Kneeling Ma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February before dawn, to October after dusk, best in June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101166" w:rsidRDefault="000F22A3" w:rsidP="000F22A3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Abell 2147        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 Gal CL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13.8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39.2'            </w:t>
            </w:r>
            <w:r w:rsidR="00013150" w:rsidRPr="00101166">
              <w:rPr>
                <w:b/>
                <w:lang w:val="en-US"/>
              </w:rPr>
              <w:t xml:space="preserve">   </w:t>
            </w:r>
            <w:r w:rsidRPr="00101166">
              <w:rPr>
                <w:b/>
                <w:lang w:val="en-US"/>
              </w:rPr>
              <w:t xml:space="preserve"> 16 02.2    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+15 53</w:t>
            </w:r>
          </w:p>
          <w:p w:rsidR="00AD58C3" w:rsidRPr="00EE5934" w:rsidRDefault="00AD58C3" w:rsidP="00AD58C3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0F22A3" w:rsidRPr="00101166" w:rsidRDefault="000F22A3" w:rsidP="000F22A3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Abell 2151         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Gal CL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13.8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 56'            </w:t>
            </w:r>
            <w:r w:rsidR="00013150" w:rsidRPr="00101166">
              <w:rPr>
                <w:b/>
                <w:lang w:val="en-US"/>
              </w:rPr>
              <w:t xml:space="preserve">   </w:t>
            </w:r>
            <w:r w:rsidRPr="00101166">
              <w:rPr>
                <w:b/>
                <w:lang w:val="en-US"/>
              </w:rPr>
              <w:t xml:space="preserve">  16 05.1 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  +17 43</w:t>
            </w:r>
          </w:p>
          <w:p w:rsidR="000F22A3" w:rsidRPr="00101166" w:rsidRDefault="000F22A3" w:rsidP="000F22A3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Abell 2152        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 Gal CL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13.8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 37'            </w:t>
            </w:r>
            <w:r w:rsidR="00013150" w:rsidRPr="00101166">
              <w:rPr>
                <w:b/>
                <w:lang w:val="en-US"/>
              </w:rPr>
              <w:t xml:space="preserve">   </w:t>
            </w:r>
            <w:r w:rsidRPr="00101166">
              <w:rPr>
                <w:b/>
                <w:lang w:val="en-US"/>
              </w:rPr>
              <w:t xml:space="preserve">  16 05.3  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 +16 27</w:t>
            </w:r>
          </w:p>
          <w:p w:rsidR="000F22A3" w:rsidRPr="00101166" w:rsidRDefault="000F22A3" w:rsidP="000F22A3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Abell 2197      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   Gal CL </w:t>
            </w:r>
            <w:r w:rsidR="00013150" w:rsidRPr="00101166">
              <w:rPr>
                <w:b/>
                <w:lang w:val="en-US"/>
              </w:rPr>
              <w:t xml:space="preserve">      </w:t>
            </w:r>
            <w:r w:rsidRPr="00101166">
              <w:rPr>
                <w:b/>
                <w:lang w:val="en-US"/>
              </w:rPr>
              <w:t xml:space="preserve">14          </w:t>
            </w:r>
            <w:r w:rsidR="00013150" w:rsidRPr="00101166">
              <w:rPr>
                <w:b/>
                <w:lang w:val="en-US"/>
              </w:rPr>
              <w:t xml:space="preserve">   </w:t>
            </w:r>
            <w:r w:rsidRPr="00101166">
              <w:rPr>
                <w:b/>
                <w:lang w:val="en-US"/>
              </w:rPr>
              <w:t xml:space="preserve">89.6'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16 27.7   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+40 55</w:t>
            </w:r>
          </w:p>
          <w:p w:rsidR="000F22A3" w:rsidRPr="00101166" w:rsidRDefault="000F22A3" w:rsidP="00013150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Abell 2199    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     Gal CL </w:t>
            </w:r>
            <w:r w:rsidR="00013150" w:rsidRPr="00101166">
              <w:rPr>
                <w:b/>
                <w:lang w:val="en-US"/>
              </w:rPr>
              <w:t xml:space="preserve">      </w:t>
            </w:r>
            <w:r w:rsidRPr="00101166">
              <w:rPr>
                <w:b/>
                <w:lang w:val="en-US"/>
              </w:rPr>
              <w:t xml:space="preserve">13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 89.6'         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 </w:t>
            </w:r>
            <w:r w:rsidR="00013150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16 28.6          </w:t>
            </w:r>
            <w:r w:rsidR="00013150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+39 31</w:t>
            </w:r>
          </w:p>
          <w:p w:rsidR="001D4B19" w:rsidRPr="00101166" w:rsidRDefault="001D4B19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DoDz 8 </w:t>
            </w:r>
            <w:r w:rsidR="00101166" w:rsidRPr="00101166">
              <w:rPr>
                <w:b/>
                <w:lang w:val="en-US"/>
              </w:rPr>
              <w:t xml:space="preserve">                           </w:t>
            </w:r>
            <w:r w:rsidRPr="00101166">
              <w:rPr>
                <w:b/>
                <w:lang w:val="en-US"/>
              </w:rPr>
              <w:t xml:space="preserve">Opn CL     </w:t>
            </w:r>
            <w:r w:rsidR="00101166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>6.8            13'                  17 26.2             +24 12</w:t>
            </w:r>
          </w:p>
          <w:p w:rsidR="00101166" w:rsidRPr="00101166" w:rsidRDefault="00BF0703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>PK 43+11.1</w:t>
            </w:r>
            <w:r w:rsidR="00101166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M3-27 </w:t>
            </w:r>
            <w:r w:rsidR="00101166" w:rsidRPr="00101166">
              <w:rPr>
                <w:b/>
                <w:lang w:val="en-US"/>
              </w:rPr>
              <w:t xml:space="preserve">     Pln Neb     13.9          </w:t>
            </w:r>
            <w:r w:rsidRPr="00101166">
              <w:rPr>
                <w:b/>
                <w:lang w:val="en-US"/>
              </w:rPr>
              <w:t xml:space="preserve">1.0'' </w:t>
            </w:r>
            <w:r w:rsidR="00101166" w:rsidRPr="00101166">
              <w:rPr>
                <w:b/>
                <w:lang w:val="en-US"/>
              </w:rPr>
              <w:t xml:space="preserve">               </w:t>
            </w:r>
            <w:r w:rsidRPr="00101166">
              <w:rPr>
                <w:b/>
                <w:lang w:val="en-US"/>
              </w:rPr>
              <w:t xml:space="preserve">18 27.8 </w:t>
            </w:r>
            <w:r w:rsidR="00101166" w:rsidRPr="00101166">
              <w:rPr>
                <w:b/>
                <w:lang w:val="en-US"/>
              </w:rPr>
              <w:t xml:space="preserve">            </w:t>
            </w:r>
            <w:r w:rsidRPr="00101166">
              <w:rPr>
                <w:b/>
                <w:lang w:val="en-US"/>
              </w:rPr>
              <w:t xml:space="preserve">+14 29 </w:t>
            </w:r>
          </w:p>
          <w:p w:rsidR="00101166" w:rsidRPr="00101166" w:rsidRDefault="00BF0703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>PK 47+42.1</w:t>
            </w:r>
            <w:r w:rsidR="00101166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Abell 39 </w:t>
            </w:r>
            <w:r w:rsidR="00101166" w:rsidRPr="00101166">
              <w:rPr>
                <w:b/>
                <w:lang w:val="en-US"/>
              </w:rPr>
              <w:t xml:space="preserve">  Pln Neb </w:t>
            </w:r>
            <w:r w:rsidRPr="00101166">
              <w:rPr>
                <w:b/>
                <w:lang w:val="en-US"/>
              </w:rPr>
              <w:t xml:space="preserve"> </w:t>
            </w:r>
            <w:r w:rsidR="00101166" w:rsidRPr="00101166">
              <w:rPr>
                <w:b/>
                <w:lang w:val="en-US"/>
              </w:rPr>
              <w:t xml:space="preserve">   13.7          </w:t>
            </w:r>
            <w:r w:rsidRPr="00101166">
              <w:rPr>
                <w:b/>
                <w:lang w:val="en-US"/>
              </w:rPr>
              <w:t xml:space="preserve">2.9' </w:t>
            </w:r>
            <w:r w:rsidR="00101166" w:rsidRPr="00101166">
              <w:rPr>
                <w:b/>
                <w:lang w:val="en-US"/>
              </w:rPr>
              <w:t xml:space="preserve">                </w:t>
            </w:r>
            <w:r w:rsidRPr="00101166">
              <w:rPr>
                <w:b/>
                <w:lang w:val="en-US"/>
              </w:rPr>
              <w:t xml:space="preserve">16 27.5 </w:t>
            </w:r>
            <w:r w:rsidR="00101166" w:rsidRPr="00101166">
              <w:rPr>
                <w:b/>
                <w:lang w:val="en-US"/>
              </w:rPr>
              <w:t xml:space="preserve">            </w:t>
            </w:r>
            <w:r w:rsidRPr="00101166">
              <w:rPr>
                <w:b/>
                <w:lang w:val="en-US"/>
              </w:rPr>
              <w:t xml:space="preserve">+27 54 </w:t>
            </w:r>
          </w:p>
          <w:p w:rsidR="00101166" w:rsidRPr="00101166" w:rsidRDefault="00BF0703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PK 51+ 9.1 </w:t>
            </w:r>
            <w:r w:rsidR="00101166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Hu 2-1 </w:t>
            </w:r>
            <w:r w:rsidR="00101166" w:rsidRPr="00101166">
              <w:rPr>
                <w:b/>
                <w:lang w:val="en-US"/>
              </w:rPr>
              <w:t xml:space="preserve">     Pln Neb </w:t>
            </w:r>
            <w:r w:rsidRPr="00101166">
              <w:rPr>
                <w:b/>
                <w:lang w:val="en-US"/>
              </w:rPr>
              <w:t xml:space="preserve"> </w:t>
            </w:r>
            <w:r w:rsidR="00101166" w:rsidRPr="00101166">
              <w:rPr>
                <w:b/>
                <w:lang w:val="en-US"/>
              </w:rPr>
              <w:t xml:space="preserve">   11.6         </w:t>
            </w:r>
            <w:r w:rsidRPr="00101166">
              <w:rPr>
                <w:b/>
                <w:lang w:val="en-US"/>
              </w:rPr>
              <w:t xml:space="preserve"> 3'' </w:t>
            </w:r>
            <w:r w:rsidR="00101166" w:rsidRPr="00101166">
              <w:rPr>
                <w:b/>
                <w:lang w:val="en-US"/>
              </w:rPr>
              <w:t xml:space="preserve">                  </w:t>
            </w:r>
            <w:r w:rsidRPr="00101166">
              <w:rPr>
                <w:b/>
                <w:lang w:val="en-US"/>
              </w:rPr>
              <w:t xml:space="preserve">18 49.8 </w:t>
            </w:r>
            <w:r w:rsidR="00101166" w:rsidRPr="00101166">
              <w:rPr>
                <w:b/>
                <w:lang w:val="en-US"/>
              </w:rPr>
              <w:t xml:space="preserve">            </w:t>
            </w:r>
            <w:r w:rsidRPr="00101166">
              <w:rPr>
                <w:b/>
                <w:lang w:val="en-US"/>
              </w:rPr>
              <w:t xml:space="preserve">+20 50 </w:t>
            </w:r>
          </w:p>
          <w:p w:rsidR="00101166" w:rsidRPr="00101166" w:rsidRDefault="00BF0703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PK 52+ 7.1 </w:t>
            </w:r>
            <w:r w:rsidR="00101166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>K4-10</w:t>
            </w:r>
            <w:r w:rsidR="00101166" w:rsidRPr="00101166">
              <w:rPr>
                <w:b/>
                <w:lang w:val="en-US"/>
              </w:rPr>
              <w:t xml:space="preserve">        Pln Neb </w:t>
            </w:r>
            <w:r w:rsidRPr="00101166">
              <w:rPr>
                <w:b/>
                <w:lang w:val="en-US"/>
              </w:rPr>
              <w:t xml:space="preserve"> </w:t>
            </w:r>
            <w:r w:rsidR="00101166" w:rsidRPr="00101166">
              <w:rPr>
                <w:b/>
                <w:lang w:val="en-US"/>
              </w:rPr>
              <w:t xml:space="preserve">   13.6         </w:t>
            </w:r>
            <w:r w:rsidRPr="00101166">
              <w:rPr>
                <w:b/>
                <w:lang w:val="en-US"/>
              </w:rPr>
              <w:t xml:space="preserve">30.0'' </w:t>
            </w:r>
            <w:r w:rsidR="00101166" w:rsidRPr="00101166">
              <w:rPr>
                <w:b/>
                <w:lang w:val="en-US"/>
              </w:rPr>
              <w:t xml:space="preserve">             </w:t>
            </w:r>
            <w:r w:rsidRPr="00101166">
              <w:rPr>
                <w:b/>
                <w:lang w:val="en-US"/>
              </w:rPr>
              <w:t xml:space="preserve">18 59.1 </w:t>
            </w:r>
            <w:r w:rsidR="00101166" w:rsidRPr="00101166">
              <w:rPr>
                <w:b/>
                <w:lang w:val="en-US"/>
              </w:rPr>
              <w:t xml:space="preserve">            +20 37</w:t>
            </w:r>
            <w:r w:rsidRPr="00101166">
              <w:rPr>
                <w:b/>
                <w:lang w:val="en-US"/>
              </w:rPr>
              <w:t xml:space="preserve"> </w:t>
            </w:r>
          </w:p>
          <w:p w:rsidR="00101166" w:rsidRPr="00101166" w:rsidRDefault="00BF0703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>PK 53+24.1</w:t>
            </w:r>
            <w:r w:rsidR="00101166" w:rsidRPr="00101166">
              <w:rPr>
                <w:b/>
                <w:lang w:val="en-US"/>
              </w:rPr>
              <w:t xml:space="preserve">  </w:t>
            </w:r>
            <w:r w:rsidRPr="00101166">
              <w:rPr>
                <w:b/>
                <w:lang w:val="en-US"/>
              </w:rPr>
              <w:t xml:space="preserve">VY 1-2 </w:t>
            </w:r>
            <w:r w:rsidR="00101166" w:rsidRPr="00101166">
              <w:rPr>
                <w:b/>
                <w:lang w:val="en-US"/>
              </w:rPr>
              <w:t xml:space="preserve">      Pln Neb     12            </w:t>
            </w:r>
            <w:r w:rsidRPr="00101166">
              <w:rPr>
                <w:b/>
                <w:lang w:val="en-US"/>
              </w:rPr>
              <w:t xml:space="preserve">5.2'' </w:t>
            </w:r>
            <w:r w:rsidR="00101166" w:rsidRPr="00101166">
              <w:rPr>
                <w:b/>
                <w:lang w:val="en-US"/>
              </w:rPr>
              <w:t xml:space="preserve">               </w:t>
            </w:r>
            <w:r w:rsidRPr="00101166">
              <w:rPr>
                <w:b/>
                <w:lang w:val="en-US"/>
              </w:rPr>
              <w:t xml:space="preserve">17 54.4 </w:t>
            </w:r>
            <w:r w:rsidR="00101166" w:rsidRPr="00101166">
              <w:rPr>
                <w:b/>
                <w:lang w:val="en-US"/>
              </w:rPr>
              <w:t xml:space="preserve">            </w:t>
            </w:r>
            <w:r w:rsidRPr="00101166">
              <w:rPr>
                <w:b/>
                <w:lang w:val="en-US"/>
              </w:rPr>
              <w:t>+28 00</w:t>
            </w:r>
            <w:r w:rsidR="00484098" w:rsidRPr="00101166">
              <w:rPr>
                <w:b/>
                <w:lang w:val="en-US"/>
              </w:rPr>
              <w:t xml:space="preserve"> </w:t>
            </w:r>
          </w:p>
          <w:p w:rsidR="00101166" w:rsidRPr="00101166" w:rsidRDefault="00101166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UGC 10200                    Galaxy </w:t>
            </w:r>
            <w:r w:rsidR="00484098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   13.6         </w:t>
            </w:r>
            <w:r w:rsidR="00484098" w:rsidRPr="00101166">
              <w:rPr>
                <w:b/>
                <w:lang w:val="en-US"/>
              </w:rPr>
              <w:t xml:space="preserve">0.7' </w:t>
            </w:r>
            <w:r w:rsidRPr="00101166">
              <w:rPr>
                <w:b/>
                <w:lang w:val="en-US"/>
              </w:rPr>
              <w:t xml:space="preserve">                </w:t>
            </w:r>
            <w:r w:rsidR="00484098" w:rsidRPr="00101166">
              <w:rPr>
                <w:b/>
                <w:lang w:val="en-US"/>
              </w:rPr>
              <w:t xml:space="preserve">16 05.7 </w:t>
            </w:r>
            <w:r w:rsidRPr="00101166">
              <w:rPr>
                <w:b/>
                <w:lang w:val="en-US"/>
              </w:rPr>
              <w:t xml:space="preserve">            </w:t>
            </w:r>
            <w:r w:rsidR="00484098" w:rsidRPr="00101166">
              <w:rPr>
                <w:b/>
                <w:lang w:val="en-US"/>
              </w:rPr>
              <w:t xml:space="preserve">+41 21 </w:t>
            </w:r>
          </w:p>
          <w:p w:rsidR="00101166" w:rsidRPr="00101166" w:rsidRDefault="00101166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UGC 10806                    Galaxy </w:t>
            </w:r>
            <w:r w:rsidR="00484098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   13.2         </w:t>
            </w:r>
            <w:r w:rsidR="00484098" w:rsidRPr="00101166">
              <w:rPr>
                <w:b/>
                <w:lang w:val="en-US"/>
              </w:rPr>
              <w:t xml:space="preserve">2.5' </w:t>
            </w:r>
            <w:r w:rsidRPr="00101166">
              <w:rPr>
                <w:b/>
                <w:lang w:val="en-US"/>
              </w:rPr>
              <w:t xml:space="preserve">                </w:t>
            </w:r>
            <w:r w:rsidR="00484098" w:rsidRPr="00101166">
              <w:rPr>
                <w:b/>
                <w:lang w:val="en-US"/>
              </w:rPr>
              <w:t xml:space="preserve">17 18.9 </w:t>
            </w:r>
            <w:r w:rsidRPr="00101166">
              <w:rPr>
                <w:b/>
                <w:lang w:val="en-US"/>
              </w:rPr>
              <w:t xml:space="preserve">            </w:t>
            </w:r>
            <w:r w:rsidR="00484098" w:rsidRPr="00101166">
              <w:rPr>
                <w:b/>
                <w:lang w:val="en-US"/>
              </w:rPr>
              <w:t xml:space="preserve">+49 52 </w:t>
            </w:r>
          </w:p>
          <w:p w:rsidR="00101166" w:rsidRPr="00101166" w:rsidRDefault="00101166" w:rsidP="001D4B19">
            <w:pPr>
              <w:pStyle w:val="a5"/>
              <w:rPr>
                <w:b/>
                <w:lang w:val="en-US"/>
              </w:rPr>
            </w:pPr>
            <w:r w:rsidRPr="00101166">
              <w:rPr>
                <w:b/>
                <w:lang w:val="en-US"/>
              </w:rPr>
              <w:t xml:space="preserve">UGC 11124                 </w:t>
            </w:r>
            <w:r w:rsidR="00484098" w:rsidRPr="00101166">
              <w:rPr>
                <w:b/>
                <w:lang w:val="en-US"/>
              </w:rPr>
              <w:t xml:space="preserve"> </w:t>
            </w:r>
            <w:r w:rsidRPr="00101166">
              <w:rPr>
                <w:b/>
                <w:lang w:val="en-US"/>
              </w:rPr>
              <w:t xml:space="preserve">  Galaxy       12.7        </w:t>
            </w:r>
            <w:r w:rsidR="00484098" w:rsidRPr="00101166">
              <w:rPr>
                <w:b/>
                <w:lang w:val="en-US"/>
              </w:rPr>
              <w:t xml:space="preserve"> 2.7' </w:t>
            </w:r>
            <w:r w:rsidRPr="00101166">
              <w:rPr>
                <w:b/>
                <w:lang w:val="en-US"/>
              </w:rPr>
              <w:t xml:space="preserve">                </w:t>
            </w:r>
            <w:r w:rsidR="00484098" w:rsidRPr="00101166">
              <w:rPr>
                <w:b/>
                <w:lang w:val="en-US"/>
              </w:rPr>
              <w:t xml:space="preserve">18 07.5 </w:t>
            </w:r>
            <w:r w:rsidRPr="00101166">
              <w:rPr>
                <w:b/>
                <w:lang w:val="en-US"/>
              </w:rPr>
              <w:t xml:space="preserve">            +35 33</w:t>
            </w:r>
            <w:r w:rsidR="00484098" w:rsidRPr="00101166">
              <w:rPr>
                <w:b/>
                <w:lang w:val="en-US"/>
              </w:rPr>
              <w:t xml:space="preserve"> </w:t>
            </w:r>
          </w:p>
          <w:p w:rsidR="00BF0703" w:rsidRPr="000F22A3" w:rsidRDefault="00101166" w:rsidP="001D4B19">
            <w:pPr>
              <w:pStyle w:val="a5"/>
              <w:rPr>
                <w:lang w:val="en-US"/>
              </w:rPr>
            </w:pPr>
            <w:r w:rsidRPr="00101166">
              <w:rPr>
                <w:b/>
                <w:lang w:val="en-US"/>
              </w:rPr>
              <w:t xml:space="preserve">UGC 11152                    Galaxy       13.6        </w:t>
            </w:r>
            <w:r w:rsidR="00484098" w:rsidRPr="00101166">
              <w:rPr>
                <w:b/>
                <w:lang w:val="en-US"/>
              </w:rPr>
              <w:t xml:space="preserve"> 2.5' </w:t>
            </w:r>
            <w:r w:rsidRPr="00101166">
              <w:rPr>
                <w:b/>
                <w:lang w:val="en-US"/>
              </w:rPr>
              <w:t xml:space="preserve">                </w:t>
            </w:r>
            <w:r w:rsidR="00484098" w:rsidRPr="00101166">
              <w:rPr>
                <w:b/>
                <w:lang w:val="en-US"/>
              </w:rPr>
              <w:t xml:space="preserve">18 12.5 </w:t>
            </w:r>
            <w:r w:rsidRPr="00101166">
              <w:rPr>
                <w:b/>
                <w:lang w:val="en-US"/>
              </w:rPr>
              <w:t xml:space="preserve">   </w:t>
            </w:r>
            <w:r w:rsidRPr="00740B4A">
              <w:rPr>
                <w:b/>
                <w:lang w:val="en-US"/>
              </w:rPr>
              <w:t xml:space="preserve">         </w:t>
            </w:r>
            <w:r w:rsidR="00484098" w:rsidRPr="00101166">
              <w:rPr>
                <w:b/>
                <w:lang w:val="en-US"/>
              </w:rPr>
              <w:t>+18 36</w:t>
            </w:r>
          </w:p>
        </w:tc>
      </w:tr>
    </w:tbl>
    <w:p w:rsidR="003B69A0" w:rsidRPr="00740B4A" w:rsidRDefault="003B69A0" w:rsidP="002545C1">
      <w:pPr>
        <w:rPr>
          <w:lang w:val="en-US"/>
        </w:rPr>
      </w:pPr>
    </w:p>
    <w:p w:rsidR="003B69A0" w:rsidRPr="00130760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0760">
        <w:rPr>
          <w:b/>
          <w:color w:val="0070C0"/>
          <w:sz w:val="36"/>
          <w:szCs w:val="36"/>
        </w:rPr>
        <w:t>ΙΣΤΙΑ</w:t>
      </w:r>
      <w:r w:rsidRPr="0013076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130760">
        <w:rPr>
          <w:sz w:val="36"/>
          <w:szCs w:val="36"/>
          <w:lang w:val="en-US"/>
        </w:rPr>
        <w:t xml:space="preserve"> Vela</w:t>
      </w:r>
      <w:r>
        <w:rPr>
          <w:sz w:val="36"/>
          <w:szCs w:val="36"/>
          <w:lang w:val="en-US"/>
        </w:rPr>
        <w:t>(Vel)</w:t>
      </w:r>
      <w:r w:rsidRPr="00130760">
        <w:rPr>
          <w:sz w:val="27"/>
          <w:szCs w:val="27"/>
          <w:lang w:val="en-US"/>
        </w:rPr>
        <w:br/>
      </w:r>
      <w:r w:rsidRPr="00130760">
        <w:rPr>
          <w:rFonts w:ascii="Times New Roman" w:hAnsi="Times New Roman" w:cs="Times New Roman"/>
          <w:sz w:val="24"/>
          <w:szCs w:val="24"/>
          <w:lang w:val="en-US"/>
        </w:rPr>
        <w:t>The Sail of The Ship Argo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604C16" w:rsidRDefault="002E512B" w:rsidP="00686E1F">
            <w:pPr>
              <w:pStyle w:val="a5"/>
              <w:rPr>
                <w:b/>
                <w:lang w:val="en-US"/>
              </w:rPr>
            </w:pPr>
            <w:r w:rsidRPr="00604C16">
              <w:rPr>
                <w:b/>
                <w:lang w:val="en-US"/>
              </w:rPr>
              <w:t>Bochum 7                        Opn CL        6.8           20'                08 44.8                -45 58</w:t>
            </w:r>
          </w:p>
          <w:p w:rsidR="00686E1F" w:rsidRPr="00604C16" w:rsidRDefault="00686E1F" w:rsidP="00686E1F">
            <w:pPr>
              <w:pStyle w:val="a5"/>
              <w:rPr>
                <w:b/>
                <w:lang w:val="en-US"/>
              </w:rPr>
            </w:pPr>
            <w:r w:rsidRPr="00604C16">
              <w:rPr>
                <w:b/>
                <w:lang w:val="en-US"/>
              </w:rPr>
              <w:t xml:space="preserve">Cr 197                              Opn CL        6.7           17'                08 44.7              </w:t>
            </w:r>
            <w:r w:rsidR="00124635" w:rsidRPr="00604C16">
              <w:rPr>
                <w:b/>
                <w:lang w:val="en-US"/>
              </w:rPr>
              <w:t xml:space="preserve"> </w:t>
            </w:r>
            <w:r w:rsidRPr="00604C16">
              <w:rPr>
                <w:b/>
                <w:lang w:val="en-US"/>
              </w:rPr>
              <w:t xml:space="preserve"> -41 17</w:t>
            </w:r>
          </w:p>
          <w:p w:rsidR="00101166" w:rsidRPr="00740B4A" w:rsidRDefault="00CA4B65" w:rsidP="00CA4B65">
            <w:pPr>
              <w:pStyle w:val="a5"/>
              <w:rPr>
                <w:b/>
                <w:lang w:val="en-US"/>
              </w:rPr>
            </w:pPr>
            <w:r w:rsidRPr="00604C16">
              <w:rPr>
                <w:b/>
                <w:lang w:val="en-US"/>
              </w:rPr>
              <w:t>Cr 205                              Opn CL        7.8            2'                 09 00.6                -48 59</w:t>
            </w:r>
          </w:p>
          <w:p w:rsidR="00CA4B65" w:rsidRPr="006D1699" w:rsidRDefault="00CA4B65" w:rsidP="00CA4B65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Cr 213                              Opn CL        9.2           17'                09 55.0                -50 57</w:t>
            </w:r>
          </w:p>
          <w:p w:rsidR="002E18B4" w:rsidRPr="006D1699" w:rsidRDefault="002E18B4" w:rsidP="002E18B4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Mrk 18                             Opn CL        7.8           2.0'               09 00.6                -48 59</w:t>
            </w:r>
          </w:p>
          <w:p w:rsidR="00A72E46" w:rsidRPr="006D1699" w:rsidRDefault="00A72E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ismis 4                           Opn CL        5.9           18'                08 34.6                -44 22</w:t>
            </w:r>
          </w:p>
          <w:p w:rsidR="00A72E46" w:rsidRPr="006D1699" w:rsidRDefault="00A72E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ismis 5                           Opn CL        9.9           2'                  08 37.6                -39 34</w:t>
            </w:r>
          </w:p>
          <w:p w:rsidR="00A72E46" w:rsidRPr="006D1699" w:rsidRDefault="00A72E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ismis 8                           Opn CL        9.5           2'                  08 41.6                -46 17</w:t>
            </w:r>
          </w:p>
          <w:p w:rsidR="00A72E46" w:rsidRPr="006D1699" w:rsidRDefault="00A72E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ismis 12                         Opn CL        9.7          4.5'               09 19.9                -45 08</w:t>
            </w:r>
          </w:p>
          <w:p w:rsidR="00A72E46" w:rsidRPr="006D1699" w:rsidRDefault="00A72E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ismis 13                         Opn CL        10.2        2'                  09 22.1                -51 06</w:t>
            </w:r>
          </w:p>
          <w:p w:rsidR="00A72E46" w:rsidRPr="006D1699" w:rsidRDefault="00A72E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ismis 16                         Opn CL </w:t>
            </w:r>
            <w:r w:rsidR="00823217" w:rsidRPr="006D1699">
              <w:rPr>
                <w:b/>
                <w:lang w:val="en-US"/>
              </w:rPr>
              <w:t xml:space="preserve">        8            </w:t>
            </w:r>
            <w:r w:rsidRPr="006D1699">
              <w:rPr>
                <w:b/>
                <w:lang w:val="en-US"/>
              </w:rPr>
              <w:t xml:space="preserve">1.5'              </w:t>
            </w:r>
            <w:r w:rsidR="00CA43C7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>09 51.3                -53 11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K 259+ 0.1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11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3.8        </w:t>
            </w:r>
            <w:r w:rsidRPr="006D1699">
              <w:rPr>
                <w:b/>
                <w:lang w:val="en-US"/>
              </w:rPr>
              <w:t xml:space="preserve">75.0'' </w:t>
            </w:r>
            <w:r w:rsidR="00823217" w:rsidRPr="006D1699">
              <w:rPr>
                <w:b/>
                <w:lang w:val="en-US"/>
              </w:rPr>
              <w:t xml:space="preserve">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>08 3</w:t>
            </w:r>
            <w:r w:rsidR="00823217" w:rsidRPr="006D1699">
              <w:rPr>
                <w:b/>
                <w:lang w:val="en-US"/>
              </w:rPr>
              <w:t xml:space="preserve">7.1 </w:t>
            </w:r>
            <w:r w:rsidR="006D1699" w:rsidRPr="006D1699">
              <w:rPr>
                <w:b/>
                <w:lang w:val="en-US"/>
              </w:rPr>
              <w:t xml:space="preserve">               </w:t>
            </w:r>
            <w:r w:rsidR="00823217" w:rsidRPr="006D1699">
              <w:rPr>
                <w:b/>
                <w:lang w:val="en-US"/>
              </w:rPr>
              <w:t xml:space="preserve">-39 26 </w:t>
            </w:r>
            <w:r w:rsidRPr="006D1699">
              <w:rPr>
                <w:b/>
                <w:lang w:val="en-US"/>
              </w:rPr>
              <w:t xml:space="preserve">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K 263- 5.1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 PB 2 </w:t>
            </w:r>
            <w:r w:rsidR="00823217" w:rsidRPr="006D1699">
              <w:rPr>
                <w:b/>
                <w:lang w:val="en-US"/>
              </w:rPr>
              <w:t xml:space="preserve">      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3.6       </w:t>
            </w:r>
            <w:r w:rsidRPr="006D1699">
              <w:rPr>
                <w:b/>
                <w:lang w:val="en-US"/>
              </w:rPr>
              <w:t xml:space="preserve"> 3.0'' </w:t>
            </w:r>
            <w:r w:rsidR="00823217" w:rsidRPr="006D1699">
              <w:rPr>
                <w:b/>
                <w:lang w:val="en-US"/>
              </w:rPr>
              <w:t xml:space="preserve">  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>08 20</w:t>
            </w:r>
            <w:r w:rsidR="00823217" w:rsidRPr="006D1699">
              <w:rPr>
                <w:b/>
                <w:lang w:val="en-US"/>
              </w:rPr>
              <w:t xml:space="preserve">.8 </w:t>
            </w:r>
            <w:r w:rsidR="006D1699" w:rsidRPr="006D1699">
              <w:rPr>
                <w:b/>
                <w:lang w:val="en-US"/>
              </w:rPr>
              <w:t xml:space="preserve">               </w:t>
            </w:r>
            <w:r w:rsidR="00823217" w:rsidRPr="006D1699">
              <w:rPr>
                <w:b/>
                <w:lang w:val="en-US"/>
              </w:rPr>
              <w:t xml:space="preserve">-46 22 </w:t>
            </w:r>
            <w:r w:rsidRPr="006D1699">
              <w:rPr>
                <w:b/>
                <w:lang w:val="en-US"/>
              </w:rPr>
              <w:t xml:space="preserve">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64- 8.1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7 </w:t>
            </w:r>
            <w:r w:rsidR="00823217" w:rsidRPr="006D1699">
              <w:rPr>
                <w:b/>
                <w:lang w:val="en-US"/>
              </w:rPr>
              <w:t xml:space="preserve">  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2.4       </w:t>
            </w:r>
            <w:r w:rsidRPr="006D1699">
              <w:rPr>
                <w:b/>
                <w:lang w:val="en-US"/>
              </w:rPr>
              <w:t xml:space="preserve"> 45.0'' </w:t>
            </w:r>
            <w:r w:rsidR="00823217" w:rsidRPr="006D1699">
              <w:rPr>
                <w:b/>
                <w:lang w:val="en-US"/>
              </w:rPr>
              <w:t xml:space="preserve">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08 11.5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-48 43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69- 3.1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PB 3 </w:t>
            </w:r>
            <w:r w:rsidR="00823217" w:rsidRPr="006D1699">
              <w:rPr>
                <w:b/>
                <w:lang w:val="en-US"/>
              </w:rPr>
              <w:t xml:space="preserve">      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3.6       </w:t>
            </w:r>
            <w:r w:rsidRPr="006D1699">
              <w:rPr>
                <w:b/>
                <w:lang w:val="en-US"/>
              </w:rPr>
              <w:t xml:space="preserve"> 7'' </w:t>
            </w:r>
            <w:r w:rsidR="00823217" w:rsidRPr="006D1699">
              <w:rPr>
                <w:b/>
                <w:lang w:val="en-US"/>
              </w:rPr>
              <w:t xml:space="preserve">    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08 54.1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-50 32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K 274+ 2.2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35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3.7       </w:t>
            </w:r>
            <w:r w:rsidRPr="006D1699">
              <w:rPr>
                <w:b/>
                <w:lang w:val="en-US"/>
              </w:rPr>
              <w:t xml:space="preserve"> 5'' </w:t>
            </w:r>
            <w:r w:rsidR="00823217" w:rsidRPr="006D1699">
              <w:rPr>
                <w:b/>
                <w:lang w:val="en-US"/>
              </w:rPr>
              <w:t xml:space="preserve">     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09 41.6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-49 58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K 274+ 3.1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37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4           </w:t>
            </w:r>
            <w:r w:rsidRPr="006D1699">
              <w:rPr>
                <w:b/>
                <w:lang w:val="en-US"/>
              </w:rPr>
              <w:t xml:space="preserve">23.0'' </w:t>
            </w:r>
            <w:r w:rsidR="00823217" w:rsidRPr="006D1699">
              <w:rPr>
                <w:b/>
                <w:lang w:val="en-US"/>
              </w:rPr>
              <w:t xml:space="preserve">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09 47.5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-48 58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75- 2.2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29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3.3      </w:t>
            </w:r>
            <w:r w:rsidRPr="006D1699">
              <w:rPr>
                <w:b/>
                <w:lang w:val="en-US"/>
              </w:rPr>
              <w:t xml:space="preserve"> 14.0'' </w:t>
            </w:r>
            <w:r w:rsidR="00823217" w:rsidRPr="006D1699">
              <w:rPr>
                <w:b/>
                <w:lang w:val="en-US"/>
              </w:rPr>
              <w:t xml:space="preserve">           09 24.8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-54 36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75- 4.1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PB 4 </w:t>
            </w:r>
            <w:r w:rsidR="00823217" w:rsidRPr="006D1699">
              <w:rPr>
                <w:b/>
                <w:lang w:val="en-US"/>
              </w:rPr>
              <w:t xml:space="preserve">      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2.9       </w:t>
            </w:r>
            <w:r w:rsidRPr="006D1699">
              <w:rPr>
                <w:b/>
                <w:lang w:val="en-US"/>
              </w:rPr>
              <w:t xml:space="preserve">14'' </w:t>
            </w:r>
            <w:r w:rsidR="00823217" w:rsidRPr="006D1699">
              <w:rPr>
                <w:b/>
                <w:lang w:val="en-US"/>
              </w:rPr>
              <w:t xml:space="preserve">              09 14.9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-54 53 </w:t>
            </w:r>
          </w:p>
          <w:p w:rsidR="00101166" w:rsidRPr="006D1699" w:rsidRDefault="00C56946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75- 4.2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21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3.5       </w:t>
            </w:r>
            <w:r w:rsidRPr="006D1699">
              <w:rPr>
                <w:b/>
                <w:lang w:val="en-US"/>
              </w:rPr>
              <w:t xml:space="preserve">2.0'' </w:t>
            </w:r>
            <w:r w:rsidR="00823217" w:rsidRPr="006D1699">
              <w:rPr>
                <w:b/>
                <w:lang w:val="en-US"/>
              </w:rPr>
              <w:t xml:space="preserve">             </w:t>
            </w:r>
            <w:r w:rsidRPr="006D1699">
              <w:rPr>
                <w:b/>
                <w:lang w:val="en-US"/>
              </w:rPr>
              <w:t xml:space="preserve">09 13.9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>-55 28</w:t>
            </w:r>
            <w:r w:rsidR="00F673F5" w:rsidRPr="006D1699">
              <w:rPr>
                <w:b/>
                <w:lang w:val="en-US"/>
              </w:rPr>
              <w:t xml:space="preserve"> </w:t>
            </w:r>
          </w:p>
          <w:p w:rsidR="00101166" w:rsidRPr="006D1699" w:rsidRDefault="00F673F5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K 278+ 5.1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He2- 43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Pln Neb </w:t>
            </w:r>
            <w:r w:rsidR="00823217" w:rsidRPr="006D1699">
              <w:rPr>
                <w:b/>
                <w:lang w:val="en-US"/>
              </w:rPr>
              <w:t xml:space="preserve">    </w:t>
            </w:r>
            <w:r w:rsidRPr="006D1699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13.9       </w:t>
            </w:r>
            <w:r w:rsidRPr="006D1699">
              <w:rPr>
                <w:b/>
                <w:lang w:val="en-US"/>
              </w:rPr>
              <w:t xml:space="preserve">15'' </w:t>
            </w:r>
            <w:r w:rsidR="00823217" w:rsidRPr="006D1699">
              <w:rPr>
                <w:b/>
                <w:lang w:val="en-US"/>
              </w:rPr>
              <w:t xml:space="preserve">    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10 13.3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>-50 20</w:t>
            </w:r>
          </w:p>
          <w:p w:rsidR="00101166" w:rsidRPr="006D1699" w:rsidRDefault="00F673F5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>PK 283+ 2.1</w:t>
            </w:r>
            <w:r w:rsidR="00823217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Mayall 60 </w:t>
            </w:r>
            <w:r w:rsidR="00823217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Pln Neb  </w:t>
            </w:r>
            <w:r w:rsidR="00823217" w:rsidRPr="006D1699">
              <w:rPr>
                <w:b/>
                <w:lang w:val="en-US"/>
              </w:rPr>
              <w:t xml:space="preserve">    12.7        </w:t>
            </w:r>
            <w:r w:rsidRPr="006D1699">
              <w:rPr>
                <w:b/>
                <w:lang w:val="en-US"/>
              </w:rPr>
              <w:t xml:space="preserve">8'' </w:t>
            </w:r>
            <w:r w:rsidR="00823217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10 31.6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-55 20 </w:t>
            </w:r>
          </w:p>
          <w:p w:rsidR="00101166" w:rsidRPr="006D1699" w:rsidRDefault="00823217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85+ 1.1                     </w:t>
            </w:r>
            <w:r w:rsidR="00F673F5" w:rsidRPr="006D1699">
              <w:rPr>
                <w:b/>
                <w:lang w:val="en-US"/>
              </w:rPr>
              <w:t xml:space="preserve">Pln Neb  </w:t>
            </w:r>
            <w:r w:rsidRPr="006D1699">
              <w:rPr>
                <w:b/>
                <w:lang w:val="en-US"/>
              </w:rPr>
              <w:t xml:space="preserve">    14           </w:t>
            </w:r>
            <w:r w:rsidR="00F673F5" w:rsidRPr="006D1699">
              <w:rPr>
                <w:b/>
                <w:lang w:val="en-US"/>
              </w:rPr>
              <w:t xml:space="preserve">3.0'' </w:t>
            </w:r>
            <w:r w:rsidRPr="006D1699">
              <w:rPr>
                <w:b/>
                <w:lang w:val="en-US"/>
              </w:rPr>
              <w:t xml:space="preserve">         </w:t>
            </w:r>
            <w:r w:rsidR="00CA43C7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   10 38.6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6D1699" w:rsidRPr="00740B4A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-56 47 </w:t>
            </w:r>
          </w:p>
          <w:p w:rsidR="00101166" w:rsidRPr="006D1699" w:rsidRDefault="00F673F5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PK 286+ 2.1He2- 55 </w:t>
            </w:r>
            <w:r w:rsidR="00823217" w:rsidRPr="006D1699">
              <w:rPr>
                <w:b/>
                <w:lang w:val="en-US"/>
              </w:rPr>
              <w:t xml:space="preserve">      </w:t>
            </w:r>
            <w:r w:rsidRPr="006D1699">
              <w:rPr>
                <w:b/>
                <w:lang w:val="en-US"/>
              </w:rPr>
              <w:t xml:space="preserve">Pln Neb </w:t>
            </w:r>
            <w:r w:rsidR="00823217" w:rsidRPr="006D1699">
              <w:rPr>
                <w:b/>
                <w:lang w:val="en-US"/>
              </w:rPr>
              <w:t xml:space="preserve">     12.7       </w:t>
            </w:r>
            <w:r w:rsidRPr="006D1699">
              <w:rPr>
                <w:b/>
                <w:lang w:val="en-US"/>
              </w:rPr>
              <w:t xml:space="preserve">18'' </w:t>
            </w:r>
            <w:r w:rsidR="00823217" w:rsidRPr="006D1699">
              <w:rPr>
                <w:b/>
                <w:lang w:val="en-US"/>
              </w:rPr>
              <w:t xml:space="preserve">           </w:t>
            </w:r>
            <w:r w:rsidR="00CA43C7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  </w:t>
            </w:r>
            <w:r w:rsidRPr="006D1699">
              <w:rPr>
                <w:b/>
                <w:lang w:val="en-US"/>
              </w:rPr>
              <w:t xml:space="preserve">10 48.8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>-56 03</w:t>
            </w:r>
            <w:r w:rsidR="00E524F4" w:rsidRPr="006D1699">
              <w:rPr>
                <w:b/>
                <w:lang w:val="en-US"/>
              </w:rPr>
              <w:t xml:space="preserve"> </w:t>
            </w:r>
          </w:p>
          <w:p w:rsidR="00101166" w:rsidRPr="006D1699" w:rsidRDefault="00E524F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Ru 67 </w:t>
            </w:r>
            <w:r w:rsidR="00823217" w:rsidRPr="006D1699">
              <w:rPr>
                <w:b/>
                <w:lang w:val="en-US"/>
              </w:rPr>
              <w:t xml:space="preserve">                           </w:t>
            </w:r>
            <w:r w:rsidR="00CA43C7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 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  <w:lang w:val="en-US"/>
              </w:rPr>
              <w:t xml:space="preserve">      9.1                               </w:t>
            </w:r>
            <w:r w:rsidRPr="006D1699">
              <w:rPr>
                <w:b/>
                <w:lang w:val="en-US"/>
              </w:rPr>
              <w:t xml:space="preserve">08 41.8 </w:t>
            </w:r>
            <w:r w:rsidR="006D1699" w:rsidRPr="006D1699">
              <w:rPr>
                <w:b/>
                <w:lang w:val="en-US"/>
              </w:rPr>
              <w:t xml:space="preserve">               </w:t>
            </w:r>
            <w:r w:rsidR="00823217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-43 23 </w:t>
            </w:r>
          </w:p>
          <w:p w:rsidR="00101166" w:rsidRPr="006D1699" w:rsidRDefault="00E524F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Ru 76 </w:t>
            </w:r>
            <w:r w:rsidR="00823217" w:rsidRPr="006D1699">
              <w:rPr>
                <w:b/>
                <w:lang w:val="en-US"/>
              </w:rPr>
              <w:t xml:space="preserve">                            </w:t>
            </w:r>
            <w:r w:rsidR="00CA43C7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  <w:lang w:val="en-US"/>
              </w:rPr>
              <w:t xml:space="preserve">      10.8      </w:t>
            </w:r>
            <w:r w:rsidRPr="006D1699">
              <w:rPr>
                <w:b/>
                <w:lang w:val="en-US"/>
              </w:rPr>
              <w:t xml:space="preserve"> 6' </w:t>
            </w:r>
            <w:r w:rsidR="00823217" w:rsidRPr="006D1699">
              <w:rPr>
                <w:b/>
                <w:lang w:val="en-US"/>
              </w:rPr>
              <w:t xml:space="preserve">                  </w:t>
            </w:r>
            <w:r w:rsidRPr="006D1699">
              <w:rPr>
                <w:b/>
                <w:lang w:val="en-US"/>
              </w:rPr>
              <w:t xml:space="preserve">09 </w:t>
            </w:r>
            <w:r w:rsidR="00823217" w:rsidRPr="006D1699">
              <w:rPr>
                <w:b/>
                <w:lang w:val="en-US"/>
              </w:rPr>
              <w:t xml:space="preserve">24.3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-51 40 </w:t>
            </w:r>
          </w:p>
          <w:p w:rsidR="00101166" w:rsidRPr="006D1699" w:rsidRDefault="00E524F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Ru 77 </w:t>
            </w:r>
            <w:r w:rsidR="00823217" w:rsidRPr="006D1699">
              <w:rPr>
                <w:b/>
                <w:lang w:val="en-US"/>
              </w:rPr>
              <w:t xml:space="preserve">                            </w:t>
            </w:r>
            <w:r w:rsidR="00CA43C7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  <w:lang w:val="en-US"/>
              </w:rPr>
              <w:t xml:space="preserve">      10.4       </w:t>
            </w:r>
            <w:r w:rsidRPr="006D1699">
              <w:rPr>
                <w:b/>
                <w:lang w:val="en-US"/>
              </w:rPr>
              <w:t xml:space="preserve">2' </w:t>
            </w:r>
            <w:r w:rsidR="00823217" w:rsidRPr="006D1699">
              <w:rPr>
                <w:b/>
                <w:lang w:val="en-US"/>
              </w:rPr>
              <w:t xml:space="preserve">                  </w:t>
            </w:r>
            <w:r w:rsidRPr="006D1699">
              <w:rPr>
                <w:b/>
                <w:lang w:val="en-US"/>
              </w:rPr>
              <w:t>09 27.1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 -55 07 </w:t>
            </w:r>
          </w:p>
          <w:p w:rsidR="00101166" w:rsidRPr="006D1699" w:rsidRDefault="00E524F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Ru 79 </w:t>
            </w:r>
            <w:r w:rsidR="00823217" w:rsidRPr="006D1699">
              <w:rPr>
                <w:b/>
                <w:lang w:val="en-US"/>
              </w:rPr>
              <w:t xml:space="preserve">                             </w:t>
            </w:r>
            <w:r w:rsidR="00CA43C7">
              <w:rPr>
                <w:b/>
                <w:lang w:val="en-US"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  <w:lang w:val="en-US"/>
              </w:rPr>
              <w:t xml:space="preserve">      9.2        </w:t>
            </w:r>
            <w:r w:rsidRPr="006D1699">
              <w:rPr>
                <w:b/>
                <w:lang w:val="en-US"/>
              </w:rPr>
              <w:t xml:space="preserve"> 11' </w:t>
            </w:r>
            <w:r w:rsidR="00823217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09 41.0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-53 50 </w:t>
            </w:r>
          </w:p>
          <w:p w:rsidR="00E40132" w:rsidRPr="00740B4A" w:rsidRDefault="00E40132" w:rsidP="00E40132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101166" w:rsidRPr="006D1699" w:rsidRDefault="00E524F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Ru 82 </w:t>
            </w:r>
            <w:r w:rsidR="00823217" w:rsidRPr="006D1699">
              <w:rPr>
                <w:b/>
                <w:lang w:val="en-US"/>
              </w:rPr>
              <w:t xml:space="preserve">                             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  <w:lang w:val="en-US"/>
              </w:rPr>
              <w:t xml:space="preserve">      8.1        </w:t>
            </w:r>
            <w:r w:rsidRPr="006D1699">
              <w:rPr>
                <w:b/>
                <w:lang w:val="en-US"/>
              </w:rPr>
              <w:t xml:space="preserve">3.6' </w:t>
            </w:r>
            <w:r w:rsidR="00823217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>0</w:t>
            </w:r>
            <w:r w:rsidR="00823217" w:rsidRPr="006D1699">
              <w:rPr>
                <w:b/>
                <w:lang w:val="en-US"/>
              </w:rPr>
              <w:t>9 45.6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="00823217" w:rsidRPr="006D1699">
              <w:rPr>
                <w:b/>
                <w:lang w:val="en-US"/>
              </w:rPr>
              <w:t xml:space="preserve"> -53 59 </w:t>
            </w:r>
            <w:r w:rsidRPr="006D1699">
              <w:rPr>
                <w:b/>
                <w:lang w:val="en-US"/>
              </w:rPr>
              <w:t xml:space="preserve"> </w:t>
            </w:r>
          </w:p>
          <w:p w:rsidR="00101166" w:rsidRPr="006D1699" w:rsidRDefault="00E524F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Ru 83 </w:t>
            </w:r>
            <w:r w:rsidR="00823217" w:rsidRPr="006D1699">
              <w:rPr>
                <w:b/>
                <w:lang w:val="en-US"/>
              </w:rPr>
              <w:t xml:space="preserve">                             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  <w:lang w:val="en-US"/>
              </w:rPr>
              <w:t xml:space="preserve">      9.8        </w:t>
            </w:r>
            <w:r w:rsidRPr="006D1699">
              <w:rPr>
                <w:b/>
                <w:lang w:val="en-US"/>
              </w:rPr>
              <w:t xml:space="preserve">3.4' </w:t>
            </w:r>
            <w:r w:rsidR="00823217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 xml:space="preserve">09 49.3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>-54 36</w:t>
            </w:r>
            <w:r w:rsidR="00E6731E" w:rsidRPr="006D1699">
              <w:rPr>
                <w:b/>
                <w:lang w:val="en-US"/>
              </w:rPr>
              <w:t xml:space="preserve"> </w:t>
            </w:r>
          </w:p>
          <w:p w:rsidR="00101166" w:rsidRPr="006D1699" w:rsidRDefault="00E6731E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Tr 10 </w:t>
            </w:r>
            <w:r w:rsidR="00823217" w:rsidRPr="006D1699">
              <w:rPr>
                <w:b/>
                <w:lang w:val="en-US"/>
              </w:rPr>
              <w:t xml:space="preserve">       </w:t>
            </w:r>
            <w:r w:rsidRPr="006D1699">
              <w:rPr>
                <w:b/>
                <w:lang w:val="en-US"/>
              </w:rPr>
              <w:t xml:space="preserve">Cr 203 </w:t>
            </w:r>
            <w:r w:rsidR="00823217" w:rsidRPr="006D1699">
              <w:rPr>
                <w:b/>
                <w:lang w:val="en-US"/>
              </w:rPr>
              <w:t xml:space="preserve">           </w:t>
            </w:r>
            <w:r w:rsidRPr="006D1699">
              <w:rPr>
                <w:b/>
                <w:lang w:val="en-US"/>
              </w:rPr>
              <w:t xml:space="preserve">Opn CL </w:t>
            </w:r>
            <w:r w:rsidR="00823217" w:rsidRPr="006D1699">
              <w:rPr>
                <w:b/>
                <w:lang w:val="en-US"/>
              </w:rPr>
              <w:t xml:space="preserve">       4.6         </w:t>
            </w:r>
            <w:r w:rsidRPr="006D1699">
              <w:rPr>
                <w:b/>
                <w:lang w:val="en-US"/>
              </w:rPr>
              <w:t xml:space="preserve">15' </w:t>
            </w:r>
            <w:r w:rsidR="00823217" w:rsidRPr="006D1699">
              <w:rPr>
                <w:b/>
                <w:lang w:val="en-US"/>
              </w:rPr>
              <w:t xml:space="preserve">                </w:t>
            </w:r>
            <w:r w:rsidR="006D1699" w:rsidRPr="006D1699">
              <w:rPr>
                <w:b/>
                <w:lang w:val="en-US"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08 47.8 </w:t>
            </w:r>
            <w:r w:rsidR="006D1699" w:rsidRPr="006D1699">
              <w:rPr>
                <w:b/>
                <w:lang w:val="en-US"/>
              </w:rPr>
              <w:t xml:space="preserve">                </w:t>
            </w:r>
            <w:r w:rsidRPr="006D1699">
              <w:rPr>
                <w:b/>
                <w:lang w:val="en-US"/>
              </w:rPr>
              <w:t>-42 29</w:t>
            </w:r>
            <w:r w:rsidR="00B16CB4" w:rsidRPr="006D1699">
              <w:rPr>
                <w:b/>
                <w:lang w:val="en-US"/>
              </w:rPr>
              <w:t xml:space="preserve"> </w:t>
            </w:r>
          </w:p>
          <w:p w:rsidR="00C56946" w:rsidRPr="006D1699" w:rsidRDefault="00B16CB4" w:rsidP="00A72E46">
            <w:pPr>
              <w:pStyle w:val="a5"/>
              <w:rPr>
                <w:b/>
                <w:lang w:val="en-US"/>
              </w:rPr>
            </w:pPr>
            <w:r w:rsidRPr="006D1699">
              <w:rPr>
                <w:b/>
                <w:lang w:val="en-US"/>
              </w:rPr>
              <w:t xml:space="preserve">Waterloo 6 </w:t>
            </w:r>
            <w:r w:rsidR="00823217" w:rsidRPr="006D1699">
              <w:rPr>
                <w:b/>
                <w:lang w:val="en-US"/>
              </w:rPr>
              <w:t xml:space="preserve">                    </w:t>
            </w:r>
            <w:r w:rsidRPr="006D1699">
              <w:rPr>
                <w:b/>
                <w:lang w:val="en-US"/>
              </w:rPr>
              <w:t xml:space="preserve">Opn CL  </w:t>
            </w:r>
            <w:r w:rsidR="00823217" w:rsidRPr="006D1699">
              <w:rPr>
                <w:b/>
              </w:rPr>
              <w:t xml:space="preserve">    </w:t>
            </w:r>
            <w:r w:rsidR="006D1699" w:rsidRPr="006D1699">
              <w:rPr>
                <w:b/>
              </w:rPr>
              <w:t xml:space="preserve"> </w:t>
            </w:r>
            <w:r w:rsidR="00823217" w:rsidRPr="006D1699">
              <w:rPr>
                <w:b/>
              </w:rPr>
              <w:t xml:space="preserve"> </w:t>
            </w:r>
            <w:r w:rsidR="00823217" w:rsidRPr="006D1699">
              <w:rPr>
                <w:b/>
                <w:lang w:val="en-US"/>
              </w:rPr>
              <w:t xml:space="preserve">8.4 </w:t>
            </w:r>
            <w:r w:rsidR="00823217" w:rsidRPr="006D1699">
              <w:rPr>
                <w:b/>
              </w:rPr>
              <w:t xml:space="preserve">        </w:t>
            </w:r>
            <w:r w:rsidRPr="006D1699">
              <w:rPr>
                <w:b/>
                <w:lang w:val="en-US"/>
              </w:rPr>
              <w:t xml:space="preserve">2.2' </w:t>
            </w:r>
            <w:r w:rsidR="00823217" w:rsidRPr="006D1699">
              <w:rPr>
                <w:b/>
              </w:rPr>
              <w:t xml:space="preserve">               </w:t>
            </w:r>
            <w:r w:rsidR="006D1699" w:rsidRPr="006D1699">
              <w:rPr>
                <w:b/>
              </w:rPr>
              <w:t xml:space="preserve"> </w:t>
            </w:r>
            <w:r w:rsidRPr="006D1699">
              <w:rPr>
                <w:b/>
                <w:lang w:val="en-US"/>
              </w:rPr>
              <w:t xml:space="preserve">08 40.4 </w:t>
            </w:r>
            <w:r w:rsidR="006D1699" w:rsidRPr="006D1699">
              <w:rPr>
                <w:b/>
              </w:rPr>
              <w:t xml:space="preserve">               </w:t>
            </w:r>
            <w:r w:rsidRPr="006D1699">
              <w:rPr>
                <w:b/>
                <w:lang w:val="en-US"/>
              </w:rPr>
              <w:t>-46 09</w:t>
            </w:r>
          </w:p>
          <w:p w:rsidR="00A72E46" w:rsidRPr="002E512B" w:rsidRDefault="00A72E46" w:rsidP="00A72E46">
            <w:pPr>
              <w:pStyle w:val="a5"/>
              <w:rPr>
                <w:lang w:val="en-US"/>
              </w:rPr>
            </w:pPr>
          </w:p>
        </w:tc>
      </w:tr>
    </w:tbl>
    <w:p w:rsidR="003B69A0" w:rsidRPr="007D2C8B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2C8B">
        <w:rPr>
          <w:b/>
          <w:color w:val="0070C0"/>
          <w:sz w:val="36"/>
          <w:szCs w:val="36"/>
        </w:rPr>
        <w:lastRenderedPageBreak/>
        <w:t>ΙΧΘΕΙΣ</w:t>
      </w:r>
      <w:r w:rsidRPr="007D2C8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7D2C8B">
        <w:rPr>
          <w:sz w:val="36"/>
          <w:szCs w:val="36"/>
          <w:lang w:val="en-US"/>
        </w:rPr>
        <w:t xml:space="preserve"> Pisces</w:t>
      </w:r>
      <w:r>
        <w:rPr>
          <w:sz w:val="36"/>
          <w:szCs w:val="36"/>
          <w:lang w:val="en-US"/>
        </w:rPr>
        <w:t>(Psc)</w:t>
      </w:r>
      <w:r w:rsidRPr="007D2C8B">
        <w:rPr>
          <w:color w:val="AAAA88"/>
          <w:sz w:val="27"/>
          <w:szCs w:val="27"/>
          <w:lang w:val="en-US"/>
        </w:rPr>
        <w:br/>
      </w:r>
      <w:r w:rsidRPr="007D2C8B">
        <w:rPr>
          <w:rFonts w:ascii="Times New Roman" w:hAnsi="Times New Roman" w:cs="Times New Roman"/>
          <w:sz w:val="24"/>
          <w:szCs w:val="24"/>
          <w:lang w:val="en-US"/>
        </w:rPr>
        <w:t>The Fish (plural)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ne before dawn, to February after dusk, best in October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013150" w:rsidRPr="00013150">
              <w:rPr>
                <w:b/>
                <w:i/>
                <w:color w:val="002060"/>
                <w:u w:val="single"/>
                <w:lang w:val="en-US"/>
              </w:rPr>
              <w:t xml:space="preserve">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5E4B61" w:rsidRPr="00D0551C" w:rsidRDefault="006B0A32" w:rsidP="008D6FD9">
            <w:pPr>
              <w:pStyle w:val="a5"/>
              <w:rPr>
                <w:b/>
                <w:lang w:val="en-US"/>
              </w:rPr>
            </w:pPr>
            <w:r w:rsidRPr="00D0551C">
              <w:rPr>
                <w:b/>
                <w:lang w:val="en-US"/>
              </w:rPr>
              <w:t xml:space="preserve">Abell194                </w:t>
            </w:r>
            <w:r w:rsidR="00013150" w:rsidRPr="00D0551C">
              <w:rPr>
                <w:b/>
                <w:lang w:val="en-US"/>
              </w:rPr>
              <w:t xml:space="preserve">         </w:t>
            </w:r>
            <w:r w:rsidRPr="00D0551C">
              <w:rPr>
                <w:b/>
                <w:lang w:val="en-US"/>
              </w:rPr>
              <w:t xml:space="preserve">  Gal CL     </w:t>
            </w:r>
            <w:r w:rsidR="00013150" w:rsidRPr="00D0551C">
              <w:rPr>
                <w:b/>
                <w:lang w:val="en-US"/>
              </w:rPr>
              <w:t xml:space="preserve">   </w:t>
            </w:r>
            <w:r w:rsidRPr="00D0551C">
              <w:rPr>
                <w:b/>
                <w:lang w:val="en-US"/>
              </w:rPr>
              <w:t xml:space="preserve">13.9     </w:t>
            </w:r>
            <w:r w:rsidR="00013150" w:rsidRPr="00D0551C">
              <w:rPr>
                <w:b/>
                <w:lang w:val="en-US"/>
              </w:rPr>
              <w:t xml:space="preserve">    </w:t>
            </w:r>
            <w:r w:rsidRPr="00D0551C">
              <w:rPr>
                <w:b/>
                <w:lang w:val="en-US"/>
              </w:rPr>
              <w:t xml:space="preserve">56' </w:t>
            </w:r>
            <w:r w:rsidR="00013150" w:rsidRPr="00D0551C">
              <w:rPr>
                <w:b/>
                <w:lang w:val="en-US"/>
              </w:rPr>
              <w:t xml:space="preserve">               </w:t>
            </w:r>
            <w:r w:rsidRPr="00D0551C">
              <w:rPr>
                <w:b/>
                <w:lang w:val="en-US"/>
              </w:rPr>
              <w:t xml:space="preserve">01 25.5    </w:t>
            </w:r>
            <w:r w:rsidR="00202687" w:rsidRPr="00D0551C">
              <w:rPr>
                <w:b/>
                <w:lang w:val="en-US"/>
              </w:rPr>
              <w:t xml:space="preserve">  </w:t>
            </w:r>
            <w:r w:rsidRPr="00D0551C">
              <w:rPr>
                <w:b/>
                <w:lang w:val="en-US"/>
              </w:rPr>
              <w:t xml:space="preserve"> -01 30</w:t>
            </w:r>
          </w:p>
          <w:p w:rsidR="008D6FD9" w:rsidRPr="00D0551C" w:rsidRDefault="008D6FD9" w:rsidP="008D6FD9">
            <w:pPr>
              <w:pStyle w:val="a5"/>
              <w:rPr>
                <w:b/>
                <w:lang w:val="en-US"/>
              </w:rPr>
            </w:pPr>
            <w:r w:rsidRPr="00D0551C">
              <w:rPr>
                <w:b/>
                <w:lang w:val="en-US"/>
              </w:rPr>
              <w:t xml:space="preserve">AND II       PGC 4601      </w:t>
            </w:r>
            <w:r w:rsidR="006D1699" w:rsidRPr="00D0551C">
              <w:rPr>
                <w:b/>
                <w:lang w:val="en-US"/>
              </w:rPr>
              <w:t xml:space="preserve"> </w:t>
            </w:r>
            <w:r w:rsidRPr="00D0551C">
              <w:rPr>
                <w:b/>
                <w:lang w:val="en-US"/>
              </w:rPr>
              <w:t xml:space="preserve">Galaxy </w:t>
            </w:r>
            <w:r w:rsidR="006D1699" w:rsidRPr="00D0551C">
              <w:rPr>
                <w:b/>
                <w:lang w:val="en-US"/>
              </w:rPr>
              <w:t xml:space="preserve">       </w:t>
            </w:r>
            <w:r w:rsidRPr="00D0551C">
              <w:rPr>
                <w:b/>
                <w:lang w:val="en-US"/>
              </w:rPr>
              <w:t xml:space="preserve">13.5 </w:t>
            </w:r>
            <w:r w:rsidR="006D1699" w:rsidRPr="00D0551C">
              <w:rPr>
                <w:b/>
                <w:lang w:val="en-US"/>
              </w:rPr>
              <w:t xml:space="preserve">       </w:t>
            </w:r>
            <w:r w:rsidRPr="00D0551C">
              <w:rPr>
                <w:b/>
                <w:lang w:val="en-US"/>
              </w:rPr>
              <w:t xml:space="preserve">2.0'              </w:t>
            </w:r>
            <w:r w:rsidR="006D1699" w:rsidRPr="00D0551C">
              <w:rPr>
                <w:b/>
                <w:lang w:val="en-US"/>
              </w:rPr>
              <w:t xml:space="preserve"> </w:t>
            </w:r>
            <w:r w:rsidRPr="00D0551C">
              <w:rPr>
                <w:b/>
                <w:lang w:val="en-US"/>
              </w:rPr>
              <w:t>01 16.4       +33 25</w:t>
            </w:r>
          </w:p>
          <w:p w:rsidR="006D1699" w:rsidRPr="00D0551C" w:rsidRDefault="006C44CF" w:rsidP="008D6FD9">
            <w:pPr>
              <w:pStyle w:val="a5"/>
              <w:rPr>
                <w:b/>
                <w:lang w:val="en-US"/>
              </w:rPr>
            </w:pPr>
            <w:r w:rsidRPr="00D0551C">
              <w:rPr>
                <w:b/>
                <w:lang w:val="en-US"/>
              </w:rPr>
              <w:t xml:space="preserve">UGC 191 D2 </w:t>
            </w:r>
            <w:r w:rsidR="006D1699" w:rsidRPr="00D0551C">
              <w:rPr>
                <w:b/>
                <w:lang w:val="en-US"/>
              </w:rPr>
              <w:t xml:space="preserve">                    </w:t>
            </w:r>
            <w:r w:rsidRPr="00D0551C">
              <w:rPr>
                <w:b/>
                <w:lang w:val="en-US"/>
              </w:rPr>
              <w:t xml:space="preserve">Galaxy  </w:t>
            </w:r>
            <w:r w:rsidR="006D1699" w:rsidRPr="00D0551C">
              <w:rPr>
                <w:b/>
                <w:lang w:val="en-US"/>
              </w:rPr>
              <w:t xml:space="preserve">      13.4        </w:t>
            </w:r>
            <w:r w:rsidRPr="00D0551C">
              <w:rPr>
                <w:b/>
                <w:lang w:val="en-US"/>
              </w:rPr>
              <w:t xml:space="preserve">3' </w:t>
            </w:r>
            <w:r w:rsidR="006D1699" w:rsidRPr="00D0551C">
              <w:rPr>
                <w:b/>
                <w:lang w:val="en-US"/>
              </w:rPr>
              <w:t xml:space="preserve">                 </w:t>
            </w:r>
            <w:r w:rsidRPr="00D0551C">
              <w:rPr>
                <w:b/>
                <w:lang w:val="en-US"/>
              </w:rPr>
              <w:t xml:space="preserve">00 20.1 </w:t>
            </w:r>
            <w:r w:rsidR="006D1699" w:rsidRPr="00D0551C">
              <w:rPr>
                <w:b/>
                <w:lang w:val="en-US"/>
              </w:rPr>
              <w:t xml:space="preserve">      </w:t>
            </w:r>
            <w:r w:rsidRPr="00D0551C">
              <w:rPr>
                <w:b/>
                <w:lang w:val="en-US"/>
              </w:rPr>
              <w:t xml:space="preserve">+10 53 </w:t>
            </w:r>
          </w:p>
          <w:p w:rsidR="006D1699" w:rsidRPr="00D0551C" w:rsidRDefault="006C44CF" w:rsidP="006D1699">
            <w:pPr>
              <w:pStyle w:val="a5"/>
              <w:rPr>
                <w:b/>
                <w:lang w:val="en-US"/>
              </w:rPr>
            </w:pPr>
            <w:r w:rsidRPr="00D0551C">
              <w:rPr>
                <w:b/>
                <w:lang w:val="en-US"/>
              </w:rPr>
              <w:t xml:space="preserve">UGC 1102 Arp 306A </w:t>
            </w:r>
            <w:r w:rsidR="006D1699" w:rsidRPr="00D0551C">
              <w:rPr>
                <w:b/>
                <w:lang w:val="en-US"/>
              </w:rPr>
              <w:t xml:space="preserve">      </w:t>
            </w:r>
            <w:r w:rsidRPr="00D0551C">
              <w:rPr>
                <w:b/>
                <w:lang w:val="en-US"/>
              </w:rPr>
              <w:t xml:space="preserve">Galaxy  </w:t>
            </w:r>
            <w:r w:rsidR="006D1699" w:rsidRPr="00D0551C">
              <w:rPr>
                <w:b/>
                <w:lang w:val="en-US"/>
              </w:rPr>
              <w:t xml:space="preserve">      13.9        </w:t>
            </w:r>
            <w:r w:rsidRPr="00D0551C">
              <w:rPr>
                <w:b/>
                <w:lang w:val="en-US"/>
              </w:rPr>
              <w:t xml:space="preserve">1.4' </w:t>
            </w:r>
            <w:r w:rsidR="006D1699" w:rsidRPr="00D0551C">
              <w:rPr>
                <w:b/>
                <w:lang w:val="en-US"/>
              </w:rPr>
              <w:t xml:space="preserve">              </w:t>
            </w:r>
            <w:r w:rsidRPr="00D0551C">
              <w:rPr>
                <w:b/>
                <w:lang w:val="en-US"/>
              </w:rPr>
              <w:t xml:space="preserve">01 32.6 </w:t>
            </w:r>
            <w:r w:rsidR="006D1699" w:rsidRPr="00D0551C">
              <w:rPr>
                <w:b/>
                <w:lang w:val="en-US"/>
              </w:rPr>
              <w:t xml:space="preserve">      </w:t>
            </w:r>
            <w:r w:rsidRPr="00D0551C">
              <w:rPr>
                <w:b/>
                <w:lang w:val="en-US"/>
              </w:rPr>
              <w:t>+04</w:t>
            </w:r>
            <w:r w:rsidR="00D0551C" w:rsidRPr="00D0551C">
              <w:rPr>
                <w:b/>
                <w:lang w:val="en-US"/>
              </w:rPr>
              <w:t xml:space="preserve"> 35</w:t>
            </w:r>
            <w:r w:rsidRPr="00D0551C">
              <w:rPr>
                <w:b/>
                <w:lang w:val="en-US"/>
              </w:rPr>
              <w:t xml:space="preserve"> </w:t>
            </w:r>
          </w:p>
          <w:p w:rsidR="006C44CF" w:rsidRPr="00013150" w:rsidRDefault="006C44CF" w:rsidP="006D1699">
            <w:pPr>
              <w:pStyle w:val="a5"/>
              <w:rPr>
                <w:lang w:val="en-US"/>
              </w:rPr>
            </w:pPr>
            <w:r w:rsidRPr="00D0551C">
              <w:rPr>
                <w:b/>
                <w:lang w:val="en-US"/>
              </w:rPr>
              <w:t xml:space="preserve">UGC 1195 </w:t>
            </w:r>
            <w:r w:rsidR="006D1699" w:rsidRPr="00D0551C">
              <w:rPr>
                <w:b/>
              </w:rPr>
              <w:t xml:space="preserve">                        </w:t>
            </w:r>
            <w:r w:rsidRPr="00D0551C">
              <w:rPr>
                <w:b/>
                <w:lang w:val="en-US"/>
              </w:rPr>
              <w:t xml:space="preserve">Galaxy  </w:t>
            </w:r>
            <w:r w:rsidR="006D1699" w:rsidRPr="00D0551C">
              <w:rPr>
                <w:b/>
              </w:rPr>
              <w:t xml:space="preserve">      </w:t>
            </w:r>
            <w:r w:rsidR="006D1699" w:rsidRPr="00D0551C">
              <w:rPr>
                <w:b/>
                <w:lang w:val="en-US"/>
              </w:rPr>
              <w:t xml:space="preserve">13.2 </w:t>
            </w:r>
            <w:r w:rsidRPr="00D0551C">
              <w:rPr>
                <w:b/>
                <w:lang w:val="en-US"/>
              </w:rPr>
              <w:t xml:space="preserve"> </w:t>
            </w:r>
            <w:r w:rsidR="006D1699" w:rsidRPr="00D0551C">
              <w:rPr>
                <w:b/>
              </w:rPr>
              <w:t xml:space="preserve">     </w:t>
            </w:r>
            <w:r w:rsidRPr="00D0551C">
              <w:rPr>
                <w:b/>
                <w:lang w:val="en-US"/>
              </w:rPr>
              <w:t xml:space="preserve">3' </w:t>
            </w:r>
            <w:r w:rsidR="006D1699" w:rsidRPr="00D0551C">
              <w:rPr>
                <w:b/>
              </w:rPr>
              <w:t xml:space="preserve">                  </w:t>
            </w:r>
            <w:r w:rsidRPr="00D0551C">
              <w:rPr>
                <w:b/>
                <w:lang w:val="en-US"/>
              </w:rPr>
              <w:t xml:space="preserve">01 42.4 </w:t>
            </w:r>
            <w:r w:rsidR="006D1699" w:rsidRPr="00D0551C">
              <w:rPr>
                <w:b/>
              </w:rPr>
              <w:t xml:space="preserve">      </w:t>
            </w:r>
            <w:r w:rsidRPr="00D0551C">
              <w:rPr>
                <w:b/>
                <w:lang w:val="en-US"/>
              </w:rPr>
              <w:t>+13 58</w:t>
            </w:r>
          </w:p>
        </w:tc>
      </w:tr>
      <w:tr w:rsidR="006B0A32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0A32" w:rsidRPr="007D2C8B" w:rsidRDefault="006B0A32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B69A0" w:rsidRPr="00282D9D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2D9D">
        <w:rPr>
          <w:b/>
          <w:color w:val="0070C0"/>
          <w:sz w:val="36"/>
          <w:szCs w:val="36"/>
        </w:rPr>
        <w:t>ΚΑΜΗΛΟΠΑΡΔΑΛΙΣ</w:t>
      </w:r>
      <w:r w:rsidRPr="00282D9D">
        <w:rPr>
          <w:sz w:val="36"/>
          <w:szCs w:val="36"/>
          <w:lang w:val="en-US"/>
        </w:rPr>
        <w:t xml:space="preserve"> – Camelopardalis</w:t>
      </w:r>
      <w:r>
        <w:rPr>
          <w:sz w:val="36"/>
          <w:szCs w:val="36"/>
          <w:lang w:val="en-US"/>
        </w:rPr>
        <w:t>(Cam)</w:t>
      </w:r>
      <w:r w:rsidRPr="00282D9D">
        <w:rPr>
          <w:sz w:val="27"/>
          <w:szCs w:val="27"/>
          <w:lang w:val="en-US"/>
        </w:rPr>
        <w:br/>
      </w:r>
      <w:r w:rsidRPr="00282D9D">
        <w:rPr>
          <w:rFonts w:ascii="Times New Roman" w:hAnsi="Times New Roman" w:cs="Times New Roman"/>
          <w:sz w:val="24"/>
          <w:szCs w:val="24"/>
          <w:lang w:val="en-US"/>
        </w:rPr>
        <w:t>The Giraff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202687" w:rsidRPr="001C082A" w:rsidRDefault="00202687" w:rsidP="001C082A">
            <w:pPr>
              <w:pStyle w:val="a5"/>
              <w:rPr>
                <w:b/>
                <w:i/>
                <w:color w:val="002060"/>
                <w:u w:val="single"/>
                <w:lang w:val="en-US"/>
              </w:rPr>
            </w:pPr>
            <w:r w:rsidRPr="001C082A">
              <w:rPr>
                <w:b/>
                <w:i/>
                <w:color w:val="002060"/>
                <w:u w:val="single"/>
                <w:lang w:val="en-US"/>
              </w:rPr>
              <w:t>NAME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  OTHER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 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MAG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  SIZE 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5358DD" w:rsidRDefault="00E76817" w:rsidP="00325E82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>Berk 10                            Opn CL        12            12'                03 39.6                +66 31</w:t>
            </w:r>
          </w:p>
          <w:p w:rsidR="00325E82" w:rsidRPr="005358DD" w:rsidRDefault="00325E82" w:rsidP="00325E82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>Cr 464                              Opn CL        4.2          120'               05 12.6                +73 58</w:t>
            </w:r>
          </w:p>
          <w:p w:rsidR="005B5D6F" w:rsidRPr="005358DD" w:rsidRDefault="005B5D6F" w:rsidP="005B5D6F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>Kemble 1                         Aster            5             180'              03 57.5                +63 04</w:t>
            </w:r>
          </w:p>
          <w:p w:rsidR="008125FC" w:rsidRPr="005358DD" w:rsidRDefault="008125FC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>MCG +13-07-007           Galaxy         12            0.9'               08 53.2                +76 30</w:t>
            </w:r>
          </w:p>
          <w:p w:rsidR="00E06E05" w:rsidRPr="005358DD" w:rsidRDefault="00474A54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PK 147+ 4.1M2- 2 </w:t>
            </w:r>
            <w:r w:rsidR="005358DD" w:rsidRPr="005358DD">
              <w:rPr>
                <w:b/>
                <w:lang w:val="en-US"/>
              </w:rPr>
              <w:t xml:space="preserve">         </w:t>
            </w:r>
            <w:r w:rsidRPr="005358DD">
              <w:rPr>
                <w:b/>
                <w:lang w:val="en-US"/>
              </w:rPr>
              <w:t xml:space="preserve">Pln Neb </w:t>
            </w:r>
            <w:r w:rsidR="005358DD" w:rsidRPr="005358DD">
              <w:rPr>
                <w:b/>
                <w:lang w:val="en-US"/>
              </w:rPr>
              <w:t xml:space="preserve">     </w:t>
            </w:r>
            <w:r w:rsidRPr="005358DD">
              <w:rPr>
                <w:b/>
                <w:lang w:val="en-US"/>
              </w:rPr>
              <w:t xml:space="preserve"> 13.7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6.0'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4 13.3 </w:t>
            </w:r>
            <w:r w:rsidR="005358DD" w:rsidRPr="005358DD">
              <w:rPr>
                <w:b/>
                <w:lang w:val="en-US"/>
              </w:rPr>
              <w:t xml:space="preserve">               </w:t>
            </w:r>
            <w:r w:rsidRPr="005358DD">
              <w:rPr>
                <w:b/>
                <w:lang w:val="en-US"/>
              </w:rPr>
              <w:t>+56 57</w:t>
            </w:r>
            <w:r w:rsidR="00E6731E" w:rsidRPr="005358DD">
              <w:rPr>
                <w:b/>
                <w:lang w:val="en-US"/>
              </w:rPr>
              <w:t xml:space="preserve"> </w:t>
            </w:r>
          </w:p>
          <w:p w:rsidR="00E06E05" w:rsidRPr="005358DD" w:rsidRDefault="00E6731E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Tombaugh 5 </w:t>
            </w:r>
            <w:r w:rsidR="005358DD" w:rsidRPr="005358DD">
              <w:rPr>
                <w:b/>
                <w:lang w:val="en-US"/>
              </w:rPr>
              <w:t xml:space="preserve">                  </w:t>
            </w:r>
            <w:r w:rsidRPr="005358DD">
              <w:rPr>
                <w:b/>
                <w:lang w:val="en-US"/>
              </w:rPr>
              <w:t xml:space="preserve">Opn CL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8.4  </w:t>
            </w:r>
            <w:r w:rsidR="005358DD" w:rsidRPr="005358DD">
              <w:rPr>
                <w:b/>
                <w:lang w:val="en-US"/>
              </w:rPr>
              <w:t xml:space="preserve">         </w:t>
            </w:r>
            <w:r w:rsidRPr="005358DD">
              <w:rPr>
                <w:b/>
                <w:lang w:val="en-US"/>
              </w:rPr>
              <w:t xml:space="preserve">17' </w:t>
            </w:r>
            <w:r w:rsidR="005358DD" w:rsidRPr="005358DD">
              <w:rPr>
                <w:b/>
                <w:lang w:val="en-US"/>
              </w:rPr>
              <w:t xml:space="preserve">               </w:t>
            </w:r>
            <w:r w:rsidRPr="005358DD">
              <w:rPr>
                <w:b/>
                <w:lang w:val="en-US"/>
              </w:rPr>
              <w:t xml:space="preserve">03 47.7 </w:t>
            </w:r>
            <w:r w:rsidR="005358DD" w:rsidRPr="005358DD">
              <w:rPr>
                <w:b/>
                <w:lang w:val="en-US"/>
              </w:rPr>
              <w:t xml:space="preserve">               </w:t>
            </w:r>
            <w:r w:rsidRPr="005358DD">
              <w:rPr>
                <w:b/>
                <w:lang w:val="en-US"/>
              </w:rPr>
              <w:t>+59 05</w:t>
            </w:r>
            <w:r w:rsidR="00937DED" w:rsidRPr="005358DD">
              <w:rPr>
                <w:b/>
                <w:lang w:val="en-US"/>
              </w:rPr>
              <w:t xml:space="preserve"> </w:t>
            </w:r>
          </w:p>
          <w:p w:rsidR="00E06E05" w:rsidRPr="005358DD" w:rsidRDefault="00937DED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2855 PGC 13880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 xml:space="preserve">Galaxy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12.9 </w:t>
            </w:r>
            <w:r w:rsidR="005358DD" w:rsidRPr="005358DD">
              <w:rPr>
                <w:b/>
                <w:lang w:val="en-US"/>
              </w:rPr>
              <w:t xml:space="preserve">        </w:t>
            </w:r>
            <w:r w:rsidRPr="005358DD">
              <w:rPr>
                <w:b/>
                <w:lang w:val="en-US"/>
              </w:rPr>
              <w:t xml:space="preserve"> 4.4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>03 48.4</w:t>
            </w:r>
            <w:r w:rsidR="005358DD" w:rsidRPr="005358DD">
              <w:rPr>
                <w:b/>
                <w:lang w:val="en-US"/>
              </w:rPr>
              <w:t xml:space="preserve">                </w:t>
            </w:r>
            <w:r w:rsidRPr="005358DD">
              <w:rPr>
                <w:b/>
                <w:lang w:val="en-US"/>
              </w:rPr>
              <w:t xml:space="preserve">+70 08 </w:t>
            </w:r>
          </w:p>
          <w:p w:rsidR="00E06E05" w:rsidRPr="005358DD" w:rsidRDefault="00937DED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3580 PGC 19867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 xml:space="preserve">Galaxy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11.8  </w:t>
            </w:r>
            <w:r w:rsidR="005358DD" w:rsidRPr="005358DD">
              <w:rPr>
                <w:b/>
                <w:lang w:val="en-US"/>
              </w:rPr>
              <w:t xml:space="preserve">        </w:t>
            </w:r>
            <w:r w:rsidRPr="005358DD">
              <w:rPr>
                <w:b/>
                <w:lang w:val="en-US"/>
              </w:rPr>
              <w:t xml:space="preserve">3.4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6 55.5 </w:t>
            </w:r>
            <w:r w:rsidR="005358DD" w:rsidRPr="005358DD">
              <w:rPr>
                <w:b/>
                <w:lang w:val="en-US"/>
              </w:rPr>
              <w:t xml:space="preserve">               </w:t>
            </w:r>
            <w:r w:rsidRPr="005358DD">
              <w:rPr>
                <w:b/>
                <w:lang w:val="en-US"/>
              </w:rPr>
              <w:t xml:space="preserve">+69 35 </w:t>
            </w:r>
          </w:p>
          <w:p w:rsidR="005358DD" w:rsidRPr="005358DD" w:rsidRDefault="00937DED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3697 PGC 20348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 xml:space="preserve">Galaxy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>13</w:t>
            </w:r>
            <w:r w:rsidR="00E06E05" w:rsidRPr="005358DD">
              <w:rPr>
                <w:b/>
                <w:lang w:val="en-US"/>
              </w:rPr>
              <w:t xml:space="preserve">.5 </w:t>
            </w:r>
            <w:r w:rsidR="005358DD" w:rsidRPr="005358DD">
              <w:rPr>
                <w:b/>
                <w:lang w:val="en-US"/>
              </w:rPr>
              <w:t xml:space="preserve">         </w:t>
            </w:r>
            <w:r w:rsidR="00E06E05" w:rsidRPr="005358DD">
              <w:rPr>
                <w:b/>
                <w:lang w:val="en-US"/>
              </w:rPr>
              <w:t xml:space="preserve">3.5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="00E06E05" w:rsidRPr="005358DD">
              <w:rPr>
                <w:b/>
                <w:lang w:val="en-US"/>
              </w:rPr>
              <w:t xml:space="preserve">07 11.4 </w:t>
            </w:r>
            <w:r w:rsidR="005358DD" w:rsidRPr="005358DD">
              <w:rPr>
                <w:b/>
                <w:lang w:val="en-US"/>
              </w:rPr>
              <w:t xml:space="preserve">               </w:t>
            </w:r>
            <w:r w:rsidR="00E06E05" w:rsidRPr="005358DD">
              <w:rPr>
                <w:b/>
                <w:lang w:val="en-US"/>
              </w:rPr>
              <w:t xml:space="preserve">+71 50 </w:t>
            </w:r>
            <w:r w:rsidRPr="005358DD">
              <w:rPr>
                <w:b/>
                <w:lang w:val="en-US"/>
              </w:rPr>
              <w:t xml:space="preserve"> </w:t>
            </w:r>
          </w:p>
          <w:p w:rsidR="005358DD" w:rsidRPr="005358DD" w:rsidRDefault="00937DED" w:rsidP="005358DD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3730 PGC 20460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 xml:space="preserve">Galaxy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12.5  </w:t>
            </w:r>
            <w:r w:rsidR="005358DD" w:rsidRPr="005358DD">
              <w:rPr>
                <w:b/>
                <w:lang w:val="en-US"/>
              </w:rPr>
              <w:t xml:space="preserve">        </w:t>
            </w:r>
            <w:r w:rsidRPr="005358DD">
              <w:rPr>
                <w:b/>
                <w:lang w:val="en-US"/>
              </w:rPr>
              <w:t xml:space="preserve">2.7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7 14.3 </w:t>
            </w:r>
            <w:r w:rsidR="005358DD" w:rsidRPr="005358DD">
              <w:rPr>
                <w:b/>
                <w:lang w:val="en-US"/>
              </w:rPr>
              <w:t xml:space="preserve">               </w:t>
            </w:r>
            <w:r w:rsidRPr="005358DD">
              <w:rPr>
                <w:b/>
                <w:lang w:val="en-US"/>
              </w:rPr>
              <w:t xml:space="preserve">+73 29 </w:t>
            </w:r>
          </w:p>
          <w:p w:rsidR="005358DD" w:rsidRPr="005358DD" w:rsidRDefault="00937DED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3826 PGC 20927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 xml:space="preserve">Galaxy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13.5 </w:t>
            </w:r>
            <w:r w:rsidR="005358DD" w:rsidRPr="005358DD">
              <w:rPr>
                <w:b/>
                <w:lang w:val="en-US"/>
              </w:rPr>
              <w:t xml:space="preserve">         </w:t>
            </w:r>
            <w:r w:rsidRPr="005358DD">
              <w:rPr>
                <w:b/>
                <w:lang w:val="en-US"/>
              </w:rPr>
              <w:t xml:space="preserve">3.5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7 24.5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="009577AF" w:rsidRPr="009577AF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>+61 42</w:t>
            </w:r>
            <w:r w:rsidR="00D8721B" w:rsidRPr="005358DD">
              <w:rPr>
                <w:b/>
                <w:lang w:val="en-US"/>
              </w:rPr>
              <w:t xml:space="preserve"> </w:t>
            </w:r>
          </w:p>
          <w:p w:rsidR="005358DD" w:rsidRPr="009577AF" w:rsidRDefault="00D8721B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3975 PGC 21698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 xml:space="preserve">Galaxy  </w:t>
            </w:r>
            <w:r w:rsidR="005358DD" w:rsidRPr="005358DD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13.6 </w:t>
            </w:r>
            <w:r w:rsidR="005358DD" w:rsidRPr="005358DD">
              <w:rPr>
                <w:b/>
                <w:lang w:val="en-US"/>
              </w:rPr>
              <w:t xml:space="preserve">         </w:t>
            </w:r>
            <w:r w:rsidRPr="005358DD">
              <w:rPr>
                <w:b/>
                <w:lang w:val="en-US"/>
              </w:rPr>
              <w:t xml:space="preserve">1.4' </w:t>
            </w:r>
            <w:r w:rsidR="005358DD" w:rsidRPr="005358DD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7 44.8 </w:t>
            </w:r>
            <w:r w:rsidR="005358DD" w:rsidRPr="005358DD">
              <w:rPr>
                <w:b/>
                <w:lang w:val="en-US"/>
              </w:rPr>
              <w:t xml:space="preserve">            </w:t>
            </w:r>
            <w:r w:rsidR="009577AF" w:rsidRPr="009577AF">
              <w:rPr>
                <w:b/>
                <w:lang w:val="en-US"/>
              </w:rPr>
              <w:t xml:space="preserve"> </w:t>
            </w:r>
            <w:r w:rsidR="005358DD" w:rsidRPr="005358DD">
              <w:rPr>
                <w:b/>
                <w:lang w:val="en-US"/>
              </w:rPr>
              <w:t xml:space="preserve"> </w:t>
            </w:r>
            <w:r w:rsidR="005358DD" w:rsidRPr="009577AF">
              <w:rPr>
                <w:b/>
                <w:lang w:val="en-US"/>
              </w:rPr>
              <w:t xml:space="preserve"> </w:t>
            </w:r>
            <w:r w:rsidR="005358DD" w:rsidRPr="005358DD">
              <w:rPr>
                <w:b/>
                <w:lang w:val="en-US"/>
              </w:rPr>
              <w:t xml:space="preserve">+72 48 </w:t>
            </w:r>
          </w:p>
          <w:p w:rsidR="005358DD" w:rsidRPr="005358DD" w:rsidRDefault="00D8721B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4013 Mkn 10 </w:t>
            </w:r>
            <w:r w:rsidR="005358DD" w:rsidRPr="005358DD">
              <w:rPr>
                <w:b/>
                <w:lang w:val="en-US"/>
              </w:rPr>
              <w:t xml:space="preserve">        </w:t>
            </w:r>
            <w:r w:rsidRPr="005358DD">
              <w:rPr>
                <w:b/>
                <w:lang w:val="en-US"/>
              </w:rPr>
              <w:t xml:space="preserve">Galaxy </w:t>
            </w:r>
            <w:r w:rsidR="005358DD" w:rsidRPr="005358DD">
              <w:rPr>
                <w:b/>
                <w:lang w:val="en-US"/>
              </w:rPr>
              <w:t xml:space="preserve">       13</w:t>
            </w:r>
            <w:r w:rsidR="009577AF">
              <w:rPr>
                <w:b/>
                <w:lang w:val="en-US"/>
              </w:rPr>
              <w:t xml:space="preserve">.3          2'                 </w:t>
            </w:r>
            <w:r w:rsidR="005358DD" w:rsidRPr="005358DD">
              <w:rPr>
                <w:b/>
                <w:lang w:val="en-US"/>
              </w:rPr>
              <w:t xml:space="preserve">07 47.5             </w:t>
            </w:r>
            <w:r w:rsidR="009577AF" w:rsidRPr="009577AF">
              <w:rPr>
                <w:b/>
                <w:lang w:val="en-US"/>
              </w:rPr>
              <w:t xml:space="preserve">  </w:t>
            </w:r>
            <w:r w:rsidR="005358DD" w:rsidRPr="005358DD">
              <w:rPr>
                <w:b/>
                <w:lang w:val="en-US"/>
              </w:rPr>
              <w:t xml:space="preserve"> +60 56 </w:t>
            </w:r>
            <w:r w:rsidRPr="005358DD">
              <w:rPr>
                <w:b/>
                <w:lang w:val="en-US"/>
              </w:rPr>
              <w:t xml:space="preserve"> </w:t>
            </w:r>
          </w:p>
          <w:p w:rsidR="00474A54" w:rsidRPr="005358DD" w:rsidRDefault="00D8721B" w:rsidP="008125FC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4238 </w:t>
            </w:r>
            <w:r w:rsidR="005358DD" w:rsidRPr="005358DD">
              <w:rPr>
                <w:b/>
                <w:lang w:val="en-US"/>
              </w:rPr>
              <w:t xml:space="preserve">                      </w:t>
            </w:r>
            <w:r w:rsidR="009577AF" w:rsidRPr="009577AF">
              <w:rPr>
                <w:b/>
                <w:lang w:val="en-US"/>
              </w:rPr>
              <w:t xml:space="preserve"> </w:t>
            </w:r>
            <w:r w:rsidRPr="005358DD">
              <w:rPr>
                <w:b/>
                <w:lang w:val="en-US"/>
              </w:rPr>
              <w:t xml:space="preserve">Galaxy  </w:t>
            </w:r>
            <w:r w:rsidR="009577AF">
              <w:rPr>
                <w:b/>
                <w:lang w:val="en-US"/>
              </w:rPr>
              <w:t xml:space="preserve">      </w:t>
            </w:r>
            <w:r w:rsidRPr="005358DD">
              <w:rPr>
                <w:b/>
                <w:lang w:val="en-US"/>
              </w:rPr>
              <w:t xml:space="preserve">12.7 </w:t>
            </w:r>
            <w:r w:rsidR="005358DD" w:rsidRPr="005358DD">
              <w:rPr>
                <w:b/>
                <w:lang w:val="en-US"/>
              </w:rPr>
              <w:t xml:space="preserve">        </w:t>
            </w:r>
            <w:r w:rsidRPr="005358DD">
              <w:rPr>
                <w:b/>
                <w:lang w:val="en-US"/>
              </w:rPr>
              <w:t xml:space="preserve">2.4' </w:t>
            </w:r>
            <w:r w:rsidR="009577AF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8 11.5 </w:t>
            </w:r>
            <w:r w:rsidR="005358DD" w:rsidRPr="005358DD">
              <w:rPr>
                <w:b/>
                <w:lang w:val="en-US"/>
              </w:rPr>
              <w:t xml:space="preserve">          </w:t>
            </w:r>
            <w:r w:rsidR="009577AF" w:rsidRPr="009577AF">
              <w:rPr>
                <w:b/>
                <w:lang w:val="en-US"/>
              </w:rPr>
              <w:t xml:space="preserve"> </w:t>
            </w:r>
            <w:r w:rsidR="005358DD" w:rsidRPr="005358DD">
              <w:rPr>
                <w:b/>
                <w:lang w:val="en-US"/>
              </w:rPr>
              <w:t xml:space="preserve">  </w:t>
            </w:r>
            <w:r w:rsidR="009577AF" w:rsidRPr="009577AF">
              <w:rPr>
                <w:b/>
                <w:lang w:val="en-US"/>
              </w:rPr>
              <w:t xml:space="preserve"> </w:t>
            </w:r>
            <w:r w:rsidR="005358DD" w:rsidRPr="005358DD">
              <w:rPr>
                <w:b/>
                <w:lang w:val="en-US"/>
              </w:rPr>
              <w:t xml:space="preserve"> </w:t>
            </w:r>
            <w:r w:rsidRPr="005358DD">
              <w:rPr>
                <w:b/>
                <w:lang w:val="en-US"/>
              </w:rPr>
              <w:t>+76 26</w:t>
            </w:r>
          </w:p>
          <w:p w:rsidR="009577AF" w:rsidRPr="009577AF" w:rsidRDefault="005358DD" w:rsidP="005358DD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UGC 4841                      </w:t>
            </w:r>
            <w:r w:rsidR="00D8721B" w:rsidRPr="005358DD">
              <w:rPr>
                <w:b/>
                <w:lang w:val="en-US"/>
              </w:rPr>
              <w:t xml:space="preserve"> </w:t>
            </w:r>
            <w:r w:rsidR="009577AF" w:rsidRPr="009577AF">
              <w:rPr>
                <w:b/>
                <w:lang w:val="en-US"/>
              </w:rPr>
              <w:t xml:space="preserve"> </w:t>
            </w:r>
            <w:r w:rsidR="00D8721B" w:rsidRPr="005358DD">
              <w:rPr>
                <w:b/>
                <w:lang w:val="en-US"/>
              </w:rPr>
              <w:t xml:space="preserve">Galaxy  </w:t>
            </w:r>
            <w:r w:rsidR="009577AF">
              <w:rPr>
                <w:b/>
                <w:lang w:val="en-US"/>
              </w:rPr>
              <w:t xml:space="preserve">     </w:t>
            </w:r>
            <w:r w:rsidRPr="005358DD">
              <w:rPr>
                <w:b/>
                <w:lang w:val="en-US"/>
              </w:rPr>
              <w:t xml:space="preserve"> </w:t>
            </w:r>
            <w:r w:rsidR="00D8721B" w:rsidRPr="005358DD">
              <w:rPr>
                <w:b/>
                <w:lang w:val="en-US"/>
              </w:rPr>
              <w:t xml:space="preserve">12.4 </w:t>
            </w:r>
            <w:r w:rsidRPr="005358DD">
              <w:rPr>
                <w:b/>
                <w:lang w:val="en-US"/>
              </w:rPr>
              <w:t xml:space="preserve">        </w:t>
            </w:r>
            <w:r w:rsidR="00D8721B" w:rsidRPr="005358DD">
              <w:rPr>
                <w:b/>
                <w:lang w:val="en-US"/>
              </w:rPr>
              <w:t xml:space="preserve">2.8' </w:t>
            </w:r>
            <w:r w:rsidR="009577AF">
              <w:rPr>
                <w:b/>
                <w:lang w:val="en-US"/>
              </w:rPr>
              <w:t xml:space="preserve">             </w:t>
            </w:r>
            <w:r w:rsidRPr="005358DD">
              <w:rPr>
                <w:b/>
                <w:lang w:val="en-US"/>
              </w:rPr>
              <w:t xml:space="preserve">09 14.8 </w:t>
            </w:r>
            <w:r w:rsidRPr="009577AF">
              <w:rPr>
                <w:b/>
                <w:lang w:val="en-US"/>
              </w:rPr>
              <w:t xml:space="preserve">           </w:t>
            </w:r>
            <w:r w:rsidR="009577AF" w:rsidRPr="009577AF">
              <w:rPr>
                <w:b/>
                <w:lang w:val="en-US"/>
              </w:rPr>
              <w:t xml:space="preserve">  </w:t>
            </w:r>
            <w:r w:rsidRPr="009577AF">
              <w:rPr>
                <w:b/>
                <w:lang w:val="en-US"/>
              </w:rPr>
              <w:t xml:space="preserve">  </w:t>
            </w:r>
            <w:r w:rsidRPr="005358DD">
              <w:rPr>
                <w:b/>
                <w:lang w:val="en-US"/>
              </w:rPr>
              <w:t>+74 14</w:t>
            </w:r>
          </w:p>
          <w:p w:rsidR="009577AF" w:rsidRPr="009577AF" w:rsidRDefault="005358DD" w:rsidP="009577AF">
            <w:pPr>
              <w:pStyle w:val="a5"/>
              <w:rPr>
                <w:b/>
                <w:lang w:val="en-US"/>
              </w:rPr>
            </w:pPr>
            <w:r w:rsidRPr="005358DD">
              <w:rPr>
                <w:b/>
                <w:lang w:val="en-US"/>
              </w:rPr>
              <w:t xml:space="preserve"> </w:t>
            </w:r>
            <w:r w:rsidR="009577AF" w:rsidRPr="009577AF">
              <w:rPr>
                <w:b/>
                <w:lang w:val="en-US"/>
              </w:rPr>
              <w:t xml:space="preserve">PK 118+ 2.1Sh1-118     Brt Neb      </w:t>
            </w:r>
            <w:r w:rsidR="009577AF">
              <w:rPr>
                <w:b/>
                <w:lang w:val="en-US"/>
              </w:rPr>
              <w:t xml:space="preserve">12.9 </w:t>
            </w:r>
            <w:r w:rsidR="009577AF" w:rsidRPr="009577AF">
              <w:rPr>
                <w:b/>
                <w:lang w:val="en-US"/>
              </w:rPr>
              <w:t xml:space="preserve">        120''            00 07.6                +64 58 </w:t>
            </w:r>
          </w:p>
          <w:p w:rsidR="00D8721B" w:rsidRPr="00E76817" w:rsidRDefault="00D8721B" w:rsidP="005358DD">
            <w:pPr>
              <w:pStyle w:val="a5"/>
              <w:rPr>
                <w:lang w:val="en-US"/>
              </w:rPr>
            </w:pPr>
          </w:p>
        </w:tc>
      </w:tr>
    </w:tbl>
    <w:p w:rsidR="003B69A0" w:rsidRPr="00282D9D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2D9D">
        <w:rPr>
          <w:b/>
          <w:color w:val="0070C0"/>
          <w:sz w:val="36"/>
          <w:szCs w:val="36"/>
        </w:rPr>
        <w:t>ΚΑΜΙΝΟΣ</w:t>
      </w:r>
      <w:r w:rsidRPr="00282D9D">
        <w:rPr>
          <w:sz w:val="36"/>
          <w:szCs w:val="36"/>
          <w:lang w:val="en-US"/>
        </w:rPr>
        <w:t xml:space="preserve"> – Fornax</w:t>
      </w:r>
      <w:r>
        <w:rPr>
          <w:sz w:val="36"/>
          <w:szCs w:val="36"/>
          <w:lang w:val="en-US"/>
        </w:rPr>
        <w:t>(For)</w:t>
      </w:r>
      <w:r w:rsidRPr="00282D9D">
        <w:rPr>
          <w:color w:val="AAAA88"/>
          <w:sz w:val="27"/>
          <w:szCs w:val="27"/>
          <w:lang w:val="en-US"/>
        </w:rPr>
        <w:br/>
      </w:r>
      <w:r w:rsidRPr="00282D9D">
        <w:rPr>
          <w:rFonts w:ascii="Times New Roman" w:hAnsi="Times New Roman" w:cs="Times New Roman"/>
          <w:sz w:val="24"/>
          <w:szCs w:val="24"/>
          <w:lang w:val="en-US"/>
        </w:rPr>
        <w:t>The Furnac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618B5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ly before dawn, to March after dusk, best in November.</w:t>
            </w:r>
          </w:p>
          <w:p w:rsidR="00202687" w:rsidRPr="001C082A" w:rsidRDefault="00202687" w:rsidP="001C082A">
            <w:pPr>
              <w:pStyle w:val="a5"/>
              <w:rPr>
                <w:b/>
                <w:i/>
                <w:color w:val="002060"/>
                <w:u w:val="single"/>
                <w:lang w:val="en-US"/>
              </w:rPr>
            </w:pPr>
            <w:r w:rsidRPr="001C082A">
              <w:rPr>
                <w:b/>
                <w:i/>
                <w:color w:val="002060"/>
                <w:u w:val="single"/>
                <w:lang w:val="en-US"/>
              </w:rPr>
              <w:t>NAME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  OTHER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 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MAG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  SIZE 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1C082A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7C7B26" w:rsidRDefault="00217EF0" w:rsidP="00217EF0">
            <w:pPr>
              <w:rPr>
                <w:rFonts w:cs="Times New Roman"/>
                <w:b/>
                <w:lang w:val="en-US"/>
              </w:rPr>
            </w:pPr>
            <w:r w:rsidRPr="007C7B26">
              <w:rPr>
                <w:rFonts w:cs="Times New Roman"/>
                <w:b/>
                <w:lang w:val="en-US"/>
              </w:rPr>
              <w:t>mcg06-07-001           Dw. Galaxy     8.9            17'                02 39.9                -34 32</w:t>
            </w:r>
          </w:p>
        </w:tc>
      </w:tr>
    </w:tbl>
    <w:p w:rsidR="003B69A0" w:rsidRPr="00B04664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4664">
        <w:rPr>
          <w:b/>
          <w:color w:val="0070C0"/>
          <w:sz w:val="36"/>
          <w:szCs w:val="36"/>
        </w:rPr>
        <w:lastRenderedPageBreak/>
        <w:t>ΚΑΡΚΙΝΟΣ</w:t>
      </w:r>
      <w:r w:rsidRPr="00B04664">
        <w:rPr>
          <w:sz w:val="36"/>
          <w:szCs w:val="36"/>
          <w:lang w:val="en-US"/>
        </w:rPr>
        <w:t xml:space="preserve"> – Cancer</w:t>
      </w:r>
      <w:r>
        <w:rPr>
          <w:sz w:val="36"/>
          <w:szCs w:val="36"/>
          <w:lang w:val="en-US"/>
        </w:rPr>
        <w:t>(Cnc)</w:t>
      </w:r>
      <w:r w:rsidRPr="00B04664">
        <w:rPr>
          <w:color w:val="AAAA88"/>
          <w:sz w:val="27"/>
          <w:szCs w:val="27"/>
          <w:lang w:val="en-US"/>
        </w:rPr>
        <w:br/>
      </w:r>
      <w:r w:rsidRPr="00B04664">
        <w:rPr>
          <w:rFonts w:ascii="Times New Roman" w:hAnsi="Times New Roman" w:cs="Times New Roman"/>
          <w:sz w:val="24"/>
          <w:szCs w:val="24"/>
          <w:lang w:val="en-US"/>
        </w:rPr>
        <w:t>The Crab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7C7B26" w:rsidRPr="007C7B26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7C7B26" w:rsidRPr="007C7B26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7C7B26" w:rsidRPr="007C7B26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7C7B26" w:rsidRPr="007C7B26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="007C7B26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7C7B26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7C7B26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7C7B26" w:rsidRPr="007C7B26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7C7B26" w:rsidRPr="007C7B26" w:rsidRDefault="00C56946" w:rsidP="007C7B26">
            <w:pPr>
              <w:pStyle w:val="a5"/>
              <w:rPr>
                <w:b/>
                <w:lang w:val="en-US"/>
              </w:rPr>
            </w:pPr>
            <w:r w:rsidRPr="007C7B26">
              <w:rPr>
                <w:b/>
                <w:lang w:val="en-US"/>
              </w:rPr>
              <w:t>PK 219+31.1</w:t>
            </w:r>
            <w:r w:rsidR="007C7B26" w:rsidRPr="007C7B26">
              <w:rPr>
                <w:b/>
                <w:lang w:val="en-US"/>
              </w:rPr>
              <w:t xml:space="preserve">  </w:t>
            </w:r>
            <w:r w:rsidRPr="007C7B26">
              <w:rPr>
                <w:b/>
                <w:lang w:val="en-US"/>
              </w:rPr>
              <w:t xml:space="preserve">Abell 31 </w:t>
            </w:r>
            <w:r w:rsidR="007C7B26" w:rsidRPr="007C7B26">
              <w:rPr>
                <w:b/>
                <w:lang w:val="en-US"/>
              </w:rPr>
              <w:t xml:space="preserve">   </w:t>
            </w:r>
            <w:r w:rsidRPr="007C7B26">
              <w:rPr>
                <w:b/>
                <w:lang w:val="en-US"/>
              </w:rPr>
              <w:t xml:space="preserve">Pln Neb </w:t>
            </w:r>
            <w:r w:rsidR="007C7B26" w:rsidRPr="007C7B26">
              <w:rPr>
                <w:b/>
                <w:lang w:val="en-US"/>
              </w:rPr>
              <w:t xml:space="preserve">      12.2           </w:t>
            </w:r>
            <w:r w:rsidRPr="007C7B26">
              <w:rPr>
                <w:b/>
                <w:lang w:val="en-US"/>
              </w:rPr>
              <w:t xml:space="preserve">16.8' </w:t>
            </w:r>
            <w:r w:rsidR="007C7B26" w:rsidRPr="007C7B26">
              <w:rPr>
                <w:b/>
                <w:lang w:val="en-US"/>
              </w:rPr>
              <w:t xml:space="preserve">        </w:t>
            </w:r>
            <w:r w:rsidRPr="007C7B26">
              <w:rPr>
                <w:b/>
                <w:lang w:val="en-US"/>
              </w:rPr>
              <w:t xml:space="preserve">08 54.2 </w:t>
            </w:r>
            <w:r w:rsidR="007C7B26" w:rsidRPr="007C7B26">
              <w:rPr>
                <w:b/>
                <w:lang w:val="en-US"/>
              </w:rPr>
              <w:t xml:space="preserve">  </w:t>
            </w:r>
            <w:r w:rsidRPr="007C7B26">
              <w:rPr>
                <w:b/>
                <w:lang w:val="en-US"/>
              </w:rPr>
              <w:t>+08 55</w:t>
            </w:r>
            <w:r w:rsidR="00D8721B" w:rsidRPr="007C7B26">
              <w:rPr>
                <w:b/>
                <w:lang w:val="en-US"/>
              </w:rPr>
              <w:t xml:space="preserve"> </w:t>
            </w:r>
          </w:p>
          <w:p w:rsidR="00D8721B" w:rsidRDefault="00D8721B" w:rsidP="007C7B26">
            <w:pPr>
              <w:pStyle w:val="a5"/>
              <w:rPr>
                <w:b/>
                <w:lang w:val="en-US"/>
              </w:rPr>
            </w:pPr>
            <w:r w:rsidRPr="007C7B26">
              <w:rPr>
                <w:b/>
                <w:lang w:val="en-US"/>
              </w:rPr>
              <w:t xml:space="preserve">UGC 4559 </w:t>
            </w:r>
            <w:r w:rsidR="007C7B26" w:rsidRPr="007C7B26">
              <w:rPr>
                <w:b/>
                <w:lang w:val="en-US"/>
              </w:rPr>
              <w:t xml:space="preserve">   </w:t>
            </w:r>
            <w:r w:rsidRPr="007C7B26">
              <w:rPr>
                <w:b/>
                <w:lang w:val="en-US"/>
              </w:rPr>
              <w:t xml:space="preserve">PGC 24530 Galaxy </w:t>
            </w:r>
            <w:r w:rsidR="007C7B26" w:rsidRPr="007C7B26">
              <w:rPr>
                <w:b/>
              </w:rPr>
              <w:t xml:space="preserve">        </w:t>
            </w:r>
            <w:r w:rsidRPr="007C7B26">
              <w:rPr>
                <w:b/>
                <w:lang w:val="en-US"/>
              </w:rPr>
              <w:t xml:space="preserve">13.2 </w:t>
            </w:r>
            <w:r w:rsidR="007C7B26" w:rsidRPr="007C7B26">
              <w:rPr>
                <w:b/>
              </w:rPr>
              <w:t xml:space="preserve">           </w:t>
            </w:r>
            <w:r w:rsidRPr="007C7B26">
              <w:rPr>
                <w:b/>
                <w:lang w:val="en-US"/>
              </w:rPr>
              <w:t xml:space="preserve">3' </w:t>
            </w:r>
            <w:r w:rsidR="007C7B26" w:rsidRPr="007C7B26">
              <w:rPr>
                <w:b/>
              </w:rPr>
              <w:t xml:space="preserve">             </w:t>
            </w:r>
            <w:r w:rsidRPr="007C7B26">
              <w:rPr>
                <w:b/>
                <w:lang w:val="en-US"/>
              </w:rPr>
              <w:t xml:space="preserve">08 44.2 </w:t>
            </w:r>
            <w:r w:rsidR="007C7B26" w:rsidRPr="007C7B26">
              <w:rPr>
                <w:b/>
              </w:rPr>
              <w:t xml:space="preserve">  </w:t>
            </w:r>
            <w:r w:rsidRPr="007C7B26">
              <w:rPr>
                <w:b/>
                <w:lang w:val="en-US"/>
              </w:rPr>
              <w:t>+30 07</w:t>
            </w:r>
          </w:p>
          <w:p w:rsidR="001C082A" w:rsidRDefault="001C082A" w:rsidP="007C7B26">
            <w:pPr>
              <w:pStyle w:val="a5"/>
              <w:rPr>
                <w:b/>
                <w:lang w:val="en-US"/>
              </w:rPr>
            </w:pPr>
          </w:p>
          <w:p w:rsidR="001C082A" w:rsidRPr="007C7B26" w:rsidRDefault="001C082A" w:rsidP="007C7B26">
            <w:pPr>
              <w:pStyle w:val="a5"/>
              <w:rPr>
                <w:lang w:val="en-US"/>
              </w:rPr>
            </w:pPr>
          </w:p>
        </w:tc>
      </w:tr>
    </w:tbl>
    <w:p w:rsidR="00445115" w:rsidRPr="005B3EDE" w:rsidRDefault="00445115" w:rsidP="002545C1"/>
    <w:p w:rsidR="003B69A0" w:rsidRPr="00B04664" w:rsidRDefault="003B69A0" w:rsidP="003B69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4664">
        <w:rPr>
          <w:b/>
          <w:color w:val="0070C0"/>
          <w:sz w:val="36"/>
          <w:szCs w:val="36"/>
        </w:rPr>
        <w:t>ΚΑΣΣΙΟΠΗ</w:t>
      </w:r>
      <w:r w:rsidRPr="00B04664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B04664">
        <w:rPr>
          <w:sz w:val="36"/>
          <w:szCs w:val="36"/>
          <w:lang w:val="en-US"/>
        </w:rPr>
        <w:t xml:space="preserve"> Cassiopeia</w:t>
      </w:r>
      <w:r>
        <w:rPr>
          <w:sz w:val="36"/>
          <w:szCs w:val="36"/>
          <w:lang w:val="en-US"/>
        </w:rPr>
        <w:t>(Cas)</w:t>
      </w:r>
      <w:r w:rsidRPr="00B04664">
        <w:rPr>
          <w:color w:val="AAAA88"/>
          <w:sz w:val="27"/>
          <w:szCs w:val="27"/>
          <w:lang w:val="en-US"/>
        </w:rPr>
        <w:br/>
      </w:r>
      <w:r w:rsidRPr="00B04664">
        <w:rPr>
          <w:rFonts w:ascii="Times New Roman" w:hAnsi="Times New Roman" w:cs="Times New Roman"/>
          <w:sz w:val="24"/>
          <w:szCs w:val="24"/>
          <w:lang w:val="en-US"/>
        </w:rPr>
        <w:t>The Queen or The Lady in the Chai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B69A0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9A0" w:rsidRPr="00DA1399" w:rsidRDefault="003B69A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ne before dawn, to February after dusk, best in October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5B3EDE" w:rsidRDefault="00E76817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Berk 4                              Opn CL       10.6            5'                00 45.2               +64 24</w:t>
            </w:r>
          </w:p>
          <w:p w:rsidR="0038455F" w:rsidRPr="005B3EDE" w:rsidRDefault="0038455F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Berk 58                            Opn CL       9.7              8'                00 00.2               +60 58</w:t>
            </w:r>
          </w:p>
          <w:p w:rsidR="00A30E8C" w:rsidRPr="005B3EDE" w:rsidRDefault="00A30E8C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Berk 65                            Opn CL       10.2            5'                02 39.0               +60 24</w:t>
            </w:r>
          </w:p>
          <w:p w:rsidR="00BD7925" w:rsidRPr="005B3EDE" w:rsidRDefault="00BD7925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Cr 33                                Opn CL       5.9         </w:t>
            </w:r>
            <w:r w:rsidR="00325E82" w:rsidRPr="005B3EDE">
              <w:rPr>
                <w:b/>
                <w:lang w:val="en-US"/>
              </w:rPr>
              <w:t xml:space="preserve"> </w:t>
            </w:r>
            <w:r w:rsidRPr="005B3EDE">
              <w:rPr>
                <w:b/>
                <w:lang w:val="en-US"/>
              </w:rPr>
              <w:t xml:space="preserve">  40.0'          </w:t>
            </w:r>
            <w:r w:rsidR="00325E82" w:rsidRPr="005B3EDE">
              <w:rPr>
                <w:b/>
                <w:lang w:val="en-US"/>
              </w:rPr>
              <w:t xml:space="preserve">   </w:t>
            </w:r>
            <w:r w:rsidRPr="005B3EDE">
              <w:rPr>
                <w:b/>
                <w:lang w:val="en-US"/>
              </w:rPr>
              <w:t>02 59.3               +60 24</w:t>
            </w:r>
          </w:p>
          <w:p w:rsidR="00BD7925" w:rsidRPr="005B3EDE" w:rsidRDefault="00BD7925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Cr 34                                Opn CL       6.8         </w:t>
            </w:r>
            <w:r w:rsidR="00325E82" w:rsidRPr="005B3EDE">
              <w:rPr>
                <w:b/>
                <w:lang w:val="en-US"/>
              </w:rPr>
              <w:t xml:space="preserve">  </w:t>
            </w:r>
            <w:r w:rsidRPr="005B3EDE">
              <w:rPr>
                <w:b/>
                <w:lang w:val="en-US"/>
              </w:rPr>
              <w:t xml:space="preserve">  25' </w:t>
            </w:r>
            <w:r w:rsidR="00325E82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>02 59.4               +60 34</w:t>
            </w:r>
          </w:p>
          <w:p w:rsidR="00325E82" w:rsidRPr="005B3EDE" w:rsidRDefault="00325E82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Cr 463                              Opn CL       5.7             36'               01 45.7               +71 49</w:t>
            </w:r>
          </w:p>
          <w:p w:rsidR="001D4B19" w:rsidRPr="005B3EDE" w:rsidRDefault="001D4B19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Czernik 3    OCL 315      Opn CL       9.9              3'                 01 03.1               +62 48</w:t>
            </w:r>
          </w:p>
          <w:p w:rsidR="001D4B19" w:rsidRPr="005B3EDE" w:rsidRDefault="001D4B19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Czernik 13                       Opn CL       10.4           6'                 02 44.7               +62 20</w:t>
            </w:r>
          </w:p>
          <w:p w:rsidR="00BA0218" w:rsidRPr="005B3EDE" w:rsidRDefault="00BA0218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Frolov 1                           Opn CL       9.2                                  23 57.4               +61 38</w:t>
            </w:r>
          </w:p>
          <w:p w:rsidR="00445115" w:rsidRPr="005B3EDE" w:rsidRDefault="00445115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Harvard 21                      Opn CL       9                 4'                 23 54.3               +61 44</w:t>
            </w:r>
          </w:p>
          <w:p w:rsidR="005B5D6F" w:rsidRPr="005B3EDE" w:rsidRDefault="005B5D6F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King 4                               Opn CL       10.5           3'                 02 35.0               +59 01</w:t>
            </w:r>
          </w:p>
          <w:p w:rsidR="005B5D6F" w:rsidRPr="005B3EDE" w:rsidRDefault="005B5D6F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King 12                             Opn CL </w:t>
            </w:r>
            <w:r w:rsidR="007E187E" w:rsidRPr="005B3EDE">
              <w:rPr>
                <w:b/>
                <w:lang w:val="en-US"/>
              </w:rPr>
              <w:t xml:space="preserve">      10              </w:t>
            </w:r>
            <w:r w:rsidRPr="005B3EDE">
              <w:rPr>
                <w:b/>
                <w:lang w:val="en-US"/>
              </w:rPr>
              <w:t xml:space="preserve">2' </w:t>
            </w:r>
            <w:r w:rsidR="007E187E" w:rsidRPr="005B3EDE">
              <w:rPr>
                <w:b/>
                <w:lang w:val="en-US"/>
              </w:rPr>
              <w:t xml:space="preserve">                </w:t>
            </w:r>
            <w:r w:rsidRPr="005B3EDE">
              <w:rPr>
                <w:b/>
                <w:lang w:val="en-US"/>
              </w:rPr>
              <w:t xml:space="preserve">23 53.0 </w:t>
            </w:r>
            <w:r w:rsidR="007E187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>+61 58</w:t>
            </w:r>
          </w:p>
          <w:p w:rsidR="007E187E" w:rsidRPr="005B3EDE" w:rsidRDefault="007E187E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King 14                             Opn CL       8.5             7'                 00 31.9               +63 10</w:t>
            </w:r>
          </w:p>
          <w:p w:rsidR="002E655B" w:rsidRPr="005B3EDE" w:rsidRDefault="002E655B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King 16                             Opn CL       10.3          3'                  00 43.7               +64 11</w:t>
            </w:r>
          </w:p>
          <w:p w:rsidR="002E655B" w:rsidRPr="005B3EDE" w:rsidRDefault="002E655B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King 21                             Opn CL       9.8           </w:t>
            </w:r>
            <w:r w:rsidR="005B3EDE" w:rsidRPr="00740B4A">
              <w:rPr>
                <w:b/>
                <w:lang w:val="en-US"/>
              </w:rPr>
              <w:t xml:space="preserve"> </w:t>
            </w:r>
            <w:r w:rsidRPr="005B3EDE">
              <w:rPr>
                <w:b/>
                <w:lang w:val="en-US"/>
              </w:rPr>
              <w:t xml:space="preserve">2.5'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>23 49.9               +62 43</w:t>
            </w:r>
          </w:p>
          <w:p w:rsidR="002E655B" w:rsidRPr="005B3EDE" w:rsidRDefault="002E655B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>Maffei 1                           Galaxy        11.4          5'                  02 36.3               +59 39</w:t>
            </w:r>
          </w:p>
          <w:p w:rsidR="00217EF0" w:rsidRPr="005B3EDE" w:rsidRDefault="00217EF0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Mel 15         Cr 26           Opn CL       6.6         </w:t>
            </w:r>
            <w:r w:rsidR="005B3EDE" w:rsidRPr="005B3EDE">
              <w:rPr>
                <w:b/>
                <w:lang w:val="en-US"/>
              </w:rPr>
              <w:t xml:space="preserve">   </w:t>
            </w:r>
            <w:r w:rsidRPr="005B3EDE">
              <w:rPr>
                <w:b/>
                <w:lang w:val="en-US"/>
              </w:rPr>
              <w:t xml:space="preserve">21.0' </w:t>
            </w:r>
            <w:r w:rsidR="005B3EDE" w:rsidRPr="005B3EDE">
              <w:rPr>
                <w:b/>
                <w:lang w:val="en-US"/>
              </w:rPr>
              <w:t xml:space="preserve">            </w:t>
            </w:r>
            <w:r w:rsidRPr="005B3EDE">
              <w:rPr>
                <w:b/>
                <w:lang w:val="en-US"/>
              </w:rPr>
              <w:t>02 32.6               +61 27</w:t>
            </w:r>
          </w:p>
          <w:p w:rsidR="002E18B4" w:rsidRPr="005B3EDE" w:rsidRDefault="002E18B4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Mrk 6                               Opn CL        7.1         </w:t>
            </w:r>
            <w:r w:rsidR="005B3EDE" w:rsidRPr="005B3EDE">
              <w:rPr>
                <w:b/>
                <w:lang w:val="en-US"/>
              </w:rPr>
              <w:t xml:space="preserve">  </w:t>
            </w:r>
            <w:r w:rsidRPr="005B3EDE">
              <w:rPr>
                <w:b/>
                <w:lang w:val="en-US"/>
              </w:rPr>
              <w:t xml:space="preserve">4.5' </w:t>
            </w:r>
            <w:r w:rsidR="005B3EDE" w:rsidRPr="005B3EDE">
              <w:rPr>
                <w:b/>
                <w:lang w:val="en-US"/>
              </w:rPr>
              <w:t xml:space="preserve">               </w:t>
            </w:r>
            <w:r w:rsidRPr="005B3EDE">
              <w:rPr>
                <w:b/>
                <w:lang w:val="en-US"/>
              </w:rPr>
              <w:t>02 29.6               +60 39</w:t>
            </w:r>
          </w:p>
          <w:p w:rsidR="009577AF" w:rsidRPr="00740B4A" w:rsidRDefault="00474A54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PK 111- 2.1 Hubble 12 </w:t>
            </w:r>
            <w:r w:rsidR="009577AF" w:rsidRPr="005B3EDE">
              <w:rPr>
                <w:b/>
                <w:lang w:val="en-US"/>
              </w:rPr>
              <w:t xml:space="preserve"> </w:t>
            </w:r>
            <w:r w:rsidRPr="005B3EDE">
              <w:rPr>
                <w:b/>
                <w:lang w:val="en-US"/>
              </w:rPr>
              <w:t xml:space="preserve">Pln Neb  </w:t>
            </w:r>
            <w:r w:rsidR="005B3EDE" w:rsidRPr="005B3EDE">
              <w:rPr>
                <w:b/>
                <w:lang w:val="en-US"/>
              </w:rPr>
              <w:t xml:space="preserve">     </w:t>
            </w:r>
            <w:r w:rsidRPr="005B3EDE">
              <w:rPr>
                <w:b/>
                <w:lang w:val="en-US"/>
              </w:rPr>
              <w:t xml:space="preserve">14 </w:t>
            </w:r>
            <w:r w:rsidR="005B3EDE" w:rsidRPr="005B3EDE">
              <w:rPr>
                <w:b/>
                <w:lang w:val="en-US"/>
              </w:rPr>
              <w:t xml:space="preserve">           </w:t>
            </w:r>
            <w:r w:rsidRPr="005B3EDE">
              <w:rPr>
                <w:b/>
                <w:lang w:val="en-US"/>
              </w:rPr>
              <w:t xml:space="preserve">1.0''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>23 26.9</w:t>
            </w:r>
            <w:r w:rsidR="005B3EDE" w:rsidRPr="005B3EDE">
              <w:rPr>
                <w:b/>
                <w:lang w:val="en-US"/>
              </w:rPr>
              <w:t xml:space="preserve">               +58 11 </w:t>
            </w:r>
          </w:p>
          <w:p w:rsidR="009577AF" w:rsidRPr="005B3EDE" w:rsidRDefault="00474A54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 PK 118- 8.1 VY 1-1 </w:t>
            </w:r>
            <w:r w:rsidR="009577AF" w:rsidRPr="005B3EDE">
              <w:rPr>
                <w:b/>
                <w:lang w:val="en-US"/>
              </w:rPr>
              <w:t xml:space="preserve">       </w:t>
            </w:r>
            <w:r w:rsidRPr="005B3EDE">
              <w:rPr>
                <w:b/>
                <w:lang w:val="en-US"/>
              </w:rPr>
              <w:t xml:space="preserve">Pln Neb  </w:t>
            </w:r>
            <w:r w:rsidR="005B3EDE" w:rsidRPr="005B3EDE">
              <w:rPr>
                <w:b/>
                <w:lang w:val="en-US"/>
              </w:rPr>
              <w:t xml:space="preserve">     </w:t>
            </w:r>
            <w:r w:rsidRPr="005B3EDE">
              <w:rPr>
                <w:b/>
                <w:lang w:val="en-US"/>
              </w:rPr>
              <w:t xml:space="preserve">12.5 </w:t>
            </w:r>
            <w:r w:rsidR="005B3EDE" w:rsidRPr="005B3EDE">
              <w:rPr>
                <w:b/>
                <w:lang w:val="en-US"/>
              </w:rPr>
              <w:t xml:space="preserve">     </w:t>
            </w:r>
            <w:r w:rsidRPr="005B3EDE">
              <w:rPr>
                <w:b/>
                <w:lang w:val="en-US"/>
              </w:rPr>
              <w:t xml:space="preserve"> </w:t>
            </w:r>
            <w:r w:rsidR="005B3EDE" w:rsidRPr="005B3EDE">
              <w:rPr>
                <w:b/>
                <w:lang w:val="en-US"/>
              </w:rPr>
              <w:t xml:space="preserve">  </w:t>
            </w:r>
            <w:r w:rsidRPr="005B3EDE">
              <w:rPr>
                <w:b/>
                <w:lang w:val="en-US"/>
              </w:rPr>
              <w:t xml:space="preserve">5'' </w:t>
            </w:r>
            <w:r w:rsidR="005B3EDE" w:rsidRPr="005B3EDE">
              <w:rPr>
                <w:b/>
                <w:lang w:val="en-US"/>
              </w:rPr>
              <w:t xml:space="preserve">                 </w:t>
            </w:r>
            <w:r w:rsidRPr="005B3EDE">
              <w:rPr>
                <w:b/>
                <w:lang w:val="en-US"/>
              </w:rPr>
              <w:t xml:space="preserve">00 18.7 </w:t>
            </w:r>
            <w:r w:rsidR="005B3EDE" w:rsidRPr="005B3EDE">
              <w:rPr>
                <w:b/>
                <w:lang w:val="en-US"/>
              </w:rPr>
              <w:t xml:space="preserve">              +53 53 </w:t>
            </w:r>
            <w:r w:rsidRPr="005B3EDE">
              <w:rPr>
                <w:b/>
                <w:lang w:val="en-US"/>
              </w:rPr>
              <w:t xml:space="preserve"> </w:t>
            </w:r>
          </w:p>
          <w:p w:rsidR="009577AF" w:rsidRPr="005B3EDE" w:rsidRDefault="00474A54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119- 6.1 </w:t>
            </w:r>
            <w:r w:rsidR="009577AF" w:rsidRPr="005B3EDE">
              <w:rPr>
                <w:b/>
                <w:lang w:val="en-US"/>
              </w:rPr>
              <w:t xml:space="preserve">    </w:t>
            </w:r>
            <w:r w:rsidRPr="005B3EDE">
              <w:rPr>
                <w:b/>
                <w:lang w:val="en-US"/>
              </w:rPr>
              <w:t xml:space="preserve">Hu 1-1 </w:t>
            </w:r>
            <w:r w:rsidR="009577AF" w:rsidRPr="005B3EDE">
              <w:rPr>
                <w:b/>
                <w:lang w:val="en-US"/>
              </w:rPr>
              <w:t xml:space="preserve">         </w:t>
            </w:r>
            <w:r w:rsidRPr="005B3EDE">
              <w:rPr>
                <w:b/>
                <w:lang w:val="en-US"/>
              </w:rPr>
              <w:t xml:space="preserve">Pln Neb  </w:t>
            </w:r>
            <w:r w:rsidR="005B3EDE" w:rsidRPr="005B3EDE">
              <w:rPr>
                <w:b/>
                <w:lang w:val="en-US"/>
              </w:rPr>
              <w:t xml:space="preserve">     </w:t>
            </w:r>
            <w:r w:rsidRPr="005B3EDE">
              <w:rPr>
                <w:b/>
                <w:lang w:val="en-US"/>
              </w:rPr>
              <w:t xml:space="preserve">13.3 </w:t>
            </w:r>
            <w:r w:rsidR="005B3EDE" w:rsidRPr="005B3EDE">
              <w:rPr>
                <w:b/>
                <w:lang w:val="en-US"/>
              </w:rPr>
              <w:t xml:space="preserve">       </w:t>
            </w:r>
            <w:r w:rsidRPr="005B3EDE">
              <w:rPr>
                <w:b/>
                <w:lang w:val="en-US"/>
              </w:rPr>
              <w:t xml:space="preserve"> 5'' </w:t>
            </w:r>
            <w:r w:rsidR="005B3EDE" w:rsidRPr="005B3EDE">
              <w:rPr>
                <w:b/>
                <w:lang w:val="en-US"/>
              </w:rPr>
              <w:t xml:space="preserve">                 </w:t>
            </w:r>
            <w:r w:rsidRPr="005B3EDE">
              <w:rPr>
                <w:b/>
                <w:lang w:val="en-US"/>
              </w:rPr>
              <w:t>00 28.2</w:t>
            </w:r>
            <w:r w:rsidR="005B3EDE" w:rsidRPr="005B3EDE">
              <w:rPr>
                <w:b/>
                <w:lang w:val="en-US"/>
              </w:rPr>
              <w:t xml:space="preserve">               </w:t>
            </w:r>
            <w:r w:rsidRPr="005B3EDE">
              <w:rPr>
                <w:b/>
                <w:lang w:val="en-US"/>
              </w:rPr>
              <w:t>+55 57</w:t>
            </w:r>
            <w:r w:rsidR="00E6731E" w:rsidRPr="005B3EDE">
              <w:rPr>
                <w:b/>
                <w:lang w:val="en-US"/>
              </w:rPr>
              <w:t xml:space="preserve"> </w:t>
            </w:r>
          </w:p>
          <w:p w:rsidR="009577AF" w:rsidRPr="005B3EDE" w:rsidRDefault="00E6731E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Stock 2 </w:t>
            </w:r>
            <w:r w:rsidR="009577AF" w:rsidRPr="005B3EDE">
              <w:rPr>
                <w:b/>
                <w:lang w:val="en-US"/>
              </w:rPr>
              <w:t xml:space="preserve">                           </w:t>
            </w:r>
            <w:r w:rsidRPr="005B3EDE">
              <w:rPr>
                <w:b/>
                <w:lang w:val="en-US"/>
              </w:rPr>
              <w:t xml:space="preserve">Opn CL  </w:t>
            </w:r>
            <w:r w:rsidR="005B3EDE" w:rsidRPr="005B3EDE">
              <w:rPr>
                <w:b/>
                <w:lang w:val="en-US"/>
              </w:rPr>
              <w:t xml:space="preserve">       </w:t>
            </w:r>
            <w:r w:rsidRPr="005B3EDE">
              <w:rPr>
                <w:b/>
                <w:lang w:val="en-US"/>
              </w:rPr>
              <w:t>4.4</w:t>
            </w:r>
            <w:r w:rsidR="005B3EDE" w:rsidRPr="005B3EDE">
              <w:rPr>
                <w:b/>
                <w:lang w:val="en-US"/>
              </w:rPr>
              <w:t xml:space="preserve">       </w:t>
            </w:r>
            <w:r w:rsidRPr="005B3EDE">
              <w:rPr>
                <w:b/>
                <w:lang w:val="en-US"/>
              </w:rPr>
              <w:t xml:space="preserve"> </w:t>
            </w:r>
            <w:r w:rsidR="005B3EDE" w:rsidRPr="005B3EDE">
              <w:rPr>
                <w:b/>
                <w:lang w:val="en-US"/>
              </w:rPr>
              <w:t xml:space="preserve">   </w:t>
            </w:r>
            <w:r w:rsidRPr="005B3EDE">
              <w:rPr>
                <w:b/>
                <w:lang w:val="en-US"/>
              </w:rPr>
              <w:t xml:space="preserve">60' </w:t>
            </w:r>
            <w:r w:rsidR="005B3EDE" w:rsidRPr="005B3EDE">
              <w:rPr>
                <w:b/>
                <w:lang w:val="en-US"/>
              </w:rPr>
              <w:t xml:space="preserve">                </w:t>
            </w:r>
            <w:r w:rsidRPr="005B3EDE">
              <w:rPr>
                <w:b/>
                <w:lang w:val="en-US"/>
              </w:rPr>
              <w:t xml:space="preserve">02 14.7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 xml:space="preserve">+59 29 </w:t>
            </w:r>
          </w:p>
          <w:p w:rsidR="009577AF" w:rsidRPr="00740B4A" w:rsidRDefault="00E6731E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Stock 5 </w:t>
            </w:r>
            <w:r w:rsidR="009577AF" w:rsidRPr="005B3EDE">
              <w:rPr>
                <w:b/>
                <w:lang w:val="en-US"/>
              </w:rPr>
              <w:t xml:space="preserve">                           </w:t>
            </w:r>
            <w:r w:rsidRPr="005B3EDE">
              <w:rPr>
                <w:b/>
                <w:lang w:val="en-US"/>
              </w:rPr>
              <w:t xml:space="preserve">Opn CL </w:t>
            </w:r>
            <w:r w:rsidR="005B3EDE" w:rsidRPr="005B3EDE">
              <w:rPr>
                <w:b/>
                <w:lang w:val="en-US"/>
              </w:rPr>
              <w:t xml:space="preserve">       </w:t>
            </w:r>
            <w:r w:rsidRPr="005B3EDE">
              <w:rPr>
                <w:b/>
                <w:lang w:val="en-US"/>
              </w:rPr>
              <w:t xml:space="preserve"> 7  </w:t>
            </w:r>
            <w:r w:rsidR="005B3EDE" w:rsidRPr="005B3EDE">
              <w:rPr>
                <w:b/>
                <w:lang w:val="en-US"/>
              </w:rPr>
              <w:t xml:space="preserve">            </w:t>
            </w:r>
            <w:r w:rsidRPr="005B3EDE">
              <w:rPr>
                <w:b/>
                <w:lang w:val="en-US"/>
              </w:rPr>
              <w:t xml:space="preserve">15' </w:t>
            </w:r>
            <w:r w:rsidR="005B3EDE" w:rsidRPr="005B3EDE">
              <w:rPr>
                <w:b/>
                <w:lang w:val="en-US"/>
              </w:rPr>
              <w:t xml:space="preserve">                </w:t>
            </w:r>
            <w:r w:rsidRPr="005B3EDE">
              <w:rPr>
                <w:b/>
                <w:lang w:val="en-US"/>
              </w:rPr>
              <w:t xml:space="preserve">02 04.5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 xml:space="preserve">+64 23 </w:t>
            </w:r>
          </w:p>
          <w:p w:rsidR="009577AF" w:rsidRPr="005B3EDE" w:rsidRDefault="00E6731E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tock 24 </w:t>
            </w:r>
            <w:r w:rsidR="009577AF" w:rsidRPr="005B3EDE">
              <w:rPr>
                <w:b/>
                <w:lang w:val="en-US"/>
              </w:rPr>
              <w:t xml:space="preserve">   </w:t>
            </w:r>
            <w:r w:rsidRPr="005B3EDE">
              <w:rPr>
                <w:b/>
                <w:lang w:val="en-US"/>
              </w:rPr>
              <w:t xml:space="preserve">Berk 3 </w:t>
            </w:r>
            <w:r w:rsidR="009577AF" w:rsidRPr="005B3EDE">
              <w:rPr>
                <w:b/>
                <w:lang w:val="en-US"/>
              </w:rPr>
              <w:t xml:space="preserve">           </w:t>
            </w:r>
            <w:r w:rsidRPr="005B3EDE">
              <w:rPr>
                <w:b/>
                <w:lang w:val="en-US"/>
              </w:rPr>
              <w:t xml:space="preserve">Opn CL  </w:t>
            </w:r>
            <w:r w:rsidR="005B3EDE" w:rsidRPr="005B3EDE">
              <w:rPr>
                <w:b/>
                <w:lang w:val="en-US"/>
              </w:rPr>
              <w:t xml:space="preserve">      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Pr="005B3EDE">
              <w:rPr>
                <w:b/>
                <w:lang w:val="en-US"/>
              </w:rPr>
              <w:t xml:space="preserve">8.8  </w:t>
            </w:r>
            <w:r w:rsidR="005B3EDE" w:rsidRPr="005B3EDE">
              <w:rPr>
                <w:b/>
                <w:lang w:val="en-US"/>
              </w:rPr>
              <w:t xml:space="preserve">         </w:t>
            </w:r>
            <w:r w:rsidRPr="005B3EDE">
              <w:rPr>
                <w:b/>
                <w:lang w:val="en-US"/>
              </w:rPr>
              <w:t xml:space="preserve">4' </w:t>
            </w:r>
            <w:r w:rsidR="005B3EDE" w:rsidRPr="005B3EDE">
              <w:rPr>
                <w:b/>
                <w:lang w:val="en-US"/>
              </w:rPr>
              <w:t xml:space="preserve">                  </w:t>
            </w:r>
            <w:r w:rsidRPr="005B3EDE">
              <w:rPr>
                <w:b/>
                <w:lang w:val="en-US"/>
              </w:rPr>
              <w:t xml:space="preserve">00 39.7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 xml:space="preserve">+61 57 </w:t>
            </w:r>
          </w:p>
          <w:p w:rsidR="00474A54" w:rsidRPr="005B3EDE" w:rsidRDefault="00E6731E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Tr 1 </w:t>
            </w:r>
            <w:r w:rsidR="009577AF" w:rsidRPr="005B3EDE">
              <w:rPr>
                <w:b/>
                <w:lang w:val="en-US"/>
              </w:rPr>
              <w:t xml:space="preserve">         </w:t>
            </w:r>
            <w:r w:rsidRPr="005B3EDE">
              <w:rPr>
                <w:b/>
                <w:lang w:val="en-US"/>
              </w:rPr>
              <w:t xml:space="preserve">Cr 15 </w:t>
            </w:r>
            <w:r w:rsidR="009577AF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 xml:space="preserve">Opn CL </w:t>
            </w:r>
            <w:r w:rsidR="005B3EDE" w:rsidRPr="005B3EDE">
              <w:rPr>
                <w:b/>
                <w:lang w:val="en-US"/>
              </w:rPr>
              <w:t xml:space="preserve">      </w:t>
            </w:r>
            <w:r w:rsidRPr="005B3EDE">
              <w:rPr>
                <w:b/>
                <w:lang w:val="en-US"/>
              </w:rPr>
              <w:t xml:space="preserve"> 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Pr="005B3EDE">
              <w:rPr>
                <w:b/>
                <w:lang w:val="en-US"/>
              </w:rPr>
              <w:t xml:space="preserve">8.1  </w:t>
            </w:r>
            <w:r w:rsidR="005B3EDE" w:rsidRPr="005B3EDE">
              <w:rPr>
                <w:b/>
                <w:lang w:val="en-US"/>
              </w:rPr>
              <w:t xml:space="preserve">         </w:t>
            </w:r>
            <w:r w:rsidRPr="005B3EDE">
              <w:rPr>
                <w:b/>
                <w:lang w:val="en-US"/>
              </w:rPr>
              <w:t xml:space="preserve">4.5'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 xml:space="preserve">01 35.7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>+61 17</w:t>
            </w:r>
          </w:p>
          <w:p w:rsidR="00E6731E" w:rsidRPr="005B3EDE" w:rsidRDefault="00E6731E" w:rsidP="0038455F">
            <w:pPr>
              <w:pStyle w:val="a5"/>
              <w:rPr>
                <w:b/>
                <w:lang w:val="en-US"/>
              </w:rPr>
            </w:pPr>
            <w:r w:rsidRPr="005B3EDE">
              <w:rPr>
                <w:b/>
                <w:lang w:val="en-US"/>
              </w:rPr>
              <w:t xml:space="preserve">Tr 3 </w:t>
            </w:r>
            <w:r w:rsidR="009577AF" w:rsidRPr="005B3EDE">
              <w:rPr>
                <w:b/>
                <w:lang w:val="en-US"/>
              </w:rPr>
              <w:t xml:space="preserve">         Cr 36              </w:t>
            </w:r>
            <w:r w:rsidRPr="005B3EDE">
              <w:rPr>
                <w:b/>
                <w:lang w:val="en-US"/>
              </w:rPr>
              <w:t xml:space="preserve">Opn CL  </w:t>
            </w:r>
            <w:r w:rsidR="005B3EDE" w:rsidRPr="005B3EDE">
              <w:rPr>
                <w:b/>
                <w:lang w:val="en-US"/>
              </w:rPr>
              <w:t xml:space="preserve">     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="005B3EDE" w:rsidRPr="005B3EDE">
              <w:rPr>
                <w:b/>
                <w:lang w:val="en-US"/>
              </w:rPr>
              <w:t xml:space="preserve">  </w:t>
            </w:r>
            <w:r w:rsidRPr="005B3EDE">
              <w:rPr>
                <w:b/>
                <w:lang w:val="en-US"/>
              </w:rPr>
              <w:t xml:space="preserve">7 </w:t>
            </w:r>
            <w:r w:rsidR="005B3EDE" w:rsidRPr="005B3EDE">
              <w:rPr>
                <w:b/>
                <w:lang w:val="en-US"/>
              </w:rPr>
              <w:t xml:space="preserve">             </w:t>
            </w:r>
            <w:r w:rsidRPr="005B3EDE">
              <w:rPr>
                <w:b/>
                <w:lang w:val="en-US"/>
              </w:rPr>
              <w:t xml:space="preserve">23' </w:t>
            </w:r>
            <w:r w:rsidR="005B3EDE" w:rsidRPr="005B3EDE">
              <w:rPr>
                <w:b/>
                <w:lang w:val="en-US"/>
              </w:rPr>
              <w:t xml:space="preserve">                </w:t>
            </w:r>
            <w:r w:rsidRPr="005B3EDE">
              <w:rPr>
                <w:b/>
                <w:lang w:val="en-US"/>
              </w:rPr>
              <w:t xml:space="preserve">03 11.9 </w:t>
            </w:r>
            <w:r w:rsidR="005B3EDE" w:rsidRPr="005B3EDE">
              <w:rPr>
                <w:b/>
                <w:lang w:val="en-US"/>
              </w:rPr>
              <w:t xml:space="preserve">              </w:t>
            </w:r>
            <w:r w:rsidRPr="005B3EDE">
              <w:rPr>
                <w:b/>
                <w:lang w:val="en-US"/>
              </w:rPr>
              <w:t>+63 11</w:t>
            </w:r>
          </w:p>
          <w:p w:rsidR="005E4B61" w:rsidRPr="00740B4A" w:rsidRDefault="005E4B6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680" w:rsidRDefault="00F94680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082A" w:rsidRPr="00740B4A" w:rsidRDefault="001C082A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6C81" w:rsidRPr="00B04664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4664">
        <w:rPr>
          <w:b/>
          <w:color w:val="0070C0"/>
          <w:sz w:val="36"/>
          <w:szCs w:val="36"/>
        </w:rPr>
        <w:lastRenderedPageBreak/>
        <w:t>ΚΕΝΤΑΥΡΟΣ</w:t>
      </w:r>
      <w:r w:rsidRPr="00B04664">
        <w:rPr>
          <w:sz w:val="36"/>
          <w:szCs w:val="36"/>
          <w:lang w:val="en-US"/>
        </w:rPr>
        <w:t xml:space="preserve"> – Centaurus</w:t>
      </w:r>
      <w:r>
        <w:rPr>
          <w:sz w:val="36"/>
          <w:szCs w:val="36"/>
          <w:lang w:val="en-US"/>
        </w:rPr>
        <w:t>(Cen)</w:t>
      </w:r>
      <w:r w:rsidRPr="00B04664">
        <w:rPr>
          <w:color w:val="AAAA88"/>
          <w:sz w:val="27"/>
          <w:szCs w:val="27"/>
          <w:lang w:val="en-US"/>
        </w:rPr>
        <w:br/>
      </w:r>
      <w:r w:rsidRPr="00B04664">
        <w:rPr>
          <w:rFonts w:ascii="Times New Roman" w:hAnsi="Times New Roman" w:cs="Times New Roman"/>
          <w:sz w:val="24"/>
          <w:szCs w:val="24"/>
          <w:lang w:val="en-US"/>
        </w:rPr>
        <w:t>The Centau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November before dawn, to July after dusk, best in March.</w:t>
            </w:r>
          </w:p>
          <w:p w:rsidR="00202687" w:rsidRPr="00EE5934" w:rsidRDefault="00202687" w:rsidP="00202687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F94680" w:rsidRPr="00F94680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F94680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F94680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F94680" w:rsidRPr="00F94680">
              <w:rPr>
                <w:b/>
                <w:i/>
                <w:color w:val="002060"/>
                <w:u w:val="single"/>
                <w:lang w:val="en-US"/>
              </w:rPr>
              <w:t xml:space="preserve">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 DEC</w:t>
            </w:r>
          </w:p>
          <w:p w:rsidR="00F94680" w:rsidRPr="00F94680" w:rsidRDefault="00F673F5" w:rsidP="00F94680">
            <w:pPr>
              <w:pStyle w:val="a5"/>
              <w:rPr>
                <w:b/>
                <w:lang w:val="en-US"/>
              </w:rPr>
            </w:pPr>
            <w:r w:rsidRPr="00F94680">
              <w:rPr>
                <w:b/>
                <w:lang w:val="en-US"/>
              </w:rPr>
              <w:t>PK 290+ 7.1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Pr="00F94680">
              <w:rPr>
                <w:b/>
                <w:lang w:val="en-US"/>
              </w:rPr>
              <w:t xml:space="preserve">Fleming 1 </w:t>
            </w:r>
            <w:r w:rsidR="00F94680" w:rsidRPr="00F94680">
              <w:rPr>
                <w:b/>
                <w:lang w:val="en-US"/>
              </w:rPr>
              <w:t xml:space="preserve">  </w:t>
            </w:r>
            <w:r w:rsidRPr="00F94680">
              <w:rPr>
                <w:b/>
                <w:lang w:val="en-US"/>
              </w:rPr>
              <w:t xml:space="preserve">Pln Neb  </w:t>
            </w:r>
            <w:r w:rsidR="00F94680" w:rsidRPr="00F94680">
              <w:rPr>
                <w:b/>
                <w:lang w:val="en-US"/>
              </w:rPr>
              <w:t xml:space="preserve">  11.4 </w:t>
            </w:r>
            <w:r w:rsidRPr="00F94680">
              <w:rPr>
                <w:b/>
                <w:lang w:val="en-US"/>
              </w:rPr>
              <w:t xml:space="preserve"> </w:t>
            </w:r>
            <w:r w:rsidR="00F94680" w:rsidRPr="00F94680">
              <w:rPr>
                <w:b/>
                <w:lang w:val="en-US"/>
              </w:rPr>
              <w:t xml:space="preserve">       </w:t>
            </w:r>
            <w:r w:rsidRPr="00F94680">
              <w:rPr>
                <w:b/>
                <w:lang w:val="en-US"/>
              </w:rPr>
              <w:t xml:space="preserve">30'' </w:t>
            </w:r>
            <w:r w:rsidR="00F94680" w:rsidRPr="00F94680">
              <w:rPr>
                <w:b/>
                <w:lang w:val="en-US"/>
              </w:rPr>
              <w:t xml:space="preserve">               </w:t>
            </w:r>
            <w:r w:rsidRPr="00F94680">
              <w:rPr>
                <w:b/>
                <w:lang w:val="en-US"/>
              </w:rPr>
              <w:t>11 2</w:t>
            </w:r>
            <w:r w:rsidR="00F94680" w:rsidRPr="00F94680">
              <w:rPr>
                <w:b/>
                <w:lang w:val="en-US"/>
              </w:rPr>
              <w:t xml:space="preserve">8.6         -52 56 </w:t>
            </w:r>
            <w:r w:rsidRPr="00F94680">
              <w:rPr>
                <w:b/>
                <w:lang w:val="en-US"/>
              </w:rPr>
              <w:t xml:space="preserve"> </w:t>
            </w:r>
          </w:p>
          <w:p w:rsidR="00F94680" w:rsidRPr="00F94680" w:rsidRDefault="00F673F5" w:rsidP="00F94680">
            <w:pPr>
              <w:pStyle w:val="a5"/>
              <w:rPr>
                <w:b/>
                <w:lang w:val="en-US"/>
              </w:rPr>
            </w:pPr>
            <w:r w:rsidRPr="00F94680">
              <w:rPr>
                <w:b/>
                <w:lang w:val="en-US"/>
              </w:rPr>
              <w:t>PK 292+ 4.1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Pr="00F94680">
              <w:rPr>
                <w:b/>
                <w:lang w:val="en-US"/>
              </w:rPr>
              <w:t xml:space="preserve">PB 8 </w:t>
            </w:r>
            <w:r w:rsidR="00F94680" w:rsidRPr="00F94680">
              <w:rPr>
                <w:b/>
                <w:lang w:val="en-US"/>
              </w:rPr>
              <w:t xml:space="preserve">           </w:t>
            </w:r>
            <w:r w:rsidRPr="00F94680">
              <w:rPr>
                <w:b/>
                <w:lang w:val="en-US"/>
              </w:rPr>
              <w:t xml:space="preserve">Pln Neb </w:t>
            </w:r>
            <w:r w:rsidR="00F94680" w:rsidRPr="00F94680">
              <w:rPr>
                <w:b/>
                <w:lang w:val="en-US"/>
              </w:rPr>
              <w:t xml:space="preserve">   12.8         </w:t>
            </w:r>
            <w:r w:rsidRPr="00F94680">
              <w:rPr>
                <w:b/>
                <w:lang w:val="en-US"/>
              </w:rPr>
              <w:t xml:space="preserve"> 5'' </w:t>
            </w:r>
            <w:r w:rsidR="00F94680" w:rsidRPr="00F94680">
              <w:rPr>
                <w:b/>
                <w:lang w:val="en-US"/>
              </w:rPr>
              <w:t xml:space="preserve">                </w:t>
            </w:r>
            <w:r w:rsidRPr="00F94680">
              <w:rPr>
                <w:b/>
                <w:lang w:val="en-US"/>
              </w:rPr>
              <w:t>11 33.4</w:t>
            </w:r>
            <w:r w:rsidR="00F94680" w:rsidRPr="00F94680">
              <w:rPr>
                <w:b/>
                <w:lang w:val="en-US"/>
              </w:rPr>
              <w:t xml:space="preserve">         </w:t>
            </w:r>
            <w:r w:rsidRPr="00F94680">
              <w:rPr>
                <w:b/>
                <w:lang w:val="en-US"/>
              </w:rPr>
              <w:t xml:space="preserve"> -57 06 </w:t>
            </w:r>
          </w:p>
          <w:p w:rsidR="00F94680" w:rsidRPr="00F94680" w:rsidRDefault="00F673F5" w:rsidP="00F94680">
            <w:pPr>
              <w:pStyle w:val="a5"/>
              <w:rPr>
                <w:b/>
                <w:lang w:val="en-US"/>
              </w:rPr>
            </w:pPr>
            <w:r w:rsidRPr="00F94680">
              <w:rPr>
                <w:b/>
                <w:lang w:val="en-US"/>
              </w:rPr>
              <w:t>PK 311+ 2.1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Pr="00F94680">
              <w:rPr>
                <w:b/>
                <w:lang w:val="en-US"/>
              </w:rPr>
              <w:t xml:space="preserve">He2-102 </w:t>
            </w:r>
            <w:r w:rsidR="00F94680" w:rsidRPr="00F94680">
              <w:rPr>
                <w:b/>
                <w:lang w:val="en-US"/>
              </w:rPr>
              <w:t xml:space="preserve">   </w:t>
            </w:r>
            <w:r w:rsidRPr="00F94680">
              <w:rPr>
                <w:b/>
                <w:lang w:val="en-US"/>
              </w:rPr>
              <w:t xml:space="preserve">Pln Neb </w:t>
            </w:r>
            <w:r w:rsidR="00F94680" w:rsidRPr="00F94680">
              <w:rPr>
                <w:b/>
                <w:lang w:val="en-US"/>
              </w:rPr>
              <w:t xml:space="preserve">    13.5 </w:t>
            </w:r>
            <w:r w:rsidRPr="00F94680">
              <w:rPr>
                <w:b/>
                <w:lang w:val="en-US"/>
              </w:rPr>
              <w:t xml:space="preserve"> </w:t>
            </w:r>
            <w:r w:rsidR="00F94680" w:rsidRPr="00F94680">
              <w:rPr>
                <w:b/>
                <w:lang w:val="en-US"/>
              </w:rPr>
              <w:t xml:space="preserve">        </w:t>
            </w:r>
            <w:r w:rsidRPr="00F94680">
              <w:rPr>
                <w:b/>
                <w:lang w:val="en-US"/>
              </w:rPr>
              <w:t xml:space="preserve">9'' </w:t>
            </w:r>
            <w:r w:rsidR="00F94680" w:rsidRPr="00F94680">
              <w:rPr>
                <w:b/>
                <w:lang w:val="en-US"/>
              </w:rPr>
              <w:t xml:space="preserve">               13 58.2          -58 55 </w:t>
            </w:r>
            <w:r w:rsidRPr="00F94680">
              <w:rPr>
                <w:b/>
                <w:lang w:val="en-US"/>
              </w:rPr>
              <w:t xml:space="preserve"> </w:t>
            </w:r>
          </w:p>
          <w:p w:rsidR="00F94680" w:rsidRPr="00F94680" w:rsidRDefault="00F673F5" w:rsidP="00F94680">
            <w:pPr>
              <w:pStyle w:val="a5"/>
              <w:rPr>
                <w:b/>
                <w:lang w:val="en-US"/>
              </w:rPr>
            </w:pPr>
            <w:r w:rsidRPr="00F94680">
              <w:rPr>
                <w:b/>
                <w:lang w:val="en-US"/>
              </w:rPr>
              <w:t>PK 316+ 8.1</w:t>
            </w:r>
            <w:r w:rsidR="00F94680" w:rsidRPr="00F94680">
              <w:rPr>
                <w:b/>
                <w:lang w:val="en-US"/>
              </w:rPr>
              <w:t xml:space="preserve"> </w:t>
            </w:r>
            <w:r w:rsidRPr="00F94680">
              <w:rPr>
                <w:b/>
                <w:lang w:val="en-US"/>
              </w:rPr>
              <w:t>He2-108</w:t>
            </w:r>
            <w:r w:rsidR="00F94680" w:rsidRPr="00F94680">
              <w:rPr>
                <w:b/>
                <w:lang w:val="en-US"/>
              </w:rPr>
              <w:t xml:space="preserve">   </w:t>
            </w:r>
            <w:r w:rsidRPr="00F94680">
              <w:rPr>
                <w:b/>
                <w:lang w:val="en-US"/>
              </w:rPr>
              <w:t xml:space="preserve"> Pln Neb  </w:t>
            </w:r>
            <w:r w:rsidR="00F94680" w:rsidRPr="00F94680">
              <w:rPr>
                <w:b/>
                <w:lang w:val="en-US"/>
              </w:rPr>
              <w:t xml:space="preserve">   13.7         </w:t>
            </w:r>
            <w:r w:rsidRPr="00F94680">
              <w:rPr>
                <w:b/>
                <w:lang w:val="en-US"/>
              </w:rPr>
              <w:t xml:space="preserve"> 12'' </w:t>
            </w:r>
            <w:r w:rsidR="00F94680" w:rsidRPr="00F94680">
              <w:rPr>
                <w:b/>
                <w:lang w:val="en-US"/>
              </w:rPr>
              <w:t xml:space="preserve">             </w:t>
            </w:r>
            <w:r w:rsidRPr="00F94680">
              <w:rPr>
                <w:b/>
                <w:lang w:val="en-US"/>
              </w:rPr>
              <w:t>14 18.2</w:t>
            </w:r>
            <w:r w:rsidR="00F94680" w:rsidRPr="00F94680">
              <w:rPr>
                <w:b/>
                <w:lang w:val="en-US"/>
              </w:rPr>
              <w:t xml:space="preserve">         </w:t>
            </w:r>
            <w:r w:rsidRPr="00F94680">
              <w:rPr>
                <w:b/>
                <w:lang w:val="en-US"/>
              </w:rPr>
              <w:t xml:space="preserve"> -52 11</w:t>
            </w:r>
          </w:p>
          <w:p w:rsidR="00F94680" w:rsidRPr="00F94680" w:rsidRDefault="00E524F4" w:rsidP="00F94680">
            <w:pPr>
              <w:pStyle w:val="a5"/>
              <w:rPr>
                <w:b/>
                <w:lang w:val="en-US"/>
              </w:rPr>
            </w:pPr>
            <w:r w:rsidRPr="00F94680">
              <w:rPr>
                <w:b/>
                <w:lang w:val="en-US"/>
              </w:rPr>
              <w:t xml:space="preserve"> Ru 106 </w:t>
            </w:r>
            <w:r w:rsidR="00F94680" w:rsidRPr="00F94680">
              <w:rPr>
                <w:b/>
                <w:lang w:val="en-US"/>
              </w:rPr>
              <w:t xml:space="preserve">                           </w:t>
            </w:r>
            <w:r w:rsidRPr="00F94680">
              <w:rPr>
                <w:b/>
                <w:lang w:val="en-US"/>
              </w:rPr>
              <w:t xml:space="preserve">Glob CL  </w:t>
            </w:r>
            <w:r w:rsidR="00F94680" w:rsidRPr="00F94680">
              <w:rPr>
                <w:b/>
                <w:lang w:val="en-US"/>
              </w:rPr>
              <w:t xml:space="preserve">   </w:t>
            </w:r>
            <w:r w:rsidRPr="00F94680">
              <w:rPr>
                <w:b/>
                <w:lang w:val="en-US"/>
              </w:rPr>
              <w:t>10</w:t>
            </w:r>
            <w:r w:rsidR="00F94680" w:rsidRPr="00F94680">
              <w:rPr>
                <w:b/>
                <w:lang w:val="en-US"/>
              </w:rPr>
              <w:t xml:space="preserve">.9          2'                 12 38.7          -51 09 </w:t>
            </w:r>
          </w:p>
          <w:p w:rsidR="005E4B61" w:rsidRPr="00F94680" w:rsidRDefault="00E524F4" w:rsidP="00F94680">
            <w:pPr>
              <w:pStyle w:val="a5"/>
              <w:rPr>
                <w:lang w:val="en-US"/>
              </w:rPr>
            </w:pPr>
            <w:r w:rsidRPr="00F94680">
              <w:rPr>
                <w:b/>
                <w:lang w:val="en-US"/>
              </w:rPr>
              <w:t xml:space="preserve">Ru 108 </w:t>
            </w:r>
            <w:r w:rsidR="00F94680" w:rsidRPr="00F94680">
              <w:rPr>
                <w:b/>
                <w:lang w:val="en-US"/>
              </w:rPr>
              <w:t xml:space="preserve">                            </w:t>
            </w:r>
            <w:r w:rsidRPr="00F94680">
              <w:rPr>
                <w:b/>
                <w:lang w:val="en-US"/>
              </w:rPr>
              <w:t xml:space="preserve">Opn CL  </w:t>
            </w:r>
            <w:r w:rsidR="00F94680" w:rsidRPr="00F94680">
              <w:rPr>
                <w:b/>
                <w:lang w:val="en-US"/>
              </w:rPr>
              <w:t xml:space="preserve">   7.5 </w:t>
            </w:r>
            <w:r w:rsidRPr="00F94680">
              <w:rPr>
                <w:b/>
                <w:lang w:val="en-US"/>
              </w:rPr>
              <w:t xml:space="preserve"> </w:t>
            </w:r>
            <w:r w:rsidR="00F94680" w:rsidRPr="00F94680">
              <w:rPr>
                <w:b/>
                <w:lang w:val="en-US"/>
              </w:rPr>
              <w:t xml:space="preserve">           </w:t>
            </w:r>
            <w:r w:rsidRPr="00F94680">
              <w:rPr>
                <w:b/>
                <w:lang w:val="en-US"/>
              </w:rPr>
              <w:t xml:space="preserve">12' </w:t>
            </w:r>
            <w:r w:rsidR="00F94680" w:rsidRPr="00F94680">
              <w:rPr>
                <w:b/>
                <w:lang w:val="en-US"/>
              </w:rPr>
              <w:t xml:space="preserve">              </w:t>
            </w:r>
            <w:r w:rsidRPr="00F94680">
              <w:rPr>
                <w:b/>
                <w:lang w:val="en-US"/>
              </w:rPr>
              <w:t xml:space="preserve">13 32.2 </w:t>
            </w:r>
            <w:r w:rsidR="00F94680" w:rsidRPr="00F94680">
              <w:rPr>
                <w:b/>
                <w:lang w:val="en-US"/>
              </w:rPr>
              <w:t xml:space="preserve">  </w:t>
            </w:r>
            <w:r w:rsidR="00F94680" w:rsidRPr="00740B4A">
              <w:rPr>
                <w:b/>
                <w:lang w:val="en-US"/>
              </w:rPr>
              <w:t xml:space="preserve">       </w:t>
            </w:r>
            <w:r w:rsidRPr="00F94680">
              <w:rPr>
                <w:b/>
                <w:lang w:val="en-US"/>
              </w:rPr>
              <w:t>-58 29</w:t>
            </w:r>
          </w:p>
        </w:tc>
      </w:tr>
    </w:tbl>
    <w:p w:rsidR="003B69A0" w:rsidRPr="005E4B61" w:rsidRDefault="003B69A0" w:rsidP="002545C1">
      <w:pPr>
        <w:rPr>
          <w:lang w:val="en-US"/>
        </w:rPr>
      </w:pPr>
    </w:p>
    <w:p w:rsidR="00C36C81" w:rsidRPr="005E4B61" w:rsidRDefault="00C36C81" w:rsidP="002545C1">
      <w:pPr>
        <w:rPr>
          <w:lang w:val="en-US"/>
        </w:rPr>
      </w:pPr>
    </w:p>
    <w:p w:rsidR="00C36C81" w:rsidRPr="00700D96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0D96">
        <w:rPr>
          <w:b/>
          <w:color w:val="0070C0"/>
          <w:sz w:val="36"/>
          <w:szCs w:val="36"/>
        </w:rPr>
        <w:t>ΚΗΤΟΣ</w:t>
      </w:r>
      <w:r w:rsidRPr="00700D9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700D96">
        <w:rPr>
          <w:sz w:val="36"/>
          <w:szCs w:val="36"/>
          <w:lang w:val="en-US"/>
        </w:rPr>
        <w:t xml:space="preserve"> Cetus</w:t>
      </w:r>
      <w:r>
        <w:rPr>
          <w:sz w:val="36"/>
          <w:szCs w:val="36"/>
          <w:lang w:val="en-US"/>
        </w:rPr>
        <w:t>(Cet)</w:t>
      </w:r>
      <w:r w:rsidRPr="00700D96">
        <w:rPr>
          <w:color w:val="AAAA88"/>
          <w:sz w:val="27"/>
          <w:szCs w:val="27"/>
          <w:lang w:val="en-US"/>
        </w:rPr>
        <w:br/>
      </w:r>
      <w:r w:rsidRPr="00700D96">
        <w:rPr>
          <w:rFonts w:ascii="Times New Roman" w:hAnsi="Times New Roman" w:cs="Times New Roman"/>
          <w:sz w:val="24"/>
          <w:szCs w:val="24"/>
          <w:lang w:val="en-US"/>
        </w:rPr>
        <w:t>The Whale or The Sea Monste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ly before dawn, to March after dusk, best in November.</w:t>
            </w:r>
          </w:p>
          <w:p w:rsidR="00153B38" w:rsidRPr="00EE5934" w:rsidRDefault="00202687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 w:rsidRPr="0015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B38">
              <w:rPr>
                <w:b/>
                <w:i/>
                <w:color w:val="002060"/>
                <w:u w:val="single"/>
                <w:lang w:val="en-US"/>
              </w:rPr>
              <w:t>NAME</w:t>
            </w:r>
            <w:r w:rsidR="00153B38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="00153B38"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153B38">
              <w:rPr>
                <w:b/>
                <w:i/>
                <w:color w:val="002060"/>
                <w:u w:val="single"/>
                <w:lang w:val="en-US"/>
              </w:rPr>
              <w:t>OTHER</w:t>
            </w:r>
            <w:r w:rsidR="00153B38"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="00153B38"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="00153B38"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153B38"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="00153B38"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="00153B38"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="00153B38"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013150" w:rsidRPr="00013150">
              <w:rPr>
                <w:b/>
                <w:i/>
                <w:color w:val="002060"/>
                <w:u w:val="single"/>
                <w:lang w:val="en-US"/>
              </w:rPr>
              <w:t xml:space="preserve">            </w:t>
            </w:r>
            <w:r w:rsidR="00153B38"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9428DA" w:rsidRPr="00D44927" w:rsidRDefault="008D1901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Abell 400               </w:t>
            </w:r>
            <w:r w:rsidR="00013150" w:rsidRPr="00D44927">
              <w:rPr>
                <w:b/>
                <w:lang w:val="en-US"/>
              </w:rPr>
              <w:t xml:space="preserve">         </w:t>
            </w:r>
            <w:r w:rsidRPr="00D44927">
              <w:rPr>
                <w:b/>
                <w:lang w:val="en-US"/>
              </w:rPr>
              <w:t xml:space="preserve">  Gal CL </w:t>
            </w:r>
            <w:r w:rsidR="00153B38" w:rsidRPr="00D44927">
              <w:rPr>
                <w:b/>
                <w:lang w:val="en-US"/>
              </w:rPr>
              <w:t xml:space="preserve"> </w:t>
            </w:r>
            <w:r w:rsidRPr="00D44927">
              <w:rPr>
                <w:b/>
                <w:lang w:val="en-US"/>
              </w:rPr>
              <w:t xml:space="preserve">    </w:t>
            </w:r>
            <w:r w:rsidR="00013150" w:rsidRPr="00D44927">
              <w:rPr>
                <w:b/>
                <w:lang w:val="en-US"/>
              </w:rPr>
              <w:t xml:space="preserve">  </w:t>
            </w:r>
            <w:r w:rsidRPr="00D44927">
              <w:rPr>
                <w:b/>
                <w:lang w:val="en-US"/>
              </w:rPr>
              <w:t xml:space="preserve">13.9     </w:t>
            </w:r>
            <w:r w:rsidR="00153B38" w:rsidRPr="00D44927">
              <w:rPr>
                <w:b/>
                <w:lang w:val="en-US"/>
              </w:rPr>
              <w:t xml:space="preserve">  </w:t>
            </w:r>
            <w:r w:rsidR="00013150" w:rsidRPr="00D44927">
              <w:rPr>
                <w:b/>
                <w:lang w:val="en-US"/>
              </w:rPr>
              <w:t xml:space="preserve"> </w:t>
            </w:r>
            <w:r w:rsidR="00153B38" w:rsidRPr="00D44927">
              <w:rPr>
                <w:b/>
                <w:lang w:val="en-US"/>
              </w:rPr>
              <w:t xml:space="preserve"> </w:t>
            </w:r>
            <w:r w:rsidRPr="00D44927">
              <w:rPr>
                <w:b/>
                <w:lang w:val="en-US"/>
              </w:rPr>
              <w:t xml:space="preserve"> 56'      </w:t>
            </w:r>
            <w:r w:rsidR="00153B38" w:rsidRPr="00D44927">
              <w:rPr>
                <w:b/>
                <w:lang w:val="en-US"/>
              </w:rPr>
              <w:t xml:space="preserve">    </w:t>
            </w:r>
            <w:r w:rsidR="00013150" w:rsidRPr="00D44927">
              <w:rPr>
                <w:b/>
                <w:lang w:val="en-US"/>
              </w:rPr>
              <w:t xml:space="preserve">     </w:t>
            </w:r>
            <w:r w:rsidRPr="00D44927">
              <w:rPr>
                <w:b/>
                <w:lang w:val="en-US"/>
              </w:rPr>
              <w:t xml:space="preserve">  02 57.6         +06 02</w:t>
            </w:r>
          </w:p>
          <w:p w:rsidR="009428DA" w:rsidRPr="00D44927" w:rsidRDefault="009428DA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MCG -03-01-01               Galaxy        10.6          11'                 00 01.9         -15 27 </w:t>
            </w:r>
          </w:p>
          <w:p w:rsidR="009428DA" w:rsidRPr="00D44927" w:rsidRDefault="009428DA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>MCG -03-03-011             Galaxy        12.5          3'                   00 58.8         -18 47</w:t>
            </w:r>
          </w:p>
          <w:p w:rsidR="002E18B4" w:rsidRPr="00D44927" w:rsidRDefault="002E18B4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New 1 </w:t>
            </w:r>
            <w:r w:rsidR="00F94680" w:rsidRPr="00D44927">
              <w:rPr>
                <w:b/>
                <w:lang w:val="en-US"/>
              </w:rPr>
              <w:t xml:space="preserve">                             </w:t>
            </w:r>
            <w:r w:rsidRPr="00D44927">
              <w:rPr>
                <w:b/>
                <w:lang w:val="en-US"/>
              </w:rPr>
              <w:t xml:space="preserve"> Galaxy      </w:t>
            </w:r>
            <w:r w:rsidR="00F94680" w:rsidRPr="00D44927">
              <w:rPr>
                <w:b/>
                <w:lang w:val="en-US"/>
              </w:rPr>
              <w:t xml:space="preserve"> </w:t>
            </w:r>
            <w:r w:rsidRPr="00D44927">
              <w:rPr>
                <w:b/>
                <w:lang w:val="en-US"/>
              </w:rPr>
              <w:t xml:space="preserve"> 11.8         </w:t>
            </w:r>
            <w:r w:rsidR="00D44927" w:rsidRPr="00D44927">
              <w:rPr>
                <w:b/>
                <w:lang w:val="en-US"/>
              </w:rPr>
              <w:t xml:space="preserve"> </w:t>
            </w:r>
            <w:r w:rsidRPr="00D44927">
              <w:rPr>
                <w:b/>
                <w:lang w:val="en-US"/>
              </w:rPr>
              <w:t xml:space="preserve">4.5' </w:t>
            </w:r>
            <w:r w:rsidR="00D44927" w:rsidRPr="00D44927">
              <w:rPr>
                <w:b/>
                <w:lang w:val="en-US"/>
              </w:rPr>
              <w:t xml:space="preserve">               </w:t>
            </w:r>
            <w:r w:rsidRPr="00D44927">
              <w:rPr>
                <w:b/>
                <w:lang w:val="en-US"/>
              </w:rPr>
              <w:t>01 05.1        -06 13</w:t>
            </w:r>
          </w:p>
          <w:p w:rsidR="00F94680" w:rsidRPr="00740B4A" w:rsidRDefault="00F94680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UGC 439                          </w:t>
            </w:r>
            <w:r w:rsidR="006C44CF" w:rsidRPr="00D44927">
              <w:rPr>
                <w:b/>
                <w:lang w:val="en-US"/>
              </w:rPr>
              <w:t xml:space="preserve"> Galaxy </w:t>
            </w:r>
            <w:r w:rsidRPr="00D44927">
              <w:rPr>
                <w:b/>
                <w:lang w:val="en-US"/>
              </w:rPr>
              <w:t xml:space="preserve">       </w:t>
            </w:r>
            <w:r w:rsidR="006C44CF" w:rsidRPr="00D44927">
              <w:rPr>
                <w:b/>
                <w:lang w:val="en-US"/>
              </w:rPr>
              <w:t xml:space="preserve">13.2 </w:t>
            </w:r>
            <w:r w:rsidR="00D44927" w:rsidRPr="00D44927">
              <w:rPr>
                <w:b/>
                <w:lang w:val="en-US"/>
              </w:rPr>
              <w:t xml:space="preserve">       </w:t>
            </w:r>
            <w:r w:rsidR="006C44CF" w:rsidRPr="00D44927">
              <w:rPr>
                <w:b/>
                <w:lang w:val="en-US"/>
              </w:rPr>
              <w:t xml:space="preserve"> 1.1' </w:t>
            </w:r>
            <w:r w:rsidR="00D44927" w:rsidRPr="00D44927">
              <w:rPr>
                <w:b/>
                <w:lang w:val="en-US"/>
              </w:rPr>
              <w:t xml:space="preserve">               </w:t>
            </w:r>
            <w:r w:rsidR="006C44CF" w:rsidRPr="00D44927">
              <w:rPr>
                <w:b/>
                <w:lang w:val="en-US"/>
              </w:rPr>
              <w:t xml:space="preserve">00 41.4 </w:t>
            </w:r>
            <w:r w:rsidR="00D44927" w:rsidRPr="00740B4A">
              <w:rPr>
                <w:b/>
                <w:lang w:val="en-US"/>
              </w:rPr>
              <w:t xml:space="preserve">        </w:t>
            </w:r>
            <w:r w:rsidR="00D44927" w:rsidRPr="00D44927">
              <w:rPr>
                <w:b/>
                <w:lang w:val="en-US"/>
              </w:rPr>
              <w:t xml:space="preserve">-01 43 </w:t>
            </w:r>
          </w:p>
          <w:p w:rsidR="00F94680" w:rsidRPr="00D44927" w:rsidRDefault="00F94680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UGC 711                          </w:t>
            </w:r>
            <w:r w:rsidR="006C44CF" w:rsidRPr="00D44927">
              <w:rPr>
                <w:b/>
                <w:lang w:val="en-US"/>
              </w:rPr>
              <w:t xml:space="preserve"> Galaxy </w:t>
            </w:r>
            <w:r w:rsidR="00D44927" w:rsidRPr="00D44927">
              <w:rPr>
                <w:b/>
                <w:lang w:val="en-US"/>
              </w:rPr>
              <w:t xml:space="preserve">       14            </w:t>
            </w:r>
            <w:r w:rsidR="006C44CF" w:rsidRPr="00D44927">
              <w:rPr>
                <w:b/>
                <w:lang w:val="en-US"/>
              </w:rPr>
              <w:t xml:space="preserve">3.9' </w:t>
            </w:r>
            <w:r w:rsidR="00D44927" w:rsidRPr="00D44927">
              <w:rPr>
                <w:b/>
                <w:lang w:val="en-US"/>
              </w:rPr>
              <w:t xml:space="preserve">                01 08.7        +01 39  </w:t>
            </w:r>
            <w:r w:rsidR="006C44CF" w:rsidRPr="00D44927">
              <w:rPr>
                <w:b/>
                <w:lang w:val="en-US"/>
              </w:rPr>
              <w:t xml:space="preserve"> </w:t>
            </w:r>
          </w:p>
          <w:p w:rsidR="00F94680" w:rsidRPr="00D44927" w:rsidRDefault="006C44CF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UGC 1072 PGC 5574 </w:t>
            </w:r>
            <w:r w:rsidR="00D44927" w:rsidRPr="00D44927">
              <w:rPr>
                <w:b/>
                <w:lang w:val="en-US"/>
              </w:rPr>
              <w:t xml:space="preserve">     </w:t>
            </w:r>
            <w:r w:rsidRPr="00D44927">
              <w:rPr>
                <w:b/>
                <w:lang w:val="en-US"/>
              </w:rPr>
              <w:t xml:space="preserve">Galaxy  </w:t>
            </w:r>
            <w:r w:rsidR="00D44927" w:rsidRPr="00D44927">
              <w:rPr>
                <w:b/>
                <w:lang w:val="en-US"/>
              </w:rPr>
              <w:t xml:space="preserve">      14             </w:t>
            </w:r>
            <w:r w:rsidRPr="00D44927">
              <w:rPr>
                <w:b/>
                <w:lang w:val="en-US"/>
              </w:rPr>
              <w:t xml:space="preserve">1.2' </w:t>
            </w:r>
            <w:r w:rsidR="00D44927" w:rsidRPr="00D44927">
              <w:rPr>
                <w:b/>
                <w:lang w:val="en-US"/>
              </w:rPr>
              <w:t xml:space="preserve">               </w:t>
            </w:r>
            <w:r w:rsidRPr="00D44927">
              <w:rPr>
                <w:b/>
                <w:lang w:val="en-US"/>
              </w:rPr>
              <w:t xml:space="preserve">01 29.8 </w:t>
            </w:r>
            <w:r w:rsidR="00D44927" w:rsidRPr="00D44927">
              <w:rPr>
                <w:b/>
                <w:lang w:val="en-US"/>
              </w:rPr>
              <w:t xml:space="preserve">       </w:t>
            </w:r>
            <w:r w:rsidRPr="00D44927">
              <w:rPr>
                <w:b/>
                <w:lang w:val="en-US"/>
              </w:rPr>
              <w:t>-01 15</w:t>
            </w:r>
            <w:r w:rsidR="00937DED" w:rsidRPr="00D44927">
              <w:rPr>
                <w:b/>
                <w:lang w:val="en-US"/>
              </w:rPr>
              <w:t xml:space="preserve"> </w:t>
            </w:r>
          </w:p>
          <w:p w:rsidR="00F94680" w:rsidRPr="00D44927" w:rsidRDefault="00937DED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UGC 2119 PGC 9973 </w:t>
            </w:r>
            <w:r w:rsidR="00D44927" w:rsidRPr="00D44927">
              <w:rPr>
                <w:b/>
                <w:lang w:val="en-US"/>
              </w:rPr>
              <w:t xml:space="preserve">     </w:t>
            </w:r>
            <w:r w:rsidRPr="00D44927">
              <w:rPr>
                <w:b/>
                <w:lang w:val="en-US"/>
              </w:rPr>
              <w:t xml:space="preserve">Galaxy  </w:t>
            </w:r>
            <w:r w:rsidR="00D44927" w:rsidRPr="00D44927">
              <w:rPr>
                <w:b/>
                <w:lang w:val="en-US"/>
              </w:rPr>
              <w:t xml:space="preserve">      </w:t>
            </w:r>
            <w:r w:rsidRPr="00D44927">
              <w:rPr>
                <w:b/>
                <w:lang w:val="en-US"/>
              </w:rPr>
              <w:t xml:space="preserve">13.5 </w:t>
            </w:r>
            <w:r w:rsidR="00D44927" w:rsidRPr="00D44927">
              <w:rPr>
                <w:b/>
                <w:lang w:val="en-US"/>
              </w:rPr>
              <w:t xml:space="preserve">         </w:t>
            </w:r>
            <w:r w:rsidRPr="00D44927">
              <w:rPr>
                <w:b/>
                <w:lang w:val="en-US"/>
              </w:rPr>
              <w:t xml:space="preserve">2' </w:t>
            </w:r>
            <w:r w:rsidR="00D44927" w:rsidRPr="00D44927">
              <w:rPr>
                <w:b/>
                <w:lang w:val="en-US"/>
              </w:rPr>
              <w:t xml:space="preserve">                  </w:t>
            </w:r>
            <w:r w:rsidRPr="00D44927">
              <w:rPr>
                <w:b/>
                <w:lang w:val="en-US"/>
              </w:rPr>
              <w:t xml:space="preserve">02 37.9 </w:t>
            </w:r>
            <w:r w:rsidR="00D44927" w:rsidRPr="00D44927">
              <w:rPr>
                <w:b/>
                <w:lang w:val="en-US"/>
              </w:rPr>
              <w:t xml:space="preserve">       </w:t>
            </w:r>
            <w:r w:rsidRPr="00D44927">
              <w:rPr>
                <w:b/>
                <w:lang w:val="en-US"/>
              </w:rPr>
              <w:t xml:space="preserve">-01 51 </w:t>
            </w:r>
          </w:p>
          <w:p w:rsidR="00F94680" w:rsidRPr="00D44927" w:rsidRDefault="00937DED" w:rsidP="009428DA">
            <w:pPr>
              <w:pStyle w:val="a5"/>
              <w:rPr>
                <w:b/>
                <w:lang w:val="en-US"/>
              </w:rPr>
            </w:pPr>
            <w:r w:rsidRPr="00D44927">
              <w:rPr>
                <w:b/>
                <w:lang w:val="en-US"/>
              </w:rPr>
              <w:t xml:space="preserve">UGC 2275 PGC 10588 </w:t>
            </w:r>
            <w:r w:rsidR="00D44927" w:rsidRPr="00D44927">
              <w:rPr>
                <w:b/>
                <w:lang w:val="en-US"/>
              </w:rPr>
              <w:t xml:space="preserve">   </w:t>
            </w:r>
            <w:r w:rsidRPr="00D44927">
              <w:rPr>
                <w:b/>
                <w:lang w:val="en-US"/>
              </w:rPr>
              <w:t xml:space="preserve">Galaxy  </w:t>
            </w:r>
            <w:r w:rsidR="00D44927" w:rsidRPr="00D44927">
              <w:rPr>
                <w:b/>
                <w:lang w:val="en-US"/>
              </w:rPr>
              <w:t xml:space="preserve">      </w:t>
            </w:r>
            <w:r w:rsidRPr="00D44927">
              <w:rPr>
                <w:b/>
                <w:lang w:val="en-US"/>
              </w:rPr>
              <w:t xml:space="preserve">13.4 </w:t>
            </w:r>
            <w:r w:rsidR="00D44927" w:rsidRPr="00D44927">
              <w:rPr>
                <w:b/>
                <w:lang w:val="en-US"/>
              </w:rPr>
              <w:t xml:space="preserve">        </w:t>
            </w:r>
            <w:r w:rsidRPr="00D44927">
              <w:rPr>
                <w:b/>
                <w:lang w:val="en-US"/>
              </w:rPr>
              <w:t xml:space="preserve"> 5.8' </w:t>
            </w:r>
            <w:r w:rsidR="00D44927" w:rsidRPr="00D44927">
              <w:rPr>
                <w:b/>
                <w:lang w:val="en-US"/>
              </w:rPr>
              <w:t xml:space="preserve">              02 48.0        +03 53 </w:t>
            </w:r>
            <w:r w:rsidRPr="00D44927">
              <w:rPr>
                <w:b/>
                <w:lang w:val="en-US"/>
              </w:rPr>
              <w:t xml:space="preserve"> </w:t>
            </w:r>
          </w:p>
          <w:p w:rsidR="006C44CF" w:rsidRDefault="00937DED" w:rsidP="009428DA">
            <w:pPr>
              <w:pStyle w:val="a5"/>
              <w:rPr>
                <w:lang w:val="en-US"/>
              </w:rPr>
            </w:pPr>
            <w:r w:rsidRPr="00D44927">
              <w:rPr>
                <w:b/>
                <w:lang w:val="en-US"/>
              </w:rPr>
              <w:t xml:space="preserve">UGC 2302 PGC 10670 </w:t>
            </w:r>
            <w:r w:rsidR="00D44927" w:rsidRPr="00D44927">
              <w:rPr>
                <w:b/>
                <w:lang w:val="en-US"/>
              </w:rPr>
              <w:t xml:space="preserve">   </w:t>
            </w:r>
            <w:r w:rsidRPr="00D44927">
              <w:rPr>
                <w:b/>
                <w:lang w:val="en-US"/>
              </w:rPr>
              <w:t xml:space="preserve">Galaxy  </w:t>
            </w:r>
            <w:r w:rsidR="00D44927" w:rsidRPr="00D44927">
              <w:rPr>
                <w:b/>
                <w:lang w:val="en-US"/>
              </w:rPr>
              <w:t xml:space="preserve">      </w:t>
            </w:r>
            <w:r w:rsidRPr="00D44927">
              <w:rPr>
                <w:b/>
                <w:lang w:val="en-US"/>
              </w:rPr>
              <w:t xml:space="preserve">13.2 </w:t>
            </w:r>
            <w:r w:rsidR="00D44927" w:rsidRPr="00D44927">
              <w:rPr>
                <w:b/>
                <w:lang w:val="en-US"/>
              </w:rPr>
              <w:t xml:space="preserve">        </w:t>
            </w:r>
            <w:r w:rsidRPr="00D44927">
              <w:rPr>
                <w:b/>
                <w:lang w:val="en-US"/>
              </w:rPr>
              <w:t xml:space="preserve"> 4.8' </w:t>
            </w:r>
            <w:r w:rsidR="00D44927" w:rsidRPr="00D44927">
              <w:rPr>
                <w:b/>
                <w:lang w:val="en-US"/>
              </w:rPr>
              <w:t xml:space="preserve">              </w:t>
            </w:r>
            <w:r w:rsidRPr="00D44927">
              <w:rPr>
                <w:b/>
                <w:lang w:val="en-US"/>
              </w:rPr>
              <w:t xml:space="preserve">02 49.2 </w:t>
            </w:r>
            <w:r w:rsidR="00D44927" w:rsidRPr="00D44927">
              <w:rPr>
                <w:b/>
                <w:lang w:val="en-US"/>
              </w:rPr>
              <w:t xml:space="preserve">  </w:t>
            </w:r>
            <w:r w:rsidR="00D44927" w:rsidRPr="00740B4A">
              <w:rPr>
                <w:b/>
                <w:lang w:val="en-US"/>
              </w:rPr>
              <w:t xml:space="preserve">     </w:t>
            </w:r>
            <w:r w:rsidRPr="00D44927">
              <w:rPr>
                <w:b/>
                <w:lang w:val="en-US"/>
              </w:rPr>
              <w:t>+02 08</w:t>
            </w:r>
          </w:p>
          <w:p w:rsidR="002E18B4" w:rsidRPr="00013150" w:rsidRDefault="002E18B4" w:rsidP="009428DA">
            <w:pPr>
              <w:pStyle w:val="a5"/>
              <w:rPr>
                <w:lang w:val="en-US"/>
              </w:rPr>
            </w:pPr>
          </w:p>
        </w:tc>
      </w:tr>
    </w:tbl>
    <w:p w:rsidR="00D44927" w:rsidRPr="00740B4A" w:rsidRDefault="00D44927" w:rsidP="002545C1">
      <w:pPr>
        <w:rPr>
          <w:lang w:val="en-US"/>
        </w:rPr>
      </w:pPr>
    </w:p>
    <w:p w:rsidR="00C36C81" w:rsidRPr="008007EF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7EF">
        <w:rPr>
          <w:b/>
          <w:color w:val="0070C0"/>
          <w:sz w:val="36"/>
          <w:szCs w:val="36"/>
        </w:rPr>
        <w:t>ΚΗΦΕΥΣ</w:t>
      </w:r>
      <w:r w:rsidRPr="008007EF">
        <w:rPr>
          <w:sz w:val="36"/>
          <w:szCs w:val="36"/>
          <w:lang w:val="en-US"/>
        </w:rPr>
        <w:t xml:space="preserve"> – Cepheus</w:t>
      </w:r>
      <w:r>
        <w:rPr>
          <w:sz w:val="36"/>
          <w:szCs w:val="36"/>
          <w:lang w:val="en-US"/>
        </w:rPr>
        <w:t>(Cep)</w:t>
      </w:r>
      <w:r w:rsidRPr="008007EF">
        <w:rPr>
          <w:color w:val="AAAA88"/>
          <w:sz w:val="27"/>
          <w:szCs w:val="27"/>
          <w:lang w:val="en-US"/>
        </w:rPr>
        <w:br/>
      </w:r>
      <w:r w:rsidRPr="008007EF">
        <w:rPr>
          <w:rFonts w:ascii="Times New Roman" w:hAnsi="Times New Roman" w:cs="Times New Roman"/>
          <w:sz w:val="24"/>
          <w:szCs w:val="24"/>
          <w:lang w:val="en-US"/>
        </w:rPr>
        <w:t>The King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pril before dawn, to December after dusk, best in August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2B2F3B" w:rsidRDefault="0038455F" w:rsidP="0038455F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Berk 59                            Opn CL          11          10'                00 02.2                +67 25</w:t>
            </w:r>
          </w:p>
          <w:p w:rsidR="0038455F" w:rsidRPr="002B2F3B" w:rsidRDefault="0038455F" w:rsidP="0038455F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Berk 62                            Opn CL          9.3         10'                01 01.2                +63 57</w:t>
            </w:r>
          </w:p>
          <w:p w:rsidR="00A30E8C" w:rsidRPr="002B2F3B" w:rsidRDefault="00A30E8C" w:rsidP="00A30E8C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Berk 94                            Opn CL          8.7         4'                  22 22.9                +55 53</w:t>
            </w:r>
          </w:p>
          <w:p w:rsidR="00325E82" w:rsidRPr="002B2F3B" w:rsidRDefault="00325E82" w:rsidP="00325E82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Cr 427                              Opn CL          13.8       4'                  21 00.6                +68 10</w:t>
            </w:r>
          </w:p>
          <w:p w:rsidR="002E655B" w:rsidRPr="002B2F3B" w:rsidRDefault="002E655B" w:rsidP="002E655B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King 19                             Opn CL </w:t>
            </w:r>
            <w:r w:rsidR="002B2F3B" w:rsidRPr="002B2F3B">
              <w:rPr>
                <w:b/>
                <w:lang w:val="en-US"/>
              </w:rPr>
              <w:t xml:space="preserve">        </w:t>
            </w:r>
            <w:r w:rsidRPr="002B2F3B">
              <w:rPr>
                <w:b/>
                <w:lang w:val="en-US"/>
              </w:rPr>
              <w:t>9.2         7'                  23 08.3                +60 31</w:t>
            </w:r>
          </w:p>
          <w:p w:rsidR="002E18B4" w:rsidRPr="002B2F3B" w:rsidRDefault="002E18B4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Mrk 50                             Opn CL          8.5        5.0'               23 15.3                +60 28</w:t>
            </w:r>
          </w:p>
          <w:p w:rsidR="002E18B4" w:rsidRPr="002B2F3B" w:rsidRDefault="002E18B4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Pal 1                                 Opn CL          13.6      2.8'               03 33.3                +79 35</w:t>
            </w:r>
          </w:p>
          <w:p w:rsidR="00D44927" w:rsidRPr="002B2F3B" w:rsidRDefault="00474A54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PK 101- 8.1 </w:t>
            </w:r>
            <w:r w:rsidR="009408CB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Abell 75 </w:t>
            </w:r>
            <w:r w:rsidR="009408CB" w:rsidRPr="002B2F3B">
              <w:rPr>
                <w:b/>
                <w:lang w:val="en-US"/>
              </w:rPr>
              <w:t xml:space="preserve">    </w:t>
            </w:r>
            <w:r w:rsidR="002B2F3B" w:rsidRPr="002B2F3B">
              <w:rPr>
                <w:b/>
                <w:lang w:val="en-US"/>
              </w:rPr>
              <w:t xml:space="preserve">Pln Neb </w:t>
            </w:r>
            <w:r w:rsidRPr="002B2F3B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     </w:t>
            </w:r>
            <w:r w:rsidRPr="002B2F3B">
              <w:rPr>
                <w:b/>
                <w:lang w:val="en-US"/>
              </w:rPr>
              <w:t>1</w:t>
            </w:r>
            <w:r w:rsidR="002B2F3B" w:rsidRPr="002B2F3B">
              <w:rPr>
                <w:b/>
                <w:lang w:val="en-US"/>
              </w:rPr>
              <w:t xml:space="preserve">3.2       </w:t>
            </w:r>
            <w:r w:rsidRPr="002B2F3B">
              <w:rPr>
                <w:b/>
                <w:lang w:val="en-US"/>
              </w:rPr>
              <w:t xml:space="preserve">67'' </w:t>
            </w:r>
            <w:r w:rsidR="002B2F3B" w:rsidRPr="002B2F3B">
              <w:rPr>
                <w:b/>
                <w:lang w:val="en-US"/>
              </w:rPr>
              <w:t xml:space="preserve">              21 26.4               +62 53 </w:t>
            </w:r>
            <w:r w:rsidRPr="002B2F3B">
              <w:rPr>
                <w:b/>
                <w:lang w:val="en-US"/>
              </w:rPr>
              <w:t xml:space="preserve"> </w:t>
            </w:r>
          </w:p>
          <w:p w:rsidR="001C082A" w:rsidRPr="00EE5934" w:rsidRDefault="001C082A" w:rsidP="001C082A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lastRenderedPageBreak/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D44927" w:rsidRPr="002B2F3B" w:rsidRDefault="00474A54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PK 103+ 0.1</w:t>
            </w:r>
            <w:r w:rsidR="009408CB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M2-51 </w:t>
            </w:r>
            <w:r w:rsidR="009408CB" w:rsidRPr="002B2F3B">
              <w:rPr>
                <w:b/>
                <w:lang w:val="en-US"/>
              </w:rPr>
              <w:t xml:space="preserve">       </w:t>
            </w:r>
            <w:r w:rsidRPr="002B2F3B">
              <w:rPr>
                <w:b/>
                <w:lang w:val="en-US"/>
              </w:rPr>
              <w:t>Pln Neb</w:t>
            </w:r>
            <w:r w:rsidR="002B2F3B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     13.5       </w:t>
            </w:r>
            <w:r w:rsidRPr="002B2F3B">
              <w:rPr>
                <w:b/>
                <w:lang w:val="en-US"/>
              </w:rPr>
              <w:t xml:space="preserve">72.0'' </w:t>
            </w:r>
            <w:r w:rsidR="002B2F3B" w:rsidRPr="002B2F3B">
              <w:rPr>
                <w:b/>
                <w:lang w:val="en-US"/>
              </w:rPr>
              <w:t xml:space="preserve">          22 16.1                +57 29 </w:t>
            </w:r>
            <w:r w:rsidRPr="002B2F3B">
              <w:rPr>
                <w:b/>
                <w:lang w:val="en-US"/>
              </w:rPr>
              <w:t xml:space="preserve"> </w:t>
            </w:r>
          </w:p>
          <w:p w:rsidR="00D44927" w:rsidRPr="002B2F3B" w:rsidRDefault="00474A54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>PK 103+ 0.2</w:t>
            </w:r>
            <w:r w:rsidR="009408CB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M2-52 </w:t>
            </w:r>
            <w:r w:rsidR="009408CB" w:rsidRPr="002B2F3B">
              <w:rPr>
                <w:b/>
                <w:lang w:val="en-US"/>
              </w:rPr>
              <w:t xml:space="preserve">       </w:t>
            </w:r>
            <w:r w:rsidR="002B2F3B" w:rsidRPr="002B2F3B">
              <w:rPr>
                <w:b/>
                <w:lang w:val="en-US"/>
              </w:rPr>
              <w:t xml:space="preserve">Pln Neb </w:t>
            </w:r>
            <w:r w:rsidRPr="002B2F3B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     14         </w:t>
            </w:r>
            <w:r w:rsidRPr="002B2F3B">
              <w:rPr>
                <w:b/>
                <w:lang w:val="en-US"/>
              </w:rPr>
              <w:t xml:space="preserve"> 13'' </w:t>
            </w:r>
            <w:r w:rsidR="002B2F3B" w:rsidRPr="002B2F3B">
              <w:rPr>
                <w:b/>
                <w:lang w:val="en-US"/>
              </w:rPr>
              <w:t xml:space="preserve">              </w:t>
            </w:r>
            <w:r w:rsidRPr="002B2F3B">
              <w:rPr>
                <w:b/>
                <w:lang w:val="en-US"/>
              </w:rPr>
              <w:t xml:space="preserve">22 20.5 </w:t>
            </w:r>
            <w:r w:rsidR="002B2F3B" w:rsidRPr="002B2F3B">
              <w:rPr>
                <w:b/>
                <w:lang w:val="en-US"/>
              </w:rPr>
              <w:t xml:space="preserve">               </w:t>
            </w:r>
            <w:r w:rsidRPr="002B2F3B">
              <w:rPr>
                <w:b/>
                <w:lang w:val="en-US"/>
              </w:rPr>
              <w:t>+57 36</w:t>
            </w:r>
            <w:r w:rsidR="00DC0CC3" w:rsidRPr="002B2F3B">
              <w:rPr>
                <w:b/>
                <w:lang w:val="en-US"/>
              </w:rPr>
              <w:t xml:space="preserve"> </w:t>
            </w:r>
          </w:p>
          <w:p w:rsidR="00D44927" w:rsidRPr="002B2F3B" w:rsidRDefault="00DC0CC3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Tr 37 Cr 439 </w:t>
            </w:r>
            <w:r w:rsidR="009408CB" w:rsidRPr="002B2F3B">
              <w:rPr>
                <w:b/>
                <w:lang w:val="en-US"/>
              </w:rPr>
              <w:t xml:space="preserve">                   </w:t>
            </w:r>
            <w:r w:rsidR="002B2F3B" w:rsidRPr="002B2F3B">
              <w:rPr>
                <w:b/>
                <w:lang w:val="en-US"/>
              </w:rPr>
              <w:t xml:space="preserve">Opn CL </w:t>
            </w:r>
            <w:r w:rsidRPr="002B2F3B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      5.1        </w:t>
            </w:r>
            <w:r w:rsidRPr="002B2F3B">
              <w:rPr>
                <w:b/>
                <w:lang w:val="en-US"/>
              </w:rPr>
              <w:t xml:space="preserve"> 50' </w:t>
            </w:r>
            <w:r w:rsidR="002B2F3B" w:rsidRPr="002B2F3B">
              <w:rPr>
                <w:b/>
                <w:lang w:val="en-US"/>
              </w:rPr>
              <w:t xml:space="preserve">               </w:t>
            </w:r>
            <w:r w:rsidRPr="002B2F3B">
              <w:rPr>
                <w:b/>
                <w:lang w:val="en-US"/>
              </w:rPr>
              <w:t xml:space="preserve">21 39.0 </w:t>
            </w:r>
            <w:r w:rsidR="002B2F3B" w:rsidRPr="002B2F3B">
              <w:rPr>
                <w:b/>
                <w:lang w:val="en-US"/>
              </w:rPr>
              <w:t xml:space="preserve">               </w:t>
            </w:r>
            <w:r w:rsidRPr="002B2F3B">
              <w:rPr>
                <w:b/>
                <w:lang w:val="en-US"/>
              </w:rPr>
              <w:t>+57 30</w:t>
            </w:r>
            <w:r w:rsidR="00484098" w:rsidRPr="002B2F3B">
              <w:rPr>
                <w:b/>
                <w:lang w:val="en-US"/>
              </w:rPr>
              <w:t xml:space="preserve"> </w:t>
            </w:r>
          </w:p>
          <w:p w:rsidR="00D44927" w:rsidRPr="002B2F3B" w:rsidRDefault="00484098" w:rsidP="002E18B4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UGC 11557 </w:t>
            </w:r>
            <w:r w:rsidR="009408CB" w:rsidRPr="002B2F3B">
              <w:rPr>
                <w:b/>
                <w:lang w:val="en-US"/>
              </w:rPr>
              <w:t xml:space="preserve">              </w:t>
            </w:r>
            <w:r w:rsidRPr="002B2F3B">
              <w:rPr>
                <w:b/>
                <w:lang w:val="en-US"/>
              </w:rPr>
              <w:t xml:space="preserve"> </w:t>
            </w:r>
            <w:r w:rsidR="009408CB" w:rsidRPr="002B2F3B">
              <w:rPr>
                <w:b/>
                <w:lang w:val="en-US"/>
              </w:rPr>
              <w:t xml:space="preserve">      </w:t>
            </w:r>
            <w:r w:rsidR="002B2F3B" w:rsidRPr="002B2F3B">
              <w:rPr>
                <w:b/>
                <w:lang w:val="en-US"/>
              </w:rPr>
              <w:t xml:space="preserve">Galaxy </w:t>
            </w:r>
            <w:r w:rsidRPr="002B2F3B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      13.2 </w:t>
            </w:r>
            <w:r w:rsidRPr="002B2F3B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    </w:t>
            </w:r>
            <w:r w:rsidRPr="002B2F3B">
              <w:rPr>
                <w:b/>
                <w:lang w:val="en-US"/>
              </w:rPr>
              <w:t xml:space="preserve">2.1' </w:t>
            </w:r>
            <w:r w:rsidR="002B2F3B" w:rsidRPr="002B2F3B">
              <w:rPr>
                <w:b/>
                <w:lang w:val="en-US"/>
              </w:rPr>
              <w:t xml:space="preserve">              20 24.0                +60 12 </w:t>
            </w:r>
            <w:r w:rsidR="00B16CB4" w:rsidRPr="002B2F3B">
              <w:rPr>
                <w:b/>
                <w:lang w:val="en-US"/>
              </w:rPr>
              <w:t xml:space="preserve"> </w:t>
            </w:r>
          </w:p>
          <w:p w:rsidR="00474A54" w:rsidRPr="0038455F" w:rsidRDefault="00B16CB4" w:rsidP="002B2F3B">
            <w:pPr>
              <w:pStyle w:val="a5"/>
              <w:rPr>
                <w:lang w:val="en-US"/>
              </w:rPr>
            </w:pPr>
            <w:r w:rsidRPr="002B2F3B">
              <w:rPr>
                <w:b/>
                <w:lang w:val="en-US"/>
              </w:rPr>
              <w:t xml:space="preserve">UGC 12221 </w:t>
            </w:r>
            <w:r w:rsidR="009408CB" w:rsidRPr="002B2F3B">
              <w:rPr>
                <w:b/>
                <w:lang w:val="en-US"/>
              </w:rPr>
              <w:t xml:space="preserve">PGC 69841 </w:t>
            </w:r>
            <w:r w:rsidRPr="002B2F3B">
              <w:rPr>
                <w:b/>
                <w:lang w:val="en-US"/>
              </w:rPr>
              <w:t>Galaxy</w:t>
            </w:r>
            <w:r w:rsidR="002B2F3B" w:rsidRPr="002B2F3B">
              <w:rPr>
                <w:b/>
                <w:lang w:val="en-US"/>
              </w:rPr>
              <w:t xml:space="preserve">          14         </w:t>
            </w:r>
            <w:r w:rsidRPr="002B2F3B">
              <w:rPr>
                <w:b/>
                <w:lang w:val="en-US"/>
              </w:rPr>
              <w:t xml:space="preserve"> 2.3' </w:t>
            </w:r>
            <w:r w:rsidR="002B2F3B" w:rsidRPr="002B2F3B">
              <w:rPr>
                <w:b/>
                <w:lang w:val="en-US"/>
              </w:rPr>
              <w:t xml:space="preserve">              </w:t>
            </w:r>
            <w:r w:rsidRPr="002B2F3B">
              <w:rPr>
                <w:b/>
                <w:lang w:val="en-US"/>
              </w:rPr>
              <w:t xml:space="preserve">22 49.9 </w:t>
            </w:r>
            <w:r w:rsidR="002B2F3B" w:rsidRPr="002B2F3B">
              <w:rPr>
                <w:b/>
                <w:lang w:val="en-US"/>
              </w:rPr>
              <w:t xml:space="preserve">   </w:t>
            </w:r>
            <w:r w:rsidR="002B2F3B" w:rsidRPr="00740B4A">
              <w:rPr>
                <w:b/>
                <w:lang w:val="en-US"/>
              </w:rPr>
              <w:t xml:space="preserve">           </w:t>
            </w:r>
            <w:r w:rsidRPr="002B2F3B">
              <w:rPr>
                <w:b/>
                <w:lang w:val="en-US"/>
              </w:rPr>
              <w:t>+82 54</w:t>
            </w:r>
          </w:p>
        </w:tc>
      </w:tr>
    </w:tbl>
    <w:p w:rsidR="00C36C81" w:rsidRDefault="00C36C81" w:rsidP="002545C1">
      <w:pPr>
        <w:rPr>
          <w:lang w:val="en-US"/>
        </w:rPr>
      </w:pPr>
    </w:p>
    <w:p w:rsidR="00CA43C7" w:rsidRPr="009408CB" w:rsidRDefault="00CA43C7" w:rsidP="002545C1">
      <w:pPr>
        <w:rPr>
          <w:lang w:val="en-US"/>
        </w:rPr>
      </w:pPr>
    </w:p>
    <w:p w:rsidR="00C36C81" w:rsidRPr="008007EF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7EF">
        <w:rPr>
          <w:b/>
          <w:color w:val="0070C0"/>
          <w:sz w:val="36"/>
          <w:szCs w:val="36"/>
        </w:rPr>
        <w:t>ΚΟΜΗ</w:t>
      </w:r>
      <w:r w:rsidRPr="008007EF">
        <w:rPr>
          <w:b/>
          <w:color w:val="0070C0"/>
          <w:sz w:val="36"/>
          <w:szCs w:val="36"/>
          <w:lang w:val="en-US"/>
        </w:rPr>
        <w:t xml:space="preserve"> </w:t>
      </w:r>
      <w:r w:rsidRPr="008007EF">
        <w:rPr>
          <w:b/>
          <w:color w:val="0070C0"/>
          <w:sz w:val="36"/>
          <w:szCs w:val="36"/>
        </w:rPr>
        <w:t>ΒΕΡΕΝΙΚΗΣ</w:t>
      </w:r>
      <w:r w:rsidRPr="008007EF">
        <w:rPr>
          <w:sz w:val="36"/>
          <w:szCs w:val="36"/>
          <w:lang w:val="en-US"/>
        </w:rPr>
        <w:t xml:space="preserve"> - Coma Berenices</w:t>
      </w:r>
      <w:r>
        <w:rPr>
          <w:sz w:val="36"/>
          <w:szCs w:val="36"/>
          <w:lang w:val="en-US"/>
        </w:rPr>
        <w:t>(Com)</w:t>
      </w:r>
      <w:r w:rsidRPr="008007EF">
        <w:rPr>
          <w:color w:val="AAAA88"/>
          <w:sz w:val="27"/>
          <w:szCs w:val="27"/>
          <w:lang w:val="en-US"/>
        </w:rPr>
        <w:br/>
      </w:r>
      <w:r w:rsidRPr="008007EF">
        <w:rPr>
          <w:rFonts w:ascii="Times New Roman" w:hAnsi="Times New Roman" w:cs="Times New Roman"/>
          <w:sz w:val="24"/>
          <w:szCs w:val="24"/>
          <w:lang w:val="en-US"/>
        </w:rPr>
        <w:t>Berenice´s Hai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November before dawn, to July after dusk, best in March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013150" w:rsidRPr="00013150">
              <w:rPr>
                <w:b/>
                <w:i/>
                <w:color w:val="002060"/>
                <w:u w:val="single"/>
                <w:lang w:val="en-US"/>
              </w:rPr>
              <w:t xml:space="preserve">  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5E4B61" w:rsidRPr="002B2F3B" w:rsidRDefault="000F22A3" w:rsidP="00217EF0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Abell 1656  Coma I       </w:t>
            </w:r>
            <w:r w:rsidR="00013150" w:rsidRPr="002B2F3B">
              <w:rPr>
                <w:b/>
                <w:lang w:val="en-US"/>
              </w:rPr>
              <w:t xml:space="preserve">   </w:t>
            </w:r>
            <w:r w:rsidRPr="002B2F3B">
              <w:rPr>
                <w:b/>
                <w:lang w:val="en-US"/>
              </w:rPr>
              <w:t xml:space="preserve">Gal CL    </w:t>
            </w:r>
            <w:r w:rsidR="00013150" w:rsidRPr="002B2F3B">
              <w:rPr>
                <w:b/>
                <w:lang w:val="en-US"/>
              </w:rPr>
              <w:t xml:space="preserve">   </w:t>
            </w:r>
            <w:r w:rsidRPr="002B2F3B">
              <w:rPr>
                <w:b/>
                <w:lang w:val="en-US"/>
              </w:rPr>
              <w:t xml:space="preserve">13.5         224'            </w:t>
            </w:r>
            <w:r w:rsidR="00CA43C7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  12 59.8             +27 59</w:t>
            </w:r>
          </w:p>
          <w:p w:rsidR="00217EF0" w:rsidRPr="002B2F3B" w:rsidRDefault="00217EF0" w:rsidP="00217EF0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Mel 111       Cr 256           Opn CL     1.8 </w:t>
            </w:r>
            <w:r w:rsidR="002E18B4" w:rsidRPr="002B2F3B">
              <w:rPr>
                <w:b/>
                <w:lang w:val="en-US"/>
              </w:rPr>
              <w:t xml:space="preserve">          </w:t>
            </w:r>
            <w:r w:rsidRPr="002B2F3B">
              <w:rPr>
                <w:b/>
                <w:lang w:val="en-US"/>
              </w:rPr>
              <w:t xml:space="preserve">275' </w:t>
            </w:r>
            <w:r w:rsidR="002E18B4" w:rsidRPr="002B2F3B">
              <w:rPr>
                <w:b/>
                <w:lang w:val="en-US"/>
              </w:rPr>
              <w:t xml:space="preserve">            </w:t>
            </w:r>
            <w:r w:rsidR="00CA43C7">
              <w:rPr>
                <w:b/>
                <w:lang w:val="en-US"/>
              </w:rPr>
              <w:t xml:space="preserve"> </w:t>
            </w:r>
            <w:r w:rsidR="002E18B4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>12 25.1</w:t>
            </w:r>
            <w:r w:rsidR="002E18B4" w:rsidRPr="002B2F3B">
              <w:rPr>
                <w:b/>
                <w:lang w:val="en-US"/>
              </w:rPr>
              <w:t xml:space="preserve">            </w:t>
            </w:r>
            <w:r w:rsidRPr="002B2F3B">
              <w:rPr>
                <w:b/>
                <w:lang w:val="en-US"/>
              </w:rPr>
              <w:t xml:space="preserve"> +26 07</w:t>
            </w:r>
          </w:p>
          <w:p w:rsidR="00D44927" w:rsidRPr="00740B4A" w:rsidRDefault="00E26690" w:rsidP="00217EF0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UGC 7321 </w:t>
            </w:r>
            <w:r w:rsidR="002B2F3B" w:rsidRPr="00740B4A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PGC 39432 </w:t>
            </w:r>
            <w:r w:rsidR="002B2F3B" w:rsidRPr="00740B4A">
              <w:rPr>
                <w:b/>
                <w:lang w:val="en-US"/>
              </w:rPr>
              <w:t xml:space="preserve">   </w:t>
            </w:r>
            <w:r w:rsidRPr="002B2F3B">
              <w:rPr>
                <w:b/>
                <w:lang w:val="en-US"/>
              </w:rPr>
              <w:t xml:space="preserve">Galaxy </w:t>
            </w:r>
            <w:r w:rsidR="001808B8">
              <w:rPr>
                <w:b/>
                <w:lang w:val="en-US"/>
              </w:rPr>
              <w:t xml:space="preserve">     </w:t>
            </w:r>
            <w:r w:rsidRPr="002B2F3B">
              <w:rPr>
                <w:b/>
                <w:lang w:val="en-US"/>
              </w:rPr>
              <w:t xml:space="preserve">13.4 </w:t>
            </w:r>
            <w:r w:rsidR="002B2F3B" w:rsidRPr="00740B4A">
              <w:rPr>
                <w:b/>
                <w:lang w:val="en-US"/>
              </w:rPr>
              <w:t xml:space="preserve">        </w:t>
            </w:r>
            <w:r w:rsidRPr="002B2F3B">
              <w:rPr>
                <w:b/>
                <w:lang w:val="en-US"/>
              </w:rPr>
              <w:t xml:space="preserve">5.3' </w:t>
            </w:r>
            <w:r w:rsidR="002B2F3B" w:rsidRPr="00740B4A">
              <w:rPr>
                <w:b/>
                <w:lang w:val="en-US"/>
              </w:rPr>
              <w:t xml:space="preserve">              </w:t>
            </w:r>
            <w:r w:rsidR="001808B8" w:rsidRPr="001808B8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12 17.5 </w:t>
            </w:r>
            <w:r w:rsidR="002B2F3B" w:rsidRPr="00740B4A">
              <w:rPr>
                <w:b/>
                <w:lang w:val="en-US"/>
              </w:rPr>
              <w:t xml:space="preserve">            </w:t>
            </w:r>
            <w:r w:rsidRPr="002B2F3B">
              <w:rPr>
                <w:b/>
                <w:lang w:val="en-US"/>
              </w:rPr>
              <w:t>+22 32</w:t>
            </w:r>
            <w:r w:rsidR="005D1D1F" w:rsidRPr="002B2F3B">
              <w:rPr>
                <w:b/>
                <w:lang w:val="en-US"/>
              </w:rPr>
              <w:t xml:space="preserve"> </w:t>
            </w:r>
          </w:p>
          <w:p w:rsidR="00D44927" w:rsidRPr="002B2F3B" w:rsidRDefault="005D1D1F" w:rsidP="00217EF0">
            <w:pPr>
              <w:pStyle w:val="a5"/>
              <w:rPr>
                <w:b/>
                <w:lang w:val="en-US"/>
              </w:rPr>
            </w:pPr>
            <w:r w:rsidRPr="002B2F3B">
              <w:rPr>
                <w:b/>
                <w:lang w:val="en-US"/>
              </w:rPr>
              <w:t xml:space="preserve">UGC 8290 PGC 45884 Galaxy </w:t>
            </w:r>
            <w:r w:rsidR="002B2F3B" w:rsidRPr="002B2F3B">
              <w:rPr>
                <w:b/>
                <w:lang w:val="en-US"/>
              </w:rPr>
              <w:t xml:space="preserve">       </w:t>
            </w:r>
            <w:r w:rsidR="001808B8" w:rsidRPr="001808B8">
              <w:rPr>
                <w:b/>
                <w:lang w:val="en-US"/>
              </w:rPr>
              <w:t xml:space="preserve">  </w:t>
            </w:r>
            <w:r w:rsidRPr="002B2F3B">
              <w:rPr>
                <w:b/>
                <w:lang w:val="en-US"/>
              </w:rPr>
              <w:t xml:space="preserve">13.7 </w:t>
            </w:r>
            <w:r w:rsidR="001808B8">
              <w:rPr>
                <w:b/>
                <w:lang w:val="en-US"/>
              </w:rPr>
              <w:t xml:space="preserve">        </w:t>
            </w:r>
            <w:r w:rsidRPr="002B2F3B">
              <w:rPr>
                <w:b/>
                <w:lang w:val="en-US"/>
              </w:rPr>
              <w:t xml:space="preserve">1.5' </w:t>
            </w:r>
            <w:r w:rsidR="002B2F3B" w:rsidRPr="002B2F3B">
              <w:rPr>
                <w:b/>
                <w:lang w:val="en-US"/>
              </w:rPr>
              <w:t xml:space="preserve">             </w:t>
            </w:r>
            <w:r w:rsidR="001808B8" w:rsidRPr="001808B8">
              <w:rPr>
                <w:b/>
                <w:lang w:val="en-US"/>
              </w:rPr>
              <w:t xml:space="preserve"> </w:t>
            </w:r>
            <w:r w:rsidR="00CA43C7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13 12.6 </w:t>
            </w:r>
            <w:r w:rsidR="002B2F3B" w:rsidRPr="002B2F3B">
              <w:rPr>
                <w:b/>
                <w:lang w:val="en-US"/>
              </w:rPr>
              <w:t xml:space="preserve">        </w:t>
            </w:r>
            <w:r w:rsidR="00CA43C7">
              <w:rPr>
                <w:b/>
                <w:lang w:val="en-US"/>
              </w:rPr>
              <w:t xml:space="preserve">   </w:t>
            </w:r>
            <w:r w:rsidR="002B2F3B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+22 50 </w:t>
            </w:r>
          </w:p>
          <w:p w:rsidR="00E26690" w:rsidRPr="00013150" w:rsidRDefault="005D1D1F" w:rsidP="002B2F3B">
            <w:pPr>
              <w:pStyle w:val="a5"/>
              <w:rPr>
                <w:lang w:val="en-US"/>
              </w:rPr>
            </w:pPr>
            <w:r w:rsidRPr="002B2F3B">
              <w:rPr>
                <w:b/>
                <w:lang w:val="en-US"/>
              </w:rPr>
              <w:t xml:space="preserve">UGC 8507 PGC 47506 Galaxy </w:t>
            </w:r>
            <w:r w:rsidR="002B2F3B" w:rsidRPr="002B2F3B">
              <w:rPr>
                <w:b/>
                <w:lang w:val="en-US"/>
              </w:rPr>
              <w:t xml:space="preserve">       </w:t>
            </w:r>
            <w:r w:rsidR="001808B8" w:rsidRPr="001808B8">
              <w:rPr>
                <w:b/>
                <w:lang w:val="en-US"/>
              </w:rPr>
              <w:t xml:space="preserve">  </w:t>
            </w:r>
            <w:r w:rsidRPr="002B2F3B">
              <w:rPr>
                <w:b/>
                <w:lang w:val="en-US"/>
              </w:rPr>
              <w:t xml:space="preserve">13.9 </w:t>
            </w:r>
            <w:r w:rsidR="001808B8">
              <w:rPr>
                <w:b/>
                <w:lang w:val="en-US"/>
              </w:rPr>
              <w:t xml:space="preserve">        </w:t>
            </w:r>
            <w:r w:rsidRPr="002B2F3B">
              <w:rPr>
                <w:b/>
                <w:lang w:val="en-US"/>
              </w:rPr>
              <w:t xml:space="preserve">1.4' </w:t>
            </w:r>
            <w:r w:rsidR="002B2F3B" w:rsidRPr="002B2F3B">
              <w:rPr>
                <w:b/>
                <w:lang w:val="en-US"/>
              </w:rPr>
              <w:t xml:space="preserve">            </w:t>
            </w:r>
            <w:r w:rsidR="001808B8">
              <w:rPr>
                <w:b/>
              </w:rPr>
              <w:t xml:space="preserve"> </w:t>
            </w:r>
            <w:r w:rsidR="00CA43C7">
              <w:rPr>
                <w:b/>
                <w:lang w:val="en-US"/>
              </w:rPr>
              <w:t xml:space="preserve"> </w:t>
            </w:r>
            <w:r w:rsidR="002B2F3B" w:rsidRPr="002B2F3B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 xml:space="preserve">13 31.0 </w:t>
            </w:r>
            <w:r w:rsidR="002B2F3B" w:rsidRPr="002B2F3B">
              <w:rPr>
                <w:b/>
                <w:lang w:val="en-US"/>
              </w:rPr>
              <w:t xml:space="preserve">  </w:t>
            </w:r>
            <w:r w:rsidR="002B2F3B" w:rsidRPr="00740B4A">
              <w:rPr>
                <w:b/>
                <w:lang w:val="en-US"/>
              </w:rPr>
              <w:t xml:space="preserve">      </w:t>
            </w:r>
            <w:r w:rsidR="00CA43C7">
              <w:rPr>
                <w:b/>
                <w:lang w:val="en-US"/>
              </w:rPr>
              <w:t xml:space="preserve">   </w:t>
            </w:r>
            <w:r w:rsidR="002B2F3B" w:rsidRPr="00740B4A">
              <w:rPr>
                <w:b/>
                <w:lang w:val="en-US"/>
              </w:rPr>
              <w:t xml:space="preserve"> </w:t>
            </w:r>
            <w:r w:rsidRPr="002B2F3B">
              <w:rPr>
                <w:b/>
                <w:lang w:val="en-US"/>
              </w:rPr>
              <w:t>+19 27</w:t>
            </w:r>
          </w:p>
        </w:tc>
      </w:tr>
    </w:tbl>
    <w:p w:rsidR="00C36C81" w:rsidRPr="00740B4A" w:rsidRDefault="00C36C81" w:rsidP="002545C1">
      <w:pPr>
        <w:rPr>
          <w:lang w:val="en-US"/>
        </w:rPr>
      </w:pPr>
    </w:p>
    <w:p w:rsidR="00C36C81" w:rsidRPr="00E6109E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9E">
        <w:rPr>
          <w:b/>
          <w:color w:val="0070C0"/>
          <w:sz w:val="36"/>
          <w:szCs w:val="36"/>
        </w:rPr>
        <w:t>ΚΡΙΟΣ</w:t>
      </w:r>
      <w:r w:rsidRPr="00E6109E">
        <w:rPr>
          <w:sz w:val="36"/>
          <w:szCs w:val="36"/>
          <w:lang w:val="en-US"/>
        </w:rPr>
        <w:t xml:space="preserve"> – Aries</w:t>
      </w:r>
      <w:r>
        <w:rPr>
          <w:sz w:val="36"/>
          <w:szCs w:val="36"/>
          <w:lang w:val="en-US"/>
        </w:rPr>
        <w:t>(Ari)</w:t>
      </w:r>
      <w:r w:rsidRPr="00E6109E">
        <w:rPr>
          <w:color w:val="AAAA88"/>
          <w:sz w:val="27"/>
          <w:szCs w:val="27"/>
          <w:lang w:val="en-US"/>
        </w:rPr>
        <w:br/>
      </w:r>
      <w:r w:rsidRPr="00E6109E">
        <w:rPr>
          <w:rFonts w:ascii="Times New Roman" w:hAnsi="Times New Roman" w:cs="Times New Roman"/>
          <w:sz w:val="24"/>
          <w:szCs w:val="24"/>
          <w:lang w:val="en-US"/>
        </w:rPr>
        <w:t>The Ram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ly before dawn, to March after dusk, best in Nov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615EB">
              <w:rPr>
                <w:b/>
                <w:i/>
                <w:color w:val="002060"/>
                <w:u w:val="single"/>
                <w:lang w:val="en-US"/>
              </w:rPr>
              <w:t>OTHER</w:t>
            </w:r>
            <w:r w:rsidR="000615EB" w:rsidRPr="000615EB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615EB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0615EB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0615EB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0615EB" w:rsidRPr="000615EB">
              <w:rPr>
                <w:b/>
                <w:i/>
                <w:color w:val="002060"/>
                <w:u w:val="single"/>
                <w:lang w:val="en-US"/>
              </w:rPr>
              <w:t xml:space="preserve">   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D44927" w:rsidRPr="000615EB" w:rsidRDefault="000615EB" w:rsidP="00D44927">
            <w:pPr>
              <w:pStyle w:val="a5"/>
              <w:rPr>
                <w:b/>
                <w:lang w:val="en-US"/>
              </w:rPr>
            </w:pPr>
            <w:r w:rsidRPr="000615EB">
              <w:rPr>
                <w:b/>
                <w:lang w:val="en-US"/>
              </w:rPr>
              <w:t xml:space="preserve">UGC 1546 PGC 7826 Galaxy         </w:t>
            </w:r>
            <w:r w:rsidR="0053080B" w:rsidRPr="000615EB">
              <w:rPr>
                <w:b/>
                <w:lang w:val="en-US"/>
              </w:rPr>
              <w:t xml:space="preserve">13.7 </w:t>
            </w:r>
            <w:r w:rsidRPr="000615EB">
              <w:rPr>
                <w:b/>
                <w:lang w:val="en-US"/>
              </w:rPr>
              <w:t xml:space="preserve">          </w:t>
            </w:r>
            <w:r w:rsidR="0053080B" w:rsidRPr="000615EB">
              <w:rPr>
                <w:b/>
                <w:lang w:val="en-US"/>
              </w:rPr>
              <w:t xml:space="preserve"> 1.1' </w:t>
            </w:r>
            <w:r w:rsidRPr="000615EB">
              <w:rPr>
                <w:b/>
                <w:lang w:val="en-US"/>
              </w:rPr>
              <w:t xml:space="preserve">            02 03.4                +18 38 </w:t>
            </w:r>
          </w:p>
          <w:p w:rsidR="00D44927" w:rsidRPr="000615EB" w:rsidRDefault="000615EB" w:rsidP="00D44927">
            <w:pPr>
              <w:pStyle w:val="a5"/>
              <w:rPr>
                <w:b/>
                <w:lang w:val="en-US"/>
              </w:rPr>
            </w:pPr>
            <w:r w:rsidRPr="000615EB">
              <w:rPr>
                <w:b/>
                <w:lang w:val="en-US"/>
              </w:rPr>
              <w:t xml:space="preserve">UGC 1547 PGC 7825 Galaxy        </w:t>
            </w:r>
            <w:r w:rsidR="0053080B" w:rsidRPr="000615EB">
              <w:rPr>
                <w:b/>
                <w:lang w:val="en-US"/>
              </w:rPr>
              <w:t xml:space="preserve"> 13.9 </w:t>
            </w:r>
            <w:r w:rsidRPr="000615EB">
              <w:rPr>
                <w:b/>
                <w:lang w:val="en-US"/>
              </w:rPr>
              <w:t xml:space="preserve">          </w:t>
            </w:r>
            <w:r w:rsidR="0053080B" w:rsidRPr="000615EB">
              <w:rPr>
                <w:b/>
                <w:lang w:val="en-US"/>
              </w:rPr>
              <w:t xml:space="preserve"> 2' </w:t>
            </w:r>
            <w:r w:rsidRPr="000615EB">
              <w:rPr>
                <w:b/>
                <w:lang w:val="en-US"/>
              </w:rPr>
              <w:t xml:space="preserve">               02 03.4                +22 02 </w:t>
            </w:r>
          </w:p>
          <w:p w:rsidR="009179A4" w:rsidRPr="000615EB" w:rsidRDefault="000615EB" w:rsidP="00D44927">
            <w:pPr>
              <w:pStyle w:val="a5"/>
              <w:rPr>
                <w:b/>
                <w:lang w:val="en-US"/>
              </w:rPr>
            </w:pPr>
            <w:r w:rsidRPr="000615EB">
              <w:rPr>
                <w:b/>
                <w:lang w:val="en-US"/>
              </w:rPr>
              <w:t xml:space="preserve">UGC 1551 PGC 7841 Galaxy        </w:t>
            </w:r>
            <w:r w:rsidR="0053080B" w:rsidRPr="000615EB">
              <w:rPr>
                <w:b/>
                <w:lang w:val="en-US"/>
              </w:rPr>
              <w:t xml:space="preserve"> 13.5 </w:t>
            </w:r>
            <w:r w:rsidRPr="000615EB">
              <w:rPr>
                <w:b/>
                <w:lang w:val="en-US"/>
              </w:rPr>
              <w:t xml:space="preserve">          </w:t>
            </w:r>
            <w:r w:rsidR="0053080B" w:rsidRPr="000615EB">
              <w:rPr>
                <w:b/>
                <w:lang w:val="en-US"/>
              </w:rPr>
              <w:t xml:space="preserve"> 2.8' </w:t>
            </w:r>
            <w:r w:rsidRPr="000615EB">
              <w:rPr>
                <w:b/>
                <w:lang w:val="en-US"/>
              </w:rPr>
              <w:t xml:space="preserve">            </w:t>
            </w:r>
            <w:r w:rsidR="0053080B" w:rsidRPr="000615EB">
              <w:rPr>
                <w:b/>
                <w:lang w:val="en-US"/>
              </w:rPr>
              <w:t xml:space="preserve">02 03.6 </w:t>
            </w:r>
            <w:r w:rsidRPr="000615EB">
              <w:rPr>
                <w:b/>
                <w:lang w:val="en-US"/>
              </w:rPr>
              <w:t xml:space="preserve">               </w:t>
            </w:r>
            <w:r w:rsidR="0053080B" w:rsidRPr="000615EB">
              <w:rPr>
                <w:b/>
                <w:lang w:val="en-US"/>
              </w:rPr>
              <w:t xml:space="preserve">+24 04 </w:t>
            </w:r>
          </w:p>
          <w:p w:rsidR="009179A4" w:rsidRPr="000615EB" w:rsidRDefault="000615EB" w:rsidP="00D44927">
            <w:pPr>
              <w:pStyle w:val="a5"/>
              <w:rPr>
                <w:b/>
                <w:lang w:val="en-US"/>
              </w:rPr>
            </w:pPr>
            <w:r w:rsidRPr="000615EB">
              <w:rPr>
                <w:b/>
                <w:lang w:val="en-US"/>
              </w:rPr>
              <w:t xml:space="preserve">UGC 1561 PGC 7871 Galaxy </w:t>
            </w:r>
            <w:r w:rsidR="0053080B" w:rsidRPr="000615EB">
              <w:rPr>
                <w:b/>
                <w:lang w:val="en-US"/>
              </w:rPr>
              <w:t xml:space="preserve"> </w:t>
            </w:r>
            <w:r w:rsidRPr="000615EB">
              <w:rPr>
                <w:b/>
                <w:lang w:val="en-US"/>
              </w:rPr>
              <w:t xml:space="preserve">       </w:t>
            </w:r>
            <w:r w:rsidR="0053080B" w:rsidRPr="000615EB">
              <w:rPr>
                <w:b/>
                <w:lang w:val="en-US"/>
              </w:rPr>
              <w:t>14</w:t>
            </w:r>
            <w:r w:rsidRPr="000615EB">
              <w:rPr>
                <w:b/>
                <w:lang w:val="en-US"/>
              </w:rPr>
              <w:t xml:space="preserve">               </w:t>
            </w:r>
            <w:r w:rsidR="0053080B" w:rsidRPr="000615EB">
              <w:rPr>
                <w:b/>
                <w:lang w:val="en-US"/>
              </w:rPr>
              <w:t xml:space="preserve"> 1.4' </w:t>
            </w:r>
            <w:r w:rsidRPr="000615EB">
              <w:rPr>
                <w:b/>
                <w:lang w:val="en-US"/>
              </w:rPr>
              <w:t xml:space="preserve">           </w:t>
            </w:r>
            <w:r w:rsidR="0053080B" w:rsidRPr="000615EB">
              <w:rPr>
                <w:b/>
                <w:lang w:val="en-US"/>
              </w:rPr>
              <w:t xml:space="preserve">02 04.1 </w:t>
            </w:r>
            <w:r w:rsidRPr="000615EB">
              <w:rPr>
                <w:b/>
                <w:lang w:val="en-US"/>
              </w:rPr>
              <w:t xml:space="preserve">               </w:t>
            </w:r>
            <w:r w:rsidR="0053080B" w:rsidRPr="000615EB">
              <w:rPr>
                <w:b/>
                <w:lang w:val="en-US"/>
              </w:rPr>
              <w:t>+24 12</w:t>
            </w:r>
            <w:r w:rsidR="00937DED" w:rsidRPr="000615EB">
              <w:rPr>
                <w:b/>
                <w:lang w:val="en-US"/>
              </w:rPr>
              <w:t xml:space="preserve"> </w:t>
            </w:r>
          </w:p>
          <w:p w:rsidR="005E4B61" w:rsidRPr="00D44927" w:rsidRDefault="000615EB" w:rsidP="000615EB">
            <w:pPr>
              <w:pStyle w:val="a5"/>
              <w:rPr>
                <w:lang w:val="en-US"/>
              </w:rPr>
            </w:pPr>
            <w:r w:rsidRPr="000615EB">
              <w:rPr>
                <w:b/>
                <w:lang w:val="en-US"/>
              </w:rPr>
              <w:t xml:space="preserve">UGC 2082                   Galaxy        </w:t>
            </w:r>
            <w:r w:rsidR="00937DED" w:rsidRPr="000615EB">
              <w:rPr>
                <w:b/>
                <w:lang w:val="en-US"/>
              </w:rPr>
              <w:t xml:space="preserve"> 12.9  </w:t>
            </w:r>
            <w:r w:rsidRPr="000615EB">
              <w:rPr>
                <w:b/>
                <w:lang w:val="en-US"/>
              </w:rPr>
              <w:t xml:space="preserve">           </w:t>
            </w:r>
            <w:r w:rsidR="00937DED" w:rsidRPr="000615EB">
              <w:rPr>
                <w:b/>
                <w:lang w:val="en-US"/>
              </w:rPr>
              <w:t xml:space="preserve">6.2' </w:t>
            </w:r>
            <w:r w:rsidRPr="000615EB">
              <w:rPr>
                <w:b/>
                <w:lang w:val="en-US"/>
              </w:rPr>
              <w:t xml:space="preserve">           </w:t>
            </w:r>
            <w:r w:rsidR="00937DED" w:rsidRPr="000615EB">
              <w:rPr>
                <w:b/>
                <w:lang w:val="en-US"/>
              </w:rPr>
              <w:t xml:space="preserve">02 36.3 </w:t>
            </w:r>
            <w:r w:rsidRPr="000615EB">
              <w:rPr>
                <w:b/>
                <w:lang w:val="en-US"/>
              </w:rPr>
              <w:t xml:space="preserve">  </w:t>
            </w:r>
            <w:r w:rsidRPr="000615EB">
              <w:rPr>
                <w:b/>
              </w:rPr>
              <w:t xml:space="preserve">             </w:t>
            </w:r>
            <w:r w:rsidR="00937DED" w:rsidRPr="000615EB">
              <w:rPr>
                <w:b/>
                <w:lang w:val="en-US"/>
              </w:rPr>
              <w:t>+25 26</w:t>
            </w:r>
          </w:p>
        </w:tc>
      </w:tr>
    </w:tbl>
    <w:p w:rsidR="00C36C81" w:rsidRPr="00722E24" w:rsidRDefault="00C36C81" w:rsidP="002545C1"/>
    <w:p w:rsidR="00C36C81" w:rsidRPr="00AC1ED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1ED5">
        <w:rPr>
          <w:b/>
          <w:color w:val="0070C0"/>
          <w:sz w:val="36"/>
          <w:szCs w:val="36"/>
        </w:rPr>
        <w:t>ΚΥΚΝΟΣ</w:t>
      </w:r>
      <w:r w:rsidRPr="00AC1ED5">
        <w:rPr>
          <w:sz w:val="36"/>
          <w:szCs w:val="36"/>
          <w:lang w:val="en-US"/>
        </w:rPr>
        <w:t xml:space="preserve"> – Cygnus</w:t>
      </w:r>
      <w:r>
        <w:rPr>
          <w:sz w:val="36"/>
          <w:szCs w:val="36"/>
          <w:lang w:val="en-US"/>
        </w:rPr>
        <w:t>(Cyg)</w:t>
      </w:r>
      <w:r w:rsidRPr="00AC1ED5">
        <w:rPr>
          <w:color w:val="AAAA88"/>
          <w:sz w:val="27"/>
          <w:szCs w:val="27"/>
          <w:lang w:val="en-US"/>
        </w:rPr>
        <w:br/>
      </w:r>
      <w:r w:rsidRPr="00AC1ED5">
        <w:rPr>
          <w:rFonts w:ascii="Times New Roman" w:hAnsi="Times New Roman" w:cs="Times New Roman"/>
          <w:sz w:val="24"/>
          <w:szCs w:val="24"/>
          <w:lang w:val="en-US"/>
        </w:rPr>
        <w:t>The Swa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March before dawn, to November after dusk, best in Jul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DA462D" w:rsidRDefault="00510473" w:rsidP="00A30E8C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>Basel 6                            Opn CL         7.7          14.0'              20 06.8               +38 21</w:t>
            </w:r>
          </w:p>
          <w:p w:rsidR="00A30E8C" w:rsidRPr="00DA462D" w:rsidRDefault="00A30E8C" w:rsidP="00A30E8C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>Berk 86                           Opn CL         7.9            8'                  20 20.4               +38 42</w:t>
            </w:r>
          </w:p>
          <w:p w:rsidR="00A30E8C" w:rsidRPr="00DA462D" w:rsidRDefault="00A30E8C" w:rsidP="00A30E8C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 xml:space="preserve">Biur 2                              Opn CL      </w:t>
            </w:r>
            <w:r w:rsidR="00325E82" w:rsidRPr="00DA462D">
              <w:rPr>
                <w:b/>
                <w:lang w:val="en-US"/>
              </w:rPr>
              <w:t xml:space="preserve"> </w:t>
            </w:r>
            <w:r w:rsidRPr="00DA462D">
              <w:rPr>
                <w:b/>
                <w:lang w:val="en-US"/>
              </w:rPr>
              <w:t xml:space="preserve">  6.3            13'                20 09.2             </w:t>
            </w:r>
            <w:r w:rsidR="00325E82" w:rsidRPr="00DA462D">
              <w:rPr>
                <w:b/>
                <w:lang w:val="en-US"/>
              </w:rPr>
              <w:t xml:space="preserve">  </w:t>
            </w:r>
            <w:r w:rsidRPr="00DA462D">
              <w:rPr>
                <w:b/>
                <w:lang w:val="en-US"/>
              </w:rPr>
              <w:t>+35 29</w:t>
            </w:r>
          </w:p>
          <w:p w:rsidR="00325E82" w:rsidRPr="00DA462D" w:rsidRDefault="00325E82" w:rsidP="00325E82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>Cr 419                             Opn CL         5.4           4.5'                20 18.1               +40 44</w:t>
            </w:r>
          </w:p>
          <w:p w:rsidR="00325E82" w:rsidRPr="00DA462D" w:rsidRDefault="00325E82" w:rsidP="00325E82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>Cr 421                             Opn CL         10.1          6'                  20 23.3               +41 42</w:t>
            </w:r>
          </w:p>
          <w:p w:rsidR="00325E82" w:rsidRPr="00DA462D" w:rsidRDefault="00325E82" w:rsidP="00325E82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>Cr 428                             Opn CL          8.7           14'                21 03.2               +44 35</w:t>
            </w:r>
          </w:p>
          <w:p w:rsidR="001C082A" w:rsidRPr="00EE5934" w:rsidRDefault="001C082A" w:rsidP="001C082A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lastRenderedPageBreak/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2E655B" w:rsidRPr="00DA462D" w:rsidRDefault="002E655B" w:rsidP="002E655B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>M1-92                             Brt Neb        11.7       20.0''              19 36.3               +29 33</w:t>
            </w:r>
          </w:p>
          <w:p w:rsidR="00586F17" w:rsidRPr="00DA462D" w:rsidRDefault="00586F17" w:rsidP="002E655B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 xml:space="preserve">PK 64+ 5.1                      Pln Neb        9.6 </w:t>
            </w:r>
            <w:r w:rsidR="00BF0703" w:rsidRPr="00DA462D">
              <w:rPr>
                <w:b/>
                <w:lang w:val="en-US"/>
              </w:rPr>
              <w:t xml:space="preserve"> </w:t>
            </w:r>
            <w:r w:rsidRPr="00DA462D">
              <w:rPr>
                <w:b/>
                <w:lang w:val="en-US"/>
              </w:rPr>
              <w:t xml:space="preserve">       </w:t>
            </w:r>
            <w:r w:rsidR="00BF0703" w:rsidRPr="00DA462D">
              <w:rPr>
                <w:b/>
                <w:lang w:val="en-US"/>
              </w:rPr>
              <w:t xml:space="preserve">35.0'' </w:t>
            </w:r>
            <w:r w:rsidR="00DA462D" w:rsidRPr="00DA462D">
              <w:rPr>
                <w:b/>
                <w:lang w:val="en-US"/>
              </w:rPr>
              <w:t xml:space="preserve">             </w:t>
            </w:r>
            <w:r w:rsidR="00BF0703" w:rsidRPr="00DA462D">
              <w:rPr>
                <w:b/>
                <w:lang w:val="en-US"/>
              </w:rPr>
              <w:t xml:space="preserve">19 34.8 </w:t>
            </w:r>
            <w:r w:rsidR="00DA462D" w:rsidRPr="00DA462D">
              <w:rPr>
                <w:b/>
                <w:lang w:val="en-US"/>
              </w:rPr>
              <w:t xml:space="preserve">              </w:t>
            </w:r>
            <w:r w:rsidR="00BF0703" w:rsidRPr="00DA462D">
              <w:rPr>
                <w:b/>
                <w:lang w:val="en-US"/>
              </w:rPr>
              <w:t>+30 31</w:t>
            </w:r>
          </w:p>
          <w:p w:rsidR="00586F17" w:rsidRPr="00DA462D" w:rsidRDefault="00586F17" w:rsidP="00586F17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 xml:space="preserve">PK 80- 6.1 </w:t>
            </w:r>
            <w:r w:rsidR="00474A54" w:rsidRPr="00DA462D">
              <w:rPr>
                <w:b/>
                <w:lang w:val="en-US"/>
              </w:rPr>
              <w:t xml:space="preserve"> </w:t>
            </w:r>
            <w:r w:rsidRPr="00DA462D">
              <w:rPr>
                <w:b/>
                <w:lang w:val="en-US"/>
              </w:rPr>
              <w:t xml:space="preserve">                     Pln Neb        13.5 </w:t>
            </w:r>
            <w:r w:rsidR="00474A54" w:rsidRPr="00DA462D">
              <w:rPr>
                <w:b/>
                <w:lang w:val="en-US"/>
              </w:rPr>
              <w:t xml:space="preserve"> </w:t>
            </w:r>
            <w:r w:rsidRPr="00DA462D">
              <w:rPr>
                <w:b/>
                <w:lang w:val="en-US"/>
              </w:rPr>
              <w:t xml:space="preserve">     </w:t>
            </w:r>
            <w:r w:rsidR="00474A54" w:rsidRPr="00DA462D">
              <w:rPr>
                <w:b/>
                <w:lang w:val="en-US"/>
              </w:rPr>
              <w:t xml:space="preserve">1.0' </w:t>
            </w:r>
            <w:r w:rsidR="00DA462D" w:rsidRPr="00DA462D">
              <w:rPr>
                <w:b/>
                <w:lang w:val="en-US"/>
              </w:rPr>
              <w:t xml:space="preserve">                </w:t>
            </w:r>
            <w:r w:rsidR="00474A54" w:rsidRPr="00DA462D">
              <w:rPr>
                <w:b/>
                <w:lang w:val="en-US"/>
              </w:rPr>
              <w:t xml:space="preserve">21 02.3 </w:t>
            </w:r>
            <w:r w:rsidR="00DA462D" w:rsidRPr="00DA462D">
              <w:rPr>
                <w:b/>
                <w:lang w:val="en-US"/>
              </w:rPr>
              <w:t xml:space="preserve">              </w:t>
            </w:r>
            <w:r w:rsidR="00474A54" w:rsidRPr="00DA462D">
              <w:rPr>
                <w:b/>
                <w:lang w:val="en-US"/>
              </w:rPr>
              <w:t xml:space="preserve">+36 42 </w:t>
            </w:r>
          </w:p>
          <w:p w:rsidR="00586F17" w:rsidRPr="00DA462D" w:rsidRDefault="00474A54" w:rsidP="00586F17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 xml:space="preserve">PK 86- 8.1 </w:t>
            </w:r>
            <w:r w:rsidR="00586F17" w:rsidRPr="00DA462D">
              <w:rPr>
                <w:b/>
                <w:lang w:val="en-US"/>
              </w:rPr>
              <w:t xml:space="preserve"> </w:t>
            </w:r>
            <w:r w:rsidRPr="00DA462D">
              <w:rPr>
                <w:b/>
                <w:lang w:val="en-US"/>
              </w:rPr>
              <w:t>Hu 1-2</w:t>
            </w:r>
            <w:r w:rsidR="00586F17" w:rsidRPr="00DA462D">
              <w:rPr>
                <w:b/>
                <w:lang w:val="en-US"/>
              </w:rPr>
              <w:t xml:space="preserve">         Pln Neb        12.7       32.0'' </w:t>
            </w:r>
            <w:r w:rsidR="00DA462D" w:rsidRPr="00DA462D">
              <w:rPr>
                <w:b/>
                <w:lang w:val="en-US"/>
              </w:rPr>
              <w:t xml:space="preserve">            </w:t>
            </w:r>
            <w:r w:rsidR="00586F17" w:rsidRPr="00DA462D">
              <w:rPr>
                <w:b/>
                <w:lang w:val="en-US"/>
              </w:rPr>
              <w:t xml:space="preserve">21 33.1 </w:t>
            </w:r>
            <w:r w:rsidR="00DA462D" w:rsidRPr="00DA462D">
              <w:rPr>
                <w:b/>
                <w:lang w:val="en-US"/>
              </w:rPr>
              <w:t xml:space="preserve">              </w:t>
            </w:r>
            <w:r w:rsidR="00586F17" w:rsidRPr="00DA462D">
              <w:rPr>
                <w:b/>
                <w:lang w:val="en-US"/>
              </w:rPr>
              <w:t xml:space="preserve">+39 38 </w:t>
            </w:r>
          </w:p>
          <w:p w:rsidR="00586F17" w:rsidRPr="00DA462D" w:rsidRDefault="00474A54" w:rsidP="00586F17">
            <w:pPr>
              <w:pStyle w:val="a5"/>
              <w:rPr>
                <w:b/>
                <w:lang w:val="en-US"/>
              </w:rPr>
            </w:pPr>
            <w:r w:rsidRPr="00DA462D">
              <w:rPr>
                <w:b/>
                <w:lang w:val="en-US"/>
              </w:rPr>
              <w:t xml:space="preserve">PK 93+ 2.1 M1-79 </w:t>
            </w:r>
            <w:r w:rsidR="00586F17" w:rsidRPr="00DA462D">
              <w:rPr>
                <w:b/>
                <w:lang w:val="en-US"/>
              </w:rPr>
              <w:t xml:space="preserve">        Pln Neb </w:t>
            </w:r>
            <w:r w:rsidRPr="00DA462D">
              <w:rPr>
                <w:b/>
                <w:lang w:val="en-US"/>
              </w:rPr>
              <w:t xml:space="preserve"> </w:t>
            </w:r>
            <w:r w:rsidR="00586F17" w:rsidRPr="00DA462D">
              <w:rPr>
                <w:b/>
                <w:lang w:val="en-US"/>
              </w:rPr>
              <w:t xml:space="preserve">      13.2 </w:t>
            </w:r>
            <w:r w:rsidRPr="00DA462D">
              <w:rPr>
                <w:b/>
                <w:lang w:val="en-US"/>
              </w:rPr>
              <w:t xml:space="preserve"> </w:t>
            </w:r>
            <w:r w:rsidR="00586F17" w:rsidRPr="00DA462D">
              <w:rPr>
                <w:b/>
                <w:lang w:val="en-US"/>
              </w:rPr>
              <w:t xml:space="preserve">     </w:t>
            </w:r>
            <w:r w:rsidRPr="00DA462D">
              <w:rPr>
                <w:b/>
                <w:lang w:val="en-US"/>
              </w:rPr>
              <w:t xml:space="preserve">38'' </w:t>
            </w:r>
            <w:r w:rsidR="00DA462D" w:rsidRPr="00DA462D">
              <w:rPr>
                <w:b/>
                <w:lang w:val="en-US"/>
              </w:rPr>
              <w:t xml:space="preserve">               </w:t>
            </w:r>
            <w:r w:rsidRPr="00DA462D">
              <w:rPr>
                <w:b/>
                <w:lang w:val="en-US"/>
              </w:rPr>
              <w:t xml:space="preserve">21 37.0 </w:t>
            </w:r>
            <w:r w:rsidR="00DA462D" w:rsidRPr="00DA462D">
              <w:rPr>
                <w:b/>
                <w:lang w:val="en-US"/>
              </w:rPr>
              <w:t xml:space="preserve">               </w:t>
            </w:r>
            <w:r w:rsidRPr="00DA462D">
              <w:rPr>
                <w:b/>
                <w:lang w:val="en-US"/>
              </w:rPr>
              <w:t xml:space="preserve">+48 56 </w:t>
            </w:r>
            <w:r w:rsidR="00484098" w:rsidRPr="00DA462D">
              <w:rPr>
                <w:b/>
                <w:lang w:val="en-US"/>
              </w:rPr>
              <w:t xml:space="preserve"> </w:t>
            </w:r>
          </w:p>
          <w:p w:rsidR="00BF0703" w:rsidRPr="00510473" w:rsidRDefault="00586F17" w:rsidP="00586F17">
            <w:pPr>
              <w:pStyle w:val="a5"/>
              <w:rPr>
                <w:lang w:val="en-US"/>
              </w:rPr>
            </w:pPr>
            <w:r w:rsidRPr="00DA462D">
              <w:rPr>
                <w:b/>
                <w:lang w:val="en-US"/>
              </w:rPr>
              <w:t xml:space="preserve">UGC 11465 </w:t>
            </w:r>
            <w:r w:rsidRPr="00DA462D">
              <w:rPr>
                <w:b/>
              </w:rPr>
              <w:t xml:space="preserve">                  </w:t>
            </w:r>
            <w:r w:rsidRPr="00DA462D">
              <w:rPr>
                <w:b/>
                <w:lang w:val="en-US"/>
              </w:rPr>
              <w:t xml:space="preserve"> Galaxy </w:t>
            </w:r>
            <w:r w:rsidR="00484098" w:rsidRPr="00DA462D">
              <w:rPr>
                <w:b/>
                <w:lang w:val="en-US"/>
              </w:rPr>
              <w:t xml:space="preserve"> </w:t>
            </w:r>
            <w:r w:rsidRPr="00DA462D">
              <w:rPr>
                <w:b/>
              </w:rPr>
              <w:t xml:space="preserve">         </w:t>
            </w:r>
            <w:r w:rsidRPr="00DA462D">
              <w:rPr>
                <w:b/>
                <w:lang w:val="en-US"/>
              </w:rPr>
              <w:t xml:space="preserve">13.8 </w:t>
            </w:r>
            <w:r w:rsidR="00484098" w:rsidRPr="00DA462D">
              <w:rPr>
                <w:b/>
                <w:lang w:val="en-US"/>
              </w:rPr>
              <w:t xml:space="preserve"> </w:t>
            </w:r>
            <w:r w:rsidR="00DA462D" w:rsidRPr="00DA462D">
              <w:rPr>
                <w:b/>
              </w:rPr>
              <w:t xml:space="preserve">     </w:t>
            </w:r>
            <w:r w:rsidR="00484098" w:rsidRPr="00DA462D">
              <w:rPr>
                <w:b/>
                <w:lang w:val="en-US"/>
              </w:rPr>
              <w:t xml:space="preserve">1.3' </w:t>
            </w:r>
            <w:r w:rsidR="00DA462D" w:rsidRPr="00DA462D">
              <w:rPr>
                <w:b/>
              </w:rPr>
              <w:t xml:space="preserve">               </w:t>
            </w:r>
            <w:r w:rsidR="00484098" w:rsidRPr="00DA462D">
              <w:rPr>
                <w:b/>
                <w:lang w:val="en-US"/>
              </w:rPr>
              <w:t xml:space="preserve">19 41.7 </w:t>
            </w:r>
            <w:r w:rsidR="00DA462D" w:rsidRPr="00DA462D">
              <w:rPr>
                <w:b/>
              </w:rPr>
              <w:t xml:space="preserve">               </w:t>
            </w:r>
            <w:r w:rsidR="00484098" w:rsidRPr="00DA462D">
              <w:rPr>
                <w:b/>
                <w:lang w:val="en-US"/>
              </w:rPr>
              <w:t>+50 38</w:t>
            </w:r>
          </w:p>
        </w:tc>
      </w:tr>
    </w:tbl>
    <w:p w:rsidR="00C36C81" w:rsidRPr="00722E24" w:rsidRDefault="005D1D1F" w:rsidP="002545C1">
      <w:r>
        <w:rPr>
          <w:lang w:val="en-US"/>
        </w:rPr>
        <w:lastRenderedPageBreak/>
        <w:t xml:space="preserve">        </w:t>
      </w:r>
    </w:p>
    <w:p w:rsidR="00C36C81" w:rsidRPr="00AC1ED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1ED5">
        <w:rPr>
          <w:b/>
          <w:color w:val="0070C0"/>
          <w:sz w:val="36"/>
          <w:szCs w:val="36"/>
        </w:rPr>
        <w:t>ΚΥΝΕΣ</w:t>
      </w:r>
      <w:r w:rsidRPr="00AC1ED5">
        <w:rPr>
          <w:b/>
          <w:color w:val="0070C0"/>
          <w:sz w:val="36"/>
          <w:szCs w:val="36"/>
          <w:lang w:val="en-US"/>
        </w:rPr>
        <w:t xml:space="preserve"> </w:t>
      </w:r>
      <w:r w:rsidRPr="00AC1ED5">
        <w:rPr>
          <w:b/>
          <w:color w:val="0070C0"/>
          <w:sz w:val="36"/>
          <w:szCs w:val="36"/>
        </w:rPr>
        <w:t>ΘΗΡΕΥΤΙΚΟΙ</w:t>
      </w:r>
      <w:r w:rsidRPr="00AC1ED5">
        <w:rPr>
          <w:sz w:val="36"/>
          <w:szCs w:val="36"/>
          <w:lang w:val="en-US"/>
        </w:rPr>
        <w:t xml:space="preserve"> - Canes Venatici</w:t>
      </w:r>
      <w:r>
        <w:rPr>
          <w:sz w:val="36"/>
          <w:szCs w:val="36"/>
          <w:lang w:val="en-US"/>
        </w:rPr>
        <w:t>(CVn)</w:t>
      </w:r>
      <w:r w:rsidRPr="00AC1ED5">
        <w:rPr>
          <w:color w:val="AAAA88"/>
          <w:sz w:val="27"/>
          <w:szCs w:val="27"/>
          <w:lang w:val="en-US"/>
        </w:rPr>
        <w:br/>
      </w:r>
      <w:r w:rsidRPr="00AC1ED5">
        <w:rPr>
          <w:rFonts w:ascii="Times New Roman" w:hAnsi="Times New Roman" w:cs="Times New Roman"/>
          <w:sz w:val="24"/>
          <w:szCs w:val="24"/>
          <w:lang w:val="en-US"/>
        </w:rPr>
        <w:t>The Hunting Dogs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722E24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December before dawn, to August after dusk, best in April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DA2367">
              <w:rPr>
                <w:b/>
                <w:i/>
                <w:color w:val="002060"/>
                <w:u w:val="single"/>
                <w:lang w:val="en-US"/>
              </w:rPr>
              <w:t>OTHER</w:t>
            </w:r>
            <w:r w:rsidR="00DA2367" w:rsidRPr="00DA2367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DA2367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DA2367" w:rsidRPr="00DA2367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 w:rsidR="00DA2367">
              <w:rPr>
                <w:b/>
                <w:i/>
                <w:color w:val="002060"/>
                <w:u w:val="single"/>
                <w:lang w:val="en-US"/>
              </w:rPr>
              <w:t xml:space="preserve">RA </w:t>
            </w:r>
            <w:r w:rsidR="00DA2367" w:rsidRPr="00DA2367">
              <w:rPr>
                <w:b/>
                <w:i/>
                <w:color w:val="002060"/>
                <w:u w:val="single"/>
                <w:lang w:val="en-US"/>
              </w:rPr>
              <w:t xml:space="preserve">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722E24" w:rsidRPr="00DA2367" w:rsidRDefault="001C04ED" w:rsidP="00722E24">
            <w:pPr>
              <w:pStyle w:val="a5"/>
              <w:rPr>
                <w:b/>
                <w:lang w:val="en-US"/>
              </w:rPr>
            </w:pPr>
            <w:r w:rsidRPr="00DA2367">
              <w:rPr>
                <w:b/>
                <w:lang w:val="en-US"/>
              </w:rPr>
              <w:t>UGC 7</w:t>
            </w:r>
            <w:r w:rsidR="00DA2367" w:rsidRPr="00DA2367">
              <w:rPr>
                <w:b/>
                <w:lang w:val="en-US"/>
              </w:rPr>
              <w:t xml:space="preserve">125 PGC 38567 Galaxy         13.7 </w:t>
            </w:r>
            <w:r w:rsidRPr="00DA2367">
              <w:rPr>
                <w:b/>
                <w:lang w:val="en-US"/>
              </w:rPr>
              <w:t xml:space="preserve"> </w:t>
            </w:r>
            <w:r w:rsidR="00DA2367" w:rsidRPr="00DA2367">
              <w:rPr>
                <w:b/>
                <w:lang w:val="en-US"/>
              </w:rPr>
              <w:t xml:space="preserve">        </w:t>
            </w:r>
            <w:r w:rsidRPr="00DA2367">
              <w:rPr>
                <w:b/>
                <w:lang w:val="en-US"/>
              </w:rPr>
              <w:t xml:space="preserve">4.7' </w:t>
            </w:r>
            <w:r w:rsidR="00DA2367" w:rsidRPr="00DA2367">
              <w:rPr>
                <w:b/>
                <w:lang w:val="en-US"/>
              </w:rPr>
              <w:t xml:space="preserve">    </w:t>
            </w:r>
            <w:r w:rsidRPr="00DA2367">
              <w:rPr>
                <w:b/>
                <w:lang w:val="en-US"/>
              </w:rPr>
              <w:t xml:space="preserve">12 08.7 </w:t>
            </w:r>
            <w:r w:rsidR="00DA2367" w:rsidRPr="00DA2367">
              <w:rPr>
                <w:b/>
                <w:lang w:val="en-US"/>
              </w:rPr>
              <w:t xml:space="preserve">    </w:t>
            </w:r>
            <w:r w:rsidRPr="00DA2367">
              <w:rPr>
                <w:b/>
                <w:lang w:val="en-US"/>
              </w:rPr>
              <w:t xml:space="preserve">+36 48 </w:t>
            </w:r>
          </w:p>
          <w:p w:rsidR="00722E24" w:rsidRPr="00722E24" w:rsidRDefault="00DA2367" w:rsidP="00722E24">
            <w:pPr>
              <w:pStyle w:val="a5"/>
              <w:rPr>
                <w:lang w:val="en-US"/>
              </w:rPr>
            </w:pPr>
            <w:r w:rsidRPr="00DA2367">
              <w:rPr>
                <w:b/>
                <w:lang w:val="en-US"/>
              </w:rPr>
              <w:t xml:space="preserve">UGC 7257 PGC 39150 Galaxy         13.6         </w:t>
            </w:r>
            <w:r w:rsidR="001C04ED" w:rsidRPr="00DA2367">
              <w:rPr>
                <w:b/>
                <w:lang w:val="en-US"/>
              </w:rPr>
              <w:t xml:space="preserve"> 1.7' </w:t>
            </w:r>
            <w:r w:rsidRPr="00DA2367">
              <w:rPr>
                <w:b/>
                <w:lang w:val="en-US"/>
              </w:rPr>
              <w:t xml:space="preserve">  </w:t>
            </w:r>
            <w:r w:rsidRPr="00633841">
              <w:rPr>
                <w:b/>
                <w:lang w:val="en-US"/>
              </w:rPr>
              <w:t xml:space="preserve">  </w:t>
            </w:r>
            <w:r w:rsidR="001C04ED" w:rsidRPr="00DA2367">
              <w:rPr>
                <w:b/>
                <w:lang w:val="en-US"/>
              </w:rPr>
              <w:t xml:space="preserve">12 15.0 </w:t>
            </w:r>
            <w:r w:rsidRPr="00633841">
              <w:rPr>
                <w:b/>
                <w:lang w:val="en-US"/>
              </w:rPr>
              <w:t xml:space="preserve">    </w:t>
            </w:r>
            <w:r w:rsidR="001C04ED" w:rsidRPr="00DA2367">
              <w:rPr>
                <w:b/>
                <w:lang w:val="en-US"/>
              </w:rPr>
              <w:t>+35 57</w:t>
            </w:r>
            <w:r w:rsidR="00E26690">
              <w:rPr>
                <w:lang w:val="en-US"/>
              </w:rPr>
              <w:t xml:space="preserve"> </w:t>
            </w:r>
          </w:p>
          <w:p w:rsidR="00722E24" w:rsidRPr="00C034F3" w:rsidRDefault="00633841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408 PGC 39918 Galaxy </w:t>
            </w:r>
            <w:r w:rsidR="00E26690" w:rsidRPr="00C034F3">
              <w:rPr>
                <w:b/>
                <w:lang w:val="en-US"/>
              </w:rPr>
              <w:t xml:space="preserve"> </w:t>
            </w:r>
            <w:r w:rsidRPr="00C034F3">
              <w:rPr>
                <w:b/>
                <w:lang w:val="en-US"/>
              </w:rPr>
              <w:t xml:space="preserve">       13.1 </w:t>
            </w:r>
            <w:r w:rsidR="00E26690" w:rsidRPr="00C034F3">
              <w:rPr>
                <w:b/>
                <w:lang w:val="en-US"/>
              </w:rPr>
              <w:t xml:space="preserve"> </w:t>
            </w:r>
            <w:r w:rsidRPr="00C034F3">
              <w:rPr>
                <w:b/>
                <w:lang w:val="en-US"/>
              </w:rPr>
              <w:t xml:space="preserve">        </w:t>
            </w:r>
            <w:r w:rsidR="00E26690" w:rsidRPr="00C034F3">
              <w:rPr>
                <w:b/>
                <w:lang w:val="en-US"/>
              </w:rPr>
              <w:t xml:space="preserve">2.3' </w:t>
            </w:r>
            <w:r w:rsidR="00C034F3" w:rsidRPr="00C034F3">
              <w:rPr>
                <w:b/>
                <w:lang w:val="en-US"/>
              </w:rPr>
              <w:t xml:space="preserve">     </w:t>
            </w:r>
            <w:r w:rsidR="00E26690" w:rsidRPr="00C034F3">
              <w:rPr>
                <w:b/>
                <w:lang w:val="en-US"/>
              </w:rPr>
              <w:t xml:space="preserve">12 21.3 </w:t>
            </w:r>
            <w:r w:rsidR="00C034F3" w:rsidRPr="00C034F3">
              <w:rPr>
                <w:b/>
                <w:lang w:val="en-US"/>
              </w:rPr>
              <w:t xml:space="preserve">  </w:t>
            </w:r>
            <w:r w:rsidR="004956ED" w:rsidRPr="00740B4A">
              <w:rPr>
                <w:b/>
                <w:lang w:val="en-US"/>
              </w:rPr>
              <w:t xml:space="preserve"> </w:t>
            </w:r>
            <w:r w:rsidR="00E26690" w:rsidRPr="00C034F3">
              <w:rPr>
                <w:b/>
                <w:lang w:val="en-US"/>
              </w:rPr>
              <w:t xml:space="preserve">+45 49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577 </w:t>
            </w:r>
            <w:r w:rsidR="00633841" w:rsidRPr="00C034F3">
              <w:rPr>
                <w:b/>
                <w:lang w:val="en-US"/>
              </w:rPr>
              <w:t xml:space="preserve">                    </w:t>
            </w:r>
            <w:r w:rsidR="00C034F3" w:rsidRPr="004956ED">
              <w:rPr>
                <w:b/>
                <w:lang w:val="en-US"/>
              </w:rPr>
              <w:t xml:space="preserve"> </w:t>
            </w:r>
            <w:r w:rsidRPr="00C034F3">
              <w:rPr>
                <w:b/>
                <w:lang w:val="en-US"/>
              </w:rPr>
              <w:t xml:space="preserve">Galaxy  </w:t>
            </w:r>
            <w:r w:rsidR="00633841" w:rsidRPr="00C034F3">
              <w:rPr>
                <w:b/>
                <w:lang w:val="en-US"/>
              </w:rPr>
              <w:t xml:space="preserve">      12.3 </w:t>
            </w:r>
            <w:r w:rsidRPr="00C034F3">
              <w:rPr>
                <w:b/>
                <w:lang w:val="en-US"/>
              </w:rPr>
              <w:t xml:space="preserve"> </w:t>
            </w:r>
            <w:r w:rsidR="00633841" w:rsidRPr="00C034F3">
              <w:rPr>
                <w:b/>
                <w:lang w:val="en-US"/>
              </w:rPr>
              <w:t xml:space="preserve">         </w:t>
            </w:r>
            <w:r w:rsidRPr="00C034F3">
              <w:rPr>
                <w:b/>
                <w:lang w:val="en-US"/>
              </w:rPr>
              <w:t xml:space="preserve">3.9' </w:t>
            </w:r>
            <w:r w:rsidR="00C034F3" w:rsidRPr="00C034F3">
              <w:rPr>
                <w:b/>
                <w:lang w:val="en-US"/>
              </w:rPr>
              <w:t xml:space="preserve">     12 27.6   +43 29 </w:t>
            </w:r>
            <w:r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599 PGC 41020 Galaxy  </w:t>
            </w:r>
            <w:r w:rsidR="00633841" w:rsidRPr="00C034F3">
              <w:rPr>
                <w:b/>
                <w:lang w:val="en-US"/>
              </w:rPr>
              <w:t xml:space="preserve">      12.3          </w:t>
            </w:r>
            <w:r w:rsidRPr="00C034F3">
              <w:rPr>
                <w:b/>
                <w:lang w:val="en-US"/>
              </w:rPr>
              <w:t xml:space="preserve"> 1.8' </w:t>
            </w:r>
            <w:r w:rsidR="00C034F3" w:rsidRPr="00C034F3">
              <w:rPr>
                <w:b/>
                <w:lang w:val="en-US"/>
              </w:rPr>
              <w:t xml:space="preserve">     12 28.5   +37 13 </w:t>
            </w:r>
            <w:r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608 PGC 41063 Galaxy  </w:t>
            </w:r>
            <w:r w:rsidR="00633841" w:rsidRPr="00C034F3">
              <w:rPr>
                <w:b/>
                <w:lang w:val="en-US"/>
              </w:rPr>
              <w:t xml:space="preserve">      13.3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  </w:t>
            </w:r>
            <w:r w:rsidRPr="00C034F3">
              <w:rPr>
                <w:b/>
                <w:lang w:val="en-US"/>
              </w:rPr>
              <w:t xml:space="preserve">3.5' </w:t>
            </w:r>
            <w:r w:rsidR="00C034F3" w:rsidRPr="00C034F3">
              <w:rPr>
                <w:b/>
                <w:lang w:val="en-US"/>
              </w:rPr>
              <w:t xml:space="preserve">     12 28.7   +43 13 </w:t>
            </w:r>
            <w:r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639 PGC 41239 Galaxy  </w:t>
            </w:r>
            <w:r w:rsidR="00633841" w:rsidRPr="00C034F3">
              <w:rPr>
                <w:b/>
                <w:lang w:val="en-US"/>
              </w:rPr>
              <w:t xml:space="preserve">      </w:t>
            </w:r>
            <w:r w:rsidR="00C034F3" w:rsidRPr="00C034F3">
              <w:rPr>
                <w:b/>
                <w:lang w:val="en-US"/>
              </w:rPr>
              <w:t xml:space="preserve">13.8          </w:t>
            </w:r>
            <w:r w:rsidRPr="00C034F3">
              <w:rPr>
                <w:b/>
                <w:lang w:val="en-US"/>
              </w:rPr>
              <w:t xml:space="preserve"> 3.2' </w:t>
            </w:r>
            <w:r w:rsidR="00C034F3" w:rsidRPr="00C034F3">
              <w:rPr>
                <w:b/>
                <w:lang w:val="en-US"/>
              </w:rPr>
              <w:t xml:space="preserve">     12 29.9   +47 31 </w:t>
            </w:r>
            <w:r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>UGC</w:t>
            </w:r>
            <w:r w:rsidR="00633841" w:rsidRPr="00C034F3">
              <w:rPr>
                <w:b/>
                <w:lang w:val="en-US"/>
              </w:rPr>
              <w:t xml:space="preserve"> 7690                     </w:t>
            </w:r>
            <w:r w:rsidRPr="00C034F3">
              <w:rPr>
                <w:b/>
                <w:lang w:val="en-US"/>
              </w:rPr>
              <w:t xml:space="preserve"> Galaxy  </w:t>
            </w:r>
            <w:r w:rsidR="00633841" w:rsidRPr="00C034F3">
              <w:rPr>
                <w:b/>
                <w:lang w:val="en-US"/>
              </w:rPr>
              <w:t xml:space="preserve">      12.6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 </w:t>
            </w:r>
            <w:r w:rsidRPr="00C034F3">
              <w:rPr>
                <w:b/>
                <w:lang w:val="en-US"/>
              </w:rPr>
              <w:t xml:space="preserve">2' </w:t>
            </w:r>
            <w:r w:rsidR="00C034F3" w:rsidRPr="00C034F3">
              <w:rPr>
                <w:b/>
                <w:lang w:val="en-US"/>
              </w:rPr>
              <w:t xml:space="preserve">         </w:t>
            </w:r>
            <w:r w:rsidRPr="00C034F3">
              <w:rPr>
                <w:b/>
                <w:lang w:val="en-US"/>
              </w:rPr>
              <w:t xml:space="preserve">12 </w:t>
            </w:r>
            <w:r w:rsidR="00C034F3" w:rsidRPr="00C034F3">
              <w:rPr>
                <w:b/>
                <w:lang w:val="en-US"/>
              </w:rPr>
              <w:t xml:space="preserve">32.4   +42 42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698 PGC 41636 Galaxy  </w:t>
            </w:r>
            <w:r w:rsidR="00633841" w:rsidRPr="00C034F3">
              <w:rPr>
                <w:b/>
                <w:lang w:val="en-US"/>
              </w:rPr>
              <w:t xml:space="preserve">      </w:t>
            </w:r>
            <w:r w:rsidRPr="00C034F3">
              <w:rPr>
                <w:b/>
                <w:lang w:val="en-US"/>
              </w:rPr>
              <w:t>12</w:t>
            </w:r>
            <w:r w:rsidR="00633841" w:rsidRPr="00C034F3">
              <w:rPr>
                <w:b/>
                <w:lang w:val="en-US"/>
              </w:rPr>
              <w:t xml:space="preserve">.6 </w:t>
            </w:r>
            <w:r w:rsidR="00722E24"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 </w:t>
            </w:r>
            <w:r w:rsidR="00722E24" w:rsidRPr="00C034F3">
              <w:rPr>
                <w:b/>
                <w:lang w:val="en-US"/>
              </w:rPr>
              <w:t xml:space="preserve">6.5' </w:t>
            </w:r>
            <w:r w:rsidR="00C034F3" w:rsidRPr="00C034F3">
              <w:rPr>
                <w:b/>
                <w:lang w:val="en-US"/>
              </w:rPr>
              <w:t xml:space="preserve">      </w:t>
            </w:r>
            <w:r w:rsidR="00722E24" w:rsidRPr="00C034F3">
              <w:rPr>
                <w:b/>
                <w:lang w:val="en-US"/>
              </w:rPr>
              <w:t xml:space="preserve">12 32.9 </w:t>
            </w:r>
            <w:r w:rsidR="00C034F3" w:rsidRPr="00C034F3">
              <w:rPr>
                <w:b/>
                <w:lang w:val="en-US"/>
              </w:rPr>
              <w:t xml:space="preserve">  </w:t>
            </w:r>
            <w:r w:rsidR="00722E24" w:rsidRPr="00C034F3">
              <w:rPr>
                <w:b/>
                <w:lang w:val="en-US"/>
              </w:rPr>
              <w:t xml:space="preserve">+31 32 </w:t>
            </w:r>
          </w:p>
          <w:p w:rsidR="00722E24" w:rsidRPr="00C034F3" w:rsidRDefault="00E26690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7699 </w:t>
            </w:r>
            <w:r w:rsidR="00633841" w:rsidRPr="00C034F3">
              <w:rPr>
                <w:b/>
                <w:lang w:val="en-US"/>
              </w:rPr>
              <w:t xml:space="preserve">                    </w:t>
            </w:r>
            <w:r w:rsidRPr="00C034F3">
              <w:rPr>
                <w:b/>
                <w:lang w:val="en-US"/>
              </w:rPr>
              <w:t xml:space="preserve"> Galaxy  </w:t>
            </w:r>
            <w:r w:rsidR="00633841" w:rsidRPr="00C034F3">
              <w:rPr>
                <w:b/>
                <w:lang w:val="en-US"/>
              </w:rPr>
              <w:t xml:space="preserve">      12.5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 </w:t>
            </w:r>
            <w:r w:rsidRPr="00C034F3">
              <w:rPr>
                <w:b/>
                <w:lang w:val="en-US"/>
              </w:rPr>
              <w:t xml:space="preserve">3.8' </w:t>
            </w:r>
            <w:r w:rsidR="00C034F3" w:rsidRPr="00C034F3">
              <w:rPr>
                <w:b/>
                <w:lang w:val="en-US"/>
              </w:rPr>
              <w:t xml:space="preserve">     12 32.8   +37 37 </w:t>
            </w:r>
            <w:r w:rsidR="005D1D1F"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5D1D1F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8246 </w:t>
            </w:r>
            <w:r w:rsidR="00633841" w:rsidRPr="00C034F3">
              <w:rPr>
                <w:b/>
                <w:lang w:val="en-US"/>
              </w:rPr>
              <w:t xml:space="preserve">                    </w:t>
            </w:r>
            <w:r w:rsidRPr="00C034F3">
              <w:rPr>
                <w:b/>
                <w:lang w:val="en-US"/>
              </w:rPr>
              <w:t xml:space="preserve"> Galaxy  </w:t>
            </w:r>
            <w:r w:rsidR="00633841" w:rsidRPr="00C034F3">
              <w:rPr>
                <w:b/>
                <w:lang w:val="en-US"/>
              </w:rPr>
              <w:t xml:space="preserve">      13.9  </w:t>
            </w:r>
            <w:r w:rsidR="00C034F3" w:rsidRPr="00C034F3">
              <w:rPr>
                <w:b/>
                <w:lang w:val="en-US"/>
              </w:rPr>
              <w:t xml:space="preserve">        </w:t>
            </w:r>
            <w:r w:rsidRPr="00C034F3">
              <w:rPr>
                <w:b/>
                <w:lang w:val="en-US"/>
              </w:rPr>
              <w:t xml:space="preserve">3.3' </w:t>
            </w:r>
            <w:r w:rsidR="00C034F3" w:rsidRPr="00C034F3">
              <w:rPr>
                <w:b/>
                <w:lang w:val="en-US"/>
              </w:rPr>
              <w:t xml:space="preserve">     13 10.0   +34 11 </w:t>
            </w:r>
          </w:p>
          <w:p w:rsidR="00722E24" w:rsidRPr="00C034F3" w:rsidRDefault="005D1D1F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8303 </w:t>
            </w:r>
            <w:r w:rsidR="00633841" w:rsidRPr="00C034F3">
              <w:rPr>
                <w:b/>
                <w:lang w:val="en-US"/>
              </w:rPr>
              <w:t xml:space="preserve">                     </w:t>
            </w:r>
            <w:r w:rsidRPr="00C034F3">
              <w:rPr>
                <w:b/>
                <w:lang w:val="en-US"/>
              </w:rPr>
              <w:t xml:space="preserve">Galaxy  </w:t>
            </w:r>
            <w:r w:rsidR="00633841" w:rsidRPr="00C034F3">
              <w:rPr>
                <w:b/>
                <w:lang w:val="en-US"/>
              </w:rPr>
              <w:t xml:space="preserve">      </w:t>
            </w:r>
            <w:r w:rsidRPr="00C034F3">
              <w:rPr>
                <w:b/>
                <w:lang w:val="en-US"/>
              </w:rPr>
              <w:t>13</w:t>
            </w:r>
            <w:r w:rsidR="00633841" w:rsidRPr="00C034F3">
              <w:rPr>
                <w:b/>
                <w:lang w:val="en-US"/>
              </w:rPr>
              <w:t xml:space="preserve">.1  </w:t>
            </w:r>
            <w:r w:rsidR="00C034F3" w:rsidRPr="00C034F3">
              <w:rPr>
                <w:b/>
                <w:lang w:val="en-US"/>
              </w:rPr>
              <w:t xml:space="preserve">        </w:t>
            </w:r>
            <w:r w:rsidR="00633841" w:rsidRPr="00C034F3">
              <w:rPr>
                <w:b/>
                <w:lang w:val="en-US"/>
              </w:rPr>
              <w:t>2.5'</w:t>
            </w:r>
            <w:r w:rsidR="00C034F3" w:rsidRPr="00C034F3">
              <w:rPr>
                <w:b/>
                <w:lang w:val="en-US"/>
              </w:rPr>
              <w:t xml:space="preserve">     </w:t>
            </w:r>
            <w:r w:rsidR="00633841" w:rsidRPr="00C034F3">
              <w:rPr>
                <w:b/>
                <w:lang w:val="en-US"/>
              </w:rPr>
              <w:t xml:space="preserve"> 13 13.3 </w:t>
            </w:r>
            <w:r w:rsidR="00C034F3" w:rsidRPr="00C034F3">
              <w:rPr>
                <w:b/>
                <w:lang w:val="en-US"/>
              </w:rPr>
              <w:t xml:space="preserve">  </w:t>
            </w:r>
            <w:r w:rsidR="00633841" w:rsidRPr="00C034F3">
              <w:rPr>
                <w:b/>
                <w:lang w:val="en-US"/>
              </w:rPr>
              <w:t xml:space="preserve">+36 13 </w:t>
            </w:r>
            <w:r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5D1D1F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8313 PGC 45992 Galaxy  </w:t>
            </w:r>
            <w:r w:rsidR="00633841" w:rsidRPr="00C034F3">
              <w:rPr>
                <w:b/>
                <w:lang w:val="en-US"/>
              </w:rPr>
              <w:t xml:space="preserve">      14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    </w:t>
            </w:r>
            <w:r w:rsidRPr="00C034F3">
              <w:rPr>
                <w:b/>
                <w:lang w:val="en-US"/>
              </w:rPr>
              <w:t xml:space="preserve">2.4' </w:t>
            </w:r>
            <w:r w:rsidR="00C034F3" w:rsidRPr="00C034F3">
              <w:rPr>
                <w:b/>
                <w:lang w:val="en-US"/>
              </w:rPr>
              <w:t xml:space="preserve">      13 13.8   +42 12 </w:t>
            </w:r>
          </w:p>
          <w:p w:rsidR="00722E24" w:rsidRPr="00C034F3" w:rsidRDefault="005D1D1F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8320 </w:t>
            </w:r>
            <w:r w:rsidR="00633841" w:rsidRPr="00C034F3">
              <w:rPr>
                <w:b/>
                <w:lang w:val="en-US"/>
              </w:rPr>
              <w:t xml:space="preserve">                    </w:t>
            </w:r>
            <w:r w:rsidRPr="00C034F3">
              <w:rPr>
                <w:b/>
                <w:lang w:val="en-US"/>
              </w:rPr>
              <w:t xml:space="preserve"> Galaxy  </w:t>
            </w:r>
            <w:r w:rsidR="00633841" w:rsidRPr="00C034F3">
              <w:rPr>
                <w:b/>
                <w:lang w:val="en-US"/>
              </w:rPr>
              <w:t xml:space="preserve">      12.4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</w:t>
            </w:r>
            <w:r w:rsidRPr="00C034F3">
              <w:rPr>
                <w:b/>
                <w:lang w:val="en-US"/>
              </w:rPr>
              <w:t xml:space="preserve">3.8' </w:t>
            </w:r>
            <w:r w:rsidR="00C034F3" w:rsidRPr="00C034F3">
              <w:rPr>
                <w:b/>
                <w:lang w:val="en-US"/>
              </w:rPr>
              <w:t xml:space="preserve">      13 14.4   +45 55 </w:t>
            </w:r>
            <w:r w:rsidRPr="00C034F3">
              <w:rPr>
                <w:b/>
                <w:lang w:val="en-US"/>
              </w:rPr>
              <w:t xml:space="preserve"> </w:t>
            </w:r>
          </w:p>
          <w:p w:rsidR="00722E24" w:rsidRPr="00C034F3" w:rsidRDefault="005D1D1F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8323 Mrk 450 </w:t>
            </w:r>
            <w:r w:rsidR="00633841" w:rsidRPr="00C034F3">
              <w:rPr>
                <w:b/>
                <w:lang w:val="en-US"/>
              </w:rPr>
              <w:t xml:space="preserve">     </w:t>
            </w:r>
            <w:r w:rsidRPr="00C034F3">
              <w:rPr>
                <w:b/>
                <w:lang w:val="en-US"/>
              </w:rPr>
              <w:t xml:space="preserve">Galaxy </w:t>
            </w:r>
            <w:r w:rsidR="00633841" w:rsidRPr="00C034F3">
              <w:rPr>
                <w:b/>
                <w:lang w:val="en-US"/>
              </w:rPr>
              <w:t xml:space="preserve">      </w:t>
            </w:r>
            <w:r w:rsidRPr="00C034F3">
              <w:rPr>
                <w:b/>
                <w:lang w:val="en-US"/>
              </w:rPr>
              <w:t xml:space="preserve"> 13.</w:t>
            </w:r>
            <w:r w:rsidR="00633841" w:rsidRPr="00C034F3">
              <w:rPr>
                <w:b/>
                <w:lang w:val="en-US"/>
              </w:rPr>
              <w:t xml:space="preserve">8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</w:t>
            </w:r>
            <w:r w:rsidRPr="00C034F3">
              <w:rPr>
                <w:b/>
                <w:lang w:val="en-US"/>
              </w:rPr>
              <w:t xml:space="preserve">1' </w:t>
            </w:r>
            <w:r w:rsidR="00C034F3" w:rsidRPr="00C034F3">
              <w:rPr>
                <w:b/>
                <w:lang w:val="en-US"/>
              </w:rPr>
              <w:t xml:space="preserve">         </w:t>
            </w:r>
            <w:r w:rsidRPr="00C034F3">
              <w:rPr>
                <w:b/>
                <w:lang w:val="en-US"/>
              </w:rPr>
              <w:t xml:space="preserve">13 14.8 </w:t>
            </w:r>
            <w:r w:rsidR="00C034F3" w:rsidRPr="00C034F3">
              <w:rPr>
                <w:b/>
                <w:lang w:val="en-US"/>
              </w:rPr>
              <w:t xml:space="preserve">  </w:t>
            </w:r>
            <w:r w:rsidRPr="00C034F3">
              <w:rPr>
                <w:b/>
                <w:lang w:val="en-US"/>
              </w:rPr>
              <w:t xml:space="preserve">+34 53 </w:t>
            </w:r>
          </w:p>
          <w:p w:rsidR="00722E24" w:rsidRPr="00C034F3" w:rsidRDefault="005D1D1F" w:rsidP="00722E24">
            <w:pPr>
              <w:pStyle w:val="a5"/>
              <w:rPr>
                <w:b/>
                <w:lang w:val="en-US"/>
              </w:rPr>
            </w:pPr>
            <w:r w:rsidRPr="00C034F3">
              <w:rPr>
                <w:b/>
                <w:lang w:val="en-US"/>
              </w:rPr>
              <w:t xml:space="preserve">UGC 8597 PGC 48012 Galaxy  </w:t>
            </w:r>
            <w:r w:rsidR="00633841" w:rsidRPr="00C034F3">
              <w:rPr>
                <w:b/>
                <w:lang w:val="en-US"/>
              </w:rPr>
              <w:t xml:space="preserve">      13.8 </w:t>
            </w:r>
            <w:r w:rsidR="00C034F3" w:rsidRPr="00C034F3">
              <w:rPr>
                <w:b/>
                <w:lang w:val="en-US"/>
              </w:rPr>
              <w:t xml:space="preserve">        </w:t>
            </w:r>
            <w:r w:rsidRPr="00C034F3">
              <w:rPr>
                <w:b/>
                <w:lang w:val="en-US"/>
              </w:rPr>
              <w:t xml:space="preserve">1.9' </w:t>
            </w:r>
            <w:r w:rsidR="00C034F3" w:rsidRPr="00C034F3">
              <w:rPr>
                <w:b/>
                <w:lang w:val="en-US"/>
              </w:rPr>
              <w:t xml:space="preserve">      13 36.3   +46 13 </w:t>
            </w:r>
            <w:r w:rsidR="00F52B3D" w:rsidRPr="00C034F3">
              <w:rPr>
                <w:b/>
                <w:lang w:val="en-US"/>
              </w:rPr>
              <w:t xml:space="preserve"> </w:t>
            </w:r>
          </w:p>
          <w:p w:rsidR="005E4B61" w:rsidRPr="00722E24" w:rsidRDefault="00F52B3D" w:rsidP="00722E24">
            <w:pPr>
              <w:pStyle w:val="a5"/>
              <w:rPr>
                <w:lang w:val="en-US"/>
              </w:rPr>
            </w:pPr>
            <w:r w:rsidRPr="00C034F3">
              <w:rPr>
                <w:b/>
                <w:lang w:val="en-US"/>
              </w:rPr>
              <w:t xml:space="preserve">UGC 8733 PGC 48989 Galaxy  </w:t>
            </w:r>
            <w:r w:rsidR="00633841" w:rsidRPr="00C034F3">
              <w:rPr>
                <w:b/>
                <w:lang w:val="en-US"/>
              </w:rPr>
              <w:t xml:space="preserve">      13.4 </w:t>
            </w:r>
            <w:r w:rsidRPr="00C034F3">
              <w:rPr>
                <w:b/>
                <w:lang w:val="en-US"/>
              </w:rPr>
              <w:t xml:space="preserve"> </w:t>
            </w:r>
            <w:r w:rsidR="00C034F3" w:rsidRPr="00C034F3">
              <w:rPr>
                <w:b/>
                <w:lang w:val="en-US"/>
              </w:rPr>
              <w:t xml:space="preserve">       </w:t>
            </w:r>
            <w:r w:rsidRPr="00C034F3">
              <w:rPr>
                <w:b/>
                <w:lang w:val="en-US"/>
              </w:rPr>
              <w:t xml:space="preserve">2.5' </w:t>
            </w:r>
            <w:r w:rsidR="00C034F3" w:rsidRPr="00C034F3">
              <w:rPr>
                <w:b/>
                <w:lang w:val="en-US"/>
              </w:rPr>
              <w:t xml:space="preserve">      </w:t>
            </w:r>
            <w:r w:rsidRPr="00C034F3">
              <w:rPr>
                <w:b/>
                <w:lang w:val="en-US"/>
              </w:rPr>
              <w:t xml:space="preserve">13 48.6 </w:t>
            </w:r>
            <w:r w:rsidR="00C034F3" w:rsidRPr="00C034F3">
              <w:rPr>
                <w:b/>
                <w:lang w:val="en-US"/>
              </w:rPr>
              <w:t xml:space="preserve">  </w:t>
            </w:r>
            <w:r w:rsidRPr="00C034F3">
              <w:rPr>
                <w:b/>
                <w:lang w:val="en-US"/>
              </w:rPr>
              <w:t>+43 24</w:t>
            </w:r>
          </w:p>
        </w:tc>
      </w:tr>
    </w:tbl>
    <w:p w:rsidR="00C36C81" w:rsidRPr="004956ED" w:rsidRDefault="00C36C81" w:rsidP="002545C1"/>
    <w:p w:rsidR="00C36C81" w:rsidRPr="008C608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6085">
        <w:rPr>
          <w:b/>
          <w:color w:val="0070C0"/>
          <w:sz w:val="36"/>
          <w:szCs w:val="36"/>
        </w:rPr>
        <w:t>ΚΥΩΝ</w:t>
      </w:r>
      <w:r w:rsidRPr="008C6085">
        <w:rPr>
          <w:b/>
          <w:color w:val="0070C0"/>
          <w:sz w:val="36"/>
          <w:szCs w:val="36"/>
          <w:lang w:val="en-US"/>
        </w:rPr>
        <w:t xml:space="preserve"> </w:t>
      </w:r>
      <w:r w:rsidRPr="008C6085">
        <w:rPr>
          <w:b/>
          <w:color w:val="0070C0"/>
          <w:sz w:val="36"/>
          <w:szCs w:val="36"/>
        </w:rPr>
        <w:t>ΜΕΓΑΣ</w:t>
      </w:r>
      <w:r w:rsidRPr="008C6085">
        <w:rPr>
          <w:sz w:val="36"/>
          <w:szCs w:val="36"/>
          <w:lang w:val="en-US"/>
        </w:rPr>
        <w:t xml:space="preserve"> - Canis Major</w:t>
      </w:r>
      <w:r>
        <w:rPr>
          <w:sz w:val="36"/>
          <w:szCs w:val="36"/>
          <w:lang w:val="en-US"/>
        </w:rPr>
        <w:t>(CMa)</w:t>
      </w:r>
      <w:r w:rsidRPr="008C6085">
        <w:rPr>
          <w:color w:val="AAAA88"/>
          <w:sz w:val="27"/>
          <w:szCs w:val="27"/>
          <w:lang w:val="en-US"/>
        </w:rPr>
        <w:br/>
      </w:r>
      <w:r w:rsidRPr="008C6085">
        <w:rPr>
          <w:rFonts w:ascii="Times New Roman" w:hAnsi="Times New Roman" w:cs="Times New Roman"/>
          <w:sz w:val="24"/>
          <w:szCs w:val="24"/>
          <w:lang w:val="en-US"/>
        </w:rPr>
        <w:t>The Large Dog or The Greater Dog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E4B61" w:rsidRPr="00D87E5D" w:rsidRDefault="00510473" w:rsidP="000715F0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>Basel 11A                        Opn CL        8.2           9.0'               07 17.1                -13 58</w:t>
            </w:r>
          </w:p>
          <w:p w:rsidR="000715F0" w:rsidRPr="00D87E5D" w:rsidRDefault="000715F0" w:rsidP="000715F0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>Cr 121                              Opn CL        2.6           50'                06 56.3                -24 44</w:t>
            </w:r>
          </w:p>
          <w:p w:rsidR="000715F0" w:rsidRPr="00D87E5D" w:rsidRDefault="000715F0" w:rsidP="000715F0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>Cr 132                              Opn CL        3.6           80'                07 15.4                -30 41</w:t>
            </w:r>
          </w:p>
          <w:p w:rsidR="000715F0" w:rsidRPr="00D87E5D" w:rsidRDefault="000715F0" w:rsidP="000715F0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>Cr 140                              Opn CL        3.5           60'                07 24.5                -31 51</w:t>
            </w:r>
          </w:p>
          <w:p w:rsidR="00BA0218" w:rsidRPr="00D87E5D" w:rsidRDefault="00BA0218" w:rsidP="00BA0218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Haffner 6                         Opn CL        </w:t>
            </w:r>
            <w:r w:rsidR="0081311C" w:rsidRPr="00D87E5D">
              <w:rPr>
                <w:b/>
                <w:lang w:val="en-US"/>
              </w:rPr>
              <w:t xml:space="preserve">9.2            </w:t>
            </w:r>
            <w:r w:rsidRPr="00D87E5D">
              <w:rPr>
                <w:b/>
                <w:lang w:val="en-US"/>
              </w:rPr>
              <w:t xml:space="preserve">4' </w:t>
            </w:r>
            <w:r w:rsidR="0081311C" w:rsidRPr="00D87E5D">
              <w:rPr>
                <w:b/>
                <w:lang w:val="en-US"/>
              </w:rPr>
              <w:t xml:space="preserve">                </w:t>
            </w:r>
            <w:r w:rsidRPr="00D87E5D">
              <w:rPr>
                <w:b/>
                <w:lang w:val="en-US"/>
              </w:rPr>
              <w:t xml:space="preserve">07 20.1 </w:t>
            </w:r>
            <w:r w:rsidR="0081311C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>-13 09</w:t>
            </w:r>
          </w:p>
          <w:p w:rsidR="0081311C" w:rsidRPr="00D87E5D" w:rsidRDefault="0081311C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Haffner 8                         Opn CL        9.1          4.2' </w:t>
            </w:r>
            <w:r w:rsidR="00D87E5D" w:rsidRPr="00D87E5D">
              <w:rPr>
                <w:b/>
                <w:lang w:val="en-US"/>
              </w:rPr>
              <w:t xml:space="preserve">              </w:t>
            </w:r>
            <w:r w:rsidRPr="00D87E5D">
              <w:rPr>
                <w:b/>
                <w:lang w:val="en-US"/>
              </w:rPr>
              <w:t xml:space="preserve">07 23.4               </w:t>
            </w:r>
            <w:r w:rsidR="00957235" w:rsidRPr="00D87E5D">
              <w:rPr>
                <w:b/>
                <w:lang w:val="en-US"/>
              </w:rPr>
              <w:t xml:space="preserve"> </w:t>
            </w:r>
            <w:r w:rsidRPr="00D87E5D">
              <w:rPr>
                <w:b/>
                <w:lang w:val="en-US"/>
              </w:rPr>
              <w:t>-12 18</w:t>
            </w:r>
          </w:p>
          <w:p w:rsidR="004956ED" w:rsidRPr="00D87E5D" w:rsidRDefault="00C56946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PK 226- 3.1 PB 1 </w:t>
            </w:r>
            <w:r w:rsidR="009473B8" w:rsidRPr="00D87E5D">
              <w:rPr>
                <w:b/>
                <w:lang w:val="en-US"/>
              </w:rPr>
              <w:t xml:space="preserve">           Pln Neb       13.3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</w:t>
            </w:r>
            <w:r w:rsidRPr="00D87E5D">
              <w:rPr>
                <w:b/>
                <w:lang w:val="en-US"/>
              </w:rPr>
              <w:t xml:space="preserve">10'' </w:t>
            </w:r>
            <w:r w:rsidR="00D87E5D" w:rsidRPr="00D87E5D">
              <w:rPr>
                <w:b/>
                <w:lang w:val="en-US"/>
              </w:rPr>
              <w:t xml:space="preserve">              </w:t>
            </w:r>
            <w:r w:rsidRPr="00D87E5D">
              <w:rPr>
                <w:b/>
                <w:lang w:val="en-US"/>
              </w:rPr>
              <w:t xml:space="preserve">07 02.7 </w:t>
            </w:r>
            <w:r w:rsidR="00D87E5D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 xml:space="preserve">-13 42 </w:t>
            </w:r>
          </w:p>
          <w:p w:rsidR="004956ED" w:rsidRPr="00D87E5D" w:rsidRDefault="00C56946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PK 229- 2.1 K1-10 </w:t>
            </w:r>
            <w:r w:rsidR="009473B8" w:rsidRPr="00D87E5D">
              <w:rPr>
                <w:b/>
                <w:lang w:val="en-US"/>
              </w:rPr>
              <w:t xml:space="preserve">         Pln Neb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13.5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 </w:t>
            </w:r>
            <w:r w:rsidRPr="00D87E5D">
              <w:rPr>
                <w:b/>
                <w:lang w:val="en-US"/>
              </w:rPr>
              <w:t xml:space="preserve">86'' </w:t>
            </w:r>
            <w:r w:rsidR="00D87E5D" w:rsidRPr="00D87E5D">
              <w:rPr>
                <w:b/>
                <w:lang w:val="en-US"/>
              </w:rPr>
              <w:t xml:space="preserve">             </w:t>
            </w:r>
            <w:r w:rsidRPr="00D87E5D">
              <w:rPr>
                <w:b/>
                <w:lang w:val="en-US"/>
              </w:rPr>
              <w:t xml:space="preserve">07 12.5 </w:t>
            </w:r>
            <w:r w:rsidR="00D87E5D" w:rsidRPr="00D87E5D">
              <w:rPr>
                <w:b/>
                <w:lang w:val="en-US"/>
              </w:rPr>
              <w:t xml:space="preserve">                -16 06</w:t>
            </w:r>
            <w:r w:rsidRPr="00D87E5D">
              <w:rPr>
                <w:b/>
                <w:lang w:val="en-US"/>
              </w:rPr>
              <w:t xml:space="preserve"> </w:t>
            </w:r>
          </w:p>
          <w:p w:rsidR="004956ED" w:rsidRPr="00D87E5D" w:rsidRDefault="00C56946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PK 232- 1.1 M1-13 </w:t>
            </w:r>
            <w:r w:rsidR="009473B8" w:rsidRPr="00D87E5D">
              <w:rPr>
                <w:b/>
                <w:lang w:val="en-US"/>
              </w:rPr>
              <w:t xml:space="preserve">       </w:t>
            </w:r>
            <w:r w:rsidRPr="00D87E5D">
              <w:rPr>
                <w:b/>
                <w:lang w:val="en-US"/>
              </w:rPr>
              <w:t>P</w:t>
            </w:r>
            <w:r w:rsidR="009473B8" w:rsidRPr="00D87E5D">
              <w:rPr>
                <w:b/>
                <w:lang w:val="en-US"/>
              </w:rPr>
              <w:t xml:space="preserve">ln Neb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12.6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</w:t>
            </w:r>
            <w:r w:rsidRPr="00D87E5D">
              <w:rPr>
                <w:b/>
                <w:lang w:val="en-US"/>
              </w:rPr>
              <w:t xml:space="preserve">42.0'' </w:t>
            </w:r>
            <w:r w:rsidR="00D87E5D" w:rsidRPr="00D87E5D">
              <w:rPr>
                <w:b/>
                <w:lang w:val="en-US"/>
              </w:rPr>
              <w:t xml:space="preserve">          </w:t>
            </w:r>
            <w:r w:rsidRPr="00D87E5D">
              <w:rPr>
                <w:b/>
                <w:lang w:val="en-US"/>
              </w:rPr>
              <w:t xml:space="preserve">07 21.2 </w:t>
            </w:r>
            <w:r w:rsidR="00D87E5D" w:rsidRPr="00D87E5D">
              <w:rPr>
                <w:b/>
                <w:lang w:val="en-US"/>
              </w:rPr>
              <w:t xml:space="preserve">                </w:t>
            </w:r>
            <w:r w:rsidRPr="00D87E5D">
              <w:rPr>
                <w:b/>
                <w:lang w:val="en-US"/>
              </w:rPr>
              <w:t xml:space="preserve">-18 08 </w:t>
            </w:r>
          </w:p>
          <w:p w:rsidR="004956ED" w:rsidRPr="00D87E5D" w:rsidRDefault="00C56946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>PK 235- 1.1 M1-14</w:t>
            </w:r>
            <w:r w:rsidR="009473B8" w:rsidRPr="00D87E5D">
              <w:rPr>
                <w:b/>
                <w:lang w:val="en-US"/>
              </w:rPr>
              <w:t xml:space="preserve">        Pln Neb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13.4       </w:t>
            </w:r>
            <w:r w:rsidRPr="00D87E5D">
              <w:rPr>
                <w:b/>
                <w:lang w:val="en-US"/>
              </w:rPr>
              <w:t xml:space="preserve"> 13'' </w:t>
            </w:r>
            <w:r w:rsidR="00D87E5D" w:rsidRPr="00D87E5D">
              <w:rPr>
                <w:b/>
                <w:lang w:val="en-US"/>
              </w:rPr>
              <w:t xml:space="preserve">              </w:t>
            </w:r>
            <w:r w:rsidRPr="00D87E5D">
              <w:rPr>
                <w:b/>
                <w:lang w:val="en-US"/>
              </w:rPr>
              <w:t xml:space="preserve">07 27.9 </w:t>
            </w:r>
            <w:r w:rsidR="00D87E5D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 xml:space="preserve">-20 13 </w:t>
            </w:r>
          </w:p>
          <w:p w:rsidR="00F84322" w:rsidRPr="00EE5934" w:rsidRDefault="00F84322" w:rsidP="00F84322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4956ED" w:rsidRPr="00D87E5D" w:rsidRDefault="00C56946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>PK 242-11.1M3- 1</w:t>
            </w:r>
            <w:r w:rsidR="009473B8" w:rsidRPr="00D87E5D">
              <w:rPr>
                <w:b/>
                <w:lang w:val="en-US"/>
              </w:rPr>
              <w:t xml:space="preserve">         </w:t>
            </w:r>
            <w:r w:rsidRPr="00D87E5D">
              <w:rPr>
                <w:b/>
                <w:lang w:val="en-US"/>
              </w:rPr>
              <w:t>Pln</w:t>
            </w:r>
            <w:r w:rsidR="009473B8" w:rsidRPr="00D87E5D">
              <w:rPr>
                <w:b/>
                <w:lang w:val="en-US"/>
              </w:rPr>
              <w:t xml:space="preserve"> Neb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12.2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</w:t>
            </w:r>
            <w:r w:rsidRPr="00D87E5D">
              <w:rPr>
                <w:b/>
                <w:lang w:val="en-US"/>
              </w:rPr>
              <w:t xml:space="preserve">30.0'' </w:t>
            </w:r>
            <w:r w:rsidR="00D87E5D" w:rsidRPr="00D87E5D">
              <w:rPr>
                <w:b/>
                <w:lang w:val="en-US"/>
              </w:rPr>
              <w:t xml:space="preserve">           </w:t>
            </w:r>
            <w:r w:rsidRPr="00D87E5D">
              <w:rPr>
                <w:b/>
                <w:lang w:val="en-US"/>
              </w:rPr>
              <w:t xml:space="preserve">07 02.8 </w:t>
            </w:r>
            <w:r w:rsidR="00D87E5D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>-31 35</w:t>
            </w:r>
            <w:r w:rsidR="00E524F4" w:rsidRPr="00D87E5D">
              <w:rPr>
                <w:b/>
                <w:lang w:val="en-US"/>
              </w:rPr>
              <w:t xml:space="preserve"> </w:t>
            </w:r>
          </w:p>
          <w:p w:rsidR="004956ED" w:rsidRPr="00D87E5D" w:rsidRDefault="00E524F4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Ru 18 </w:t>
            </w:r>
            <w:r w:rsidR="009473B8" w:rsidRPr="00D87E5D">
              <w:rPr>
                <w:b/>
                <w:lang w:val="en-US"/>
              </w:rPr>
              <w:t xml:space="preserve">                              Opn CL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9.4          </w:t>
            </w:r>
            <w:r w:rsidRPr="00D87E5D">
              <w:rPr>
                <w:b/>
                <w:lang w:val="en-US"/>
              </w:rPr>
              <w:t xml:space="preserve"> 4' </w:t>
            </w:r>
            <w:r w:rsidR="00D87E5D" w:rsidRPr="00D87E5D">
              <w:rPr>
                <w:b/>
                <w:lang w:val="en-US"/>
              </w:rPr>
              <w:t xml:space="preserve">                </w:t>
            </w:r>
            <w:r w:rsidRPr="00D87E5D">
              <w:rPr>
                <w:b/>
                <w:lang w:val="en-US"/>
              </w:rPr>
              <w:t>07 24.7</w:t>
            </w:r>
            <w:r w:rsidR="00D87E5D" w:rsidRPr="00D87E5D">
              <w:rPr>
                <w:b/>
                <w:lang w:val="en-US"/>
              </w:rPr>
              <w:t xml:space="preserve">                </w:t>
            </w:r>
            <w:r w:rsidRPr="00D87E5D">
              <w:rPr>
                <w:b/>
                <w:lang w:val="en-US"/>
              </w:rPr>
              <w:t xml:space="preserve"> -26 11 </w:t>
            </w:r>
          </w:p>
          <w:p w:rsidR="004956ED" w:rsidRPr="00D87E5D" w:rsidRDefault="00E524F4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Ru 20 </w:t>
            </w:r>
            <w:r w:rsidR="009473B8" w:rsidRPr="00D87E5D">
              <w:rPr>
                <w:b/>
                <w:lang w:val="en-US"/>
              </w:rPr>
              <w:t xml:space="preserve">                              Opn CL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9.5           </w:t>
            </w:r>
            <w:r w:rsidRPr="00D87E5D">
              <w:rPr>
                <w:b/>
                <w:lang w:val="en-US"/>
              </w:rPr>
              <w:t xml:space="preserve">10' </w:t>
            </w:r>
            <w:r w:rsidR="00D87E5D" w:rsidRPr="00D87E5D">
              <w:rPr>
                <w:b/>
                <w:lang w:val="en-US"/>
              </w:rPr>
              <w:t xml:space="preserve">              </w:t>
            </w:r>
            <w:r w:rsidRPr="00D87E5D">
              <w:rPr>
                <w:b/>
                <w:lang w:val="en-US"/>
              </w:rPr>
              <w:t xml:space="preserve">07 26.7 </w:t>
            </w:r>
            <w:r w:rsidR="00D87E5D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>-28 50</w:t>
            </w:r>
            <w:r w:rsidR="00E6731E" w:rsidRPr="00D87E5D">
              <w:rPr>
                <w:b/>
                <w:lang w:val="en-US"/>
              </w:rPr>
              <w:t xml:space="preserve"> </w:t>
            </w:r>
          </w:p>
          <w:p w:rsidR="004956ED" w:rsidRPr="00D87E5D" w:rsidRDefault="00E6731E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Tombaugh 1OCL 603 </w:t>
            </w:r>
            <w:r w:rsidR="009473B8" w:rsidRPr="00D87E5D">
              <w:rPr>
                <w:b/>
                <w:lang w:val="en-US"/>
              </w:rPr>
              <w:t xml:space="preserve">   Opn CL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10.5        </w:t>
            </w:r>
            <w:r w:rsidRPr="00D87E5D">
              <w:rPr>
                <w:b/>
                <w:lang w:val="en-US"/>
              </w:rPr>
              <w:t xml:space="preserve"> 5' </w:t>
            </w:r>
            <w:r w:rsidR="00D87E5D" w:rsidRPr="00D87E5D">
              <w:rPr>
                <w:b/>
                <w:lang w:val="en-US"/>
              </w:rPr>
              <w:t xml:space="preserve">                </w:t>
            </w:r>
            <w:r w:rsidRPr="00D87E5D">
              <w:rPr>
                <w:b/>
                <w:lang w:val="en-US"/>
              </w:rPr>
              <w:t xml:space="preserve">07 00.5 </w:t>
            </w:r>
            <w:r w:rsidR="00D87E5D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 xml:space="preserve">-20 34 </w:t>
            </w:r>
          </w:p>
          <w:p w:rsidR="004956ED" w:rsidRPr="00D87E5D" w:rsidRDefault="00E6731E" w:rsidP="0081311C">
            <w:pPr>
              <w:pStyle w:val="a5"/>
              <w:rPr>
                <w:b/>
                <w:lang w:val="en-US"/>
              </w:rPr>
            </w:pPr>
            <w:r w:rsidRPr="00D87E5D">
              <w:rPr>
                <w:b/>
                <w:lang w:val="en-US"/>
              </w:rPr>
              <w:t xml:space="preserve">Tr 6 Cr 145 </w:t>
            </w:r>
            <w:r w:rsidR="009473B8" w:rsidRPr="00D87E5D">
              <w:rPr>
                <w:b/>
                <w:lang w:val="en-US"/>
              </w:rPr>
              <w:t xml:space="preserve">                     Opn CL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10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      </w:t>
            </w:r>
            <w:r w:rsidRPr="00D87E5D">
              <w:rPr>
                <w:b/>
                <w:lang w:val="en-US"/>
              </w:rPr>
              <w:t xml:space="preserve">6' </w:t>
            </w:r>
            <w:r w:rsidR="00D87E5D" w:rsidRPr="00D87E5D">
              <w:rPr>
                <w:b/>
                <w:lang w:val="en-US"/>
              </w:rPr>
              <w:t xml:space="preserve">                </w:t>
            </w:r>
            <w:r w:rsidRPr="00D87E5D">
              <w:rPr>
                <w:b/>
                <w:lang w:val="en-US"/>
              </w:rPr>
              <w:t xml:space="preserve">07 26.4 </w:t>
            </w:r>
            <w:r w:rsidR="00D87E5D" w:rsidRPr="00D87E5D">
              <w:rPr>
                <w:b/>
                <w:lang w:val="en-US"/>
              </w:rPr>
              <w:t xml:space="preserve">               </w:t>
            </w:r>
            <w:r w:rsidRPr="00D87E5D">
              <w:rPr>
                <w:b/>
                <w:lang w:val="en-US"/>
              </w:rPr>
              <w:t>-24 13</w:t>
            </w:r>
            <w:r w:rsidR="00B16CB4" w:rsidRPr="00D87E5D">
              <w:rPr>
                <w:b/>
                <w:lang w:val="en-US"/>
              </w:rPr>
              <w:t xml:space="preserve"> </w:t>
            </w:r>
          </w:p>
          <w:p w:rsidR="00C56946" w:rsidRPr="00510473" w:rsidRDefault="00B16CB4" w:rsidP="0081311C">
            <w:pPr>
              <w:pStyle w:val="a5"/>
              <w:rPr>
                <w:lang w:val="en-US"/>
              </w:rPr>
            </w:pPr>
            <w:r w:rsidRPr="00D87E5D">
              <w:rPr>
                <w:b/>
                <w:lang w:val="en-US"/>
              </w:rPr>
              <w:t>VY CMA</w:t>
            </w:r>
            <w:r w:rsidR="009473B8" w:rsidRPr="00D87E5D">
              <w:rPr>
                <w:b/>
                <w:lang w:val="en-US"/>
              </w:rPr>
              <w:t xml:space="preserve">                            Brt Neb </w:t>
            </w:r>
            <w:r w:rsidRPr="00D87E5D">
              <w:rPr>
                <w:b/>
                <w:lang w:val="en-US"/>
              </w:rPr>
              <w:t xml:space="preserve"> </w:t>
            </w:r>
            <w:r w:rsidR="009473B8" w:rsidRPr="00D87E5D">
              <w:rPr>
                <w:b/>
                <w:lang w:val="en-US"/>
              </w:rPr>
              <w:t xml:space="preserve">    10.8 </w:t>
            </w:r>
            <w:r w:rsidRPr="00D87E5D">
              <w:rPr>
                <w:b/>
                <w:lang w:val="en-US"/>
              </w:rPr>
              <w:t xml:space="preserve"> </w:t>
            </w:r>
            <w:r w:rsidR="00D87E5D" w:rsidRPr="00D87E5D">
              <w:rPr>
                <w:b/>
                <w:lang w:val="en-US"/>
              </w:rPr>
              <w:t xml:space="preserve">       </w:t>
            </w:r>
            <w:r w:rsidRPr="00D87E5D">
              <w:rPr>
                <w:b/>
                <w:lang w:val="en-US"/>
              </w:rPr>
              <w:t xml:space="preserve">0.2' </w:t>
            </w:r>
            <w:r w:rsidR="00D87E5D" w:rsidRPr="00D87E5D">
              <w:rPr>
                <w:b/>
                <w:lang w:val="en-US"/>
              </w:rPr>
              <w:t xml:space="preserve">             </w:t>
            </w:r>
            <w:r w:rsidRPr="00D87E5D">
              <w:rPr>
                <w:b/>
                <w:lang w:val="en-US"/>
              </w:rPr>
              <w:t xml:space="preserve">07 23.0 </w:t>
            </w:r>
            <w:r w:rsidR="00D87E5D" w:rsidRPr="00D87E5D">
              <w:rPr>
                <w:b/>
                <w:lang w:val="en-US"/>
              </w:rPr>
              <w:t xml:space="preserve">              </w:t>
            </w:r>
            <w:r w:rsidRPr="00D87E5D">
              <w:rPr>
                <w:b/>
                <w:lang w:val="en-US"/>
              </w:rPr>
              <w:t>-25 46</w:t>
            </w:r>
          </w:p>
        </w:tc>
      </w:tr>
    </w:tbl>
    <w:p w:rsidR="00C36C81" w:rsidRDefault="00C36C81" w:rsidP="002545C1">
      <w:pPr>
        <w:rPr>
          <w:lang w:val="en-US"/>
        </w:rPr>
      </w:pPr>
    </w:p>
    <w:p w:rsidR="00F84322" w:rsidRPr="009473B8" w:rsidRDefault="00F84322" w:rsidP="002545C1">
      <w:pPr>
        <w:rPr>
          <w:lang w:val="en-US"/>
        </w:rPr>
      </w:pPr>
    </w:p>
    <w:p w:rsidR="00C36C81" w:rsidRPr="008C608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6085">
        <w:rPr>
          <w:b/>
          <w:color w:val="0070C0"/>
          <w:sz w:val="36"/>
          <w:szCs w:val="36"/>
        </w:rPr>
        <w:t>ΚΥΩΝ</w:t>
      </w:r>
      <w:r w:rsidRPr="008C6085">
        <w:rPr>
          <w:b/>
          <w:color w:val="0070C0"/>
          <w:sz w:val="36"/>
          <w:szCs w:val="36"/>
          <w:lang w:val="en-US"/>
        </w:rPr>
        <w:t xml:space="preserve"> </w:t>
      </w:r>
      <w:r w:rsidRPr="008C6085">
        <w:rPr>
          <w:b/>
          <w:color w:val="0070C0"/>
          <w:sz w:val="36"/>
          <w:szCs w:val="36"/>
        </w:rPr>
        <w:t>ΜΙΚΡΟΣ</w:t>
      </w:r>
      <w:r w:rsidRPr="008C6085">
        <w:rPr>
          <w:sz w:val="36"/>
          <w:szCs w:val="36"/>
          <w:lang w:val="en-US"/>
        </w:rPr>
        <w:t xml:space="preserve"> - Canis Minor</w:t>
      </w:r>
      <w:r>
        <w:rPr>
          <w:sz w:val="36"/>
          <w:szCs w:val="36"/>
          <w:lang w:val="en-US"/>
        </w:rPr>
        <w:t>(CMi)</w:t>
      </w:r>
      <w:r w:rsidRPr="008C6085">
        <w:rPr>
          <w:color w:val="AAAA88"/>
          <w:sz w:val="27"/>
          <w:szCs w:val="27"/>
          <w:lang w:val="en-US"/>
        </w:rPr>
        <w:br/>
      </w:r>
      <w:r w:rsidRPr="008C6085">
        <w:rPr>
          <w:rFonts w:ascii="Times New Roman" w:hAnsi="Times New Roman" w:cs="Times New Roman"/>
          <w:sz w:val="24"/>
          <w:szCs w:val="24"/>
          <w:lang w:val="en-US"/>
        </w:rPr>
        <w:t>The Small Dog or The Lesser Dog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712169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712169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712169" w:rsidRPr="00712169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4956ED" w:rsidRPr="00712169" w:rsidRDefault="00C56946" w:rsidP="004956ED">
            <w:pPr>
              <w:pStyle w:val="a5"/>
              <w:rPr>
                <w:b/>
                <w:lang w:val="en-US"/>
              </w:rPr>
            </w:pPr>
            <w:r w:rsidRPr="00712169">
              <w:rPr>
                <w:b/>
                <w:lang w:val="en-US"/>
              </w:rPr>
              <w:t xml:space="preserve">PK 217+14.1Abell 24 </w:t>
            </w:r>
            <w:r w:rsidR="00712169" w:rsidRPr="00712169">
              <w:rPr>
                <w:b/>
                <w:lang w:val="en-US"/>
              </w:rPr>
              <w:t xml:space="preserve">   </w:t>
            </w:r>
            <w:r w:rsidRPr="00712169">
              <w:rPr>
                <w:b/>
                <w:lang w:val="en-US"/>
              </w:rPr>
              <w:t xml:space="preserve">Pln Neb  </w:t>
            </w:r>
            <w:r w:rsidR="00712169" w:rsidRPr="00712169">
              <w:rPr>
                <w:b/>
                <w:lang w:val="en-US"/>
              </w:rPr>
              <w:t xml:space="preserve">    </w:t>
            </w:r>
            <w:r w:rsidRPr="00712169">
              <w:rPr>
                <w:b/>
                <w:lang w:val="en-US"/>
              </w:rPr>
              <w:t xml:space="preserve">13.6 </w:t>
            </w:r>
            <w:r w:rsidR="00712169" w:rsidRPr="00712169">
              <w:rPr>
                <w:b/>
                <w:lang w:val="en-US"/>
              </w:rPr>
              <w:t xml:space="preserve">     </w:t>
            </w:r>
            <w:r w:rsidRPr="00712169">
              <w:rPr>
                <w:b/>
                <w:lang w:val="en-US"/>
              </w:rPr>
              <w:t xml:space="preserve"> 6.0' </w:t>
            </w:r>
            <w:r w:rsidR="00712169" w:rsidRPr="00712169">
              <w:rPr>
                <w:b/>
                <w:lang w:val="en-US"/>
              </w:rPr>
              <w:t xml:space="preserve">              </w:t>
            </w:r>
            <w:r w:rsidRPr="00712169">
              <w:rPr>
                <w:b/>
                <w:lang w:val="en-US"/>
              </w:rPr>
              <w:t xml:space="preserve">07 51.7 </w:t>
            </w:r>
            <w:r w:rsidR="00712169" w:rsidRPr="00712169">
              <w:rPr>
                <w:b/>
                <w:lang w:val="en-US"/>
              </w:rPr>
              <w:t xml:space="preserve">     </w:t>
            </w:r>
            <w:r w:rsidRPr="00712169">
              <w:rPr>
                <w:b/>
                <w:lang w:val="en-US"/>
              </w:rPr>
              <w:t>+03 00</w:t>
            </w:r>
            <w:r w:rsidR="00937DED" w:rsidRPr="00712169">
              <w:rPr>
                <w:b/>
                <w:lang w:val="en-US"/>
              </w:rPr>
              <w:t xml:space="preserve"> </w:t>
            </w:r>
          </w:p>
          <w:p w:rsidR="004956ED" w:rsidRPr="00740B4A" w:rsidRDefault="00937DED" w:rsidP="004956ED">
            <w:pPr>
              <w:pStyle w:val="a5"/>
              <w:rPr>
                <w:b/>
                <w:lang w:val="en-US"/>
              </w:rPr>
            </w:pPr>
            <w:r w:rsidRPr="00712169">
              <w:rPr>
                <w:b/>
                <w:lang w:val="en-US"/>
              </w:rPr>
              <w:t xml:space="preserve">UGC 3912 PGC 21303 </w:t>
            </w:r>
            <w:r w:rsidR="00712169" w:rsidRPr="00712169">
              <w:rPr>
                <w:b/>
                <w:lang w:val="en-US"/>
              </w:rPr>
              <w:t xml:space="preserve"> </w:t>
            </w:r>
            <w:r w:rsidRPr="00712169">
              <w:rPr>
                <w:b/>
                <w:lang w:val="en-US"/>
              </w:rPr>
              <w:t xml:space="preserve">Galaxy  </w:t>
            </w:r>
            <w:r w:rsidR="00712169" w:rsidRPr="00712169">
              <w:rPr>
                <w:b/>
                <w:lang w:val="en-US"/>
              </w:rPr>
              <w:t xml:space="preserve">      </w:t>
            </w:r>
            <w:r w:rsidRPr="00712169">
              <w:rPr>
                <w:b/>
                <w:lang w:val="en-US"/>
              </w:rPr>
              <w:t xml:space="preserve">12.8  </w:t>
            </w:r>
            <w:r w:rsidR="00712169" w:rsidRPr="00712169">
              <w:rPr>
                <w:b/>
                <w:lang w:val="en-US"/>
              </w:rPr>
              <w:t xml:space="preserve">     </w:t>
            </w:r>
            <w:r w:rsidRPr="00712169">
              <w:rPr>
                <w:b/>
                <w:lang w:val="en-US"/>
              </w:rPr>
              <w:t xml:space="preserve">1.8' </w:t>
            </w:r>
            <w:r w:rsidR="00712169" w:rsidRPr="00712169">
              <w:rPr>
                <w:b/>
                <w:lang w:val="en-US"/>
              </w:rPr>
              <w:t xml:space="preserve">              </w:t>
            </w:r>
            <w:r w:rsidRPr="00712169">
              <w:rPr>
                <w:b/>
                <w:lang w:val="en-US"/>
              </w:rPr>
              <w:t>07 34.2</w:t>
            </w:r>
            <w:r w:rsidR="00712169" w:rsidRPr="00712169">
              <w:rPr>
                <w:b/>
                <w:lang w:val="en-US"/>
              </w:rPr>
              <w:t xml:space="preserve">      +04 32 </w:t>
            </w:r>
          </w:p>
          <w:p w:rsidR="005E4B61" w:rsidRPr="00C56946" w:rsidRDefault="00937DED" w:rsidP="00712169">
            <w:pPr>
              <w:pStyle w:val="a5"/>
              <w:rPr>
                <w:lang w:val="en-US"/>
              </w:rPr>
            </w:pPr>
            <w:r w:rsidRPr="00712169">
              <w:rPr>
                <w:b/>
                <w:lang w:val="en-US"/>
              </w:rPr>
              <w:t xml:space="preserve">UGC 3946 PGC 21450 </w:t>
            </w:r>
            <w:r w:rsidR="00712169" w:rsidRPr="00712169">
              <w:rPr>
                <w:b/>
                <w:lang w:val="en-US"/>
              </w:rPr>
              <w:t xml:space="preserve"> </w:t>
            </w:r>
            <w:r w:rsidRPr="00712169">
              <w:rPr>
                <w:b/>
                <w:lang w:val="en-US"/>
              </w:rPr>
              <w:t xml:space="preserve">Galaxy </w:t>
            </w:r>
            <w:r w:rsidR="00712169" w:rsidRPr="00740B4A">
              <w:rPr>
                <w:b/>
                <w:lang w:val="en-US"/>
              </w:rPr>
              <w:t xml:space="preserve">      </w:t>
            </w:r>
            <w:r w:rsidRPr="00712169">
              <w:rPr>
                <w:b/>
                <w:lang w:val="en-US"/>
              </w:rPr>
              <w:t xml:space="preserve"> 13.1  </w:t>
            </w:r>
            <w:r w:rsidR="00712169" w:rsidRPr="00740B4A">
              <w:rPr>
                <w:b/>
                <w:lang w:val="en-US"/>
              </w:rPr>
              <w:t xml:space="preserve">     </w:t>
            </w:r>
            <w:r w:rsidRPr="00712169">
              <w:rPr>
                <w:b/>
                <w:lang w:val="en-US"/>
              </w:rPr>
              <w:t xml:space="preserve">1.3' </w:t>
            </w:r>
            <w:r w:rsidR="00712169" w:rsidRPr="00740B4A">
              <w:rPr>
                <w:b/>
                <w:lang w:val="en-US"/>
              </w:rPr>
              <w:t xml:space="preserve">              </w:t>
            </w:r>
            <w:r w:rsidRPr="00712169">
              <w:rPr>
                <w:b/>
                <w:lang w:val="en-US"/>
              </w:rPr>
              <w:t xml:space="preserve">07 38.0 </w:t>
            </w:r>
            <w:r w:rsidR="00712169" w:rsidRPr="00740B4A">
              <w:rPr>
                <w:b/>
                <w:lang w:val="en-US"/>
              </w:rPr>
              <w:t xml:space="preserve">     </w:t>
            </w:r>
            <w:r w:rsidRPr="00712169">
              <w:rPr>
                <w:b/>
                <w:lang w:val="en-US"/>
              </w:rPr>
              <w:t>+03 18</w:t>
            </w:r>
          </w:p>
        </w:tc>
      </w:tr>
    </w:tbl>
    <w:p w:rsidR="00C36C81" w:rsidRPr="00712169" w:rsidRDefault="00C36C81" w:rsidP="002545C1">
      <w:pPr>
        <w:rPr>
          <w:lang w:val="en-US"/>
        </w:rPr>
      </w:pPr>
    </w:p>
    <w:p w:rsidR="00C36C81" w:rsidRPr="00C97EE4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7EE4">
        <w:rPr>
          <w:b/>
          <w:color w:val="0070C0"/>
          <w:sz w:val="36"/>
          <w:szCs w:val="36"/>
        </w:rPr>
        <w:t>ΛΑΓΩΟΣ</w:t>
      </w:r>
      <w:r w:rsidRPr="00C97EE4">
        <w:rPr>
          <w:sz w:val="36"/>
          <w:szCs w:val="36"/>
          <w:lang w:val="en-US"/>
        </w:rPr>
        <w:t xml:space="preserve"> – Lepus</w:t>
      </w:r>
      <w:r>
        <w:rPr>
          <w:sz w:val="36"/>
          <w:szCs w:val="36"/>
          <w:lang w:val="en-US"/>
        </w:rPr>
        <w:t>(Lep)</w:t>
      </w:r>
      <w:r w:rsidRPr="00C97EE4">
        <w:rPr>
          <w:color w:val="AAAA88"/>
          <w:sz w:val="27"/>
          <w:szCs w:val="27"/>
          <w:lang w:val="en-US"/>
        </w:rPr>
        <w:br/>
      </w:r>
      <w:r w:rsidRPr="00C97EE4">
        <w:rPr>
          <w:rFonts w:ascii="Times New Roman" w:hAnsi="Times New Roman" w:cs="Times New Roman"/>
          <w:sz w:val="24"/>
          <w:szCs w:val="24"/>
          <w:lang w:val="en-US"/>
        </w:rPr>
        <w:t>The Har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F84322">
        <w:trPr>
          <w:trHeight w:val="17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  <w:t xml:space="preserve">RA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013150" w:rsidRPr="00013150">
              <w:rPr>
                <w:b/>
                <w:i/>
                <w:color w:val="002060"/>
                <w:u w:val="single"/>
                <w:lang w:val="en-US"/>
              </w:rPr>
              <w:t xml:space="preserve">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DEC</w:t>
            </w:r>
          </w:p>
          <w:p w:rsidR="005E4B61" w:rsidRPr="002A260D" w:rsidRDefault="000027F9" w:rsidP="00C56946">
            <w:pPr>
              <w:pStyle w:val="a5"/>
              <w:rPr>
                <w:b/>
                <w:lang w:val="en-US"/>
              </w:rPr>
            </w:pPr>
            <w:r w:rsidRPr="00013150">
              <w:rPr>
                <w:b/>
                <w:lang w:val="en-US"/>
              </w:rPr>
              <w:t>Abell 548</w:t>
            </w:r>
            <w:r w:rsidRPr="00013150">
              <w:rPr>
                <w:lang w:val="en-US"/>
              </w:rPr>
              <w:t xml:space="preserve"> </w:t>
            </w:r>
            <w:r w:rsidRPr="00D8721B">
              <w:rPr>
                <w:lang w:val="en-US"/>
              </w:rPr>
              <w:t xml:space="preserve">                 </w:t>
            </w:r>
            <w:r w:rsidR="00013150" w:rsidRPr="00D8721B">
              <w:rPr>
                <w:lang w:val="en-US"/>
              </w:rPr>
              <w:t xml:space="preserve">        </w:t>
            </w:r>
            <w:r w:rsidRPr="002A260D">
              <w:rPr>
                <w:b/>
                <w:lang w:val="en-US"/>
              </w:rPr>
              <w:t xml:space="preserve">Gal CL     </w:t>
            </w:r>
            <w:r w:rsidR="00013150" w:rsidRPr="002A260D">
              <w:rPr>
                <w:b/>
                <w:lang w:val="en-US"/>
              </w:rPr>
              <w:t xml:space="preserve">   </w:t>
            </w:r>
            <w:r w:rsidRPr="002A260D">
              <w:rPr>
                <w:b/>
                <w:lang w:val="en-US"/>
              </w:rPr>
              <w:t xml:space="preserve">13.7        </w:t>
            </w:r>
            <w:r w:rsidR="00013150" w:rsidRPr="002A260D">
              <w:rPr>
                <w:b/>
                <w:lang w:val="en-US"/>
              </w:rPr>
              <w:t xml:space="preserve"> </w:t>
            </w:r>
            <w:r w:rsidRPr="002A260D">
              <w:rPr>
                <w:b/>
                <w:lang w:val="en-US"/>
              </w:rPr>
              <w:t>56'             05 47.1            -25 38</w:t>
            </w:r>
          </w:p>
          <w:p w:rsidR="00C56946" w:rsidRPr="002A260D" w:rsidRDefault="00C56946" w:rsidP="00C56946">
            <w:pPr>
              <w:pStyle w:val="a5"/>
              <w:rPr>
                <w:b/>
                <w:lang w:val="en-US"/>
              </w:rPr>
            </w:pPr>
            <w:r w:rsidRPr="002A260D">
              <w:rPr>
                <w:b/>
                <w:lang w:val="en-US"/>
              </w:rPr>
              <w:t xml:space="preserve">PK 215-30.1Abell 7 </w:t>
            </w:r>
            <w:r w:rsidR="002A260D" w:rsidRPr="002A260D">
              <w:rPr>
                <w:b/>
                <w:lang w:val="en-US"/>
              </w:rPr>
              <w:t xml:space="preserve">        Pln Neb     13.2         </w:t>
            </w:r>
            <w:r w:rsidRPr="002A260D">
              <w:rPr>
                <w:b/>
                <w:lang w:val="en-US"/>
              </w:rPr>
              <w:t xml:space="preserve">12.7' </w:t>
            </w:r>
            <w:r w:rsidR="002A260D" w:rsidRPr="002A260D">
              <w:rPr>
                <w:b/>
                <w:lang w:val="en-US"/>
              </w:rPr>
              <w:t xml:space="preserve">         </w:t>
            </w:r>
            <w:r w:rsidRPr="002A260D">
              <w:rPr>
                <w:b/>
                <w:lang w:val="en-US"/>
              </w:rPr>
              <w:t xml:space="preserve">05 03.2 </w:t>
            </w:r>
            <w:r w:rsidR="002A260D" w:rsidRPr="002A260D">
              <w:rPr>
                <w:b/>
                <w:lang w:val="en-US"/>
              </w:rPr>
              <w:t xml:space="preserve">           </w:t>
            </w:r>
            <w:r w:rsidRPr="002A260D">
              <w:rPr>
                <w:b/>
                <w:lang w:val="en-US"/>
              </w:rPr>
              <w:t>-15 36</w:t>
            </w:r>
          </w:p>
          <w:p w:rsidR="00EF3B22" w:rsidRPr="00DA1399" w:rsidRDefault="00EF3B22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7F9" w:rsidRPr="001808B8" w:rsidTr="00F84322">
        <w:trPr>
          <w:trHeight w:val="80"/>
          <w:tblCellSpacing w:w="0" w:type="dxa"/>
          <w:jc w:val="center"/>
        </w:trPr>
        <w:tc>
          <w:tcPr>
            <w:tcW w:w="0" w:type="auto"/>
            <w:vAlign w:val="center"/>
          </w:tcPr>
          <w:p w:rsidR="000027F9" w:rsidRPr="00C97EE4" w:rsidRDefault="000027F9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6C81" w:rsidRPr="00C97EE4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7EE4">
        <w:rPr>
          <w:b/>
          <w:color w:val="0070C0"/>
          <w:sz w:val="36"/>
          <w:szCs w:val="36"/>
        </w:rPr>
        <w:t>ΛΕΩΝ</w:t>
      </w:r>
      <w:r w:rsidRPr="00C97EE4">
        <w:rPr>
          <w:sz w:val="36"/>
          <w:szCs w:val="36"/>
          <w:lang w:val="en-US"/>
        </w:rPr>
        <w:t xml:space="preserve"> – Leo</w:t>
      </w:r>
      <w:r>
        <w:rPr>
          <w:sz w:val="36"/>
          <w:szCs w:val="36"/>
          <w:lang w:val="en-US"/>
        </w:rPr>
        <w:t>(Leo)</w:t>
      </w:r>
      <w:r w:rsidRPr="00C97EE4">
        <w:rPr>
          <w:color w:val="AAAA88"/>
          <w:sz w:val="27"/>
          <w:szCs w:val="27"/>
          <w:lang w:val="en-US"/>
        </w:rPr>
        <w:br/>
      </w:r>
      <w:r w:rsidRPr="00C97EE4">
        <w:rPr>
          <w:rFonts w:ascii="Times New Roman" w:hAnsi="Times New Roman" w:cs="Times New Roman"/>
          <w:sz w:val="24"/>
          <w:szCs w:val="24"/>
          <w:lang w:val="en-US"/>
        </w:rPr>
        <w:t>The Lio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October before dawn, to June after dusk, best in February.</w:t>
            </w:r>
          </w:p>
          <w:p w:rsidR="00153B38" w:rsidRPr="00013150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DB445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DB445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DB445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DB4454" w:rsidRPr="00DB4454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0027F9" w:rsidRPr="0089731A" w:rsidRDefault="000027F9" w:rsidP="002E18B4">
            <w:pPr>
              <w:pStyle w:val="a5"/>
              <w:rPr>
                <w:b/>
                <w:lang w:val="en-US"/>
              </w:rPr>
            </w:pPr>
            <w:r w:rsidRPr="0089731A">
              <w:rPr>
                <w:b/>
                <w:lang w:val="en-US"/>
              </w:rPr>
              <w:t xml:space="preserve">Abell 1367 </w:t>
            </w:r>
            <w:r w:rsidR="000F22A3" w:rsidRPr="0089731A">
              <w:rPr>
                <w:b/>
                <w:lang w:val="en-US"/>
              </w:rPr>
              <w:t xml:space="preserve">                      </w:t>
            </w:r>
            <w:r w:rsidR="00DB4454" w:rsidRPr="0089731A">
              <w:rPr>
                <w:b/>
                <w:lang w:val="en-US"/>
              </w:rPr>
              <w:t xml:space="preserve"> </w:t>
            </w:r>
            <w:r w:rsidRPr="0089731A">
              <w:rPr>
                <w:b/>
                <w:lang w:val="en-US"/>
              </w:rPr>
              <w:t>Gal CL</w:t>
            </w:r>
            <w:r w:rsidR="00DB4454" w:rsidRPr="0089731A">
              <w:rPr>
                <w:b/>
                <w:lang w:val="en-US"/>
              </w:rPr>
              <w:t xml:space="preserve">         </w:t>
            </w:r>
            <w:r w:rsidRPr="0089731A">
              <w:rPr>
                <w:b/>
                <w:lang w:val="en-US"/>
              </w:rPr>
              <w:t xml:space="preserve">14 </w:t>
            </w:r>
            <w:r w:rsidR="000F22A3" w:rsidRPr="0089731A">
              <w:rPr>
                <w:b/>
                <w:lang w:val="en-US"/>
              </w:rPr>
              <w:t xml:space="preserve">        </w:t>
            </w:r>
            <w:r w:rsidRPr="0089731A">
              <w:rPr>
                <w:b/>
                <w:lang w:val="en-US"/>
              </w:rPr>
              <w:t>100.8'</w:t>
            </w:r>
            <w:r w:rsidR="000F22A3" w:rsidRPr="0089731A">
              <w:rPr>
                <w:b/>
                <w:lang w:val="en-US"/>
              </w:rPr>
              <w:t xml:space="preserve">              </w:t>
            </w:r>
            <w:r w:rsidRPr="0089731A">
              <w:rPr>
                <w:b/>
                <w:lang w:val="en-US"/>
              </w:rPr>
              <w:t xml:space="preserve">11 44.5 </w:t>
            </w:r>
            <w:r w:rsidR="00DB4454" w:rsidRPr="0089731A">
              <w:rPr>
                <w:b/>
                <w:lang w:val="en-US"/>
              </w:rPr>
              <w:t xml:space="preserve">  </w:t>
            </w:r>
            <w:r w:rsidR="00DB4454" w:rsidRPr="00740B4A">
              <w:rPr>
                <w:b/>
                <w:lang w:val="en-US"/>
              </w:rPr>
              <w:t xml:space="preserve"> </w:t>
            </w:r>
            <w:r w:rsidR="00DB4454" w:rsidRPr="0089731A">
              <w:rPr>
                <w:b/>
                <w:lang w:val="en-US"/>
              </w:rPr>
              <w:t xml:space="preserve"> </w:t>
            </w:r>
            <w:r w:rsidRPr="0089731A">
              <w:rPr>
                <w:b/>
                <w:lang w:val="en-US"/>
              </w:rPr>
              <w:t>+19 50</w:t>
            </w:r>
          </w:p>
          <w:p w:rsidR="002E18B4" w:rsidRPr="0089731A" w:rsidRDefault="002E18B4" w:rsidP="002E18B4">
            <w:pPr>
              <w:pStyle w:val="a5"/>
              <w:rPr>
                <w:b/>
                <w:lang w:val="en-US"/>
              </w:rPr>
            </w:pPr>
            <w:r w:rsidRPr="0089731A">
              <w:rPr>
                <w:b/>
                <w:lang w:val="en-US"/>
              </w:rPr>
              <w:t xml:space="preserve">Mrk 408 CGCG 182-020 Galaxy </w:t>
            </w:r>
            <w:r w:rsidR="00DB4454" w:rsidRPr="0089731A">
              <w:rPr>
                <w:b/>
                <w:lang w:val="en-US"/>
              </w:rPr>
              <w:t xml:space="preserve">       </w:t>
            </w:r>
            <w:r w:rsidRPr="0089731A">
              <w:rPr>
                <w:b/>
                <w:lang w:val="en-US"/>
              </w:rPr>
              <w:t xml:space="preserve">13.9                              09 48.1 </w:t>
            </w:r>
            <w:r w:rsidR="00DB4454" w:rsidRPr="0089731A">
              <w:rPr>
                <w:b/>
                <w:lang w:val="en-US"/>
              </w:rPr>
              <w:t xml:space="preserve">   </w:t>
            </w:r>
            <w:r w:rsidRPr="0089731A">
              <w:rPr>
                <w:b/>
                <w:lang w:val="en-US"/>
              </w:rPr>
              <w:t xml:space="preserve"> </w:t>
            </w:r>
            <w:r w:rsidR="00DB4454" w:rsidRPr="00740B4A">
              <w:rPr>
                <w:b/>
                <w:lang w:val="en-US"/>
              </w:rPr>
              <w:t xml:space="preserve"> </w:t>
            </w:r>
            <w:r w:rsidRPr="0089731A">
              <w:rPr>
                <w:b/>
                <w:lang w:val="en-US"/>
              </w:rPr>
              <w:t>+32 53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5364 Leo III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</w:t>
            </w:r>
            <w:r w:rsidRPr="0089731A">
              <w:rPr>
                <w:rFonts w:cs="Times New Roman"/>
                <w:b/>
                <w:lang w:val="en-US"/>
              </w:rPr>
              <w:t xml:space="preserve">12.6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</w:t>
            </w:r>
            <w:r w:rsidRPr="0089731A">
              <w:rPr>
                <w:rFonts w:cs="Times New Roman"/>
                <w:b/>
                <w:lang w:val="en-US"/>
              </w:rPr>
              <w:t xml:space="preserve">4.9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09 59.4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+30 45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5425 NGC 3107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3.4      </w:t>
            </w:r>
            <w:r w:rsidRPr="0089731A">
              <w:rPr>
                <w:rFonts w:cs="Times New Roman"/>
                <w:b/>
                <w:lang w:val="en-US"/>
              </w:rPr>
              <w:t xml:space="preserve"> 0.7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0 04.4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+13 37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>UGC 5470 Leo I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0.2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10.7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</w:t>
            </w:r>
            <w:r w:rsidRPr="0089731A">
              <w:rPr>
                <w:rFonts w:cs="Times New Roman"/>
                <w:b/>
                <w:lang w:val="en-US"/>
              </w:rPr>
              <w:t xml:space="preserve">10 08.4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+12 18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5522 PGC 29835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2.6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3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   10 13.9      +07 01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5588 PGC 30263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</w:t>
            </w:r>
            <w:r w:rsidRPr="0089731A">
              <w:rPr>
                <w:rFonts w:cs="Times New Roman"/>
                <w:b/>
                <w:lang w:val="en-US"/>
              </w:rPr>
              <w:t xml:space="preserve">14 12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</w:t>
            </w:r>
            <w:r w:rsidRPr="0089731A">
              <w:rPr>
                <w:rFonts w:cs="Times New Roman"/>
                <w:b/>
                <w:lang w:val="en-US"/>
              </w:rPr>
              <w:t xml:space="preserve">0.4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0 20.9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+25 22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104 PGC 33276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3.7      </w:t>
            </w:r>
            <w:r w:rsidRPr="0089731A">
              <w:rPr>
                <w:rFonts w:cs="Times New Roman"/>
                <w:b/>
                <w:lang w:val="en-US"/>
              </w:rPr>
              <w:t xml:space="preserve"> 1.5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11 01.8      +16 36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</w:p>
          <w:p w:rsidR="00F84322" w:rsidRPr="00013150" w:rsidRDefault="00F84322" w:rsidP="00F84322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lastRenderedPageBreak/>
              <w:t xml:space="preserve">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DB4454">
              <w:rPr>
                <w:b/>
                <w:i/>
                <w:color w:val="002060"/>
                <w:u w:val="single"/>
                <w:lang w:val="en-US"/>
              </w:rPr>
              <w:t xml:space="preserve">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112 PGC 33333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3.3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2.3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1 02.5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+16 44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171 PGC 33660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3.9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2.2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11 07.2      +18 34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253 Leo II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12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</w:t>
            </w:r>
            <w:r w:rsidRPr="0089731A">
              <w:rPr>
                <w:rFonts w:cs="Times New Roman"/>
                <w:b/>
                <w:lang w:val="en-US"/>
              </w:rPr>
              <w:t xml:space="preserve">12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1 13.5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+22 10 </w:t>
            </w:r>
          </w:p>
          <w:p w:rsidR="00AD68FE" w:rsidRPr="0089731A" w:rsidRDefault="001A0C0C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345 PGC 34696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13.4      </w:t>
            </w:r>
            <w:r w:rsidRPr="0089731A">
              <w:rPr>
                <w:rFonts w:cs="Times New Roman"/>
                <w:b/>
                <w:lang w:val="en-US"/>
              </w:rPr>
              <w:t xml:space="preserve"> 3.8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1 20.2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>+02 32</w:t>
            </w:r>
            <w:r w:rsidR="00010D0B" w:rsidRPr="0089731A">
              <w:rPr>
                <w:rFonts w:cs="Times New Roman"/>
                <w:b/>
                <w:lang w:val="en-US"/>
              </w:rPr>
              <w:t xml:space="preserve"> </w:t>
            </w:r>
          </w:p>
          <w:p w:rsidR="00AD68FE" w:rsidRPr="0089731A" w:rsidRDefault="00010D0B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670 PGC 36355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12.9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4.2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1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42.4      +18 19 </w:t>
            </w:r>
          </w:p>
          <w:p w:rsidR="00AD68FE" w:rsidRPr="0089731A" w:rsidRDefault="00010D0B" w:rsidP="002E18B4">
            <w:pPr>
              <w:pStyle w:val="a5"/>
              <w:rPr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697 PGC 36466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13.6       </w:t>
            </w:r>
            <w:r w:rsidRPr="0089731A">
              <w:rPr>
                <w:rFonts w:cs="Times New Roman"/>
                <w:b/>
                <w:lang w:val="en-US"/>
              </w:rPr>
              <w:t xml:space="preserve">1.9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1 43.8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>+19 57</w:t>
            </w:r>
            <w:r w:rsidRPr="0089731A">
              <w:rPr>
                <w:b/>
                <w:lang w:val="en-US"/>
              </w:rPr>
              <w:t xml:space="preserve"> </w:t>
            </w:r>
          </w:p>
          <w:p w:rsidR="00AD68FE" w:rsidRPr="0089731A" w:rsidRDefault="00010D0B" w:rsidP="002E18B4">
            <w:pPr>
              <w:pStyle w:val="a5"/>
              <w:rPr>
                <w:rFonts w:cs="Times New Roman"/>
                <w:b/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719 PGC 36574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13.6      </w:t>
            </w:r>
            <w:r w:rsidRPr="0089731A">
              <w:rPr>
                <w:rFonts w:cs="Times New Roman"/>
                <w:b/>
                <w:lang w:val="en-US"/>
              </w:rPr>
              <w:t xml:space="preserve"> 1.3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11 44.7      +20 07 </w:t>
            </w:r>
          </w:p>
          <w:p w:rsidR="001A0C0C" w:rsidRPr="000027F9" w:rsidRDefault="00010D0B" w:rsidP="002E18B4">
            <w:pPr>
              <w:pStyle w:val="a5"/>
              <w:rPr>
                <w:lang w:val="en-US"/>
              </w:rPr>
            </w:pPr>
            <w:r w:rsidRPr="0089731A">
              <w:rPr>
                <w:rFonts w:cs="Times New Roman"/>
                <w:b/>
                <w:lang w:val="en-US"/>
              </w:rPr>
              <w:t xml:space="preserve">UGC 6725 PGC 36609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Galaxy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12.9 </w:t>
            </w:r>
            <w:r w:rsidRPr="0089731A">
              <w:rPr>
                <w:rFonts w:cs="Times New Roman"/>
                <w:b/>
                <w:lang w:val="en-US"/>
              </w:rPr>
              <w:t xml:space="preserve">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 xml:space="preserve">1.8' </w:t>
            </w:r>
            <w:r w:rsidR="00DB4454" w:rsidRPr="0089731A">
              <w:rPr>
                <w:rFonts w:cs="Times New Roman"/>
                <w:b/>
                <w:lang w:val="en-US"/>
              </w:rPr>
              <w:t xml:space="preserve">                </w:t>
            </w:r>
            <w:r w:rsidRPr="0089731A">
              <w:rPr>
                <w:rFonts w:cs="Times New Roman"/>
                <w:b/>
                <w:lang w:val="en-US"/>
              </w:rPr>
              <w:t xml:space="preserve">11 45.1 </w:t>
            </w:r>
            <w:r w:rsidR="00DB4454" w:rsidRPr="0089731A">
              <w:rPr>
                <w:rFonts w:cs="Times New Roman"/>
                <w:b/>
              </w:rPr>
              <w:t xml:space="preserve">     </w:t>
            </w:r>
            <w:r w:rsidRPr="0089731A">
              <w:rPr>
                <w:rFonts w:cs="Times New Roman"/>
                <w:b/>
                <w:lang w:val="en-US"/>
              </w:rPr>
              <w:t>+20 26</w:t>
            </w:r>
            <w:r w:rsidRPr="00010D0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</w:p>
          <w:p w:rsidR="00EF3B22" w:rsidRPr="00EF3B22" w:rsidRDefault="00EF3B22" w:rsidP="00153B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6C81" w:rsidRPr="0089731A" w:rsidRDefault="00C36C81" w:rsidP="002545C1"/>
    <w:p w:rsidR="00C36C81" w:rsidRPr="008847C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7C5">
        <w:rPr>
          <w:b/>
          <w:color w:val="0070C0"/>
          <w:sz w:val="36"/>
          <w:szCs w:val="36"/>
        </w:rPr>
        <w:t>ΛΕΩΝ</w:t>
      </w:r>
      <w:r w:rsidRPr="008847C5">
        <w:rPr>
          <w:b/>
          <w:color w:val="0070C0"/>
          <w:sz w:val="36"/>
          <w:szCs w:val="36"/>
          <w:lang w:val="en-US"/>
        </w:rPr>
        <w:t xml:space="preserve"> </w:t>
      </w:r>
      <w:r w:rsidRPr="008847C5">
        <w:rPr>
          <w:b/>
          <w:color w:val="0070C0"/>
          <w:sz w:val="36"/>
          <w:szCs w:val="36"/>
        </w:rPr>
        <w:t>ΜΙΚΡΟΣ</w:t>
      </w:r>
      <w:r w:rsidRPr="008847C5">
        <w:rPr>
          <w:sz w:val="36"/>
          <w:szCs w:val="36"/>
          <w:lang w:val="en-US"/>
        </w:rPr>
        <w:t xml:space="preserve"> - Leo Minor</w:t>
      </w:r>
      <w:r>
        <w:rPr>
          <w:sz w:val="36"/>
          <w:szCs w:val="36"/>
          <w:lang w:val="en-US"/>
        </w:rPr>
        <w:t>(LMi)</w:t>
      </w:r>
      <w:r w:rsidRPr="008847C5">
        <w:rPr>
          <w:color w:val="AAAA88"/>
          <w:sz w:val="27"/>
          <w:szCs w:val="27"/>
          <w:lang w:val="en-US"/>
        </w:rPr>
        <w:br/>
      </w:r>
      <w:r w:rsidRPr="008847C5">
        <w:rPr>
          <w:rFonts w:ascii="Times New Roman" w:hAnsi="Times New Roman" w:cs="Times New Roman"/>
          <w:sz w:val="24"/>
          <w:szCs w:val="24"/>
          <w:lang w:val="en-US"/>
        </w:rPr>
        <w:t>The Lesser Lio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383DC0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October before dawn, to June after dusk, best in Febr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89731A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89731A" w:rsidRPr="0089731A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89731A">
              <w:rPr>
                <w:b/>
                <w:i/>
                <w:color w:val="002060"/>
                <w:u w:val="single"/>
                <w:lang w:val="en-US"/>
              </w:rPr>
              <w:t xml:space="preserve">RA </w:t>
            </w:r>
            <w:r w:rsidR="0089731A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89731A" w:rsidRPr="0089731A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89731A" w:rsidRPr="0089731A" w:rsidRDefault="0089731A" w:rsidP="0089731A">
            <w:pPr>
              <w:pStyle w:val="a5"/>
              <w:rPr>
                <w:b/>
                <w:lang w:val="en-US"/>
              </w:rPr>
            </w:pPr>
            <w:r w:rsidRPr="0089731A">
              <w:rPr>
                <w:b/>
                <w:lang w:val="en-US"/>
              </w:rPr>
              <w:t xml:space="preserve">UGC 5349                       Galaxy </w:t>
            </w:r>
            <w:r w:rsidR="001A0C0C" w:rsidRPr="0089731A">
              <w:rPr>
                <w:b/>
                <w:lang w:val="en-US"/>
              </w:rPr>
              <w:t xml:space="preserve"> </w:t>
            </w:r>
            <w:r w:rsidRPr="0089731A">
              <w:rPr>
                <w:b/>
                <w:lang w:val="en-US"/>
              </w:rPr>
              <w:t xml:space="preserve">      </w:t>
            </w:r>
            <w:r w:rsidR="001A0C0C" w:rsidRPr="0089731A">
              <w:rPr>
                <w:b/>
                <w:lang w:val="en-US"/>
              </w:rPr>
              <w:t xml:space="preserve">13.7 </w:t>
            </w:r>
            <w:r w:rsidRPr="0089731A">
              <w:rPr>
                <w:b/>
                <w:lang w:val="en-US"/>
              </w:rPr>
              <w:t xml:space="preserve">       </w:t>
            </w:r>
            <w:r w:rsidR="001A0C0C" w:rsidRPr="0089731A">
              <w:rPr>
                <w:b/>
                <w:lang w:val="en-US"/>
              </w:rPr>
              <w:t xml:space="preserve">2.5' </w:t>
            </w:r>
            <w:r w:rsidRPr="0089731A">
              <w:rPr>
                <w:b/>
                <w:lang w:val="en-US"/>
              </w:rPr>
              <w:t xml:space="preserve">   </w:t>
            </w:r>
            <w:r w:rsidR="001A0C0C" w:rsidRPr="0089731A">
              <w:rPr>
                <w:b/>
                <w:lang w:val="en-US"/>
              </w:rPr>
              <w:t xml:space="preserve">09 58.1 </w:t>
            </w:r>
            <w:r w:rsidRPr="0089731A">
              <w:rPr>
                <w:b/>
                <w:lang w:val="en-US"/>
              </w:rPr>
              <w:t xml:space="preserve">  +37 18 </w:t>
            </w:r>
            <w:r w:rsidR="001A0C0C" w:rsidRPr="0089731A">
              <w:rPr>
                <w:b/>
                <w:lang w:val="en-US"/>
              </w:rPr>
              <w:t xml:space="preserve">  </w:t>
            </w:r>
          </w:p>
          <w:p w:rsidR="0089731A" w:rsidRPr="0089731A" w:rsidRDefault="001A0C0C" w:rsidP="0089731A">
            <w:pPr>
              <w:pStyle w:val="a5"/>
              <w:rPr>
                <w:b/>
                <w:lang w:val="en-US"/>
              </w:rPr>
            </w:pPr>
            <w:r w:rsidRPr="0089731A">
              <w:rPr>
                <w:b/>
                <w:lang w:val="en-US"/>
              </w:rPr>
              <w:t xml:space="preserve">UGC 5393 PGC 29036 </w:t>
            </w:r>
            <w:r w:rsidR="0089731A" w:rsidRPr="0089731A">
              <w:rPr>
                <w:b/>
                <w:lang w:val="en-US"/>
              </w:rPr>
              <w:t xml:space="preserve"> Galaxy </w:t>
            </w:r>
            <w:r w:rsidRPr="0089731A">
              <w:rPr>
                <w:b/>
                <w:lang w:val="en-US"/>
              </w:rPr>
              <w:t xml:space="preserve"> </w:t>
            </w:r>
            <w:r w:rsidR="0089731A" w:rsidRPr="0089731A">
              <w:rPr>
                <w:b/>
                <w:lang w:val="en-US"/>
              </w:rPr>
              <w:t xml:space="preserve">       </w:t>
            </w:r>
            <w:r w:rsidRPr="0089731A">
              <w:rPr>
                <w:b/>
                <w:lang w:val="en-US"/>
              </w:rPr>
              <w:t xml:space="preserve">14 </w:t>
            </w:r>
            <w:r w:rsidR="0089731A" w:rsidRPr="0089731A">
              <w:rPr>
                <w:b/>
                <w:lang w:val="en-US"/>
              </w:rPr>
              <w:t xml:space="preserve">          </w:t>
            </w:r>
            <w:r w:rsidRPr="0089731A">
              <w:rPr>
                <w:b/>
                <w:lang w:val="en-US"/>
              </w:rPr>
              <w:t xml:space="preserve">2.3' </w:t>
            </w:r>
            <w:r w:rsidR="0089731A" w:rsidRPr="0089731A">
              <w:rPr>
                <w:b/>
                <w:lang w:val="en-US"/>
              </w:rPr>
              <w:t xml:space="preserve">   </w:t>
            </w:r>
            <w:r w:rsidRPr="0089731A">
              <w:rPr>
                <w:b/>
                <w:lang w:val="en-US"/>
              </w:rPr>
              <w:t xml:space="preserve">10 01.7 </w:t>
            </w:r>
            <w:r w:rsidR="0089731A" w:rsidRPr="0089731A">
              <w:rPr>
                <w:b/>
                <w:lang w:val="en-US"/>
              </w:rPr>
              <w:t xml:space="preserve">  </w:t>
            </w:r>
            <w:r w:rsidRPr="0089731A">
              <w:rPr>
                <w:b/>
                <w:lang w:val="en-US"/>
              </w:rPr>
              <w:t xml:space="preserve">+33 08 </w:t>
            </w:r>
          </w:p>
          <w:p w:rsidR="00EF3B22" w:rsidRPr="009E3F2D" w:rsidRDefault="001A0C0C" w:rsidP="0089731A">
            <w:pPr>
              <w:pStyle w:val="a5"/>
              <w:rPr>
                <w:lang w:val="en-US"/>
              </w:rPr>
            </w:pPr>
            <w:r w:rsidRPr="0089731A">
              <w:rPr>
                <w:b/>
                <w:lang w:val="en-US"/>
              </w:rPr>
              <w:t xml:space="preserve">UGC 5829 PGC 31923 </w:t>
            </w:r>
            <w:r w:rsidR="0089731A" w:rsidRPr="0089731A">
              <w:rPr>
                <w:b/>
                <w:lang w:val="en-US"/>
              </w:rPr>
              <w:t xml:space="preserve"> Galaxy </w:t>
            </w:r>
            <w:r w:rsidRPr="0089731A">
              <w:rPr>
                <w:b/>
                <w:lang w:val="en-US"/>
              </w:rPr>
              <w:t xml:space="preserve"> </w:t>
            </w:r>
            <w:r w:rsidR="0089731A" w:rsidRPr="0089731A">
              <w:rPr>
                <w:b/>
                <w:lang w:val="en-US"/>
              </w:rPr>
              <w:t xml:space="preserve">       </w:t>
            </w:r>
            <w:r w:rsidRPr="0089731A">
              <w:rPr>
                <w:b/>
                <w:lang w:val="en-US"/>
              </w:rPr>
              <w:t xml:space="preserve">13.5 </w:t>
            </w:r>
            <w:r w:rsidR="0089731A" w:rsidRPr="0089731A">
              <w:rPr>
                <w:b/>
                <w:lang w:val="en-US"/>
              </w:rPr>
              <w:t xml:space="preserve">      </w:t>
            </w:r>
            <w:r w:rsidRPr="0089731A">
              <w:rPr>
                <w:b/>
                <w:lang w:val="en-US"/>
              </w:rPr>
              <w:t xml:space="preserve">4.6' </w:t>
            </w:r>
            <w:r w:rsidR="0089731A" w:rsidRPr="0089731A">
              <w:rPr>
                <w:b/>
                <w:lang w:val="en-US"/>
              </w:rPr>
              <w:t xml:space="preserve">  </w:t>
            </w:r>
            <w:r w:rsidR="0089731A" w:rsidRPr="0089731A">
              <w:rPr>
                <w:b/>
              </w:rPr>
              <w:t xml:space="preserve"> </w:t>
            </w:r>
            <w:r w:rsidRPr="0089731A">
              <w:rPr>
                <w:b/>
                <w:lang w:val="en-US"/>
              </w:rPr>
              <w:t>10 42.6</w:t>
            </w:r>
            <w:r w:rsidR="0089731A" w:rsidRPr="0089731A">
              <w:rPr>
                <w:b/>
              </w:rPr>
              <w:t xml:space="preserve">   </w:t>
            </w:r>
            <w:r w:rsidRPr="0089731A">
              <w:rPr>
                <w:b/>
                <w:lang w:val="en-US"/>
              </w:rPr>
              <w:t xml:space="preserve"> +34 27</w:t>
            </w:r>
          </w:p>
        </w:tc>
      </w:tr>
    </w:tbl>
    <w:p w:rsidR="00C36C81" w:rsidRDefault="00F84322" w:rsidP="002545C1">
      <w:pPr>
        <w:rPr>
          <w:lang w:val="en-US"/>
        </w:rPr>
      </w:pPr>
      <w:r>
        <w:rPr>
          <w:lang w:val="en-US"/>
        </w:rPr>
        <w:t xml:space="preserve"> </w:t>
      </w:r>
    </w:p>
    <w:p w:rsidR="00F84322" w:rsidRPr="00F84322" w:rsidRDefault="00F84322" w:rsidP="002545C1">
      <w:pPr>
        <w:rPr>
          <w:lang w:val="en-US"/>
        </w:rPr>
      </w:pPr>
    </w:p>
    <w:p w:rsidR="00C36C81" w:rsidRPr="008847C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7C5">
        <w:rPr>
          <w:b/>
          <w:color w:val="0070C0"/>
          <w:sz w:val="36"/>
          <w:szCs w:val="36"/>
        </w:rPr>
        <w:t>ΛΥΓΞ</w:t>
      </w:r>
      <w:r w:rsidRPr="008847C5">
        <w:rPr>
          <w:sz w:val="36"/>
          <w:szCs w:val="36"/>
          <w:lang w:val="en-US"/>
        </w:rPr>
        <w:t xml:space="preserve"> – Lynx</w:t>
      </w:r>
      <w:r>
        <w:rPr>
          <w:sz w:val="36"/>
          <w:szCs w:val="36"/>
          <w:lang w:val="en-US"/>
        </w:rPr>
        <w:t>(Lyn)</w:t>
      </w:r>
      <w:r w:rsidRPr="008847C5">
        <w:rPr>
          <w:color w:val="AAAA88"/>
          <w:sz w:val="27"/>
          <w:szCs w:val="27"/>
          <w:lang w:val="en-US"/>
        </w:rPr>
        <w:br/>
      </w:r>
      <w:r w:rsidRPr="008847C5">
        <w:rPr>
          <w:rFonts w:ascii="Times New Roman" w:hAnsi="Times New Roman" w:cs="Times New Roman"/>
          <w:sz w:val="24"/>
          <w:szCs w:val="24"/>
          <w:lang w:val="en-US"/>
        </w:rPr>
        <w:t>The Lynx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013150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013150" w:rsidRPr="00BD18F1">
              <w:rPr>
                <w:b/>
                <w:i/>
                <w:color w:val="002060"/>
                <w:u w:val="single"/>
                <w:lang w:val="en-US"/>
              </w:rPr>
              <w:t xml:space="preserve"> 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DEC</w:t>
            </w:r>
          </w:p>
          <w:p w:rsidR="000027F9" w:rsidRPr="00740B4A" w:rsidRDefault="000027F9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>Abell 569</w:t>
            </w:r>
            <w:r w:rsidR="00013150" w:rsidRPr="00740B4A">
              <w:rPr>
                <w:b/>
                <w:lang w:val="en-US"/>
              </w:rPr>
              <w:t xml:space="preserve">                         </w:t>
            </w:r>
            <w:r w:rsidRPr="00740B4A">
              <w:rPr>
                <w:b/>
                <w:lang w:val="en-US"/>
              </w:rPr>
              <w:t xml:space="preserve">Gal CL        13.8    </w:t>
            </w:r>
            <w:r w:rsidR="00013150" w:rsidRPr="00740B4A">
              <w:rPr>
                <w:b/>
                <w:lang w:val="en-US"/>
              </w:rPr>
              <w:t xml:space="preserve">  </w:t>
            </w:r>
            <w:r w:rsidRPr="00740B4A">
              <w:rPr>
                <w:b/>
                <w:lang w:val="en-US"/>
              </w:rPr>
              <w:t xml:space="preserve">  25.8'                 07 09.2          +48 38</w:t>
            </w:r>
          </w:p>
          <w:p w:rsidR="000027F9" w:rsidRPr="00740B4A" w:rsidRDefault="000027F9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>Abell 779</w:t>
            </w:r>
            <w:r w:rsidR="00013150" w:rsidRPr="00740B4A">
              <w:rPr>
                <w:b/>
                <w:lang w:val="en-US"/>
              </w:rPr>
              <w:t xml:space="preserve">                         </w:t>
            </w:r>
            <w:r w:rsidRPr="00740B4A">
              <w:rPr>
                <w:b/>
                <w:lang w:val="en-US"/>
              </w:rPr>
              <w:t xml:space="preserve">Gal CL        13.8    </w:t>
            </w:r>
            <w:r w:rsidR="00013150" w:rsidRPr="00740B4A">
              <w:rPr>
                <w:b/>
                <w:lang w:val="en-US"/>
              </w:rPr>
              <w:t xml:space="preserve">  </w:t>
            </w:r>
            <w:r w:rsidRPr="00740B4A">
              <w:rPr>
                <w:b/>
                <w:lang w:val="en-US"/>
              </w:rPr>
              <w:t xml:space="preserve">  50.4'                 09 19.9          +33 46</w:t>
            </w:r>
          </w:p>
          <w:p w:rsidR="000F31A9" w:rsidRPr="00740B4A" w:rsidRDefault="00740B4A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 xml:space="preserve">PK 164+31.1                    Pln Neb </w:t>
            </w:r>
            <w:r w:rsidR="00474A54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14           </w:t>
            </w:r>
            <w:r w:rsidR="00474A54" w:rsidRPr="00740B4A">
              <w:rPr>
                <w:b/>
                <w:lang w:val="en-US"/>
              </w:rPr>
              <w:t xml:space="preserve">6.3' </w:t>
            </w:r>
            <w:r w:rsidRPr="00740B4A">
              <w:rPr>
                <w:b/>
                <w:lang w:val="en-US"/>
              </w:rPr>
              <w:t xml:space="preserve">                   </w:t>
            </w:r>
            <w:r w:rsidR="00474A54" w:rsidRPr="00740B4A">
              <w:rPr>
                <w:b/>
                <w:lang w:val="en-US"/>
              </w:rPr>
              <w:t xml:space="preserve">07 57.8 </w:t>
            </w:r>
            <w:r w:rsidRPr="00740B4A">
              <w:rPr>
                <w:b/>
                <w:lang w:val="en-US"/>
              </w:rPr>
              <w:t xml:space="preserve">         </w:t>
            </w:r>
            <w:r w:rsidR="00474A54" w:rsidRPr="00740B4A">
              <w:rPr>
                <w:b/>
                <w:lang w:val="en-US"/>
              </w:rPr>
              <w:t>+53 25</w:t>
            </w:r>
            <w:r w:rsidR="00937DED" w:rsidRPr="00740B4A">
              <w:rPr>
                <w:b/>
                <w:lang w:val="en-US"/>
              </w:rPr>
              <w:t xml:space="preserve"> </w:t>
            </w:r>
          </w:p>
          <w:p w:rsidR="000F31A9" w:rsidRPr="001808B8" w:rsidRDefault="00740B4A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 xml:space="preserve">UGC 3504                        Galaxy </w:t>
            </w:r>
            <w:r w:rsidR="00937DED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   12.3 </w:t>
            </w:r>
            <w:r w:rsidR="00937DED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  </w:t>
            </w:r>
            <w:r w:rsidR="00937DED" w:rsidRPr="00740B4A">
              <w:rPr>
                <w:b/>
                <w:lang w:val="en-US"/>
              </w:rPr>
              <w:t xml:space="preserve">3.1' </w:t>
            </w:r>
            <w:r w:rsidRPr="00740B4A">
              <w:rPr>
                <w:b/>
                <w:lang w:val="en-US"/>
              </w:rPr>
              <w:t xml:space="preserve">                   </w:t>
            </w:r>
            <w:r w:rsidR="00937DED" w:rsidRPr="00740B4A">
              <w:rPr>
                <w:b/>
                <w:lang w:val="en-US"/>
              </w:rPr>
              <w:t xml:space="preserve">06 40.1 </w:t>
            </w:r>
            <w:r w:rsidRPr="00740B4A">
              <w:rPr>
                <w:b/>
                <w:lang w:val="en-US"/>
              </w:rPr>
              <w:t xml:space="preserve">         +60 04 </w:t>
            </w:r>
          </w:p>
          <w:p w:rsidR="000F31A9" w:rsidRPr="00740B4A" w:rsidRDefault="00740B4A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 xml:space="preserve">UGC 3574                        Galaxy </w:t>
            </w:r>
            <w:r w:rsidR="00937DED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   12.6 </w:t>
            </w:r>
            <w:r w:rsidR="00937DED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  </w:t>
            </w:r>
            <w:r w:rsidR="00937DED" w:rsidRPr="00740B4A">
              <w:rPr>
                <w:b/>
                <w:lang w:val="en-US"/>
              </w:rPr>
              <w:t xml:space="preserve">4.2' </w:t>
            </w:r>
            <w:r w:rsidRPr="00740B4A">
              <w:rPr>
                <w:b/>
                <w:lang w:val="en-US"/>
              </w:rPr>
              <w:t xml:space="preserve">                   </w:t>
            </w:r>
            <w:r w:rsidR="00937DED" w:rsidRPr="00740B4A">
              <w:rPr>
                <w:b/>
                <w:lang w:val="en-US"/>
              </w:rPr>
              <w:t xml:space="preserve">06 53.1 </w:t>
            </w:r>
            <w:r w:rsidRPr="00740B4A">
              <w:rPr>
                <w:b/>
                <w:lang w:val="en-US"/>
              </w:rPr>
              <w:t xml:space="preserve">         +57 11 </w:t>
            </w:r>
            <w:r w:rsidR="00937DED" w:rsidRPr="00740B4A">
              <w:rPr>
                <w:b/>
                <w:lang w:val="en-US"/>
              </w:rPr>
              <w:t xml:space="preserve"> </w:t>
            </w:r>
          </w:p>
          <w:p w:rsidR="000F31A9" w:rsidRPr="00740B4A" w:rsidRDefault="00740B4A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 xml:space="preserve">UGC 3569                        Galaxy </w:t>
            </w:r>
            <w:r w:rsidR="00937DED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   12 </w:t>
            </w:r>
            <w:r w:rsidR="00937DED" w:rsidRPr="00740B4A">
              <w:rPr>
                <w:b/>
                <w:lang w:val="en-US"/>
              </w:rPr>
              <w:t xml:space="preserve"> </w:t>
            </w:r>
            <w:r w:rsidRPr="00740B4A">
              <w:rPr>
                <w:b/>
                <w:lang w:val="en-US"/>
              </w:rPr>
              <w:t xml:space="preserve">         </w:t>
            </w:r>
            <w:r w:rsidR="00937DED" w:rsidRPr="00740B4A">
              <w:rPr>
                <w:b/>
                <w:lang w:val="en-US"/>
              </w:rPr>
              <w:t xml:space="preserve">3.3' </w:t>
            </w:r>
            <w:r w:rsidRPr="00740B4A">
              <w:rPr>
                <w:b/>
                <w:lang w:val="en-US"/>
              </w:rPr>
              <w:t xml:space="preserve">                  </w:t>
            </w:r>
            <w:r w:rsidR="00937DED" w:rsidRPr="00740B4A">
              <w:rPr>
                <w:b/>
                <w:lang w:val="en-US"/>
              </w:rPr>
              <w:t xml:space="preserve">07 09.0 </w:t>
            </w:r>
            <w:r w:rsidRPr="00740B4A">
              <w:rPr>
                <w:b/>
                <w:lang w:val="en-US"/>
              </w:rPr>
              <w:t xml:space="preserve">         </w:t>
            </w:r>
            <w:r w:rsidR="00937DED" w:rsidRPr="00740B4A">
              <w:rPr>
                <w:b/>
                <w:lang w:val="en-US"/>
              </w:rPr>
              <w:t xml:space="preserve">+61 36 </w:t>
            </w:r>
          </w:p>
          <w:p w:rsidR="000F31A9" w:rsidRPr="00740B4A" w:rsidRDefault="00937DED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 xml:space="preserve">UGC 3973 </w:t>
            </w:r>
            <w:r w:rsidR="00740B4A" w:rsidRPr="00740B4A">
              <w:rPr>
                <w:b/>
                <w:lang w:val="en-US"/>
              </w:rPr>
              <w:t xml:space="preserve">  </w:t>
            </w:r>
            <w:r w:rsidRPr="00740B4A">
              <w:rPr>
                <w:b/>
                <w:lang w:val="en-US"/>
              </w:rPr>
              <w:t xml:space="preserve">Mkn 79 </w:t>
            </w:r>
            <w:r w:rsidR="00740B4A" w:rsidRPr="00740B4A">
              <w:rPr>
                <w:b/>
                <w:lang w:val="en-US"/>
              </w:rPr>
              <w:t xml:space="preserve">      Galaxy </w:t>
            </w:r>
            <w:r w:rsidRPr="00740B4A">
              <w:rPr>
                <w:b/>
                <w:lang w:val="en-US"/>
              </w:rPr>
              <w:t xml:space="preserve"> </w:t>
            </w:r>
            <w:r w:rsidR="00740B4A" w:rsidRPr="00740B4A">
              <w:rPr>
                <w:b/>
                <w:lang w:val="en-US"/>
              </w:rPr>
              <w:t xml:space="preserve">      13.9</w:t>
            </w:r>
            <w:r w:rsidRPr="00740B4A">
              <w:rPr>
                <w:b/>
                <w:lang w:val="en-US"/>
              </w:rPr>
              <w:t xml:space="preserve"> </w:t>
            </w:r>
            <w:r w:rsidR="00740B4A" w:rsidRPr="00740B4A">
              <w:rPr>
                <w:b/>
                <w:lang w:val="en-US"/>
              </w:rPr>
              <w:t xml:space="preserve">       </w:t>
            </w:r>
            <w:r w:rsidRPr="00740B4A">
              <w:rPr>
                <w:b/>
                <w:lang w:val="en-US"/>
              </w:rPr>
              <w:t xml:space="preserve">1.4' </w:t>
            </w:r>
            <w:r w:rsidR="00740B4A" w:rsidRPr="00740B4A">
              <w:rPr>
                <w:b/>
                <w:lang w:val="en-US"/>
              </w:rPr>
              <w:t xml:space="preserve">                  </w:t>
            </w:r>
            <w:r w:rsidRPr="00740B4A">
              <w:rPr>
                <w:b/>
                <w:lang w:val="en-US"/>
              </w:rPr>
              <w:t xml:space="preserve">07 42.5 </w:t>
            </w:r>
            <w:r w:rsidR="00740B4A" w:rsidRPr="00740B4A">
              <w:rPr>
                <w:b/>
                <w:lang w:val="en-US"/>
              </w:rPr>
              <w:t xml:space="preserve">         </w:t>
            </w:r>
            <w:r w:rsidRPr="00740B4A">
              <w:rPr>
                <w:b/>
                <w:lang w:val="en-US"/>
              </w:rPr>
              <w:t>+49 49</w:t>
            </w:r>
            <w:r w:rsidR="00D8721B" w:rsidRPr="00740B4A">
              <w:rPr>
                <w:b/>
                <w:lang w:val="en-US"/>
              </w:rPr>
              <w:t xml:space="preserve"> </w:t>
            </w:r>
          </w:p>
          <w:p w:rsidR="000F31A9" w:rsidRPr="00740B4A" w:rsidRDefault="00D8721B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/>
              </w:rPr>
              <w:t xml:space="preserve">UGC 4260 </w:t>
            </w:r>
            <w:r w:rsidR="00740B4A" w:rsidRPr="00740B4A">
              <w:rPr>
                <w:b/>
                <w:lang w:val="en-US"/>
              </w:rPr>
              <w:t xml:space="preserve">  PGC 22955 Galaxy </w:t>
            </w:r>
            <w:r w:rsidRPr="00740B4A">
              <w:rPr>
                <w:b/>
                <w:lang w:val="en-US"/>
              </w:rPr>
              <w:t xml:space="preserve"> </w:t>
            </w:r>
            <w:r w:rsidR="00740B4A" w:rsidRPr="00740B4A">
              <w:rPr>
                <w:b/>
                <w:lang w:val="en-US"/>
              </w:rPr>
              <w:t xml:space="preserve">      13.5 </w:t>
            </w:r>
            <w:r w:rsidRPr="00740B4A">
              <w:rPr>
                <w:b/>
                <w:lang w:val="en-US"/>
              </w:rPr>
              <w:t xml:space="preserve"> </w:t>
            </w:r>
            <w:r w:rsidR="00740B4A" w:rsidRPr="00740B4A">
              <w:rPr>
                <w:b/>
                <w:lang w:val="en-US"/>
              </w:rPr>
              <w:t xml:space="preserve">      </w:t>
            </w:r>
            <w:r w:rsidRPr="00740B4A">
              <w:rPr>
                <w:b/>
                <w:lang w:val="en-US"/>
              </w:rPr>
              <w:t xml:space="preserve">1.7' </w:t>
            </w:r>
            <w:r w:rsidR="00740B4A" w:rsidRPr="00740B4A">
              <w:rPr>
                <w:b/>
                <w:lang w:val="en-US"/>
              </w:rPr>
              <w:t xml:space="preserve">                  </w:t>
            </w:r>
            <w:r w:rsidRPr="00740B4A">
              <w:rPr>
                <w:b/>
                <w:lang w:val="en-US"/>
              </w:rPr>
              <w:t xml:space="preserve">08 11.2 </w:t>
            </w:r>
            <w:r w:rsidR="00740B4A" w:rsidRPr="00740B4A">
              <w:rPr>
                <w:b/>
                <w:lang w:val="en-US"/>
              </w:rPr>
              <w:t xml:space="preserve">         </w:t>
            </w:r>
            <w:r w:rsidRPr="00740B4A">
              <w:rPr>
                <w:b/>
                <w:lang w:val="en-US"/>
              </w:rPr>
              <w:t xml:space="preserve">+46 28 </w:t>
            </w:r>
          </w:p>
          <w:p w:rsidR="000F31A9" w:rsidRPr="00740B4A" w:rsidRDefault="00740B4A" w:rsidP="000027F9">
            <w:pPr>
              <w:pStyle w:val="a5"/>
              <w:rPr>
                <w:b/>
                <w:lang w:val="en-US"/>
              </w:rPr>
            </w:pPr>
            <w:r w:rsidRPr="00740B4A">
              <w:rPr>
                <w:b/>
                <w:lang w:val="en-US" w:eastAsia="el-GR"/>
              </w:rPr>
              <w:t xml:space="preserve">UGC 4393                        Galaxy </w:t>
            </w:r>
            <w:r w:rsidR="00D8721B" w:rsidRPr="00740B4A">
              <w:rPr>
                <w:b/>
                <w:lang w:val="en-US" w:eastAsia="el-GR"/>
              </w:rPr>
              <w:t xml:space="preserve"> </w:t>
            </w:r>
            <w:r w:rsidRPr="00740B4A">
              <w:rPr>
                <w:b/>
                <w:lang w:val="en-US" w:eastAsia="el-GR"/>
              </w:rPr>
              <w:t xml:space="preserve">     12.4 </w:t>
            </w:r>
            <w:r w:rsidR="00D8721B" w:rsidRPr="00740B4A">
              <w:rPr>
                <w:b/>
                <w:lang w:val="en-US" w:eastAsia="el-GR"/>
              </w:rPr>
              <w:t xml:space="preserve"> </w:t>
            </w:r>
            <w:r w:rsidRPr="00740B4A">
              <w:rPr>
                <w:b/>
                <w:lang w:val="en-US" w:eastAsia="el-GR"/>
              </w:rPr>
              <w:t xml:space="preserve">       </w:t>
            </w:r>
            <w:r w:rsidR="00D8721B" w:rsidRPr="00740B4A">
              <w:rPr>
                <w:b/>
                <w:lang w:val="en-US" w:eastAsia="el-GR"/>
              </w:rPr>
              <w:t xml:space="preserve">2.5' </w:t>
            </w:r>
            <w:r w:rsidRPr="00740B4A">
              <w:rPr>
                <w:b/>
                <w:lang w:val="en-US" w:eastAsia="el-GR"/>
              </w:rPr>
              <w:t xml:space="preserve">                  </w:t>
            </w:r>
            <w:r w:rsidR="00D8721B" w:rsidRPr="00740B4A">
              <w:rPr>
                <w:b/>
                <w:lang w:val="en-US" w:eastAsia="el-GR"/>
              </w:rPr>
              <w:t xml:space="preserve">08 26.1 </w:t>
            </w:r>
            <w:r w:rsidRPr="00740B4A">
              <w:rPr>
                <w:b/>
                <w:lang w:val="en-US" w:eastAsia="el-GR"/>
              </w:rPr>
              <w:t xml:space="preserve">         +45 58 </w:t>
            </w:r>
            <w:r w:rsidR="00D8721B" w:rsidRPr="00740B4A">
              <w:rPr>
                <w:b/>
                <w:lang w:val="en-US"/>
              </w:rPr>
              <w:t xml:space="preserve"> </w:t>
            </w:r>
          </w:p>
          <w:p w:rsidR="000F31A9" w:rsidRPr="00740B4A" w:rsidRDefault="00D8721B" w:rsidP="000027F9">
            <w:pPr>
              <w:pStyle w:val="a5"/>
              <w:rPr>
                <w:b/>
                <w:lang w:val="en-US" w:eastAsia="el-GR"/>
              </w:rPr>
            </w:pPr>
            <w:r w:rsidRPr="00740B4A">
              <w:rPr>
                <w:b/>
                <w:lang w:val="en-US" w:eastAsia="el-GR"/>
              </w:rPr>
              <w:t xml:space="preserve">UGC 4543 </w:t>
            </w:r>
            <w:r w:rsidR="00740B4A" w:rsidRPr="00740B4A">
              <w:rPr>
                <w:b/>
                <w:lang w:val="en-US" w:eastAsia="el-GR"/>
              </w:rPr>
              <w:t xml:space="preserve">  PGC 24493 Galaxy </w:t>
            </w:r>
            <w:r w:rsidRPr="00740B4A">
              <w:rPr>
                <w:b/>
                <w:lang w:val="en-US" w:eastAsia="el-GR"/>
              </w:rPr>
              <w:t xml:space="preserve"> </w:t>
            </w:r>
            <w:r w:rsidR="00740B4A" w:rsidRPr="00740B4A">
              <w:rPr>
                <w:b/>
                <w:lang w:val="en-US" w:eastAsia="el-GR"/>
              </w:rPr>
              <w:t xml:space="preserve">     13.8 </w:t>
            </w:r>
            <w:r w:rsidRPr="00740B4A">
              <w:rPr>
                <w:b/>
                <w:lang w:val="en-US" w:eastAsia="el-GR"/>
              </w:rPr>
              <w:t xml:space="preserve"> </w:t>
            </w:r>
            <w:r w:rsidR="00740B4A" w:rsidRPr="00740B4A">
              <w:rPr>
                <w:b/>
                <w:lang w:val="en-US" w:eastAsia="el-GR"/>
              </w:rPr>
              <w:t xml:space="preserve">       </w:t>
            </w:r>
            <w:r w:rsidRPr="00740B4A">
              <w:rPr>
                <w:b/>
                <w:lang w:val="en-US" w:eastAsia="el-GR"/>
              </w:rPr>
              <w:t xml:space="preserve">3.6' </w:t>
            </w:r>
            <w:r w:rsidR="00740B4A" w:rsidRPr="00740B4A">
              <w:rPr>
                <w:b/>
                <w:lang w:val="en-US" w:eastAsia="el-GR"/>
              </w:rPr>
              <w:t xml:space="preserve">                  </w:t>
            </w:r>
            <w:r w:rsidRPr="00740B4A">
              <w:rPr>
                <w:b/>
                <w:lang w:val="en-US" w:eastAsia="el-GR"/>
              </w:rPr>
              <w:t xml:space="preserve">08 43.3 </w:t>
            </w:r>
            <w:r w:rsidR="00740B4A" w:rsidRPr="00740B4A">
              <w:rPr>
                <w:b/>
                <w:lang w:val="en-US" w:eastAsia="el-GR"/>
              </w:rPr>
              <w:t xml:space="preserve">         </w:t>
            </w:r>
            <w:r w:rsidRPr="00740B4A">
              <w:rPr>
                <w:b/>
                <w:lang w:val="en-US" w:eastAsia="el-GR"/>
              </w:rPr>
              <w:t xml:space="preserve">+45 44 </w:t>
            </w:r>
          </w:p>
          <w:p w:rsidR="00474A54" w:rsidRPr="000027F9" w:rsidRDefault="00D8721B" w:rsidP="000027F9">
            <w:pPr>
              <w:pStyle w:val="a5"/>
              <w:rPr>
                <w:lang w:val="en-US"/>
              </w:rPr>
            </w:pPr>
            <w:r w:rsidRPr="00740B4A">
              <w:rPr>
                <w:b/>
                <w:lang w:val="en-US" w:eastAsia="el-GR"/>
              </w:rPr>
              <w:t xml:space="preserve">UGC 4787 </w:t>
            </w:r>
            <w:r w:rsidR="00740B4A" w:rsidRPr="00740B4A">
              <w:rPr>
                <w:b/>
                <w:lang w:val="en-US" w:eastAsia="el-GR"/>
              </w:rPr>
              <w:t xml:space="preserve">  PGC 25644 Galaxy </w:t>
            </w:r>
            <w:r w:rsidRPr="00740B4A">
              <w:rPr>
                <w:b/>
                <w:lang w:val="en-US" w:eastAsia="el-GR"/>
              </w:rPr>
              <w:t xml:space="preserve"> </w:t>
            </w:r>
            <w:r w:rsidR="00740B4A" w:rsidRPr="00740B4A">
              <w:rPr>
                <w:b/>
                <w:lang w:val="en-US" w:eastAsia="el-GR"/>
              </w:rPr>
              <w:t xml:space="preserve">     13.7 </w:t>
            </w:r>
            <w:r w:rsidRPr="00740B4A">
              <w:rPr>
                <w:b/>
                <w:lang w:val="en-US" w:eastAsia="el-GR"/>
              </w:rPr>
              <w:t xml:space="preserve"> </w:t>
            </w:r>
            <w:r w:rsidR="00740B4A" w:rsidRPr="00740B4A">
              <w:rPr>
                <w:b/>
                <w:lang w:val="en-US" w:eastAsia="el-GR"/>
              </w:rPr>
              <w:t xml:space="preserve">       </w:t>
            </w:r>
            <w:r w:rsidRPr="00740B4A">
              <w:rPr>
                <w:b/>
                <w:lang w:val="en-US" w:eastAsia="el-GR"/>
              </w:rPr>
              <w:t xml:space="preserve">2.3' </w:t>
            </w:r>
            <w:r w:rsidR="00740B4A" w:rsidRPr="00740B4A">
              <w:rPr>
                <w:b/>
                <w:lang w:val="en-US" w:eastAsia="el-GR"/>
              </w:rPr>
              <w:t xml:space="preserve">                  </w:t>
            </w:r>
            <w:r w:rsidRPr="00740B4A">
              <w:rPr>
                <w:b/>
                <w:lang w:val="en-US" w:eastAsia="el-GR"/>
              </w:rPr>
              <w:t xml:space="preserve">09 07.5 </w:t>
            </w:r>
            <w:r w:rsidR="00740B4A" w:rsidRPr="00740B4A">
              <w:rPr>
                <w:b/>
                <w:lang w:val="en-US" w:eastAsia="el-GR"/>
              </w:rPr>
              <w:t xml:space="preserve">  </w:t>
            </w:r>
            <w:r w:rsidR="00740B4A" w:rsidRPr="00740B4A">
              <w:rPr>
                <w:b/>
                <w:lang w:eastAsia="el-GR"/>
              </w:rPr>
              <w:t xml:space="preserve">       </w:t>
            </w:r>
            <w:r w:rsidRPr="00740B4A">
              <w:rPr>
                <w:b/>
                <w:lang w:val="en-US" w:eastAsia="el-GR"/>
              </w:rPr>
              <w:t>+33 16</w:t>
            </w:r>
          </w:p>
        </w:tc>
      </w:tr>
    </w:tbl>
    <w:p w:rsidR="00C36C81" w:rsidRDefault="00C36C81" w:rsidP="002545C1">
      <w:pPr>
        <w:rPr>
          <w:lang w:val="en-US"/>
        </w:rPr>
      </w:pPr>
    </w:p>
    <w:p w:rsidR="00F84322" w:rsidRDefault="00F84322" w:rsidP="002545C1">
      <w:pPr>
        <w:rPr>
          <w:lang w:val="en-US"/>
        </w:rPr>
      </w:pPr>
    </w:p>
    <w:p w:rsidR="00F84322" w:rsidRPr="00740B4A" w:rsidRDefault="00F84322" w:rsidP="002545C1">
      <w:pPr>
        <w:rPr>
          <w:lang w:val="en-US"/>
        </w:rPr>
      </w:pPr>
    </w:p>
    <w:p w:rsidR="00C36C81" w:rsidRPr="008847C5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34F1">
        <w:rPr>
          <w:b/>
          <w:color w:val="0070C0"/>
          <w:sz w:val="36"/>
          <w:szCs w:val="36"/>
        </w:rPr>
        <w:lastRenderedPageBreak/>
        <w:t>ΛΥΚΟΣ</w:t>
      </w:r>
      <w:r w:rsidRPr="008847C5">
        <w:rPr>
          <w:sz w:val="36"/>
          <w:szCs w:val="36"/>
          <w:lang w:val="en-US"/>
        </w:rPr>
        <w:t xml:space="preserve"> – Lupus</w:t>
      </w:r>
      <w:r>
        <w:rPr>
          <w:sz w:val="36"/>
          <w:szCs w:val="36"/>
          <w:lang w:val="en-US"/>
        </w:rPr>
        <w:t>(Lup)</w:t>
      </w:r>
      <w:r w:rsidRPr="008847C5">
        <w:rPr>
          <w:color w:val="AAAA88"/>
          <w:sz w:val="27"/>
          <w:szCs w:val="27"/>
          <w:lang w:val="en-US"/>
        </w:rPr>
        <w:br/>
      </w:r>
      <w:r w:rsidRPr="008847C5">
        <w:rPr>
          <w:rFonts w:ascii="Times New Roman" w:hAnsi="Times New Roman" w:cs="Times New Roman"/>
          <w:sz w:val="24"/>
          <w:szCs w:val="24"/>
          <w:lang w:val="en-US"/>
        </w:rPr>
        <w:t>The Wolf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anuary before dawn, to September after dusk, best in Ma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07328F" w:rsidRDefault="00AC43D9" w:rsidP="00F673F5">
            <w:pPr>
              <w:pStyle w:val="a5"/>
              <w:rPr>
                <w:b/>
                <w:lang w:val="en-US"/>
              </w:rPr>
            </w:pPr>
            <w:r w:rsidRPr="0007328F">
              <w:rPr>
                <w:b/>
                <w:lang w:val="en-US"/>
              </w:rPr>
              <w:t>Hogg 18                           Opn CL          8             3'                 14 50.7                 -52 15</w:t>
            </w:r>
          </w:p>
          <w:p w:rsidR="000F31A9" w:rsidRPr="0007328F" w:rsidRDefault="00F673F5" w:rsidP="00F673F5">
            <w:pPr>
              <w:pStyle w:val="a5"/>
              <w:rPr>
                <w:b/>
                <w:lang w:val="en-US"/>
              </w:rPr>
            </w:pPr>
            <w:r w:rsidRPr="0007328F">
              <w:rPr>
                <w:b/>
                <w:lang w:val="en-US"/>
              </w:rPr>
              <w:t xml:space="preserve">PK 319+ 6.1He2-112 </w:t>
            </w:r>
            <w:r w:rsidR="0007328F" w:rsidRPr="0007328F">
              <w:rPr>
                <w:b/>
                <w:lang w:val="en-US"/>
              </w:rPr>
              <w:t xml:space="preserve">    </w:t>
            </w:r>
            <w:r w:rsidRPr="0007328F">
              <w:rPr>
                <w:b/>
                <w:lang w:val="en-US"/>
              </w:rPr>
              <w:t>Pln Neb</w:t>
            </w:r>
            <w:r w:rsidR="0007328F" w:rsidRPr="0007328F">
              <w:rPr>
                <w:b/>
                <w:lang w:val="en-US"/>
              </w:rPr>
              <w:t xml:space="preserve"> </w:t>
            </w:r>
            <w:r w:rsidRPr="0007328F">
              <w:rPr>
                <w:b/>
                <w:lang w:val="en-US"/>
              </w:rPr>
              <w:t xml:space="preserve"> </w:t>
            </w:r>
            <w:r w:rsidR="0007328F" w:rsidRPr="0007328F">
              <w:rPr>
                <w:b/>
                <w:lang w:val="en-US"/>
              </w:rPr>
              <w:t xml:space="preserve">       </w:t>
            </w:r>
            <w:r w:rsidRPr="0007328F">
              <w:rPr>
                <w:b/>
                <w:lang w:val="en-US"/>
              </w:rPr>
              <w:t xml:space="preserve">13.2  </w:t>
            </w:r>
            <w:r w:rsidR="0007328F" w:rsidRPr="0007328F">
              <w:rPr>
                <w:b/>
                <w:lang w:val="en-US"/>
              </w:rPr>
              <w:t xml:space="preserve">     </w:t>
            </w:r>
            <w:r w:rsidRPr="0007328F">
              <w:rPr>
                <w:b/>
                <w:lang w:val="en-US"/>
              </w:rPr>
              <w:t xml:space="preserve">15.0'' </w:t>
            </w:r>
            <w:r w:rsidR="0007328F" w:rsidRPr="0007328F">
              <w:rPr>
                <w:b/>
                <w:lang w:val="en-US"/>
              </w:rPr>
              <w:t xml:space="preserve">          </w:t>
            </w:r>
            <w:r w:rsidRPr="0007328F">
              <w:rPr>
                <w:b/>
                <w:lang w:val="en-US"/>
              </w:rPr>
              <w:t>14 40.5</w:t>
            </w:r>
            <w:r w:rsidR="0007328F" w:rsidRPr="0007328F">
              <w:rPr>
                <w:b/>
                <w:lang w:val="en-US"/>
              </w:rPr>
              <w:t xml:space="preserve">                </w:t>
            </w:r>
            <w:r w:rsidRPr="0007328F">
              <w:rPr>
                <w:b/>
                <w:lang w:val="en-US"/>
              </w:rPr>
              <w:t xml:space="preserve"> -52 35 </w:t>
            </w:r>
          </w:p>
          <w:p w:rsidR="00F673F5" w:rsidRPr="00AC43D9" w:rsidRDefault="00F673F5" w:rsidP="0007328F">
            <w:pPr>
              <w:pStyle w:val="a5"/>
              <w:rPr>
                <w:lang w:val="en-US"/>
              </w:rPr>
            </w:pPr>
            <w:r w:rsidRPr="0007328F">
              <w:rPr>
                <w:b/>
                <w:lang w:val="en-US"/>
              </w:rPr>
              <w:t xml:space="preserve">PK 327+13.1He2-118 </w:t>
            </w:r>
            <w:r w:rsidR="0007328F" w:rsidRPr="0007328F">
              <w:rPr>
                <w:b/>
                <w:lang w:val="en-US"/>
              </w:rPr>
              <w:t xml:space="preserve">   </w:t>
            </w:r>
            <w:r w:rsidRPr="0007328F">
              <w:rPr>
                <w:b/>
                <w:lang w:val="en-US"/>
              </w:rPr>
              <w:t>Pln Neb</w:t>
            </w:r>
            <w:r w:rsidR="0007328F" w:rsidRPr="0007328F">
              <w:rPr>
                <w:b/>
                <w:lang w:val="en-US"/>
              </w:rPr>
              <w:t xml:space="preserve"> </w:t>
            </w:r>
            <w:r w:rsidRPr="0007328F">
              <w:rPr>
                <w:b/>
                <w:lang w:val="en-US"/>
              </w:rPr>
              <w:t xml:space="preserve"> </w:t>
            </w:r>
            <w:r w:rsidR="0007328F" w:rsidRPr="0007328F">
              <w:rPr>
                <w:b/>
                <w:lang w:val="en-US"/>
              </w:rPr>
              <w:t xml:space="preserve">       </w:t>
            </w:r>
            <w:r w:rsidRPr="0007328F">
              <w:rPr>
                <w:b/>
                <w:lang w:val="en-US"/>
              </w:rPr>
              <w:t xml:space="preserve">12.7  </w:t>
            </w:r>
            <w:r w:rsidR="0007328F" w:rsidRPr="0007328F">
              <w:rPr>
                <w:b/>
                <w:lang w:val="en-US"/>
              </w:rPr>
              <w:t xml:space="preserve">     </w:t>
            </w:r>
            <w:r w:rsidRPr="0007328F">
              <w:rPr>
                <w:b/>
                <w:lang w:val="en-US"/>
              </w:rPr>
              <w:t xml:space="preserve">5'' </w:t>
            </w:r>
            <w:r w:rsidR="0007328F" w:rsidRPr="0007328F">
              <w:rPr>
                <w:b/>
                <w:lang w:val="en-US"/>
              </w:rPr>
              <w:t xml:space="preserve">               </w:t>
            </w:r>
            <w:r w:rsidRPr="0007328F">
              <w:rPr>
                <w:b/>
                <w:lang w:val="en-US"/>
              </w:rPr>
              <w:t xml:space="preserve">15 06.2 </w:t>
            </w:r>
            <w:r w:rsidR="0007328F" w:rsidRPr="0007328F">
              <w:rPr>
                <w:b/>
                <w:lang w:val="en-US"/>
              </w:rPr>
              <w:t xml:space="preserve">                </w:t>
            </w:r>
            <w:r w:rsidRPr="0007328F">
              <w:rPr>
                <w:b/>
                <w:lang w:val="en-US"/>
              </w:rPr>
              <w:t>-43 01</w:t>
            </w:r>
          </w:p>
        </w:tc>
      </w:tr>
    </w:tbl>
    <w:p w:rsidR="00C36C81" w:rsidRPr="00740B4A" w:rsidRDefault="00C36C81" w:rsidP="002545C1">
      <w:pPr>
        <w:rPr>
          <w:lang w:val="en-US"/>
        </w:rPr>
      </w:pPr>
    </w:p>
    <w:p w:rsidR="00C36C81" w:rsidRPr="00BA40AD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40AD">
        <w:rPr>
          <w:b/>
          <w:color w:val="0070C0"/>
          <w:sz w:val="36"/>
          <w:szCs w:val="36"/>
        </w:rPr>
        <w:t>ΛΥΡΑ</w:t>
      </w:r>
      <w:r w:rsidRPr="00BA40AD">
        <w:rPr>
          <w:sz w:val="36"/>
          <w:szCs w:val="36"/>
          <w:lang w:val="en-US"/>
        </w:rPr>
        <w:t xml:space="preserve"> – Lyra</w:t>
      </w:r>
      <w:r>
        <w:rPr>
          <w:sz w:val="36"/>
          <w:szCs w:val="36"/>
          <w:lang w:val="en-US"/>
        </w:rPr>
        <w:t>(Lyr)</w:t>
      </w:r>
      <w:r w:rsidRPr="00BA40AD">
        <w:rPr>
          <w:color w:val="AAAA88"/>
          <w:sz w:val="27"/>
          <w:szCs w:val="27"/>
          <w:lang w:val="en-US"/>
        </w:rPr>
        <w:br/>
      </w:r>
      <w:r w:rsidRPr="00BA40AD">
        <w:rPr>
          <w:rFonts w:ascii="Times New Roman" w:hAnsi="Times New Roman" w:cs="Times New Roman"/>
          <w:sz w:val="24"/>
          <w:szCs w:val="24"/>
          <w:lang w:val="en-US"/>
        </w:rPr>
        <w:t>The Lyr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February before dawn, to October after dusk, best in June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175F31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175F31" w:rsidRPr="00175F31">
              <w:rPr>
                <w:b/>
                <w:i/>
                <w:color w:val="002060"/>
                <w:u w:val="single"/>
                <w:lang w:val="en-US"/>
              </w:rPr>
              <w:t xml:space="preserve">         </w:t>
            </w:r>
            <w:r w:rsidR="00175F31">
              <w:rPr>
                <w:b/>
                <w:i/>
                <w:color w:val="002060"/>
                <w:u w:val="single"/>
                <w:lang w:val="en-US"/>
              </w:rPr>
              <w:t xml:space="preserve">RA </w:t>
            </w:r>
            <w:r w:rsidR="00175F31" w:rsidRPr="00175F31">
              <w:rPr>
                <w:b/>
                <w:i/>
                <w:color w:val="002060"/>
                <w:u w:val="single"/>
                <w:lang w:val="en-US"/>
              </w:rPr>
              <w:t xml:space="preserve">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0F31A9" w:rsidRPr="00175F31" w:rsidRDefault="00BF0703" w:rsidP="000F31A9">
            <w:pPr>
              <w:pStyle w:val="a5"/>
              <w:rPr>
                <w:b/>
                <w:lang w:val="en-US"/>
              </w:rPr>
            </w:pPr>
            <w:r w:rsidRPr="00175F31">
              <w:rPr>
                <w:b/>
                <w:lang w:val="en-US"/>
              </w:rPr>
              <w:t xml:space="preserve">PK 64+15.1M1-64 </w:t>
            </w:r>
            <w:r w:rsidR="00175F31" w:rsidRPr="00175F31">
              <w:rPr>
                <w:b/>
                <w:lang w:val="en-US"/>
              </w:rPr>
              <w:t xml:space="preserve">          </w:t>
            </w:r>
            <w:r w:rsidRPr="00175F31">
              <w:rPr>
                <w:b/>
                <w:lang w:val="en-US"/>
              </w:rPr>
              <w:t xml:space="preserve">Pln Neb  </w:t>
            </w:r>
            <w:r w:rsidR="00175F31" w:rsidRPr="00175F31">
              <w:rPr>
                <w:b/>
                <w:lang w:val="en-US"/>
              </w:rPr>
              <w:t xml:space="preserve">  13.3        </w:t>
            </w:r>
            <w:r w:rsidRPr="00175F31">
              <w:rPr>
                <w:b/>
                <w:lang w:val="en-US"/>
              </w:rPr>
              <w:t xml:space="preserve">24.0'' </w:t>
            </w:r>
            <w:r w:rsidR="00175F31" w:rsidRPr="00175F31">
              <w:rPr>
                <w:b/>
                <w:lang w:val="en-US"/>
              </w:rPr>
              <w:t xml:space="preserve">      </w:t>
            </w:r>
            <w:r w:rsidRPr="00175F31">
              <w:rPr>
                <w:b/>
                <w:lang w:val="en-US"/>
              </w:rPr>
              <w:t xml:space="preserve">18 50.0 </w:t>
            </w:r>
            <w:r w:rsidR="00175F31" w:rsidRPr="00175F31">
              <w:rPr>
                <w:b/>
                <w:lang w:val="en-US"/>
              </w:rPr>
              <w:t xml:space="preserve">  </w:t>
            </w:r>
            <w:r w:rsidRPr="00175F31">
              <w:rPr>
                <w:b/>
                <w:lang w:val="en-US"/>
              </w:rPr>
              <w:t>+35 15</w:t>
            </w:r>
          </w:p>
          <w:p w:rsidR="00EF3B22" w:rsidRPr="00BF0703" w:rsidRDefault="005C047F" w:rsidP="00175F31">
            <w:pPr>
              <w:pStyle w:val="a5"/>
              <w:rPr>
                <w:lang w:val="en-US"/>
              </w:rPr>
            </w:pPr>
            <w:r w:rsidRPr="00175F31">
              <w:rPr>
                <w:b/>
                <w:lang w:val="en-US"/>
              </w:rPr>
              <w:t xml:space="preserve"> Steph 1 </w:t>
            </w:r>
            <w:r w:rsidR="00175F31" w:rsidRPr="00175F31">
              <w:rPr>
                <w:b/>
                <w:lang w:val="en-US"/>
              </w:rPr>
              <w:t xml:space="preserve">                           </w:t>
            </w:r>
            <w:r w:rsidRPr="00175F31">
              <w:rPr>
                <w:b/>
                <w:lang w:val="en-US"/>
              </w:rPr>
              <w:t xml:space="preserve">Opn CL  </w:t>
            </w:r>
            <w:r w:rsidR="00175F31" w:rsidRPr="00175F31">
              <w:rPr>
                <w:b/>
              </w:rPr>
              <w:t xml:space="preserve">   </w:t>
            </w:r>
            <w:r w:rsidR="00175F31" w:rsidRPr="00175F31">
              <w:rPr>
                <w:b/>
                <w:lang w:val="en-US"/>
              </w:rPr>
              <w:t xml:space="preserve">3.8 </w:t>
            </w:r>
            <w:r w:rsidR="00175F31" w:rsidRPr="00175F31">
              <w:rPr>
                <w:b/>
              </w:rPr>
              <w:t xml:space="preserve">          </w:t>
            </w:r>
            <w:r w:rsidRPr="00175F31">
              <w:rPr>
                <w:b/>
                <w:lang w:val="en-US"/>
              </w:rPr>
              <w:t xml:space="preserve">20.0' </w:t>
            </w:r>
            <w:r w:rsidR="00175F31" w:rsidRPr="00175F31">
              <w:rPr>
                <w:b/>
              </w:rPr>
              <w:t xml:space="preserve">       </w:t>
            </w:r>
            <w:r w:rsidRPr="00175F31">
              <w:rPr>
                <w:b/>
                <w:lang w:val="en-US"/>
              </w:rPr>
              <w:t xml:space="preserve">18 54.5 </w:t>
            </w:r>
            <w:r w:rsidR="00175F31" w:rsidRPr="00175F31">
              <w:rPr>
                <w:b/>
              </w:rPr>
              <w:t xml:space="preserve">  </w:t>
            </w:r>
            <w:r w:rsidRPr="00175F31">
              <w:rPr>
                <w:b/>
                <w:lang w:val="en-US"/>
              </w:rPr>
              <w:t>+36 54</w:t>
            </w:r>
          </w:p>
        </w:tc>
      </w:tr>
    </w:tbl>
    <w:p w:rsidR="00C36C81" w:rsidRPr="000F31A9" w:rsidRDefault="00C36C81" w:rsidP="002545C1">
      <w:pPr>
        <w:rPr>
          <w:lang w:val="en-US"/>
        </w:rPr>
      </w:pPr>
    </w:p>
    <w:p w:rsidR="00C36C81" w:rsidRPr="00BA40AD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40AD">
        <w:rPr>
          <w:b/>
          <w:color w:val="0070C0"/>
          <w:sz w:val="36"/>
          <w:szCs w:val="36"/>
        </w:rPr>
        <w:t>ΜΟΝΟΚΕΡΩΣ</w:t>
      </w:r>
      <w:r w:rsidRPr="00BA40AD">
        <w:rPr>
          <w:sz w:val="36"/>
          <w:szCs w:val="36"/>
          <w:lang w:val="en-US"/>
        </w:rPr>
        <w:t xml:space="preserve"> – Monoceros</w:t>
      </w:r>
      <w:r>
        <w:rPr>
          <w:sz w:val="36"/>
          <w:szCs w:val="36"/>
          <w:lang w:val="en-US"/>
        </w:rPr>
        <w:t>(Mon)</w:t>
      </w:r>
      <w:r w:rsidRPr="00BA40AD">
        <w:rPr>
          <w:color w:val="AAAA88"/>
          <w:sz w:val="27"/>
          <w:szCs w:val="27"/>
          <w:lang w:val="en-US"/>
        </w:rPr>
        <w:br/>
      </w:r>
      <w:r w:rsidRPr="00BA40AD">
        <w:rPr>
          <w:rFonts w:ascii="Times New Roman" w:hAnsi="Times New Roman" w:cs="Times New Roman"/>
          <w:sz w:val="24"/>
          <w:szCs w:val="24"/>
          <w:lang w:val="en-US"/>
        </w:rPr>
        <w:t>The Unicor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3A4347" w:rsidRDefault="00510473" w:rsidP="00A30E8C">
            <w:pPr>
              <w:pStyle w:val="a5"/>
              <w:rPr>
                <w:b/>
                <w:lang w:val="en-US"/>
              </w:rPr>
            </w:pPr>
            <w:r w:rsidRPr="003A4347">
              <w:rPr>
                <w:b/>
                <w:lang w:val="en-US"/>
              </w:rPr>
              <w:t>Basel 7                              Opn CL       8.5           5'                 06 36.3                +08 21</w:t>
            </w:r>
          </w:p>
          <w:p w:rsidR="00A30E8C" w:rsidRPr="00F71B67" w:rsidRDefault="00A30E8C" w:rsidP="002E512B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Biur 10       Berk 28         Opn CL </w:t>
            </w:r>
            <w:r w:rsidR="002E512B" w:rsidRPr="00F71B67">
              <w:rPr>
                <w:b/>
                <w:lang w:val="en-US"/>
              </w:rPr>
              <w:t xml:space="preserve">      </w:t>
            </w:r>
            <w:r w:rsidRPr="00F71B67">
              <w:rPr>
                <w:b/>
                <w:lang w:val="en-US"/>
              </w:rPr>
              <w:t xml:space="preserve">10.4 </w:t>
            </w:r>
            <w:r w:rsidR="002E512B" w:rsidRPr="00F71B67">
              <w:rPr>
                <w:b/>
                <w:lang w:val="en-US"/>
              </w:rPr>
              <w:t xml:space="preserve">       </w:t>
            </w:r>
            <w:r w:rsidRPr="00F71B67">
              <w:rPr>
                <w:b/>
                <w:lang w:val="en-US"/>
              </w:rPr>
              <w:t xml:space="preserve"> 4' </w:t>
            </w:r>
            <w:r w:rsidR="002E512B" w:rsidRPr="00F71B67">
              <w:rPr>
                <w:b/>
                <w:lang w:val="en-US"/>
              </w:rPr>
              <w:t xml:space="preserve">                </w:t>
            </w:r>
            <w:r w:rsidRPr="00F71B67">
              <w:rPr>
                <w:b/>
                <w:lang w:val="en-US"/>
              </w:rPr>
              <w:t xml:space="preserve">06 52.2 </w:t>
            </w:r>
            <w:r w:rsidR="002E512B" w:rsidRPr="00F71B67">
              <w:rPr>
                <w:b/>
                <w:lang w:val="en-US"/>
              </w:rPr>
              <w:t xml:space="preserve">               </w:t>
            </w:r>
            <w:r w:rsidRPr="00F71B67">
              <w:rPr>
                <w:b/>
                <w:lang w:val="en-US"/>
              </w:rPr>
              <w:t>+02 56</w:t>
            </w:r>
          </w:p>
          <w:p w:rsidR="002E512B" w:rsidRPr="00F71B67" w:rsidRDefault="002E512B" w:rsidP="002E512B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>Bochum 2                         Opn CL      9.7          1.5'               06 48.9                +00 23</w:t>
            </w:r>
          </w:p>
          <w:p w:rsidR="002E512B" w:rsidRPr="00F71B67" w:rsidRDefault="002E512B" w:rsidP="002E512B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Bochum 3                       </w:t>
            </w:r>
            <w:r w:rsidR="0008173E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Opn CL     </w:t>
            </w:r>
            <w:r w:rsidR="0008173E" w:rsidRPr="00F71B67">
              <w:rPr>
                <w:b/>
                <w:lang w:val="en-US"/>
              </w:rPr>
              <w:t xml:space="preserve">  9.9           </w:t>
            </w:r>
            <w:r w:rsidRPr="00F71B67">
              <w:rPr>
                <w:b/>
                <w:lang w:val="en-US"/>
              </w:rPr>
              <w:t>4'                07 03.5                -05 00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91                                 Opn CL       6.4          17'               06 21.5 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2 20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92                                 Opn CL       8.5          11'               06 22.9 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5 07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96                                 Opn CL       7.3           8'                06 30.3  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>+02 52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97                                 Opn CL       5.4          21'               06 31.0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5 50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104                              Opn CL       9.6          22'               </w:t>
            </w:r>
            <w:r w:rsidR="00233B3F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06 36.5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4 49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106                              Opn CL       4.6          45'               </w:t>
            </w:r>
            <w:r w:rsidR="00233B3F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06 37.1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5 57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107                             </w:t>
            </w:r>
            <w:r w:rsidR="00325E82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Opn CL        5.1          35'               06 37.7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4 44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110                             </w:t>
            </w:r>
            <w:r w:rsidR="00325E82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Opn CL        10.5        12.0'           06 38.7 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>+02 03</w:t>
            </w:r>
          </w:p>
          <w:p w:rsidR="0008173E" w:rsidRPr="00F71B67" w:rsidRDefault="0008173E" w:rsidP="0008173E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111                             </w:t>
            </w:r>
            <w:r w:rsidR="00325E82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Opn CL        7             3.2'              06 38.7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6 54</w:t>
            </w:r>
          </w:p>
          <w:p w:rsidR="00AB0B12" w:rsidRPr="00F71B67" w:rsidRDefault="00AB0B12" w:rsidP="00AB0B1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115                             </w:t>
            </w:r>
            <w:r w:rsidR="00325E82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Opn CL       9.1           7'                 06 46.5             </w:t>
            </w:r>
            <w:r w:rsidR="00325E82" w:rsidRPr="00F71B67">
              <w:rPr>
                <w:b/>
                <w:lang w:val="en-US"/>
              </w:rPr>
              <w:t xml:space="preserve">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1 47</w:t>
            </w:r>
          </w:p>
          <w:p w:rsidR="00325E82" w:rsidRPr="00F71B67" w:rsidRDefault="00325E82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465                              Opn CL       10.1         9'                 07 07.0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-10 32</w:t>
            </w:r>
          </w:p>
          <w:p w:rsidR="00643034" w:rsidRPr="00F71B67" w:rsidRDefault="00643034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Cr 466                              Opn CL       11.1         4'                 07 07.0 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>-10 43</w:t>
            </w:r>
          </w:p>
          <w:p w:rsidR="001D4B19" w:rsidRPr="00F71B67" w:rsidRDefault="001D4B19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Do 25                               Opn CL </w:t>
            </w:r>
            <w:r w:rsidR="00F71B67" w:rsidRPr="00F71B67">
              <w:rPr>
                <w:b/>
                <w:lang w:val="en-US"/>
              </w:rPr>
              <w:t xml:space="preserve">      </w:t>
            </w:r>
            <w:r w:rsidRPr="00F71B67">
              <w:rPr>
                <w:b/>
                <w:lang w:val="en-US"/>
              </w:rPr>
              <w:t xml:space="preserve">7.6          </w:t>
            </w:r>
            <w:r w:rsidR="00F71B67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24'               06 45.0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+00 18</w:t>
            </w:r>
          </w:p>
          <w:p w:rsidR="00217EF0" w:rsidRPr="00F71B67" w:rsidRDefault="00217EF0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Mel 72       Cr 467 </w:t>
            </w:r>
            <w:r w:rsidR="00F71B67" w:rsidRPr="00F71B67">
              <w:rPr>
                <w:b/>
                <w:lang w:val="en-US"/>
              </w:rPr>
              <w:t xml:space="preserve">         </w:t>
            </w:r>
            <w:r w:rsidRPr="00F71B67">
              <w:rPr>
                <w:b/>
                <w:lang w:val="en-US"/>
              </w:rPr>
              <w:t xml:space="preserve">Opn CL </w:t>
            </w:r>
            <w:r w:rsidR="00F71B67" w:rsidRPr="00F71B67">
              <w:rPr>
                <w:b/>
                <w:lang w:val="en-US"/>
              </w:rPr>
              <w:t xml:space="preserve">      </w:t>
            </w:r>
            <w:r w:rsidRPr="00F71B67">
              <w:rPr>
                <w:b/>
                <w:lang w:val="en-US"/>
              </w:rPr>
              <w:t xml:space="preserve">10.1       </w:t>
            </w:r>
            <w:r w:rsidR="00F71B67" w:rsidRPr="00F71B67">
              <w:rPr>
                <w:b/>
                <w:lang w:val="en-US"/>
              </w:rPr>
              <w:t xml:space="preserve">  </w:t>
            </w:r>
            <w:r w:rsidRPr="00F71B67">
              <w:rPr>
                <w:b/>
                <w:lang w:val="en-US"/>
              </w:rPr>
              <w:t xml:space="preserve">9' </w:t>
            </w:r>
            <w:r w:rsidR="00F71B67" w:rsidRPr="00F71B67">
              <w:rPr>
                <w:b/>
                <w:lang w:val="en-US"/>
              </w:rPr>
              <w:t xml:space="preserve">                </w:t>
            </w:r>
            <w:r w:rsidRPr="00F71B67">
              <w:rPr>
                <w:b/>
                <w:lang w:val="en-US"/>
              </w:rPr>
              <w:t xml:space="preserve">07 38.5             </w:t>
            </w:r>
            <w:r w:rsidR="00F71B67" w:rsidRPr="00F71B67">
              <w:rPr>
                <w:b/>
                <w:lang w:val="en-US"/>
              </w:rPr>
              <w:t xml:space="preserve">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 -10 42</w:t>
            </w:r>
          </w:p>
          <w:p w:rsidR="000F31A9" w:rsidRPr="00F71B67" w:rsidRDefault="00C56946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PK 204+ 4.1K2- 2 </w:t>
            </w:r>
            <w:r w:rsidR="00F71B67" w:rsidRPr="00F71B67">
              <w:rPr>
                <w:b/>
                <w:lang w:val="en-US"/>
              </w:rPr>
              <w:t xml:space="preserve">          Pln Neb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 12.5       </w:t>
            </w:r>
            <w:r w:rsidRPr="00F71B67">
              <w:rPr>
                <w:b/>
                <w:lang w:val="en-US"/>
              </w:rPr>
              <w:t xml:space="preserve"> 6.2' </w:t>
            </w:r>
            <w:r w:rsidR="00F71B67" w:rsidRPr="00F71B67">
              <w:rPr>
                <w:b/>
                <w:lang w:val="en-US"/>
              </w:rPr>
              <w:t xml:space="preserve">             </w:t>
            </w:r>
            <w:r w:rsidRPr="00F71B67">
              <w:rPr>
                <w:b/>
                <w:lang w:val="en-US"/>
              </w:rPr>
              <w:t xml:space="preserve">06 52.6 </w:t>
            </w:r>
            <w:r w:rsidR="00F71B67" w:rsidRPr="00F71B67">
              <w:rPr>
                <w:b/>
                <w:lang w:val="en-US"/>
              </w:rPr>
              <w:t xml:space="preserve">             </w:t>
            </w:r>
            <w:r w:rsidR="00AD58C3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+09 58 </w:t>
            </w:r>
          </w:p>
          <w:p w:rsidR="000F31A9" w:rsidRPr="00F71B67" w:rsidRDefault="00C56946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PK 212+ 4.1M1- 9 </w:t>
            </w:r>
            <w:r w:rsidR="00F71B67" w:rsidRPr="00F71B67">
              <w:rPr>
                <w:b/>
                <w:lang w:val="en-US"/>
              </w:rPr>
              <w:t xml:space="preserve">         Pln Neb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13.5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   </w:t>
            </w:r>
            <w:r w:rsidRPr="00F71B67">
              <w:rPr>
                <w:b/>
                <w:lang w:val="en-US"/>
              </w:rPr>
              <w:t xml:space="preserve">12.0'' </w:t>
            </w:r>
            <w:r w:rsidR="00F71B67" w:rsidRPr="00F71B67">
              <w:rPr>
                <w:b/>
                <w:lang w:val="en-US"/>
              </w:rPr>
              <w:t xml:space="preserve">          </w:t>
            </w:r>
            <w:r w:rsidRPr="00F71B67">
              <w:rPr>
                <w:b/>
                <w:lang w:val="en-US"/>
              </w:rPr>
              <w:t xml:space="preserve">07 05.3 </w:t>
            </w:r>
            <w:r w:rsidR="00F71B67" w:rsidRPr="00F71B67">
              <w:rPr>
                <w:b/>
                <w:lang w:val="en-US"/>
              </w:rPr>
              <w:t xml:space="preserve">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 xml:space="preserve">+02 47 </w:t>
            </w:r>
          </w:p>
          <w:p w:rsidR="000F31A9" w:rsidRPr="00F71B67" w:rsidRDefault="00C56946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PK 223- 2.1 K1- 8 </w:t>
            </w:r>
            <w:r w:rsidR="00F71B67" w:rsidRPr="00F71B67">
              <w:rPr>
                <w:b/>
                <w:lang w:val="en-US"/>
              </w:rPr>
              <w:t xml:space="preserve">          Brt Neb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13.1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    </w:t>
            </w:r>
            <w:r w:rsidRPr="00F71B67">
              <w:rPr>
                <w:b/>
                <w:lang w:val="en-US"/>
              </w:rPr>
              <w:t xml:space="preserve">79'' </w:t>
            </w:r>
            <w:r w:rsidR="00F71B67" w:rsidRPr="00F71B67">
              <w:rPr>
                <w:b/>
                <w:lang w:val="en-US"/>
              </w:rPr>
              <w:t xml:space="preserve">             </w:t>
            </w:r>
            <w:r w:rsidRPr="00F71B67">
              <w:rPr>
                <w:b/>
                <w:lang w:val="en-US"/>
              </w:rPr>
              <w:t xml:space="preserve">07 03.4 </w:t>
            </w:r>
            <w:r w:rsidR="00F71B67" w:rsidRPr="00F71B67">
              <w:rPr>
                <w:b/>
                <w:lang w:val="en-US"/>
              </w:rPr>
              <w:t xml:space="preserve">               </w:t>
            </w:r>
            <w:r w:rsidRPr="00F71B67">
              <w:rPr>
                <w:b/>
                <w:lang w:val="en-US"/>
              </w:rPr>
              <w:t xml:space="preserve">-10 34 </w:t>
            </w:r>
          </w:p>
          <w:p w:rsidR="000F31A9" w:rsidRPr="00F71B67" w:rsidRDefault="00C56946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PK 226+ 5.1M1-16 </w:t>
            </w:r>
            <w:r w:rsidR="00F71B67" w:rsidRPr="00F71B67">
              <w:rPr>
                <w:b/>
                <w:lang w:val="en-US"/>
              </w:rPr>
              <w:t xml:space="preserve">       Pln Neb     13.9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    </w:t>
            </w:r>
            <w:r w:rsidRPr="00F71B67">
              <w:rPr>
                <w:b/>
                <w:lang w:val="en-US"/>
              </w:rPr>
              <w:t xml:space="preserve">3'' </w:t>
            </w:r>
            <w:r w:rsidR="00F71B67" w:rsidRPr="00F71B67">
              <w:rPr>
                <w:b/>
                <w:lang w:val="en-US"/>
              </w:rPr>
              <w:t xml:space="preserve">               </w:t>
            </w:r>
            <w:r w:rsidRPr="00F71B67">
              <w:rPr>
                <w:b/>
                <w:lang w:val="en-US"/>
              </w:rPr>
              <w:t xml:space="preserve">07 37.3 </w:t>
            </w:r>
            <w:r w:rsidR="00F71B67" w:rsidRPr="00F71B67">
              <w:rPr>
                <w:b/>
                <w:lang w:val="en-US"/>
              </w:rPr>
              <w:t xml:space="preserve">              </w:t>
            </w:r>
            <w:r w:rsidR="00AD58C3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>-09 39</w:t>
            </w:r>
            <w:r w:rsidR="00E6731E" w:rsidRPr="00F71B67">
              <w:rPr>
                <w:b/>
                <w:lang w:val="en-US"/>
              </w:rPr>
              <w:t xml:space="preserve"> </w:t>
            </w:r>
          </w:p>
          <w:p w:rsidR="00F84322" w:rsidRPr="00EE5934" w:rsidRDefault="00F84322" w:rsidP="00F84322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lastRenderedPageBreak/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0F31A9" w:rsidRPr="00F71B67" w:rsidRDefault="00E6731E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Tr 5 Cr 105 </w:t>
            </w:r>
            <w:r w:rsidR="00F71B67" w:rsidRPr="00F71B67">
              <w:rPr>
                <w:b/>
                <w:lang w:val="en-US"/>
              </w:rPr>
              <w:t xml:space="preserve">                    Opn CL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 10.9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  <w:lang w:val="en-US"/>
              </w:rPr>
              <w:t xml:space="preserve">        </w:t>
            </w:r>
            <w:r w:rsidRPr="00F71B67">
              <w:rPr>
                <w:b/>
                <w:lang w:val="en-US"/>
              </w:rPr>
              <w:t xml:space="preserve">8' </w:t>
            </w:r>
            <w:r w:rsidR="00F71B67" w:rsidRPr="00F71B67">
              <w:rPr>
                <w:b/>
                <w:lang w:val="en-US"/>
              </w:rPr>
              <w:t xml:space="preserve">                </w:t>
            </w:r>
            <w:r w:rsidRPr="00F71B67">
              <w:rPr>
                <w:b/>
                <w:lang w:val="en-US"/>
              </w:rPr>
              <w:t xml:space="preserve">06 36.5 </w:t>
            </w:r>
            <w:r w:rsidR="00F71B67" w:rsidRPr="00F71B67">
              <w:rPr>
                <w:b/>
                <w:lang w:val="en-US"/>
              </w:rPr>
              <w:t xml:space="preserve">              </w:t>
            </w:r>
            <w:r w:rsidR="00AD58C3">
              <w:rPr>
                <w:b/>
                <w:lang w:val="en-US"/>
              </w:rPr>
              <w:t xml:space="preserve"> </w:t>
            </w:r>
            <w:r w:rsidRPr="00F71B67">
              <w:rPr>
                <w:b/>
                <w:lang w:val="en-US"/>
              </w:rPr>
              <w:t>+09 29</w:t>
            </w:r>
            <w:r w:rsidR="00937DED" w:rsidRPr="00F71B67">
              <w:rPr>
                <w:b/>
                <w:lang w:val="en-US"/>
              </w:rPr>
              <w:t xml:space="preserve"> </w:t>
            </w:r>
          </w:p>
          <w:p w:rsidR="00C56946" w:rsidRPr="00F71B67" w:rsidRDefault="00937DED" w:rsidP="00325E82">
            <w:pPr>
              <w:pStyle w:val="a5"/>
              <w:rPr>
                <w:b/>
                <w:lang w:val="en-US"/>
              </w:rPr>
            </w:pPr>
            <w:r w:rsidRPr="00F71B67">
              <w:rPr>
                <w:b/>
                <w:lang w:val="en-US"/>
              </w:rPr>
              <w:t xml:space="preserve">UGC 3964 PGC 21535 </w:t>
            </w:r>
            <w:r w:rsidR="00F71B67" w:rsidRPr="00F71B67">
              <w:rPr>
                <w:b/>
                <w:lang w:val="en-US"/>
              </w:rPr>
              <w:t xml:space="preserve"> Galaxy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</w:rPr>
              <w:t xml:space="preserve">     </w:t>
            </w:r>
            <w:r w:rsidR="00F71B67" w:rsidRPr="00F71B67">
              <w:rPr>
                <w:b/>
                <w:lang w:val="en-US"/>
              </w:rPr>
              <w:t xml:space="preserve">13.1 </w:t>
            </w:r>
            <w:r w:rsidRPr="00F71B67">
              <w:rPr>
                <w:b/>
                <w:lang w:val="en-US"/>
              </w:rPr>
              <w:t xml:space="preserve"> </w:t>
            </w:r>
            <w:r w:rsidR="00F71B67" w:rsidRPr="00F71B67">
              <w:rPr>
                <w:b/>
              </w:rPr>
              <w:t xml:space="preserve">        </w:t>
            </w:r>
            <w:r w:rsidRPr="00F71B67">
              <w:rPr>
                <w:b/>
                <w:lang w:val="en-US"/>
              </w:rPr>
              <w:t xml:space="preserve">1.7' </w:t>
            </w:r>
            <w:r w:rsidR="00F71B67" w:rsidRPr="00F71B67">
              <w:rPr>
                <w:b/>
              </w:rPr>
              <w:t xml:space="preserve">            </w:t>
            </w:r>
            <w:r w:rsidRPr="00F71B67">
              <w:rPr>
                <w:b/>
                <w:lang w:val="en-US"/>
              </w:rPr>
              <w:t xml:space="preserve">07 40.3 </w:t>
            </w:r>
            <w:r w:rsidR="00F71B67" w:rsidRPr="00F71B67">
              <w:rPr>
                <w:b/>
              </w:rPr>
              <w:t xml:space="preserve">             </w:t>
            </w:r>
            <w:r w:rsidR="00AD58C3">
              <w:rPr>
                <w:b/>
                <w:lang w:val="en-US"/>
              </w:rPr>
              <w:t xml:space="preserve">  </w:t>
            </w:r>
            <w:r w:rsidR="00F71B67" w:rsidRPr="00F71B67">
              <w:rPr>
                <w:b/>
              </w:rPr>
              <w:t xml:space="preserve"> </w:t>
            </w:r>
            <w:r w:rsidRPr="00F71B67">
              <w:rPr>
                <w:b/>
                <w:lang w:val="en-US"/>
              </w:rPr>
              <w:t>-01 35</w:t>
            </w:r>
          </w:p>
          <w:p w:rsidR="00643034" w:rsidRPr="00510473" w:rsidRDefault="00643034" w:rsidP="00325E82">
            <w:pPr>
              <w:pStyle w:val="a5"/>
              <w:rPr>
                <w:lang w:val="en-US"/>
              </w:rPr>
            </w:pPr>
          </w:p>
        </w:tc>
      </w:tr>
    </w:tbl>
    <w:p w:rsidR="00C36C81" w:rsidRPr="00740B4A" w:rsidRDefault="00C36C81" w:rsidP="002545C1">
      <w:pPr>
        <w:rPr>
          <w:lang w:val="en-US"/>
        </w:rPr>
      </w:pPr>
    </w:p>
    <w:p w:rsidR="00C36C81" w:rsidRPr="00804D88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4D88">
        <w:rPr>
          <w:b/>
          <w:color w:val="0070C0"/>
          <w:sz w:val="36"/>
          <w:szCs w:val="36"/>
        </w:rPr>
        <w:t>ΟΦΙΟΥΧΟΣ</w:t>
      </w:r>
      <w:r w:rsidRPr="00804D8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804D88">
        <w:rPr>
          <w:sz w:val="36"/>
          <w:szCs w:val="36"/>
          <w:lang w:val="en-US"/>
        </w:rPr>
        <w:t xml:space="preserve"> Ophiucus</w:t>
      </w:r>
      <w:r>
        <w:rPr>
          <w:sz w:val="36"/>
          <w:szCs w:val="36"/>
          <w:lang w:val="en-US"/>
        </w:rPr>
        <w:t>(Oph)</w:t>
      </w:r>
      <w:r w:rsidRPr="00804D88">
        <w:rPr>
          <w:sz w:val="27"/>
          <w:szCs w:val="27"/>
          <w:lang w:val="en-US"/>
        </w:rPr>
        <w:br/>
      </w:r>
      <w:r w:rsidRPr="00804D88">
        <w:rPr>
          <w:rFonts w:ascii="Times New Roman" w:hAnsi="Times New Roman" w:cs="Times New Roman"/>
          <w:sz w:val="24"/>
          <w:szCs w:val="24"/>
          <w:lang w:val="en-US"/>
        </w:rPr>
        <w:t>The Serpent Wrestler or The Serpent Beare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February before dawn, to October after dusk, best in June.</w:t>
            </w:r>
          </w:p>
          <w:p w:rsidR="00EF3B22" w:rsidRPr="00DA1399" w:rsidRDefault="00EF3B22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53B38" w:rsidRPr="00EE5934" w:rsidRDefault="00153B38" w:rsidP="00153B38">
      <w:pPr>
        <w:rPr>
          <w:b/>
          <w:i/>
          <w:color w:val="002060"/>
          <w:u w:val="single"/>
          <w:lang w:val="en-US"/>
        </w:rPr>
      </w:pPr>
      <w:r>
        <w:rPr>
          <w:b/>
          <w:i/>
          <w:color w:val="002060"/>
          <w:u w:val="single"/>
          <w:lang w:val="en-US"/>
        </w:rPr>
        <w:t>NAME</w:t>
      </w:r>
      <w:r>
        <w:rPr>
          <w:b/>
          <w:i/>
          <w:color w:val="002060"/>
          <w:u w:val="single"/>
          <w:lang w:val="en-US"/>
        </w:rPr>
        <w:tab/>
        <w:t xml:space="preserve"> </w:t>
      </w:r>
      <w:r w:rsidRPr="00202687">
        <w:rPr>
          <w:b/>
          <w:i/>
          <w:color w:val="002060"/>
          <w:u w:val="single"/>
          <w:lang w:val="en-US"/>
        </w:rPr>
        <w:t xml:space="preserve">     </w:t>
      </w:r>
      <w:r>
        <w:rPr>
          <w:b/>
          <w:i/>
          <w:color w:val="002060"/>
          <w:u w:val="single"/>
          <w:lang w:val="en-US"/>
        </w:rPr>
        <w:t>OTHER</w:t>
      </w:r>
      <w:r>
        <w:rPr>
          <w:b/>
          <w:i/>
          <w:color w:val="002060"/>
          <w:u w:val="single"/>
          <w:lang w:val="en-US"/>
        </w:rPr>
        <w:tab/>
        <w:t xml:space="preserve">TYPE </w:t>
      </w:r>
      <w:r w:rsidRPr="00EE5934">
        <w:rPr>
          <w:b/>
          <w:i/>
          <w:color w:val="002060"/>
          <w:u w:val="single"/>
          <w:lang w:val="en-US"/>
        </w:rPr>
        <w:t xml:space="preserve"> </w:t>
      </w:r>
      <w:r w:rsidRPr="00EE5934">
        <w:rPr>
          <w:b/>
          <w:i/>
          <w:color w:val="002060"/>
          <w:u w:val="single"/>
          <w:lang w:val="en-US"/>
        </w:rPr>
        <w:tab/>
      </w:r>
      <w:r w:rsidRPr="00202687">
        <w:rPr>
          <w:b/>
          <w:i/>
          <w:color w:val="002060"/>
          <w:u w:val="single"/>
          <w:lang w:val="en-US"/>
        </w:rPr>
        <w:t xml:space="preserve">   </w:t>
      </w:r>
      <w:r w:rsidRPr="00EE5934">
        <w:rPr>
          <w:b/>
          <w:i/>
          <w:color w:val="002060"/>
          <w:u w:val="single"/>
          <w:lang w:val="en-US"/>
        </w:rPr>
        <w:t>MAG</w:t>
      </w:r>
      <w:r w:rsidRPr="00EE5934">
        <w:rPr>
          <w:b/>
          <w:i/>
          <w:color w:val="002060"/>
          <w:u w:val="single"/>
          <w:lang w:val="en-US"/>
        </w:rPr>
        <w:tab/>
        <w:t xml:space="preserve"> </w:t>
      </w:r>
      <w:r w:rsidRPr="00202687">
        <w:rPr>
          <w:b/>
          <w:i/>
          <w:color w:val="002060"/>
          <w:u w:val="single"/>
          <w:lang w:val="en-US"/>
        </w:rPr>
        <w:t xml:space="preserve">     </w:t>
      </w:r>
      <w:r w:rsidRPr="00EE5934">
        <w:rPr>
          <w:b/>
          <w:i/>
          <w:color w:val="002060"/>
          <w:u w:val="single"/>
          <w:lang w:val="en-US"/>
        </w:rPr>
        <w:t xml:space="preserve">SIZE </w:t>
      </w:r>
      <w:r w:rsidRPr="00EE5934">
        <w:rPr>
          <w:b/>
          <w:i/>
          <w:color w:val="002060"/>
          <w:u w:val="single"/>
          <w:lang w:val="en-US"/>
        </w:rPr>
        <w:tab/>
        <w:t xml:space="preserve">    RA </w:t>
      </w:r>
      <w:r w:rsidRPr="00EE5934">
        <w:rPr>
          <w:b/>
          <w:i/>
          <w:color w:val="002060"/>
          <w:u w:val="single"/>
          <w:lang w:val="en-US"/>
        </w:rPr>
        <w:tab/>
      </w:r>
      <w:r w:rsidRPr="00EE5934">
        <w:rPr>
          <w:b/>
          <w:i/>
          <w:color w:val="002060"/>
          <w:u w:val="single"/>
          <w:lang w:val="en-US"/>
        </w:rPr>
        <w:tab/>
        <w:t xml:space="preserve">   DEC</w:t>
      </w:r>
    </w:p>
    <w:p w:rsidR="00C36C81" w:rsidRPr="00F71B67" w:rsidRDefault="00EB2D85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Cr 350                              Opn CL       </w:t>
      </w:r>
      <w:r w:rsidR="002E18B4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>6.1            45'                17 48.1               +01 18</w:t>
      </w:r>
    </w:p>
    <w:p w:rsidR="005B5D6F" w:rsidRPr="00F71B67" w:rsidRDefault="005B5D6F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HP 1                                 Glob CL       12.5         1.2'               </w:t>
      </w:r>
      <w:r w:rsidR="000D7620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17 31.1 </w:t>
      </w:r>
      <w:r w:rsidR="000D7620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>-29 59</w:t>
      </w:r>
    </w:p>
    <w:p w:rsidR="002E18B4" w:rsidRPr="00F71B67" w:rsidRDefault="002E18B4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Mel 186      Cr 359         Opn CL        3              240'             </w:t>
      </w:r>
      <w:r w:rsidR="000D7620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 18 01.1 </w:t>
      </w:r>
      <w:r w:rsidR="000D7620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>+02 54</w:t>
      </w:r>
    </w:p>
    <w:p w:rsidR="00955272" w:rsidRPr="00F71B67" w:rsidRDefault="00955272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al 6                                 Glob CL       11.6        1.2'</w:t>
      </w:r>
      <w:r w:rsidR="00873DD2" w:rsidRPr="00F71B67">
        <w:rPr>
          <w:b/>
          <w:lang w:val="en-US"/>
        </w:rPr>
        <w:t xml:space="preserve">               </w:t>
      </w:r>
      <w:r w:rsidRPr="00F71B67">
        <w:rPr>
          <w:b/>
          <w:lang w:val="en-US"/>
        </w:rPr>
        <w:t xml:space="preserve"> 17 43.7 </w:t>
      </w:r>
      <w:r w:rsidR="00873DD2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>-26 13</w:t>
      </w:r>
    </w:p>
    <w:p w:rsidR="00873DD2" w:rsidRPr="00F71B67" w:rsidRDefault="00873DD2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PK 3+ 2.1   Hubble 4      Pln Neb      13.1         6.6''              </w:t>
      </w:r>
      <w:r w:rsidR="000D7620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17 41.9 </w:t>
      </w:r>
      <w:r w:rsidR="000D7620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 xml:space="preserve">-24 42 </w:t>
      </w:r>
    </w:p>
    <w:p w:rsidR="00873DD2" w:rsidRPr="00F71B67" w:rsidRDefault="00873DD2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K 3+ 3.1   ESO 520-</w:t>
      </w:r>
      <w:proofErr w:type="gramStart"/>
      <w:r w:rsidRPr="00F71B67">
        <w:rPr>
          <w:b/>
          <w:lang w:val="en-US"/>
        </w:rPr>
        <w:t>14  Pln</w:t>
      </w:r>
      <w:proofErr w:type="gramEnd"/>
      <w:r w:rsidRPr="00F71B67">
        <w:rPr>
          <w:b/>
          <w:lang w:val="en-US"/>
        </w:rPr>
        <w:t xml:space="preserve"> Neb      14            3.5''              17 40.1                -24 26</w:t>
      </w:r>
    </w:p>
    <w:p w:rsidR="000D7620" w:rsidRPr="00F71B67" w:rsidRDefault="000D7620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K 4+ 4.1    M1-25         Pln Neb       14            4.7''              17 38.5               -22 09</w:t>
      </w:r>
    </w:p>
    <w:p w:rsidR="00D31B93" w:rsidRPr="00F71B67" w:rsidRDefault="00D31B93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K 6+ 8.1    M1-20         Pln Neb       13.4        7.0''               17 29.0               -19 16</w:t>
      </w:r>
    </w:p>
    <w:p w:rsidR="007E116C" w:rsidRPr="00F71B67" w:rsidRDefault="007E116C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K 7+ 7.1    M1-22         Pln Neb       13.3        9.3''               17 35.2               -18 34</w:t>
      </w:r>
    </w:p>
    <w:p w:rsidR="003B22C6" w:rsidRPr="00F71B67" w:rsidRDefault="003B22C6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K 8+ 6.1    He2-260      Pln Neb       11           10''                17 38.9               -18 18</w:t>
      </w:r>
    </w:p>
    <w:p w:rsidR="003B22C6" w:rsidRPr="00F71B67" w:rsidRDefault="003B22C6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PK 10+18.2   M2- 9        Pln Neb       13.2        50''                17 05.7             </w:t>
      </w:r>
      <w:r w:rsidR="00BB69B1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 -10 09</w:t>
      </w:r>
    </w:p>
    <w:p w:rsidR="00BB69B1" w:rsidRPr="00F71B67" w:rsidRDefault="00BB69B1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>PK 18+</w:t>
      </w:r>
      <w:proofErr w:type="gramStart"/>
      <w:r w:rsidRPr="00F71B67">
        <w:rPr>
          <w:b/>
          <w:lang w:val="en-US"/>
        </w:rPr>
        <w:t>20.1  Nassau</w:t>
      </w:r>
      <w:proofErr w:type="gramEnd"/>
      <w:r w:rsidRPr="00F71B67">
        <w:rPr>
          <w:b/>
          <w:lang w:val="en-US"/>
        </w:rPr>
        <w:t xml:space="preserve"> 1   Pln Neb </w:t>
      </w:r>
      <w:r w:rsidR="00F71B67" w:rsidRPr="00F71B67">
        <w:rPr>
          <w:b/>
          <w:lang w:val="en-US"/>
        </w:rPr>
        <w:t xml:space="preserve">      </w:t>
      </w:r>
      <w:r w:rsidRPr="00F71B67">
        <w:rPr>
          <w:b/>
          <w:lang w:val="en-US"/>
        </w:rPr>
        <w:t xml:space="preserve">13.4       5.0''               </w:t>
      </w:r>
      <w:r w:rsidR="00F71B67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>17 12.9               -03 16</w:t>
      </w:r>
    </w:p>
    <w:p w:rsidR="000F31A9" w:rsidRPr="00F71B67" w:rsidRDefault="00BF0703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PK 38+12.1Cannon 3-1 Pln Neb  </w:t>
      </w:r>
      <w:r w:rsidR="00F71B67" w:rsidRPr="00F71B67">
        <w:rPr>
          <w:b/>
          <w:lang w:val="en-US"/>
        </w:rPr>
        <w:t xml:space="preserve">    12.4 </w:t>
      </w:r>
      <w:r w:rsidRPr="00F71B67">
        <w:rPr>
          <w:b/>
          <w:lang w:val="en-US"/>
        </w:rPr>
        <w:t xml:space="preserve"> </w:t>
      </w:r>
      <w:r w:rsidR="00F71B67" w:rsidRPr="00F71B67">
        <w:rPr>
          <w:b/>
          <w:lang w:val="en-US"/>
        </w:rPr>
        <w:t xml:space="preserve">      </w:t>
      </w:r>
      <w:r w:rsidRPr="00F71B67">
        <w:rPr>
          <w:b/>
          <w:lang w:val="en-US"/>
        </w:rPr>
        <w:t xml:space="preserve">7'' </w:t>
      </w:r>
      <w:r w:rsidR="00F71B67" w:rsidRPr="00F71B67">
        <w:rPr>
          <w:b/>
          <w:lang w:val="en-US"/>
        </w:rPr>
        <w:t xml:space="preserve">                </w:t>
      </w:r>
      <w:r w:rsidR="00F84322">
        <w:rPr>
          <w:b/>
          <w:lang w:val="en-US"/>
        </w:rPr>
        <w:t xml:space="preserve"> </w:t>
      </w:r>
      <w:r w:rsidR="00F71B67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18 17.6 </w:t>
      </w:r>
      <w:r w:rsidR="00F71B67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>+10 09</w:t>
      </w:r>
    </w:p>
    <w:p w:rsidR="000F31A9" w:rsidRPr="00F71B67" w:rsidRDefault="00E524F4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PK 358+ 3.1M3-10 </w:t>
      </w:r>
      <w:r w:rsidR="00F71B67" w:rsidRPr="00F71B67">
        <w:rPr>
          <w:b/>
          <w:lang w:val="en-US"/>
        </w:rPr>
        <w:t xml:space="preserve">       </w:t>
      </w:r>
      <w:r w:rsidRPr="00F71B67">
        <w:rPr>
          <w:b/>
          <w:lang w:val="en-US"/>
        </w:rPr>
        <w:t xml:space="preserve">Pln Neb  </w:t>
      </w:r>
      <w:r w:rsidR="00F71B67" w:rsidRPr="00F71B67">
        <w:rPr>
          <w:b/>
          <w:lang w:val="en-US"/>
        </w:rPr>
        <w:t xml:space="preserve">     13.6       </w:t>
      </w:r>
      <w:r w:rsidR="00F84322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3.5'' </w:t>
      </w:r>
      <w:r w:rsidR="00F71B67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 xml:space="preserve">17 28.7 </w:t>
      </w:r>
      <w:r w:rsidR="00F71B67" w:rsidRPr="00F71B67">
        <w:rPr>
          <w:b/>
          <w:lang w:val="en-US"/>
        </w:rPr>
        <w:t xml:space="preserve">               -28 27 </w:t>
      </w:r>
    </w:p>
    <w:p w:rsidR="000F31A9" w:rsidRPr="00F71B67" w:rsidRDefault="00F71B67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PK358+ 3.3                    </w:t>
      </w:r>
      <w:r w:rsidR="00E524F4" w:rsidRPr="00F71B67">
        <w:rPr>
          <w:b/>
          <w:lang w:val="en-US"/>
        </w:rPr>
        <w:t xml:space="preserve"> Pln Neb  </w:t>
      </w:r>
      <w:r w:rsidRPr="00F71B67">
        <w:rPr>
          <w:b/>
          <w:lang w:val="en-US"/>
        </w:rPr>
        <w:t xml:space="preserve">     14 </w:t>
      </w:r>
      <w:r w:rsidR="00E524F4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       </w:t>
      </w:r>
      <w:r w:rsidR="00F84322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 </w:t>
      </w:r>
      <w:r w:rsidR="00E524F4" w:rsidRPr="00F71B67">
        <w:rPr>
          <w:b/>
          <w:lang w:val="en-US"/>
        </w:rPr>
        <w:t xml:space="preserve">5.6'' </w:t>
      </w:r>
      <w:r w:rsidRPr="00F71B67">
        <w:rPr>
          <w:b/>
          <w:lang w:val="en-US"/>
        </w:rPr>
        <w:t xml:space="preserve">              </w:t>
      </w:r>
      <w:r w:rsidR="00E524F4" w:rsidRPr="00F71B67">
        <w:rPr>
          <w:b/>
          <w:lang w:val="en-US"/>
        </w:rPr>
        <w:t xml:space="preserve">17 24.9 </w:t>
      </w:r>
      <w:r w:rsidRPr="00F71B67">
        <w:rPr>
          <w:b/>
          <w:lang w:val="en-US"/>
        </w:rPr>
        <w:t xml:space="preserve">               -28 06 </w:t>
      </w:r>
      <w:r w:rsidR="00E524F4" w:rsidRPr="00F71B67">
        <w:rPr>
          <w:b/>
          <w:lang w:val="en-US"/>
        </w:rPr>
        <w:t xml:space="preserve"> </w:t>
      </w:r>
    </w:p>
    <w:p w:rsidR="000F31A9" w:rsidRPr="00740B4A" w:rsidRDefault="00E524F4" w:rsidP="005B5D6F">
      <w:pPr>
        <w:pStyle w:val="a5"/>
        <w:rPr>
          <w:lang w:val="en-US"/>
        </w:rPr>
      </w:pPr>
      <w:r w:rsidRPr="00F71B67">
        <w:rPr>
          <w:b/>
          <w:lang w:val="en-US"/>
        </w:rPr>
        <w:t>PK 358+ 5.2He2-216</w:t>
      </w:r>
      <w:r w:rsidR="00F71B67" w:rsidRPr="00F71B67">
        <w:rPr>
          <w:b/>
          <w:lang w:val="en-US"/>
        </w:rPr>
        <w:t xml:space="preserve">    </w:t>
      </w:r>
      <w:r w:rsidRPr="00F71B67">
        <w:rPr>
          <w:b/>
          <w:lang w:val="en-US"/>
        </w:rPr>
        <w:t xml:space="preserve">Pln Neb  </w:t>
      </w:r>
      <w:r w:rsidR="00F71B67" w:rsidRPr="00F71B67">
        <w:rPr>
          <w:b/>
          <w:lang w:val="en-US"/>
        </w:rPr>
        <w:t xml:space="preserve">      13.1     </w:t>
      </w:r>
      <w:r w:rsidR="00F84322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 3'' </w:t>
      </w:r>
      <w:r w:rsidR="00F71B67" w:rsidRPr="00F71B67">
        <w:rPr>
          <w:b/>
          <w:lang w:val="en-US"/>
        </w:rPr>
        <w:t xml:space="preserve">                  </w:t>
      </w:r>
      <w:r w:rsidRPr="00F71B67">
        <w:rPr>
          <w:b/>
          <w:lang w:val="en-US"/>
        </w:rPr>
        <w:t xml:space="preserve">17 22.4 </w:t>
      </w:r>
      <w:r w:rsidR="00F71B67" w:rsidRPr="00F71B67">
        <w:rPr>
          <w:b/>
          <w:lang w:val="en-US"/>
        </w:rPr>
        <w:t xml:space="preserve">              </w:t>
      </w:r>
      <w:r w:rsidRPr="00F71B67">
        <w:rPr>
          <w:b/>
          <w:lang w:val="en-US"/>
        </w:rPr>
        <w:t>-27 09</w:t>
      </w:r>
      <w:r w:rsidR="00DC0CC3" w:rsidRPr="00F71B67">
        <w:rPr>
          <w:b/>
          <w:lang w:val="en-US"/>
        </w:rPr>
        <w:t xml:space="preserve"> </w:t>
      </w:r>
    </w:p>
    <w:p w:rsidR="000F31A9" w:rsidRPr="00F71B67" w:rsidRDefault="00DC0CC3" w:rsidP="005B5D6F">
      <w:pPr>
        <w:pStyle w:val="a5"/>
        <w:rPr>
          <w:b/>
          <w:lang w:val="en-US"/>
        </w:rPr>
      </w:pPr>
      <w:proofErr w:type="gramStart"/>
      <w:r w:rsidRPr="00F71B67">
        <w:rPr>
          <w:b/>
          <w:lang w:val="en-US"/>
        </w:rPr>
        <w:t>Tr</w:t>
      </w:r>
      <w:proofErr w:type="gramEnd"/>
      <w:r w:rsidRPr="00F71B67">
        <w:rPr>
          <w:b/>
          <w:lang w:val="en-US"/>
        </w:rPr>
        <w:t xml:space="preserve"> 26 </w:t>
      </w:r>
      <w:r w:rsidR="00F71B67" w:rsidRPr="00F71B67">
        <w:rPr>
          <w:b/>
          <w:lang w:val="en-US"/>
        </w:rPr>
        <w:t xml:space="preserve">           </w:t>
      </w:r>
      <w:r w:rsidRPr="00F71B67">
        <w:rPr>
          <w:b/>
          <w:lang w:val="en-US"/>
        </w:rPr>
        <w:t xml:space="preserve">Cr 331 </w:t>
      </w:r>
      <w:r w:rsidR="00F71B67" w:rsidRPr="00F71B67">
        <w:rPr>
          <w:b/>
          <w:lang w:val="en-US"/>
        </w:rPr>
        <w:t xml:space="preserve">        </w:t>
      </w:r>
      <w:r w:rsidRPr="00F71B67">
        <w:rPr>
          <w:b/>
          <w:lang w:val="en-US"/>
        </w:rPr>
        <w:t xml:space="preserve">Opn CL  </w:t>
      </w:r>
      <w:r w:rsidR="00F71B67" w:rsidRPr="00F71B67">
        <w:rPr>
          <w:b/>
          <w:lang w:val="en-US"/>
        </w:rPr>
        <w:t xml:space="preserve">   </w:t>
      </w:r>
      <w:r w:rsidR="00F84322">
        <w:rPr>
          <w:b/>
          <w:lang w:val="en-US"/>
        </w:rPr>
        <w:t xml:space="preserve">   9.5          </w:t>
      </w:r>
      <w:r w:rsidRPr="00F71B67">
        <w:rPr>
          <w:b/>
          <w:lang w:val="en-US"/>
        </w:rPr>
        <w:t xml:space="preserve">7' </w:t>
      </w:r>
      <w:r w:rsidR="00F71B67" w:rsidRPr="00F71B67">
        <w:rPr>
          <w:b/>
          <w:lang w:val="en-US"/>
        </w:rPr>
        <w:t xml:space="preserve">         </w:t>
      </w:r>
      <w:r w:rsidR="00F84322">
        <w:rPr>
          <w:b/>
          <w:lang w:val="en-US"/>
        </w:rPr>
        <w:t xml:space="preserve">          </w:t>
      </w:r>
      <w:r w:rsidRPr="00F71B67">
        <w:rPr>
          <w:b/>
          <w:lang w:val="en-US"/>
        </w:rPr>
        <w:t xml:space="preserve">17 28.5 </w:t>
      </w:r>
      <w:r w:rsidR="00F71B67" w:rsidRPr="00F71B67">
        <w:rPr>
          <w:b/>
          <w:lang w:val="en-US"/>
        </w:rPr>
        <w:t xml:space="preserve">  </w:t>
      </w:r>
      <w:r w:rsidR="00F84322">
        <w:rPr>
          <w:b/>
          <w:lang w:val="en-US"/>
        </w:rPr>
        <w:t xml:space="preserve">          </w:t>
      </w:r>
      <w:r w:rsidR="00C3279B">
        <w:rPr>
          <w:b/>
          <w:lang w:val="en-US"/>
        </w:rPr>
        <w:t xml:space="preserve"> </w:t>
      </w:r>
      <w:r w:rsidR="00F84322">
        <w:rPr>
          <w:b/>
          <w:lang w:val="en-US"/>
        </w:rPr>
        <w:t xml:space="preserve"> </w:t>
      </w:r>
      <w:r w:rsidRPr="00F71B67">
        <w:rPr>
          <w:b/>
          <w:lang w:val="en-US"/>
        </w:rPr>
        <w:t>-29 30</w:t>
      </w:r>
      <w:r w:rsidR="00484098" w:rsidRPr="00F71B67">
        <w:rPr>
          <w:b/>
          <w:lang w:val="en-US"/>
        </w:rPr>
        <w:t xml:space="preserve"> </w:t>
      </w:r>
    </w:p>
    <w:p w:rsidR="000F31A9" w:rsidRPr="00F71B67" w:rsidRDefault="00484098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UGC 10862 PGC 60346 Galaxy  </w:t>
      </w:r>
      <w:r w:rsidR="00F71B67" w:rsidRPr="00F71B67">
        <w:rPr>
          <w:b/>
          <w:lang w:val="en-US"/>
        </w:rPr>
        <w:t xml:space="preserve">   </w:t>
      </w:r>
      <w:r w:rsidR="00F84322">
        <w:rPr>
          <w:b/>
          <w:lang w:val="en-US"/>
        </w:rPr>
        <w:t xml:space="preserve">   12.7        </w:t>
      </w:r>
      <w:r w:rsidRPr="00F71B67">
        <w:rPr>
          <w:b/>
          <w:lang w:val="en-US"/>
        </w:rPr>
        <w:t xml:space="preserve">2.7' </w:t>
      </w:r>
      <w:r w:rsidR="00F71B67" w:rsidRPr="00F71B67">
        <w:rPr>
          <w:b/>
          <w:lang w:val="en-US"/>
        </w:rPr>
        <w:t xml:space="preserve">     </w:t>
      </w:r>
      <w:r w:rsidR="00F84322">
        <w:rPr>
          <w:b/>
          <w:lang w:val="en-US"/>
        </w:rPr>
        <w:t xml:space="preserve">          </w:t>
      </w:r>
      <w:r w:rsidR="00F71B67" w:rsidRPr="00F71B67">
        <w:rPr>
          <w:b/>
          <w:lang w:val="en-US"/>
        </w:rPr>
        <w:t xml:space="preserve"> 17 28.2 </w:t>
      </w:r>
      <w:r w:rsidR="00F84322">
        <w:rPr>
          <w:b/>
          <w:lang w:val="en-US"/>
        </w:rPr>
        <w:t xml:space="preserve">             </w:t>
      </w:r>
      <w:r w:rsidR="00F71B67" w:rsidRPr="00F71B67">
        <w:rPr>
          <w:b/>
          <w:lang w:val="en-US"/>
        </w:rPr>
        <w:t xml:space="preserve">+07 26 </w:t>
      </w:r>
      <w:r w:rsidRPr="00F71B67">
        <w:rPr>
          <w:b/>
          <w:lang w:val="en-US"/>
        </w:rPr>
        <w:t xml:space="preserve"> </w:t>
      </w:r>
    </w:p>
    <w:p w:rsidR="000F31A9" w:rsidRPr="00F71B67" w:rsidRDefault="00484098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UGC 11074 PGC 61214 Galaxy  </w:t>
      </w:r>
      <w:r w:rsidR="00F71B67" w:rsidRPr="00F71B67">
        <w:rPr>
          <w:b/>
          <w:lang w:val="en-US"/>
        </w:rPr>
        <w:t xml:space="preserve">   </w:t>
      </w:r>
      <w:r w:rsidR="00F84322">
        <w:rPr>
          <w:b/>
          <w:lang w:val="en-US"/>
        </w:rPr>
        <w:t xml:space="preserve">   </w:t>
      </w:r>
      <w:r w:rsidR="00F71B67" w:rsidRPr="00F71B67">
        <w:rPr>
          <w:b/>
          <w:lang w:val="en-US"/>
        </w:rPr>
        <w:t xml:space="preserve">13.3 </w:t>
      </w:r>
      <w:r w:rsidRPr="00F71B67">
        <w:rPr>
          <w:b/>
          <w:lang w:val="en-US"/>
        </w:rPr>
        <w:t xml:space="preserve"> </w:t>
      </w:r>
      <w:r w:rsidR="00F84322">
        <w:rPr>
          <w:b/>
          <w:lang w:val="en-US"/>
        </w:rPr>
        <w:t xml:space="preserve">      </w:t>
      </w:r>
      <w:r w:rsidRPr="00F71B67">
        <w:rPr>
          <w:b/>
          <w:lang w:val="en-US"/>
        </w:rPr>
        <w:t xml:space="preserve">2.3' </w:t>
      </w:r>
      <w:r w:rsidR="00F71B67" w:rsidRPr="00F71B67">
        <w:rPr>
          <w:b/>
          <w:lang w:val="en-US"/>
        </w:rPr>
        <w:t xml:space="preserve">    </w:t>
      </w:r>
      <w:r w:rsidR="00F84322">
        <w:rPr>
          <w:b/>
          <w:lang w:val="en-US"/>
        </w:rPr>
        <w:t xml:space="preserve">          </w:t>
      </w:r>
      <w:r w:rsidR="00F71B67" w:rsidRPr="00F71B67">
        <w:rPr>
          <w:b/>
          <w:lang w:val="en-US"/>
        </w:rPr>
        <w:t xml:space="preserve">  17 59.1  </w:t>
      </w:r>
      <w:r w:rsidR="00F84322">
        <w:rPr>
          <w:b/>
          <w:lang w:val="en-US"/>
        </w:rPr>
        <w:t xml:space="preserve">           </w:t>
      </w:r>
      <w:r w:rsidR="00F71B67" w:rsidRPr="00F71B67">
        <w:rPr>
          <w:b/>
          <w:lang w:val="en-US"/>
        </w:rPr>
        <w:t xml:space="preserve">+07 09 </w:t>
      </w:r>
      <w:r w:rsidRPr="00F71B67">
        <w:rPr>
          <w:b/>
          <w:lang w:val="en-US"/>
        </w:rPr>
        <w:t xml:space="preserve"> </w:t>
      </w:r>
    </w:p>
    <w:p w:rsidR="000F31A9" w:rsidRPr="00F71B67" w:rsidRDefault="00484098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UGC 11093 PGC 61300 Galaxy  </w:t>
      </w:r>
      <w:r w:rsidR="00F71B67" w:rsidRPr="00F71B67">
        <w:rPr>
          <w:b/>
          <w:lang w:val="en-US"/>
        </w:rPr>
        <w:t xml:space="preserve">  </w:t>
      </w:r>
      <w:r w:rsidR="00F84322">
        <w:rPr>
          <w:b/>
          <w:lang w:val="en-US"/>
        </w:rPr>
        <w:t xml:space="preserve">    </w:t>
      </w:r>
      <w:r w:rsidR="00F71B67" w:rsidRPr="00F71B67">
        <w:rPr>
          <w:b/>
          <w:lang w:val="en-US"/>
        </w:rPr>
        <w:t xml:space="preserve">13.7 </w:t>
      </w:r>
      <w:r w:rsidRPr="00F71B67">
        <w:rPr>
          <w:b/>
          <w:lang w:val="en-US"/>
        </w:rPr>
        <w:t xml:space="preserve"> </w:t>
      </w:r>
      <w:r w:rsidR="00F84322">
        <w:rPr>
          <w:b/>
          <w:lang w:val="en-US"/>
        </w:rPr>
        <w:t xml:space="preserve">     </w:t>
      </w:r>
      <w:r w:rsidR="00F71B67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3.1' </w:t>
      </w:r>
      <w:r w:rsidR="00F71B67" w:rsidRPr="00F71B67">
        <w:rPr>
          <w:b/>
          <w:lang w:val="en-US"/>
        </w:rPr>
        <w:t xml:space="preserve">     </w:t>
      </w:r>
      <w:r w:rsidR="00F84322">
        <w:rPr>
          <w:b/>
          <w:lang w:val="en-US"/>
        </w:rPr>
        <w:t xml:space="preserve">          </w:t>
      </w:r>
      <w:r w:rsidR="00F71B67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 xml:space="preserve">18 01.9 </w:t>
      </w:r>
      <w:r w:rsidR="00F84322">
        <w:rPr>
          <w:b/>
          <w:lang w:val="en-US"/>
        </w:rPr>
        <w:t xml:space="preserve">           </w:t>
      </w:r>
      <w:r w:rsidR="00F71B67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>+06</w:t>
      </w:r>
      <w:r w:rsidR="00F71B67" w:rsidRPr="00F71B67">
        <w:rPr>
          <w:b/>
          <w:lang w:val="en-US"/>
        </w:rPr>
        <w:t xml:space="preserve"> 58 </w:t>
      </w:r>
    </w:p>
    <w:p w:rsidR="00BF0703" w:rsidRPr="00F71B67" w:rsidRDefault="00484098" w:rsidP="005B5D6F">
      <w:pPr>
        <w:pStyle w:val="a5"/>
        <w:rPr>
          <w:b/>
          <w:lang w:val="en-US"/>
        </w:rPr>
      </w:pPr>
      <w:r w:rsidRPr="00F71B67">
        <w:rPr>
          <w:b/>
          <w:lang w:val="en-US"/>
        </w:rPr>
        <w:t xml:space="preserve">UGC 11141 PGC 61534 Galaxy </w:t>
      </w:r>
      <w:r w:rsidR="00F71B67" w:rsidRPr="00F71B67">
        <w:rPr>
          <w:b/>
          <w:lang w:val="en-US"/>
        </w:rPr>
        <w:t xml:space="preserve">   </w:t>
      </w:r>
      <w:r w:rsidR="00F84322">
        <w:rPr>
          <w:b/>
          <w:lang w:val="en-US"/>
        </w:rPr>
        <w:t xml:space="preserve">   </w:t>
      </w:r>
      <w:r w:rsidR="00F71B67" w:rsidRPr="00F71B67">
        <w:rPr>
          <w:b/>
          <w:lang w:val="en-US"/>
        </w:rPr>
        <w:t xml:space="preserve"> 13.2 </w:t>
      </w:r>
      <w:r w:rsidRPr="00F71B67">
        <w:rPr>
          <w:b/>
          <w:lang w:val="en-US"/>
        </w:rPr>
        <w:t xml:space="preserve"> </w:t>
      </w:r>
      <w:r w:rsidR="00F84322">
        <w:rPr>
          <w:b/>
          <w:lang w:val="en-US"/>
        </w:rPr>
        <w:t xml:space="preserve">      </w:t>
      </w:r>
      <w:r w:rsidRPr="00F71B67">
        <w:rPr>
          <w:b/>
          <w:lang w:val="en-US"/>
        </w:rPr>
        <w:t xml:space="preserve">2.8' </w:t>
      </w:r>
      <w:r w:rsidR="00F71B67" w:rsidRPr="00F71B67">
        <w:rPr>
          <w:b/>
          <w:lang w:val="en-US"/>
        </w:rPr>
        <w:t xml:space="preserve">     </w:t>
      </w:r>
      <w:r w:rsidR="00F84322">
        <w:rPr>
          <w:b/>
          <w:lang w:val="en-US"/>
        </w:rPr>
        <w:t xml:space="preserve">          </w:t>
      </w:r>
      <w:r w:rsidR="00F71B67" w:rsidRPr="00F71B67">
        <w:rPr>
          <w:b/>
          <w:lang w:val="en-US"/>
        </w:rPr>
        <w:t xml:space="preserve"> </w:t>
      </w:r>
      <w:r w:rsidRPr="00F71B67">
        <w:rPr>
          <w:b/>
          <w:lang w:val="en-US"/>
        </w:rPr>
        <w:t>18 11.8</w:t>
      </w:r>
      <w:r w:rsidR="00F71B67" w:rsidRPr="00F71B67">
        <w:rPr>
          <w:b/>
          <w:lang w:val="en-US"/>
        </w:rPr>
        <w:t xml:space="preserve"> </w:t>
      </w:r>
      <w:r w:rsidR="00F84322">
        <w:rPr>
          <w:b/>
          <w:lang w:val="en-US"/>
        </w:rPr>
        <w:t xml:space="preserve">           </w:t>
      </w:r>
      <w:r w:rsidRPr="00F71B67">
        <w:rPr>
          <w:b/>
          <w:lang w:val="en-US"/>
        </w:rPr>
        <w:t xml:space="preserve"> +12 05</w:t>
      </w:r>
    </w:p>
    <w:p w:rsidR="005B5D6F" w:rsidRPr="00EF3B22" w:rsidRDefault="005B5D6F" w:rsidP="002545C1">
      <w:pPr>
        <w:rPr>
          <w:lang w:val="en-US"/>
        </w:rPr>
      </w:pPr>
    </w:p>
    <w:p w:rsidR="00C36C81" w:rsidRPr="00EF3B22" w:rsidRDefault="00C36C81" w:rsidP="002545C1">
      <w:pPr>
        <w:rPr>
          <w:lang w:val="en-US"/>
        </w:rPr>
      </w:pPr>
    </w:p>
    <w:p w:rsidR="00C36C81" w:rsidRPr="00804D88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4D88">
        <w:rPr>
          <w:b/>
          <w:color w:val="0070C0"/>
          <w:sz w:val="36"/>
          <w:szCs w:val="36"/>
        </w:rPr>
        <w:t>ΟΦΙΣ</w:t>
      </w:r>
      <w:r w:rsidRPr="00804D88">
        <w:rPr>
          <w:sz w:val="36"/>
          <w:szCs w:val="36"/>
          <w:lang w:val="en-US"/>
        </w:rPr>
        <w:t xml:space="preserve"> – Serpens</w:t>
      </w:r>
      <w:r>
        <w:rPr>
          <w:sz w:val="36"/>
          <w:szCs w:val="36"/>
          <w:lang w:val="en-US"/>
        </w:rPr>
        <w:t>(Ser)</w:t>
      </w:r>
      <w:r w:rsidRPr="00804D88">
        <w:rPr>
          <w:color w:val="AAAA88"/>
          <w:sz w:val="27"/>
          <w:szCs w:val="27"/>
          <w:lang w:val="en-US"/>
        </w:rPr>
        <w:br/>
      </w:r>
      <w:r w:rsidRPr="00804D88">
        <w:rPr>
          <w:rFonts w:ascii="Times New Roman" w:hAnsi="Times New Roman" w:cs="Times New Roman"/>
          <w:sz w:val="24"/>
          <w:szCs w:val="24"/>
          <w:lang w:val="en-US"/>
        </w:rPr>
        <w:t>The Serpent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February before dawn, to October after dusk, best in June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0E0A06" w:rsidRDefault="00903185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Pal 5                                Glob CL       11.8          8.0'               15 16.1             </w:t>
            </w:r>
            <w:r w:rsidR="009A2E8C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   -00 07</w:t>
            </w:r>
          </w:p>
          <w:p w:rsidR="00BB69B1" w:rsidRPr="000E0A06" w:rsidRDefault="00BB69B1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PK 13+ 4.1   M1-33       Pln Neb       13.7          5''                 17 59.0                </w:t>
            </w:r>
            <w:r w:rsidR="009A2E8C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-15 32 </w:t>
            </w:r>
          </w:p>
          <w:p w:rsidR="00BB69B1" w:rsidRPr="000E0A06" w:rsidRDefault="00BB69B1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PK 13+32.1 Shane 1      Pln Neb      12.8          6.0''         </w:t>
            </w:r>
            <w:r w:rsidR="009A2E8C">
              <w:rPr>
                <w:b/>
                <w:lang w:val="en-US"/>
              </w:rPr>
              <w:t xml:space="preserve">     16 21.1                +00 </w:t>
            </w:r>
            <w:r w:rsidRPr="000E0A06">
              <w:rPr>
                <w:b/>
                <w:lang w:val="en-US"/>
              </w:rPr>
              <w:t>17</w:t>
            </w:r>
          </w:p>
          <w:p w:rsidR="000F31A9" w:rsidRPr="000E0A06" w:rsidRDefault="00DC0CC3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Tr 32 </w:t>
            </w:r>
            <w:r w:rsidR="00F71B67" w:rsidRPr="000E0A06">
              <w:rPr>
                <w:b/>
                <w:lang w:val="en-US"/>
              </w:rPr>
              <w:t xml:space="preserve">      </w:t>
            </w:r>
            <w:r w:rsidRPr="000E0A06">
              <w:rPr>
                <w:b/>
                <w:lang w:val="en-US"/>
              </w:rPr>
              <w:t xml:space="preserve">Harvard 19 </w:t>
            </w:r>
            <w:r w:rsidR="00F71B67" w:rsidRPr="000E0A06">
              <w:rPr>
                <w:b/>
                <w:lang w:val="en-US"/>
              </w:rPr>
              <w:t xml:space="preserve">   Opn CL </w:t>
            </w:r>
            <w:r w:rsidRPr="000E0A06">
              <w:rPr>
                <w:b/>
                <w:lang w:val="en-US"/>
              </w:rPr>
              <w:t xml:space="preserve"> </w:t>
            </w:r>
            <w:r w:rsidR="00F71B67" w:rsidRPr="000E0A06">
              <w:rPr>
                <w:b/>
                <w:lang w:val="en-US"/>
              </w:rPr>
              <w:t xml:space="preserve">       12.2</w:t>
            </w:r>
            <w:r w:rsidRPr="000E0A06">
              <w:rPr>
                <w:b/>
                <w:lang w:val="en-US"/>
              </w:rPr>
              <w:t xml:space="preserve"> </w:t>
            </w:r>
            <w:r w:rsidR="000E0A06" w:rsidRPr="000E0A06">
              <w:rPr>
                <w:b/>
                <w:lang w:val="en-US"/>
              </w:rPr>
              <w:t xml:space="preserve">         4'                  18 </w:t>
            </w:r>
            <w:r w:rsidRPr="000E0A06">
              <w:rPr>
                <w:b/>
                <w:lang w:val="en-US"/>
              </w:rPr>
              <w:t xml:space="preserve">17.2 </w:t>
            </w:r>
            <w:r w:rsidR="000E0A06" w:rsidRPr="000E0A06">
              <w:rPr>
                <w:b/>
                <w:lang w:val="en-US"/>
              </w:rPr>
              <w:t xml:space="preserve">            </w:t>
            </w:r>
            <w:r w:rsidR="009A2E8C">
              <w:rPr>
                <w:b/>
                <w:lang w:val="en-US"/>
              </w:rPr>
              <w:t xml:space="preserve"> </w:t>
            </w:r>
            <w:r w:rsidR="000E0A06" w:rsidRPr="000E0A06">
              <w:rPr>
                <w:b/>
                <w:lang w:val="en-US"/>
              </w:rPr>
              <w:t xml:space="preserve">   </w:t>
            </w:r>
            <w:r w:rsidRPr="000E0A06">
              <w:rPr>
                <w:b/>
                <w:lang w:val="en-US"/>
              </w:rPr>
              <w:t>-13 21</w:t>
            </w:r>
            <w:r w:rsidR="00484098" w:rsidRPr="000E0A06">
              <w:rPr>
                <w:b/>
                <w:lang w:val="en-US"/>
              </w:rPr>
              <w:t xml:space="preserve"> </w:t>
            </w:r>
          </w:p>
          <w:p w:rsidR="000F31A9" w:rsidRPr="000E0A06" w:rsidRDefault="00F71B67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UGC 9799 PGC 54526 Galaxy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        14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="000E0A06" w:rsidRPr="000E0A06">
              <w:rPr>
                <w:b/>
                <w:lang w:val="en-US"/>
              </w:rPr>
              <w:t xml:space="preserve">           </w:t>
            </w:r>
            <w:r w:rsidR="00484098" w:rsidRPr="000E0A06">
              <w:rPr>
                <w:b/>
                <w:lang w:val="en-US"/>
              </w:rPr>
              <w:t xml:space="preserve">2.1' </w:t>
            </w:r>
            <w:r w:rsidR="000E0A06" w:rsidRPr="000E0A06">
              <w:rPr>
                <w:b/>
                <w:lang w:val="en-US"/>
              </w:rPr>
              <w:t xml:space="preserve">              </w:t>
            </w:r>
            <w:r w:rsidR="00484098" w:rsidRPr="000E0A06">
              <w:rPr>
                <w:b/>
                <w:lang w:val="en-US"/>
              </w:rPr>
              <w:t xml:space="preserve">15 16.7 </w:t>
            </w:r>
            <w:r w:rsidR="000E0A06" w:rsidRPr="000E0A06">
              <w:rPr>
                <w:b/>
                <w:lang w:val="en-US"/>
              </w:rPr>
              <w:t xml:space="preserve">             </w:t>
            </w:r>
            <w:r w:rsidR="009A2E8C">
              <w:rPr>
                <w:b/>
                <w:lang w:val="en-US"/>
              </w:rPr>
              <w:t xml:space="preserve"> </w:t>
            </w:r>
            <w:r w:rsidR="000E0A06" w:rsidRPr="000E0A06">
              <w:rPr>
                <w:b/>
                <w:lang w:val="en-US"/>
              </w:rPr>
              <w:t xml:space="preserve">  </w:t>
            </w:r>
            <w:r w:rsidR="00484098" w:rsidRPr="000E0A06">
              <w:rPr>
                <w:b/>
                <w:lang w:val="en-US"/>
              </w:rPr>
              <w:t xml:space="preserve">+07 01 </w:t>
            </w:r>
          </w:p>
          <w:p w:rsidR="00C3279B" w:rsidRPr="00EE5934" w:rsidRDefault="00C3279B" w:rsidP="00C3279B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0F31A9" w:rsidRPr="000E0A06" w:rsidRDefault="00F71B67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UGC 9912 PGC 55506 Galaxy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        13.5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="000E0A06" w:rsidRPr="000E0A06">
              <w:rPr>
                <w:b/>
                <w:lang w:val="en-US"/>
              </w:rPr>
              <w:t xml:space="preserve">        </w:t>
            </w:r>
            <w:r w:rsidR="00484098" w:rsidRPr="000E0A06">
              <w:rPr>
                <w:b/>
                <w:lang w:val="en-US"/>
              </w:rPr>
              <w:t xml:space="preserve">1.7' </w:t>
            </w:r>
            <w:r w:rsidR="000E0A06" w:rsidRPr="000E0A06">
              <w:rPr>
                <w:b/>
                <w:lang w:val="en-US"/>
              </w:rPr>
              <w:t xml:space="preserve">              15 35.1                +16 33 </w:t>
            </w:r>
            <w:r w:rsidR="00484098" w:rsidRPr="000E0A06">
              <w:rPr>
                <w:b/>
                <w:lang w:val="en-US"/>
              </w:rPr>
              <w:t xml:space="preserve"> </w:t>
            </w:r>
          </w:p>
          <w:p w:rsidR="000F31A9" w:rsidRPr="000E0A06" w:rsidRDefault="00484098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>UGC 9</w:t>
            </w:r>
            <w:r w:rsidR="00F71B67" w:rsidRPr="000E0A06">
              <w:rPr>
                <w:b/>
                <w:lang w:val="en-US"/>
              </w:rPr>
              <w:t xml:space="preserve">941 PGC 55660 Galaxy </w:t>
            </w:r>
            <w:r w:rsidRPr="000E0A06">
              <w:rPr>
                <w:b/>
                <w:lang w:val="en-US"/>
              </w:rPr>
              <w:t xml:space="preserve"> </w:t>
            </w:r>
            <w:r w:rsidR="00F71B67" w:rsidRPr="000E0A06">
              <w:rPr>
                <w:b/>
                <w:lang w:val="en-US"/>
              </w:rPr>
              <w:t xml:space="preserve">        13.8 </w:t>
            </w:r>
            <w:r w:rsidR="000E0A06" w:rsidRPr="000E0A06">
              <w:rPr>
                <w:b/>
                <w:lang w:val="en-US"/>
              </w:rPr>
              <w:t xml:space="preserve">        </w:t>
            </w:r>
            <w:r w:rsidRPr="000E0A06">
              <w:rPr>
                <w:b/>
                <w:lang w:val="en-US"/>
              </w:rPr>
              <w:t xml:space="preserve"> 1.3' </w:t>
            </w:r>
            <w:r w:rsidR="000E0A06" w:rsidRPr="000E0A06">
              <w:rPr>
                <w:b/>
                <w:lang w:val="en-US"/>
              </w:rPr>
              <w:t xml:space="preserve">              15 38.4                +12 57 </w:t>
            </w:r>
            <w:r w:rsidRPr="000E0A06">
              <w:rPr>
                <w:b/>
                <w:lang w:val="en-US"/>
              </w:rPr>
              <w:t xml:space="preserve"> </w:t>
            </w:r>
          </w:p>
          <w:p w:rsidR="000F31A9" w:rsidRPr="000E0A06" w:rsidRDefault="00F71B67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UGC 9977 PGC 55821 Galaxy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        13.2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="000E0A06" w:rsidRPr="000E0A06">
              <w:rPr>
                <w:b/>
                <w:lang w:val="en-US"/>
              </w:rPr>
              <w:t xml:space="preserve">        </w:t>
            </w:r>
            <w:r w:rsidR="00484098" w:rsidRPr="000E0A06">
              <w:rPr>
                <w:b/>
                <w:lang w:val="en-US"/>
              </w:rPr>
              <w:t xml:space="preserve">3.9' </w:t>
            </w:r>
            <w:r w:rsidR="000E0A06" w:rsidRPr="000E0A06">
              <w:rPr>
                <w:b/>
                <w:lang w:val="en-US"/>
              </w:rPr>
              <w:t xml:space="preserve">              15 42.0                +00 42 </w:t>
            </w:r>
          </w:p>
          <w:p w:rsidR="000F31A9" w:rsidRPr="000E0A06" w:rsidRDefault="00F71B67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UGC 10020 PGC 55973 Galaxy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      13.5 </w:t>
            </w:r>
            <w:r w:rsidR="000E0A06" w:rsidRPr="000E0A06">
              <w:rPr>
                <w:b/>
                <w:lang w:val="en-US"/>
              </w:rPr>
              <w:t xml:space="preserve">         </w:t>
            </w:r>
            <w:r w:rsidR="00484098" w:rsidRPr="000E0A06">
              <w:rPr>
                <w:b/>
                <w:lang w:val="en-US"/>
              </w:rPr>
              <w:t xml:space="preserve">2.3' </w:t>
            </w:r>
            <w:r w:rsidR="000E0A06" w:rsidRPr="000E0A06">
              <w:rPr>
                <w:b/>
                <w:lang w:val="en-US"/>
              </w:rPr>
              <w:t xml:space="preserve">              </w:t>
            </w:r>
            <w:r w:rsidR="00484098" w:rsidRPr="000E0A06">
              <w:rPr>
                <w:b/>
                <w:lang w:val="en-US"/>
              </w:rPr>
              <w:t xml:space="preserve">15 45.8 </w:t>
            </w:r>
            <w:r w:rsidR="000E0A06" w:rsidRPr="000E0A06">
              <w:rPr>
                <w:b/>
                <w:lang w:val="en-US"/>
              </w:rPr>
              <w:t xml:space="preserve">               </w:t>
            </w:r>
            <w:r w:rsidR="00484098" w:rsidRPr="000E0A06">
              <w:rPr>
                <w:b/>
                <w:lang w:val="en-US"/>
              </w:rPr>
              <w:t>+2</w:t>
            </w:r>
            <w:r w:rsidR="000E0A06" w:rsidRPr="000E0A06">
              <w:rPr>
                <w:b/>
                <w:lang w:val="en-US"/>
              </w:rPr>
              <w:t>0 35</w:t>
            </w:r>
          </w:p>
          <w:p w:rsidR="000F31A9" w:rsidRPr="000E0A06" w:rsidRDefault="00F71B67" w:rsidP="00BB69B1">
            <w:pPr>
              <w:pStyle w:val="a5"/>
              <w:rPr>
                <w:b/>
                <w:lang w:val="en-US"/>
              </w:rPr>
            </w:pPr>
            <w:r w:rsidRPr="000E0A06">
              <w:rPr>
                <w:b/>
                <w:lang w:val="en-US"/>
              </w:rPr>
              <w:t xml:space="preserve">UGC 10041 PGC 56111 Galaxy       </w:t>
            </w:r>
            <w:r w:rsidR="00484098" w:rsidRPr="000E0A06">
              <w:rPr>
                <w:b/>
                <w:lang w:val="en-US"/>
              </w:rPr>
              <w:t xml:space="preserve"> 13 </w:t>
            </w:r>
            <w:r w:rsidR="000E0A06" w:rsidRPr="000E0A06">
              <w:rPr>
                <w:b/>
                <w:lang w:val="en-US"/>
              </w:rPr>
              <w:t xml:space="preserve">            </w:t>
            </w:r>
            <w:r w:rsidR="00484098" w:rsidRPr="000E0A06">
              <w:rPr>
                <w:b/>
                <w:lang w:val="en-US"/>
              </w:rPr>
              <w:t xml:space="preserve">3.0' </w:t>
            </w:r>
            <w:r w:rsidR="000E0A06" w:rsidRPr="000E0A06">
              <w:rPr>
                <w:b/>
                <w:lang w:val="en-US"/>
              </w:rPr>
              <w:t xml:space="preserve">              </w:t>
            </w:r>
            <w:r w:rsidR="00484098" w:rsidRPr="000E0A06">
              <w:rPr>
                <w:b/>
                <w:lang w:val="en-US"/>
              </w:rPr>
              <w:t xml:space="preserve">15 49.0 </w:t>
            </w:r>
            <w:r w:rsidR="000E0A06" w:rsidRPr="000E0A06">
              <w:rPr>
                <w:b/>
                <w:lang w:val="en-US"/>
              </w:rPr>
              <w:t xml:space="preserve">               </w:t>
            </w:r>
            <w:r w:rsidR="00484098" w:rsidRPr="000E0A06">
              <w:rPr>
                <w:b/>
                <w:lang w:val="en-US"/>
              </w:rPr>
              <w:t xml:space="preserve">+05 11 </w:t>
            </w:r>
          </w:p>
          <w:p w:rsidR="00DC0CC3" w:rsidRPr="000E0A06" w:rsidRDefault="00F71B67" w:rsidP="00BB69B1">
            <w:pPr>
              <w:pStyle w:val="a5"/>
              <w:rPr>
                <w:lang w:val="en-US"/>
              </w:rPr>
            </w:pPr>
            <w:r w:rsidRPr="000E0A06">
              <w:rPr>
                <w:b/>
                <w:lang w:val="en-US"/>
              </w:rPr>
              <w:t xml:space="preserve">UGC 10290 PGC 57590 Galaxy </w:t>
            </w:r>
            <w:r w:rsidR="00484098" w:rsidRPr="000E0A06">
              <w:rPr>
                <w:b/>
                <w:lang w:val="en-US"/>
              </w:rPr>
              <w:t xml:space="preserve"> </w:t>
            </w:r>
            <w:r w:rsidRPr="000E0A06">
              <w:rPr>
                <w:b/>
                <w:lang w:val="en-US"/>
              </w:rPr>
              <w:t xml:space="preserve">      13.3 </w:t>
            </w:r>
            <w:r w:rsidR="000E0A06" w:rsidRPr="000E0A06">
              <w:rPr>
                <w:b/>
                <w:lang w:val="en-US"/>
              </w:rPr>
              <w:t xml:space="preserve">         </w:t>
            </w:r>
            <w:r w:rsidR="00484098" w:rsidRPr="000E0A06">
              <w:rPr>
                <w:b/>
                <w:lang w:val="en-US"/>
              </w:rPr>
              <w:t xml:space="preserve">1.8' </w:t>
            </w:r>
            <w:r w:rsidR="000E0A06" w:rsidRPr="000E0A06">
              <w:rPr>
                <w:b/>
                <w:lang w:val="en-US"/>
              </w:rPr>
              <w:t xml:space="preserve">              </w:t>
            </w:r>
            <w:r w:rsidR="00484098" w:rsidRPr="000E0A06">
              <w:rPr>
                <w:b/>
                <w:lang w:val="en-US"/>
              </w:rPr>
              <w:t xml:space="preserve">16 14.5 </w:t>
            </w:r>
            <w:r w:rsidR="000E0A06" w:rsidRPr="000E0A06">
              <w:rPr>
                <w:b/>
                <w:lang w:val="en-US"/>
              </w:rPr>
              <w:t xml:space="preserve">  </w:t>
            </w:r>
            <w:r w:rsidR="000E0A06" w:rsidRPr="001808B8">
              <w:rPr>
                <w:b/>
                <w:lang w:val="en-US"/>
              </w:rPr>
              <w:t xml:space="preserve">             </w:t>
            </w:r>
            <w:r w:rsidR="00484098" w:rsidRPr="000E0A06">
              <w:rPr>
                <w:b/>
                <w:lang w:val="en-US"/>
              </w:rPr>
              <w:t>+00 49</w:t>
            </w:r>
          </w:p>
        </w:tc>
      </w:tr>
    </w:tbl>
    <w:p w:rsidR="000F31A9" w:rsidRPr="000E0A06" w:rsidRDefault="000F31A9" w:rsidP="002545C1">
      <w:pPr>
        <w:rPr>
          <w:lang w:val="en-US"/>
        </w:rPr>
      </w:pPr>
    </w:p>
    <w:p w:rsidR="00C36C81" w:rsidRPr="00993C82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3C82">
        <w:rPr>
          <w:b/>
          <w:color w:val="0070C0"/>
          <w:sz w:val="36"/>
          <w:szCs w:val="36"/>
        </w:rPr>
        <w:t>ΠΑΡΘΕΝΟΣ</w:t>
      </w:r>
      <w:r w:rsidRPr="00993C8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993C82">
        <w:rPr>
          <w:sz w:val="36"/>
          <w:szCs w:val="36"/>
          <w:lang w:val="en-US"/>
        </w:rPr>
        <w:t xml:space="preserve"> Virgo</w:t>
      </w:r>
      <w:r>
        <w:rPr>
          <w:sz w:val="36"/>
          <w:szCs w:val="36"/>
          <w:lang w:val="en-US"/>
        </w:rPr>
        <w:t>(Vir)</w:t>
      </w:r>
      <w:r w:rsidRPr="00993C82">
        <w:rPr>
          <w:color w:val="AAAA88"/>
          <w:sz w:val="27"/>
          <w:szCs w:val="27"/>
          <w:lang w:val="en-US"/>
        </w:rPr>
        <w:br/>
      </w:r>
      <w:r w:rsidRPr="00993C82">
        <w:rPr>
          <w:rFonts w:ascii="Times New Roman" w:hAnsi="Times New Roman" w:cs="Times New Roman"/>
          <w:sz w:val="24"/>
          <w:szCs w:val="24"/>
          <w:lang w:val="en-US"/>
        </w:rPr>
        <w:t>The Maiden or The Virgi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0F31A9">
        <w:trPr>
          <w:trHeight w:val="212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December before dawn, to August after dusk, best in April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</w:t>
            </w:r>
            <w:r w:rsidRPr="00153B38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153B38">
              <w:rPr>
                <w:b/>
                <w:i/>
                <w:color w:val="002060"/>
                <w:u w:val="single"/>
                <w:lang w:val="en-US"/>
              </w:rPr>
              <w:t xml:space="preserve">      </w:t>
            </w:r>
            <w:r w:rsidR="00A91573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A91573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A91573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A91573" w:rsidRPr="00A91573">
              <w:rPr>
                <w:b/>
                <w:i/>
                <w:color w:val="002060"/>
                <w:u w:val="single"/>
                <w:lang w:val="en-US"/>
              </w:rPr>
              <w:t xml:space="preserve">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DEC</w:t>
            </w:r>
          </w:p>
          <w:p w:rsidR="00DA1399" w:rsidRPr="00A91573" w:rsidRDefault="00DA1399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3C 273 </w:t>
            </w:r>
            <w:r w:rsidRPr="00A91573">
              <w:rPr>
                <w:b/>
                <w:lang w:val="en-US"/>
              </w:rPr>
              <w:tab/>
            </w:r>
            <w:r w:rsidR="00BD18F1" w:rsidRPr="00A91573">
              <w:rPr>
                <w:b/>
                <w:lang w:val="en-US"/>
              </w:rPr>
              <w:t xml:space="preserve">   </w:t>
            </w:r>
            <w:r w:rsidRPr="00A91573">
              <w:rPr>
                <w:b/>
                <w:lang w:val="en-US"/>
              </w:rPr>
              <w:t xml:space="preserve">PGC 41121 </w:t>
            </w:r>
            <w:r w:rsidR="00A91573" w:rsidRPr="00A91573">
              <w:rPr>
                <w:b/>
                <w:lang w:val="en-US"/>
              </w:rPr>
              <w:t xml:space="preserve">   </w:t>
            </w:r>
            <w:r w:rsidRPr="00A91573">
              <w:rPr>
                <w:b/>
                <w:lang w:val="en-US"/>
              </w:rPr>
              <w:t>Quasar</w:t>
            </w:r>
            <w:r w:rsidR="00153B38" w:rsidRPr="00A91573">
              <w:rPr>
                <w:b/>
                <w:lang w:val="en-US"/>
              </w:rPr>
              <w:t xml:space="preserve">         </w:t>
            </w:r>
            <w:r w:rsidR="00BD18F1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>13</w:t>
            </w:r>
            <w:r w:rsidRPr="00A91573">
              <w:rPr>
                <w:b/>
                <w:lang w:val="en-US"/>
              </w:rPr>
              <w:tab/>
            </w:r>
            <w:r w:rsidRPr="00A91573">
              <w:rPr>
                <w:b/>
                <w:lang w:val="en-US"/>
              </w:rPr>
              <w:tab/>
            </w:r>
            <w:r w:rsidR="00A91573" w:rsidRPr="00A91573">
              <w:rPr>
                <w:b/>
                <w:lang w:val="en-US"/>
              </w:rPr>
              <w:t xml:space="preserve">           12 29.1     </w:t>
            </w:r>
            <w:r w:rsidR="00A91573" w:rsidRPr="001808B8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</w:t>
            </w:r>
            <w:r w:rsidRPr="00A91573">
              <w:rPr>
                <w:b/>
                <w:lang w:val="en-US"/>
              </w:rPr>
              <w:t>+02 03</w:t>
            </w:r>
          </w:p>
          <w:p w:rsidR="003A10BD" w:rsidRPr="00A91573" w:rsidRDefault="003A10BD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MCG +02-32-110 </w:t>
            </w:r>
            <w:r w:rsidR="00A91573" w:rsidRPr="00A91573">
              <w:rPr>
                <w:b/>
                <w:lang w:val="en-US"/>
              </w:rPr>
              <w:t xml:space="preserve">         </w:t>
            </w:r>
            <w:r w:rsidRPr="00A91573">
              <w:rPr>
                <w:b/>
                <w:lang w:val="en-US"/>
              </w:rPr>
              <w:t xml:space="preserve">Galaxy         </w:t>
            </w:r>
            <w:r w:rsidR="00A91573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11.2                         </w:t>
            </w:r>
            <w:r w:rsidR="007156A7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12 30.9 </w:t>
            </w:r>
            <w:r w:rsidR="00A91573" w:rsidRPr="00A91573">
              <w:rPr>
                <w:b/>
                <w:lang w:val="en-US"/>
              </w:rPr>
              <w:t xml:space="preserve">   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</w:t>
            </w:r>
            <w:r w:rsidRPr="00A91573">
              <w:rPr>
                <w:b/>
                <w:lang w:val="en-US"/>
              </w:rPr>
              <w:t>+12 16</w:t>
            </w:r>
          </w:p>
          <w:p w:rsidR="007156A7" w:rsidRPr="00A91573" w:rsidRDefault="007156A7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MCG -03-34-014 </w:t>
            </w:r>
            <w:r w:rsidR="00A91573" w:rsidRPr="00A91573">
              <w:rPr>
                <w:b/>
                <w:lang w:val="en-US"/>
              </w:rPr>
              <w:t xml:space="preserve">          </w:t>
            </w:r>
            <w:r w:rsidRPr="00A91573">
              <w:rPr>
                <w:b/>
                <w:lang w:val="en-US"/>
              </w:rPr>
              <w:t xml:space="preserve">Galaxy           12         2.5'              13 12.5 </w:t>
            </w:r>
            <w:r w:rsidR="00A91573" w:rsidRPr="00A91573">
              <w:rPr>
                <w:b/>
                <w:lang w:val="en-US"/>
              </w:rPr>
              <w:t xml:space="preserve">     </w:t>
            </w:r>
            <w:r w:rsidRPr="00A91573">
              <w:rPr>
                <w:b/>
                <w:lang w:val="en-US"/>
              </w:rPr>
              <w:t xml:space="preserve"> -17 31</w:t>
            </w:r>
          </w:p>
          <w:p w:rsidR="002E18B4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New 3                            </w:t>
            </w:r>
            <w:r w:rsidR="002E18B4" w:rsidRPr="00A91573">
              <w:rPr>
                <w:b/>
                <w:lang w:val="en-US"/>
              </w:rPr>
              <w:t xml:space="preserve"> Galaxy           11.6      2.5'             12 49.4 </w:t>
            </w:r>
            <w:r w:rsidRPr="00A91573">
              <w:rPr>
                <w:b/>
                <w:lang w:val="en-US"/>
              </w:rPr>
              <w:t xml:space="preserve">      </w:t>
            </w:r>
            <w:r w:rsidR="002E18B4" w:rsidRPr="00A91573">
              <w:rPr>
                <w:b/>
                <w:lang w:val="en-US"/>
              </w:rPr>
              <w:t xml:space="preserve"> -10 07</w:t>
            </w:r>
          </w:p>
          <w:p w:rsidR="000F31A9" w:rsidRPr="00A91573" w:rsidRDefault="00F673F5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PK 318+41.1Abell 36 </w:t>
            </w:r>
            <w:r w:rsidR="00A91573" w:rsidRPr="00A91573">
              <w:rPr>
                <w:b/>
                <w:lang w:val="en-US"/>
              </w:rPr>
              <w:t xml:space="preserve">  Pln Neb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     13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      </w:t>
            </w:r>
            <w:r w:rsidRPr="00A91573">
              <w:rPr>
                <w:b/>
                <w:lang w:val="en-US"/>
              </w:rPr>
              <w:t xml:space="preserve">6.0' </w:t>
            </w:r>
            <w:r w:rsidR="00A91573" w:rsidRPr="00A91573">
              <w:rPr>
                <w:b/>
                <w:lang w:val="en-US"/>
              </w:rPr>
              <w:t xml:space="preserve">            </w:t>
            </w:r>
            <w:r w:rsidRPr="00A91573">
              <w:rPr>
                <w:b/>
                <w:lang w:val="en-US"/>
              </w:rPr>
              <w:t>13 40.6</w:t>
            </w:r>
            <w:r w:rsidR="00A91573" w:rsidRPr="00A91573">
              <w:rPr>
                <w:b/>
                <w:lang w:val="en-US"/>
              </w:rPr>
              <w:t xml:space="preserve">       </w:t>
            </w:r>
            <w:r w:rsidRPr="00A91573">
              <w:rPr>
                <w:b/>
                <w:lang w:val="en-US"/>
              </w:rPr>
              <w:t xml:space="preserve"> -19 53</w:t>
            </w:r>
            <w:r w:rsidR="00010D0B" w:rsidRPr="00A91573">
              <w:rPr>
                <w:b/>
                <w:lang w:val="en-US"/>
              </w:rPr>
              <w:t xml:space="preserve">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6780 PGC 36887 Galaxy </w:t>
            </w:r>
            <w:r w:rsidR="00010D0B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3 </w:t>
            </w:r>
            <w:r w:rsidR="00010D0B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</w:t>
            </w:r>
            <w:r w:rsidR="00010D0B" w:rsidRPr="00A91573">
              <w:rPr>
                <w:b/>
                <w:lang w:val="en-US"/>
              </w:rPr>
              <w:t xml:space="preserve">3.4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010D0B" w:rsidRPr="00A91573">
              <w:rPr>
                <w:b/>
                <w:lang w:val="en-US"/>
              </w:rPr>
              <w:t xml:space="preserve">11 48.9 </w:t>
            </w:r>
            <w:r w:rsidRPr="00A91573">
              <w:rPr>
                <w:b/>
                <w:lang w:val="en-US"/>
              </w:rPr>
              <w:t xml:space="preserve">       </w:t>
            </w:r>
            <w:r w:rsidR="00010D0B" w:rsidRPr="00A91573">
              <w:rPr>
                <w:b/>
                <w:lang w:val="en-US"/>
              </w:rPr>
              <w:t xml:space="preserve">-02 02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6903 PGC 37444 Galaxy </w:t>
            </w:r>
            <w:r w:rsidR="00010D0B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2.3 </w:t>
            </w:r>
            <w:r w:rsidR="00010D0B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</w:t>
            </w:r>
            <w:r w:rsidR="00010D0B" w:rsidRPr="00A91573">
              <w:rPr>
                <w:b/>
                <w:lang w:val="en-US"/>
              </w:rPr>
              <w:t xml:space="preserve">2.5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010D0B" w:rsidRPr="00A91573">
              <w:rPr>
                <w:b/>
                <w:lang w:val="en-US"/>
              </w:rPr>
              <w:t xml:space="preserve">11 55.7 </w:t>
            </w:r>
            <w:r w:rsidRPr="00A91573">
              <w:rPr>
                <w:b/>
                <w:lang w:val="en-US"/>
              </w:rPr>
              <w:t xml:space="preserve">       </w:t>
            </w:r>
            <w:r w:rsidR="00010D0B" w:rsidRPr="00A91573">
              <w:rPr>
                <w:b/>
                <w:lang w:val="en-US"/>
              </w:rPr>
              <w:t>+01 15</w:t>
            </w:r>
            <w:r w:rsidR="001C04ED" w:rsidRPr="00A91573">
              <w:rPr>
                <w:b/>
                <w:lang w:val="en-US"/>
              </w:rPr>
              <w:t xml:space="preserve"> </w:t>
            </w:r>
          </w:p>
          <w:p w:rsidR="000F31A9" w:rsidRPr="00A91573" w:rsidRDefault="001C04ED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>UGC 7239 PGC 39067 Galaxy</w:t>
            </w:r>
            <w:r w:rsidR="00A91573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        13.3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   </w:t>
            </w:r>
            <w:r w:rsidRPr="00A91573">
              <w:rPr>
                <w:b/>
                <w:lang w:val="en-US"/>
              </w:rPr>
              <w:t xml:space="preserve">2.2' </w:t>
            </w:r>
            <w:r w:rsidR="00A91573" w:rsidRPr="00A91573">
              <w:rPr>
                <w:b/>
                <w:lang w:val="en-US"/>
              </w:rPr>
              <w:t xml:space="preserve">           </w:t>
            </w:r>
            <w:r w:rsidRPr="00A91573">
              <w:rPr>
                <w:b/>
                <w:lang w:val="en-US"/>
              </w:rPr>
              <w:t xml:space="preserve">12 14.2 </w:t>
            </w:r>
            <w:r w:rsidR="00A91573" w:rsidRPr="00A91573">
              <w:rPr>
                <w:b/>
                <w:lang w:val="en-US"/>
              </w:rPr>
              <w:t xml:space="preserve">       </w:t>
            </w:r>
            <w:r w:rsidRPr="00A91573">
              <w:rPr>
                <w:b/>
                <w:lang w:val="en-US"/>
              </w:rPr>
              <w:t xml:space="preserve">+07 46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7332 PGC 39474 Galaxy </w:t>
            </w:r>
            <w:r w:rsidR="001C04ED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3.5 </w:t>
            </w:r>
            <w:r w:rsidR="001C04ED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</w:t>
            </w:r>
            <w:r w:rsidR="001C04ED" w:rsidRPr="00A91573">
              <w:rPr>
                <w:b/>
                <w:lang w:val="en-US"/>
              </w:rPr>
              <w:t xml:space="preserve">2.3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1C04ED" w:rsidRPr="00A91573">
              <w:rPr>
                <w:b/>
                <w:lang w:val="en-US"/>
              </w:rPr>
              <w:t xml:space="preserve">12 18.0 </w:t>
            </w:r>
            <w:r w:rsidRPr="00A91573">
              <w:rPr>
                <w:b/>
                <w:lang w:val="en-US"/>
              </w:rPr>
              <w:t xml:space="preserve">       </w:t>
            </w:r>
            <w:r w:rsidR="001C04ED" w:rsidRPr="00A91573">
              <w:rPr>
                <w:b/>
                <w:lang w:val="en-US"/>
              </w:rPr>
              <w:t>+00 26</w:t>
            </w:r>
            <w:r w:rsidR="00E26690" w:rsidRPr="00A91573">
              <w:rPr>
                <w:b/>
                <w:lang w:val="en-US"/>
              </w:rPr>
              <w:t xml:space="preserve">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7557 PGC 40807 Galaxy </w:t>
            </w:r>
            <w:r w:rsidR="00E26690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2.9 </w:t>
            </w:r>
            <w:r w:rsidR="00E26690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</w:t>
            </w:r>
            <w:r w:rsidR="00E26690" w:rsidRPr="00A91573">
              <w:rPr>
                <w:b/>
                <w:lang w:val="en-US"/>
              </w:rPr>
              <w:t xml:space="preserve">3.1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E26690" w:rsidRPr="00A91573">
              <w:rPr>
                <w:b/>
                <w:lang w:val="en-US"/>
              </w:rPr>
              <w:t xml:space="preserve">12 27.2 </w:t>
            </w:r>
            <w:r w:rsidRPr="00A91573">
              <w:rPr>
                <w:b/>
                <w:lang w:val="en-US"/>
              </w:rPr>
              <w:t xml:space="preserve">       </w:t>
            </w:r>
            <w:r w:rsidR="00E26690" w:rsidRPr="00A91573">
              <w:rPr>
                <w:b/>
                <w:lang w:val="en-US"/>
              </w:rPr>
              <w:t xml:space="preserve">+07 15 </w:t>
            </w:r>
          </w:p>
          <w:p w:rsidR="000F31A9" w:rsidRPr="001808B8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7739                      Galaxy </w:t>
            </w:r>
            <w:r w:rsidR="00E26690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4 </w:t>
            </w:r>
            <w:r w:rsidR="00E26690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</w:t>
            </w:r>
            <w:r w:rsidR="00E26690" w:rsidRPr="00A91573">
              <w:rPr>
                <w:b/>
                <w:lang w:val="en-US"/>
              </w:rPr>
              <w:t xml:space="preserve">1.3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E26690" w:rsidRPr="00A91573">
              <w:rPr>
                <w:b/>
                <w:lang w:val="en-US"/>
              </w:rPr>
              <w:t xml:space="preserve">12 34.7 </w:t>
            </w:r>
            <w:r w:rsidRPr="00A91573">
              <w:rPr>
                <w:b/>
                <w:lang w:val="en-US"/>
              </w:rPr>
              <w:t xml:space="preserve">       +06 18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7911 PGC 42910 Galaxy </w:t>
            </w:r>
            <w:r w:rsidR="00E26690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2.9 </w:t>
            </w:r>
            <w:r w:rsidR="00E26690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</w:t>
            </w:r>
            <w:r w:rsidR="00E26690" w:rsidRPr="00A91573">
              <w:rPr>
                <w:b/>
                <w:lang w:val="en-US"/>
              </w:rPr>
              <w:t xml:space="preserve">2.4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E26690" w:rsidRPr="00A91573">
              <w:rPr>
                <w:b/>
                <w:lang w:val="en-US"/>
              </w:rPr>
              <w:t xml:space="preserve">12 44.5 </w:t>
            </w:r>
            <w:r w:rsidRPr="00A91573">
              <w:rPr>
                <w:b/>
                <w:lang w:val="en-US"/>
              </w:rPr>
              <w:t xml:space="preserve">       </w:t>
            </w:r>
            <w:r w:rsidR="00E26690" w:rsidRPr="00A91573">
              <w:rPr>
                <w:b/>
                <w:lang w:val="en-US"/>
              </w:rPr>
              <w:t>+00 29</w:t>
            </w:r>
            <w:r w:rsidR="000C505D" w:rsidRPr="00A91573">
              <w:rPr>
                <w:b/>
                <w:lang w:val="en-US"/>
              </w:rPr>
              <w:t xml:space="preserve">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7943 PGC 43106 Galaxy </w:t>
            </w:r>
            <w:r w:rsidR="000C505D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3.1 </w:t>
            </w:r>
            <w:r w:rsidR="000C505D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</w:t>
            </w:r>
            <w:r w:rsidR="000C505D" w:rsidRPr="00A91573">
              <w:rPr>
                <w:b/>
                <w:lang w:val="en-US"/>
              </w:rPr>
              <w:t xml:space="preserve">2.5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0C505D" w:rsidRPr="00A91573">
              <w:rPr>
                <w:b/>
                <w:lang w:val="en-US"/>
              </w:rPr>
              <w:t xml:space="preserve">12 46.7 </w:t>
            </w:r>
            <w:r w:rsidRPr="00A91573">
              <w:rPr>
                <w:b/>
                <w:lang w:val="en-US"/>
              </w:rPr>
              <w:t xml:space="preserve">       +05 58 </w:t>
            </w:r>
            <w:r w:rsidR="000C505D" w:rsidRPr="00A91573">
              <w:rPr>
                <w:b/>
                <w:lang w:val="en-US"/>
              </w:rPr>
              <w:t xml:space="preserve"> </w:t>
            </w:r>
          </w:p>
          <w:p w:rsidR="000F31A9" w:rsidRPr="00A91573" w:rsidRDefault="000C505D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8041 New 4 </w:t>
            </w:r>
            <w:r w:rsidR="00A91573" w:rsidRPr="00A91573">
              <w:rPr>
                <w:b/>
                <w:lang w:val="en-US"/>
              </w:rPr>
              <w:t xml:space="preserve">        Galaxy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        12 </w:t>
            </w:r>
            <w:r w:rsidRPr="00A91573">
              <w:rPr>
                <w:b/>
                <w:lang w:val="en-US"/>
              </w:rPr>
              <w:t xml:space="preserve"> </w:t>
            </w:r>
            <w:r w:rsidR="00A91573" w:rsidRPr="00A91573">
              <w:rPr>
                <w:b/>
                <w:lang w:val="en-US"/>
              </w:rPr>
              <w:t xml:space="preserve">         </w:t>
            </w:r>
            <w:r w:rsidRPr="00A91573">
              <w:rPr>
                <w:b/>
                <w:lang w:val="en-US"/>
              </w:rPr>
              <w:t xml:space="preserve">3.2' </w:t>
            </w:r>
            <w:r w:rsidR="00A91573" w:rsidRPr="00A91573">
              <w:rPr>
                <w:b/>
                <w:lang w:val="en-US"/>
              </w:rPr>
              <w:t xml:space="preserve">           </w:t>
            </w:r>
            <w:r w:rsidRPr="00A91573">
              <w:rPr>
                <w:b/>
                <w:lang w:val="en-US"/>
              </w:rPr>
              <w:t>12 55.2</w:t>
            </w:r>
            <w:r w:rsidR="00A91573" w:rsidRPr="00A91573">
              <w:rPr>
                <w:b/>
                <w:lang w:val="en-US"/>
              </w:rPr>
              <w:t xml:space="preserve">       +00 07 </w:t>
            </w:r>
            <w:r w:rsidRPr="00A91573">
              <w:rPr>
                <w:b/>
                <w:lang w:val="en-US"/>
              </w:rPr>
              <w:t xml:space="preserve"> </w:t>
            </w:r>
          </w:p>
          <w:p w:rsidR="000F31A9" w:rsidRPr="00A91573" w:rsidRDefault="00A91573" w:rsidP="003A10BD">
            <w:pPr>
              <w:pStyle w:val="a5"/>
              <w:rPr>
                <w:b/>
                <w:lang w:val="en-US"/>
              </w:rPr>
            </w:pPr>
            <w:r w:rsidRPr="00A91573">
              <w:rPr>
                <w:b/>
                <w:lang w:val="en-US"/>
              </w:rPr>
              <w:t xml:space="preserve">UGC 8053 PGC 44089 Galaxy </w:t>
            </w:r>
            <w:r w:rsidR="000C505D" w:rsidRPr="00A91573">
              <w:rPr>
                <w:b/>
                <w:lang w:val="en-US"/>
              </w:rPr>
              <w:t xml:space="preserve"> </w:t>
            </w:r>
            <w:r w:rsidRPr="00A91573">
              <w:rPr>
                <w:b/>
                <w:lang w:val="en-US"/>
              </w:rPr>
              <w:t xml:space="preserve">          13.7       </w:t>
            </w:r>
            <w:r w:rsidR="000C505D" w:rsidRPr="00A91573">
              <w:rPr>
                <w:b/>
                <w:lang w:val="en-US"/>
              </w:rPr>
              <w:t xml:space="preserve">1.7' </w:t>
            </w:r>
            <w:r w:rsidRPr="00A91573">
              <w:rPr>
                <w:b/>
                <w:lang w:val="en-US"/>
              </w:rPr>
              <w:t xml:space="preserve">           </w:t>
            </w:r>
            <w:r w:rsidR="000C505D" w:rsidRPr="00A91573">
              <w:rPr>
                <w:b/>
                <w:lang w:val="en-US"/>
              </w:rPr>
              <w:t xml:space="preserve">12 55.8 </w:t>
            </w:r>
            <w:r w:rsidRPr="00A91573">
              <w:rPr>
                <w:b/>
                <w:lang w:val="en-US"/>
              </w:rPr>
              <w:t xml:space="preserve">       </w:t>
            </w:r>
            <w:r w:rsidR="000C505D" w:rsidRPr="00A91573">
              <w:rPr>
                <w:b/>
                <w:lang w:val="en-US"/>
              </w:rPr>
              <w:t xml:space="preserve">+04 01 </w:t>
            </w:r>
          </w:p>
          <w:p w:rsidR="00C3279B" w:rsidRPr="00C3279B" w:rsidRDefault="000C505D" w:rsidP="00C3279B">
            <w:pPr>
              <w:pStyle w:val="a5"/>
              <w:rPr>
                <w:b/>
                <w:lang w:val="en-US"/>
              </w:rPr>
            </w:pPr>
            <w:r w:rsidRPr="00C3279B">
              <w:rPr>
                <w:b/>
                <w:lang w:val="en-US"/>
              </w:rPr>
              <w:t xml:space="preserve">UGC 8153 PGC 45071 Galaxy  </w:t>
            </w:r>
            <w:r w:rsidR="008B4A6F" w:rsidRPr="00C3279B">
              <w:rPr>
                <w:b/>
                <w:lang w:val="en-US"/>
              </w:rPr>
              <w:t xml:space="preserve">       </w:t>
            </w:r>
            <w:r w:rsidR="00C3279B">
              <w:rPr>
                <w:b/>
                <w:lang w:val="en-US"/>
              </w:rPr>
              <w:t xml:space="preserve">   </w:t>
            </w:r>
            <w:r w:rsidRPr="00C3279B">
              <w:rPr>
                <w:b/>
                <w:lang w:val="en-US"/>
              </w:rPr>
              <w:t xml:space="preserve">3.5  </w:t>
            </w:r>
            <w:r w:rsidR="008B4A6F" w:rsidRPr="00C3279B">
              <w:rPr>
                <w:b/>
                <w:lang w:val="en-US"/>
              </w:rPr>
              <w:t xml:space="preserve">       </w:t>
            </w:r>
            <w:r w:rsidRPr="00C3279B">
              <w:rPr>
                <w:b/>
                <w:lang w:val="en-US"/>
              </w:rPr>
              <w:t xml:space="preserve">1.6' </w:t>
            </w:r>
            <w:r w:rsidR="008B4A6F" w:rsidRPr="00C3279B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</w:t>
            </w:r>
            <w:r w:rsidRPr="00C3279B">
              <w:rPr>
                <w:b/>
                <w:lang w:val="en-US"/>
              </w:rPr>
              <w:t xml:space="preserve">13 03.1 </w:t>
            </w:r>
            <w:r w:rsidR="008B4A6F" w:rsidRPr="00C3279B">
              <w:rPr>
                <w:b/>
                <w:lang w:val="en-US"/>
              </w:rPr>
              <w:t xml:space="preserve">   </w:t>
            </w:r>
            <w:r w:rsidR="00C3279B">
              <w:rPr>
                <w:b/>
                <w:lang w:val="en-US"/>
              </w:rPr>
              <w:t xml:space="preserve">    </w:t>
            </w:r>
            <w:r w:rsidRPr="00C3279B">
              <w:rPr>
                <w:b/>
                <w:lang w:val="en-US"/>
              </w:rPr>
              <w:t>+04 00</w:t>
            </w:r>
            <w:r w:rsidR="005D1D1F" w:rsidRPr="00C3279B">
              <w:rPr>
                <w:b/>
                <w:lang w:val="en-US"/>
              </w:rPr>
              <w:t xml:space="preserve"> </w:t>
            </w:r>
          </w:p>
          <w:p w:rsidR="000F31A9" w:rsidRPr="00C3279B" w:rsidRDefault="005D1D1F" w:rsidP="00C3279B">
            <w:pPr>
              <w:pStyle w:val="a5"/>
              <w:rPr>
                <w:b/>
                <w:lang w:val="en-US"/>
              </w:rPr>
            </w:pPr>
            <w:r w:rsidRPr="00C3279B">
              <w:rPr>
                <w:b/>
                <w:lang w:val="en-US"/>
              </w:rPr>
              <w:t xml:space="preserve">UGC 8385 PGC 46563 Galaxy  </w:t>
            </w:r>
            <w:r w:rsidR="008B4A6F" w:rsidRPr="00C3279B">
              <w:rPr>
                <w:b/>
                <w:lang w:val="en-US"/>
              </w:rPr>
              <w:t xml:space="preserve">       </w:t>
            </w:r>
            <w:r w:rsidR="00C3279B">
              <w:rPr>
                <w:b/>
                <w:lang w:val="en-US"/>
              </w:rPr>
              <w:t xml:space="preserve">   </w:t>
            </w:r>
            <w:r w:rsidRPr="00C3279B">
              <w:rPr>
                <w:b/>
                <w:lang w:val="en-US"/>
              </w:rPr>
              <w:t xml:space="preserve">13.6  </w:t>
            </w:r>
            <w:r w:rsidR="008B4A6F" w:rsidRPr="00C3279B">
              <w:rPr>
                <w:b/>
                <w:lang w:val="en-US"/>
              </w:rPr>
              <w:t xml:space="preserve">     </w:t>
            </w:r>
            <w:r w:rsidRPr="00C3279B">
              <w:rPr>
                <w:b/>
                <w:lang w:val="en-US"/>
              </w:rPr>
              <w:t xml:space="preserve">2.5' </w:t>
            </w:r>
            <w:r w:rsidR="008B4A6F" w:rsidRPr="00C3279B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</w:t>
            </w:r>
            <w:r w:rsidRPr="00C3279B">
              <w:rPr>
                <w:b/>
                <w:lang w:val="en-US"/>
              </w:rPr>
              <w:t>13 20.7</w:t>
            </w:r>
            <w:r w:rsidR="008B4A6F" w:rsidRPr="00C3279B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</w:t>
            </w:r>
            <w:r w:rsidRPr="00C3279B">
              <w:rPr>
                <w:b/>
                <w:lang w:val="en-US"/>
              </w:rPr>
              <w:t>+09 47</w:t>
            </w:r>
            <w:r w:rsidR="00F52B3D" w:rsidRPr="00C3279B">
              <w:rPr>
                <w:b/>
                <w:lang w:val="en-US"/>
              </w:rPr>
              <w:t xml:space="preserve"> </w:t>
            </w:r>
          </w:p>
          <w:p w:rsidR="000F31A9" w:rsidRPr="008B4A6F" w:rsidRDefault="00F52B3D" w:rsidP="003A10BD">
            <w:pPr>
              <w:pStyle w:val="a5"/>
              <w:rPr>
                <w:b/>
                <w:lang w:val="en-US"/>
              </w:rPr>
            </w:pPr>
            <w:r w:rsidRPr="008B4A6F">
              <w:rPr>
                <w:b/>
                <w:lang w:val="en-US"/>
              </w:rPr>
              <w:t xml:space="preserve">UGC 9057 PGC 50587 Galaxy  </w:t>
            </w:r>
            <w:r w:rsidR="008B4A6F" w:rsidRPr="008B4A6F">
              <w:rPr>
                <w:b/>
                <w:lang w:val="en-US"/>
              </w:rPr>
              <w:t xml:space="preserve">       </w:t>
            </w:r>
            <w:r w:rsidR="00C3279B">
              <w:rPr>
                <w:b/>
                <w:lang w:val="en-US"/>
              </w:rPr>
              <w:t xml:space="preserve">   </w:t>
            </w:r>
            <w:r w:rsidRPr="008B4A6F">
              <w:rPr>
                <w:b/>
                <w:lang w:val="en-US"/>
              </w:rPr>
              <w:t xml:space="preserve">13.5 </w:t>
            </w:r>
            <w:r w:rsidR="008B4A6F" w:rsidRPr="008B4A6F">
              <w:rPr>
                <w:b/>
                <w:lang w:val="en-US"/>
              </w:rPr>
              <w:t xml:space="preserve">      </w:t>
            </w:r>
            <w:r w:rsidRPr="008B4A6F">
              <w:rPr>
                <w:b/>
                <w:lang w:val="en-US"/>
              </w:rPr>
              <w:t xml:space="preserve">14 3' </w:t>
            </w:r>
            <w:r w:rsidR="008B4A6F" w:rsidRPr="008B4A6F">
              <w:rPr>
                <w:b/>
                <w:lang w:val="en-US"/>
              </w:rPr>
              <w:t xml:space="preserve"> </w:t>
            </w:r>
            <w:r w:rsidR="00C3279B">
              <w:rPr>
                <w:b/>
                <w:lang w:val="en-US"/>
              </w:rPr>
              <w:t xml:space="preserve">      </w:t>
            </w:r>
            <w:r w:rsidR="008B4A6F" w:rsidRPr="008B4A6F">
              <w:rPr>
                <w:b/>
                <w:lang w:val="en-US"/>
              </w:rPr>
              <w:t xml:space="preserve">  </w:t>
            </w:r>
            <w:r w:rsidRPr="008B4A6F">
              <w:rPr>
                <w:b/>
                <w:lang w:val="en-US"/>
              </w:rPr>
              <w:t xml:space="preserve">14 10.2 </w:t>
            </w:r>
            <w:r w:rsidR="008B4A6F" w:rsidRPr="008B4A6F">
              <w:rPr>
                <w:b/>
                <w:lang w:val="en-US"/>
              </w:rPr>
              <w:t xml:space="preserve"> </w:t>
            </w:r>
            <w:r w:rsidR="00C3279B">
              <w:rPr>
                <w:b/>
                <w:lang w:val="en-US"/>
              </w:rPr>
              <w:t xml:space="preserve">   </w:t>
            </w:r>
            <w:r w:rsidR="008B4A6F" w:rsidRPr="008B4A6F">
              <w:rPr>
                <w:b/>
                <w:lang w:val="en-US"/>
              </w:rPr>
              <w:t xml:space="preserve"> </w:t>
            </w:r>
            <w:r w:rsidR="008B4A6F" w:rsidRPr="00C3279B">
              <w:rPr>
                <w:b/>
                <w:lang w:val="en-US"/>
              </w:rPr>
              <w:t xml:space="preserve"> </w:t>
            </w:r>
            <w:r w:rsidR="008B4A6F" w:rsidRPr="008B4A6F">
              <w:rPr>
                <w:b/>
                <w:lang w:val="en-US"/>
              </w:rPr>
              <w:t xml:space="preserve"> </w:t>
            </w:r>
            <w:r w:rsidRPr="008B4A6F">
              <w:rPr>
                <w:b/>
                <w:lang w:val="en-US"/>
              </w:rPr>
              <w:t xml:space="preserve">-02 34 </w:t>
            </w:r>
          </w:p>
          <w:p w:rsidR="000F31A9" w:rsidRPr="00C3279B" w:rsidRDefault="008B4A6F" w:rsidP="003A10BD">
            <w:pPr>
              <w:pStyle w:val="a5"/>
              <w:rPr>
                <w:b/>
                <w:lang w:val="en-US"/>
              </w:rPr>
            </w:pPr>
            <w:r w:rsidRPr="008B4A6F">
              <w:rPr>
                <w:b/>
                <w:lang w:val="en-US"/>
              </w:rPr>
              <w:t xml:space="preserve">UGC 9310 PGC 51809 Galaxy        </w:t>
            </w:r>
            <w:r w:rsidR="00C3279B">
              <w:rPr>
                <w:b/>
                <w:lang w:val="en-US"/>
              </w:rPr>
              <w:t xml:space="preserve">   </w:t>
            </w:r>
            <w:r w:rsidRPr="008B4A6F">
              <w:rPr>
                <w:b/>
                <w:lang w:val="en-US"/>
              </w:rPr>
              <w:t xml:space="preserve"> 14 </w:t>
            </w:r>
            <w:r w:rsidR="00F52B3D" w:rsidRPr="008B4A6F">
              <w:rPr>
                <w:b/>
                <w:lang w:val="en-US"/>
              </w:rPr>
              <w:t xml:space="preserve"> </w:t>
            </w:r>
            <w:r w:rsidRPr="008B4A6F">
              <w:rPr>
                <w:b/>
                <w:lang w:val="en-US"/>
              </w:rPr>
              <w:t xml:space="preserve">        </w:t>
            </w:r>
            <w:r w:rsidR="00F52B3D" w:rsidRPr="008B4A6F">
              <w:rPr>
                <w:b/>
                <w:lang w:val="en-US"/>
              </w:rPr>
              <w:t xml:space="preserve">2.3' </w:t>
            </w:r>
            <w:r w:rsidRPr="008B4A6F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</w:t>
            </w:r>
            <w:r w:rsidRPr="008B4A6F">
              <w:rPr>
                <w:b/>
                <w:lang w:val="en-US"/>
              </w:rPr>
              <w:t xml:space="preserve"> </w:t>
            </w:r>
            <w:r w:rsidR="00F52B3D" w:rsidRPr="008B4A6F">
              <w:rPr>
                <w:b/>
                <w:lang w:val="en-US"/>
              </w:rPr>
              <w:t xml:space="preserve">14 30.0 </w:t>
            </w:r>
            <w:r w:rsidRPr="008B4A6F">
              <w:rPr>
                <w:b/>
                <w:lang w:val="en-US"/>
              </w:rPr>
              <w:t xml:space="preserve">   </w:t>
            </w:r>
            <w:r w:rsidR="00C3279B">
              <w:rPr>
                <w:b/>
                <w:lang w:val="en-US"/>
              </w:rPr>
              <w:t xml:space="preserve">    </w:t>
            </w:r>
            <w:r w:rsidRPr="008B4A6F">
              <w:rPr>
                <w:b/>
                <w:lang w:val="en-US"/>
              </w:rPr>
              <w:t xml:space="preserve">+03 13 </w:t>
            </w:r>
          </w:p>
          <w:p w:rsidR="000F31A9" w:rsidRPr="008B4A6F" w:rsidRDefault="00F52B3D" w:rsidP="003A10BD">
            <w:pPr>
              <w:pStyle w:val="a5"/>
              <w:rPr>
                <w:b/>
                <w:lang w:val="en-US"/>
              </w:rPr>
            </w:pPr>
            <w:r w:rsidRPr="008B4A6F">
              <w:rPr>
                <w:b/>
                <w:lang w:val="en-US"/>
              </w:rPr>
              <w:t xml:space="preserve">UGC </w:t>
            </w:r>
            <w:r w:rsidR="008B4A6F" w:rsidRPr="008B4A6F">
              <w:rPr>
                <w:b/>
                <w:lang w:val="en-US"/>
              </w:rPr>
              <w:t xml:space="preserve">9380 PGC 52092 Galaxy        </w:t>
            </w:r>
            <w:r w:rsidR="00C3279B">
              <w:rPr>
                <w:b/>
                <w:lang w:val="en-US"/>
              </w:rPr>
              <w:t xml:space="preserve">   </w:t>
            </w:r>
            <w:r w:rsidR="008B4A6F" w:rsidRPr="008B4A6F">
              <w:rPr>
                <w:b/>
                <w:lang w:val="en-US"/>
              </w:rPr>
              <w:t xml:space="preserve"> 13.7 </w:t>
            </w:r>
            <w:r w:rsidRPr="008B4A6F">
              <w:rPr>
                <w:b/>
                <w:lang w:val="en-US"/>
              </w:rPr>
              <w:t xml:space="preserve"> </w:t>
            </w:r>
            <w:r w:rsidR="008B4A6F" w:rsidRPr="008B4A6F">
              <w:rPr>
                <w:b/>
                <w:lang w:val="en-US"/>
              </w:rPr>
              <w:t xml:space="preserve">     </w:t>
            </w:r>
            <w:r w:rsidRPr="008B4A6F">
              <w:rPr>
                <w:b/>
                <w:lang w:val="en-US"/>
              </w:rPr>
              <w:t xml:space="preserve">1.9' </w:t>
            </w:r>
            <w:r w:rsidR="008B4A6F" w:rsidRPr="008B4A6F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</w:t>
            </w:r>
            <w:r w:rsidR="008B4A6F" w:rsidRPr="008B4A6F">
              <w:rPr>
                <w:b/>
                <w:lang w:val="en-US"/>
              </w:rPr>
              <w:t xml:space="preserve"> </w:t>
            </w:r>
            <w:r w:rsidRPr="008B4A6F">
              <w:rPr>
                <w:b/>
                <w:lang w:val="en-US"/>
              </w:rPr>
              <w:t xml:space="preserve">14 34.6 </w:t>
            </w:r>
            <w:r w:rsidR="008B4A6F" w:rsidRPr="008B4A6F">
              <w:rPr>
                <w:b/>
                <w:lang w:val="en-US"/>
              </w:rPr>
              <w:t xml:space="preserve">  </w:t>
            </w:r>
            <w:r w:rsidR="00C3279B">
              <w:rPr>
                <w:b/>
                <w:lang w:val="en-US"/>
              </w:rPr>
              <w:t xml:space="preserve">    </w:t>
            </w:r>
            <w:r w:rsidR="008B4A6F" w:rsidRPr="008B4A6F">
              <w:rPr>
                <w:b/>
                <w:lang w:val="en-US"/>
              </w:rPr>
              <w:t xml:space="preserve"> </w:t>
            </w:r>
            <w:r w:rsidRPr="008B4A6F">
              <w:rPr>
                <w:b/>
                <w:lang w:val="en-US"/>
              </w:rPr>
              <w:t xml:space="preserve">+04 16  </w:t>
            </w:r>
          </w:p>
          <w:p w:rsidR="00F673F5" w:rsidRPr="008B4A6F" w:rsidRDefault="00B16CB4" w:rsidP="003A10BD">
            <w:pPr>
              <w:pStyle w:val="a5"/>
              <w:rPr>
                <w:b/>
                <w:lang w:val="en-US"/>
              </w:rPr>
            </w:pPr>
            <w:r w:rsidRPr="008B4A6F">
              <w:rPr>
                <w:b/>
                <w:lang w:val="en-US"/>
              </w:rPr>
              <w:t xml:space="preserve">Wild's triplet </w:t>
            </w:r>
            <w:r w:rsidR="008B4A6F" w:rsidRPr="008B4A6F">
              <w:rPr>
                <w:b/>
                <w:lang w:val="en-US"/>
              </w:rPr>
              <w:t xml:space="preserve">               </w:t>
            </w:r>
            <w:r w:rsidRPr="008B4A6F">
              <w:rPr>
                <w:b/>
                <w:lang w:val="en-US"/>
              </w:rPr>
              <w:t xml:space="preserve">Galaxy </w:t>
            </w:r>
            <w:r w:rsidR="008B4A6F" w:rsidRPr="008B4A6F">
              <w:rPr>
                <w:b/>
                <w:lang w:val="en-US"/>
              </w:rPr>
              <w:t xml:space="preserve">       </w:t>
            </w:r>
            <w:r w:rsidR="00C3279B">
              <w:rPr>
                <w:b/>
                <w:lang w:val="en-US"/>
              </w:rPr>
              <w:t xml:space="preserve">   </w:t>
            </w:r>
            <w:r w:rsidR="008B4A6F" w:rsidRPr="008B4A6F">
              <w:rPr>
                <w:b/>
                <w:lang w:val="en-US"/>
              </w:rPr>
              <w:t xml:space="preserve"> 13.3 </w:t>
            </w:r>
            <w:r w:rsidRPr="008B4A6F">
              <w:rPr>
                <w:b/>
                <w:lang w:val="en-US"/>
              </w:rPr>
              <w:t xml:space="preserve"> </w:t>
            </w:r>
            <w:r w:rsidR="008B4A6F" w:rsidRPr="008B4A6F">
              <w:rPr>
                <w:b/>
                <w:lang w:val="en-US"/>
              </w:rPr>
              <w:t xml:space="preserve">     </w:t>
            </w:r>
            <w:r w:rsidRPr="008B4A6F">
              <w:rPr>
                <w:b/>
                <w:lang w:val="en-US"/>
              </w:rPr>
              <w:t xml:space="preserve">3' </w:t>
            </w:r>
            <w:r w:rsidR="008B4A6F" w:rsidRPr="008B4A6F">
              <w:rPr>
                <w:b/>
                <w:lang w:val="en-US"/>
              </w:rPr>
              <w:t xml:space="preserve">       </w:t>
            </w:r>
            <w:r w:rsidR="00C3279B">
              <w:rPr>
                <w:b/>
                <w:lang w:val="en-US"/>
              </w:rPr>
              <w:t xml:space="preserve">     </w:t>
            </w:r>
            <w:r w:rsidR="008B4A6F" w:rsidRPr="008B4A6F">
              <w:rPr>
                <w:b/>
                <w:lang w:val="en-US"/>
              </w:rPr>
              <w:t xml:space="preserve">  </w:t>
            </w:r>
            <w:r w:rsidRPr="008B4A6F">
              <w:rPr>
                <w:b/>
                <w:lang w:val="en-US"/>
              </w:rPr>
              <w:t xml:space="preserve">11 46.6 </w:t>
            </w:r>
            <w:r w:rsidR="008B4A6F" w:rsidRPr="008B4A6F">
              <w:rPr>
                <w:b/>
                <w:lang w:val="en-US"/>
              </w:rPr>
              <w:t xml:space="preserve">  </w:t>
            </w:r>
            <w:r w:rsidR="00C3279B">
              <w:rPr>
                <w:b/>
                <w:lang w:val="en-US"/>
              </w:rPr>
              <w:t xml:space="preserve">    </w:t>
            </w:r>
            <w:r w:rsidR="008B4A6F" w:rsidRPr="008B4A6F">
              <w:rPr>
                <w:b/>
                <w:lang w:val="en-US"/>
              </w:rPr>
              <w:t xml:space="preserve">  </w:t>
            </w:r>
            <w:r w:rsidRPr="008B4A6F">
              <w:rPr>
                <w:b/>
                <w:lang w:val="en-US"/>
              </w:rPr>
              <w:t>-03 52</w:t>
            </w:r>
          </w:p>
          <w:p w:rsidR="00EF3B22" w:rsidRPr="00EF3B22" w:rsidRDefault="00EF3B22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6C81" w:rsidRPr="00E75B0E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B0E">
        <w:rPr>
          <w:b/>
          <w:color w:val="0070C0"/>
          <w:sz w:val="36"/>
          <w:szCs w:val="36"/>
        </w:rPr>
        <w:t>ΠΕΡΣΕΑΣ</w:t>
      </w:r>
      <w:r w:rsidRPr="00E75B0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E75B0E">
        <w:rPr>
          <w:sz w:val="36"/>
          <w:szCs w:val="36"/>
          <w:lang w:val="en-US"/>
        </w:rPr>
        <w:t xml:space="preserve"> Perseus</w:t>
      </w:r>
      <w:r>
        <w:rPr>
          <w:sz w:val="36"/>
          <w:szCs w:val="36"/>
          <w:lang w:val="en-US"/>
        </w:rPr>
        <w:t>(Per)</w:t>
      </w:r>
      <w:r w:rsidRPr="00E75B0E">
        <w:rPr>
          <w:color w:val="AAAA88"/>
          <w:sz w:val="27"/>
          <w:szCs w:val="27"/>
          <w:lang w:val="en-US"/>
        </w:rPr>
        <w:br/>
      </w:r>
      <w:r w:rsidRPr="00E75B0E">
        <w:rPr>
          <w:rFonts w:ascii="Times New Roman" w:hAnsi="Times New Roman" w:cs="Times New Roman"/>
          <w:sz w:val="24"/>
          <w:szCs w:val="24"/>
          <w:lang w:val="en-US"/>
        </w:rPr>
        <w:t>The Hero or The Rescuer of Andromeda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ly before dawn, to March after dusk, best in Nov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BD18F1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BD18F1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BD18F1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BD18F1" w:rsidRPr="00BD18F1">
              <w:rPr>
                <w:b/>
                <w:i/>
                <w:color w:val="002060"/>
                <w:u w:val="single"/>
                <w:lang w:val="en-US"/>
              </w:rPr>
              <w:t xml:space="preserve">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DEC</w:t>
            </w:r>
          </w:p>
          <w:p w:rsidR="00EF3B22" w:rsidRPr="002D7F44" w:rsidRDefault="008D1901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 xml:space="preserve">Abell 426 Perseus I    </w:t>
            </w:r>
            <w:r w:rsidR="00BD18F1" w:rsidRPr="002D7F44">
              <w:rPr>
                <w:b/>
                <w:lang w:val="en-US"/>
              </w:rPr>
              <w:t xml:space="preserve">    </w:t>
            </w:r>
            <w:r w:rsidRPr="002D7F44">
              <w:rPr>
                <w:b/>
                <w:lang w:val="en-US"/>
              </w:rPr>
              <w:t xml:space="preserve">Gal CL     </w:t>
            </w:r>
            <w:r w:rsidR="00BD18F1" w:rsidRPr="002D7F44">
              <w:rPr>
                <w:b/>
                <w:lang w:val="en-US"/>
              </w:rPr>
              <w:t xml:space="preserve">    </w:t>
            </w:r>
            <w:r w:rsidRPr="002D7F44">
              <w:rPr>
                <w:b/>
                <w:lang w:val="en-US"/>
              </w:rPr>
              <w:t xml:space="preserve">13     </w:t>
            </w:r>
            <w:r w:rsidR="00BD18F1" w:rsidRPr="002D7F44">
              <w:rPr>
                <w:b/>
                <w:lang w:val="en-US"/>
              </w:rPr>
              <w:t xml:space="preserve">   </w:t>
            </w:r>
            <w:r w:rsidR="00153B38" w:rsidRPr="002D7F44">
              <w:rPr>
                <w:b/>
                <w:lang w:val="en-US"/>
              </w:rPr>
              <w:t xml:space="preserve">  </w:t>
            </w:r>
            <w:r w:rsidRPr="002D7F44">
              <w:rPr>
                <w:b/>
                <w:lang w:val="en-US"/>
              </w:rPr>
              <w:t xml:space="preserve">190.4'     </w:t>
            </w:r>
            <w:r w:rsidR="00153B38" w:rsidRPr="002D7F44">
              <w:rPr>
                <w:b/>
                <w:lang w:val="en-US"/>
              </w:rPr>
              <w:t xml:space="preserve">     </w:t>
            </w:r>
            <w:r w:rsidR="00BD18F1" w:rsidRPr="002D7F44">
              <w:rPr>
                <w:b/>
                <w:lang w:val="en-US"/>
              </w:rPr>
              <w:t xml:space="preserve">  </w:t>
            </w:r>
            <w:r w:rsidR="00153B38" w:rsidRPr="002D7F44">
              <w:rPr>
                <w:b/>
                <w:lang w:val="en-US"/>
              </w:rPr>
              <w:t xml:space="preserve"> </w:t>
            </w:r>
            <w:r w:rsidRPr="002D7F44">
              <w:rPr>
                <w:b/>
                <w:lang w:val="en-US"/>
              </w:rPr>
              <w:t xml:space="preserve">03 19.7      </w:t>
            </w:r>
            <w:r w:rsidR="00153B38" w:rsidRPr="002D7F44">
              <w:rPr>
                <w:b/>
                <w:lang w:val="en-US"/>
              </w:rPr>
              <w:t xml:space="preserve">  </w:t>
            </w:r>
            <w:r w:rsidRPr="002D7F44">
              <w:rPr>
                <w:b/>
                <w:lang w:val="en-US"/>
              </w:rPr>
              <w:t xml:space="preserve">  +41 30</w:t>
            </w:r>
          </w:p>
          <w:p w:rsidR="00510473" w:rsidRPr="002D7F44" w:rsidRDefault="00510473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>Basel 10                           Opn CL       9.9             2'                 02 19.5          +58 19</w:t>
            </w:r>
          </w:p>
          <w:p w:rsidR="0038455F" w:rsidRPr="002D7F44" w:rsidRDefault="0038455F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>Berk 11                            Opn CL       10.4           6'                 04 20.5          +44 55</w:t>
            </w:r>
          </w:p>
          <w:p w:rsidR="00A30E8C" w:rsidRPr="002D7F44" w:rsidRDefault="00A30E8C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>Berk 68                            Opn CL       9.8            12'                04 44.5          +42 04</w:t>
            </w:r>
          </w:p>
          <w:p w:rsidR="001D4B19" w:rsidRPr="002D7F44" w:rsidRDefault="001D4B19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>Czernik 8                         Opn CL       9.7            7'                  02 33.0          +58 46</w:t>
            </w:r>
          </w:p>
          <w:p w:rsidR="00217EF0" w:rsidRPr="002D7F44" w:rsidRDefault="00217EF0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>Mel 20        Cr 39            Opn CL       1.2          185'               03 24.3          +49 52</w:t>
            </w:r>
          </w:p>
          <w:p w:rsidR="00C3279B" w:rsidRPr="00EE5934" w:rsidRDefault="00C3279B" w:rsidP="00C3279B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</w:t>
            </w: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BD18F1">
              <w:rPr>
                <w:b/>
                <w:i/>
                <w:color w:val="002060"/>
                <w:u w:val="single"/>
                <w:lang w:val="en-US"/>
              </w:rPr>
              <w:t xml:space="preserve">    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DEC</w:t>
            </w:r>
          </w:p>
          <w:p w:rsidR="00976FF1" w:rsidRPr="002D7F44" w:rsidRDefault="00474A54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>PK 147- 2.1 M1- 4</w:t>
            </w:r>
            <w:r w:rsidR="002D7F44" w:rsidRPr="002D7F44">
              <w:rPr>
                <w:b/>
                <w:lang w:val="en-US"/>
              </w:rPr>
              <w:t xml:space="preserve">          Pln Neb </w:t>
            </w:r>
            <w:r w:rsidRPr="002D7F44">
              <w:rPr>
                <w:b/>
                <w:lang w:val="en-US"/>
              </w:rPr>
              <w:t xml:space="preserve"> </w:t>
            </w:r>
            <w:r w:rsidR="002D7F44" w:rsidRPr="002D7F44">
              <w:rPr>
                <w:b/>
                <w:lang w:val="en-US"/>
              </w:rPr>
              <w:t xml:space="preserve">    13.6        </w:t>
            </w:r>
            <w:r w:rsidRPr="002D7F44">
              <w:rPr>
                <w:b/>
                <w:lang w:val="en-US"/>
              </w:rPr>
              <w:t xml:space="preserve"> 4'' </w:t>
            </w:r>
            <w:r w:rsidR="002D7F44" w:rsidRPr="002D7F44">
              <w:rPr>
                <w:b/>
                <w:lang w:val="en-US"/>
              </w:rPr>
              <w:t xml:space="preserve">                </w:t>
            </w:r>
            <w:r w:rsidRPr="002D7F44">
              <w:rPr>
                <w:b/>
                <w:lang w:val="en-US"/>
              </w:rPr>
              <w:t xml:space="preserve">03 41.7 </w:t>
            </w:r>
            <w:r w:rsidR="002D7F44" w:rsidRPr="002D7F44">
              <w:rPr>
                <w:b/>
                <w:lang w:val="en-US"/>
              </w:rPr>
              <w:t xml:space="preserve">         </w:t>
            </w:r>
            <w:r w:rsidRPr="002D7F44">
              <w:rPr>
                <w:b/>
                <w:lang w:val="en-US"/>
              </w:rPr>
              <w:t>+52 17</w:t>
            </w:r>
            <w:r w:rsidR="00E524F4" w:rsidRPr="002D7F44">
              <w:rPr>
                <w:b/>
                <w:lang w:val="en-US"/>
              </w:rPr>
              <w:t xml:space="preserve"> </w:t>
            </w:r>
          </w:p>
          <w:p w:rsidR="00976FF1" w:rsidRPr="002D7F44" w:rsidRDefault="00E524F4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 xml:space="preserve">Ru 148 </w:t>
            </w:r>
            <w:r w:rsidR="002D7F44" w:rsidRPr="002D7F44">
              <w:rPr>
                <w:b/>
                <w:lang w:val="en-US"/>
              </w:rPr>
              <w:t xml:space="preserve">                            Opn CL </w:t>
            </w:r>
            <w:r w:rsidRPr="002D7F44">
              <w:rPr>
                <w:b/>
                <w:lang w:val="en-US"/>
              </w:rPr>
              <w:t xml:space="preserve"> </w:t>
            </w:r>
            <w:r w:rsidR="002D7F44" w:rsidRPr="002D7F44">
              <w:rPr>
                <w:b/>
                <w:lang w:val="en-US"/>
              </w:rPr>
              <w:t xml:space="preserve">     9.5 </w:t>
            </w:r>
            <w:r w:rsidRPr="002D7F44">
              <w:rPr>
                <w:b/>
                <w:lang w:val="en-US"/>
              </w:rPr>
              <w:t xml:space="preserve"> </w:t>
            </w:r>
            <w:r w:rsidR="002D7F44" w:rsidRPr="002D7F44">
              <w:rPr>
                <w:b/>
                <w:lang w:val="en-US"/>
              </w:rPr>
              <w:t xml:space="preserve">          </w:t>
            </w:r>
            <w:r w:rsidRPr="002D7F44">
              <w:rPr>
                <w:b/>
                <w:lang w:val="en-US"/>
              </w:rPr>
              <w:t xml:space="preserve">3' </w:t>
            </w:r>
            <w:r w:rsidR="002D7F44" w:rsidRPr="002D7F44">
              <w:rPr>
                <w:b/>
                <w:lang w:val="en-US"/>
              </w:rPr>
              <w:t xml:space="preserve">                 </w:t>
            </w:r>
            <w:r w:rsidRPr="002D7F44">
              <w:rPr>
                <w:b/>
                <w:lang w:val="en-US"/>
              </w:rPr>
              <w:t xml:space="preserve">04 46.5 </w:t>
            </w:r>
            <w:r w:rsidR="002D7F44" w:rsidRPr="002D7F44">
              <w:rPr>
                <w:b/>
                <w:lang w:val="en-US"/>
              </w:rPr>
              <w:t xml:space="preserve">         </w:t>
            </w:r>
            <w:r w:rsidRPr="002D7F44">
              <w:rPr>
                <w:b/>
                <w:lang w:val="en-US"/>
              </w:rPr>
              <w:t>+44 43</w:t>
            </w:r>
            <w:r w:rsidR="002D7F44" w:rsidRPr="002D7F44">
              <w:rPr>
                <w:b/>
                <w:lang w:val="en-US"/>
              </w:rPr>
              <w:t xml:space="preserve"> </w:t>
            </w:r>
          </w:p>
          <w:p w:rsidR="00976FF1" w:rsidRPr="002D7F44" w:rsidRDefault="002D7F44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 xml:space="preserve">Tr 2             </w:t>
            </w:r>
            <w:r w:rsidR="00E6731E" w:rsidRPr="002D7F44">
              <w:rPr>
                <w:b/>
                <w:lang w:val="en-US"/>
              </w:rPr>
              <w:t xml:space="preserve">Cr 29 </w:t>
            </w:r>
            <w:r w:rsidRPr="002D7F44">
              <w:rPr>
                <w:b/>
                <w:lang w:val="en-US"/>
              </w:rPr>
              <w:t xml:space="preserve">           Opn CL </w:t>
            </w:r>
            <w:r w:rsidR="00E6731E" w:rsidRPr="002D7F44">
              <w:rPr>
                <w:b/>
                <w:lang w:val="en-US"/>
              </w:rPr>
              <w:t xml:space="preserve"> </w:t>
            </w:r>
            <w:r w:rsidRPr="002D7F44">
              <w:rPr>
                <w:b/>
                <w:lang w:val="en-US"/>
              </w:rPr>
              <w:t xml:space="preserve">     5.9 </w:t>
            </w:r>
            <w:r w:rsidR="00E6731E" w:rsidRPr="002D7F44">
              <w:rPr>
                <w:b/>
                <w:lang w:val="en-US"/>
              </w:rPr>
              <w:t xml:space="preserve"> </w:t>
            </w:r>
            <w:r w:rsidRPr="002D7F44">
              <w:rPr>
                <w:b/>
                <w:lang w:val="en-US"/>
              </w:rPr>
              <w:t xml:space="preserve">         </w:t>
            </w:r>
            <w:r w:rsidR="00E6731E" w:rsidRPr="002D7F44">
              <w:rPr>
                <w:b/>
                <w:lang w:val="en-US"/>
              </w:rPr>
              <w:t xml:space="preserve">20' </w:t>
            </w:r>
            <w:r w:rsidRPr="002D7F44">
              <w:rPr>
                <w:b/>
                <w:lang w:val="en-US"/>
              </w:rPr>
              <w:t xml:space="preserve">                </w:t>
            </w:r>
            <w:r w:rsidR="00E6731E" w:rsidRPr="002D7F44">
              <w:rPr>
                <w:b/>
                <w:lang w:val="en-US"/>
              </w:rPr>
              <w:t xml:space="preserve">02 36.9 </w:t>
            </w:r>
            <w:r w:rsidRPr="002D7F44">
              <w:rPr>
                <w:b/>
                <w:lang w:val="en-US"/>
              </w:rPr>
              <w:t xml:space="preserve">         </w:t>
            </w:r>
            <w:r w:rsidR="00E6731E" w:rsidRPr="002D7F44">
              <w:rPr>
                <w:b/>
                <w:lang w:val="en-US"/>
              </w:rPr>
              <w:t xml:space="preserve">+55 55  </w:t>
            </w:r>
            <w:r w:rsidR="00937DED" w:rsidRPr="002D7F44">
              <w:rPr>
                <w:b/>
                <w:lang w:val="en-US"/>
              </w:rPr>
              <w:t xml:space="preserve"> </w:t>
            </w:r>
          </w:p>
          <w:p w:rsidR="00976FF1" w:rsidRPr="002D7F44" w:rsidRDefault="00937DED" w:rsidP="00510473">
            <w:pPr>
              <w:pStyle w:val="a5"/>
              <w:rPr>
                <w:b/>
                <w:lang w:val="en-US"/>
              </w:rPr>
            </w:pPr>
            <w:r w:rsidRPr="002D7F44">
              <w:rPr>
                <w:b/>
                <w:lang w:val="en-US"/>
              </w:rPr>
              <w:t xml:space="preserve">UGC 2259 PGC 10586 </w:t>
            </w:r>
            <w:r w:rsidR="002D7F44" w:rsidRPr="002D7F44">
              <w:rPr>
                <w:b/>
                <w:lang w:val="en-US"/>
              </w:rPr>
              <w:t xml:space="preserve">  Galaxy       13.4 </w:t>
            </w:r>
            <w:r w:rsidRPr="002D7F44">
              <w:rPr>
                <w:b/>
                <w:lang w:val="en-US"/>
              </w:rPr>
              <w:t xml:space="preserve"> </w:t>
            </w:r>
            <w:r w:rsidR="002D7F44" w:rsidRPr="002D7F44">
              <w:rPr>
                <w:b/>
                <w:lang w:val="en-US"/>
              </w:rPr>
              <w:t xml:space="preserve">       </w:t>
            </w:r>
            <w:r w:rsidRPr="002D7F44">
              <w:rPr>
                <w:b/>
                <w:lang w:val="en-US"/>
              </w:rPr>
              <w:t xml:space="preserve">2.8' </w:t>
            </w:r>
            <w:r w:rsidR="002D7F44" w:rsidRPr="002D7F44">
              <w:rPr>
                <w:b/>
                <w:lang w:val="en-US"/>
              </w:rPr>
              <w:t xml:space="preserve">               </w:t>
            </w:r>
            <w:r w:rsidRPr="002D7F44">
              <w:rPr>
                <w:b/>
                <w:lang w:val="en-US"/>
              </w:rPr>
              <w:t xml:space="preserve">02 47.9 </w:t>
            </w:r>
            <w:r w:rsidR="002D7F44" w:rsidRPr="002D7F44">
              <w:rPr>
                <w:b/>
                <w:lang w:val="en-US"/>
              </w:rPr>
              <w:t xml:space="preserve">         </w:t>
            </w:r>
            <w:r w:rsidRPr="002D7F44">
              <w:rPr>
                <w:b/>
                <w:lang w:val="en-US"/>
              </w:rPr>
              <w:t xml:space="preserve">+37 32 </w:t>
            </w:r>
          </w:p>
          <w:p w:rsidR="00474A54" w:rsidRPr="00BD18F1" w:rsidRDefault="00937DED" w:rsidP="00510473">
            <w:pPr>
              <w:pStyle w:val="a5"/>
              <w:rPr>
                <w:lang w:val="en-US"/>
              </w:rPr>
            </w:pPr>
            <w:r w:rsidRPr="002D7F44">
              <w:rPr>
                <w:b/>
                <w:lang w:val="en-US"/>
              </w:rPr>
              <w:t xml:space="preserve">UGC 2463 PGC 11371 </w:t>
            </w:r>
            <w:r w:rsidR="002D7F44" w:rsidRPr="002D7F44">
              <w:rPr>
                <w:b/>
                <w:lang w:val="en-US"/>
              </w:rPr>
              <w:t xml:space="preserve">  Galaxy       13.9 </w:t>
            </w:r>
            <w:r w:rsidRPr="002D7F44">
              <w:rPr>
                <w:b/>
                <w:lang w:val="en-US"/>
              </w:rPr>
              <w:t xml:space="preserve"> </w:t>
            </w:r>
            <w:r w:rsidR="002D7F44" w:rsidRPr="002D7F44">
              <w:rPr>
                <w:b/>
                <w:lang w:val="en-US"/>
              </w:rPr>
              <w:t xml:space="preserve">       </w:t>
            </w:r>
            <w:r w:rsidRPr="002D7F44">
              <w:rPr>
                <w:b/>
                <w:lang w:val="en-US"/>
              </w:rPr>
              <w:t>2.3'</w:t>
            </w:r>
            <w:r w:rsidR="002D7F44" w:rsidRPr="002D7F44">
              <w:rPr>
                <w:b/>
                <w:lang w:val="en-US"/>
              </w:rPr>
              <w:t xml:space="preserve">               </w:t>
            </w:r>
            <w:r w:rsidRPr="002D7F44">
              <w:rPr>
                <w:b/>
                <w:lang w:val="en-US"/>
              </w:rPr>
              <w:t xml:space="preserve"> 03 00.6 </w:t>
            </w:r>
            <w:r w:rsidR="002D7F44" w:rsidRPr="002D7F44">
              <w:rPr>
                <w:b/>
                <w:lang w:val="en-US"/>
              </w:rPr>
              <w:t xml:space="preserve">  </w:t>
            </w:r>
            <w:r w:rsidR="002D7F44" w:rsidRPr="001808B8">
              <w:rPr>
                <w:b/>
                <w:lang w:val="en-US"/>
              </w:rPr>
              <w:t xml:space="preserve">       </w:t>
            </w:r>
            <w:r w:rsidRPr="002D7F44">
              <w:rPr>
                <w:b/>
                <w:lang w:val="en-US"/>
              </w:rPr>
              <w:t>+40 15</w:t>
            </w:r>
          </w:p>
          <w:p w:rsidR="008D1901" w:rsidRPr="00153B38" w:rsidRDefault="008D1901" w:rsidP="008D1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6C81" w:rsidRPr="00740B4A" w:rsidRDefault="00C36C81" w:rsidP="002545C1">
      <w:pPr>
        <w:rPr>
          <w:lang w:val="en-US"/>
        </w:rPr>
      </w:pPr>
    </w:p>
    <w:p w:rsidR="00C36C81" w:rsidRPr="00E75B0E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B0E">
        <w:rPr>
          <w:b/>
          <w:color w:val="0070C0"/>
          <w:sz w:val="36"/>
          <w:szCs w:val="36"/>
        </w:rPr>
        <w:t>ΠΗΓΑΣΟΣ</w:t>
      </w:r>
      <w:r w:rsidRPr="00E75B0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E75B0E">
        <w:rPr>
          <w:sz w:val="36"/>
          <w:szCs w:val="36"/>
          <w:lang w:val="en-US"/>
        </w:rPr>
        <w:t xml:space="preserve"> Pegasus</w:t>
      </w:r>
      <w:r>
        <w:rPr>
          <w:sz w:val="36"/>
          <w:szCs w:val="36"/>
          <w:lang w:val="en-US"/>
        </w:rPr>
        <w:t>(Peg)</w:t>
      </w:r>
      <w:r w:rsidRPr="00E75B0E">
        <w:rPr>
          <w:color w:val="AAAA88"/>
          <w:sz w:val="27"/>
          <w:szCs w:val="27"/>
          <w:lang w:val="en-US"/>
        </w:rPr>
        <w:br/>
      </w:r>
      <w:r w:rsidRPr="00E75B0E">
        <w:rPr>
          <w:rFonts w:ascii="Times New Roman" w:hAnsi="Times New Roman" w:cs="Times New Roman"/>
          <w:sz w:val="24"/>
          <w:szCs w:val="24"/>
          <w:lang w:val="en-US"/>
        </w:rPr>
        <w:t>The Winged Horse or The Flying Hors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pril before dawn, to December after dusk, best in August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562FA8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562FA8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562FA8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="00562FA8" w:rsidRPr="00562FA8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 DEC</w:t>
            </w:r>
          </w:p>
          <w:p w:rsidR="00EF3B22" w:rsidRPr="005E48AD" w:rsidRDefault="003618B5" w:rsidP="008D6FD9">
            <w:pPr>
              <w:pStyle w:val="a5"/>
              <w:rPr>
                <w:b/>
                <w:lang w:val="en-US"/>
              </w:rPr>
            </w:pPr>
            <w:r w:rsidRPr="005E48AD">
              <w:rPr>
                <w:b/>
                <w:lang w:val="en-US"/>
              </w:rPr>
              <w:t xml:space="preserve">Abell 2634                        Gal CL </w:t>
            </w:r>
            <w:r w:rsidR="008D6FD9" w:rsidRPr="005E48AD">
              <w:rPr>
                <w:b/>
                <w:lang w:val="en-US"/>
              </w:rPr>
              <w:t xml:space="preserve">    </w:t>
            </w:r>
            <w:r w:rsidR="00562FA8" w:rsidRPr="005E48AD">
              <w:rPr>
                <w:b/>
                <w:lang w:val="en-US"/>
              </w:rPr>
              <w:t xml:space="preserve"> </w:t>
            </w:r>
            <w:r w:rsidR="008D6FD9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13.8 </w:t>
            </w:r>
            <w:r w:rsidR="008D6FD9" w:rsidRPr="005E48AD">
              <w:rPr>
                <w:b/>
                <w:lang w:val="en-US"/>
              </w:rPr>
              <w:t xml:space="preserve">       </w:t>
            </w:r>
            <w:r w:rsidRPr="005E48AD">
              <w:rPr>
                <w:b/>
                <w:lang w:val="en-US"/>
              </w:rPr>
              <w:t xml:space="preserve"> 22.4' </w:t>
            </w:r>
            <w:r w:rsidR="008D6FD9" w:rsidRPr="005E48AD">
              <w:rPr>
                <w:b/>
                <w:lang w:val="en-US"/>
              </w:rPr>
              <w:t xml:space="preserve">             </w:t>
            </w:r>
            <w:r w:rsidRPr="005E48AD">
              <w:rPr>
                <w:b/>
                <w:lang w:val="en-US"/>
              </w:rPr>
              <w:t xml:space="preserve">23 38.3 </w:t>
            </w:r>
            <w:r w:rsidR="00562FA8" w:rsidRPr="005E48AD">
              <w:rPr>
                <w:b/>
                <w:lang w:val="en-US"/>
              </w:rPr>
              <w:t xml:space="preserve">    </w:t>
            </w:r>
            <w:r w:rsidR="008D6FD9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>+27 01</w:t>
            </w:r>
          </w:p>
          <w:p w:rsidR="008D6FD9" w:rsidRPr="005E48AD" w:rsidRDefault="008D6FD9" w:rsidP="008D6FD9">
            <w:pPr>
              <w:pStyle w:val="a5"/>
              <w:rPr>
                <w:b/>
                <w:lang w:val="en-US"/>
              </w:rPr>
            </w:pPr>
            <w:r w:rsidRPr="005E48AD">
              <w:rPr>
                <w:b/>
                <w:lang w:val="en-US"/>
              </w:rPr>
              <w:t xml:space="preserve">Abell 2666                        Gal CL      </w:t>
            </w:r>
            <w:r w:rsidR="00562FA8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13.8         78.4'              23 50.9 </w:t>
            </w:r>
            <w:r w:rsidR="00562FA8" w:rsidRPr="005E48AD">
              <w:rPr>
                <w:b/>
                <w:lang w:val="en-US"/>
              </w:rPr>
              <w:t xml:space="preserve">   </w:t>
            </w:r>
            <w:r w:rsidRPr="005E48AD">
              <w:rPr>
                <w:b/>
                <w:lang w:val="en-US"/>
              </w:rPr>
              <w:t xml:space="preserve">  +27 08</w:t>
            </w:r>
          </w:p>
          <w:p w:rsidR="00A72E46" w:rsidRPr="005E48AD" w:rsidRDefault="00A72E46" w:rsidP="008D6FD9">
            <w:pPr>
              <w:pStyle w:val="a5"/>
              <w:rPr>
                <w:b/>
                <w:lang w:val="en-US"/>
              </w:rPr>
            </w:pPr>
            <w:r w:rsidRPr="005E48AD">
              <w:rPr>
                <w:b/>
                <w:lang w:val="en-US"/>
              </w:rPr>
              <w:t xml:space="preserve">Pal 13                                Glob CL     13.8         0.7'                23 06.7 </w:t>
            </w:r>
            <w:r w:rsidR="00562FA8" w:rsidRPr="005E48AD">
              <w:rPr>
                <w:b/>
                <w:lang w:val="en-US"/>
              </w:rPr>
              <w:t xml:space="preserve">      </w:t>
            </w:r>
            <w:r w:rsidRPr="005E48AD">
              <w:rPr>
                <w:b/>
                <w:lang w:val="en-US"/>
              </w:rPr>
              <w:t>+12 46</w:t>
            </w:r>
          </w:p>
          <w:p w:rsidR="00976FF1" w:rsidRPr="005E48AD" w:rsidRDefault="00562FA8" w:rsidP="00B16CB4">
            <w:pPr>
              <w:pStyle w:val="a5"/>
              <w:rPr>
                <w:b/>
                <w:lang w:val="en-US"/>
              </w:rPr>
            </w:pPr>
            <w:r w:rsidRPr="005E48AD">
              <w:rPr>
                <w:b/>
                <w:lang w:val="en-US"/>
              </w:rPr>
              <w:t xml:space="preserve">UGC 12074 PGC 69126 Galaxy </w:t>
            </w:r>
            <w:r w:rsidR="00B16CB4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     13.4 </w:t>
            </w:r>
            <w:r w:rsidR="00B16CB4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      </w:t>
            </w:r>
            <w:r w:rsidR="00B16CB4" w:rsidRPr="005E48AD">
              <w:rPr>
                <w:b/>
                <w:lang w:val="en-US"/>
              </w:rPr>
              <w:t xml:space="preserve">0.6' </w:t>
            </w:r>
            <w:r w:rsidRPr="005E48AD">
              <w:rPr>
                <w:b/>
                <w:lang w:val="en-US"/>
              </w:rPr>
              <w:t xml:space="preserve">               </w:t>
            </w:r>
            <w:r w:rsidR="00B16CB4" w:rsidRPr="005E48AD">
              <w:rPr>
                <w:b/>
                <w:lang w:val="en-US"/>
              </w:rPr>
              <w:t>22 33.</w:t>
            </w:r>
            <w:r w:rsidRPr="005E48AD">
              <w:rPr>
                <w:b/>
                <w:lang w:val="en-US"/>
              </w:rPr>
              <w:t xml:space="preserve">1       +08 05 </w:t>
            </w:r>
            <w:r w:rsidR="00B16CB4" w:rsidRPr="005E48AD">
              <w:rPr>
                <w:b/>
                <w:lang w:val="en-US"/>
              </w:rPr>
              <w:t xml:space="preserve"> </w:t>
            </w:r>
          </w:p>
          <w:p w:rsidR="00976FF1" w:rsidRPr="005E48AD" w:rsidRDefault="00562FA8" w:rsidP="00B16CB4">
            <w:pPr>
              <w:pStyle w:val="a5"/>
              <w:rPr>
                <w:b/>
                <w:lang w:val="en-US"/>
              </w:rPr>
            </w:pPr>
            <w:r w:rsidRPr="005E48AD">
              <w:rPr>
                <w:b/>
                <w:lang w:val="en-US"/>
              </w:rPr>
              <w:t xml:space="preserve">UGC 12178 PGC 69650 Galaxy </w:t>
            </w:r>
            <w:r w:rsidR="00B16CB4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     13.1 </w:t>
            </w:r>
            <w:r w:rsidR="00B16CB4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      </w:t>
            </w:r>
            <w:r w:rsidR="00B16CB4" w:rsidRPr="005E48AD">
              <w:rPr>
                <w:b/>
                <w:lang w:val="en-US"/>
              </w:rPr>
              <w:t xml:space="preserve">3.4' </w:t>
            </w:r>
            <w:r w:rsidRPr="005E48AD">
              <w:rPr>
                <w:b/>
                <w:lang w:val="en-US"/>
              </w:rPr>
              <w:t xml:space="preserve">               </w:t>
            </w:r>
            <w:r w:rsidR="00B16CB4" w:rsidRPr="005E48AD">
              <w:rPr>
                <w:b/>
                <w:lang w:val="en-US"/>
              </w:rPr>
              <w:t>22 45.1</w:t>
            </w:r>
            <w:r w:rsidRPr="005E48AD">
              <w:rPr>
                <w:b/>
                <w:lang w:val="en-US"/>
              </w:rPr>
              <w:t xml:space="preserve">      </w:t>
            </w:r>
            <w:r w:rsidR="00B16CB4" w:rsidRPr="005E48AD">
              <w:rPr>
                <w:b/>
                <w:lang w:val="en-US"/>
              </w:rPr>
              <w:t xml:space="preserve"> +06 26 </w:t>
            </w:r>
          </w:p>
          <w:p w:rsidR="00976FF1" w:rsidRPr="005E48AD" w:rsidRDefault="00562FA8" w:rsidP="00B16CB4">
            <w:pPr>
              <w:pStyle w:val="a5"/>
              <w:rPr>
                <w:b/>
                <w:lang w:val="en-US"/>
              </w:rPr>
            </w:pPr>
            <w:r w:rsidRPr="005E48AD">
              <w:rPr>
                <w:b/>
                <w:lang w:val="en-US"/>
              </w:rPr>
              <w:t xml:space="preserve">UGC 12350 PGC 70433 Galaxy </w:t>
            </w:r>
            <w:r w:rsidR="00B16CB4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     14 </w:t>
            </w:r>
            <w:r w:rsidR="00B16CB4" w:rsidRPr="005E48AD">
              <w:rPr>
                <w:b/>
                <w:lang w:val="en-US"/>
              </w:rPr>
              <w:t xml:space="preserve"> </w:t>
            </w:r>
            <w:r w:rsidRPr="005E48AD">
              <w:rPr>
                <w:b/>
                <w:lang w:val="en-US"/>
              </w:rPr>
              <w:t xml:space="preserve">          </w:t>
            </w:r>
            <w:r w:rsidR="00B16CB4" w:rsidRPr="005E48AD">
              <w:rPr>
                <w:b/>
                <w:lang w:val="en-US"/>
              </w:rPr>
              <w:t xml:space="preserve">2.6' </w:t>
            </w:r>
            <w:r w:rsidRPr="005E48AD">
              <w:rPr>
                <w:b/>
                <w:lang w:val="en-US"/>
              </w:rPr>
              <w:t xml:space="preserve">               </w:t>
            </w:r>
            <w:r w:rsidR="00B16CB4" w:rsidRPr="005E48AD">
              <w:rPr>
                <w:b/>
                <w:lang w:val="en-US"/>
              </w:rPr>
              <w:t xml:space="preserve">23 05.3 </w:t>
            </w:r>
            <w:r w:rsidRPr="005E48AD">
              <w:rPr>
                <w:b/>
                <w:lang w:val="en-US"/>
              </w:rPr>
              <w:t xml:space="preserve">      </w:t>
            </w:r>
            <w:r w:rsidR="00B16CB4" w:rsidRPr="005E48AD">
              <w:rPr>
                <w:b/>
                <w:lang w:val="en-US"/>
              </w:rPr>
              <w:t xml:space="preserve">+16 51 </w:t>
            </w:r>
          </w:p>
          <w:p w:rsidR="00976FF1" w:rsidRPr="005E48AD" w:rsidRDefault="00B16CB4" w:rsidP="00B16CB4">
            <w:pPr>
              <w:pStyle w:val="a5"/>
              <w:rPr>
                <w:b/>
                <w:lang w:val="en-US" w:eastAsia="el-GR"/>
              </w:rPr>
            </w:pPr>
            <w:r w:rsidRPr="005E48AD">
              <w:rPr>
                <w:b/>
                <w:lang w:val="en-US" w:eastAsia="el-GR"/>
              </w:rPr>
              <w:t>UGC 12613 Pegasu</w:t>
            </w:r>
            <w:r w:rsidR="00562FA8" w:rsidRPr="005E48AD">
              <w:rPr>
                <w:b/>
                <w:lang w:val="en-US" w:eastAsia="el-GR"/>
              </w:rPr>
              <w:t xml:space="preserve">s DwarfGalaxy  12             </w:t>
            </w:r>
            <w:r w:rsidRPr="005E48AD">
              <w:rPr>
                <w:b/>
                <w:lang w:val="en-US" w:eastAsia="el-GR"/>
              </w:rPr>
              <w:t xml:space="preserve">4.6' </w:t>
            </w:r>
            <w:r w:rsidR="00562FA8" w:rsidRPr="005E48AD">
              <w:rPr>
                <w:b/>
                <w:lang w:val="en-US" w:eastAsia="el-GR"/>
              </w:rPr>
              <w:t xml:space="preserve">              </w:t>
            </w:r>
            <w:r w:rsidRPr="005E48AD">
              <w:rPr>
                <w:b/>
                <w:lang w:val="en-US" w:eastAsia="el-GR"/>
              </w:rPr>
              <w:t>23 28.6</w:t>
            </w:r>
            <w:r w:rsidR="00562FA8" w:rsidRPr="005E48AD">
              <w:rPr>
                <w:b/>
                <w:lang w:val="en-US" w:eastAsia="el-GR"/>
              </w:rPr>
              <w:t xml:space="preserve">       </w:t>
            </w:r>
            <w:r w:rsidRPr="005E48AD">
              <w:rPr>
                <w:b/>
                <w:lang w:val="en-US" w:eastAsia="el-GR"/>
              </w:rPr>
              <w:t xml:space="preserve">+14 45 </w:t>
            </w:r>
          </w:p>
          <w:p w:rsidR="00976FF1" w:rsidRPr="001808B8" w:rsidRDefault="00562FA8" w:rsidP="00B16CB4">
            <w:pPr>
              <w:pStyle w:val="a5"/>
              <w:rPr>
                <w:b/>
                <w:lang w:val="en-US" w:eastAsia="el-GR"/>
              </w:rPr>
            </w:pPr>
            <w:r w:rsidRPr="005E48AD">
              <w:rPr>
                <w:b/>
                <w:lang w:val="en-US" w:eastAsia="el-GR"/>
              </w:rPr>
              <w:t xml:space="preserve">UGC 12682 PGC 71801 Galaxy </w:t>
            </w:r>
            <w:r w:rsidR="00B16CB4" w:rsidRPr="005E48AD">
              <w:rPr>
                <w:b/>
                <w:lang w:val="en-US" w:eastAsia="el-GR"/>
              </w:rPr>
              <w:t xml:space="preserve"> </w:t>
            </w:r>
            <w:r w:rsidRPr="005E48AD">
              <w:rPr>
                <w:b/>
                <w:lang w:val="en-US" w:eastAsia="el-GR"/>
              </w:rPr>
              <w:t xml:space="preserve">      14             </w:t>
            </w:r>
            <w:r w:rsidR="00B16CB4" w:rsidRPr="005E48AD">
              <w:rPr>
                <w:b/>
                <w:lang w:val="en-US" w:eastAsia="el-GR"/>
              </w:rPr>
              <w:t xml:space="preserve">1.4' </w:t>
            </w:r>
            <w:r w:rsidRPr="005E48AD">
              <w:rPr>
                <w:b/>
                <w:lang w:val="en-US" w:eastAsia="el-GR"/>
              </w:rPr>
              <w:t xml:space="preserve">              </w:t>
            </w:r>
            <w:r w:rsidR="00B16CB4" w:rsidRPr="005E48AD">
              <w:rPr>
                <w:b/>
                <w:lang w:val="en-US" w:eastAsia="el-GR"/>
              </w:rPr>
              <w:t xml:space="preserve">23 34.9 </w:t>
            </w:r>
            <w:r w:rsidRPr="005E48AD">
              <w:rPr>
                <w:b/>
                <w:lang w:val="en-US" w:eastAsia="el-GR"/>
              </w:rPr>
              <w:t xml:space="preserve">       +18 14 </w:t>
            </w:r>
          </w:p>
          <w:p w:rsidR="00976FF1" w:rsidRPr="001808B8" w:rsidRDefault="00562FA8" w:rsidP="00B16CB4">
            <w:pPr>
              <w:pStyle w:val="a5"/>
              <w:rPr>
                <w:b/>
                <w:lang w:val="en-US" w:eastAsia="el-GR"/>
              </w:rPr>
            </w:pPr>
            <w:r w:rsidRPr="001808B8">
              <w:rPr>
                <w:b/>
                <w:lang w:val="en-US" w:eastAsia="el-GR"/>
              </w:rPr>
              <w:t xml:space="preserve"> </w:t>
            </w:r>
            <w:r w:rsidRPr="005E48AD">
              <w:rPr>
                <w:b/>
                <w:lang w:val="en-US" w:eastAsia="el-GR"/>
              </w:rPr>
              <w:t>UGC</w:t>
            </w:r>
            <w:r w:rsidRPr="001808B8">
              <w:rPr>
                <w:b/>
                <w:lang w:val="en-US" w:eastAsia="el-GR"/>
              </w:rPr>
              <w:t xml:space="preserve"> 12710 </w:t>
            </w:r>
            <w:r w:rsidRPr="005E48AD">
              <w:rPr>
                <w:b/>
                <w:lang w:val="en-US" w:eastAsia="el-GR"/>
              </w:rPr>
              <w:t>PGC</w:t>
            </w:r>
            <w:r w:rsidRPr="001808B8">
              <w:rPr>
                <w:b/>
                <w:lang w:val="en-US" w:eastAsia="el-GR"/>
              </w:rPr>
              <w:t xml:space="preserve"> 71932 </w:t>
            </w:r>
            <w:r w:rsidRPr="005E48AD">
              <w:rPr>
                <w:b/>
                <w:lang w:val="en-US" w:eastAsia="el-GR"/>
              </w:rPr>
              <w:t>Galaxy</w:t>
            </w:r>
            <w:r w:rsidRPr="001808B8">
              <w:rPr>
                <w:b/>
                <w:lang w:val="en-US" w:eastAsia="el-GR"/>
              </w:rPr>
              <w:t xml:space="preserve"> </w:t>
            </w:r>
            <w:r w:rsidR="00B16CB4" w:rsidRPr="001808B8">
              <w:rPr>
                <w:b/>
                <w:lang w:val="en-US" w:eastAsia="el-GR"/>
              </w:rPr>
              <w:t xml:space="preserve"> </w:t>
            </w:r>
            <w:r w:rsidRPr="001808B8">
              <w:rPr>
                <w:b/>
                <w:lang w:val="en-US" w:eastAsia="el-GR"/>
              </w:rPr>
              <w:t xml:space="preserve">     13.9         </w:t>
            </w:r>
            <w:r w:rsidR="00B16CB4" w:rsidRPr="001808B8">
              <w:rPr>
                <w:b/>
                <w:lang w:val="en-US" w:eastAsia="el-GR"/>
              </w:rPr>
              <w:t xml:space="preserve"> 1.3' </w:t>
            </w:r>
            <w:r w:rsidRPr="001808B8">
              <w:rPr>
                <w:b/>
                <w:lang w:val="en-US" w:eastAsia="el-GR"/>
              </w:rPr>
              <w:t xml:space="preserve">              </w:t>
            </w:r>
            <w:r w:rsidR="00B16CB4" w:rsidRPr="001808B8">
              <w:rPr>
                <w:b/>
                <w:lang w:val="en-US" w:eastAsia="el-GR"/>
              </w:rPr>
              <w:t xml:space="preserve">23 37.5 </w:t>
            </w:r>
            <w:r w:rsidR="005E48AD" w:rsidRPr="001808B8">
              <w:rPr>
                <w:b/>
                <w:lang w:val="en-US" w:eastAsia="el-GR"/>
              </w:rPr>
              <w:t xml:space="preserve">      </w:t>
            </w:r>
            <w:r w:rsidRPr="001808B8">
              <w:rPr>
                <w:b/>
                <w:lang w:val="en-US" w:eastAsia="el-GR"/>
              </w:rPr>
              <w:t>+18 00</w:t>
            </w:r>
          </w:p>
          <w:p w:rsidR="00976FF1" w:rsidRPr="001808B8" w:rsidRDefault="00562FA8" w:rsidP="00B16CB4">
            <w:pPr>
              <w:pStyle w:val="a5"/>
              <w:rPr>
                <w:b/>
                <w:lang w:val="en-US" w:eastAsia="el-GR"/>
              </w:rPr>
            </w:pPr>
            <w:r w:rsidRPr="001808B8">
              <w:rPr>
                <w:b/>
                <w:lang w:val="en-US" w:eastAsia="el-GR"/>
              </w:rPr>
              <w:t xml:space="preserve"> </w:t>
            </w:r>
            <w:r w:rsidRPr="005E48AD">
              <w:rPr>
                <w:b/>
                <w:lang w:val="en-US" w:eastAsia="el-GR"/>
              </w:rPr>
              <w:t>UGC</w:t>
            </w:r>
            <w:r w:rsidRPr="001808B8">
              <w:rPr>
                <w:b/>
                <w:lang w:val="en-US" w:eastAsia="el-GR"/>
              </w:rPr>
              <w:t xml:space="preserve"> 12732 </w:t>
            </w:r>
            <w:r w:rsidRPr="005E48AD">
              <w:rPr>
                <w:b/>
                <w:lang w:val="en-US" w:eastAsia="el-GR"/>
              </w:rPr>
              <w:t>PGC</w:t>
            </w:r>
            <w:r w:rsidRPr="001808B8">
              <w:rPr>
                <w:b/>
                <w:lang w:val="en-US" w:eastAsia="el-GR"/>
              </w:rPr>
              <w:t xml:space="preserve"> 72087 </w:t>
            </w:r>
            <w:r w:rsidRPr="005E48AD">
              <w:rPr>
                <w:b/>
                <w:lang w:val="en-US" w:eastAsia="el-GR"/>
              </w:rPr>
              <w:t>Galaxy</w:t>
            </w:r>
            <w:r w:rsidRPr="001808B8">
              <w:rPr>
                <w:b/>
                <w:lang w:val="en-US" w:eastAsia="el-GR"/>
              </w:rPr>
              <w:t xml:space="preserve"> </w:t>
            </w:r>
            <w:r w:rsidR="00B16CB4" w:rsidRPr="001808B8">
              <w:rPr>
                <w:b/>
                <w:lang w:val="en-US" w:eastAsia="el-GR"/>
              </w:rPr>
              <w:t xml:space="preserve"> </w:t>
            </w:r>
            <w:r w:rsidRPr="001808B8">
              <w:rPr>
                <w:b/>
                <w:lang w:val="en-US" w:eastAsia="el-GR"/>
              </w:rPr>
              <w:t xml:space="preserve">     13.3 </w:t>
            </w:r>
            <w:r w:rsidR="00B16CB4" w:rsidRPr="001808B8">
              <w:rPr>
                <w:b/>
                <w:lang w:val="en-US" w:eastAsia="el-GR"/>
              </w:rPr>
              <w:t xml:space="preserve"> </w:t>
            </w:r>
            <w:r w:rsidRPr="001808B8">
              <w:rPr>
                <w:b/>
                <w:lang w:val="en-US" w:eastAsia="el-GR"/>
              </w:rPr>
              <w:t xml:space="preserve">        </w:t>
            </w:r>
            <w:r w:rsidR="00B16CB4" w:rsidRPr="001808B8">
              <w:rPr>
                <w:b/>
                <w:lang w:val="en-US" w:eastAsia="el-GR"/>
              </w:rPr>
              <w:t xml:space="preserve">3' </w:t>
            </w:r>
            <w:r w:rsidRPr="001808B8">
              <w:rPr>
                <w:b/>
                <w:lang w:val="en-US" w:eastAsia="el-GR"/>
              </w:rPr>
              <w:t xml:space="preserve">                 </w:t>
            </w:r>
            <w:r w:rsidR="00B16CB4" w:rsidRPr="001808B8">
              <w:rPr>
                <w:b/>
                <w:lang w:val="en-US" w:eastAsia="el-GR"/>
              </w:rPr>
              <w:t xml:space="preserve">23 40.6 </w:t>
            </w:r>
            <w:r w:rsidRPr="001808B8">
              <w:rPr>
                <w:b/>
                <w:lang w:val="en-US" w:eastAsia="el-GR"/>
              </w:rPr>
              <w:t xml:space="preserve">       </w:t>
            </w:r>
            <w:r w:rsidR="00B16CB4" w:rsidRPr="001808B8">
              <w:rPr>
                <w:b/>
                <w:lang w:val="en-US" w:eastAsia="el-GR"/>
              </w:rPr>
              <w:t xml:space="preserve">+26 14 </w:t>
            </w:r>
          </w:p>
          <w:p w:rsidR="00976FF1" w:rsidRPr="009A2E8C" w:rsidRDefault="00562FA8" w:rsidP="00B16CB4">
            <w:pPr>
              <w:pStyle w:val="a5"/>
              <w:rPr>
                <w:b/>
                <w:lang w:val="en-US" w:eastAsia="el-GR"/>
              </w:rPr>
            </w:pPr>
            <w:r w:rsidRPr="005E48AD">
              <w:rPr>
                <w:b/>
                <w:lang w:val="en-US" w:eastAsia="el-GR"/>
              </w:rPr>
              <w:t xml:space="preserve">UGC 12843                      Galaxy </w:t>
            </w:r>
            <w:r w:rsidR="00B16CB4" w:rsidRPr="005E48AD">
              <w:rPr>
                <w:b/>
                <w:lang w:val="en-US" w:eastAsia="el-GR"/>
              </w:rPr>
              <w:t xml:space="preserve"> </w:t>
            </w:r>
            <w:r w:rsidRPr="005E48AD">
              <w:rPr>
                <w:b/>
                <w:lang w:val="en-US" w:eastAsia="el-GR"/>
              </w:rPr>
              <w:t xml:space="preserve">      13.3         </w:t>
            </w:r>
            <w:r w:rsidR="00B16CB4" w:rsidRPr="005E48AD">
              <w:rPr>
                <w:b/>
                <w:lang w:val="en-US" w:eastAsia="el-GR"/>
              </w:rPr>
              <w:t xml:space="preserve">3' </w:t>
            </w:r>
            <w:r w:rsidRPr="005E48AD">
              <w:rPr>
                <w:b/>
                <w:lang w:val="en-US" w:eastAsia="el-GR"/>
              </w:rPr>
              <w:t xml:space="preserve">                  </w:t>
            </w:r>
            <w:r w:rsidR="00B16CB4" w:rsidRPr="005E48AD">
              <w:rPr>
                <w:b/>
                <w:lang w:val="en-US" w:eastAsia="el-GR"/>
              </w:rPr>
              <w:t xml:space="preserve">23 55.6 </w:t>
            </w:r>
            <w:r w:rsidRPr="005E48AD">
              <w:rPr>
                <w:b/>
                <w:lang w:val="en-US" w:eastAsia="el-GR"/>
              </w:rPr>
              <w:t xml:space="preserve">      </w:t>
            </w:r>
            <w:r w:rsidR="00976FF1" w:rsidRPr="005E48AD">
              <w:rPr>
                <w:b/>
                <w:lang w:val="en-US" w:eastAsia="el-GR"/>
              </w:rPr>
              <w:t xml:space="preserve">+17 </w:t>
            </w:r>
            <w:r w:rsidR="006D1F5C">
              <w:rPr>
                <w:b/>
                <w:lang w:val="en-US" w:eastAsia="el-GR"/>
              </w:rPr>
              <w:t xml:space="preserve"> </w:t>
            </w:r>
            <w:r w:rsidR="006D1F5C" w:rsidRPr="006D1F5C">
              <w:rPr>
                <w:b/>
                <w:lang w:val="en-US" w:eastAsia="el-GR"/>
              </w:rPr>
              <w:t>5</w:t>
            </w:r>
            <w:r w:rsidR="006D1F5C" w:rsidRPr="009A2E8C">
              <w:rPr>
                <w:b/>
                <w:lang w:val="en-US" w:eastAsia="el-GR"/>
              </w:rPr>
              <w:t>6</w:t>
            </w:r>
          </w:p>
          <w:p w:rsidR="00B16CB4" w:rsidRDefault="00562FA8" w:rsidP="00B16CB4">
            <w:pPr>
              <w:pStyle w:val="a5"/>
              <w:rPr>
                <w:lang w:val="en-US" w:eastAsia="el-GR"/>
              </w:rPr>
            </w:pPr>
            <w:r w:rsidRPr="005E48AD">
              <w:rPr>
                <w:b/>
                <w:lang w:val="en-US" w:eastAsia="el-GR"/>
              </w:rPr>
              <w:t xml:space="preserve">UGC 12856 PGC 72977 Galaxy </w:t>
            </w:r>
            <w:r w:rsidR="00B16CB4" w:rsidRPr="005E48AD">
              <w:rPr>
                <w:b/>
                <w:lang w:val="en-US" w:eastAsia="el-GR"/>
              </w:rPr>
              <w:t xml:space="preserve"> </w:t>
            </w:r>
            <w:r w:rsidRPr="005E48AD">
              <w:rPr>
                <w:b/>
                <w:lang w:val="en-US" w:eastAsia="el-GR"/>
              </w:rPr>
              <w:t xml:space="preserve">      13.9        </w:t>
            </w:r>
            <w:r w:rsidR="00B16CB4" w:rsidRPr="005E48AD">
              <w:rPr>
                <w:b/>
                <w:lang w:val="en-US" w:eastAsia="el-GR"/>
              </w:rPr>
              <w:t xml:space="preserve"> 1.6' </w:t>
            </w:r>
            <w:r w:rsidRPr="005E48AD">
              <w:rPr>
                <w:b/>
                <w:lang w:val="en-US" w:eastAsia="el-GR"/>
              </w:rPr>
              <w:t xml:space="preserve">               </w:t>
            </w:r>
            <w:r w:rsidR="00B16CB4" w:rsidRPr="005E48AD">
              <w:rPr>
                <w:b/>
                <w:lang w:val="en-US" w:eastAsia="el-GR"/>
              </w:rPr>
              <w:t xml:space="preserve">23 56.8 </w:t>
            </w:r>
            <w:r w:rsidRPr="005E48AD">
              <w:rPr>
                <w:b/>
                <w:lang w:val="en-US" w:eastAsia="el-GR"/>
              </w:rPr>
              <w:t xml:space="preserve">     </w:t>
            </w:r>
            <w:r w:rsidR="009A2E8C">
              <w:rPr>
                <w:b/>
                <w:lang w:val="en-US" w:eastAsia="el-GR"/>
              </w:rPr>
              <w:t xml:space="preserve"> </w:t>
            </w:r>
            <w:r w:rsidRPr="005E48AD">
              <w:rPr>
                <w:b/>
                <w:lang w:val="en-US" w:eastAsia="el-GR"/>
              </w:rPr>
              <w:t xml:space="preserve"> </w:t>
            </w:r>
            <w:r w:rsidR="00B16CB4" w:rsidRPr="005E48AD">
              <w:rPr>
                <w:b/>
                <w:lang w:val="en-US" w:eastAsia="el-GR"/>
              </w:rPr>
              <w:t>+16 50</w:t>
            </w:r>
          </w:p>
          <w:p w:rsidR="00B16CB4" w:rsidRDefault="00B16CB4" w:rsidP="008D6FD9">
            <w:pPr>
              <w:pStyle w:val="a5"/>
              <w:rPr>
                <w:lang w:val="en-US"/>
              </w:rPr>
            </w:pPr>
          </w:p>
          <w:p w:rsidR="008D6FD9" w:rsidRPr="003618B5" w:rsidRDefault="008D6FD9" w:rsidP="008D6FD9">
            <w:pPr>
              <w:pStyle w:val="a5"/>
              <w:rPr>
                <w:lang w:val="en-US"/>
              </w:rPr>
            </w:pPr>
          </w:p>
        </w:tc>
      </w:tr>
    </w:tbl>
    <w:p w:rsidR="00C36C81" w:rsidRPr="00C75D2A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5D2A">
        <w:rPr>
          <w:b/>
          <w:color w:val="0070C0"/>
          <w:sz w:val="36"/>
          <w:szCs w:val="36"/>
        </w:rPr>
        <w:t>ΠΡΥΜΝΗ</w:t>
      </w:r>
      <w:r w:rsidRPr="00C75D2A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C75D2A">
        <w:rPr>
          <w:sz w:val="36"/>
          <w:szCs w:val="36"/>
          <w:lang w:val="en-US"/>
        </w:rPr>
        <w:t xml:space="preserve"> Puppis</w:t>
      </w:r>
      <w:r>
        <w:rPr>
          <w:sz w:val="36"/>
          <w:szCs w:val="36"/>
          <w:lang w:val="en-US"/>
        </w:rPr>
        <w:t>(Pup)</w:t>
      </w:r>
      <w:r w:rsidRPr="00C75D2A">
        <w:rPr>
          <w:color w:val="AAAA88"/>
          <w:sz w:val="27"/>
          <w:szCs w:val="27"/>
          <w:lang w:val="en-US"/>
        </w:rPr>
        <w:br/>
      </w:r>
      <w:r w:rsidRPr="00C75D2A">
        <w:rPr>
          <w:rFonts w:ascii="Times New Roman" w:hAnsi="Times New Roman" w:cs="Times New Roman"/>
          <w:sz w:val="24"/>
          <w:szCs w:val="24"/>
          <w:lang w:val="en-US"/>
        </w:rPr>
        <w:t>The Stern of The Ship Argo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6D1F5C" w:rsidRDefault="002E512B" w:rsidP="002E512B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Bochum 4                       Opn CL         7.3           23'                07 31.0                -16 57</w:t>
            </w:r>
          </w:p>
          <w:p w:rsidR="002E512B" w:rsidRPr="006D1F5C" w:rsidRDefault="002E512B" w:rsidP="002E512B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Bochum 5                       Opn CL          7           11.0'               07 32.1                -16 57</w:t>
            </w:r>
          </w:p>
          <w:p w:rsidR="002E512B" w:rsidRPr="006D1F5C" w:rsidRDefault="002E512B" w:rsidP="002E512B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Bochum 6                       Opn CL         9.9          10'                 07 31.8                -19 27</w:t>
            </w:r>
          </w:p>
          <w:p w:rsidR="00BD7925" w:rsidRPr="006D1F5C" w:rsidRDefault="00BD7925" w:rsidP="00BD792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Bochum 15                    Opn CL         6.3           3'                   07 40.2                -33 33</w:t>
            </w:r>
          </w:p>
          <w:p w:rsidR="000715F0" w:rsidRPr="006D1F5C" w:rsidRDefault="000715F0" w:rsidP="000715F0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Cr 135                             Opn CL         2.1          50'                 07 17.4               </w:t>
            </w:r>
            <w:r w:rsidR="00686E1F" w:rsidRPr="006D1F5C">
              <w:rPr>
                <w:b/>
                <w:lang w:val="en-US"/>
              </w:rPr>
              <w:t xml:space="preserve"> </w:t>
            </w:r>
            <w:r w:rsidRPr="006D1F5C">
              <w:rPr>
                <w:b/>
                <w:lang w:val="en-US"/>
              </w:rPr>
              <w:t>-36 50</w:t>
            </w:r>
          </w:p>
          <w:p w:rsidR="00686E1F" w:rsidRPr="006D1F5C" w:rsidRDefault="00686E1F" w:rsidP="00686E1F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Cr 173                             Opn CL        0.6         370'                 08 03.6                -46 16</w:t>
            </w:r>
          </w:p>
          <w:p w:rsidR="00686E1F" w:rsidRPr="006D1F5C" w:rsidRDefault="00686E1F" w:rsidP="00686E1F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Cr 185                             Opn CL        7.8           9'                   08 23.3                -36 20</w:t>
            </w:r>
          </w:p>
          <w:p w:rsidR="00686E1F" w:rsidRPr="006D1F5C" w:rsidRDefault="00686E1F" w:rsidP="00686E1F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Cr 187                             Opn CL        9.6           7'                   08 24.2                -29 10</w:t>
            </w:r>
          </w:p>
          <w:p w:rsidR="001D4B19" w:rsidRPr="006D1F5C" w:rsidRDefault="001D4B19" w:rsidP="001D4B19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Czernik 29                      Opn CL        10.3         8'                   07 28.3                -15 24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10                      Opn CL        11.5       1.6'                 07 28.6                -15 23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15                      Opn CL        9.4         3.5'                  07 45.5                -32 51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16                      Opn CL        10           1.1'                 07 50.3                -25 27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18                      Opn CL        9.3          1'                    07 52.7                -26 23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19                      Opn CL        9.4          1.8'                 07 52.7                -26 17</w:t>
            </w:r>
          </w:p>
          <w:p w:rsidR="00C3279B" w:rsidRDefault="00C3279B" w:rsidP="00445115">
            <w:pPr>
              <w:pStyle w:val="a5"/>
              <w:rPr>
                <w:b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lastRenderedPageBreak/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  <w:r>
              <w:rPr>
                <w:b/>
                <w:lang w:val="en-US"/>
              </w:rPr>
              <w:t xml:space="preserve">    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20                      Opn CL        11           1.8'                 07 56.3                -30 22</w:t>
            </w:r>
          </w:p>
          <w:p w:rsidR="00445115" w:rsidRPr="006D1F5C" w:rsidRDefault="00445115" w:rsidP="00445115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Haffner 21                      Opn CL        10.3        1.1'                 08 01.2                -27 13</w:t>
            </w:r>
          </w:p>
          <w:p w:rsidR="00217EF0" w:rsidRPr="006D1F5C" w:rsidRDefault="00217EF0" w:rsidP="00217EF0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Mel 66         Cr 147        Opn CL        7.8          10'                  07 26.3                -47 41</w:t>
            </w:r>
          </w:p>
          <w:p w:rsidR="00217EF0" w:rsidRPr="006D1F5C" w:rsidRDefault="00217EF0" w:rsidP="00217EF0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Mel 71         Cr 155        Opn CL        7.1          9'                    07 37.5                -12 04</w:t>
            </w:r>
          </w:p>
          <w:p w:rsidR="00A72E46" w:rsidRPr="006D1F5C" w:rsidRDefault="00A72E46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>Pismis 1                           Opn CL       10.7        4.6'                 08 17.8                -37 05</w:t>
            </w:r>
          </w:p>
          <w:p w:rsidR="00976FF1" w:rsidRPr="006D1F5C" w:rsidRDefault="00C56946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PK 228+ 5.1M1-17 </w:t>
            </w:r>
            <w:r w:rsidR="006D1F5C" w:rsidRPr="006D1F5C">
              <w:rPr>
                <w:b/>
                <w:lang w:val="en-US"/>
              </w:rPr>
              <w:t xml:space="preserve">       Pln Neb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13.5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</w:t>
            </w:r>
            <w:r w:rsidRPr="006D1F5C">
              <w:rPr>
                <w:b/>
                <w:lang w:val="en-US"/>
              </w:rPr>
              <w:t>3''</w:t>
            </w:r>
            <w:r w:rsidR="006D1F5C" w:rsidRPr="006D1F5C">
              <w:rPr>
                <w:b/>
                <w:lang w:val="en-US"/>
              </w:rPr>
              <w:t xml:space="preserve">                  </w:t>
            </w:r>
            <w:r w:rsidRPr="006D1F5C">
              <w:rPr>
                <w:b/>
                <w:lang w:val="en-US"/>
              </w:rPr>
              <w:t xml:space="preserve"> 07 40.4</w:t>
            </w:r>
            <w:r w:rsidR="006D1F5C" w:rsidRPr="006D1F5C">
              <w:rPr>
                <w:b/>
                <w:lang w:val="en-US"/>
              </w:rPr>
              <w:t xml:space="preserve">               </w:t>
            </w:r>
            <w:r w:rsidRPr="006D1F5C">
              <w:rPr>
                <w:b/>
                <w:lang w:val="en-US"/>
              </w:rPr>
              <w:t xml:space="preserve"> -11 33 </w:t>
            </w:r>
          </w:p>
          <w:p w:rsidR="00976FF1" w:rsidRPr="006D1F5C" w:rsidRDefault="00C56946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PK 234- 0.1 M1-15 </w:t>
            </w:r>
            <w:r w:rsidR="006D1F5C" w:rsidRPr="006D1F5C">
              <w:rPr>
                <w:b/>
                <w:lang w:val="en-US"/>
              </w:rPr>
              <w:t xml:space="preserve">       Pln Neb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14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  </w:t>
            </w:r>
            <w:r w:rsidRPr="006D1F5C">
              <w:rPr>
                <w:b/>
                <w:lang w:val="en-US"/>
              </w:rPr>
              <w:t xml:space="preserve">1'' </w:t>
            </w:r>
            <w:r w:rsidR="006D1F5C" w:rsidRPr="006D1F5C">
              <w:rPr>
                <w:b/>
                <w:lang w:val="en-US"/>
              </w:rPr>
              <w:t xml:space="preserve">                   </w:t>
            </w:r>
            <w:r w:rsidRPr="006D1F5C">
              <w:rPr>
                <w:b/>
                <w:lang w:val="en-US"/>
              </w:rPr>
              <w:t xml:space="preserve">07 31.8 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-19 27 </w:t>
            </w:r>
          </w:p>
          <w:p w:rsidR="00976FF1" w:rsidRPr="006D1F5C" w:rsidRDefault="00C56946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PK 241+ 2.1M3- 4 </w:t>
            </w:r>
            <w:r w:rsidR="006D1F5C" w:rsidRPr="006D1F5C">
              <w:rPr>
                <w:b/>
                <w:lang w:val="en-US"/>
              </w:rPr>
              <w:t xml:space="preserve">        Pln Neb       11.8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</w:t>
            </w:r>
            <w:r w:rsidRPr="006D1F5C">
              <w:rPr>
                <w:b/>
                <w:lang w:val="en-US"/>
              </w:rPr>
              <w:t xml:space="preserve">20.0'' </w:t>
            </w:r>
            <w:r w:rsidR="006D1F5C" w:rsidRPr="006D1F5C">
              <w:rPr>
                <w:b/>
                <w:lang w:val="en-US"/>
              </w:rPr>
              <w:t xml:space="preserve">               </w:t>
            </w:r>
            <w:r w:rsidRPr="006D1F5C">
              <w:rPr>
                <w:b/>
                <w:lang w:val="en-US"/>
              </w:rPr>
              <w:t xml:space="preserve">07 55.2 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-23 38 </w:t>
            </w:r>
          </w:p>
          <w:p w:rsidR="00976FF1" w:rsidRPr="006D1F5C" w:rsidRDefault="00C56946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PK 248- 8.1 M4- 2 </w:t>
            </w:r>
            <w:r w:rsidR="006D1F5C" w:rsidRPr="006D1F5C">
              <w:rPr>
                <w:b/>
                <w:lang w:val="en-US"/>
              </w:rPr>
              <w:t xml:space="preserve">        Pln Neb       13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  </w:t>
            </w:r>
            <w:r w:rsidRPr="006D1F5C">
              <w:rPr>
                <w:b/>
                <w:lang w:val="en-US"/>
              </w:rPr>
              <w:t xml:space="preserve">8'' </w:t>
            </w:r>
            <w:r w:rsidR="006D1F5C" w:rsidRPr="006D1F5C">
              <w:rPr>
                <w:b/>
                <w:lang w:val="en-US"/>
              </w:rPr>
              <w:t xml:space="preserve">                    </w:t>
            </w:r>
            <w:r w:rsidRPr="006D1F5C">
              <w:rPr>
                <w:b/>
                <w:lang w:val="en-US"/>
              </w:rPr>
              <w:t>07 28.9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 -35 45 </w:t>
            </w:r>
          </w:p>
          <w:p w:rsidR="00976FF1" w:rsidRPr="006D1F5C" w:rsidRDefault="00C56946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PK 249- 5.1 Abell 23 </w:t>
            </w:r>
            <w:r w:rsidR="006D1F5C" w:rsidRPr="006D1F5C">
              <w:rPr>
                <w:b/>
                <w:lang w:val="en-US"/>
              </w:rPr>
              <w:t xml:space="preserve">    Pln Neb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13.1       </w:t>
            </w:r>
            <w:r w:rsidRPr="006D1F5C">
              <w:rPr>
                <w:b/>
                <w:lang w:val="en-US"/>
              </w:rPr>
              <w:t xml:space="preserve">54'' </w:t>
            </w:r>
            <w:r w:rsidR="006D1F5C" w:rsidRPr="006D1F5C">
              <w:rPr>
                <w:b/>
                <w:lang w:val="en-US"/>
              </w:rPr>
              <w:t xml:space="preserve">                  </w:t>
            </w:r>
            <w:r w:rsidRPr="006D1F5C">
              <w:rPr>
                <w:b/>
                <w:lang w:val="en-US"/>
              </w:rPr>
              <w:t xml:space="preserve">07 43.3 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>-34 45</w:t>
            </w:r>
            <w:r w:rsidR="00E524F4" w:rsidRPr="006D1F5C">
              <w:rPr>
                <w:b/>
                <w:lang w:val="en-US"/>
              </w:rPr>
              <w:t xml:space="preserve">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32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8.4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</w:t>
            </w:r>
            <w:r w:rsidRPr="006D1F5C">
              <w:rPr>
                <w:b/>
                <w:lang w:val="en-US"/>
              </w:rPr>
              <w:t xml:space="preserve">6' </w:t>
            </w:r>
            <w:r w:rsidR="006D1F5C" w:rsidRPr="006D1F5C">
              <w:rPr>
                <w:b/>
                <w:lang w:val="en-US"/>
              </w:rPr>
              <w:t xml:space="preserve">                     </w:t>
            </w:r>
            <w:r w:rsidRPr="006D1F5C">
              <w:rPr>
                <w:b/>
                <w:lang w:val="en-US"/>
              </w:rPr>
              <w:t xml:space="preserve">07 45.0 </w:t>
            </w:r>
            <w:r w:rsidR="006D1F5C" w:rsidRPr="006D1F5C">
              <w:rPr>
                <w:b/>
                <w:lang w:val="en-US"/>
              </w:rPr>
              <w:t xml:space="preserve">               </w:t>
            </w:r>
            <w:r w:rsidRPr="006D1F5C">
              <w:rPr>
                <w:b/>
                <w:lang w:val="en-US"/>
              </w:rPr>
              <w:t xml:space="preserve">-25 31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34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9.5        </w:t>
            </w:r>
            <w:r w:rsidRPr="006D1F5C">
              <w:rPr>
                <w:b/>
                <w:lang w:val="en-US"/>
              </w:rPr>
              <w:t xml:space="preserve"> 4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 xml:space="preserve">07 45.9 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-20 23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36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9.6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</w:t>
            </w:r>
            <w:r w:rsidRPr="006D1F5C">
              <w:rPr>
                <w:b/>
                <w:lang w:val="en-US"/>
              </w:rPr>
              <w:t xml:space="preserve">4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 xml:space="preserve">07 48.5 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-26 18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44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7.2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</w:t>
            </w:r>
            <w:r w:rsidRPr="006D1F5C">
              <w:rPr>
                <w:b/>
                <w:lang w:val="en-US"/>
              </w:rPr>
              <w:t xml:space="preserve">5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 xml:space="preserve">07 59.0 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-28 35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46 </w:t>
            </w:r>
            <w:r w:rsidR="006D1F5C" w:rsidRPr="006D1F5C">
              <w:rPr>
                <w:b/>
                <w:lang w:val="en-US"/>
              </w:rPr>
              <w:t xml:space="preserve">                             </w:t>
            </w:r>
            <w:r w:rsidRPr="006D1F5C">
              <w:rPr>
                <w:b/>
                <w:lang w:val="en-US"/>
              </w:rPr>
              <w:t xml:space="preserve">Opn CL  </w:t>
            </w:r>
            <w:r w:rsidR="006D1F5C" w:rsidRPr="006D1F5C">
              <w:rPr>
                <w:b/>
                <w:lang w:val="en-US"/>
              </w:rPr>
              <w:t xml:space="preserve">       9.1         </w:t>
            </w:r>
            <w:r w:rsidRPr="006D1F5C">
              <w:rPr>
                <w:b/>
                <w:lang w:val="en-US"/>
              </w:rPr>
              <w:t xml:space="preserve">2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>08 02.1</w:t>
            </w:r>
            <w:r w:rsidR="009A2E8C">
              <w:rPr>
                <w:b/>
                <w:lang w:val="en-US"/>
              </w:rPr>
              <w:t xml:space="preserve">               </w:t>
            </w:r>
            <w:r w:rsidR="006D1F5C" w:rsidRPr="006D1F5C">
              <w:rPr>
                <w:b/>
                <w:lang w:val="en-US"/>
              </w:rPr>
              <w:t xml:space="preserve">-19 28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47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9.6         </w:t>
            </w:r>
            <w:r w:rsidRPr="006D1F5C">
              <w:rPr>
                <w:b/>
                <w:lang w:val="en-US"/>
              </w:rPr>
              <w:t xml:space="preserve">5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>08 02.3</w:t>
            </w:r>
            <w:r w:rsidR="006D1F5C" w:rsidRPr="006D1F5C">
              <w:rPr>
                <w:b/>
                <w:lang w:val="en-US"/>
              </w:rPr>
              <w:t xml:space="preserve">               </w:t>
            </w:r>
            <w:r w:rsidRPr="006D1F5C">
              <w:rPr>
                <w:b/>
                <w:lang w:val="en-US"/>
              </w:rPr>
              <w:t xml:space="preserve">-31 06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49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9.6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</w:t>
            </w:r>
            <w:r w:rsidRPr="006D1F5C">
              <w:rPr>
                <w:b/>
                <w:lang w:val="en-US"/>
              </w:rPr>
              <w:t xml:space="preserve">2.5' </w:t>
            </w:r>
            <w:r w:rsidR="006D1F5C" w:rsidRPr="006D1F5C">
              <w:rPr>
                <w:b/>
                <w:lang w:val="en-US"/>
              </w:rPr>
              <w:t xml:space="preserve">                   </w:t>
            </w:r>
            <w:r w:rsidRPr="006D1F5C">
              <w:rPr>
                <w:b/>
                <w:lang w:val="en-US"/>
              </w:rPr>
              <w:t>08 03.3</w:t>
            </w:r>
            <w:r w:rsidR="009A2E8C">
              <w:rPr>
                <w:b/>
                <w:lang w:val="en-US"/>
              </w:rPr>
              <w:t xml:space="preserve">             </w:t>
            </w:r>
            <w:r w:rsidRPr="006D1F5C">
              <w:rPr>
                <w:b/>
                <w:lang w:val="en-US"/>
              </w:rPr>
              <w:t xml:space="preserve"> -26 47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55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7.8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</w:t>
            </w:r>
            <w:r w:rsidRPr="006D1F5C">
              <w:rPr>
                <w:b/>
                <w:lang w:val="en-US"/>
              </w:rPr>
              <w:t xml:space="preserve">17' </w:t>
            </w:r>
            <w:r w:rsidR="006D1F5C" w:rsidRPr="006D1F5C">
              <w:rPr>
                <w:b/>
                <w:lang w:val="en-US"/>
              </w:rPr>
              <w:t xml:space="preserve">                    </w:t>
            </w:r>
            <w:r w:rsidRPr="006D1F5C">
              <w:rPr>
                <w:b/>
                <w:lang w:val="en-US"/>
              </w:rPr>
              <w:t>08 12.3</w:t>
            </w:r>
            <w:r w:rsidR="006D1F5C" w:rsidRPr="006D1F5C">
              <w:rPr>
                <w:b/>
                <w:lang w:val="en-US"/>
              </w:rPr>
              <w:t xml:space="preserve">              </w:t>
            </w:r>
            <w:r w:rsidRPr="006D1F5C">
              <w:rPr>
                <w:b/>
                <w:lang w:val="en-US"/>
              </w:rPr>
              <w:t xml:space="preserve"> -32 34 </w:t>
            </w:r>
          </w:p>
          <w:p w:rsidR="00976FF1" w:rsidRPr="006D1F5C" w:rsidRDefault="00E524F4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Ru 59 </w:t>
            </w:r>
            <w:r w:rsidR="006D1F5C" w:rsidRPr="006D1F5C">
              <w:rPr>
                <w:b/>
                <w:lang w:val="en-US"/>
              </w:rPr>
              <w:t xml:space="preserve">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9             </w:t>
            </w:r>
            <w:r w:rsidRPr="006D1F5C">
              <w:rPr>
                <w:b/>
                <w:lang w:val="en-US"/>
              </w:rPr>
              <w:t xml:space="preserve">5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>08 19.4</w:t>
            </w:r>
            <w:r w:rsidR="006D1F5C" w:rsidRPr="006D1F5C">
              <w:rPr>
                <w:b/>
                <w:lang w:val="en-US"/>
              </w:rPr>
              <w:t xml:space="preserve">             </w:t>
            </w:r>
            <w:r w:rsidRPr="006D1F5C">
              <w:rPr>
                <w:b/>
                <w:lang w:val="en-US"/>
              </w:rPr>
              <w:t xml:space="preserve"> -34 29</w:t>
            </w:r>
            <w:r w:rsidR="00E6731E" w:rsidRPr="006D1F5C">
              <w:rPr>
                <w:b/>
                <w:lang w:val="en-US"/>
              </w:rPr>
              <w:t xml:space="preserve"> </w:t>
            </w:r>
          </w:p>
          <w:p w:rsidR="00976FF1" w:rsidRPr="006D1F5C" w:rsidRDefault="00E6731E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Tr 7 </w:t>
            </w:r>
            <w:r w:rsidR="006D1F5C" w:rsidRPr="006D1F5C">
              <w:rPr>
                <w:b/>
                <w:lang w:val="en-US"/>
              </w:rPr>
              <w:t xml:space="preserve">         </w:t>
            </w:r>
            <w:r w:rsidRPr="006D1F5C">
              <w:rPr>
                <w:b/>
                <w:lang w:val="en-US"/>
              </w:rPr>
              <w:t xml:space="preserve">Cr 146 </w:t>
            </w:r>
            <w:r w:rsidR="006D1F5C" w:rsidRPr="006D1F5C">
              <w:rPr>
                <w:b/>
                <w:lang w:val="en-US"/>
              </w:rPr>
              <w:t xml:space="preserve">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 7.9         </w:t>
            </w:r>
            <w:r w:rsidRPr="006D1F5C">
              <w:rPr>
                <w:b/>
                <w:lang w:val="en-US"/>
              </w:rPr>
              <w:t xml:space="preserve">5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 xml:space="preserve">07 27.3 </w:t>
            </w:r>
            <w:r w:rsidR="006D1F5C" w:rsidRPr="006D1F5C">
              <w:rPr>
                <w:b/>
                <w:lang w:val="en-US"/>
              </w:rPr>
              <w:t xml:space="preserve">             -24 00 </w:t>
            </w:r>
            <w:r w:rsidRPr="006D1F5C">
              <w:rPr>
                <w:b/>
                <w:lang w:val="en-US"/>
              </w:rPr>
              <w:t xml:space="preserve"> </w:t>
            </w:r>
          </w:p>
          <w:p w:rsidR="00C56946" w:rsidRDefault="00E6731E" w:rsidP="00A72E46">
            <w:pPr>
              <w:pStyle w:val="a5"/>
              <w:rPr>
                <w:b/>
                <w:lang w:val="en-US"/>
              </w:rPr>
            </w:pPr>
            <w:r w:rsidRPr="006D1F5C">
              <w:rPr>
                <w:b/>
                <w:lang w:val="en-US"/>
              </w:rPr>
              <w:t xml:space="preserve">Tr 9 </w:t>
            </w:r>
            <w:r w:rsidR="006D1F5C" w:rsidRPr="006D1F5C">
              <w:rPr>
                <w:b/>
                <w:lang w:val="en-US"/>
              </w:rPr>
              <w:t xml:space="preserve">                                Opn CL </w:t>
            </w:r>
            <w:r w:rsidRPr="006D1F5C">
              <w:rPr>
                <w:b/>
                <w:lang w:val="en-US"/>
              </w:rPr>
              <w:t xml:space="preserve"> </w:t>
            </w:r>
            <w:r w:rsidR="006D1F5C" w:rsidRPr="006D1F5C">
              <w:rPr>
                <w:b/>
                <w:lang w:val="en-US"/>
              </w:rPr>
              <w:t xml:space="preserve">        8.7        </w:t>
            </w:r>
            <w:r w:rsidRPr="006D1F5C">
              <w:rPr>
                <w:b/>
                <w:lang w:val="en-US"/>
              </w:rPr>
              <w:t xml:space="preserve"> 6' </w:t>
            </w:r>
            <w:r w:rsidR="006D1F5C" w:rsidRPr="006D1F5C">
              <w:rPr>
                <w:b/>
                <w:lang w:val="en-US"/>
              </w:rPr>
              <w:t xml:space="preserve">                      </w:t>
            </w:r>
            <w:r w:rsidRPr="006D1F5C">
              <w:rPr>
                <w:b/>
                <w:lang w:val="en-US"/>
              </w:rPr>
              <w:t>07 55.7</w:t>
            </w:r>
            <w:r w:rsidR="006D1F5C" w:rsidRPr="006D1F5C">
              <w:rPr>
                <w:b/>
                <w:lang w:val="en-US"/>
              </w:rPr>
              <w:t xml:space="preserve">             </w:t>
            </w:r>
            <w:r w:rsidRPr="006D1F5C">
              <w:rPr>
                <w:b/>
                <w:lang w:val="en-US"/>
              </w:rPr>
              <w:t xml:space="preserve"> -25 53</w:t>
            </w:r>
          </w:p>
          <w:p w:rsidR="00C3279B" w:rsidRDefault="00C3279B" w:rsidP="00A72E46">
            <w:pPr>
              <w:pStyle w:val="a5"/>
              <w:rPr>
                <w:b/>
                <w:lang w:val="en-US"/>
              </w:rPr>
            </w:pPr>
          </w:p>
          <w:p w:rsidR="00C3279B" w:rsidRDefault="00C3279B" w:rsidP="00A72E46">
            <w:pPr>
              <w:pStyle w:val="a5"/>
              <w:rPr>
                <w:b/>
                <w:lang w:val="en-US"/>
              </w:rPr>
            </w:pPr>
          </w:p>
          <w:p w:rsidR="00C3279B" w:rsidRDefault="00C3279B" w:rsidP="00A72E46">
            <w:pPr>
              <w:pStyle w:val="a5"/>
              <w:rPr>
                <w:b/>
                <w:lang w:val="en-US"/>
              </w:rPr>
            </w:pPr>
          </w:p>
          <w:p w:rsidR="00C3279B" w:rsidRDefault="00C3279B" w:rsidP="00A72E46">
            <w:pPr>
              <w:pStyle w:val="a5"/>
              <w:rPr>
                <w:b/>
                <w:lang w:val="en-US"/>
              </w:rPr>
            </w:pPr>
          </w:p>
          <w:p w:rsidR="00C3279B" w:rsidRPr="002E512B" w:rsidRDefault="00C3279B" w:rsidP="00A72E46">
            <w:pPr>
              <w:pStyle w:val="a5"/>
              <w:rPr>
                <w:lang w:val="en-US"/>
              </w:rPr>
            </w:pPr>
          </w:p>
        </w:tc>
      </w:tr>
    </w:tbl>
    <w:p w:rsidR="00C36C81" w:rsidRPr="00C75D2A" w:rsidRDefault="00C36C81" w:rsidP="00C36C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5D2A">
        <w:rPr>
          <w:b/>
          <w:color w:val="0070C0"/>
          <w:sz w:val="36"/>
          <w:szCs w:val="36"/>
        </w:rPr>
        <w:lastRenderedPageBreak/>
        <w:t>ΠΥΞΙΣ</w:t>
      </w:r>
      <w:r w:rsidRPr="00C75D2A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C75D2A">
        <w:rPr>
          <w:sz w:val="36"/>
          <w:szCs w:val="36"/>
          <w:lang w:val="en-US"/>
        </w:rPr>
        <w:t xml:space="preserve"> Pyxis</w:t>
      </w:r>
      <w:r>
        <w:rPr>
          <w:sz w:val="36"/>
          <w:szCs w:val="36"/>
          <w:lang w:val="en-US"/>
        </w:rPr>
        <w:t>(Pyx)</w:t>
      </w:r>
      <w:r w:rsidRPr="00C75D2A">
        <w:rPr>
          <w:color w:val="AAAA88"/>
          <w:sz w:val="27"/>
          <w:szCs w:val="27"/>
          <w:lang w:val="en-US"/>
        </w:rPr>
        <w:br/>
      </w:r>
      <w:r w:rsidRPr="00C75D2A">
        <w:rPr>
          <w:rFonts w:ascii="Times New Roman" w:hAnsi="Times New Roman" w:cs="Times New Roman"/>
          <w:sz w:val="24"/>
          <w:szCs w:val="24"/>
          <w:lang w:val="en-US"/>
        </w:rPr>
        <w:t>The Mariner´s Compass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36C81" w:rsidRPr="001808B8" w:rsidTr="00AD58C3">
        <w:trPr>
          <w:trHeight w:val="22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6C81" w:rsidRPr="00DA1399" w:rsidRDefault="00C36C81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9A2E8C" w:rsidRDefault="00686E1F" w:rsidP="00AD58C3">
            <w:pPr>
              <w:pStyle w:val="a5"/>
              <w:rPr>
                <w:b/>
                <w:lang w:val="en-US"/>
              </w:rPr>
            </w:pPr>
            <w:r w:rsidRPr="009A2E8C">
              <w:rPr>
                <w:b/>
                <w:lang w:val="en-US"/>
              </w:rPr>
              <w:t xml:space="preserve">Cr 196                              Opn CL       10.5           5'                  08 45.1               </w:t>
            </w:r>
            <w:r w:rsidR="009A2E8C">
              <w:rPr>
                <w:b/>
                <w:lang w:val="en-US"/>
              </w:rPr>
              <w:t xml:space="preserve"> </w:t>
            </w:r>
            <w:r w:rsidRPr="009A2E8C">
              <w:rPr>
                <w:b/>
                <w:lang w:val="en-US"/>
              </w:rPr>
              <w:t>-31 38</w:t>
            </w:r>
          </w:p>
          <w:p w:rsidR="00AD58C3" w:rsidRPr="009A2E8C" w:rsidRDefault="00AD58C3" w:rsidP="00AD58C3">
            <w:pPr>
              <w:rPr>
                <w:b/>
                <w:lang w:val="en-US"/>
              </w:rPr>
            </w:pPr>
            <w:r w:rsidRPr="009A2E8C">
              <w:rPr>
                <w:b/>
                <w:lang w:val="en-US"/>
              </w:rPr>
              <w:t>PK 254+ 5.1M3- 6           Pln Neb     11              19.0''            08 40.7               -32 23</w:t>
            </w:r>
          </w:p>
          <w:p w:rsidR="00AD58C3" w:rsidRDefault="00AD58C3" w:rsidP="00AD58C3">
            <w:pPr>
              <w:pStyle w:val="a5"/>
              <w:rPr>
                <w:lang w:val="en-US"/>
              </w:rPr>
            </w:pPr>
          </w:p>
          <w:p w:rsidR="00C3279B" w:rsidRDefault="00C3279B" w:rsidP="00AD58C3">
            <w:pPr>
              <w:pStyle w:val="a5"/>
              <w:rPr>
                <w:lang w:val="en-US"/>
              </w:rPr>
            </w:pPr>
          </w:p>
          <w:p w:rsidR="00C3279B" w:rsidRDefault="00C3279B" w:rsidP="00AD58C3">
            <w:pPr>
              <w:pStyle w:val="a5"/>
              <w:rPr>
                <w:lang w:val="en-US"/>
              </w:rPr>
            </w:pPr>
          </w:p>
          <w:p w:rsidR="00C3279B" w:rsidRPr="00686E1F" w:rsidRDefault="00C3279B" w:rsidP="00AD58C3">
            <w:pPr>
              <w:pStyle w:val="a5"/>
              <w:rPr>
                <w:lang w:val="en-US"/>
              </w:rPr>
            </w:pPr>
          </w:p>
        </w:tc>
      </w:tr>
    </w:tbl>
    <w:p w:rsidR="00077A4E" w:rsidRPr="00C75D2A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5D2A">
        <w:rPr>
          <w:b/>
          <w:color w:val="0070C0"/>
          <w:sz w:val="36"/>
          <w:szCs w:val="36"/>
        </w:rPr>
        <w:t>ΣΑΥΡΑ</w:t>
      </w:r>
      <w:r w:rsidRPr="00C75D2A">
        <w:rPr>
          <w:sz w:val="36"/>
          <w:szCs w:val="36"/>
          <w:lang w:val="en-US"/>
        </w:rPr>
        <w:t xml:space="preserve"> – Lacerta</w:t>
      </w:r>
      <w:r>
        <w:rPr>
          <w:sz w:val="36"/>
          <w:szCs w:val="36"/>
          <w:lang w:val="en-US"/>
        </w:rPr>
        <w:t>(Lac)</w:t>
      </w:r>
      <w:r w:rsidRPr="00C75D2A">
        <w:rPr>
          <w:color w:val="AAAA88"/>
          <w:sz w:val="27"/>
          <w:szCs w:val="27"/>
          <w:lang w:val="en-US"/>
        </w:rPr>
        <w:br/>
      </w:r>
      <w:r w:rsidRPr="00C75D2A">
        <w:rPr>
          <w:rFonts w:ascii="Times New Roman" w:hAnsi="Times New Roman" w:cs="Times New Roman"/>
          <w:sz w:val="24"/>
          <w:szCs w:val="24"/>
          <w:lang w:val="en-US"/>
        </w:rPr>
        <w:t>The Lizard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pril before dawn, to December after dusk, best in August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976FF1" w:rsidRPr="00CF5FF6" w:rsidRDefault="00474A54" w:rsidP="00976FF1">
            <w:pPr>
              <w:pStyle w:val="a5"/>
              <w:rPr>
                <w:b/>
                <w:lang w:val="en-US"/>
              </w:rPr>
            </w:pPr>
            <w:r w:rsidRPr="00CF5FF6">
              <w:rPr>
                <w:b/>
                <w:lang w:val="en-US"/>
              </w:rPr>
              <w:t xml:space="preserve">PK 100- 8.1 Merrill 2-2 </w:t>
            </w:r>
            <w:r w:rsidR="00CF5FF6" w:rsidRPr="00CF5FF6">
              <w:rPr>
                <w:b/>
                <w:lang w:val="en-US"/>
              </w:rPr>
              <w:t xml:space="preserve"> </w:t>
            </w:r>
            <w:r w:rsidRPr="00CF5FF6">
              <w:rPr>
                <w:b/>
                <w:lang w:val="en-US"/>
              </w:rPr>
              <w:t xml:space="preserve">Pln Neb  </w:t>
            </w:r>
            <w:r w:rsidR="00CF5FF6" w:rsidRPr="00CF5FF6">
              <w:rPr>
                <w:b/>
                <w:lang w:val="en-US"/>
              </w:rPr>
              <w:t xml:space="preserve">  </w:t>
            </w:r>
            <w:r w:rsidRPr="00CF5FF6">
              <w:rPr>
                <w:b/>
                <w:lang w:val="en-US"/>
              </w:rPr>
              <w:t xml:space="preserve">11.9 </w:t>
            </w:r>
            <w:r w:rsidR="00CF5FF6" w:rsidRPr="00CF5FF6">
              <w:rPr>
                <w:b/>
                <w:lang w:val="en-US"/>
              </w:rPr>
              <w:t xml:space="preserve">        </w:t>
            </w:r>
            <w:r w:rsidRPr="00CF5FF6">
              <w:rPr>
                <w:b/>
                <w:lang w:val="en-US"/>
              </w:rPr>
              <w:t xml:space="preserve"> 5.0'' </w:t>
            </w:r>
            <w:r w:rsidR="00CF5FF6" w:rsidRPr="00CF5FF6">
              <w:rPr>
                <w:b/>
                <w:lang w:val="en-US"/>
              </w:rPr>
              <w:t xml:space="preserve">            </w:t>
            </w:r>
            <w:r w:rsidRPr="00CF5FF6">
              <w:rPr>
                <w:b/>
                <w:lang w:val="en-US"/>
              </w:rPr>
              <w:t xml:space="preserve">22 31.7 </w:t>
            </w:r>
            <w:r w:rsidR="00CF5FF6" w:rsidRPr="00CF5FF6">
              <w:rPr>
                <w:b/>
                <w:lang w:val="en-US"/>
              </w:rPr>
              <w:t xml:space="preserve">              </w:t>
            </w:r>
            <w:r w:rsidRPr="00CF5FF6">
              <w:rPr>
                <w:b/>
                <w:lang w:val="en-US"/>
              </w:rPr>
              <w:t>+47 48</w:t>
            </w:r>
            <w:r w:rsidR="00484098" w:rsidRPr="00CF5FF6">
              <w:rPr>
                <w:b/>
                <w:lang w:val="en-US"/>
              </w:rPr>
              <w:t xml:space="preserve"> </w:t>
            </w:r>
          </w:p>
          <w:p w:rsidR="00EF3B22" w:rsidRPr="00474A54" w:rsidRDefault="00B16CB4" w:rsidP="00CF5FF6">
            <w:pPr>
              <w:pStyle w:val="a5"/>
              <w:rPr>
                <w:lang w:val="en-US"/>
              </w:rPr>
            </w:pPr>
            <w:r w:rsidRPr="00CF5FF6">
              <w:rPr>
                <w:b/>
                <w:lang w:val="en-US"/>
              </w:rPr>
              <w:t xml:space="preserve">UGC 11909 PGC 68029 </w:t>
            </w:r>
            <w:r w:rsidR="00D16455">
              <w:rPr>
                <w:b/>
                <w:lang w:val="en-US"/>
              </w:rPr>
              <w:t xml:space="preserve"> </w:t>
            </w:r>
            <w:r w:rsidRPr="00CF5FF6">
              <w:rPr>
                <w:b/>
                <w:lang w:val="en-US"/>
              </w:rPr>
              <w:t xml:space="preserve">Galaxy  </w:t>
            </w:r>
            <w:r w:rsidR="00CF5FF6" w:rsidRPr="00CF5FF6">
              <w:rPr>
                <w:b/>
                <w:lang w:val="en-US"/>
              </w:rPr>
              <w:t xml:space="preserve">    </w:t>
            </w:r>
            <w:r w:rsidRPr="00CF5FF6">
              <w:rPr>
                <w:b/>
                <w:lang w:val="en-US"/>
              </w:rPr>
              <w:t xml:space="preserve">12.3  </w:t>
            </w:r>
            <w:r w:rsidR="00CF5FF6" w:rsidRPr="00CF5FF6">
              <w:rPr>
                <w:b/>
                <w:lang w:val="en-US"/>
              </w:rPr>
              <w:t xml:space="preserve">        </w:t>
            </w:r>
            <w:r w:rsidRPr="00CF5FF6">
              <w:rPr>
                <w:b/>
                <w:lang w:val="en-US"/>
              </w:rPr>
              <w:t xml:space="preserve">3' </w:t>
            </w:r>
            <w:r w:rsidR="00CF5FF6" w:rsidRPr="00CF5FF6">
              <w:rPr>
                <w:b/>
                <w:lang w:val="en-US"/>
              </w:rPr>
              <w:t xml:space="preserve">                </w:t>
            </w:r>
            <w:r w:rsidRPr="00CF5FF6">
              <w:rPr>
                <w:b/>
                <w:lang w:val="en-US"/>
              </w:rPr>
              <w:t xml:space="preserve">22 06.3 </w:t>
            </w:r>
            <w:r w:rsidR="00CF5FF6" w:rsidRPr="00CF5FF6">
              <w:rPr>
                <w:b/>
                <w:lang w:val="en-US"/>
              </w:rPr>
              <w:t xml:space="preserve">              </w:t>
            </w:r>
            <w:r w:rsidRPr="00CF5FF6">
              <w:rPr>
                <w:b/>
                <w:lang w:val="en-US"/>
              </w:rPr>
              <w:t>+47 15</w:t>
            </w:r>
          </w:p>
        </w:tc>
      </w:tr>
    </w:tbl>
    <w:p w:rsidR="00077A4E" w:rsidRPr="00740B4A" w:rsidRDefault="00077A4E" w:rsidP="002545C1">
      <w:pPr>
        <w:rPr>
          <w:lang w:val="en-US"/>
        </w:rPr>
      </w:pPr>
    </w:p>
    <w:p w:rsidR="00077A4E" w:rsidRPr="00C75D2A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5D2A">
        <w:rPr>
          <w:b/>
          <w:color w:val="0070C0"/>
          <w:sz w:val="36"/>
          <w:szCs w:val="36"/>
        </w:rPr>
        <w:lastRenderedPageBreak/>
        <w:t>ΣΚΟΡΠΙΟΣ</w:t>
      </w:r>
      <w:r w:rsidRPr="00C75D2A">
        <w:rPr>
          <w:sz w:val="36"/>
          <w:szCs w:val="36"/>
          <w:lang w:val="en-US"/>
        </w:rPr>
        <w:t xml:space="preserve"> – Scorpius</w:t>
      </w:r>
      <w:r>
        <w:rPr>
          <w:sz w:val="36"/>
          <w:szCs w:val="36"/>
          <w:lang w:val="en-US"/>
        </w:rPr>
        <w:t>(Sco)</w:t>
      </w:r>
      <w:r w:rsidRPr="00C75D2A">
        <w:rPr>
          <w:color w:val="AAAA88"/>
          <w:sz w:val="27"/>
          <w:szCs w:val="27"/>
          <w:lang w:val="en-US"/>
        </w:rPr>
        <w:br/>
      </w:r>
      <w:r w:rsidRPr="00C75D2A">
        <w:rPr>
          <w:rFonts w:ascii="Times New Roman" w:hAnsi="Times New Roman" w:cs="Times New Roman"/>
          <w:sz w:val="24"/>
          <w:szCs w:val="24"/>
          <w:lang w:val="en-US"/>
        </w:rPr>
        <w:t>The Scorpio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anuary before dawn, to September after dusk, best in May.</w:t>
            </w:r>
          </w:p>
          <w:p w:rsidR="00153B38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8D6FD9" w:rsidRPr="00E827C9" w:rsidRDefault="008D6FD9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Antalova 2                       Opn CL        8.8            3'                  17 29.7 </w:t>
            </w:r>
            <w:r w:rsidR="00E827C9">
              <w:rPr>
                <w:b/>
                <w:lang w:val="en-US"/>
              </w:rPr>
              <w:t xml:space="preserve">             </w:t>
            </w:r>
            <w:r w:rsidRPr="00E827C9">
              <w:rPr>
                <w:b/>
                <w:lang w:val="en-US"/>
              </w:rPr>
              <w:t>-32 30</w:t>
            </w:r>
          </w:p>
          <w:p w:rsidR="00BD7925" w:rsidRPr="00E827C9" w:rsidRDefault="00BD7925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>Bochum 13                      Opn CL        7.2           15'                 17 17.3              -35 33</w:t>
            </w:r>
          </w:p>
          <w:p w:rsidR="00023F5D" w:rsidRPr="00E827C9" w:rsidRDefault="00023F5D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>Cr 302                              Opn CL          1            500'               16 26.0              -26 13</w:t>
            </w:r>
          </w:p>
          <w:p w:rsidR="00023F5D" w:rsidRPr="00E827C9" w:rsidRDefault="00023F5D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Cr 316                              Opn CL        3.4           105'               16 55.5         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-40 50</w:t>
            </w:r>
          </w:p>
          <w:p w:rsidR="00EB2D85" w:rsidRPr="00E827C9" w:rsidRDefault="00EB2D85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Cr 332                              Opn CL        8.9            2'                  17 30.8         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-37 05</w:t>
            </w:r>
          </w:p>
          <w:p w:rsidR="00EB2D85" w:rsidRPr="00E827C9" w:rsidRDefault="00EB2D85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Cr 333                              Opn CL        9.8            8'                  17 31.3         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-34 05</w:t>
            </w:r>
          </w:p>
          <w:p w:rsidR="00EB2D85" w:rsidRPr="00E827C9" w:rsidRDefault="00EB2D85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Cr 338                              Opn CL         8           25.0'                17 38.2          </w:t>
            </w:r>
            <w:r w:rsidR="002E655B" w:rsidRPr="00E827C9">
              <w:rPr>
                <w:b/>
                <w:lang w:val="en-US"/>
              </w:rPr>
              <w:t xml:space="preserve">  </w:t>
            </w:r>
            <w:r w:rsidRPr="00E827C9">
              <w:rPr>
                <w:b/>
                <w:lang w:val="en-US"/>
              </w:rPr>
              <w:t xml:space="preserve">  -37 34</w:t>
            </w:r>
          </w:p>
          <w:p w:rsidR="00EB2D85" w:rsidRPr="00E827C9" w:rsidRDefault="00EB2D85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Cr 345                              Opn CL       10.9          6'                   17 44.6       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-33 52</w:t>
            </w:r>
          </w:p>
          <w:p w:rsidR="00EB2D85" w:rsidRPr="00E827C9" w:rsidRDefault="00EB2D85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Cr 347                              Opn CL        8.8          10'                  17 46.3        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</w:t>
            </w:r>
            <w:r w:rsidR="002E655B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>-29 20</w:t>
            </w:r>
          </w:p>
          <w:p w:rsidR="002E655B" w:rsidRPr="00E827C9" w:rsidRDefault="002E655B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>Lynga 14                          Opn CL       9.7           2'                    16 55.0              -45 15</w:t>
            </w:r>
          </w:p>
          <w:p w:rsidR="0082468E" w:rsidRPr="00E827C9" w:rsidRDefault="0082468E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>Pismis 24                         Opn CL       9.6           4'                    17 24.7              -34 12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2- 2.1 He2-198 </w:t>
            </w:r>
            <w:r w:rsidR="00E827C9" w:rsidRPr="00E827C9">
              <w:rPr>
                <w:b/>
                <w:lang w:val="en-US"/>
              </w:rPr>
              <w:t xml:space="preserve">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3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   </w:t>
            </w:r>
            <w:r w:rsidRPr="00E827C9">
              <w:rPr>
                <w:b/>
                <w:lang w:val="en-US"/>
              </w:rPr>
              <w:t xml:space="preserve">25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 xml:space="preserve">17 06.4 </w:t>
            </w:r>
            <w:r w:rsidR="00E827C9" w:rsidRPr="00E827C9">
              <w:rPr>
                <w:b/>
                <w:lang w:val="en-US"/>
              </w:rPr>
              <w:t xml:space="preserve">             -44 13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2- 4.1 He2-207 </w:t>
            </w:r>
            <w:r w:rsidR="00E827C9" w:rsidRPr="00E827C9">
              <w:rPr>
                <w:b/>
                <w:lang w:val="en-US"/>
              </w:rPr>
              <w:t xml:space="preserve">    Pln Neb      12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   </w:t>
            </w:r>
            <w:r w:rsidRPr="00E827C9">
              <w:rPr>
                <w:b/>
                <w:lang w:val="en-US"/>
              </w:rPr>
              <w:t xml:space="preserve">40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 xml:space="preserve">17 19.5 </w:t>
            </w:r>
            <w:r w:rsidR="00E827C9" w:rsidRPr="00E827C9">
              <w:rPr>
                <w:b/>
                <w:lang w:val="en-US"/>
              </w:rPr>
              <w:t xml:space="preserve">             </w:t>
            </w:r>
            <w:r w:rsidRPr="00E827C9">
              <w:rPr>
                <w:b/>
                <w:lang w:val="en-US"/>
              </w:rPr>
              <w:t xml:space="preserve">-45 53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3+11.1Haro 1- 1 </w:t>
            </w:r>
            <w:r w:rsidR="00E827C9" w:rsidRPr="00E827C9">
              <w:rPr>
                <w:b/>
                <w:lang w:val="en-US"/>
              </w:rPr>
              <w:t xml:space="preserve">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4           </w:t>
            </w:r>
            <w:r w:rsidRPr="00E827C9">
              <w:rPr>
                <w:b/>
                <w:lang w:val="en-US"/>
              </w:rPr>
              <w:t xml:space="preserve">2.5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 xml:space="preserve">16 13.5 </w:t>
            </w:r>
            <w:r w:rsidR="00E827C9" w:rsidRPr="00E827C9">
              <w:rPr>
                <w:b/>
                <w:lang w:val="en-US"/>
              </w:rPr>
              <w:t xml:space="preserve">            </w:t>
            </w:r>
            <w:r w:rsidRPr="00E827C9">
              <w:rPr>
                <w:b/>
                <w:lang w:val="en-US"/>
              </w:rPr>
              <w:t xml:space="preserve">-34 36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5- 1.1 He2-300 </w:t>
            </w:r>
            <w:r w:rsidR="00E827C9" w:rsidRPr="00E827C9">
              <w:rPr>
                <w:b/>
                <w:lang w:val="en-US"/>
              </w:rPr>
              <w:t xml:space="preserve">    Pln Neb      13.4         </w:t>
            </w:r>
            <w:r w:rsidRPr="00E827C9">
              <w:rPr>
                <w:b/>
                <w:lang w:val="en-US"/>
              </w:rPr>
              <w:t xml:space="preserve">8.5'' </w:t>
            </w:r>
            <w:r w:rsidR="00E827C9" w:rsidRPr="00E827C9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 xml:space="preserve">17 10.5 </w:t>
            </w:r>
            <w:r w:rsidR="00E827C9" w:rsidRPr="00E827C9">
              <w:rPr>
                <w:b/>
                <w:lang w:val="en-US"/>
              </w:rPr>
              <w:t xml:space="preserve">            -41 53 </w:t>
            </w:r>
            <w:r w:rsidRPr="00E827C9">
              <w:rPr>
                <w:b/>
                <w:lang w:val="en-US"/>
              </w:rPr>
              <w:t xml:space="preserve"> </w:t>
            </w:r>
          </w:p>
          <w:p w:rsidR="00976FF1" w:rsidRPr="00E827C9" w:rsidRDefault="00E827C9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5- 4.1                     Pln Neb </w:t>
            </w:r>
            <w:r w:rsidR="00C011E6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  11.9         6</w:t>
            </w:r>
            <w:r w:rsidR="00C011E6" w:rsidRPr="00E827C9">
              <w:rPr>
                <w:b/>
                <w:lang w:val="en-US"/>
              </w:rPr>
              <w:t xml:space="preserve"> 5'' </w:t>
            </w:r>
            <w:r w:rsidRPr="00E827C9">
              <w:rPr>
                <w:b/>
                <w:lang w:val="en-US"/>
              </w:rPr>
              <w:t xml:space="preserve">               </w:t>
            </w:r>
            <w:r w:rsidR="00C011E6" w:rsidRPr="00E827C9">
              <w:rPr>
                <w:b/>
                <w:lang w:val="en-US"/>
              </w:rPr>
              <w:t xml:space="preserve">17 26.3 </w:t>
            </w:r>
            <w:r w:rsidRPr="00E827C9">
              <w:rPr>
                <w:b/>
                <w:lang w:val="en-US"/>
              </w:rPr>
              <w:t xml:space="preserve">             -44 12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6- 6.1 He2-257 </w:t>
            </w:r>
            <w:r w:rsidR="00E827C9" w:rsidRPr="00E827C9">
              <w:rPr>
                <w:b/>
                <w:lang w:val="en-US"/>
              </w:rPr>
              <w:t xml:space="preserve">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</w:t>
            </w:r>
            <w:r w:rsidRPr="00E827C9">
              <w:rPr>
                <w:b/>
                <w:lang w:val="en-US"/>
              </w:rPr>
              <w:t xml:space="preserve">12.6 </w:t>
            </w:r>
            <w:r w:rsidR="00E827C9" w:rsidRPr="00E827C9">
              <w:rPr>
                <w:b/>
                <w:lang w:val="en-US"/>
              </w:rPr>
              <w:t xml:space="preserve">       </w:t>
            </w:r>
            <w:r w:rsidRPr="00E827C9">
              <w:rPr>
                <w:b/>
                <w:lang w:val="en-US"/>
              </w:rPr>
              <w:t xml:space="preserve"> 5'' </w:t>
            </w:r>
            <w:r w:rsidR="00E827C9" w:rsidRPr="00E827C9">
              <w:rPr>
                <w:b/>
                <w:lang w:val="en-US"/>
              </w:rPr>
              <w:t xml:space="preserve">                  </w:t>
            </w:r>
            <w:r w:rsidRPr="00E827C9">
              <w:rPr>
                <w:b/>
                <w:lang w:val="en-US"/>
              </w:rPr>
              <w:t xml:space="preserve">17 39.3 </w:t>
            </w:r>
            <w:r w:rsidR="00E827C9" w:rsidRPr="00E827C9">
              <w:rPr>
                <w:b/>
                <w:lang w:val="en-US"/>
              </w:rPr>
              <w:t xml:space="preserve">             -44 10 </w:t>
            </w:r>
            <w:r w:rsidRPr="00E827C9">
              <w:rPr>
                <w:b/>
                <w:lang w:val="en-US"/>
              </w:rPr>
              <w:t xml:space="preserve">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7+ 5.1Haro 1-2 </w:t>
            </w:r>
            <w:r w:rsidR="00E827C9" w:rsidRPr="00E827C9">
              <w:rPr>
                <w:b/>
                <w:lang w:val="en-US"/>
              </w:rPr>
              <w:t xml:space="preserve">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3            </w:t>
            </w:r>
            <w:r w:rsidRPr="00E827C9">
              <w:rPr>
                <w:b/>
                <w:lang w:val="en-US"/>
              </w:rPr>
              <w:t xml:space="preserve">1'' </w:t>
            </w:r>
            <w:r w:rsidR="00E827C9" w:rsidRPr="00E827C9">
              <w:rPr>
                <w:b/>
                <w:lang w:val="en-US"/>
              </w:rPr>
              <w:t xml:space="preserve">                  </w:t>
            </w:r>
            <w:r w:rsidRPr="00E827C9">
              <w:rPr>
                <w:b/>
                <w:lang w:val="en-US"/>
              </w:rPr>
              <w:t>16 48.9</w:t>
            </w:r>
            <w:r w:rsidR="00E827C9" w:rsidRPr="00E827C9">
              <w:rPr>
                <w:b/>
                <w:lang w:val="en-US"/>
              </w:rPr>
              <w:t xml:space="preserve">              </w:t>
            </w:r>
            <w:r w:rsidRPr="00E827C9">
              <w:rPr>
                <w:b/>
                <w:lang w:val="en-US"/>
              </w:rPr>
              <w:t xml:space="preserve">-35 47 </w:t>
            </w:r>
          </w:p>
          <w:p w:rsidR="00976FF1" w:rsidRPr="00E827C9" w:rsidRDefault="00E827C9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9- 4.1                     Pln Neb </w:t>
            </w:r>
            <w:r w:rsidR="00C011E6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  13            </w:t>
            </w:r>
            <w:r w:rsidR="00C011E6" w:rsidRPr="00E827C9">
              <w:rPr>
                <w:b/>
                <w:lang w:val="en-US"/>
              </w:rPr>
              <w:t xml:space="preserve">83'' </w:t>
            </w:r>
            <w:r w:rsidRPr="00E827C9">
              <w:rPr>
                <w:b/>
                <w:lang w:val="en-US"/>
              </w:rPr>
              <w:t xml:space="preserve">                </w:t>
            </w:r>
            <w:r w:rsidR="00C011E6" w:rsidRPr="00E827C9">
              <w:rPr>
                <w:b/>
                <w:lang w:val="en-US"/>
              </w:rPr>
              <w:t xml:space="preserve">17 35.7 </w:t>
            </w:r>
            <w:r w:rsidR="006409FA">
              <w:rPr>
                <w:b/>
                <w:lang w:val="en-US"/>
              </w:rPr>
              <w:t xml:space="preserve">             </w:t>
            </w:r>
            <w:r w:rsidRPr="00E827C9">
              <w:rPr>
                <w:b/>
                <w:lang w:val="en-US"/>
              </w:rPr>
              <w:t xml:space="preserve">-40 12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49+ 4.1M2-4 </w:t>
            </w:r>
            <w:r w:rsidR="00E827C9" w:rsidRPr="00E827C9">
              <w:rPr>
                <w:b/>
                <w:lang w:val="en-US"/>
              </w:rPr>
              <w:t xml:space="preserve">          Pln Neb     13.4          </w:t>
            </w:r>
            <w:r w:rsidRPr="00E827C9">
              <w:rPr>
                <w:b/>
                <w:lang w:val="en-US"/>
              </w:rPr>
              <w:t xml:space="preserve">5'' </w:t>
            </w:r>
            <w:r w:rsidR="00E827C9" w:rsidRPr="00E827C9">
              <w:rPr>
                <w:b/>
                <w:lang w:val="en-US"/>
              </w:rPr>
              <w:t xml:space="preserve">                 </w:t>
            </w:r>
            <w:r w:rsidRPr="00E827C9">
              <w:rPr>
                <w:b/>
                <w:lang w:val="en-US"/>
              </w:rPr>
              <w:t xml:space="preserve">17 01.1 </w:t>
            </w:r>
            <w:r w:rsidR="006409FA">
              <w:rPr>
                <w:b/>
                <w:lang w:val="en-US"/>
              </w:rPr>
              <w:t xml:space="preserve">             </w:t>
            </w:r>
            <w:r w:rsidR="00E827C9" w:rsidRPr="00E827C9">
              <w:rPr>
                <w:b/>
                <w:lang w:val="en-US"/>
              </w:rPr>
              <w:t xml:space="preserve">-34 50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0- 3.1 Haro 1-26 </w:t>
            </w:r>
            <w:r w:rsidR="00E827C9" w:rsidRPr="00E827C9">
              <w:rPr>
                <w:b/>
                <w:lang w:val="en-US"/>
              </w:rPr>
              <w:t xml:space="preserve"> Pln Neb      14            </w:t>
            </w:r>
            <w:r w:rsidRPr="00E827C9">
              <w:rPr>
                <w:b/>
                <w:lang w:val="en-US"/>
              </w:rPr>
              <w:t xml:space="preserve">23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 xml:space="preserve">17 36.5 </w:t>
            </w:r>
            <w:r w:rsidR="006409FA">
              <w:rPr>
                <w:b/>
                <w:lang w:val="en-US"/>
              </w:rPr>
              <w:t xml:space="preserve">             </w:t>
            </w:r>
            <w:r w:rsidR="00E827C9" w:rsidRPr="00E827C9">
              <w:rPr>
                <w:b/>
                <w:lang w:val="en-US"/>
              </w:rPr>
              <w:t xml:space="preserve">-39 22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0+ 4.1Haro 2- 1 </w:t>
            </w:r>
            <w:r w:rsidR="00E827C9" w:rsidRPr="00E827C9">
              <w:rPr>
                <w:b/>
                <w:lang w:val="en-US"/>
              </w:rPr>
              <w:t xml:space="preserve">   Pln Neb     14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    </w:t>
            </w:r>
            <w:r w:rsidRPr="00E827C9">
              <w:rPr>
                <w:b/>
                <w:lang w:val="en-US"/>
              </w:rPr>
              <w:t xml:space="preserve">5.6'' </w:t>
            </w:r>
            <w:r w:rsidR="00E827C9" w:rsidRPr="00E827C9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 xml:space="preserve">17 04.6 </w:t>
            </w:r>
            <w:r w:rsidR="006409FA">
              <w:rPr>
                <w:b/>
                <w:lang w:val="en-US"/>
              </w:rPr>
              <w:t xml:space="preserve">             </w:t>
            </w:r>
            <w:r w:rsidR="00E827C9" w:rsidRPr="00E827C9">
              <w:rPr>
                <w:b/>
                <w:lang w:val="en-US"/>
              </w:rPr>
              <w:t xml:space="preserve">-33 59 </w:t>
            </w:r>
            <w:r w:rsidRPr="00E827C9">
              <w:rPr>
                <w:b/>
                <w:lang w:val="en-US"/>
              </w:rPr>
              <w:t xml:space="preserve">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1- 6.1 Haro 1-37 </w:t>
            </w:r>
            <w:r w:rsidR="00E827C9" w:rsidRPr="00E827C9">
              <w:rPr>
                <w:b/>
                <w:lang w:val="en-US"/>
              </w:rPr>
              <w:t xml:space="preserve"> Pln Neb      13.8        </w:t>
            </w:r>
            <w:r w:rsidRPr="00E827C9">
              <w:rPr>
                <w:b/>
                <w:lang w:val="en-US"/>
              </w:rPr>
              <w:t xml:space="preserve">9.9'' </w:t>
            </w:r>
            <w:r w:rsidR="00E827C9" w:rsidRPr="00E827C9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 xml:space="preserve">17 50.7 </w:t>
            </w:r>
            <w:r w:rsidR="006409FA">
              <w:rPr>
                <w:b/>
                <w:lang w:val="en-US"/>
              </w:rPr>
              <w:t xml:space="preserve">             </w:t>
            </w:r>
            <w:r w:rsidR="00E827C9" w:rsidRPr="00E827C9">
              <w:rPr>
                <w:b/>
                <w:lang w:val="en-US"/>
              </w:rPr>
              <w:t xml:space="preserve">-39 18 </w:t>
            </w:r>
          </w:p>
          <w:p w:rsidR="00976FF1" w:rsidRPr="00E827C9" w:rsidRDefault="00C011E6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1+ 4.1M1-19 </w:t>
            </w:r>
            <w:r w:rsidR="00E827C9" w:rsidRPr="00E827C9">
              <w:rPr>
                <w:b/>
                <w:lang w:val="en-US"/>
              </w:rPr>
              <w:t xml:space="preserve">   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3.2       </w:t>
            </w:r>
            <w:r w:rsidRPr="00E827C9">
              <w:rPr>
                <w:b/>
                <w:lang w:val="en-US"/>
              </w:rPr>
              <w:t xml:space="preserve"> 10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>17 03.8</w:t>
            </w:r>
            <w:r w:rsidR="00E827C9" w:rsidRPr="00E827C9">
              <w:rPr>
                <w:b/>
                <w:lang w:val="en-US"/>
              </w:rPr>
              <w:t xml:space="preserve">              </w:t>
            </w:r>
            <w:r w:rsidRPr="00E827C9">
              <w:rPr>
                <w:b/>
                <w:lang w:val="en-US"/>
              </w:rPr>
              <w:t>-33 30</w:t>
            </w:r>
            <w:r w:rsidR="00E524F4" w:rsidRPr="00E827C9">
              <w:rPr>
                <w:b/>
                <w:lang w:val="en-US"/>
              </w:rPr>
              <w:t xml:space="preserve">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3- 4.1 Haro 1-36 </w:t>
            </w:r>
            <w:r w:rsidR="00E827C9" w:rsidRPr="00E827C9">
              <w:rPr>
                <w:b/>
                <w:lang w:val="en-US"/>
              </w:rPr>
              <w:t xml:space="preserve">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2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  </w:t>
            </w:r>
            <w:r w:rsidRPr="00E827C9">
              <w:rPr>
                <w:b/>
                <w:lang w:val="en-US"/>
              </w:rPr>
              <w:t xml:space="preserve">10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 xml:space="preserve">17 49.8 </w:t>
            </w:r>
            <w:r w:rsidR="006409FA">
              <w:rPr>
                <w:b/>
                <w:lang w:val="en-US"/>
              </w:rPr>
              <w:t xml:space="preserve">             </w:t>
            </w:r>
            <w:r w:rsidR="00E827C9" w:rsidRPr="00E827C9">
              <w:rPr>
                <w:b/>
                <w:lang w:val="en-US"/>
              </w:rPr>
              <w:t xml:space="preserve">-37 02 </w:t>
            </w:r>
            <w:r w:rsidRPr="00E827C9">
              <w:rPr>
                <w:b/>
                <w:lang w:val="en-US"/>
              </w:rPr>
              <w:t xml:space="preserve">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3+ 6.2M2- 6 </w:t>
            </w:r>
            <w:r w:rsidR="00E827C9" w:rsidRPr="00E827C9">
              <w:rPr>
                <w:b/>
                <w:lang w:val="en-US"/>
              </w:rPr>
              <w:t xml:space="preserve">    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3.7       </w:t>
            </w:r>
            <w:r w:rsidRPr="00E827C9">
              <w:rPr>
                <w:b/>
                <w:lang w:val="en-US"/>
              </w:rPr>
              <w:t xml:space="preserve"> 8'' </w:t>
            </w:r>
            <w:r w:rsidR="00E827C9" w:rsidRPr="00E827C9">
              <w:rPr>
                <w:b/>
                <w:lang w:val="en-US"/>
              </w:rPr>
              <w:t xml:space="preserve">                  </w:t>
            </w:r>
            <w:r w:rsidRPr="00E827C9">
              <w:rPr>
                <w:b/>
                <w:lang w:val="en-US"/>
              </w:rPr>
              <w:t xml:space="preserve">17 04.3 </w:t>
            </w:r>
            <w:r w:rsidR="006409FA">
              <w:rPr>
                <w:b/>
                <w:lang w:val="en-US"/>
              </w:rPr>
              <w:t xml:space="preserve">             </w:t>
            </w:r>
            <w:r w:rsidR="00E827C9" w:rsidRPr="00E827C9">
              <w:rPr>
                <w:b/>
                <w:lang w:val="en-US"/>
              </w:rPr>
              <w:t xml:space="preserve">-30 53 </w:t>
            </w:r>
            <w:r w:rsidRPr="00E827C9">
              <w:rPr>
                <w:b/>
                <w:lang w:val="en-US"/>
              </w:rPr>
              <w:t xml:space="preserve">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5- 3.3 He2-228 </w:t>
            </w:r>
            <w:r w:rsidR="00E827C9" w:rsidRPr="00E827C9">
              <w:rPr>
                <w:b/>
                <w:lang w:val="en-US"/>
              </w:rPr>
              <w:t xml:space="preserve">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2.7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</w:t>
            </w:r>
            <w:r w:rsidRPr="00E827C9">
              <w:rPr>
                <w:b/>
                <w:lang w:val="en-US"/>
              </w:rPr>
              <w:t xml:space="preserve">2'' </w:t>
            </w:r>
            <w:r w:rsidR="00E827C9" w:rsidRPr="00E827C9">
              <w:rPr>
                <w:b/>
                <w:lang w:val="en-US"/>
              </w:rPr>
              <w:t xml:space="preserve">                  </w:t>
            </w:r>
            <w:r w:rsidRPr="00E827C9">
              <w:rPr>
                <w:b/>
                <w:lang w:val="en-US"/>
              </w:rPr>
              <w:t>17 49.2</w:t>
            </w:r>
            <w:r w:rsidR="00E827C9" w:rsidRPr="00E827C9">
              <w:rPr>
                <w:b/>
                <w:lang w:val="en-US"/>
              </w:rPr>
              <w:t xml:space="preserve">               -34 23 </w:t>
            </w:r>
          </w:p>
          <w:p w:rsidR="00976FF1" w:rsidRPr="00E827C9" w:rsidRDefault="00E827C9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5- 4.1                    Pln Neb      14           </w:t>
            </w:r>
            <w:r w:rsidR="00E524F4" w:rsidRPr="00E827C9">
              <w:rPr>
                <w:b/>
                <w:lang w:val="en-US"/>
              </w:rPr>
              <w:t xml:space="preserve">11'' </w:t>
            </w:r>
            <w:r w:rsidRPr="00E827C9">
              <w:rPr>
                <w:b/>
                <w:lang w:val="en-US"/>
              </w:rPr>
              <w:t xml:space="preserve">                </w:t>
            </w:r>
            <w:r w:rsidR="00E524F4" w:rsidRPr="00E827C9">
              <w:rPr>
                <w:b/>
                <w:lang w:val="en-US"/>
              </w:rPr>
              <w:t>17 51.2</w:t>
            </w:r>
            <w:r w:rsidRPr="00E827C9">
              <w:rPr>
                <w:b/>
                <w:lang w:val="en-US"/>
              </w:rPr>
              <w:t xml:space="preserve">              </w:t>
            </w:r>
            <w:r w:rsidR="00E524F4" w:rsidRPr="00E827C9">
              <w:rPr>
                <w:b/>
                <w:lang w:val="en-US"/>
              </w:rPr>
              <w:t xml:space="preserve"> -34 55 </w:t>
            </w:r>
          </w:p>
          <w:p w:rsidR="00976FF1" w:rsidRPr="00E827C9" w:rsidRDefault="00E827C9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6- 4.1                    Pln Neb </w:t>
            </w:r>
            <w:r w:rsidR="00E524F4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  </w:t>
            </w:r>
            <w:r w:rsidR="00E524F4" w:rsidRPr="00E827C9">
              <w:rPr>
                <w:b/>
                <w:lang w:val="en-US"/>
              </w:rPr>
              <w:t>1</w:t>
            </w:r>
            <w:r w:rsidRPr="00E827C9">
              <w:rPr>
                <w:b/>
                <w:lang w:val="en-US"/>
              </w:rPr>
              <w:t xml:space="preserve">3.9 </w:t>
            </w:r>
            <w:r w:rsidR="00976FF1" w:rsidRPr="00E827C9">
              <w:rPr>
                <w:b/>
                <w:lang w:val="en-US"/>
              </w:rPr>
              <w:t xml:space="preserve"> </w:t>
            </w:r>
            <w:r w:rsidRPr="00E827C9">
              <w:rPr>
                <w:b/>
                <w:lang w:val="en-US"/>
              </w:rPr>
              <w:t xml:space="preserve">      </w:t>
            </w:r>
            <w:r w:rsidR="00976FF1" w:rsidRPr="00E827C9">
              <w:rPr>
                <w:b/>
                <w:lang w:val="en-US"/>
              </w:rPr>
              <w:t xml:space="preserve">3'' </w:t>
            </w:r>
            <w:r w:rsidRPr="00E827C9">
              <w:rPr>
                <w:b/>
                <w:lang w:val="en-US"/>
              </w:rPr>
              <w:t xml:space="preserve">                  </w:t>
            </w:r>
            <w:r w:rsidR="00976FF1" w:rsidRPr="00E827C9">
              <w:rPr>
                <w:b/>
                <w:lang w:val="en-US"/>
              </w:rPr>
              <w:t xml:space="preserve">17 54.6 </w:t>
            </w:r>
            <w:r w:rsidRPr="00E827C9">
              <w:rPr>
                <w:b/>
                <w:lang w:val="en-US"/>
              </w:rPr>
              <w:t xml:space="preserve">              </w:t>
            </w:r>
            <w:r w:rsidR="00976FF1" w:rsidRPr="00E827C9">
              <w:rPr>
                <w:b/>
                <w:lang w:val="en-US"/>
              </w:rPr>
              <w:t xml:space="preserve">-34 23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>P</w:t>
            </w:r>
            <w:r w:rsidR="00E827C9" w:rsidRPr="00E827C9">
              <w:rPr>
                <w:b/>
                <w:lang w:val="en-US"/>
              </w:rPr>
              <w:t xml:space="preserve">K 356- 4.2 Haro 1-41 Pln Neb      13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  </w:t>
            </w:r>
            <w:r w:rsidRPr="00E827C9">
              <w:rPr>
                <w:b/>
                <w:lang w:val="en-US"/>
              </w:rPr>
              <w:t xml:space="preserve">10'' </w:t>
            </w:r>
            <w:r w:rsidR="00E827C9" w:rsidRPr="00E827C9">
              <w:rPr>
                <w:b/>
                <w:lang w:val="en-US"/>
              </w:rPr>
              <w:t xml:space="preserve">                </w:t>
            </w:r>
            <w:r w:rsidRPr="00E827C9">
              <w:rPr>
                <w:b/>
                <w:lang w:val="en-US"/>
              </w:rPr>
              <w:t xml:space="preserve">17 57.3 </w:t>
            </w:r>
            <w:r w:rsidR="006409FA">
              <w:rPr>
                <w:b/>
                <w:lang w:val="en-US"/>
              </w:rPr>
              <w:t xml:space="preserve">              </w:t>
            </w:r>
            <w:r w:rsidR="00E827C9" w:rsidRPr="00E827C9">
              <w:rPr>
                <w:b/>
                <w:lang w:val="en-US"/>
              </w:rPr>
              <w:t xml:space="preserve">-34 10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7- 3.2 M2-16 </w:t>
            </w:r>
            <w:r w:rsidR="00E827C9" w:rsidRPr="00E827C9">
              <w:rPr>
                <w:b/>
                <w:lang w:val="en-US"/>
              </w:rPr>
              <w:t xml:space="preserve">  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14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  </w:t>
            </w:r>
            <w:r w:rsidRPr="00E827C9">
              <w:rPr>
                <w:b/>
                <w:lang w:val="en-US"/>
              </w:rPr>
              <w:t xml:space="preserve">6.2'' </w:t>
            </w:r>
            <w:r w:rsidR="006409FA">
              <w:rPr>
                <w:b/>
                <w:lang w:val="en-US"/>
              </w:rPr>
              <w:t xml:space="preserve">              </w:t>
            </w:r>
            <w:r w:rsidRPr="00E827C9">
              <w:rPr>
                <w:b/>
                <w:lang w:val="en-US"/>
              </w:rPr>
              <w:t xml:space="preserve">17 52.6 </w:t>
            </w:r>
            <w:r w:rsidR="00E827C9" w:rsidRPr="00E827C9">
              <w:rPr>
                <w:b/>
                <w:lang w:val="en-US"/>
              </w:rPr>
              <w:t xml:space="preserve">              -32 46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7- 4.3 He2-313 </w:t>
            </w:r>
            <w:r w:rsidR="00E827C9" w:rsidRPr="00E827C9">
              <w:rPr>
                <w:b/>
                <w:lang w:val="en-US"/>
              </w:rPr>
              <w:t xml:space="preserve">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8.5           </w:t>
            </w:r>
            <w:r w:rsidRPr="00E827C9">
              <w:rPr>
                <w:b/>
                <w:lang w:val="en-US"/>
              </w:rPr>
              <w:t xml:space="preserve">2'' </w:t>
            </w:r>
            <w:r w:rsidR="00E827C9" w:rsidRPr="00E827C9">
              <w:rPr>
                <w:b/>
                <w:lang w:val="en-US"/>
              </w:rPr>
              <w:t xml:space="preserve">                 </w:t>
            </w:r>
            <w:r w:rsidRPr="00E827C9">
              <w:rPr>
                <w:b/>
                <w:lang w:val="en-US"/>
              </w:rPr>
              <w:t xml:space="preserve">17 58.2 </w:t>
            </w:r>
            <w:r w:rsidR="00E827C9" w:rsidRPr="00E827C9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 xml:space="preserve">-33 48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8- 0.2 M1-26 </w:t>
            </w:r>
            <w:r w:rsidR="00E827C9" w:rsidRPr="00E827C9">
              <w:rPr>
                <w:b/>
                <w:lang w:val="en-US"/>
              </w:rPr>
              <w:t xml:space="preserve">      Pln Neb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13.8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</w:t>
            </w:r>
            <w:r w:rsidRPr="00E827C9">
              <w:rPr>
                <w:b/>
                <w:lang w:val="en-US"/>
              </w:rPr>
              <w:t xml:space="preserve">9.0'' </w:t>
            </w:r>
            <w:r w:rsidR="00E827C9" w:rsidRPr="00E827C9">
              <w:rPr>
                <w:b/>
                <w:lang w:val="en-US"/>
              </w:rPr>
              <w:t xml:space="preserve">             </w:t>
            </w:r>
            <w:r w:rsidRPr="00E827C9">
              <w:rPr>
                <w:b/>
                <w:lang w:val="en-US"/>
              </w:rPr>
              <w:t xml:space="preserve">17 46.0 </w:t>
            </w:r>
            <w:r w:rsidR="006409FA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 xml:space="preserve">-30 12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PK 359- 1.1 M1-29 </w:t>
            </w:r>
            <w:r w:rsidR="00E827C9" w:rsidRPr="00E827C9">
              <w:rPr>
                <w:b/>
                <w:lang w:val="en-US"/>
              </w:rPr>
              <w:t xml:space="preserve">      Pln Neb     13.5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   </w:t>
            </w:r>
            <w:r w:rsidRPr="00E827C9">
              <w:rPr>
                <w:b/>
                <w:lang w:val="en-US"/>
              </w:rPr>
              <w:t xml:space="preserve">9.3'' </w:t>
            </w:r>
            <w:r w:rsidR="00E827C9" w:rsidRPr="00E827C9">
              <w:rPr>
                <w:b/>
                <w:lang w:val="en-US"/>
              </w:rPr>
              <w:t xml:space="preserve">             </w:t>
            </w:r>
            <w:r w:rsidRPr="00E827C9">
              <w:rPr>
                <w:b/>
                <w:lang w:val="en-US"/>
              </w:rPr>
              <w:t xml:space="preserve">17 50.3 </w:t>
            </w:r>
            <w:r w:rsidR="006409FA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 xml:space="preserve">-30 35 </w:t>
            </w:r>
          </w:p>
          <w:p w:rsidR="00976FF1" w:rsidRPr="00E827C9" w:rsidRDefault="00E524F4" w:rsidP="00BD7925">
            <w:pPr>
              <w:pStyle w:val="a5"/>
              <w:rPr>
                <w:b/>
                <w:lang w:val="en-US"/>
              </w:rPr>
            </w:pPr>
            <w:r w:rsidRPr="00E827C9">
              <w:rPr>
                <w:b/>
                <w:lang w:val="en-US"/>
              </w:rPr>
              <w:t xml:space="preserve">Ru 127 </w:t>
            </w:r>
            <w:r w:rsidR="00E827C9" w:rsidRPr="00E827C9">
              <w:rPr>
                <w:b/>
                <w:lang w:val="en-US"/>
              </w:rPr>
              <w:t xml:space="preserve">                          </w:t>
            </w:r>
            <w:r w:rsidR="006409FA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Opn CL </w:t>
            </w:r>
            <w:r w:rsidRPr="00E827C9">
              <w:rPr>
                <w:b/>
                <w:lang w:val="en-US"/>
              </w:rPr>
              <w:t xml:space="preserve"> </w:t>
            </w:r>
            <w:r w:rsidR="00E827C9" w:rsidRPr="00E827C9">
              <w:rPr>
                <w:b/>
                <w:lang w:val="en-US"/>
              </w:rPr>
              <w:t xml:space="preserve">    8.8            </w:t>
            </w:r>
            <w:r w:rsidRPr="00E827C9">
              <w:rPr>
                <w:b/>
                <w:lang w:val="en-US"/>
              </w:rPr>
              <w:t xml:space="preserve">8' </w:t>
            </w:r>
            <w:r w:rsidR="00E827C9" w:rsidRPr="00E827C9">
              <w:rPr>
                <w:b/>
                <w:lang w:val="en-US"/>
              </w:rPr>
              <w:t xml:space="preserve">                 </w:t>
            </w:r>
            <w:r w:rsidRPr="00E827C9">
              <w:rPr>
                <w:b/>
                <w:lang w:val="en-US"/>
              </w:rPr>
              <w:t xml:space="preserve">17 37.8 </w:t>
            </w:r>
            <w:r w:rsidR="006409FA">
              <w:rPr>
                <w:b/>
                <w:lang w:val="en-US"/>
              </w:rPr>
              <w:t xml:space="preserve">               </w:t>
            </w:r>
            <w:r w:rsidRPr="00E827C9">
              <w:rPr>
                <w:b/>
                <w:lang w:val="en-US"/>
              </w:rPr>
              <w:t>-36 18</w:t>
            </w:r>
            <w:r w:rsidR="00E6731E" w:rsidRPr="00E827C9">
              <w:rPr>
                <w:b/>
                <w:lang w:val="en-US"/>
              </w:rPr>
              <w:t xml:space="preserve"> </w:t>
            </w:r>
          </w:p>
          <w:p w:rsidR="00976FF1" w:rsidRPr="00F102C2" w:rsidRDefault="00E6731E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er 6 </w:t>
            </w:r>
            <w:r w:rsidR="00F102C2" w:rsidRPr="00F102C2">
              <w:rPr>
                <w:b/>
                <w:lang w:val="en-US"/>
              </w:rPr>
              <w:t xml:space="preserve">                             </w:t>
            </w:r>
            <w:r w:rsidRPr="00F102C2">
              <w:rPr>
                <w:b/>
                <w:lang w:val="en-US"/>
              </w:rPr>
              <w:t xml:space="preserve">Glob CL  </w:t>
            </w:r>
            <w:r w:rsidR="00F102C2" w:rsidRPr="00F102C2">
              <w:rPr>
                <w:b/>
                <w:lang w:val="en-US"/>
              </w:rPr>
              <w:t xml:space="preserve">    13.9         </w:t>
            </w:r>
            <w:r w:rsidRPr="00F102C2">
              <w:rPr>
                <w:b/>
                <w:lang w:val="en-US"/>
              </w:rPr>
              <w:t xml:space="preserve">1.2' </w:t>
            </w:r>
            <w:r w:rsidR="00F102C2" w:rsidRPr="00F102C2">
              <w:rPr>
                <w:b/>
                <w:lang w:val="en-US"/>
              </w:rPr>
              <w:t xml:space="preserve">   </w:t>
            </w:r>
            <w:r w:rsidR="00C3279B">
              <w:rPr>
                <w:b/>
                <w:lang w:val="en-US"/>
              </w:rPr>
              <w:t xml:space="preserve">            </w:t>
            </w:r>
            <w:r w:rsidRPr="00F102C2">
              <w:rPr>
                <w:b/>
                <w:lang w:val="en-US"/>
              </w:rPr>
              <w:t xml:space="preserve">17 50.7 </w:t>
            </w:r>
            <w:r w:rsidR="00F102C2" w:rsidRPr="00F102C2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   </w:t>
            </w:r>
            <w:r w:rsidR="00F102C2" w:rsidRPr="00F102C2">
              <w:rPr>
                <w:b/>
                <w:lang w:val="en-US"/>
              </w:rPr>
              <w:t xml:space="preserve">  </w:t>
            </w:r>
            <w:r w:rsidRPr="00F102C2">
              <w:rPr>
                <w:b/>
                <w:lang w:val="en-US"/>
              </w:rPr>
              <w:t xml:space="preserve">-31 17 </w:t>
            </w:r>
          </w:p>
          <w:p w:rsidR="00976FF1" w:rsidRPr="00F102C2" w:rsidRDefault="00E6731E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on 2 </w:t>
            </w:r>
            <w:r w:rsidR="00F102C2" w:rsidRPr="00F102C2">
              <w:rPr>
                <w:b/>
                <w:lang w:val="en-US"/>
              </w:rPr>
              <w:t xml:space="preserve">                             </w:t>
            </w:r>
            <w:r w:rsidRPr="00F102C2">
              <w:rPr>
                <w:b/>
                <w:lang w:val="en-US"/>
              </w:rPr>
              <w:t xml:space="preserve">Glob CL  </w:t>
            </w:r>
            <w:r w:rsidR="00F102C2" w:rsidRPr="00F102C2">
              <w:rPr>
                <w:b/>
                <w:lang w:val="en-US"/>
              </w:rPr>
              <w:t xml:space="preserve">    12.2         </w:t>
            </w:r>
            <w:r w:rsidRPr="00F102C2">
              <w:rPr>
                <w:b/>
                <w:lang w:val="en-US"/>
              </w:rPr>
              <w:t xml:space="preserve">3.4' </w:t>
            </w:r>
            <w:r w:rsidR="00F102C2" w:rsidRPr="00F102C2">
              <w:rPr>
                <w:b/>
                <w:lang w:val="en-US"/>
              </w:rPr>
              <w:t xml:space="preserve">   </w:t>
            </w:r>
            <w:r w:rsidR="00C3279B">
              <w:rPr>
                <w:b/>
                <w:lang w:val="en-US"/>
              </w:rPr>
              <w:t xml:space="preserve">           </w:t>
            </w:r>
            <w:r w:rsidRPr="00F102C2">
              <w:rPr>
                <w:b/>
                <w:lang w:val="en-US"/>
              </w:rPr>
              <w:t xml:space="preserve">17 36.6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   </w:t>
            </w:r>
            <w:r w:rsidR="00F102C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>-39 04</w:t>
            </w:r>
            <w:r w:rsidR="00DC0CC3" w:rsidRPr="00F102C2">
              <w:rPr>
                <w:b/>
                <w:lang w:val="en-US"/>
              </w:rPr>
              <w:t xml:space="preserve"> </w:t>
            </w:r>
          </w:p>
          <w:p w:rsidR="00976FF1" w:rsidRPr="00F102C2" w:rsidRDefault="00DC0CC3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r 24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Pr="00F102C2">
              <w:rPr>
                <w:b/>
                <w:lang w:val="en-US"/>
              </w:rPr>
              <w:t xml:space="preserve">Harvard 12 </w:t>
            </w:r>
            <w:r w:rsidR="00F102C2" w:rsidRPr="00F102C2">
              <w:rPr>
                <w:b/>
                <w:lang w:val="en-US"/>
              </w:rPr>
              <w:t xml:space="preserve">   </w:t>
            </w:r>
            <w:r w:rsidRPr="00F102C2">
              <w:rPr>
                <w:b/>
                <w:lang w:val="en-US"/>
              </w:rPr>
              <w:t xml:space="preserve">Opn CL  </w:t>
            </w:r>
            <w:r w:rsidR="00F102C2" w:rsidRPr="00F102C2">
              <w:rPr>
                <w:b/>
                <w:lang w:val="en-US"/>
              </w:rPr>
              <w:t xml:space="preserve">     8.6 </w:t>
            </w:r>
            <w:r w:rsidRPr="00F102C2">
              <w:rPr>
                <w:b/>
                <w:lang w:val="en-US"/>
              </w:rPr>
              <w:t xml:space="preserve"> </w:t>
            </w:r>
            <w:r w:rsidR="00F102C2" w:rsidRPr="00F102C2">
              <w:rPr>
                <w:b/>
                <w:lang w:val="en-US"/>
              </w:rPr>
              <w:t xml:space="preserve">         </w:t>
            </w:r>
            <w:r w:rsidRPr="00F102C2">
              <w:rPr>
                <w:b/>
                <w:lang w:val="en-US"/>
              </w:rPr>
              <w:t xml:space="preserve">60' </w:t>
            </w:r>
            <w:r w:rsidR="00F102C2" w:rsidRPr="00F102C2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     </w:t>
            </w:r>
            <w:r w:rsidRPr="00F102C2">
              <w:rPr>
                <w:b/>
                <w:lang w:val="en-US"/>
              </w:rPr>
              <w:t xml:space="preserve">16 57.0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="00C3279B">
              <w:rPr>
                <w:b/>
                <w:lang w:val="en-US"/>
              </w:rPr>
              <w:t xml:space="preserve">        </w:t>
            </w:r>
            <w:r w:rsidRPr="00F102C2">
              <w:rPr>
                <w:b/>
                <w:lang w:val="en-US"/>
              </w:rPr>
              <w:t xml:space="preserve">-40 38 </w:t>
            </w:r>
          </w:p>
          <w:p w:rsidR="00976FF1" w:rsidRPr="00F102C2" w:rsidRDefault="00DC0CC3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r 25 </w:t>
            </w:r>
            <w:r w:rsidR="00F102C2" w:rsidRPr="00F102C2">
              <w:rPr>
                <w:b/>
                <w:lang w:val="en-US"/>
              </w:rPr>
              <w:t xml:space="preserve">                              </w:t>
            </w:r>
            <w:r w:rsidRPr="00F102C2">
              <w:rPr>
                <w:b/>
                <w:lang w:val="en-US"/>
              </w:rPr>
              <w:t xml:space="preserve">Opn CL  </w:t>
            </w:r>
            <w:r w:rsidR="00F102C2" w:rsidRPr="00F102C2">
              <w:rPr>
                <w:b/>
                <w:lang w:val="en-US"/>
              </w:rPr>
              <w:t xml:space="preserve">     11.7 </w:t>
            </w:r>
            <w:r w:rsidRPr="00F102C2">
              <w:rPr>
                <w:b/>
                <w:lang w:val="en-US"/>
              </w:rPr>
              <w:t xml:space="preserve"> </w:t>
            </w:r>
            <w:r w:rsidR="00F102C2" w:rsidRPr="00F102C2">
              <w:rPr>
                <w:b/>
                <w:lang w:val="en-US"/>
              </w:rPr>
              <w:t xml:space="preserve">       </w:t>
            </w:r>
            <w:r w:rsidRPr="00F102C2">
              <w:rPr>
                <w:b/>
                <w:lang w:val="en-US"/>
              </w:rPr>
              <w:t xml:space="preserve">5'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="00C3279B">
              <w:rPr>
                <w:b/>
                <w:lang w:val="en-US"/>
              </w:rPr>
              <w:t xml:space="preserve">           </w:t>
            </w:r>
            <w:r w:rsidRPr="00F102C2">
              <w:rPr>
                <w:b/>
                <w:lang w:val="en-US"/>
              </w:rPr>
              <w:t xml:space="preserve">17 24.5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  </w:t>
            </w:r>
            <w:r w:rsidR="00F102C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-39 01 </w:t>
            </w:r>
          </w:p>
          <w:p w:rsidR="00976FF1" w:rsidRPr="00F102C2" w:rsidRDefault="00DC0CC3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r 27 </w:t>
            </w:r>
            <w:r w:rsidR="00F102C2" w:rsidRPr="00F102C2">
              <w:rPr>
                <w:b/>
                <w:lang w:val="en-US"/>
              </w:rPr>
              <w:t xml:space="preserve">          </w:t>
            </w:r>
            <w:r w:rsidRPr="00F102C2">
              <w:rPr>
                <w:b/>
                <w:lang w:val="en-US"/>
              </w:rPr>
              <w:t xml:space="preserve">Cr 336 </w:t>
            </w:r>
            <w:r w:rsidR="00F102C2" w:rsidRPr="00F102C2">
              <w:rPr>
                <w:b/>
                <w:lang w:val="en-US"/>
              </w:rPr>
              <w:t xml:space="preserve">       </w:t>
            </w:r>
            <w:r w:rsidRPr="00F102C2">
              <w:rPr>
                <w:b/>
                <w:lang w:val="en-US"/>
              </w:rPr>
              <w:t xml:space="preserve">Opn CL  </w:t>
            </w:r>
            <w:r w:rsidR="00F102C2" w:rsidRPr="00F102C2">
              <w:rPr>
                <w:b/>
                <w:lang w:val="en-US"/>
              </w:rPr>
              <w:t xml:space="preserve">      6.7 </w:t>
            </w:r>
            <w:r w:rsidRPr="00F102C2">
              <w:rPr>
                <w:b/>
                <w:lang w:val="en-US"/>
              </w:rPr>
              <w:t xml:space="preserve"> </w:t>
            </w:r>
            <w:r w:rsidR="00F102C2" w:rsidRPr="00F102C2">
              <w:rPr>
                <w:b/>
                <w:lang w:val="en-US"/>
              </w:rPr>
              <w:t xml:space="preserve">         </w:t>
            </w:r>
            <w:r w:rsidRPr="00F102C2">
              <w:rPr>
                <w:b/>
                <w:lang w:val="en-US"/>
              </w:rPr>
              <w:t xml:space="preserve">7'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     </w:t>
            </w:r>
            <w:r w:rsidR="00F102C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>17 36.2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Pr="00F102C2">
              <w:rPr>
                <w:b/>
                <w:lang w:val="en-US"/>
              </w:rPr>
              <w:t xml:space="preserve"> </w:t>
            </w:r>
            <w:r w:rsidR="00C3279B">
              <w:rPr>
                <w:b/>
                <w:lang w:val="en-US"/>
              </w:rPr>
              <w:t xml:space="preserve">        </w:t>
            </w:r>
            <w:r w:rsidRPr="00F102C2">
              <w:rPr>
                <w:b/>
                <w:lang w:val="en-US"/>
              </w:rPr>
              <w:t xml:space="preserve">-33 29 </w:t>
            </w:r>
          </w:p>
          <w:p w:rsidR="00976FF1" w:rsidRPr="00F102C2" w:rsidRDefault="00DC0CC3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r 28 </w:t>
            </w:r>
            <w:r w:rsidR="00F102C2" w:rsidRPr="00F102C2">
              <w:rPr>
                <w:b/>
                <w:lang w:val="en-US"/>
              </w:rPr>
              <w:t xml:space="preserve">          </w:t>
            </w:r>
            <w:r w:rsidRPr="00F102C2">
              <w:rPr>
                <w:b/>
                <w:lang w:val="en-US"/>
              </w:rPr>
              <w:t xml:space="preserve">Cr 337 </w:t>
            </w:r>
            <w:r w:rsidR="00F102C2" w:rsidRPr="00F102C2">
              <w:rPr>
                <w:b/>
                <w:lang w:val="en-US"/>
              </w:rPr>
              <w:t xml:space="preserve">       </w:t>
            </w:r>
            <w:r w:rsidRPr="00F102C2">
              <w:rPr>
                <w:b/>
                <w:lang w:val="en-US"/>
              </w:rPr>
              <w:t xml:space="preserve">Opn CL  </w:t>
            </w:r>
            <w:r w:rsidR="00F102C2" w:rsidRPr="00F102C2">
              <w:rPr>
                <w:b/>
                <w:lang w:val="en-US"/>
              </w:rPr>
              <w:t xml:space="preserve">      7.7 </w:t>
            </w:r>
            <w:r w:rsidRPr="00F102C2">
              <w:rPr>
                <w:b/>
                <w:lang w:val="en-US"/>
              </w:rPr>
              <w:t xml:space="preserve"> </w:t>
            </w:r>
            <w:r w:rsidR="00F102C2" w:rsidRPr="00F102C2">
              <w:rPr>
                <w:b/>
                <w:lang w:val="en-US"/>
              </w:rPr>
              <w:t xml:space="preserve">         </w:t>
            </w:r>
            <w:r w:rsidRPr="00F102C2">
              <w:rPr>
                <w:b/>
                <w:lang w:val="en-US"/>
              </w:rPr>
              <w:t xml:space="preserve">8'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     </w:t>
            </w:r>
            <w:r w:rsidR="00F102C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17 36.9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="00C3279B">
              <w:rPr>
                <w:b/>
                <w:lang w:val="en-US"/>
              </w:rPr>
              <w:t xml:space="preserve">        </w:t>
            </w:r>
            <w:r w:rsidR="00F102C2" w:rsidRPr="00F102C2">
              <w:rPr>
                <w:b/>
                <w:lang w:val="en-US"/>
              </w:rPr>
              <w:t xml:space="preserve">-32 28 </w:t>
            </w:r>
            <w:r w:rsidRPr="00F102C2">
              <w:rPr>
                <w:b/>
                <w:lang w:val="en-US"/>
              </w:rPr>
              <w:t xml:space="preserve"> </w:t>
            </w:r>
          </w:p>
          <w:p w:rsidR="00976FF1" w:rsidRPr="00F102C2" w:rsidRDefault="00DC0CC3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r 29 </w:t>
            </w:r>
            <w:r w:rsidR="00F102C2" w:rsidRPr="00F102C2">
              <w:rPr>
                <w:b/>
                <w:lang w:val="en-US"/>
              </w:rPr>
              <w:t xml:space="preserve">          </w:t>
            </w:r>
            <w:r w:rsidRPr="00F102C2">
              <w:rPr>
                <w:b/>
                <w:lang w:val="en-US"/>
              </w:rPr>
              <w:t xml:space="preserve">Cr 343 </w:t>
            </w:r>
            <w:r w:rsidR="00F102C2" w:rsidRPr="00F102C2">
              <w:rPr>
                <w:b/>
                <w:lang w:val="en-US"/>
              </w:rPr>
              <w:t xml:space="preserve">       </w:t>
            </w:r>
            <w:r w:rsidRPr="00F102C2">
              <w:rPr>
                <w:b/>
                <w:lang w:val="en-US"/>
              </w:rPr>
              <w:t xml:space="preserve">Opn CL  </w:t>
            </w:r>
            <w:r w:rsidR="00F102C2" w:rsidRPr="00F102C2">
              <w:rPr>
                <w:b/>
                <w:lang w:val="en-US"/>
              </w:rPr>
              <w:t xml:space="preserve">      7.5 </w:t>
            </w:r>
            <w:r w:rsidRPr="00F102C2">
              <w:rPr>
                <w:b/>
                <w:lang w:val="en-US"/>
              </w:rPr>
              <w:t xml:space="preserve"> </w:t>
            </w:r>
            <w:r w:rsidR="00F102C2" w:rsidRPr="00F102C2">
              <w:rPr>
                <w:b/>
                <w:lang w:val="en-US"/>
              </w:rPr>
              <w:t xml:space="preserve">         </w:t>
            </w:r>
            <w:r w:rsidRPr="00F102C2">
              <w:rPr>
                <w:b/>
                <w:lang w:val="en-US"/>
              </w:rPr>
              <w:t xml:space="preserve">9'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="00C3279B">
              <w:rPr>
                <w:b/>
                <w:lang w:val="en-US"/>
              </w:rPr>
              <w:t xml:space="preserve">           </w:t>
            </w:r>
            <w:r w:rsidRPr="00F102C2">
              <w:rPr>
                <w:b/>
                <w:lang w:val="en-US"/>
              </w:rPr>
              <w:t xml:space="preserve">17 41.6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="00C3279B">
              <w:rPr>
                <w:b/>
                <w:lang w:val="en-US"/>
              </w:rPr>
              <w:t xml:space="preserve">        </w:t>
            </w:r>
            <w:r w:rsidRPr="00F102C2">
              <w:rPr>
                <w:b/>
                <w:lang w:val="en-US"/>
              </w:rPr>
              <w:t xml:space="preserve">-40 07  </w:t>
            </w:r>
          </w:p>
          <w:p w:rsidR="00976FF1" w:rsidRDefault="00DC0CC3" w:rsidP="00BD7925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Tr 30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Pr="00F102C2">
              <w:rPr>
                <w:b/>
                <w:lang w:val="en-US"/>
              </w:rPr>
              <w:t xml:space="preserve">Harvard 18 </w:t>
            </w:r>
            <w:r w:rsidR="00F102C2" w:rsidRPr="00F102C2">
              <w:rPr>
                <w:b/>
                <w:lang w:val="en-US"/>
              </w:rPr>
              <w:t xml:space="preserve">    </w:t>
            </w:r>
            <w:r w:rsidRPr="00F102C2">
              <w:rPr>
                <w:b/>
                <w:lang w:val="en-US"/>
              </w:rPr>
              <w:t xml:space="preserve">Opn CL  </w:t>
            </w:r>
            <w:r w:rsidR="00F102C2" w:rsidRPr="00F102C2">
              <w:rPr>
                <w:b/>
                <w:lang w:val="en-US"/>
              </w:rPr>
              <w:t xml:space="preserve">      8.8 </w:t>
            </w:r>
            <w:r w:rsidRPr="00F102C2">
              <w:rPr>
                <w:b/>
                <w:lang w:val="en-US"/>
              </w:rPr>
              <w:t xml:space="preserve"> </w:t>
            </w:r>
            <w:r w:rsidR="00F102C2" w:rsidRPr="00F102C2">
              <w:rPr>
                <w:b/>
                <w:lang w:val="en-US"/>
              </w:rPr>
              <w:t xml:space="preserve">        </w:t>
            </w:r>
            <w:r w:rsidRPr="00F102C2">
              <w:rPr>
                <w:b/>
                <w:lang w:val="en-US"/>
              </w:rPr>
              <w:t xml:space="preserve">10' </w:t>
            </w:r>
            <w:r w:rsidR="00F102C2" w:rsidRPr="00F102C2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    </w:t>
            </w:r>
            <w:r w:rsidR="00F102C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17 56.5 </w:t>
            </w:r>
            <w:r w:rsidR="00F102C2" w:rsidRPr="00F102C2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   </w:t>
            </w:r>
            <w:r w:rsidR="00F102C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>-35 19</w:t>
            </w:r>
            <w:r w:rsidR="00F102C2" w:rsidRPr="00F102C2">
              <w:rPr>
                <w:b/>
                <w:lang w:val="en-US"/>
              </w:rPr>
              <w:t xml:space="preserve"> </w:t>
            </w:r>
          </w:p>
          <w:p w:rsidR="00F102C2" w:rsidRPr="00740B4A" w:rsidRDefault="00F102C2" w:rsidP="00BD7925">
            <w:pPr>
              <w:pStyle w:val="a5"/>
              <w:rPr>
                <w:lang w:val="en-US"/>
              </w:rPr>
            </w:pPr>
          </w:p>
          <w:p w:rsidR="00EF3B22" w:rsidRPr="00740B4A" w:rsidRDefault="00EF3B22" w:rsidP="00F102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A4E" w:rsidRPr="007713DA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13DA">
        <w:rPr>
          <w:b/>
          <w:color w:val="0070C0"/>
          <w:sz w:val="36"/>
          <w:szCs w:val="36"/>
        </w:rPr>
        <w:lastRenderedPageBreak/>
        <w:t>ΣΤΕΦΑΝΟΣ</w:t>
      </w:r>
      <w:r w:rsidRPr="007713DA">
        <w:rPr>
          <w:b/>
          <w:color w:val="0070C0"/>
          <w:sz w:val="36"/>
          <w:szCs w:val="36"/>
          <w:lang w:val="en-US"/>
        </w:rPr>
        <w:t xml:space="preserve"> </w:t>
      </w:r>
      <w:r w:rsidRPr="007713DA">
        <w:rPr>
          <w:b/>
          <w:color w:val="0070C0"/>
          <w:sz w:val="36"/>
          <w:szCs w:val="36"/>
        </w:rPr>
        <w:t>ΒΟΡΕΙΟΣ</w:t>
      </w:r>
      <w:r w:rsidRPr="007713DA">
        <w:rPr>
          <w:sz w:val="36"/>
          <w:szCs w:val="36"/>
          <w:lang w:val="en-US"/>
        </w:rPr>
        <w:t xml:space="preserve"> - Corona Borealis</w:t>
      </w:r>
      <w:r>
        <w:rPr>
          <w:sz w:val="36"/>
          <w:szCs w:val="36"/>
          <w:lang w:val="en-US"/>
        </w:rPr>
        <w:t>(CrB)</w:t>
      </w:r>
      <w:r w:rsidRPr="007713DA">
        <w:rPr>
          <w:color w:val="AAAA88"/>
          <w:sz w:val="27"/>
          <w:szCs w:val="27"/>
          <w:lang w:val="en-US"/>
        </w:rPr>
        <w:br/>
      </w:r>
      <w:r w:rsidRPr="007713DA">
        <w:rPr>
          <w:rFonts w:ascii="Times New Roman" w:hAnsi="Times New Roman" w:cs="Times New Roman"/>
          <w:sz w:val="24"/>
          <w:szCs w:val="24"/>
          <w:lang w:val="en-US"/>
        </w:rPr>
        <w:t>The Northern Crow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DA1399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anuary before dawn, to September after dusk, best in Ma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F102C2" w:rsidRDefault="000F22A3" w:rsidP="000F22A3">
            <w:pPr>
              <w:rPr>
                <w:rFonts w:cs="Times New Roman"/>
                <w:b/>
                <w:lang w:val="en-US"/>
              </w:rPr>
            </w:pPr>
            <w:r w:rsidRPr="00F102C2">
              <w:rPr>
                <w:rFonts w:cs="Times New Roman"/>
                <w:b/>
                <w:lang w:val="en-US"/>
              </w:rPr>
              <w:t xml:space="preserve">Abell 2162                       Gal CL </w:t>
            </w:r>
            <w:r w:rsidR="00BD18F1" w:rsidRPr="00F102C2">
              <w:rPr>
                <w:rFonts w:cs="Times New Roman"/>
                <w:b/>
              </w:rPr>
              <w:t xml:space="preserve">       </w:t>
            </w:r>
            <w:r w:rsidRPr="00F102C2">
              <w:rPr>
                <w:rFonts w:cs="Times New Roman"/>
                <w:b/>
                <w:lang w:val="en-US"/>
              </w:rPr>
              <w:t xml:space="preserve">13.7 </w:t>
            </w:r>
            <w:r w:rsidRPr="00F102C2">
              <w:rPr>
                <w:rFonts w:cs="Times New Roman"/>
                <w:b/>
              </w:rPr>
              <w:t xml:space="preserve">      </w:t>
            </w:r>
            <w:r w:rsidRPr="00F102C2">
              <w:rPr>
                <w:rFonts w:cs="Times New Roman"/>
                <w:b/>
                <w:lang w:val="en-US"/>
              </w:rPr>
              <w:t xml:space="preserve">56' 16 </w:t>
            </w:r>
            <w:r w:rsidRPr="00F102C2">
              <w:rPr>
                <w:rFonts w:cs="Times New Roman"/>
                <w:b/>
              </w:rPr>
              <w:t xml:space="preserve">               </w:t>
            </w:r>
            <w:r w:rsidRPr="00F102C2">
              <w:rPr>
                <w:rFonts w:cs="Times New Roman"/>
                <w:b/>
                <w:lang w:val="en-US"/>
              </w:rPr>
              <w:t xml:space="preserve">12.5 </w:t>
            </w:r>
            <w:r w:rsidRPr="00F102C2">
              <w:rPr>
                <w:rFonts w:cs="Times New Roman"/>
                <w:b/>
              </w:rPr>
              <w:t xml:space="preserve">                 </w:t>
            </w:r>
            <w:r w:rsidRPr="00F102C2">
              <w:rPr>
                <w:rFonts w:cs="Times New Roman"/>
                <w:b/>
                <w:lang w:val="en-US"/>
              </w:rPr>
              <w:t>+29 32</w:t>
            </w:r>
          </w:p>
        </w:tc>
      </w:tr>
    </w:tbl>
    <w:p w:rsidR="00077A4E" w:rsidRPr="00DF13FD" w:rsidRDefault="00077A4E" w:rsidP="002545C1"/>
    <w:p w:rsidR="00077A4E" w:rsidRPr="00E95968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5968">
        <w:rPr>
          <w:b/>
          <w:color w:val="0070C0"/>
          <w:sz w:val="36"/>
          <w:szCs w:val="36"/>
        </w:rPr>
        <w:t>ΤΑΥΡΟΣ</w:t>
      </w:r>
      <w:r w:rsidRPr="00E95968">
        <w:rPr>
          <w:sz w:val="36"/>
          <w:szCs w:val="36"/>
          <w:lang w:val="en-US"/>
        </w:rPr>
        <w:t xml:space="preserve"> – Taurus</w:t>
      </w:r>
      <w:r>
        <w:rPr>
          <w:sz w:val="36"/>
          <w:szCs w:val="36"/>
          <w:lang w:val="en-US"/>
        </w:rPr>
        <w:t>(Tau)</w:t>
      </w:r>
      <w:r w:rsidRPr="00E95968">
        <w:rPr>
          <w:color w:val="AAAA88"/>
          <w:sz w:val="27"/>
          <w:szCs w:val="27"/>
          <w:lang w:val="en-US"/>
        </w:rPr>
        <w:br/>
      </w:r>
      <w:r w:rsidRPr="00E95968">
        <w:rPr>
          <w:rFonts w:ascii="Times New Roman" w:hAnsi="Times New Roman" w:cs="Times New Roman"/>
          <w:sz w:val="24"/>
          <w:szCs w:val="24"/>
          <w:lang w:val="en-US"/>
        </w:rPr>
        <w:t>The Bull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F102C2" w:rsidRDefault="00217EF0" w:rsidP="00474A54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>Mel 25        Hyades        Opn CL         0.5          330'              04 27.0               +16 00</w:t>
            </w:r>
          </w:p>
          <w:p w:rsidR="00976FF1" w:rsidRPr="00F102C2" w:rsidRDefault="00474A54" w:rsidP="00474A54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PK 171-25.1Baade 1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Pr="00F102C2">
              <w:rPr>
                <w:b/>
                <w:lang w:val="en-US"/>
              </w:rPr>
              <w:t xml:space="preserve">Pln Neb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Pr="00F102C2">
              <w:rPr>
                <w:b/>
                <w:lang w:val="en-US"/>
              </w:rPr>
              <w:t xml:space="preserve">13.9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Pr="00F102C2">
              <w:rPr>
                <w:b/>
                <w:lang w:val="en-US"/>
              </w:rPr>
              <w:t xml:space="preserve"> 48.0'' </w:t>
            </w:r>
            <w:r w:rsidR="00F102C2" w:rsidRPr="00F102C2">
              <w:rPr>
                <w:b/>
                <w:lang w:val="en-US"/>
              </w:rPr>
              <w:t xml:space="preserve">           </w:t>
            </w:r>
            <w:r w:rsidRPr="00F102C2">
              <w:rPr>
                <w:b/>
                <w:lang w:val="en-US"/>
              </w:rPr>
              <w:t xml:space="preserve">03 53.5 </w:t>
            </w:r>
            <w:r w:rsidR="00F102C2" w:rsidRPr="00F102C2">
              <w:rPr>
                <w:b/>
                <w:lang w:val="en-US"/>
              </w:rPr>
              <w:t xml:space="preserve">              </w:t>
            </w:r>
            <w:r w:rsidRPr="00F102C2">
              <w:rPr>
                <w:b/>
                <w:lang w:val="en-US"/>
              </w:rPr>
              <w:t xml:space="preserve">+19 28 </w:t>
            </w:r>
          </w:p>
          <w:p w:rsidR="00DF13FD" w:rsidRPr="00F102C2" w:rsidRDefault="00474A54" w:rsidP="00474A54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PK 193- 9.1 Haro 3-75 </w:t>
            </w:r>
            <w:r w:rsidR="00F102C2" w:rsidRPr="00F102C2">
              <w:rPr>
                <w:b/>
                <w:lang w:val="en-US"/>
              </w:rPr>
              <w:t xml:space="preserve">  </w:t>
            </w:r>
            <w:r w:rsidRPr="00F102C2">
              <w:rPr>
                <w:b/>
                <w:lang w:val="en-US"/>
              </w:rPr>
              <w:t xml:space="preserve">Pln Neb 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Pr="00F102C2">
              <w:rPr>
                <w:b/>
                <w:lang w:val="en-US"/>
              </w:rPr>
              <w:t xml:space="preserve">13.9 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Pr="00F102C2">
              <w:rPr>
                <w:b/>
                <w:lang w:val="en-US"/>
              </w:rPr>
              <w:t xml:space="preserve">24'' </w:t>
            </w:r>
            <w:r w:rsidR="00F102C2" w:rsidRPr="00F102C2">
              <w:rPr>
                <w:b/>
                <w:lang w:val="en-US"/>
              </w:rPr>
              <w:t xml:space="preserve">              </w:t>
            </w:r>
            <w:r w:rsidRPr="00F102C2">
              <w:rPr>
                <w:b/>
                <w:lang w:val="en-US"/>
              </w:rPr>
              <w:t xml:space="preserve">05 40.7 </w:t>
            </w:r>
            <w:r w:rsidR="00F102C2" w:rsidRPr="00F102C2">
              <w:rPr>
                <w:b/>
                <w:lang w:val="en-US"/>
              </w:rPr>
              <w:t xml:space="preserve">              </w:t>
            </w:r>
            <w:r w:rsidRPr="00F102C2">
              <w:rPr>
                <w:b/>
                <w:lang w:val="en-US"/>
              </w:rPr>
              <w:t>+12 21</w:t>
            </w:r>
            <w:r w:rsidR="00B16CB4" w:rsidRPr="00F102C2">
              <w:rPr>
                <w:b/>
                <w:lang w:val="en-US"/>
              </w:rPr>
              <w:t xml:space="preserve"> </w:t>
            </w:r>
          </w:p>
          <w:p w:rsidR="00DF13FD" w:rsidRPr="00F102C2" w:rsidRDefault="00B16CB4" w:rsidP="00474A54">
            <w:pPr>
              <w:pStyle w:val="a5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vdB 20 </w:t>
            </w:r>
            <w:r w:rsidR="00F102C2" w:rsidRPr="00F102C2">
              <w:rPr>
                <w:b/>
                <w:lang w:val="en-US"/>
              </w:rPr>
              <w:t xml:space="preserve">       </w:t>
            </w:r>
            <w:r w:rsidRPr="00F102C2">
              <w:rPr>
                <w:b/>
                <w:lang w:val="en-US"/>
              </w:rPr>
              <w:t xml:space="preserve">IC 349 </w:t>
            </w:r>
            <w:r w:rsidR="00F102C2" w:rsidRPr="00F102C2">
              <w:rPr>
                <w:b/>
                <w:lang w:val="en-US"/>
              </w:rPr>
              <w:t xml:space="preserve">          </w:t>
            </w:r>
            <w:r w:rsidRPr="00F102C2">
              <w:rPr>
                <w:b/>
                <w:lang w:val="en-US"/>
              </w:rPr>
              <w:t xml:space="preserve">Brt Neb 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Pr="00F102C2">
              <w:rPr>
                <w:b/>
                <w:lang w:val="en-US"/>
              </w:rPr>
              <w:t xml:space="preserve">11.6 </w:t>
            </w:r>
            <w:r w:rsidR="00F102C2" w:rsidRPr="00F102C2">
              <w:rPr>
                <w:b/>
                <w:lang w:val="en-US"/>
              </w:rPr>
              <w:t xml:space="preserve">       </w:t>
            </w:r>
            <w:r w:rsidRPr="00F102C2">
              <w:rPr>
                <w:b/>
                <w:lang w:val="en-US"/>
              </w:rPr>
              <w:t xml:space="preserve">70.0' </w:t>
            </w:r>
            <w:r w:rsidR="00F102C2" w:rsidRPr="00F102C2">
              <w:rPr>
                <w:b/>
                <w:lang w:val="en-US"/>
              </w:rPr>
              <w:t xml:space="preserve">            </w:t>
            </w:r>
            <w:r w:rsidRPr="00F102C2">
              <w:rPr>
                <w:b/>
                <w:lang w:val="en-US"/>
              </w:rPr>
              <w:t>03 46.0</w:t>
            </w:r>
            <w:r w:rsidR="00F102C2" w:rsidRPr="00F102C2">
              <w:rPr>
                <w:b/>
                <w:lang w:val="en-US"/>
              </w:rPr>
              <w:t xml:space="preserve">               +24 10 </w:t>
            </w:r>
            <w:r w:rsidRPr="00F102C2">
              <w:rPr>
                <w:b/>
                <w:lang w:val="en-US"/>
              </w:rPr>
              <w:t xml:space="preserve"> </w:t>
            </w:r>
          </w:p>
          <w:p w:rsidR="00474A54" w:rsidRPr="00217EF0" w:rsidRDefault="00B16CB4" w:rsidP="00F102C2">
            <w:pPr>
              <w:pStyle w:val="a5"/>
              <w:rPr>
                <w:lang w:val="en-US"/>
              </w:rPr>
            </w:pPr>
            <w:r w:rsidRPr="00F102C2">
              <w:rPr>
                <w:b/>
                <w:lang w:val="en-US"/>
              </w:rPr>
              <w:t xml:space="preserve">vdB 23 </w:t>
            </w:r>
            <w:r w:rsidR="00F102C2" w:rsidRPr="00F102C2">
              <w:rPr>
                <w:b/>
                <w:lang w:val="en-US"/>
              </w:rPr>
              <w:t xml:space="preserve">                             </w:t>
            </w:r>
            <w:r w:rsidRPr="00F102C2">
              <w:rPr>
                <w:b/>
                <w:lang w:val="en-US"/>
              </w:rPr>
              <w:t xml:space="preserve">Brt Neb  </w:t>
            </w:r>
            <w:r w:rsidR="00F102C2" w:rsidRPr="00F102C2">
              <w:rPr>
                <w:b/>
                <w:lang w:val="en-US"/>
              </w:rPr>
              <w:t xml:space="preserve">     </w:t>
            </w:r>
            <w:r w:rsidRPr="00F102C2">
              <w:rPr>
                <w:b/>
                <w:lang w:val="en-US"/>
              </w:rPr>
              <w:t xml:space="preserve">11.9  </w:t>
            </w:r>
            <w:r w:rsidR="00F102C2" w:rsidRPr="00F102C2">
              <w:rPr>
                <w:b/>
                <w:lang w:val="en-US"/>
              </w:rPr>
              <w:t xml:space="preserve">      </w:t>
            </w:r>
            <w:r w:rsidRPr="00F102C2">
              <w:rPr>
                <w:b/>
                <w:lang w:val="en-US"/>
              </w:rPr>
              <w:t xml:space="preserve">27' </w:t>
            </w:r>
            <w:r w:rsidR="00F102C2" w:rsidRPr="00F102C2">
              <w:rPr>
                <w:b/>
                <w:lang w:val="en-US"/>
              </w:rPr>
              <w:t xml:space="preserve">                </w:t>
            </w:r>
            <w:r w:rsidRPr="00F102C2">
              <w:rPr>
                <w:b/>
                <w:lang w:val="en-US"/>
              </w:rPr>
              <w:t xml:space="preserve">03 47.5 </w:t>
            </w:r>
            <w:r w:rsidR="00F102C2" w:rsidRPr="00F102C2">
              <w:rPr>
                <w:b/>
                <w:lang w:val="en-US"/>
              </w:rPr>
              <w:t xml:space="preserve">             </w:t>
            </w:r>
            <w:r w:rsidRPr="00F102C2">
              <w:rPr>
                <w:b/>
                <w:lang w:val="en-US"/>
              </w:rPr>
              <w:t>+24 06</w:t>
            </w:r>
          </w:p>
        </w:tc>
      </w:tr>
    </w:tbl>
    <w:p w:rsidR="00077A4E" w:rsidRPr="00740B4A" w:rsidRDefault="00077A4E" w:rsidP="002545C1">
      <w:pPr>
        <w:rPr>
          <w:lang w:val="en-US"/>
        </w:rPr>
      </w:pPr>
    </w:p>
    <w:p w:rsidR="00077A4E" w:rsidRPr="00B128A5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8A5">
        <w:rPr>
          <w:b/>
          <w:color w:val="0070C0"/>
          <w:sz w:val="36"/>
          <w:szCs w:val="36"/>
        </w:rPr>
        <w:t>ΤΟΞΟΤΗΣ</w:t>
      </w:r>
      <w:r w:rsidRPr="00B128A5">
        <w:rPr>
          <w:sz w:val="36"/>
          <w:szCs w:val="36"/>
          <w:lang w:val="en-US"/>
        </w:rPr>
        <w:t xml:space="preserve"> – Sagittarius</w:t>
      </w:r>
      <w:r w:rsidR="00643034">
        <w:rPr>
          <w:sz w:val="36"/>
          <w:szCs w:val="36"/>
          <w:lang w:val="en-US"/>
        </w:rPr>
        <w:t>(Sgr</w:t>
      </w:r>
      <w:r>
        <w:rPr>
          <w:sz w:val="36"/>
          <w:szCs w:val="36"/>
          <w:lang w:val="en-US"/>
        </w:rPr>
        <w:t>)</w:t>
      </w:r>
      <w:r w:rsidRPr="00B128A5">
        <w:rPr>
          <w:color w:val="AAAA88"/>
          <w:sz w:val="27"/>
          <w:szCs w:val="27"/>
          <w:lang w:val="en-US"/>
        </w:rPr>
        <w:br/>
      </w:r>
      <w:r w:rsidRPr="00B128A5">
        <w:rPr>
          <w:rFonts w:ascii="Times New Roman" w:hAnsi="Times New Roman" w:cs="Times New Roman"/>
          <w:sz w:val="24"/>
          <w:szCs w:val="24"/>
          <w:lang w:val="en-US"/>
        </w:rPr>
        <w:t>The Arche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February before dawn, to October after dusk, best in June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F102C2" w:rsidRDefault="00BD7925" w:rsidP="008D67F8">
            <w:pPr>
              <w:pStyle w:val="a5"/>
              <w:tabs>
                <w:tab w:val="left" w:pos="6556"/>
              </w:tabs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Bochum 14                      Opn CL       9.3  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  2'                  18 02.0 </w:t>
            </w:r>
            <w:r w:rsidR="00001EFA" w:rsidRPr="00F102C2">
              <w:rPr>
                <w:b/>
                <w:lang w:val="en-US"/>
              </w:rPr>
              <w:t xml:space="preserve">          </w:t>
            </w:r>
            <w:r w:rsidR="00D31B93" w:rsidRPr="00F102C2">
              <w:rPr>
                <w:b/>
                <w:lang w:val="en-US"/>
              </w:rPr>
              <w:t xml:space="preserve"> </w:t>
            </w:r>
            <w:r w:rsidR="00001EFA" w:rsidRPr="00F102C2">
              <w:rPr>
                <w:b/>
                <w:lang w:val="en-US"/>
              </w:rPr>
              <w:t xml:space="preserve">  </w:t>
            </w:r>
            <w:r w:rsidRPr="00F102C2">
              <w:rPr>
                <w:b/>
                <w:lang w:val="en-US"/>
              </w:rPr>
              <w:t xml:space="preserve"> -23 42</w:t>
            </w:r>
          </w:p>
          <w:p w:rsidR="00EB2D85" w:rsidRPr="00F102C2" w:rsidRDefault="00EB2D85" w:rsidP="008D67F8">
            <w:pPr>
              <w:pStyle w:val="a5"/>
              <w:tabs>
                <w:tab w:val="left" w:pos="6556"/>
              </w:tabs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Cr 351                              Opn CL </w:t>
            </w:r>
            <w:r w:rsidR="00E34EDC" w:rsidRPr="00F102C2">
              <w:rPr>
                <w:b/>
                <w:lang w:val="en-US"/>
              </w:rPr>
              <w:t xml:space="preserve">       9.3  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="00E34EDC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9' </w:t>
            </w:r>
            <w:r w:rsidR="00E34EDC" w:rsidRPr="00F102C2">
              <w:rPr>
                <w:b/>
                <w:lang w:val="en-US"/>
              </w:rPr>
              <w:t xml:space="preserve">                 </w:t>
            </w:r>
            <w:r w:rsidRPr="00F102C2">
              <w:rPr>
                <w:b/>
                <w:lang w:val="en-US"/>
              </w:rPr>
              <w:t xml:space="preserve">17 49.9 </w:t>
            </w:r>
            <w:r w:rsidR="00001EFA" w:rsidRPr="00F102C2">
              <w:rPr>
                <w:b/>
                <w:lang w:val="en-US"/>
              </w:rPr>
              <w:t xml:space="preserve">              </w:t>
            </w:r>
            <w:r w:rsidRPr="00F102C2">
              <w:rPr>
                <w:b/>
                <w:lang w:val="en-US"/>
              </w:rPr>
              <w:t>-28 46</w:t>
            </w:r>
          </w:p>
          <w:p w:rsidR="00E34EDC" w:rsidRPr="00F102C2" w:rsidRDefault="00E34EDC" w:rsidP="00233A65">
            <w:pPr>
              <w:pStyle w:val="a5"/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Cr 367                              Opn CL        6.4 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 37'                 18 09.8               -23 50</w:t>
            </w:r>
          </w:p>
          <w:p w:rsidR="00E34EDC" w:rsidRPr="00F102C2" w:rsidRDefault="00E34EDC" w:rsidP="008D67F8">
            <w:pPr>
              <w:pStyle w:val="a5"/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Cr 394                              Opn CL        6.3  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>22'                 18 52.3               -20 12</w:t>
            </w:r>
          </w:p>
          <w:p w:rsidR="00643034" w:rsidRPr="00F102C2" w:rsidRDefault="00643034" w:rsidP="008D67F8">
            <w:pPr>
              <w:pStyle w:val="a5"/>
              <w:tabs>
                <w:tab w:val="left" w:pos="6556"/>
              </w:tabs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Cr 468 </w:t>
            </w:r>
            <w:r w:rsidR="001D4B19" w:rsidRPr="00F102C2">
              <w:rPr>
                <w:b/>
                <w:lang w:val="en-US"/>
              </w:rPr>
              <w:t xml:space="preserve">                             </w:t>
            </w:r>
            <w:r w:rsidRPr="00F102C2">
              <w:rPr>
                <w:b/>
                <w:lang w:val="en-US"/>
              </w:rPr>
              <w:t xml:space="preserve">Opn CL </w:t>
            </w:r>
            <w:r w:rsidR="001D4B19" w:rsidRPr="00F102C2">
              <w:rPr>
                <w:b/>
                <w:lang w:val="en-US"/>
              </w:rPr>
              <w:t xml:space="preserve">       13.4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1.5' </w:t>
            </w:r>
            <w:r w:rsidR="001D4B19" w:rsidRPr="00F102C2">
              <w:rPr>
                <w:b/>
                <w:lang w:val="en-US"/>
              </w:rPr>
              <w:t xml:space="preserve">               </w:t>
            </w:r>
            <w:r w:rsidRPr="00F102C2">
              <w:rPr>
                <w:b/>
                <w:lang w:val="en-US"/>
              </w:rPr>
              <w:t xml:space="preserve">18 06.6 </w:t>
            </w:r>
            <w:r w:rsidR="001D4B19" w:rsidRPr="00F102C2">
              <w:rPr>
                <w:b/>
                <w:lang w:val="en-US"/>
              </w:rPr>
              <w:t xml:space="preserve">              </w:t>
            </w:r>
            <w:r w:rsidRPr="00F102C2">
              <w:rPr>
                <w:b/>
                <w:lang w:val="en-US"/>
              </w:rPr>
              <w:t>-27 28</w:t>
            </w:r>
          </w:p>
          <w:p w:rsidR="001D4B19" w:rsidRPr="00F102C2" w:rsidRDefault="001D4B19" w:rsidP="008D67F8">
            <w:pPr>
              <w:pStyle w:val="a5"/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Cr 469                              Opn CL        9.1           5'         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 18 16.5               -18 19</w:t>
            </w:r>
          </w:p>
          <w:p w:rsidR="00BA0218" w:rsidRPr="00F102C2" w:rsidRDefault="00BA0218" w:rsidP="008D67F8">
            <w:pPr>
              <w:pStyle w:val="a5"/>
              <w:jc w:val="both"/>
              <w:rPr>
                <w:b/>
                <w:lang w:val="en-US"/>
              </w:rPr>
            </w:pPr>
            <w:r w:rsidRPr="00F102C2">
              <w:rPr>
                <w:b/>
                <w:lang w:val="en-US"/>
              </w:rPr>
              <w:t xml:space="preserve">ESO 456-SC38                Glob CL        9.9          9.9'              </w:t>
            </w:r>
            <w:r w:rsidR="00955272" w:rsidRPr="00F102C2">
              <w:rPr>
                <w:b/>
                <w:lang w:val="en-US"/>
              </w:rPr>
              <w:t xml:space="preserve"> </w:t>
            </w:r>
            <w:r w:rsidRPr="00F102C2">
              <w:rPr>
                <w:b/>
                <w:lang w:val="en-US"/>
              </w:rPr>
              <w:t xml:space="preserve"> 18 01.8                -27 50</w:t>
            </w:r>
          </w:p>
          <w:p w:rsidR="00955272" w:rsidRPr="00AD0149" w:rsidRDefault="00955272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>Pal 8                                Glob CL        10.9        5.2'                18 41.5                -19 49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0- 2.4      M2-21       Pln Neb        13.6       7.0''                17 58.1                -29 45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0- 4.2  ESO 456-54  Pln Neb        13.8       11.0''              18 07.1                -30 34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- 6.1                         Pln Neb        14          10''                 18 15.4                 -30 32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- 6.2        SwSt 1     Pln Neb        11.8       5''                   18 16.2 </w:t>
            </w:r>
            <w:r w:rsidR="00001EFA" w:rsidRPr="00AD0149">
              <w:rPr>
                <w:b/>
                <w:lang w:val="en-US"/>
              </w:rPr>
              <w:t xml:space="preserve">               </w:t>
            </w:r>
            <w:r w:rsidRPr="00AD0149">
              <w:rPr>
                <w:b/>
                <w:lang w:val="en-US"/>
              </w:rPr>
              <w:t xml:space="preserve">-30 52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2.4        M2-23    Pln Neb         12.4       9.0''               18 01.7 </w:t>
            </w:r>
            <w:r w:rsidR="00001EFA" w:rsidRPr="00AD0149">
              <w:rPr>
                <w:b/>
                <w:lang w:val="en-US"/>
              </w:rPr>
              <w:t xml:space="preserve">                </w:t>
            </w:r>
            <w:r w:rsidRPr="00AD0149">
              <w:rPr>
                <w:b/>
                <w:lang w:val="en-US"/>
              </w:rPr>
              <w:t xml:space="preserve">-28 26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3.5    He2-344     Pln Neb         9.3         3.3''               18 06.1                 -28 41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4.2     M1-42        Pln Neb        13.3        9''                 18 11.1                 -28 59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5.1                        Pln Neb         11.5       10''                18 14.6                 -29 49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6.1     M2-33       Pln Neb         13.1       6.0''               18 15.1                 -30 16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6.2    He2-380     Pln Neb         12.8       7''                  18 16.3                 -30 08 </w:t>
            </w:r>
          </w:p>
          <w:p w:rsidR="005D70E7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2- 9.1 </w:t>
            </w:r>
            <w:r w:rsidR="005D70E7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Cannon 1-5 Pln Neb </w:t>
            </w:r>
            <w:r w:rsidR="005D70E7" w:rsidRPr="00AD0149">
              <w:rPr>
                <w:b/>
                <w:lang w:val="en-US"/>
              </w:rPr>
              <w:t xml:space="preserve">         12.6      </w:t>
            </w:r>
            <w:r w:rsidRPr="00AD0149">
              <w:rPr>
                <w:b/>
                <w:lang w:val="en-US"/>
              </w:rPr>
              <w:t xml:space="preserve">7.0'' </w:t>
            </w:r>
            <w:r w:rsidR="005D70E7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8 29.2 </w:t>
            </w:r>
            <w:r w:rsidR="005D70E7" w:rsidRPr="00AD0149">
              <w:rPr>
                <w:b/>
                <w:lang w:val="en-US"/>
              </w:rPr>
              <w:t xml:space="preserve">                </w:t>
            </w:r>
            <w:r w:rsidRPr="00AD0149">
              <w:rPr>
                <w:b/>
                <w:lang w:val="en-US"/>
              </w:rPr>
              <w:t xml:space="preserve">-31 30 </w:t>
            </w:r>
          </w:p>
          <w:p w:rsidR="005D70E7" w:rsidRPr="00AD0149" w:rsidRDefault="005D70E7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 </w:t>
            </w:r>
            <w:r w:rsidR="0082468E" w:rsidRPr="00AD0149">
              <w:rPr>
                <w:b/>
                <w:lang w:val="en-US"/>
              </w:rPr>
              <w:t xml:space="preserve">PK 3- 4.7 ESO 456-69 Pln Neb </w:t>
            </w:r>
            <w:r w:rsidRPr="00AD0149">
              <w:rPr>
                <w:b/>
                <w:lang w:val="en-US"/>
              </w:rPr>
              <w:t xml:space="preserve">         11         </w:t>
            </w:r>
            <w:r w:rsidR="0082468E" w:rsidRPr="00AD0149">
              <w:rPr>
                <w:b/>
                <w:lang w:val="en-US"/>
              </w:rPr>
              <w:t xml:space="preserve">12'' </w:t>
            </w:r>
            <w:r w:rsidRPr="00AD0149">
              <w:rPr>
                <w:b/>
                <w:lang w:val="en-US"/>
              </w:rPr>
              <w:t xml:space="preserve">                </w:t>
            </w:r>
            <w:r w:rsidR="0082468E" w:rsidRPr="00AD0149">
              <w:rPr>
                <w:b/>
                <w:lang w:val="en-US"/>
              </w:rPr>
              <w:t xml:space="preserve">18 11.6 </w:t>
            </w:r>
            <w:r w:rsidRPr="00AD0149">
              <w:rPr>
                <w:b/>
                <w:lang w:val="en-US"/>
              </w:rPr>
              <w:t xml:space="preserve">               </w:t>
            </w:r>
            <w:r w:rsidR="0082468E" w:rsidRPr="00AD0149">
              <w:rPr>
                <w:b/>
                <w:lang w:val="en-US"/>
              </w:rPr>
              <w:t xml:space="preserve">-28 22 </w:t>
            </w:r>
          </w:p>
          <w:p w:rsidR="00C3279B" w:rsidRPr="00EE5934" w:rsidRDefault="00C3279B" w:rsidP="00C3279B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lastRenderedPageBreak/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D70E7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- 4.8 </w:t>
            </w:r>
            <w:r w:rsidR="005D70E7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 xml:space="preserve">M2-30 </w:t>
            </w:r>
            <w:r w:rsidR="005D70E7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Pln Neb </w:t>
            </w:r>
            <w:r w:rsidR="005D70E7" w:rsidRPr="00AD0149">
              <w:rPr>
                <w:b/>
                <w:lang w:val="en-US"/>
              </w:rPr>
              <w:t xml:space="preserve">         13.1     </w:t>
            </w:r>
            <w:r w:rsidRPr="00AD0149">
              <w:rPr>
                <w:b/>
                <w:lang w:val="en-US"/>
              </w:rPr>
              <w:t xml:space="preserve"> 9.0'' </w:t>
            </w:r>
            <w:r w:rsidR="005D70E7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>18 12.6</w:t>
            </w:r>
            <w:r w:rsidR="005D70E7" w:rsidRPr="00AD0149">
              <w:rPr>
                <w:b/>
                <w:lang w:val="en-US"/>
              </w:rPr>
              <w:t xml:space="preserve">               </w:t>
            </w:r>
            <w:r w:rsidRPr="00AD0149">
              <w:rPr>
                <w:b/>
                <w:lang w:val="en-US"/>
              </w:rPr>
              <w:t xml:space="preserve"> -27 58 </w:t>
            </w:r>
          </w:p>
          <w:p w:rsidR="0082468E" w:rsidRPr="00AD0149" w:rsidRDefault="0082468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- 6.1 </w:t>
            </w:r>
            <w:r w:rsidR="005D70E7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 xml:space="preserve">M2-36 </w:t>
            </w:r>
            <w:r w:rsidR="005D70E7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Pln Neb </w:t>
            </w:r>
            <w:r w:rsidR="005D70E7" w:rsidRPr="00AD0149">
              <w:rPr>
                <w:b/>
                <w:lang w:val="en-US"/>
              </w:rPr>
              <w:t xml:space="preserve">        </w:t>
            </w:r>
            <w:r w:rsidRPr="00AD0149">
              <w:rPr>
                <w:b/>
                <w:lang w:val="en-US"/>
              </w:rPr>
              <w:t xml:space="preserve"> 13 </w:t>
            </w:r>
            <w:r w:rsidR="005D70E7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 8.8'' </w:t>
            </w:r>
            <w:r w:rsidR="005D70E7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8 17.7 </w:t>
            </w:r>
            <w:r w:rsidR="005D70E7" w:rsidRPr="00AD0149">
              <w:rPr>
                <w:b/>
                <w:lang w:val="en-US"/>
              </w:rPr>
              <w:t xml:space="preserve">                </w:t>
            </w:r>
            <w:r w:rsidRPr="00AD0149">
              <w:rPr>
                <w:b/>
                <w:lang w:val="en-US"/>
              </w:rPr>
              <w:t>-29 08</w:t>
            </w:r>
          </w:p>
          <w:p w:rsidR="00873DD2" w:rsidRPr="00AD0149" w:rsidRDefault="00873DD2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-14.1 Hubble 7      Pln Neb         10.9      4''                  </w:t>
            </w:r>
            <w:r w:rsidR="000D7620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18 55.6                -32 16 </w:t>
            </w:r>
          </w:p>
          <w:p w:rsidR="000D7620" w:rsidRPr="00AD0149" w:rsidRDefault="00873DD2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-17.1 Hubble 8      Pln Neb         13.4      5.0''               </w:t>
            </w:r>
            <w:r w:rsidR="00FD4601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19 05.6 </w:t>
            </w:r>
            <w:r w:rsidR="000D7620" w:rsidRPr="00AD0149">
              <w:rPr>
                <w:b/>
                <w:lang w:val="en-US"/>
              </w:rPr>
              <w:t xml:space="preserve">             </w:t>
            </w:r>
            <w:r w:rsidR="00B241FE" w:rsidRPr="00AD0149">
              <w:rPr>
                <w:b/>
                <w:lang w:val="en-US"/>
              </w:rPr>
              <w:t xml:space="preserve">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-33 12 </w:t>
            </w:r>
          </w:p>
          <w:p w:rsidR="00873DD2" w:rsidRPr="00AD0149" w:rsidRDefault="00873DD2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4- 5.1 </w:t>
            </w:r>
            <w:r w:rsidR="000D7620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 xml:space="preserve">M3-26 </w:t>
            </w:r>
            <w:r w:rsidR="000D7620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Pln Neb </w:t>
            </w:r>
            <w:r w:rsidR="000D7620" w:rsidRPr="00AD0149">
              <w:rPr>
                <w:b/>
                <w:lang w:val="en-US"/>
              </w:rPr>
              <w:t xml:space="preserve">        </w:t>
            </w:r>
            <w:r w:rsidRPr="00AD0149">
              <w:rPr>
                <w:b/>
                <w:lang w:val="en-US"/>
              </w:rPr>
              <w:t xml:space="preserve"> 13.8 </w:t>
            </w:r>
            <w:r w:rsidR="000D7620" w:rsidRPr="00AD0149">
              <w:rPr>
                <w:b/>
                <w:lang w:val="en-US"/>
              </w:rPr>
              <w:t xml:space="preserve">    </w:t>
            </w:r>
            <w:r w:rsidRPr="00AD0149">
              <w:rPr>
                <w:b/>
                <w:lang w:val="en-US"/>
              </w:rPr>
              <w:t xml:space="preserve">9.0'' </w:t>
            </w:r>
            <w:r w:rsidR="000D7620" w:rsidRPr="00AD0149">
              <w:rPr>
                <w:b/>
                <w:lang w:val="en-US"/>
              </w:rPr>
              <w:t xml:space="preserve">             </w:t>
            </w:r>
            <w:r w:rsidR="00FD4601" w:rsidRPr="00AD0149">
              <w:rPr>
                <w:b/>
                <w:lang w:val="en-US"/>
              </w:rPr>
              <w:t xml:space="preserve"> </w:t>
            </w:r>
            <w:r w:rsidR="000D7620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18 16.2 </w:t>
            </w:r>
            <w:r w:rsidR="000D7620" w:rsidRPr="00AD0149">
              <w:rPr>
                <w:b/>
                <w:lang w:val="en-US"/>
              </w:rPr>
              <w:t xml:space="preserve">               </w:t>
            </w:r>
            <w:r w:rsidR="00B241FE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>-27 15</w:t>
            </w:r>
          </w:p>
          <w:p w:rsidR="00B241FE" w:rsidRPr="00AD0149" w:rsidRDefault="00B241F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4-11.1   M3-29        Pln Neb         13.1      8.4''              </w:t>
            </w:r>
            <w:r w:rsidR="00FD4601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18 39.5                 -30 41 </w:t>
            </w:r>
          </w:p>
          <w:p w:rsidR="00FD4601" w:rsidRPr="00AD0149" w:rsidRDefault="00B241F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6- 3.3    M2-31        Pln Neb        </w:t>
            </w:r>
            <w:r w:rsidR="00FD4601" w:rsidRPr="00AD0149">
              <w:rPr>
                <w:b/>
                <w:lang w:val="en-US"/>
              </w:rPr>
              <w:t xml:space="preserve"> 13.2       </w:t>
            </w:r>
            <w:r w:rsidRPr="00AD0149">
              <w:rPr>
                <w:b/>
                <w:lang w:val="en-US"/>
              </w:rPr>
              <w:t xml:space="preserve">5'' </w:t>
            </w:r>
            <w:r w:rsidR="00FD4601" w:rsidRPr="00AD0149">
              <w:rPr>
                <w:b/>
                <w:lang w:val="en-US"/>
              </w:rPr>
              <w:t xml:space="preserve">                 </w:t>
            </w:r>
            <w:r w:rsidRPr="00AD0149">
              <w:rPr>
                <w:b/>
                <w:lang w:val="en-US"/>
              </w:rPr>
              <w:t xml:space="preserve">18 13.3 </w:t>
            </w:r>
            <w:r w:rsidR="00FD4601" w:rsidRPr="00AD0149">
              <w:rPr>
                <w:b/>
                <w:lang w:val="en-US"/>
              </w:rPr>
              <w:t xml:space="preserve">   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="00FD4601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-25 30 </w:t>
            </w:r>
          </w:p>
          <w:p w:rsidR="00FD4601" w:rsidRPr="00AD0149" w:rsidRDefault="00B241F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6- 4.1 </w:t>
            </w:r>
            <w:r w:rsidR="00FD4601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Perek 2-13 </w:t>
            </w:r>
            <w:r w:rsidR="00FD4601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 xml:space="preserve">Pln Neb </w:t>
            </w:r>
            <w:r w:rsidR="00FD4601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13.4 </w:t>
            </w:r>
            <w:r w:rsidR="00FD4601" w:rsidRPr="00AD0149">
              <w:rPr>
                <w:b/>
                <w:lang w:val="en-US"/>
              </w:rPr>
              <w:t xml:space="preserve">     </w:t>
            </w:r>
            <w:r w:rsidRPr="00AD0149">
              <w:rPr>
                <w:b/>
                <w:lang w:val="en-US"/>
              </w:rPr>
              <w:t xml:space="preserve"> 6.9'' </w:t>
            </w:r>
            <w:r w:rsidR="00FD4601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8 18.2 </w:t>
            </w:r>
            <w:r w:rsidR="00FD4601" w:rsidRPr="00AD0149">
              <w:rPr>
                <w:b/>
                <w:lang w:val="en-US"/>
              </w:rPr>
              <w:t xml:space="preserve">    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-25 38 </w:t>
            </w:r>
          </w:p>
          <w:p w:rsidR="00B241FE" w:rsidRPr="00AD0149" w:rsidRDefault="00B241FE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6+ 2.5 </w:t>
            </w:r>
            <w:r w:rsidR="00FD4601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 xml:space="preserve">M1-31 </w:t>
            </w:r>
            <w:r w:rsidR="00FD4601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Pln Neb </w:t>
            </w:r>
            <w:r w:rsidR="00FD4601" w:rsidRPr="00AD0149">
              <w:rPr>
                <w:b/>
                <w:lang w:val="en-US"/>
              </w:rPr>
              <w:t xml:space="preserve">        13.6       </w:t>
            </w:r>
            <w:r w:rsidRPr="00AD0149">
              <w:rPr>
                <w:b/>
                <w:lang w:val="en-US"/>
              </w:rPr>
              <w:t xml:space="preserve">7.0'' </w:t>
            </w:r>
            <w:r w:rsidR="00FD4601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7 52.7 </w:t>
            </w:r>
            <w:r w:rsidR="00FD4601" w:rsidRPr="00AD0149">
              <w:rPr>
                <w:b/>
                <w:lang w:val="en-US"/>
              </w:rPr>
              <w:t xml:space="preserve">  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="00FD4601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>-22 22</w:t>
            </w:r>
          </w:p>
          <w:p w:rsidR="00D31B93" w:rsidRPr="00AD0149" w:rsidRDefault="00D31B93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7- 6.2    VY 2-1         Pln Neb        13.1       7''                  18 28.0              </w:t>
            </w:r>
            <w:r w:rsidR="00001EFA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 xml:space="preserve"> -26 07 </w:t>
            </w:r>
          </w:p>
          <w:p w:rsidR="00D31B93" w:rsidRPr="00AD0149" w:rsidRDefault="00D31B93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7+ 1.1   Hubble 6     Pln Neb       13.1       6.6''               17 55.1              </w:t>
            </w:r>
            <w:r w:rsidR="00001EFA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 xml:space="preserve"> -21 45</w:t>
            </w:r>
          </w:p>
          <w:p w:rsidR="007E116C" w:rsidRPr="00AD0149" w:rsidRDefault="007E116C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8- 4.2     M2-42        Pln Neb       14           4.7''              18 22.6 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 -24 10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9- 4.1   Haro 1-67    Pln Neb       14           6.3''              18 25.1             </w:t>
            </w:r>
            <w:r w:rsidR="00001EFA" w:rsidRPr="00AD0149">
              <w:rPr>
                <w:b/>
                <w:lang w:val="en-US"/>
              </w:rPr>
              <w:t xml:space="preserve">    </w:t>
            </w:r>
            <w:r w:rsidRPr="00AD0149">
              <w:rPr>
                <w:b/>
                <w:lang w:val="en-US"/>
              </w:rPr>
              <w:t xml:space="preserve">-22 35 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9- 9.1   M3-32          Pln Neb       13.6       6.6''               18 44.7             </w:t>
            </w:r>
            <w:r w:rsidR="00001EFA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 xml:space="preserve"> -25 20 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9-10.1  M3-33          Pln Neb       14           5.9''              18 48.2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</w:t>
            </w:r>
            <w:r w:rsidR="00001EFA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 xml:space="preserve">  -25 29 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9-21.1  K1- 5             Galaxy         13.5        0.2'              19 32.4            </w:t>
            </w:r>
            <w:r w:rsidR="00001EFA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 xml:space="preserve">  -29 24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1- 5.1 M1-47           Pln Neb       13.1       4.8''             18 29.2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</w:t>
            </w:r>
            <w:r w:rsidR="00001EFA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 xml:space="preserve">  -</w:t>
            </w:r>
            <w:r w:rsidR="00AD0149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21 47 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2- 7.1                        Pln Neb      12           10''              18 42.6 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-21 17 </w:t>
            </w:r>
          </w:p>
          <w:p w:rsidR="003B22C6" w:rsidRPr="00AD0149" w:rsidRDefault="003B22C6" w:rsidP="008D67F8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2- 9.1   M1-62         Pln Neb      13.2       3.7''             </w:t>
            </w:r>
            <w:r w:rsidR="00001EFA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18 50.5               </w:t>
            </w:r>
            <w:r w:rsidR="00001EFA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>-22 35</w:t>
            </w:r>
          </w:p>
          <w:p w:rsidR="00BB69B1" w:rsidRPr="00AD0149" w:rsidRDefault="00BB69B1" w:rsidP="00BB69B1">
            <w:pPr>
              <w:pStyle w:val="a5"/>
              <w:jc w:val="both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3- 7.1 Peimbert 21 Pln Neb      13.9       14.9''     </w:t>
            </w:r>
            <w:r w:rsidR="00D16455">
              <w:rPr>
                <w:b/>
                <w:lang w:val="en-US"/>
              </w:rPr>
              <w:t xml:space="preserve">       18 45.6                 </w:t>
            </w:r>
            <w:r w:rsidRPr="00AD0149">
              <w:rPr>
                <w:b/>
                <w:lang w:val="en-US"/>
              </w:rPr>
              <w:t>-20 35</w:t>
            </w:r>
          </w:p>
          <w:p w:rsidR="00BB69B1" w:rsidRPr="00AD0149" w:rsidRDefault="00BB69B1" w:rsidP="00BB69B1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4- 4.1  M1-50          Pln Neb      13           5.8''             18 33.4                  -18 17 </w:t>
            </w:r>
          </w:p>
          <w:p w:rsidR="00BB69B1" w:rsidRPr="00AD0149" w:rsidRDefault="00BB69B1" w:rsidP="00BB69B1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5- 4.1  M1-53          Pln Neb      13.9       6.6''              18 35.8                  -17 36 </w:t>
            </w:r>
          </w:p>
          <w:p w:rsidR="00BB69B1" w:rsidRPr="00AD0149" w:rsidRDefault="00BB69B1" w:rsidP="00BB69B1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6- 4.1  M1-54          Pln Neb      12.5        13.0''           18 36.2                  -17 00 </w:t>
            </w:r>
          </w:p>
          <w:p w:rsidR="00BB69B1" w:rsidRPr="00AD0149" w:rsidRDefault="00BB69B1" w:rsidP="00BB69B1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6- 4.2  M1-56          Pln Neb      13.5        10'' </w:t>
            </w:r>
            <w:r w:rsidR="00AD0149" w:rsidRPr="00AD0149">
              <w:rPr>
                <w:b/>
                <w:lang w:val="en-US"/>
              </w:rPr>
              <w:t xml:space="preserve">             </w:t>
            </w:r>
            <w:r w:rsidRPr="00AD0149">
              <w:rPr>
                <w:b/>
                <w:lang w:val="en-US"/>
              </w:rPr>
              <w:t xml:space="preserve">18 37.8                 </w:t>
            </w:r>
            <w:r w:rsidR="00AD0149" w:rsidRPr="00AD0149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>-17 05</w:t>
            </w:r>
          </w:p>
          <w:p w:rsidR="008A5D89" w:rsidRPr="00AD0149" w:rsidRDefault="008A5D89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19-19.1 K2- 7            Pln Neb      13.1        2.3'              19 40.5                 </w:t>
            </w:r>
            <w:r w:rsidR="00D16455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 -20 27</w:t>
            </w:r>
          </w:p>
          <w:p w:rsidR="00E40053" w:rsidRPr="00AD0149" w:rsidRDefault="00E524F4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55- 6.5 M3-21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Pln Neb  </w:t>
            </w:r>
            <w:r w:rsidR="00AD0149" w:rsidRPr="00AD0149">
              <w:rPr>
                <w:b/>
                <w:lang w:val="en-US"/>
              </w:rPr>
              <w:t xml:space="preserve">    11.7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5'' </w:t>
            </w:r>
            <w:r w:rsidR="00AD0149" w:rsidRPr="00AD0149">
              <w:rPr>
                <w:b/>
                <w:lang w:val="en-US"/>
              </w:rPr>
              <w:t xml:space="preserve">               </w:t>
            </w:r>
            <w:r w:rsidRPr="00AD0149">
              <w:rPr>
                <w:b/>
                <w:lang w:val="en-US"/>
              </w:rPr>
              <w:t xml:space="preserve">18 02.5 </w:t>
            </w:r>
            <w:r w:rsidR="00AD0149" w:rsidRPr="00AD0149">
              <w:rPr>
                <w:b/>
                <w:lang w:val="en-US"/>
              </w:rPr>
              <w:t xml:space="preserve">                 </w:t>
            </w:r>
            <w:r w:rsidRPr="00AD0149">
              <w:rPr>
                <w:b/>
                <w:lang w:val="en-US"/>
              </w:rPr>
              <w:t xml:space="preserve">-36 39 </w:t>
            </w:r>
          </w:p>
          <w:p w:rsidR="00E40053" w:rsidRPr="00AD0149" w:rsidRDefault="00E524F4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58- 6.1 </w:t>
            </w:r>
            <w:r w:rsidR="00AD0149" w:rsidRPr="00AD0149">
              <w:rPr>
                <w:b/>
                <w:lang w:val="en-US"/>
              </w:rPr>
              <w:t xml:space="preserve">                    </w:t>
            </w:r>
            <w:r w:rsidRPr="00AD0149">
              <w:rPr>
                <w:b/>
                <w:lang w:val="en-US"/>
              </w:rPr>
              <w:t xml:space="preserve">Pln Neb  </w:t>
            </w:r>
            <w:r w:rsidR="00AD0149" w:rsidRPr="00AD0149">
              <w:rPr>
                <w:b/>
                <w:lang w:val="en-US"/>
              </w:rPr>
              <w:t xml:space="preserve">    12           </w:t>
            </w:r>
            <w:r w:rsidRPr="00AD0149">
              <w:rPr>
                <w:b/>
                <w:lang w:val="en-US"/>
              </w:rPr>
              <w:t xml:space="preserve">10'' </w:t>
            </w:r>
            <w:r w:rsidR="00AD0149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8 09.9 </w:t>
            </w:r>
            <w:r w:rsidR="00AD0149" w:rsidRPr="00AD0149">
              <w:rPr>
                <w:b/>
                <w:lang w:val="en-US"/>
              </w:rPr>
              <w:t xml:space="preserve">                 </w:t>
            </w:r>
            <w:r w:rsidRPr="00AD0149">
              <w:rPr>
                <w:b/>
                <w:lang w:val="en-US"/>
              </w:rPr>
              <w:t xml:space="preserve">-33 19 </w:t>
            </w:r>
          </w:p>
          <w:p w:rsidR="00E40053" w:rsidRPr="00AD0149" w:rsidRDefault="00E524F4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59- 0.1 Hubble 5 </w:t>
            </w:r>
            <w:r w:rsidR="00AD0149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 xml:space="preserve">Pln Neb  </w:t>
            </w:r>
            <w:r w:rsidR="00AD0149" w:rsidRPr="00AD0149">
              <w:rPr>
                <w:b/>
                <w:lang w:val="en-US"/>
              </w:rPr>
              <w:t xml:space="preserve">    13.6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 </w:t>
            </w:r>
            <w:r w:rsidRPr="00AD0149">
              <w:rPr>
                <w:b/>
                <w:lang w:val="en-US"/>
              </w:rPr>
              <w:t xml:space="preserve">19'' </w:t>
            </w:r>
            <w:r w:rsidR="00AD0149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7 47.9 </w:t>
            </w:r>
            <w:r w:rsidR="00AD0149" w:rsidRPr="00AD0149">
              <w:rPr>
                <w:b/>
                <w:lang w:val="en-US"/>
              </w:rPr>
              <w:t xml:space="preserve">                </w:t>
            </w:r>
            <w:r w:rsidRPr="00AD0149">
              <w:rPr>
                <w:b/>
                <w:lang w:val="en-US"/>
              </w:rPr>
              <w:t xml:space="preserve">-30 00 </w:t>
            </w:r>
          </w:p>
          <w:p w:rsidR="00E40053" w:rsidRPr="00AD0149" w:rsidRDefault="00E524F4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PK 359- 7.1 M2-32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Pln Neb  </w:t>
            </w:r>
            <w:r w:rsidR="00AD0149" w:rsidRPr="00AD0149">
              <w:rPr>
                <w:b/>
                <w:lang w:val="en-US"/>
              </w:rPr>
              <w:t xml:space="preserve">    12.4        </w:t>
            </w:r>
            <w:r w:rsidRPr="00AD0149">
              <w:rPr>
                <w:b/>
                <w:lang w:val="en-US"/>
              </w:rPr>
              <w:t xml:space="preserve">10'' </w:t>
            </w:r>
            <w:r w:rsidR="00AD0149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>18 14.9</w:t>
            </w:r>
            <w:r w:rsidR="00AD0149" w:rsidRPr="00AD0149">
              <w:rPr>
                <w:b/>
                <w:lang w:val="en-US"/>
              </w:rPr>
              <w:t xml:space="preserve">                </w:t>
            </w:r>
            <w:r w:rsidRPr="00AD0149">
              <w:rPr>
                <w:b/>
                <w:lang w:val="en-US"/>
              </w:rPr>
              <w:t xml:space="preserve"> -32 37</w:t>
            </w:r>
            <w:r w:rsidR="00E6731E" w:rsidRPr="00AD0149">
              <w:rPr>
                <w:b/>
                <w:lang w:val="en-US"/>
              </w:rPr>
              <w:t xml:space="preserve"> </w:t>
            </w:r>
          </w:p>
          <w:p w:rsidR="00E40053" w:rsidRPr="00AD0149" w:rsidRDefault="00E6731E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Ter 5 </w:t>
            </w:r>
            <w:r w:rsidR="00AD0149" w:rsidRPr="00AD0149">
              <w:rPr>
                <w:b/>
                <w:lang w:val="en-US"/>
              </w:rPr>
              <w:t xml:space="preserve">                               </w:t>
            </w:r>
            <w:r w:rsidRPr="00AD0149">
              <w:rPr>
                <w:b/>
                <w:lang w:val="en-US"/>
              </w:rPr>
              <w:t xml:space="preserve">Glob CL </w:t>
            </w:r>
            <w:r w:rsidR="00AD0149" w:rsidRPr="00AD0149">
              <w:rPr>
                <w:b/>
                <w:lang w:val="en-US"/>
              </w:rPr>
              <w:t xml:space="preserve">      13.9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</w:t>
            </w:r>
            <w:r w:rsidRPr="00AD0149">
              <w:rPr>
                <w:b/>
                <w:lang w:val="en-US"/>
              </w:rPr>
              <w:t xml:space="preserve">2.1' </w:t>
            </w:r>
            <w:r w:rsidR="00AD0149" w:rsidRPr="00AD0149">
              <w:rPr>
                <w:b/>
                <w:lang w:val="en-US"/>
              </w:rPr>
              <w:t xml:space="preserve">              </w:t>
            </w:r>
            <w:r w:rsidRPr="00AD0149">
              <w:rPr>
                <w:b/>
                <w:lang w:val="en-US"/>
              </w:rPr>
              <w:t xml:space="preserve">17 48.1 </w:t>
            </w:r>
            <w:r w:rsidR="00AD0149" w:rsidRPr="00AD0149">
              <w:rPr>
                <w:b/>
                <w:lang w:val="en-US"/>
              </w:rPr>
              <w:t xml:space="preserve">              </w:t>
            </w:r>
            <w:r w:rsidR="00D16455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</w:t>
            </w:r>
            <w:r w:rsidRPr="00AD0149">
              <w:rPr>
                <w:b/>
                <w:lang w:val="en-US"/>
              </w:rPr>
              <w:t>-24 47</w:t>
            </w:r>
            <w:r w:rsidR="00DC0CC3" w:rsidRPr="00AD0149">
              <w:rPr>
                <w:b/>
                <w:lang w:val="en-US"/>
              </w:rPr>
              <w:t xml:space="preserve"> </w:t>
            </w:r>
          </w:p>
          <w:p w:rsidR="00E40053" w:rsidRPr="00AD0149" w:rsidRDefault="00DC0CC3" w:rsidP="008A5D89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Tr 31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Cr 357 </w:t>
            </w:r>
            <w:r w:rsidR="00AD0149" w:rsidRPr="00AD0149">
              <w:rPr>
                <w:b/>
                <w:lang w:val="en-US"/>
              </w:rPr>
              <w:t xml:space="preserve">           </w:t>
            </w:r>
            <w:r w:rsidRPr="00AD0149">
              <w:rPr>
                <w:b/>
                <w:lang w:val="en-US"/>
              </w:rPr>
              <w:t xml:space="preserve">Opn CL  </w:t>
            </w:r>
            <w:r w:rsidR="00AD0149" w:rsidRPr="00AD0149">
              <w:rPr>
                <w:b/>
                <w:lang w:val="en-US"/>
              </w:rPr>
              <w:t xml:space="preserve">      </w:t>
            </w:r>
            <w:r w:rsidRPr="00AD0149">
              <w:rPr>
                <w:b/>
                <w:lang w:val="en-US"/>
              </w:rPr>
              <w:t xml:space="preserve">9.8  </w:t>
            </w:r>
            <w:r w:rsidR="00AD0149" w:rsidRPr="00AD0149">
              <w:rPr>
                <w:b/>
                <w:lang w:val="en-US"/>
              </w:rPr>
              <w:t xml:space="preserve">        </w:t>
            </w:r>
            <w:r w:rsidRPr="00AD0149">
              <w:rPr>
                <w:b/>
                <w:lang w:val="en-US"/>
              </w:rPr>
              <w:t xml:space="preserve">8' </w:t>
            </w:r>
            <w:r w:rsidR="00AD0149" w:rsidRPr="00AD0149">
              <w:rPr>
                <w:b/>
                <w:lang w:val="en-US"/>
              </w:rPr>
              <w:t xml:space="preserve">                 </w:t>
            </w:r>
            <w:r w:rsidRPr="00AD0149">
              <w:rPr>
                <w:b/>
                <w:lang w:val="en-US"/>
              </w:rPr>
              <w:t xml:space="preserve">17 59.9 </w:t>
            </w:r>
            <w:r w:rsidR="00AD0149" w:rsidRPr="00AD0149">
              <w:rPr>
                <w:b/>
                <w:lang w:val="en-US"/>
              </w:rPr>
              <w:t xml:space="preserve">                </w:t>
            </w:r>
            <w:r w:rsidR="00D16455">
              <w:rPr>
                <w:b/>
                <w:lang w:val="en-US"/>
              </w:rPr>
              <w:t xml:space="preserve"> </w:t>
            </w:r>
            <w:r w:rsidRPr="00AD0149">
              <w:rPr>
                <w:b/>
                <w:lang w:val="en-US"/>
              </w:rPr>
              <w:t xml:space="preserve">-28 11 </w:t>
            </w:r>
          </w:p>
          <w:p w:rsidR="00AD58C3" w:rsidRPr="00AD58C3" w:rsidRDefault="00DC0CC3" w:rsidP="00AD58C3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Tr 33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Cr 378 </w:t>
            </w:r>
            <w:r w:rsidR="00AD0149" w:rsidRPr="00AD0149">
              <w:rPr>
                <w:b/>
                <w:lang w:val="en-US"/>
              </w:rPr>
              <w:t xml:space="preserve">           </w:t>
            </w:r>
            <w:r w:rsidRPr="00AD0149">
              <w:rPr>
                <w:b/>
                <w:lang w:val="en-US"/>
              </w:rPr>
              <w:t xml:space="preserve">Opn CL  </w:t>
            </w:r>
            <w:r w:rsidR="00AD0149" w:rsidRPr="00AD0149">
              <w:rPr>
                <w:b/>
                <w:lang w:val="en-US"/>
              </w:rPr>
              <w:t xml:space="preserve">      7.8         </w:t>
            </w:r>
            <w:r w:rsidRPr="00AD0149">
              <w:rPr>
                <w:b/>
                <w:lang w:val="en-US"/>
              </w:rPr>
              <w:t xml:space="preserve"> 7' </w:t>
            </w:r>
            <w:r w:rsidR="00AD0149" w:rsidRPr="00AD0149">
              <w:rPr>
                <w:b/>
                <w:lang w:val="en-US"/>
              </w:rPr>
              <w:t xml:space="preserve">                 </w:t>
            </w:r>
            <w:r w:rsidRPr="00AD0149">
              <w:rPr>
                <w:b/>
                <w:lang w:val="en-US"/>
              </w:rPr>
              <w:t xml:space="preserve">18 24.6 </w:t>
            </w:r>
            <w:r w:rsidR="00AD0149" w:rsidRPr="00AD0149">
              <w:rPr>
                <w:b/>
                <w:lang w:val="en-US"/>
              </w:rPr>
              <w:t xml:space="preserve">             </w:t>
            </w:r>
            <w:r w:rsidR="00D16455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</w:t>
            </w:r>
            <w:r w:rsidRPr="00AD0149">
              <w:rPr>
                <w:b/>
                <w:lang w:val="en-US"/>
              </w:rPr>
              <w:t>-19 44</w:t>
            </w:r>
          </w:p>
        </w:tc>
      </w:tr>
      <w:tr w:rsidR="008A5D89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A5D89" w:rsidRPr="00B128A5" w:rsidRDefault="008A5D89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A4E" w:rsidRPr="00EF3B22" w:rsidRDefault="00077A4E" w:rsidP="002545C1">
      <w:pPr>
        <w:rPr>
          <w:lang w:val="en-US"/>
        </w:rPr>
      </w:pPr>
    </w:p>
    <w:p w:rsidR="00077A4E" w:rsidRPr="00EF3B22" w:rsidRDefault="00077A4E" w:rsidP="002545C1">
      <w:pPr>
        <w:rPr>
          <w:lang w:val="en-US"/>
        </w:rPr>
      </w:pPr>
    </w:p>
    <w:p w:rsidR="00077A4E" w:rsidRPr="00B128A5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8A5">
        <w:rPr>
          <w:b/>
          <w:color w:val="0070C0"/>
          <w:sz w:val="36"/>
          <w:szCs w:val="36"/>
        </w:rPr>
        <w:t>ΤΡΙΓΩΝΟΝ</w:t>
      </w:r>
      <w:r w:rsidRPr="00B128A5">
        <w:rPr>
          <w:sz w:val="36"/>
          <w:szCs w:val="36"/>
          <w:lang w:val="en-US"/>
        </w:rPr>
        <w:t xml:space="preserve"> – Triangulum</w:t>
      </w:r>
      <w:r>
        <w:rPr>
          <w:sz w:val="36"/>
          <w:szCs w:val="36"/>
          <w:lang w:val="en-US"/>
        </w:rPr>
        <w:t>(Tri)</w:t>
      </w:r>
      <w:r w:rsidRPr="00B128A5">
        <w:rPr>
          <w:color w:val="AAAA88"/>
          <w:sz w:val="27"/>
          <w:szCs w:val="27"/>
          <w:lang w:val="en-US"/>
        </w:rPr>
        <w:br/>
      </w:r>
      <w:r w:rsidRPr="00B128A5">
        <w:rPr>
          <w:rFonts w:ascii="Times New Roman" w:hAnsi="Times New Roman" w:cs="Times New Roman"/>
          <w:sz w:val="24"/>
          <w:szCs w:val="24"/>
          <w:lang w:val="en-US"/>
        </w:rPr>
        <w:t>The Triangle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July before dawn, to March after dusk, best in November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="00AD0149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="00AD0149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="00AD0149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DEC</w:t>
            </w:r>
          </w:p>
          <w:p w:rsidR="00EF3B22" w:rsidRPr="00AD0149" w:rsidRDefault="00BD7925" w:rsidP="006C44CF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Cr 21                                 Opn CL       8.2             6'                  01 50.1 </w:t>
            </w:r>
            <w:r w:rsidR="00AD0149" w:rsidRPr="00AD0149">
              <w:rPr>
                <w:b/>
                <w:lang w:val="en-US"/>
              </w:rPr>
              <w:t xml:space="preserve">    </w:t>
            </w:r>
            <w:r w:rsidRPr="00AD0149">
              <w:rPr>
                <w:b/>
                <w:lang w:val="en-US"/>
              </w:rPr>
              <w:t>+27 05</w:t>
            </w:r>
          </w:p>
          <w:p w:rsidR="00E40053" w:rsidRPr="00AD0149" w:rsidRDefault="006C44CF" w:rsidP="006C44CF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UGC 1281 PGC 6699 </w:t>
            </w:r>
            <w:r w:rsidR="00AD0149" w:rsidRPr="00AD0149">
              <w:rPr>
                <w:b/>
                <w:lang w:val="en-US"/>
              </w:rPr>
              <w:t xml:space="preserve">     Galaxy        12.6         </w:t>
            </w:r>
            <w:r w:rsidRPr="00AD0149">
              <w:rPr>
                <w:b/>
                <w:lang w:val="en-US"/>
              </w:rPr>
              <w:t xml:space="preserve">4.5' </w:t>
            </w:r>
            <w:r w:rsidR="00AD0149" w:rsidRPr="00AD0149">
              <w:rPr>
                <w:b/>
                <w:lang w:val="en-US"/>
              </w:rPr>
              <w:t xml:space="preserve">               </w:t>
            </w:r>
            <w:r w:rsidRPr="00AD0149">
              <w:rPr>
                <w:b/>
                <w:lang w:val="en-US"/>
              </w:rPr>
              <w:t xml:space="preserve">01 49.6 </w:t>
            </w:r>
            <w:r w:rsidR="00AD0149" w:rsidRPr="00AD0149">
              <w:rPr>
                <w:b/>
                <w:lang w:val="en-US"/>
              </w:rPr>
              <w:t xml:space="preserve">    </w:t>
            </w:r>
            <w:r w:rsidRPr="00AD0149">
              <w:rPr>
                <w:b/>
                <w:lang w:val="en-US"/>
              </w:rPr>
              <w:t>+32 35</w:t>
            </w:r>
            <w:r w:rsidR="0053080B" w:rsidRPr="00AD0149">
              <w:rPr>
                <w:b/>
                <w:lang w:val="en-US"/>
              </w:rPr>
              <w:t xml:space="preserve"> </w:t>
            </w:r>
          </w:p>
          <w:p w:rsidR="00E40053" w:rsidRPr="00AD0149" w:rsidRDefault="0053080B" w:rsidP="006C44CF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UGC 2023 PGC 9726 </w:t>
            </w:r>
            <w:r w:rsidR="00AD0149" w:rsidRPr="00AD0149">
              <w:rPr>
                <w:b/>
                <w:lang w:val="en-US"/>
              </w:rPr>
              <w:t xml:space="preserve">     Galaxy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 13.9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2.0' </w:t>
            </w:r>
            <w:r w:rsidR="00AD0149" w:rsidRPr="00AD0149">
              <w:rPr>
                <w:b/>
                <w:lang w:val="en-US"/>
              </w:rPr>
              <w:t xml:space="preserve">               </w:t>
            </w:r>
            <w:r w:rsidRPr="00AD0149">
              <w:rPr>
                <w:b/>
                <w:lang w:val="en-US"/>
              </w:rPr>
              <w:t xml:space="preserve">02 33.3 </w:t>
            </w:r>
            <w:r w:rsidR="00AD0149" w:rsidRPr="00AD0149">
              <w:rPr>
                <w:b/>
                <w:lang w:val="en-US"/>
              </w:rPr>
              <w:t xml:space="preserve">    </w:t>
            </w:r>
            <w:r w:rsidRPr="00AD0149">
              <w:rPr>
                <w:b/>
                <w:lang w:val="en-US"/>
              </w:rPr>
              <w:t xml:space="preserve">+33 30 </w:t>
            </w:r>
          </w:p>
          <w:p w:rsidR="006C44CF" w:rsidRPr="00AD0149" w:rsidRDefault="0053080B" w:rsidP="006C44CF">
            <w:pPr>
              <w:pStyle w:val="a5"/>
              <w:rPr>
                <w:b/>
                <w:lang w:val="en-US"/>
              </w:rPr>
            </w:pPr>
            <w:r w:rsidRPr="00AD0149">
              <w:rPr>
                <w:b/>
                <w:lang w:val="en-US"/>
              </w:rPr>
              <w:t xml:space="preserve">UGC 2105 Mrk 1050 </w:t>
            </w:r>
            <w:r w:rsidR="00AD0149" w:rsidRPr="00AD0149">
              <w:rPr>
                <w:b/>
                <w:lang w:val="en-US"/>
              </w:rPr>
              <w:t xml:space="preserve">     Galaxy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 13.5 </w:t>
            </w:r>
            <w:r w:rsidRPr="00AD0149">
              <w:rPr>
                <w:b/>
                <w:lang w:val="en-US"/>
              </w:rPr>
              <w:t xml:space="preserve"> </w:t>
            </w:r>
            <w:r w:rsidR="00AD0149" w:rsidRPr="00AD0149">
              <w:rPr>
                <w:b/>
                <w:lang w:val="en-US"/>
              </w:rPr>
              <w:t xml:space="preserve">       </w:t>
            </w:r>
            <w:r w:rsidRPr="00AD0149">
              <w:rPr>
                <w:b/>
                <w:lang w:val="en-US"/>
              </w:rPr>
              <w:t xml:space="preserve">1.5' </w:t>
            </w:r>
            <w:r w:rsidR="00AD0149" w:rsidRPr="00AD0149">
              <w:rPr>
                <w:b/>
                <w:lang w:val="en-US"/>
              </w:rPr>
              <w:t xml:space="preserve">               </w:t>
            </w:r>
            <w:r w:rsidRPr="00AD0149">
              <w:rPr>
                <w:b/>
                <w:lang w:val="en-US"/>
              </w:rPr>
              <w:t xml:space="preserve">02 37.7 </w:t>
            </w:r>
            <w:r w:rsidR="00AD0149" w:rsidRPr="00AD0149">
              <w:rPr>
                <w:b/>
                <w:lang w:val="en-US"/>
              </w:rPr>
              <w:t xml:space="preserve">    </w:t>
            </w:r>
            <w:r w:rsidRPr="00AD0149">
              <w:rPr>
                <w:b/>
                <w:lang w:val="en-US"/>
              </w:rPr>
              <w:t>+34 26</w:t>
            </w:r>
          </w:p>
          <w:p w:rsidR="00EF3B22" w:rsidRPr="00DA1399" w:rsidRDefault="00EF3B22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A4E" w:rsidRPr="00E04112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4112">
        <w:rPr>
          <w:b/>
          <w:color w:val="0070C0"/>
          <w:sz w:val="36"/>
          <w:szCs w:val="36"/>
        </w:rPr>
        <w:lastRenderedPageBreak/>
        <w:t>ΤΡΟΠΙΣ</w:t>
      </w:r>
      <w:r w:rsidRPr="00E0411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E04112">
        <w:rPr>
          <w:sz w:val="36"/>
          <w:szCs w:val="36"/>
          <w:lang w:val="en-US"/>
        </w:rPr>
        <w:t xml:space="preserve"> Carina</w:t>
      </w:r>
      <w:r>
        <w:rPr>
          <w:sz w:val="36"/>
          <w:szCs w:val="36"/>
          <w:lang w:val="en-US"/>
        </w:rPr>
        <w:t>(Car)</w:t>
      </w:r>
      <w:r w:rsidRPr="00E04112">
        <w:rPr>
          <w:color w:val="AAAA88"/>
          <w:sz w:val="27"/>
          <w:szCs w:val="27"/>
          <w:lang w:val="en-US"/>
        </w:rPr>
        <w:br/>
      </w:r>
      <w:r w:rsidRPr="00E04112">
        <w:rPr>
          <w:rFonts w:ascii="Times New Roman" w:hAnsi="Times New Roman" w:cs="Times New Roman"/>
          <w:sz w:val="24"/>
          <w:szCs w:val="24"/>
          <w:lang w:val="en-US"/>
        </w:rPr>
        <w:t>The Keel of The Ship Argo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September before dawn, to May after dusk, best in Jan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893D8F" w:rsidRDefault="00BD7925" w:rsidP="00CA4B65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Bochum 10                      Opn CL        6.2           20'                10 42.2                -59 09</w:t>
            </w:r>
          </w:p>
          <w:p w:rsidR="00CA4B65" w:rsidRPr="00893D8F" w:rsidRDefault="00CA4B65" w:rsidP="00CA4B65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Cr 232                              Opn CL        6.8             4'                 10 44.6                -59 34</w:t>
            </w:r>
          </w:p>
          <w:p w:rsidR="00CA4B65" w:rsidRPr="00893D8F" w:rsidRDefault="00CA4B65" w:rsidP="00CA4B65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Cr 234                              Opn CL        7.5             4'                 10 45.3                -59 45</w:t>
            </w:r>
          </w:p>
          <w:p w:rsidR="00BA0218" w:rsidRPr="00893D8F" w:rsidRDefault="00BA0218" w:rsidP="00BA0218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Fein 1                               Opn CL        4.7                                 11 06.0                -59 48</w:t>
            </w:r>
          </w:p>
          <w:p w:rsidR="00AC43D9" w:rsidRPr="00893D8F" w:rsidRDefault="00AC43D9" w:rsidP="00AC43D9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Hogg 9                              Opn CL       10.6          1.5'               10 58.4                -59 03</w:t>
            </w:r>
          </w:p>
          <w:p w:rsidR="00A72E46" w:rsidRPr="00893D8F" w:rsidRDefault="00A72E46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Pismis 17                         Opn CL        9.4            0.6'               11 01.1                -59 49</w:t>
            </w:r>
          </w:p>
          <w:p w:rsidR="00E40053" w:rsidRPr="00893D8F" w:rsidRDefault="00C76421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264-12.1He2- 5 </w:t>
            </w:r>
            <w:r w:rsidR="00893D8F" w:rsidRPr="00893D8F">
              <w:rPr>
                <w:b/>
                <w:lang w:val="en-US"/>
              </w:rPr>
              <w:t xml:space="preserve">        Pln Neb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12.3         </w:t>
            </w:r>
            <w:r w:rsidRPr="00893D8F">
              <w:rPr>
                <w:b/>
                <w:lang w:val="en-US"/>
              </w:rPr>
              <w:t xml:space="preserve"> 3.0'' </w:t>
            </w:r>
            <w:r w:rsidR="00893D8F" w:rsidRPr="00893D8F">
              <w:rPr>
                <w:b/>
                <w:lang w:val="en-US"/>
              </w:rPr>
              <w:t xml:space="preserve">             </w:t>
            </w:r>
            <w:r w:rsidRPr="00893D8F">
              <w:rPr>
                <w:b/>
                <w:lang w:val="en-US"/>
              </w:rPr>
              <w:t>07 47.4</w:t>
            </w:r>
            <w:r w:rsidR="00893D8F" w:rsidRPr="00893D8F">
              <w:rPr>
                <w:b/>
                <w:lang w:val="en-US"/>
              </w:rPr>
              <w:t xml:space="preserve">                </w:t>
            </w:r>
            <w:r w:rsidRPr="00893D8F">
              <w:rPr>
                <w:b/>
                <w:lang w:val="en-US"/>
              </w:rPr>
              <w:t>-51 16</w:t>
            </w:r>
            <w:r w:rsidR="00F673F5" w:rsidRPr="00893D8F">
              <w:rPr>
                <w:b/>
                <w:lang w:val="en-US"/>
              </w:rPr>
              <w:t xml:space="preserve"> </w:t>
            </w:r>
          </w:p>
          <w:p w:rsidR="00E40053" w:rsidRPr="00893D8F" w:rsidRDefault="00F673F5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278- 6.1 He2- 26 </w:t>
            </w:r>
            <w:r w:rsidR="00893D8F" w:rsidRPr="00893D8F">
              <w:rPr>
                <w:b/>
                <w:lang w:val="en-US"/>
              </w:rPr>
              <w:t xml:space="preserve">      Pln Neb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11.9          </w:t>
            </w:r>
            <w:r w:rsidRPr="00893D8F">
              <w:rPr>
                <w:b/>
                <w:lang w:val="en-US"/>
              </w:rPr>
              <w:t xml:space="preserve">10'' </w:t>
            </w:r>
            <w:r w:rsidR="00893D8F" w:rsidRPr="00893D8F">
              <w:rPr>
                <w:b/>
                <w:lang w:val="en-US"/>
              </w:rPr>
              <w:t xml:space="preserve">              </w:t>
            </w:r>
            <w:r w:rsidRPr="00893D8F">
              <w:rPr>
                <w:b/>
                <w:lang w:val="en-US"/>
              </w:rPr>
              <w:t>09 19.6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 xml:space="preserve"> -59 12 </w:t>
            </w:r>
          </w:p>
          <w:p w:rsidR="00E40053" w:rsidRPr="00893D8F" w:rsidRDefault="00F673F5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279- 3.1 He2- 36 </w:t>
            </w:r>
            <w:r w:rsidR="00893D8F" w:rsidRPr="00893D8F">
              <w:rPr>
                <w:b/>
                <w:lang w:val="en-US"/>
              </w:rPr>
              <w:t xml:space="preserve">      Pln Neb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13.3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</w:t>
            </w:r>
            <w:r w:rsidRPr="00893D8F">
              <w:rPr>
                <w:b/>
                <w:lang w:val="en-US"/>
              </w:rPr>
              <w:t xml:space="preserve">25'' </w:t>
            </w:r>
            <w:r w:rsidR="00893D8F" w:rsidRPr="00893D8F">
              <w:rPr>
                <w:b/>
                <w:lang w:val="en-US"/>
              </w:rPr>
              <w:t xml:space="preserve">              </w:t>
            </w:r>
            <w:r w:rsidRPr="00893D8F">
              <w:rPr>
                <w:b/>
                <w:lang w:val="en-US"/>
              </w:rPr>
              <w:t xml:space="preserve">09 43.5 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 xml:space="preserve">-57 17 </w:t>
            </w:r>
          </w:p>
          <w:p w:rsidR="00E40053" w:rsidRPr="00893D8F" w:rsidRDefault="00F673F5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288+ 0.1Hoffleit 38 </w:t>
            </w:r>
            <w:r w:rsidR="00893D8F" w:rsidRPr="00893D8F">
              <w:rPr>
                <w:b/>
                <w:lang w:val="en-US"/>
              </w:rPr>
              <w:t xml:space="preserve"> Pln Neb     </w:t>
            </w:r>
            <w:r w:rsidRPr="00893D8F">
              <w:rPr>
                <w:b/>
                <w:lang w:val="en-US"/>
              </w:rPr>
              <w:t xml:space="preserve"> 1</w:t>
            </w:r>
            <w:r w:rsidR="00893D8F" w:rsidRPr="00893D8F">
              <w:rPr>
                <w:b/>
                <w:lang w:val="en-US"/>
              </w:rPr>
              <w:t xml:space="preserve">2.4          </w:t>
            </w:r>
            <w:r w:rsidRPr="00893D8F">
              <w:rPr>
                <w:b/>
                <w:lang w:val="en-US"/>
              </w:rPr>
              <w:t xml:space="preserve">30'' </w:t>
            </w:r>
            <w:r w:rsidR="00893D8F" w:rsidRPr="00893D8F">
              <w:rPr>
                <w:b/>
                <w:lang w:val="en-US"/>
              </w:rPr>
              <w:t xml:space="preserve">              </w:t>
            </w:r>
            <w:r w:rsidRPr="00893D8F">
              <w:rPr>
                <w:b/>
                <w:lang w:val="en-US"/>
              </w:rPr>
              <w:t>10 54.6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 xml:space="preserve"> -59 10</w:t>
            </w:r>
            <w:r w:rsidR="00E6731E" w:rsidRPr="00893D8F">
              <w:rPr>
                <w:b/>
                <w:lang w:val="en-US"/>
              </w:rPr>
              <w:t xml:space="preserve"> </w:t>
            </w:r>
          </w:p>
          <w:p w:rsidR="00E40053" w:rsidRPr="00893D8F" w:rsidRDefault="00E6731E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Stock 13 </w:t>
            </w:r>
            <w:r w:rsidR="00893D8F" w:rsidRPr="00893D8F">
              <w:rPr>
                <w:b/>
                <w:lang w:val="en-US"/>
              </w:rPr>
              <w:t xml:space="preserve">                          Opn CL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7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      </w:t>
            </w:r>
            <w:r w:rsidRPr="00893D8F">
              <w:rPr>
                <w:b/>
                <w:lang w:val="en-US"/>
              </w:rPr>
              <w:t xml:space="preserve">3' </w:t>
            </w:r>
            <w:r w:rsidR="00893D8F" w:rsidRPr="00893D8F">
              <w:rPr>
                <w:b/>
                <w:lang w:val="en-US"/>
              </w:rPr>
              <w:t xml:space="preserve">                 </w:t>
            </w:r>
            <w:r w:rsidRPr="00893D8F">
              <w:rPr>
                <w:b/>
                <w:lang w:val="en-US"/>
              </w:rPr>
              <w:t xml:space="preserve">11 13.1 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 xml:space="preserve">-58 55 </w:t>
            </w:r>
          </w:p>
          <w:p w:rsidR="00E40053" w:rsidRPr="00893D8F" w:rsidRDefault="00E6731E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Tr 14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Cr 230 </w:t>
            </w:r>
            <w:r w:rsidR="00893D8F" w:rsidRPr="00893D8F">
              <w:rPr>
                <w:b/>
                <w:lang w:val="en-US"/>
              </w:rPr>
              <w:t xml:space="preserve">            Opn CL        5.5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  </w:t>
            </w:r>
            <w:r w:rsidRPr="00893D8F">
              <w:rPr>
                <w:b/>
                <w:lang w:val="en-US"/>
              </w:rPr>
              <w:t xml:space="preserve">5' </w:t>
            </w:r>
            <w:r w:rsidR="00893D8F" w:rsidRPr="00893D8F">
              <w:rPr>
                <w:b/>
                <w:lang w:val="en-US"/>
              </w:rPr>
              <w:t xml:space="preserve">                 </w:t>
            </w:r>
            <w:r w:rsidRPr="00893D8F">
              <w:rPr>
                <w:b/>
                <w:lang w:val="en-US"/>
              </w:rPr>
              <w:t xml:space="preserve">10 43.9 </w:t>
            </w:r>
            <w:r w:rsidR="00893D8F" w:rsidRPr="00893D8F">
              <w:rPr>
                <w:b/>
                <w:lang w:val="en-US"/>
              </w:rPr>
              <w:t xml:space="preserve">               -59 33 </w:t>
            </w:r>
          </w:p>
          <w:p w:rsidR="00E40053" w:rsidRPr="00893D8F" w:rsidRDefault="00E6731E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Tr 15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Cr 231 </w:t>
            </w:r>
            <w:r w:rsidR="00893D8F" w:rsidRPr="00893D8F">
              <w:rPr>
                <w:b/>
                <w:lang w:val="en-US"/>
              </w:rPr>
              <w:t xml:space="preserve">            Opn CL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7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     </w:t>
            </w:r>
            <w:r w:rsidRPr="00893D8F">
              <w:rPr>
                <w:b/>
                <w:lang w:val="en-US"/>
              </w:rPr>
              <w:t xml:space="preserve">15' 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>10 44.4</w:t>
            </w:r>
            <w:r w:rsidR="00893D8F" w:rsidRPr="00893D8F">
              <w:rPr>
                <w:b/>
                <w:lang w:val="en-US"/>
              </w:rPr>
              <w:t xml:space="preserve">                -59 21 </w:t>
            </w:r>
          </w:p>
          <w:p w:rsidR="00E40053" w:rsidRPr="00893D8F" w:rsidRDefault="00E6731E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Tr 16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Cr 233 </w:t>
            </w:r>
            <w:r w:rsidR="00893D8F" w:rsidRPr="00893D8F">
              <w:rPr>
                <w:b/>
                <w:lang w:val="en-US"/>
              </w:rPr>
              <w:t xml:space="preserve">            Opn CL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5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     </w:t>
            </w:r>
            <w:r w:rsidRPr="00893D8F">
              <w:rPr>
                <w:b/>
                <w:lang w:val="en-US"/>
              </w:rPr>
              <w:t xml:space="preserve">10' 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 xml:space="preserve">10 45.1 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 xml:space="preserve">-59 43  </w:t>
            </w:r>
          </w:p>
          <w:p w:rsidR="00E40053" w:rsidRPr="00893D8F" w:rsidRDefault="00E6731E" w:rsidP="00A72E46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Tr 17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Cr 235 </w:t>
            </w:r>
            <w:r w:rsidR="00893D8F" w:rsidRPr="00893D8F">
              <w:rPr>
                <w:b/>
                <w:lang w:val="en-US"/>
              </w:rPr>
              <w:t xml:space="preserve">            Opn CL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8.4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  </w:t>
            </w:r>
            <w:r w:rsidRPr="00893D8F">
              <w:rPr>
                <w:b/>
                <w:lang w:val="en-US"/>
              </w:rPr>
              <w:t xml:space="preserve">5' </w:t>
            </w:r>
            <w:r w:rsidR="00893D8F" w:rsidRPr="00893D8F">
              <w:rPr>
                <w:b/>
                <w:lang w:val="en-US"/>
              </w:rPr>
              <w:t xml:space="preserve">                 </w:t>
            </w:r>
            <w:r w:rsidRPr="00893D8F">
              <w:rPr>
                <w:b/>
                <w:lang w:val="en-US"/>
              </w:rPr>
              <w:t>10</w:t>
            </w:r>
            <w:r w:rsidR="00893D8F" w:rsidRPr="00893D8F">
              <w:rPr>
                <w:b/>
                <w:lang w:val="en-US"/>
              </w:rPr>
              <w:t xml:space="preserve"> 56.4                -59 13 </w:t>
            </w:r>
          </w:p>
          <w:p w:rsidR="00C76421" w:rsidRPr="00BD7925" w:rsidRDefault="00E6731E" w:rsidP="00A72E46">
            <w:pPr>
              <w:pStyle w:val="a5"/>
              <w:rPr>
                <w:lang w:val="en-US"/>
              </w:rPr>
            </w:pPr>
            <w:r w:rsidRPr="00893D8F">
              <w:rPr>
                <w:b/>
                <w:lang w:val="en-US"/>
              </w:rPr>
              <w:t xml:space="preserve">Tr 19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Cr 243 </w:t>
            </w:r>
            <w:r w:rsidR="00893D8F" w:rsidRPr="00893D8F">
              <w:rPr>
                <w:b/>
                <w:lang w:val="en-US"/>
              </w:rPr>
              <w:t xml:space="preserve">            Opn CL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9.6           </w:t>
            </w:r>
            <w:r w:rsidRPr="00893D8F">
              <w:rPr>
                <w:b/>
                <w:lang w:val="en-US"/>
              </w:rPr>
              <w:t xml:space="preserve">10' </w:t>
            </w:r>
            <w:r w:rsidR="00893D8F" w:rsidRPr="00893D8F">
              <w:rPr>
                <w:b/>
                <w:lang w:val="en-US"/>
              </w:rPr>
              <w:t xml:space="preserve">                </w:t>
            </w:r>
            <w:r w:rsidRPr="00893D8F">
              <w:rPr>
                <w:b/>
                <w:lang w:val="en-US"/>
              </w:rPr>
              <w:t xml:space="preserve">11 14.3 </w:t>
            </w:r>
            <w:r w:rsidR="00893D8F" w:rsidRPr="00893D8F">
              <w:rPr>
                <w:b/>
                <w:lang w:val="en-US"/>
              </w:rPr>
              <w:t xml:space="preserve">               </w:t>
            </w:r>
            <w:r w:rsidRPr="00893D8F">
              <w:rPr>
                <w:b/>
                <w:lang w:val="en-US"/>
              </w:rPr>
              <w:t>-57 35</w:t>
            </w:r>
          </w:p>
        </w:tc>
      </w:tr>
    </w:tbl>
    <w:p w:rsidR="00077A4E" w:rsidRPr="00740B4A" w:rsidRDefault="00077A4E" w:rsidP="002545C1">
      <w:pPr>
        <w:rPr>
          <w:lang w:val="en-US"/>
        </w:rPr>
      </w:pPr>
    </w:p>
    <w:p w:rsidR="00077A4E" w:rsidRPr="00E04112" w:rsidRDefault="00077A4E" w:rsidP="00077A4E">
      <w:pPr>
        <w:jc w:val="center"/>
        <w:rPr>
          <w:sz w:val="24"/>
          <w:szCs w:val="24"/>
          <w:lang w:val="en-US"/>
        </w:rPr>
      </w:pPr>
      <w:r w:rsidRPr="00E04112">
        <w:rPr>
          <w:b/>
          <w:color w:val="0070C0"/>
          <w:sz w:val="36"/>
          <w:szCs w:val="36"/>
        </w:rPr>
        <w:t>ΥΔΡΑ</w:t>
      </w:r>
      <w:r w:rsidRPr="00E0411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E04112">
        <w:rPr>
          <w:sz w:val="36"/>
          <w:szCs w:val="36"/>
          <w:lang w:val="en-US"/>
        </w:rPr>
        <w:t xml:space="preserve"> Hydra</w:t>
      </w:r>
      <w:r>
        <w:rPr>
          <w:sz w:val="36"/>
          <w:szCs w:val="36"/>
          <w:lang w:val="en-US"/>
        </w:rPr>
        <w:t>(Hya)</w:t>
      </w:r>
      <w:r w:rsidRPr="00E04112">
        <w:rPr>
          <w:color w:val="AAAA88"/>
          <w:sz w:val="27"/>
          <w:szCs w:val="27"/>
          <w:lang w:val="en-US"/>
        </w:rPr>
        <w:br/>
      </w:r>
      <w:r w:rsidRPr="00E04112">
        <w:rPr>
          <w:sz w:val="24"/>
          <w:szCs w:val="24"/>
          <w:lang w:val="en-US"/>
        </w:rPr>
        <w:t>The Watersnake (female)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740B4A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sz w:val="24"/>
                <w:szCs w:val="24"/>
                <w:lang w:val="en-US"/>
              </w:rPr>
            </w:pPr>
            <w:r w:rsidRPr="00E04112">
              <w:rPr>
                <w:sz w:val="24"/>
                <w:szCs w:val="24"/>
                <w:lang w:val="en-US"/>
              </w:rPr>
              <w:t>Visible in October before dawn, to June after dusk, best in February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893D8F" w:rsidRDefault="000027F9" w:rsidP="000027F9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Abell 1060</w:t>
            </w:r>
            <w:r w:rsidR="00BD18F1" w:rsidRPr="00893D8F">
              <w:rPr>
                <w:b/>
                <w:lang w:val="en-US"/>
              </w:rPr>
              <w:t xml:space="preserve">   Hydra I        Gal CL       </w:t>
            </w:r>
            <w:r w:rsidRPr="00893D8F">
              <w:rPr>
                <w:b/>
                <w:lang w:val="en-US"/>
              </w:rPr>
              <w:t>12.7          168'              10 36.8              -27 32</w:t>
            </w:r>
          </w:p>
          <w:p w:rsidR="008125FC" w:rsidRPr="00893D8F" w:rsidRDefault="008125FC" w:rsidP="008125FC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MCG -01-24-001              Galaxy      11.3          4.3'               09 10.8              -08 54</w:t>
            </w:r>
          </w:p>
          <w:p w:rsidR="008125FC" w:rsidRPr="00893D8F" w:rsidRDefault="008125FC" w:rsidP="008125FC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MCG -01-25-011              Galaxy      11             2'                   09 38.9              -04 49</w:t>
            </w:r>
          </w:p>
          <w:p w:rsidR="009428DA" w:rsidRPr="00893D8F" w:rsidRDefault="008125FC" w:rsidP="008125FC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>MCG -02-24-007              Galaxy      12.9          0.7'               09 18.1               -12 06</w:t>
            </w:r>
          </w:p>
          <w:p w:rsidR="008125FC" w:rsidRPr="00893D8F" w:rsidRDefault="008125FC" w:rsidP="009428DA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 </w:t>
            </w:r>
            <w:r w:rsidR="009428DA" w:rsidRPr="00893D8F">
              <w:rPr>
                <w:b/>
                <w:lang w:val="en-US"/>
              </w:rPr>
              <w:t>MCG -03-28-004             Galaxy      12              0.3'              10 48.1               -20 53</w:t>
            </w:r>
          </w:p>
          <w:p w:rsidR="00E40053" w:rsidRPr="00893D8F" w:rsidRDefault="00C56946" w:rsidP="009428DA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238+34.1Abell 33 </w:t>
            </w:r>
            <w:r w:rsidR="00893D8F" w:rsidRPr="00893D8F">
              <w:rPr>
                <w:b/>
                <w:lang w:val="en-US"/>
              </w:rPr>
              <w:t xml:space="preserve">      </w:t>
            </w:r>
            <w:r w:rsidRPr="00893D8F">
              <w:rPr>
                <w:b/>
                <w:lang w:val="en-US"/>
              </w:rPr>
              <w:t>Pln Neb</w:t>
            </w:r>
            <w:r w:rsidR="00893D8F" w:rsidRPr="00893D8F">
              <w:rPr>
                <w:b/>
                <w:lang w:val="en-US"/>
              </w:rPr>
              <w:t xml:space="preserve">    13.4         </w:t>
            </w:r>
            <w:r w:rsidRPr="00893D8F">
              <w:rPr>
                <w:b/>
                <w:lang w:val="en-US"/>
              </w:rPr>
              <w:t xml:space="preserve"> 4.5' </w:t>
            </w:r>
            <w:r w:rsidR="00893D8F" w:rsidRPr="00893D8F">
              <w:rPr>
                <w:b/>
                <w:lang w:val="en-US"/>
              </w:rPr>
              <w:t xml:space="preserve">             </w:t>
            </w:r>
            <w:r w:rsidRPr="00893D8F">
              <w:rPr>
                <w:b/>
                <w:lang w:val="en-US"/>
              </w:rPr>
              <w:t xml:space="preserve">09 39.1 </w:t>
            </w:r>
            <w:r w:rsidR="00893D8F" w:rsidRPr="00893D8F">
              <w:rPr>
                <w:b/>
                <w:lang w:val="en-US"/>
              </w:rPr>
              <w:t xml:space="preserve">              </w:t>
            </w:r>
            <w:r w:rsidRPr="00893D8F">
              <w:rPr>
                <w:b/>
                <w:lang w:val="en-US"/>
              </w:rPr>
              <w:t>-02 48</w:t>
            </w:r>
            <w:r w:rsidR="00F673F5" w:rsidRPr="00893D8F">
              <w:rPr>
                <w:b/>
                <w:lang w:val="en-US"/>
              </w:rPr>
              <w:t xml:space="preserve"> </w:t>
            </w:r>
          </w:p>
          <w:p w:rsidR="00E40053" w:rsidRPr="00893D8F" w:rsidRDefault="00F673F5" w:rsidP="009428DA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283+25.1K1-22 </w:t>
            </w:r>
            <w:r w:rsidR="00893D8F" w:rsidRPr="00893D8F">
              <w:rPr>
                <w:b/>
                <w:lang w:val="en-US"/>
              </w:rPr>
              <w:t xml:space="preserve">          </w:t>
            </w:r>
            <w:r w:rsidRPr="00893D8F">
              <w:rPr>
                <w:b/>
                <w:lang w:val="en-US"/>
              </w:rPr>
              <w:t xml:space="preserve">Pln Neb  </w:t>
            </w:r>
            <w:r w:rsidR="00893D8F" w:rsidRPr="00893D8F">
              <w:rPr>
                <w:b/>
                <w:lang w:val="en-US"/>
              </w:rPr>
              <w:t xml:space="preserve">  12.1 </w:t>
            </w:r>
            <w:r w:rsidRPr="00893D8F">
              <w:rPr>
                <w:b/>
                <w:lang w:val="en-US"/>
              </w:rPr>
              <w:t xml:space="preserve"> </w:t>
            </w:r>
            <w:r w:rsidR="00893D8F" w:rsidRPr="00893D8F">
              <w:rPr>
                <w:b/>
                <w:lang w:val="en-US"/>
              </w:rPr>
              <w:t xml:space="preserve">        </w:t>
            </w:r>
            <w:r w:rsidRPr="00893D8F">
              <w:rPr>
                <w:b/>
                <w:lang w:val="en-US"/>
              </w:rPr>
              <w:t xml:space="preserve">3.0' </w:t>
            </w:r>
            <w:r w:rsidR="00893D8F" w:rsidRPr="00893D8F">
              <w:rPr>
                <w:b/>
                <w:lang w:val="en-US"/>
              </w:rPr>
              <w:t xml:space="preserve">             </w:t>
            </w:r>
            <w:r w:rsidRPr="00893D8F">
              <w:rPr>
                <w:b/>
                <w:lang w:val="en-US"/>
              </w:rPr>
              <w:t>11 26.7</w:t>
            </w:r>
            <w:r w:rsidR="00893D8F" w:rsidRPr="00893D8F">
              <w:rPr>
                <w:b/>
                <w:lang w:val="en-US"/>
              </w:rPr>
              <w:t xml:space="preserve">              </w:t>
            </w:r>
            <w:r w:rsidRPr="00893D8F">
              <w:rPr>
                <w:b/>
                <w:lang w:val="en-US"/>
              </w:rPr>
              <w:t xml:space="preserve"> -34 22 </w:t>
            </w:r>
          </w:p>
          <w:p w:rsidR="00E40053" w:rsidRPr="00893D8F" w:rsidRDefault="00F673F5" w:rsidP="009428DA">
            <w:pPr>
              <w:pStyle w:val="a5"/>
              <w:rPr>
                <w:b/>
                <w:lang w:val="en-US"/>
              </w:rPr>
            </w:pPr>
            <w:r w:rsidRPr="00893D8F">
              <w:rPr>
                <w:b/>
                <w:lang w:val="en-US"/>
              </w:rPr>
              <w:t xml:space="preserve">PK 303+40.1Abell 35 </w:t>
            </w:r>
            <w:r w:rsidR="00893D8F" w:rsidRPr="00893D8F">
              <w:rPr>
                <w:b/>
                <w:lang w:val="en-US"/>
              </w:rPr>
              <w:t xml:space="preserve">      </w:t>
            </w:r>
            <w:r w:rsidRPr="00893D8F">
              <w:rPr>
                <w:b/>
                <w:lang w:val="en-US"/>
              </w:rPr>
              <w:t xml:space="preserve">Pln Neb  </w:t>
            </w:r>
            <w:r w:rsidR="00C3279B">
              <w:rPr>
                <w:b/>
                <w:lang w:val="en-US"/>
              </w:rPr>
              <w:t xml:space="preserve">  </w:t>
            </w:r>
            <w:r w:rsidRPr="00893D8F">
              <w:rPr>
                <w:b/>
                <w:lang w:val="en-US"/>
              </w:rPr>
              <w:t xml:space="preserve">12  </w:t>
            </w:r>
            <w:r w:rsidR="00893D8F" w:rsidRPr="00893D8F">
              <w:rPr>
                <w:b/>
                <w:lang w:val="en-US"/>
              </w:rPr>
              <w:t xml:space="preserve">          </w:t>
            </w:r>
            <w:r w:rsidRPr="00893D8F">
              <w:rPr>
                <w:b/>
                <w:lang w:val="en-US"/>
              </w:rPr>
              <w:t xml:space="preserve">12.8' </w:t>
            </w:r>
            <w:r w:rsidR="00893D8F" w:rsidRPr="00893D8F">
              <w:rPr>
                <w:b/>
                <w:lang w:val="en-US"/>
              </w:rPr>
              <w:t xml:space="preserve">     </w:t>
            </w:r>
            <w:r w:rsidR="00C3279B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>12 53.6</w:t>
            </w:r>
            <w:r w:rsidR="00893D8F" w:rsidRPr="00893D8F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  </w:t>
            </w:r>
            <w:r w:rsidR="00D16455">
              <w:rPr>
                <w:b/>
                <w:lang w:val="en-US"/>
              </w:rPr>
              <w:t xml:space="preserve"> </w:t>
            </w:r>
            <w:r w:rsidR="00C3279B">
              <w:rPr>
                <w:b/>
                <w:lang w:val="en-US"/>
              </w:rPr>
              <w:t xml:space="preserve"> </w:t>
            </w:r>
            <w:r w:rsidRPr="00893D8F">
              <w:rPr>
                <w:b/>
                <w:lang w:val="en-US"/>
              </w:rPr>
              <w:t xml:space="preserve"> -22 52</w:t>
            </w:r>
            <w:r w:rsidR="00D8721B" w:rsidRPr="00893D8F">
              <w:rPr>
                <w:b/>
                <w:lang w:val="en-US"/>
              </w:rPr>
              <w:t xml:space="preserve"> </w:t>
            </w:r>
          </w:p>
          <w:p w:rsidR="00C56946" w:rsidRPr="00EF3B22" w:rsidRDefault="00D8721B" w:rsidP="00893D8F">
            <w:pPr>
              <w:pStyle w:val="a5"/>
              <w:rPr>
                <w:lang w:val="en-US"/>
              </w:rPr>
            </w:pPr>
            <w:r w:rsidRPr="00893D8F">
              <w:rPr>
                <w:b/>
                <w:lang w:val="en-US"/>
              </w:rPr>
              <w:t xml:space="preserve">UGC 4797 PGC 25679 </w:t>
            </w:r>
            <w:r w:rsidR="00893D8F" w:rsidRPr="00893D8F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</w:t>
            </w:r>
            <w:r w:rsidRPr="00893D8F">
              <w:rPr>
                <w:b/>
                <w:lang w:val="en-US"/>
              </w:rPr>
              <w:t>Galaxy</w:t>
            </w:r>
            <w:r w:rsidR="00893D8F" w:rsidRPr="00893D8F">
              <w:rPr>
                <w:b/>
                <w:lang w:val="en-US"/>
              </w:rPr>
              <w:t xml:space="preserve">   </w:t>
            </w:r>
            <w:r w:rsidRPr="00893D8F">
              <w:rPr>
                <w:b/>
                <w:lang w:val="en-US"/>
              </w:rPr>
              <w:t xml:space="preserve"> </w:t>
            </w:r>
            <w:r w:rsidR="00C3279B">
              <w:rPr>
                <w:b/>
                <w:lang w:val="en-US"/>
              </w:rPr>
              <w:t xml:space="preserve">  </w:t>
            </w:r>
            <w:r w:rsidRPr="00893D8F">
              <w:rPr>
                <w:b/>
                <w:lang w:val="en-US"/>
              </w:rPr>
              <w:t xml:space="preserve">13.9 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2.5' </w:t>
            </w:r>
            <w:r w:rsidR="00893D8F" w:rsidRPr="00893D8F">
              <w:rPr>
                <w:b/>
                <w:lang w:val="en-US"/>
              </w:rPr>
              <w:t xml:space="preserve">       </w:t>
            </w:r>
            <w:r w:rsidR="00C3279B">
              <w:rPr>
                <w:b/>
                <w:lang w:val="en-US"/>
              </w:rPr>
              <w:t xml:space="preserve">       </w:t>
            </w:r>
            <w:r w:rsidRPr="00893D8F">
              <w:rPr>
                <w:b/>
                <w:lang w:val="en-US"/>
              </w:rPr>
              <w:t xml:space="preserve">09 08.1 </w:t>
            </w:r>
            <w:r w:rsidR="00893D8F" w:rsidRPr="00893D8F">
              <w:rPr>
                <w:b/>
                <w:lang w:val="en-US"/>
              </w:rPr>
              <w:t xml:space="preserve">    </w:t>
            </w:r>
            <w:r w:rsidR="00C3279B">
              <w:rPr>
                <w:b/>
                <w:lang w:val="en-US"/>
              </w:rPr>
              <w:t xml:space="preserve">       </w:t>
            </w:r>
            <w:r w:rsidR="00D16455">
              <w:rPr>
                <w:b/>
                <w:lang w:val="en-US"/>
              </w:rPr>
              <w:t xml:space="preserve"> </w:t>
            </w:r>
            <w:r w:rsidR="00C3279B">
              <w:rPr>
                <w:b/>
                <w:lang w:val="en-US"/>
              </w:rPr>
              <w:t xml:space="preserve"> </w:t>
            </w:r>
            <w:r w:rsidRPr="00893D8F">
              <w:rPr>
                <w:b/>
                <w:lang w:val="en-US"/>
              </w:rPr>
              <w:t>+05 56</w:t>
            </w:r>
          </w:p>
        </w:tc>
      </w:tr>
    </w:tbl>
    <w:p w:rsidR="00077A4E" w:rsidRPr="00EF3B22" w:rsidRDefault="00077A4E" w:rsidP="002545C1">
      <w:pPr>
        <w:rPr>
          <w:lang w:val="en-US"/>
        </w:rPr>
      </w:pPr>
    </w:p>
    <w:p w:rsidR="00077A4E" w:rsidRPr="00E04112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4112">
        <w:rPr>
          <w:b/>
          <w:color w:val="0070C0"/>
          <w:sz w:val="36"/>
          <w:szCs w:val="36"/>
        </w:rPr>
        <w:t>ΥΔΡΟΧΟΟΣ</w:t>
      </w:r>
      <w:r w:rsidRPr="00E0411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E04112">
        <w:rPr>
          <w:sz w:val="36"/>
          <w:szCs w:val="36"/>
          <w:lang w:val="en-US"/>
        </w:rPr>
        <w:t xml:space="preserve"> Aquarius</w:t>
      </w:r>
      <w:r>
        <w:rPr>
          <w:sz w:val="36"/>
          <w:szCs w:val="36"/>
          <w:lang w:val="en-US"/>
        </w:rPr>
        <w:t>(Aqu)</w:t>
      </w:r>
      <w:r w:rsidRPr="00E04112">
        <w:rPr>
          <w:color w:val="AAAA88"/>
          <w:sz w:val="27"/>
          <w:szCs w:val="27"/>
          <w:lang w:val="en-US"/>
        </w:rPr>
        <w:br/>
      </w:r>
      <w:r w:rsidRPr="00E04112">
        <w:rPr>
          <w:rFonts w:ascii="Times New Roman" w:hAnsi="Times New Roman" w:cs="Times New Roman"/>
          <w:sz w:val="24"/>
          <w:szCs w:val="24"/>
          <w:lang w:val="en-US"/>
        </w:rPr>
        <w:t>The Water Carrie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3618B5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pril before dawn, to December after dusk, best in August.</w:t>
            </w:r>
          </w:p>
          <w:p w:rsidR="00153B38" w:rsidRPr="00EE5934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EF3B22" w:rsidRPr="00D3303D" w:rsidRDefault="009428DA" w:rsidP="009428DA">
            <w:pPr>
              <w:rPr>
                <w:rFonts w:cs="Times New Roman"/>
                <w:b/>
                <w:lang w:val="en-US"/>
              </w:rPr>
            </w:pPr>
            <w:r w:rsidRPr="00D3303D">
              <w:rPr>
                <w:rFonts w:cs="Times New Roman"/>
                <w:b/>
                <w:lang w:val="en-US"/>
              </w:rPr>
              <w:t xml:space="preserve">MCG -02-53-003   </w:t>
            </w:r>
            <w:r w:rsidR="008125FC" w:rsidRPr="00D3303D">
              <w:rPr>
                <w:rFonts w:cs="Times New Roman"/>
                <w:b/>
                <w:lang w:val="en-US"/>
              </w:rPr>
              <w:t xml:space="preserve"> DwarfGalaxy </w:t>
            </w:r>
            <w:r w:rsidRPr="00D3303D">
              <w:rPr>
                <w:rFonts w:cs="Times New Roman"/>
                <w:b/>
                <w:lang w:val="en-US"/>
              </w:rPr>
              <w:t xml:space="preserve">  </w:t>
            </w:r>
            <w:r w:rsidR="008125FC" w:rsidRPr="00D3303D">
              <w:rPr>
                <w:rFonts w:cs="Times New Roman"/>
                <w:b/>
                <w:lang w:val="en-US"/>
              </w:rPr>
              <w:t xml:space="preserve"> 13.9 </w:t>
            </w:r>
            <w:r w:rsidRPr="00D3303D">
              <w:rPr>
                <w:rFonts w:cs="Times New Roman"/>
                <w:b/>
                <w:lang w:val="en-US"/>
              </w:rPr>
              <w:t xml:space="preserve">        </w:t>
            </w:r>
            <w:r w:rsidR="008125FC" w:rsidRPr="00D3303D">
              <w:rPr>
                <w:rFonts w:cs="Times New Roman"/>
                <w:b/>
                <w:lang w:val="en-US"/>
              </w:rPr>
              <w:t xml:space="preserve"> 2.2' </w:t>
            </w:r>
            <w:r w:rsidRPr="00D3303D">
              <w:rPr>
                <w:rFonts w:cs="Times New Roman"/>
                <w:b/>
                <w:lang w:val="en-US"/>
              </w:rPr>
              <w:t xml:space="preserve">               </w:t>
            </w:r>
            <w:r w:rsidR="008125FC" w:rsidRPr="00D3303D">
              <w:rPr>
                <w:rFonts w:cs="Times New Roman"/>
                <w:b/>
                <w:lang w:val="en-US"/>
              </w:rPr>
              <w:t xml:space="preserve">20 46.8 </w:t>
            </w:r>
            <w:r w:rsidRPr="00D3303D">
              <w:rPr>
                <w:rFonts w:cs="Times New Roman"/>
                <w:b/>
                <w:lang w:val="en-US"/>
              </w:rPr>
              <w:t xml:space="preserve">               </w:t>
            </w:r>
            <w:r w:rsidR="008125FC" w:rsidRPr="00D3303D">
              <w:rPr>
                <w:rFonts w:cs="Times New Roman"/>
                <w:b/>
                <w:lang w:val="en-US"/>
              </w:rPr>
              <w:t>-12 51</w:t>
            </w:r>
          </w:p>
        </w:tc>
      </w:tr>
    </w:tbl>
    <w:p w:rsidR="00077A4E" w:rsidRPr="003D476C" w:rsidRDefault="00077A4E" w:rsidP="00077A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476C">
        <w:rPr>
          <w:b/>
          <w:color w:val="0070C0"/>
          <w:sz w:val="36"/>
          <w:szCs w:val="36"/>
        </w:rPr>
        <w:lastRenderedPageBreak/>
        <w:t>ΩΡΙΩΝ</w:t>
      </w:r>
      <w:r w:rsidRPr="003D476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–</w:t>
      </w:r>
      <w:r w:rsidRPr="003D476C">
        <w:rPr>
          <w:sz w:val="36"/>
          <w:szCs w:val="36"/>
          <w:lang w:val="en-US"/>
        </w:rPr>
        <w:t xml:space="preserve"> Orion</w:t>
      </w:r>
      <w:r>
        <w:rPr>
          <w:sz w:val="36"/>
          <w:szCs w:val="36"/>
          <w:lang w:val="en-US"/>
        </w:rPr>
        <w:t>(Ori)</w:t>
      </w:r>
      <w:r w:rsidRPr="003D476C">
        <w:rPr>
          <w:color w:val="AAAA88"/>
          <w:sz w:val="27"/>
          <w:szCs w:val="27"/>
          <w:lang w:val="en-US"/>
        </w:rPr>
        <w:br/>
      </w:r>
      <w:r w:rsidRPr="003D476C">
        <w:rPr>
          <w:rFonts w:ascii="Times New Roman" w:hAnsi="Times New Roman" w:cs="Times New Roman"/>
          <w:sz w:val="24"/>
          <w:szCs w:val="24"/>
          <w:lang w:val="en-US"/>
        </w:rPr>
        <w:t>The Hunter or The Giant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7A4E" w:rsidRPr="001808B8" w:rsidTr="005E4B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7A4E" w:rsidRPr="00DA1399" w:rsidRDefault="00077A4E" w:rsidP="005E4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in August before dawn, to April after dusk, best in December.</w:t>
            </w:r>
          </w:p>
          <w:p w:rsidR="00153B38" w:rsidRDefault="00153B38" w:rsidP="00153B38">
            <w:pPr>
              <w:rPr>
                <w:b/>
                <w:i/>
                <w:color w:val="002060"/>
                <w:u w:val="single"/>
                <w:lang w:val="en-US"/>
              </w:rPr>
            </w:pPr>
            <w:r>
              <w:rPr>
                <w:b/>
                <w:i/>
                <w:color w:val="002060"/>
                <w:u w:val="single"/>
                <w:lang w:val="en-US"/>
              </w:rPr>
              <w:t>NAME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>
              <w:rPr>
                <w:b/>
                <w:i/>
                <w:color w:val="002060"/>
                <w:u w:val="single"/>
                <w:lang w:val="en-US"/>
              </w:rPr>
              <w:t>OTHER</w:t>
            </w:r>
            <w:r>
              <w:rPr>
                <w:b/>
                <w:i/>
                <w:color w:val="002060"/>
                <w:u w:val="single"/>
                <w:lang w:val="en-US"/>
              </w:rPr>
              <w:tab/>
              <w:t xml:space="preserve">TYP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>MAG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</w:t>
            </w:r>
            <w:r w:rsidRPr="00202687">
              <w:rPr>
                <w:b/>
                <w:i/>
                <w:color w:val="002060"/>
                <w:u w:val="single"/>
                <w:lang w:val="en-US"/>
              </w:rPr>
              <w:t xml:space="preserve">    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 xml:space="preserve">SIZE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 RA </w:t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</w:r>
            <w:r w:rsidRPr="00EE5934">
              <w:rPr>
                <w:b/>
                <w:i/>
                <w:color w:val="002060"/>
                <w:u w:val="single"/>
                <w:lang w:val="en-US"/>
              </w:rPr>
              <w:tab/>
              <w:t xml:space="preserve">   DEC</w:t>
            </w:r>
          </w:p>
          <w:p w:rsidR="00510473" w:rsidRPr="004C1C8F" w:rsidRDefault="00510473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Basel 11B                        Opn CL    </w:t>
            </w:r>
            <w:r w:rsidR="00E76817" w:rsidRPr="004C1C8F">
              <w:rPr>
                <w:b/>
                <w:lang w:val="en-US"/>
              </w:rPr>
              <w:t xml:space="preserve">     8.9         </w:t>
            </w:r>
            <w:r w:rsidRPr="004C1C8F">
              <w:rPr>
                <w:b/>
                <w:lang w:val="en-US"/>
              </w:rPr>
              <w:t xml:space="preserve"> 9.0' </w:t>
            </w:r>
            <w:r w:rsidR="00E76817" w:rsidRPr="004C1C8F">
              <w:rPr>
                <w:b/>
                <w:lang w:val="en-US"/>
              </w:rPr>
              <w:t xml:space="preserve">              </w:t>
            </w:r>
            <w:r w:rsidRPr="004C1C8F">
              <w:rPr>
                <w:b/>
                <w:lang w:val="en-US"/>
              </w:rPr>
              <w:t xml:space="preserve">05 58.2 </w:t>
            </w:r>
            <w:r w:rsidR="00E76817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>+21 58</w:t>
            </w:r>
          </w:p>
          <w:p w:rsidR="0038455F" w:rsidRPr="004C1C8F" w:rsidRDefault="0038455F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>Berk 21                            Opn CL         11.1       3.5'                05 51.7               +21 49</w:t>
            </w:r>
          </w:p>
          <w:p w:rsidR="00BD7925" w:rsidRPr="004C1C8F" w:rsidRDefault="00BD7925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>Cr 65                                Opn CL          3           220'               05 26.1                +16 42</w:t>
            </w:r>
          </w:p>
          <w:p w:rsidR="00BD7925" w:rsidRPr="004C1C8F" w:rsidRDefault="00BD7925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Cr 69                                Opn CL </w:t>
            </w:r>
            <w:r w:rsidR="0021597F" w:rsidRPr="004C1C8F">
              <w:rPr>
                <w:b/>
                <w:lang w:val="en-US"/>
              </w:rPr>
              <w:t xml:space="preserve">        2.8          </w:t>
            </w:r>
            <w:r w:rsidRPr="004C1C8F">
              <w:rPr>
                <w:b/>
                <w:lang w:val="en-US"/>
              </w:rPr>
              <w:t xml:space="preserve">65' </w:t>
            </w:r>
            <w:r w:rsidR="0021597F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 xml:space="preserve">05 35.1 </w:t>
            </w:r>
            <w:r w:rsidR="0021597F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>+09 56</w:t>
            </w:r>
          </w:p>
          <w:p w:rsidR="0008173E" w:rsidRPr="004C1C8F" w:rsidRDefault="0008173E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Cr 70                                Opn CL         0.4        150'                05 36.0               </w:t>
            </w:r>
            <w:r w:rsidR="00D16455">
              <w:rPr>
                <w:b/>
                <w:lang w:val="en-US"/>
              </w:rPr>
              <w:t xml:space="preserve"> </w:t>
            </w:r>
            <w:r w:rsidRPr="004C1C8F">
              <w:rPr>
                <w:b/>
                <w:lang w:val="en-US"/>
              </w:rPr>
              <w:t xml:space="preserve"> -01 00</w:t>
            </w:r>
          </w:p>
          <w:p w:rsidR="00E40053" w:rsidRPr="004C1C8F" w:rsidRDefault="00474A54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PK 190-17.1J 320 </w:t>
            </w:r>
            <w:r w:rsidR="004C1C8F" w:rsidRPr="004C1C8F">
              <w:rPr>
                <w:b/>
                <w:lang w:val="en-US"/>
              </w:rPr>
              <w:t xml:space="preserve">          </w:t>
            </w:r>
            <w:r w:rsidRPr="004C1C8F">
              <w:rPr>
                <w:b/>
                <w:lang w:val="en-US"/>
              </w:rPr>
              <w:t xml:space="preserve">Pln Neb  </w:t>
            </w:r>
            <w:r w:rsidR="004C1C8F" w:rsidRPr="004C1C8F">
              <w:rPr>
                <w:b/>
                <w:lang w:val="en-US"/>
              </w:rPr>
              <w:t xml:space="preserve">      </w:t>
            </w:r>
            <w:r w:rsidRPr="004C1C8F">
              <w:rPr>
                <w:b/>
                <w:lang w:val="en-US"/>
              </w:rPr>
              <w:t xml:space="preserve">12.9  </w:t>
            </w:r>
            <w:r w:rsidR="004C1C8F" w:rsidRPr="004C1C8F">
              <w:rPr>
                <w:b/>
                <w:lang w:val="en-US"/>
              </w:rPr>
              <w:t xml:space="preserve">   </w:t>
            </w:r>
            <w:r w:rsidRPr="004C1C8F">
              <w:rPr>
                <w:b/>
                <w:lang w:val="en-US"/>
              </w:rPr>
              <w:t xml:space="preserve">26.0'' </w:t>
            </w:r>
            <w:r w:rsidR="004C1C8F" w:rsidRPr="004C1C8F">
              <w:rPr>
                <w:b/>
                <w:lang w:val="en-US"/>
              </w:rPr>
              <w:t xml:space="preserve">             </w:t>
            </w:r>
            <w:r w:rsidRPr="004C1C8F">
              <w:rPr>
                <w:b/>
                <w:lang w:val="en-US"/>
              </w:rPr>
              <w:t xml:space="preserve">05 05.6 </w:t>
            </w:r>
            <w:r w:rsidR="004C1C8F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>+10 42</w:t>
            </w:r>
            <w:r w:rsidR="00C56946" w:rsidRPr="004C1C8F">
              <w:rPr>
                <w:b/>
                <w:lang w:val="en-US"/>
              </w:rPr>
              <w:t xml:space="preserve">  </w:t>
            </w:r>
          </w:p>
          <w:p w:rsidR="00E40053" w:rsidRPr="004C1C8F" w:rsidRDefault="00C56946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PK 198- 6.1 Abell 12 </w:t>
            </w:r>
            <w:r w:rsidR="004C1C8F" w:rsidRPr="004C1C8F">
              <w:rPr>
                <w:b/>
                <w:lang w:val="en-US"/>
              </w:rPr>
              <w:t xml:space="preserve">    </w:t>
            </w:r>
            <w:r w:rsidRPr="004C1C8F">
              <w:rPr>
                <w:b/>
                <w:lang w:val="en-US"/>
              </w:rPr>
              <w:t xml:space="preserve">Pln Neb  </w:t>
            </w:r>
            <w:r w:rsidR="004C1C8F" w:rsidRPr="004C1C8F">
              <w:rPr>
                <w:b/>
                <w:lang w:val="en-US"/>
              </w:rPr>
              <w:t xml:space="preserve">      </w:t>
            </w:r>
            <w:r w:rsidRPr="004C1C8F">
              <w:rPr>
                <w:b/>
                <w:lang w:val="en-US"/>
              </w:rPr>
              <w:t xml:space="preserve">13.9  </w:t>
            </w:r>
            <w:r w:rsidR="004C1C8F" w:rsidRPr="004C1C8F">
              <w:rPr>
                <w:b/>
                <w:lang w:val="en-US"/>
              </w:rPr>
              <w:t xml:space="preserve">    </w:t>
            </w:r>
            <w:r w:rsidRPr="004C1C8F">
              <w:rPr>
                <w:b/>
                <w:lang w:val="en-US"/>
              </w:rPr>
              <w:t>37''</w:t>
            </w:r>
            <w:r w:rsidR="004C1C8F" w:rsidRPr="004C1C8F">
              <w:rPr>
                <w:b/>
                <w:lang w:val="en-US"/>
              </w:rPr>
              <w:t xml:space="preserve">                </w:t>
            </w:r>
            <w:r w:rsidRPr="004C1C8F">
              <w:rPr>
                <w:b/>
                <w:lang w:val="en-US"/>
              </w:rPr>
              <w:t xml:space="preserve"> 06 02.4 </w:t>
            </w:r>
            <w:r w:rsidR="004C1C8F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>+09 39</w:t>
            </w:r>
            <w:r w:rsidR="00E524F4" w:rsidRPr="004C1C8F">
              <w:rPr>
                <w:b/>
                <w:lang w:val="en-US"/>
              </w:rPr>
              <w:t xml:space="preserve"> </w:t>
            </w:r>
          </w:p>
          <w:p w:rsidR="004C1C8F" w:rsidRPr="004C1C8F" w:rsidRDefault="00E524F4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Sh2-264 </w:t>
            </w:r>
            <w:r w:rsidR="004C1C8F" w:rsidRPr="004C1C8F">
              <w:rPr>
                <w:b/>
                <w:lang w:val="en-US"/>
              </w:rPr>
              <w:t xml:space="preserve">                          </w:t>
            </w:r>
            <w:r w:rsidRPr="004C1C8F">
              <w:rPr>
                <w:b/>
                <w:lang w:val="en-US"/>
              </w:rPr>
              <w:t xml:space="preserve">Brt Neb  </w:t>
            </w:r>
            <w:r w:rsidR="004C1C8F" w:rsidRPr="004C1C8F">
              <w:rPr>
                <w:b/>
                <w:lang w:val="en-US"/>
              </w:rPr>
              <w:t xml:space="preserve">      5 </w:t>
            </w:r>
            <w:r w:rsidRPr="004C1C8F">
              <w:rPr>
                <w:b/>
                <w:lang w:val="en-US"/>
              </w:rPr>
              <w:t xml:space="preserve"> </w:t>
            </w:r>
            <w:r w:rsidR="004C1C8F" w:rsidRPr="004C1C8F">
              <w:rPr>
                <w:b/>
                <w:lang w:val="en-US"/>
              </w:rPr>
              <w:t xml:space="preserve">         </w:t>
            </w:r>
            <w:r w:rsidRPr="004C1C8F">
              <w:rPr>
                <w:b/>
                <w:lang w:val="en-US"/>
              </w:rPr>
              <w:t xml:space="preserve">70' </w:t>
            </w:r>
            <w:r w:rsidR="004C1C8F" w:rsidRPr="004C1C8F">
              <w:rPr>
                <w:b/>
                <w:lang w:val="en-US"/>
              </w:rPr>
              <w:t xml:space="preserve">                 </w:t>
            </w:r>
            <w:r w:rsidRPr="004C1C8F">
              <w:rPr>
                <w:b/>
                <w:lang w:val="en-US"/>
              </w:rPr>
              <w:t xml:space="preserve">05 36.3 </w:t>
            </w:r>
            <w:r w:rsidR="004C1C8F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 xml:space="preserve">+10 00 </w:t>
            </w:r>
          </w:p>
          <w:p w:rsidR="00474A54" w:rsidRPr="004C1C8F" w:rsidRDefault="00E524F4" w:rsidP="0038455F">
            <w:pPr>
              <w:pStyle w:val="a5"/>
              <w:rPr>
                <w:b/>
                <w:lang w:val="en-US"/>
              </w:rPr>
            </w:pPr>
            <w:r w:rsidRPr="004C1C8F">
              <w:rPr>
                <w:b/>
                <w:lang w:val="en-US"/>
              </w:rPr>
              <w:t xml:space="preserve">Sh2-276 </w:t>
            </w:r>
            <w:r w:rsidR="004C1C8F" w:rsidRPr="004C1C8F">
              <w:rPr>
                <w:b/>
                <w:lang w:val="en-US"/>
              </w:rPr>
              <w:t xml:space="preserve">                          </w:t>
            </w:r>
            <w:r w:rsidRPr="004C1C8F">
              <w:rPr>
                <w:b/>
                <w:lang w:val="en-US"/>
              </w:rPr>
              <w:t xml:space="preserve">Brt Neb  </w:t>
            </w:r>
            <w:r w:rsidR="004C1C8F" w:rsidRPr="004C1C8F">
              <w:rPr>
                <w:b/>
                <w:lang w:val="en-US"/>
              </w:rPr>
              <w:t xml:space="preserve">      7 </w:t>
            </w:r>
            <w:r w:rsidRPr="004C1C8F">
              <w:rPr>
                <w:b/>
                <w:lang w:val="en-US"/>
              </w:rPr>
              <w:t xml:space="preserve"> </w:t>
            </w:r>
            <w:r w:rsidR="004C1C8F" w:rsidRPr="004C1C8F">
              <w:rPr>
                <w:b/>
                <w:lang w:val="en-US"/>
              </w:rPr>
              <w:t xml:space="preserve">         </w:t>
            </w:r>
            <w:r w:rsidRPr="004C1C8F">
              <w:rPr>
                <w:b/>
                <w:lang w:val="en-US"/>
              </w:rPr>
              <w:t xml:space="preserve">600' </w:t>
            </w:r>
            <w:r w:rsidR="004C1C8F" w:rsidRPr="004C1C8F">
              <w:rPr>
                <w:b/>
                <w:lang w:val="en-US"/>
              </w:rPr>
              <w:t xml:space="preserve">               </w:t>
            </w:r>
            <w:r w:rsidRPr="004C1C8F">
              <w:rPr>
                <w:b/>
                <w:lang w:val="en-US"/>
              </w:rPr>
              <w:t>05 54.4</w:t>
            </w:r>
            <w:r w:rsidR="004C1C8F" w:rsidRPr="004C1C8F">
              <w:rPr>
                <w:b/>
                <w:lang w:val="en-US"/>
              </w:rPr>
              <w:t xml:space="preserve">              </w:t>
            </w:r>
            <w:r w:rsidR="00D16455">
              <w:rPr>
                <w:b/>
                <w:lang w:val="en-US"/>
              </w:rPr>
              <w:t xml:space="preserve"> </w:t>
            </w:r>
            <w:r w:rsidR="004C1C8F" w:rsidRPr="004C1C8F">
              <w:rPr>
                <w:b/>
                <w:lang w:val="en-US"/>
              </w:rPr>
              <w:t xml:space="preserve"> </w:t>
            </w:r>
            <w:r w:rsidRPr="004C1C8F">
              <w:rPr>
                <w:b/>
                <w:lang w:val="en-US"/>
              </w:rPr>
              <w:t xml:space="preserve"> -01 00</w:t>
            </w:r>
          </w:p>
          <w:p w:rsidR="00EF3B22" w:rsidRPr="00EF3B22" w:rsidRDefault="00EF3B22" w:rsidP="00153B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A4E" w:rsidRPr="00EF3B22" w:rsidRDefault="00077A4E" w:rsidP="002545C1">
      <w:pPr>
        <w:rPr>
          <w:lang w:val="en-US"/>
        </w:rPr>
      </w:pPr>
    </w:p>
    <w:p w:rsidR="00077A4E" w:rsidRPr="00EF3B22" w:rsidRDefault="00077A4E" w:rsidP="002545C1">
      <w:pPr>
        <w:rPr>
          <w:lang w:val="en-US"/>
        </w:rPr>
      </w:pPr>
    </w:p>
    <w:p w:rsidR="003B69A0" w:rsidRPr="003B69A0" w:rsidRDefault="003B69A0" w:rsidP="002545C1">
      <w:pPr>
        <w:rPr>
          <w:lang w:val="en-US"/>
        </w:rPr>
      </w:pPr>
    </w:p>
    <w:p w:rsidR="00F102C2" w:rsidRDefault="00F102C2" w:rsidP="002545C1">
      <w:pPr>
        <w:rPr>
          <w:lang w:val="en-US"/>
        </w:rPr>
      </w:pPr>
    </w:p>
    <w:sectPr w:rsidR="00F102C2" w:rsidSect="00EE5934">
      <w:headerReference w:type="default" r:id="rId7"/>
      <w:pgSz w:w="11906" w:h="16838"/>
      <w:pgMar w:top="1440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DF" w:rsidRDefault="002202DF" w:rsidP="002545C1">
      <w:pPr>
        <w:spacing w:after="0" w:line="240" w:lineRule="auto"/>
      </w:pPr>
      <w:r>
        <w:separator/>
      </w:r>
    </w:p>
  </w:endnote>
  <w:endnote w:type="continuationSeparator" w:id="0">
    <w:p w:rsidR="002202DF" w:rsidRDefault="002202DF" w:rsidP="0025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DF" w:rsidRDefault="002202DF" w:rsidP="002545C1">
      <w:pPr>
        <w:spacing w:after="0" w:line="240" w:lineRule="auto"/>
      </w:pPr>
      <w:r>
        <w:separator/>
      </w:r>
    </w:p>
  </w:footnote>
  <w:footnote w:type="continuationSeparator" w:id="0">
    <w:p w:rsidR="002202DF" w:rsidRDefault="002202DF" w:rsidP="0025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0673"/>
      <w:docPartObj>
        <w:docPartGallery w:val="Page Numbers (Top of Page)"/>
        <w:docPartUnique/>
      </w:docPartObj>
    </w:sdtPr>
    <w:sdtContent>
      <w:p w:rsidR="00E40132" w:rsidRDefault="00F004D2">
        <w:pPr>
          <w:pStyle w:val="a3"/>
          <w:jc w:val="right"/>
        </w:pPr>
        <w:r w:rsidRPr="002545C1">
          <w:rPr>
            <w:b/>
          </w:rPr>
          <w:fldChar w:fldCharType="begin"/>
        </w:r>
        <w:r w:rsidR="00E40132" w:rsidRPr="002545C1">
          <w:rPr>
            <w:b/>
          </w:rPr>
          <w:instrText xml:space="preserve"> PAGE   \* MERGEFORMAT </w:instrText>
        </w:r>
        <w:r w:rsidRPr="002545C1">
          <w:rPr>
            <w:b/>
          </w:rPr>
          <w:fldChar w:fldCharType="separate"/>
        </w:r>
        <w:r w:rsidR="001808B8">
          <w:rPr>
            <w:b/>
            <w:noProof/>
          </w:rPr>
          <w:t>14</w:t>
        </w:r>
        <w:r w:rsidRPr="002545C1">
          <w:rPr>
            <w:b/>
          </w:rPr>
          <w:fldChar w:fldCharType="end"/>
        </w:r>
      </w:p>
    </w:sdtContent>
  </w:sdt>
  <w:p w:rsidR="00E40132" w:rsidRDefault="00E401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C1"/>
    <w:rsid w:val="00001EFA"/>
    <w:rsid w:val="000027F9"/>
    <w:rsid w:val="00010D0B"/>
    <w:rsid w:val="00013150"/>
    <w:rsid w:val="00023F5D"/>
    <w:rsid w:val="000241BD"/>
    <w:rsid w:val="000615EB"/>
    <w:rsid w:val="000709D0"/>
    <w:rsid w:val="000715F0"/>
    <w:rsid w:val="0007328F"/>
    <w:rsid w:val="00077A4E"/>
    <w:rsid w:val="0008173E"/>
    <w:rsid w:val="00081F9A"/>
    <w:rsid w:val="000A4694"/>
    <w:rsid w:val="000C505D"/>
    <w:rsid w:val="000D7620"/>
    <w:rsid w:val="000E0A06"/>
    <w:rsid w:val="000F1042"/>
    <w:rsid w:val="000F22A3"/>
    <w:rsid w:val="000F31A9"/>
    <w:rsid w:val="00101166"/>
    <w:rsid w:val="00124635"/>
    <w:rsid w:val="00153B38"/>
    <w:rsid w:val="001660F5"/>
    <w:rsid w:val="00167EF9"/>
    <w:rsid w:val="00175F31"/>
    <w:rsid w:val="001808B8"/>
    <w:rsid w:val="001A0C0C"/>
    <w:rsid w:val="001C04ED"/>
    <w:rsid w:val="001C082A"/>
    <w:rsid w:val="001C3B31"/>
    <w:rsid w:val="001D4B19"/>
    <w:rsid w:val="00202687"/>
    <w:rsid w:val="0021597F"/>
    <w:rsid w:val="00217EF0"/>
    <w:rsid w:val="002202DF"/>
    <w:rsid w:val="00233A65"/>
    <w:rsid w:val="00233B3F"/>
    <w:rsid w:val="002545C1"/>
    <w:rsid w:val="002A260D"/>
    <w:rsid w:val="002B2F3B"/>
    <w:rsid w:val="002D7F44"/>
    <w:rsid w:val="002E18B4"/>
    <w:rsid w:val="002E512B"/>
    <w:rsid w:val="002E655B"/>
    <w:rsid w:val="002E731E"/>
    <w:rsid w:val="00316814"/>
    <w:rsid w:val="00325E82"/>
    <w:rsid w:val="003618B5"/>
    <w:rsid w:val="00383DC0"/>
    <w:rsid w:val="0038455F"/>
    <w:rsid w:val="003A10BD"/>
    <w:rsid w:val="003A4347"/>
    <w:rsid w:val="003B22C6"/>
    <w:rsid w:val="003B69A0"/>
    <w:rsid w:val="003D1E53"/>
    <w:rsid w:val="003F5C6F"/>
    <w:rsid w:val="00443503"/>
    <w:rsid w:val="00445115"/>
    <w:rsid w:val="004452F8"/>
    <w:rsid w:val="00465061"/>
    <w:rsid w:val="00474A54"/>
    <w:rsid w:val="00484098"/>
    <w:rsid w:val="004904E5"/>
    <w:rsid w:val="004956ED"/>
    <w:rsid w:val="004C1C8F"/>
    <w:rsid w:val="00510473"/>
    <w:rsid w:val="0053080B"/>
    <w:rsid w:val="005358DD"/>
    <w:rsid w:val="00562FA8"/>
    <w:rsid w:val="00586F17"/>
    <w:rsid w:val="005A3AE0"/>
    <w:rsid w:val="005B3EDE"/>
    <w:rsid w:val="005B5D6F"/>
    <w:rsid w:val="005C047F"/>
    <w:rsid w:val="005C04EF"/>
    <w:rsid w:val="005D1D1F"/>
    <w:rsid w:val="005D70E7"/>
    <w:rsid w:val="005E48AD"/>
    <w:rsid w:val="005E4B61"/>
    <w:rsid w:val="005F06F7"/>
    <w:rsid w:val="00604C16"/>
    <w:rsid w:val="00633841"/>
    <w:rsid w:val="006409FA"/>
    <w:rsid w:val="00643034"/>
    <w:rsid w:val="00665057"/>
    <w:rsid w:val="00686E1F"/>
    <w:rsid w:val="006B0A32"/>
    <w:rsid w:val="006C44CF"/>
    <w:rsid w:val="006D1699"/>
    <w:rsid w:val="006D1F5C"/>
    <w:rsid w:val="00705482"/>
    <w:rsid w:val="00712169"/>
    <w:rsid w:val="007156A7"/>
    <w:rsid w:val="00722E24"/>
    <w:rsid w:val="00723102"/>
    <w:rsid w:val="00740B4A"/>
    <w:rsid w:val="00745998"/>
    <w:rsid w:val="00777E38"/>
    <w:rsid w:val="007B7687"/>
    <w:rsid w:val="007C2838"/>
    <w:rsid w:val="007C7B26"/>
    <w:rsid w:val="007E116C"/>
    <w:rsid w:val="007E187E"/>
    <w:rsid w:val="008125FC"/>
    <w:rsid w:val="0081311C"/>
    <w:rsid w:val="00823217"/>
    <w:rsid w:val="0082468E"/>
    <w:rsid w:val="008249FD"/>
    <w:rsid w:val="00870EB2"/>
    <w:rsid w:val="00871C52"/>
    <w:rsid w:val="00873DD2"/>
    <w:rsid w:val="00893D8F"/>
    <w:rsid w:val="0089731A"/>
    <w:rsid w:val="008A5D89"/>
    <w:rsid w:val="008A7460"/>
    <w:rsid w:val="008B3CAA"/>
    <w:rsid w:val="008B4A6F"/>
    <w:rsid w:val="008D1901"/>
    <w:rsid w:val="008D67F8"/>
    <w:rsid w:val="008D6FD9"/>
    <w:rsid w:val="00903185"/>
    <w:rsid w:val="00916BA6"/>
    <w:rsid w:val="009179A4"/>
    <w:rsid w:val="009216F9"/>
    <w:rsid w:val="00937DED"/>
    <w:rsid w:val="009408CB"/>
    <w:rsid w:val="009428DA"/>
    <w:rsid w:val="009473B8"/>
    <w:rsid w:val="00955272"/>
    <w:rsid w:val="00957235"/>
    <w:rsid w:val="009577AF"/>
    <w:rsid w:val="00976FF1"/>
    <w:rsid w:val="009A2E8C"/>
    <w:rsid w:val="009C2D65"/>
    <w:rsid w:val="009E3F2D"/>
    <w:rsid w:val="009F6174"/>
    <w:rsid w:val="00A06528"/>
    <w:rsid w:val="00A249E4"/>
    <w:rsid w:val="00A30E8C"/>
    <w:rsid w:val="00A72E46"/>
    <w:rsid w:val="00A73A0B"/>
    <w:rsid w:val="00A91573"/>
    <w:rsid w:val="00A94AFE"/>
    <w:rsid w:val="00A9559F"/>
    <w:rsid w:val="00AB0B12"/>
    <w:rsid w:val="00AC43D9"/>
    <w:rsid w:val="00AD0149"/>
    <w:rsid w:val="00AD58C3"/>
    <w:rsid w:val="00AD68FE"/>
    <w:rsid w:val="00AF5A9C"/>
    <w:rsid w:val="00AF7135"/>
    <w:rsid w:val="00B16CB4"/>
    <w:rsid w:val="00B241FE"/>
    <w:rsid w:val="00B46DD4"/>
    <w:rsid w:val="00B83EE9"/>
    <w:rsid w:val="00BA0218"/>
    <w:rsid w:val="00BB2EB2"/>
    <w:rsid w:val="00BB5668"/>
    <w:rsid w:val="00BB69B1"/>
    <w:rsid w:val="00BD18F1"/>
    <w:rsid w:val="00BD7925"/>
    <w:rsid w:val="00BF0703"/>
    <w:rsid w:val="00BF0EB1"/>
    <w:rsid w:val="00BF46FC"/>
    <w:rsid w:val="00C011E6"/>
    <w:rsid w:val="00C034F3"/>
    <w:rsid w:val="00C10808"/>
    <w:rsid w:val="00C15C53"/>
    <w:rsid w:val="00C3279B"/>
    <w:rsid w:val="00C36C81"/>
    <w:rsid w:val="00C56946"/>
    <w:rsid w:val="00C76421"/>
    <w:rsid w:val="00CA43C7"/>
    <w:rsid w:val="00CA4B65"/>
    <w:rsid w:val="00CE5F2F"/>
    <w:rsid w:val="00CF5FF6"/>
    <w:rsid w:val="00D0551C"/>
    <w:rsid w:val="00D16455"/>
    <w:rsid w:val="00D25C4A"/>
    <w:rsid w:val="00D31B93"/>
    <w:rsid w:val="00D32B8D"/>
    <w:rsid w:val="00D3303D"/>
    <w:rsid w:val="00D44927"/>
    <w:rsid w:val="00D565B5"/>
    <w:rsid w:val="00D761D3"/>
    <w:rsid w:val="00D8721B"/>
    <w:rsid w:val="00D87E5D"/>
    <w:rsid w:val="00DA1399"/>
    <w:rsid w:val="00DA2367"/>
    <w:rsid w:val="00DA462D"/>
    <w:rsid w:val="00DB4454"/>
    <w:rsid w:val="00DC0CC3"/>
    <w:rsid w:val="00DC43A8"/>
    <w:rsid w:val="00DD621D"/>
    <w:rsid w:val="00DF13FD"/>
    <w:rsid w:val="00E06E05"/>
    <w:rsid w:val="00E26690"/>
    <w:rsid w:val="00E34EDC"/>
    <w:rsid w:val="00E40053"/>
    <w:rsid w:val="00E40132"/>
    <w:rsid w:val="00E524F4"/>
    <w:rsid w:val="00E53A6F"/>
    <w:rsid w:val="00E6731E"/>
    <w:rsid w:val="00E7486A"/>
    <w:rsid w:val="00E76817"/>
    <w:rsid w:val="00E827C9"/>
    <w:rsid w:val="00E83BC7"/>
    <w:rsid w:val="00E931F7"/>
    <w:rsid w:val="00EB2D85"/>
    <w:rsid w:val="00EB6D25"/>
    <w:rsid w:val="00EE5934"/>
    <w:rsid w:val="00EF3B22"/>
    <w:rsid w:val="00EF7642"/>
    <w:rsid w:val="00F004D2"/>
    <w:rsid w:val="00F102C2"/>
    <w:rsid w:val="00F440BC"/>
    <w:rsid w:val="00F47CF4"/>
    <w:rsid w:val="00F52B3D"/>
    <w:rsid w:val="00F673F5"/>
    <w:rsid w:val="00F71B67"/>
    <w:rsid w:val="00F84322"/>
    <w:rsid w:val="00F87E6C"/>
    <w:rsid w:val="00F94680"/>
    <w:rsid w:val="00FA4B7B"/>
    <w:rsid w:val="00FD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BC"/>
  </w:style>
  <w:style w:type="paragraph" w:styleId="1">
    <w:name w:val="heading 1"/>
    <w:basedOn w:val="a"/>
    <w:next w:val="a"/>
    <w:link w:val="1Char"/>
    <w:uiPriority w:val="9"/>
    <w:qFormat/>
    <w:rsid w:val="00233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3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545C1"/>
  </w:style>
  <w:style w:type="paragraph" w:styleId="a4">
    <w:name w:val="footer"/>
    <w:basedOn w:val="a"/>
    <w:link w:val="Char0"/>
    <w:uiPriority w:val="99"/>
    <w:semiHidden/>
    <w:unhideWhenUsed/>
    <w:rsid w:val="00254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545C1"/>
  </w:style>
  <w:style w:type="paragraph" w:styleId="a5">
    <w:name w:val="No Spacing"/>
    <w:uiPriority w:val="1"/>
    <w:qFormat/>
    <w:rsid w:val="003B69A0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233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233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Ανοιχτόχρωμη λίστα1"/>
    <w:basedOn w:val="a1"/>
    <w:uiPriority w:val="61"/>
    <w:rsid w:val="008B3CA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3CA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8B3CAA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Char2"/>
    <w:uiPriority w:val="99"/>
    <w:unhideWhenUsed/>
    <w:rsid w:val="008B3CA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rsid w:val="008B3CAA"/>
    <w:rPr>
      <w:rFonts w:eastAsiaTheme="minorEastAsia"/>
      <w:sz w:val="20"/>
      <w:szCs w:val="20"/>
    </w:rPr>
  </w:style>
  <w:style w:type="character" w:styleId="a8">
    <w:name w:val="Subtle Emphasis"/>
    <w:basedOn w:val="a0"/>
    <w:uiPriority w:val="19"/>
    <w:qFormat/>
    <w:rsid w:val="008B3CAA"/>
    <w:rPr>
      <w:rFonts w:eastAsiaTheme="minorEastAsia" w:cstheme="minorBidi"/>
      <w:bCs w:val="0"/>
      <w:i/>
      <w:iCs/>
      <w:color w:val="808080" w:themeColor="text1" w:themeTint="7F"/>
      <w:szCs w:val="22"/>
      <w:lang w:val="el-GR"/>
    </w:rPr>
  </w:style>
  <w:style w:type="table" w:customStyle="1" w:styleId="-11">
    <w:name w:val="Ανοιχτόχρωμη σκίαση - Έμφαση 11"/>
    <w:basedOn w:val="a1"/>
    <w:uiPriority w:val="60"/>
    <w:rsid w:val="008B3CA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CB5F-D63A-468D-87F6-564E53E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5</Pages>
  <Words>12522</Words>
  <Characters>67622</Characters>
  <Application>Microsoft Office Word</Application>
  <DocSecurity>0</DocSecurity>
  <Lines>563</Lines>
  <Paragraphs>1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ΖΑΒΡΑΣ</dc:creator>
  <cp:keywords/>
  <dc:description/>
  <cp:lastModifiedBy>ΧΡΗΣΤΟΣ ΖΑΒΡΑΣ</cp:lastModifiedBy>
  <cp:revision>121</cp:revision>
  <dcterms:created xsi:type="dcterms:W3CDTF">2014-01-29T13:59:00Z</dcterms:created>
  <dcterms:modified xsi:type="dcterms:W3CDTF">2014-02-05T18:58:00Z</dcterms:modified>
</cp:coreProperties>
</file>